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9C85" w14:textId="77777777" w:rsidR="005A5BEE" w:rsidRPr="005B7E19" w:rsidRDefault="005A5BEE" w:rsidP="00CB5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</w:p>
    <w:p w14:paraId="40248623" w14:textId="282674A5" w:rsidR="005A5BEE" w:rsidRDefault="007976A8" w:rsidP="00CB50AB">
      <w:pPr>
        <w:pStyle w:val="a3"/>
        <w:rPr>
          <w:b/>
        </w:rPr>
      </w:pPr>
      <w:r>
        <w:rPr>
          <w:b/>
        </w:rPr>
        <w:t xml:space="preserve">выявленных </w:t>
      </w:r>
      <w:r w:rsidR="005A5BEE" w:rsidRPr="00510ACD">
        <w:rPr>
          <w:b/>
        </w:rPr>
        <w:t>объектов археологического наследия, расположенных на территории Курской области</w:t>
      </w:r>
    </w:p>
    <w:p w14:paraId="6655B30F" w14:textId="407E73C5" w:rsidR="00473CA5" w:rsidRPr="00510ACD" w:rsidRDefault="00473CA5" w:rsidP="00CB50AB">
      <w:pPr>
        <w:pStyle w:val="a3"/>
        <w:rPr>
          <w:b/>
        </w:rPr>
      </w:pPr>
      <w:r>
        <w:rPr>
          <w:b/>
        </w:rPr>
        <w:t>(по состоянию на</w:t>
      </w:r>
      <w:r w:rsidR="00262165">
        <w:rPr>
          <w:b/>
        </w:rPr>
        <w:t xml:space="preserve"> </w:t>
      </w:r>
      <w:r w:rsidR="004D41A6">
        <w:rPr>
          <w:b/>
        </w:rPr>
        <w:t>29.04.2026</w:t>
      </w:r>
      <w:r>
        <w:rPr>
          <w:b/>
        </w:rPr>
        <w:t xml:space="preserve"> года)</w:t>
      </w:r>
    </w:p>
    <w:p w14:paraId="543AD52A" w14:textId="77777777" w:rsidR="005A5BEE" w:rsidRPr="00510ACD" w:rsidRDefault="005A5BEE" w:rsidP="00CB50A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8238"/>
        <w:gridCol w:w="5465"/>
      </w:tblGrid>
      <w:tr w:rsidR="00076C75" w:rsidRPr="00510ACD" w14:paraId="37782A4F" w14:textId="77777777" w:rsidTr="00C15610">
        <w:trPr>
          <w:tblHeader/>
        </w:trPr>
        <w:tc>
          <w:tcPr>
            <w:tcW w:w="276" w:type="pct"/>
          </w:tcPr>
          <w:p w14:paraId="70108E09" w14:textId="77777777" w:rsidR="00076C75" w:rsidRPr="00510ACD" w:rsidRDefault="00076C75" w:rsidP="00CB5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pct"/>
          </w:tcPr>
          <w:p w14:paraId="4625F10C" w14:textId="138A78AF" w:rsidR="00076C75" w:rsidRPr="00510ACD" w:rsidRDefault="00076C75" w:rsidP="00CB50AB">
            <w:pPr>
              <w:jc w:val="center"/>
              <w:rPr>
                <w:b/>
                <w:sz w:val="24"/>
                <w:szCs w:val="24"/>
              </w:rPr>
            </w:pPr>
            <w:r w:rsidRPr="00510AC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выявленного </w:t>
            </w:r>
            <w:r w:rsidRPr="00510ACD">
              <w:rPr>
                <w:b/>
                <w:sz w:val="24"/>
                <w:szCs w:val="24"/>
              </w:rPr>
              <w:t>объекта</w:t>
            </w:r>
            <w:r>
              <w:rPr>
                <w:b/>
                <w:sz w:val="24"/>
                <w:szCs w:val="24"/>
              </w:rPr>
              <w:t xml:space="preserve"> археологического наследия</w:t>
            </w:r>
          </w:p>
        </w:tc>
        <w:tc>
          <w:tcPr>
            <w:tcW w:w="1884" w:type="pct"/>
          </w:tcPr>
          <w:p w14:paraId="29FF0539" w14:textId="462A7EFE" w:rsidR="00076C75" w:rsidRPr="00510ACD" w:rsidRDefault="00076C75" w:rsidP="00CB5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и наименование </w:t>
            </w:r>
            <w:r w:rsidRPr="00510ACD">
              <w:rPr>
                <w:b/>
                <w:sz w:val="24"/>
                <w:szCs w:val="24"/>
              </w:rPr>
              <w:t>акт</w:t>
            </w:r>
            <w:r>
              <w:rPr>
                <w:b/>
                <w:sz w:val="24"/>
                <w:szCs w:val="24"/>
              </w:rPr>
              <w:t>а</w:t>
            </w:r>
            <w:r w:rsidRPr="00510ACD">
              <w:rPr>
                <w:b/>
                <w:sz w:val="24"/>
                <w:szCs w:val="24"/>
              </w:rPr>
              <w:t xml:space="preserve"> о постановке на </w:t>
            </w:r>
            <w:r>
              <w:rPr>
                <w:b/>
                <w:sz w:val="24"/>
                <w:szCs w:val="24"/>
              </w:rPr>
              <w:t xml:space="preserve">государственную </w:t>
            </w:r>
            <w:r w:rsidRPr="00510ACD">
              <w:rPr>
                <w:b/>
                <w:sz w:val="24"/>
                <w:szCs w:val="24"/>
              </w:rPr>
              <w:t>охрану</w:t>
            </w:r>
            <w:r>
              <w:rPr>
                <w:b/>
                <w:sz w:val="24"/>
                <w:szCs w:val="24"/>
              </w:rPr>
              <w:t xml:space="preserve"> выявленного объекта археологического наследия</w:t>
            </w:r>
          </w:p>
        </w:tc>
      </w:tr>
      <w:tr w:rsidR="00076C75" w:rsidRPr="00510ACD" w14:paraId="42D5CAB9" w14:textId="77777777" w:rsidTr="00C15610">
        <w:tc>
          <w:tcPr>
            <w:tcW w:w="276" w:type="pct"/>
          </w:tcPr>
          <w:p w14:paraId="1908A8EC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12D4CD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Детинец, 9, 10, 11-13, 14-17 вв.</w:t>
            </w:r>
          </w:p>
          <w:p w14:paraId="7C4528A4" w14:textId="708BAA58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0FEBCD" w14:textId="55426E3B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</w:t>
            </w:r>
            <w:r w:rsidRPr="007B308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B308A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0A9A0984" w14:textId="77777777" w:rsidTr="00C15610">
        <w:tc>
          <w:tcPr>
            <w:tcW w:w="276" w:type="pct"/>
          </w:tcPr>
          <w:p w14:paraId="1ECEFE57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AB3A67" w14:textId="31D1D12D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Верхний посад, 12, 13 вв.</w:t>
            </w:r>
          </w:p>
          <w:p w14:paraId="06000F00" w14:textId="28B54F2D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4A8341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11546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115462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05EDC581" w14:textId="77777777" w:rsidTr="00C15610">
        <w:tc>
          <w:tcPr>
            <w:tcW w:w="276" w:type="pct"/>
          </w:tcPr>
          <w:p w14:paraId="526BC992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085E0E" w14:textId="59527274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Нижний посад, 11-14 вв.</w:t>
            </w:r>
          </w:p>
          <w:p w14:paraId="0C20BDDC" w14:textId="19EC5F15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21F4D86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</w:t>
            </w:r>
            <w:r w:rsidRPr="007D288E">
              <w:rPr>
                <w:sz w:val="24"/>
                <w:szCs w:val="24"/>
              </w:rPr>
              <w:t xml:space="preserve"> 13.12.2010 г</w:t>
            </w:r>
            <w:r>
              <w:rPr>
                <w:sz w:val="24"/>
                <w:szCs w:val="24"/>
              </w:rPr>
              <w:t>.</w:t>
            </w:r>
            <w:r w:rsidRPr="007D288E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34CB6E8D" w14:textId="77777777" w:rsidTr="00C15610">
        <w:tc>
          <w:tcPr>
            <w:tcW w:w="276" w:type="pct"/>
            <w:shd w:val="clear" w:color="auto" w:fill="FFFFFF"/>
          </w:tcPr>
          <w:p w14:paraId="0DBEA5B5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E7D1EE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Курган 1, эпоха бронзы</w:t>
            </w:r>
          </w:p>
        </w:tc>
        <w:tc>
          <w:tcPr>
            <w:tcW w:w="1884" w:type="pct"/>
            <w:shd w:val="clear" w:color="auto" w:fill="FFFFFF"/>
          </w:tcPr>
          <w:p w14:paraId="7E8E5122" w14:textId="56932C59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27B2A42D" w14:textId="77777777" w:rsidTr="00C15610">
        <w:tc>
          <w:tcPr>
            <w:tcW w:w="276" w:type="pct"/>
            <w:shd w:val="clear" w:color="auto" w:fill="FFFFFF"/>
          </w:tcPr>
          <w:p w14:paraId="7B5CF1F5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BB42EF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Курган 2, эпоха бронзы</w:t>
            </w:r>
          </w:p>
        </w:tc>
        <w:tc>
          <w:tcPr>
            <w:tcW w:w="1884" w:type="pct"/>
            <w:shd w:val="clear" w:color="auto" w:fill="FFFFFF"/>
          </w:tcPr>
          <w:p w14:paraId="124978F9" w14:textId="63416CE0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441C39AF" w14:textId="77777777" w:rsidTr="00C15610">
        <w:tc>
          <w:tcPr>
            <w:tcW w:w="276" w:type="pct"/>
            <w:shd w:val="clear" w:color="auto" w:fill="FFFFFF"/>
          </w:tcPr>
          <w:p w14:paraId="38F2068E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F23B7F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Поселение 2, 9-10 вв.</w:t>
            </w:r>
          </w:p>
        </w:tc>
        <w:tc>
          <w:tcPr>
            <w:tcW w:w="1884" w:type="pct"/>
            <w:shd w:val="clear" w:color="auto" w:fill="FFFFFF"/>
          </w:tcPr>
          <w:p w14:paraId="61819ACB" w14:textId="1AD488CD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1EF43A18" w14:textId="77777777" w:rsidTr="00C15610">
        <w:tc>
          <w:tcPr>
            <w:tcW w:w="276" w:type="pct"/>
            <w:shd w:val="clear" w:color="auto" w:fill="FFFFFF"/>
          </w:tcPr>
          <w:p w14:paraId="09DDC38C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A38497" w14:textId="77777777" w:rsidR="00076C75" w:rsidRPr="00E47DD1" w:rsidRDefault="00076C75" w:rsidP="00076C75">
            <w:pPr>
              <w:jc w:val="both"/>
              <w:rPr>
                <w:sz w:val="24"/>
                <w:szCs w:val="24"/>
              </w:rPr>
            </w:pPr>
            <w:r w:rsidRPr="00E47DD1">
              <w:rPr>
                <w:sz w:val="24"/>
                <w:szCs w:val="24"/>
              </w:rPr>
              <w:t>Курск Поселение 3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6D70E453" w14:textId="60EE571B" w:rsidR="00076C75" w:rsidRPr="00E47DD1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633055C8" w14:textId="77777777" w:rsidTr="00C15610">
        <w:tc>
          <w:tcPr>
            <w:tcW w:w="276" w:type="pct"/>
            <w:shd w:val="clear" w:color="auto" w:fill="FFFFFF"/>
          </w:tcPr>
          <w:p w14:paraId="1A655A9A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517C0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Поселение 4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713F1CE" w14:textId="6FEE6C15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0174C75A" w14:textId="77777777" w:rsidTr="00C15610">
        <w:tc>
          <w:tcPr>
            <w:tcW w:w="276" w:type="pct"/>
          </w:tcPr>
          <w:p w14:paraId="5057D3B7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B08E3A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тоянка 1, палеолит</w:t>
            </w:r>
          </w:p>
          <w:p w14:paraId="5461E933" w14:textId="080D061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AAFB30D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D7FE5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D7FE5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03A2975D" w14:textId="77777777" w:rsidTr="00C15610">
        <w:tc>
          <w:tcPr>
            <w:tcW w:w="276" w:type="pct"/>
            <w:shd w:val="clear" w:color="auto" w:fill="FFFFFF"/>
          </w:tcPr>
          <w:p w14:paraId="78108210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6C3D7D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тоянка 2, палеолит</w:t>
            </w:r>
          </w:p>
          <w:p w14:paraId="6E2C2E8C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</w:p>
          <w:p w14:paraId="2C5A8CC3" w14:textId="447F9962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B00AAB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9744B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9744B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1805C901" w14:textId="77777777" w:rsidTr="00C15610">
        <w:tc>
          <w:tcPr>
            <w:tcW w:w="276" w:type="pct"/>
            <w:shd w:val="clear" w:color="auto" w:fill="FFFFFF"/>
          </w:tcPr>
          <w:p w14:paraId="0F956C95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734088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Курганный могильник, 10-13 вв.</w:t>
            </w:r>
          </w:p>
        </w:tc>
        <w:tc>
          <w:tcPr>
            <w:tcW w:w="1884" w:type="pct"/>
            <w:shd w:val="clear" w:color="auto" w:fill="FFFFFF"/>
          </w:tcPr>
          <w:p w14:paraId="14C9AD30" w14:textId="08A10A03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7941CAF4" w14:textId="77777777" w:rsidTr="00C15610">
        <w:tc>
          <w:tcPr>
            <w:tcW w:w="276" w:type="pct"/>
          </w:tcPr>
          <w:p w14:paraId="30FCF88A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6BB3D6" w14:textId="4AFDB471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, 3-4 вв.</w:t>
            </w:r>
          </w:p>
          <w:p w14:paraId="73D7A36A" w14:textId="2509C8DE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C4F4CC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D556A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556A3">
              <w:rPr>
                <w:sz w:val="24"/>
                <w:szCs w:val="24"/>
              </w:rPr>
              <w:t xml:space="preserve">омитета по культуре Курской области от 13.12.2010 г № 329 </w:t>
            </w:r>
          </w:p>
        </w:tc>
      </w:tr>
      <w:tr w:rsidR="00076C75" w:rsidRPr="00510ACD" w14:paraId="164B9174" w14:textId="77777777" w:rsidTr="00C15610">
        <w:tc>
          <w:tcPr>
            <w:tcW w:w="276" w:type="pct"/>
            <w:shd w:val="clear" w:color="auto" w:fill="FFFFFF"/>
          </w:tcPr>
          <w:p w14:paraId="6C13F038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F37EA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2, 5-7 вв.</w:t>
            </w:r>
          </w:p>
        </w:tc>
        <w:tc>
          <w:tcPr>
            <w:tcW w:w="1884" w:type="pct"/>
            <w:shd w:val="clear" w:color="auto" w:fill="FFFFFF"/>
          </w:tcPr>
          <w:p w14:paraId="709B7104" w14:textId="166113F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3C94C316" w14:textId="77777777" w:rsidTr="00C15610">
        <w:tc>
          <w:tcPr>
            <w:tcW w:w="276" w:type="pct"/>
            <w:shd w:val="clear" w:color="auto" w:fill="FFFFFF"/>
          </w:tcPr>
          <w:p w14:paraId="6C17D14D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C55FB8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3, 5-7, 9-10 вв.</w:t>
            </w:r>
          </w:p>
        </w:tc>
        <w:tc>
          <w:tcPr>
            <w:tcW w:w="1884" w:type="pct"/>
            <w:shd w:val="clear" w:color="auto" w:fill="FFFFFF"/>
          </w:tcPr>
          <w:p w14:paraId="51797BF2" w14:textId="76658D60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2388032C" w14:textId="77777777" w:rsidTr="00C15610">
        <w:tc>
          <w:tcPr>
            <w:tcW w:w="276" w:type="pct"/>
            <w:shd w:val="clear" w:color="auto" w:fill="FFFFFF"/>
          </w:tcPr>
          <w:p w14:paraId="320D0A78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9577184" w14:textId="186E876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4, 9-10 вв., 11-13 вв.,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-17 вв.</w:t>
            </w:r>
          </w:p>
        </w:tc>
        <w:tc>
          <w:tcPr>
            <w:tcW w:w="1884" w:type="pct"/>
            <w:shd w:val="clear" w:color="auto" w:fill="FFFFFF"/>
          </w:tcPr>
          <w:p w14:paraId="6A2188BF" w14:textId="2586C8A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11F12CE2" w14:textId="77777777" w:rsidTr="00C15610">
        <w:tc>
          <w:tcPr>
            <w:tcW w:w="276" w:type="pct"/>
            <w:shd w:val="clear" w:color="auto" w:fill="FFFFFF"/>
          </w:tcPr>
          <w:p w14:paraId="33EE6529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AB95E2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5, 9-10 вв.</w:t>
            </w:r>
          </w:p>
        </w:tc>
        <w:tc>
          <w:tcPr>
            <w:tcW w:w="1884" w:type="pct"/>
            <w:shd w:val="clear" w:color="auto" w:fill="FFFFFF"/>
          </w:tcPr>
          <w:p w14:paraId="77EE7451" w14:textId="46AF1FA2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6CB0061E" w14:textId="77777777" w:rsidTr="00C15610">
        <w:tc>
          <w:tcPr>
            <w:tcW w:w="276" w:type="pct"/>
            <w:shd w:val="clear" w:color="auto" w:fill="FFFFFF"/>
          </w:tcPr>
          <w:p w14:paraId="6C538B7A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1ABC0F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6, 9, 10 в.</w:t>
            </w:r>
          </w:p>
        </w:tc>
        <w:tc>
          <w:tcPr>
            <w:tcW w:w="1884" w:type="pct"/>
            <w:shd w:val="clear" w:color="auto" w:fill="FFFFFF"/>
          </w:tcPr>
          <w:p w14:paraId="2DF6B5FA" w14:textId="6439754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25AF90F8" w14:textId="77777777" w:rsidTr="00C15610">
        <w:tc>
          <w:tcPr>
            <w:tcW w:w="276" w:type="pct"/>
            <w:shd w:val="clear" w:color="auto" w:fill="FFFFFF"/>
          </w:tcPr>
          <w:p w14:paraId="37E7A5FC" w14:textId="77777777" w:rsidR="00076C75" w:rsidRPr="00510ACD" w:rsidRDefault="00076C75" w:rsidP="003321A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D77C67" w14:textId="54142973" w:rsidR="00076C75" w:rsidRPr="008239E3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культурный слой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Курска, </w:t>
            </w:r>
            <w:r>
              <w:rPr>
                <w:sz w:val="24"/>
                <w:szCs w:val="24"/>
                <w:lang w:val="en-US"/>
              </w:rPr>
              <w:t>XI</w:t>
            </w:r>
            <w:r w:rsidRPr="00823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23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>XX</w:t>
            </w:r>
            <w:r w:rsidRP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25AE2AE0" w14:textId="4CDF23B0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6.11.2018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46-п</w:t>
            </w:r>
          </w:p>
        </w:tc>
      </w:tr>
      <w:tr w:rsidR="00076C75" w:rsidRPr="00510ACD" w14:paraId="0837B3E9" w14:textId="77777777" w:rsidTr="00C15610">
        <w:tc>
          <w:tcPr>
            <w:tcW w:w="276" w:type="pct"/>
            <w:shd w:val="clear" w:color="auto" w:fill="FFFFFF"/>
          </w:tcPr>
          <w:p w14:paraId="5B593968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FC3748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26BBA863" w14:textId="703B784C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617E2B99" w14:textId="77777777" w:rsidTr="00C15610">
        <w:tc>
          <w:tcPr>
            <w:tcW w:w="276" w:type="pct"/>
            <w:shd w:val="clear" w:color="auto" w:fill="FFFFFF"/>
          </w:tcPr>
          <w:p w14:paraId="5BFDB23B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AB714E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646A6A55" w14:textId="6AA96D50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01EA2C68" w14:textId="77777777" w:rsidTr="00C15610">
        <w:tc>
          <w:tcPr>
            <w:tcW w:w="276" w:type="pct"/>
            <w:shd w:val="clear" w:color="auto" w:fill="FFFFFF"/>
          </w:tcPr>
          <w:p w14:paraId="405B7BED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AE09CB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689D9F03" w14:textId="4BB00FBE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Администрации Курской </w:t>
            </w:r>
            <w:r>
              <w:rPr>
                <w:sz w:val="24"/>
                <w:szCs w:val="24"/>
              </w:rPr>
              <w:lastRenderedPageBreak/>
              <w:t>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3037C2F0" w14:textId="77777777" w:rsidTr="00C15610">
        <w:tc>
          <w:tcPr>
            <w:tcW w:w="276" w:type="pct"/>
            <w:shd w:val="clear" w:color="auto" w:fill="FFFFFF"/>
          </w:tcPr>
          <w:p w14:paraId="0FB63DFE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74F332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1E975F82" w14:textId="78D4FA6E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230649F8" w14:textId="77777777" w:rsidTr="00C15610">
        <w:tc>
          <w:tcPr>
            <w:tcW w:w="276" w:type="pct"/>
            <w:shd w:val="clear" w:color="auto" w:fill="FFFFFF"/>
          </w:tcPr>
          <w:p w14:paraId="663E3A51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501A0D" w14:textId="70D838D9" w:rsidR="00076C75" w:rsidRPr="00F25700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й слой исторической части города Курска, Древняя Русь и средневековье, </w:t>
            </w:r>
            <w:r>
              <w:rPr>
                <w:sz w:val="24"/>
                <w:szCs w:val="24"/>
                <w:lang w:val="en-US"/>
              </w:rPr>
              <w:t>XI</w:t>
            </w:r>
            <w:r w:rsidRPr="00F257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F25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, позднее средневековье и новое время,</w:t>
            </w:r>
            <w:r w:rsidR="00B84471" w:rsidRPr="00B84471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  <w:lang w:val="en-US"/>
              </w:rPr>
              <w:t>XVII</w:t>
            </w:r>
            <w:r w:rsidR="00092F71">
              <w:rPr>
                <w:sz w:val="24"/>
                <w:szCs w:val="24"/>
              </w:rPr>
              <w:t xml:space="preserve"> </w:t>
            </w:r>
            <w:r w:rsidRPr="00F257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.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  <w:shd w:val="clear" w:color="auto" w:fill="FFFFFF"/>
          </w:tcPr>
          <w:p w14:paraId="555B1A21" w14:textId="4FDBB8C8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5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08-п</w:t>
            </w:r>
          </w:p>
        </w:tc>
      </w:tr>
      <w:tr w:rsidR="00076C75" w:rsidRPr="00510ACD" w14:paraId="0B11797D" w14:textId="77777777" w:rsidTr="00C15610">
        <w:tc>
          <w:tcPr>
            <w:tcW w:w="276" w:type="pct"/>
            <w:shd w:val="clear" w:color="auto" w:fill="FFFFFF"/>
          </w:tcPr>
          <w:p w14:paraId="43506ABD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1B9E9C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й слой исторической части города Курска, позднее средневековье и новое время,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F257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.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  <w:shd w:val="clear" w:color="auto" w:fill="FFFFFF"/>
          </w:tcPr>
          <w:p w14:paraId="787DBEE6" w14:textId="16E1D768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5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09-п</w:t>
            </w:r>
          </w:p>
        </w:tc>
      </w:tr>
      <w:tr w:rsidR="00076C75" w:rsidRPr="00510ACD" w14:paraId="7A12DA3A" w14:textId="77777777" w:rsidTr="00C15610">
        <w:tc>
          <w:tcPr>
            <w:tcW w:w="276" w:type="pct"/>
            <w:shd w:val="clear" w:color="auto" w:fill="FFFFFF"/>
          </w:tcPr>
          <w:p w14:paraId="386E74AC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7EB02C" w14:textId="77777777" w:rsidR="00076C75" w:rsidRPr="00AA0EA7" w:rsidRDefault="00076C75" w:rsidP="00076C75">
            <w:pPr>
              <w:jc w:val="both"/>
              <w:rPr>
                <w:sz w:val="24"/>
                <w:szCs w:val="24"/>
              </w:rPr>
            </w:pPr>
            <w:r w:rsidRPr="00AA0EA7">
              <w:rPr>
                <w:sz w:val="24"/>
                <w:szCs w:val="24"/>
              </w:rPr>
              <w:t>«Курск Исторический культурный слой»</w:t>
            </w:r>
          </w:p>
        </w:tc>
        <w:tc>
          <w:tcPr>
            <w:tcW w:w="1884" w:type="pct"/>
            <w:shd w:val="clear" w:color="auto" w:fill="FFFFFF"/>
          </w:tcPr>
          <w:p w14:paraId="0F66E95A" w14:textId="4E00EC2A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1.08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80-п</w:t>
            </w:r>
          </w:p>
        </w:tc>
      </w:tr>
      <w:tr w:rsidR="00076C75" w:rsidRPr="00510ACD" w14:paraId="7E1977C6" w14:textId="77777777" w:rsidTr="00C15610">
        <w:tc>
          <w:tcPr>
            <w:tcW w:w="276" w:type="pct"/>
            <w:shd w:val="clear" w:color="auto" w:fill="FFFFFF"/>
          </w:tcPr>
          <w:p w14:paraId="404AD1ED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645415" w14:textId="77777777" w:rsidR="00076C75" w:rsidRPr="0030061B" w:rsidRDefault="00076C75" w:rsidP="00076C75">
            <w:pPr>
              <w:jc w:val="both"/>
              <w:rPr>
                <w:sz w:val="24"/>
                <w:szCs w:val="24"/>
              </w:rPr>
            </w:pPr>
            <w:r w:rsidRPr="0030061B">
              <w:rPr>
                <w:sz w:val="24"/>
                <w:szCs w:val="24"/>
              </w:rPr>
              <w:t>«Курск Исторический культурный слой</w:t>
            </w:r>
            <w:r>
              <w:rPr>
                <w:sz w:val="24"/>
                <w:szCs w:val="24"/>
              </w:rPr>
              <w:t xml:space="preserve"> </w:t>
            </w:r>
            <w:r w:rsidRPr="0030061B">
              <w:rPr>
                <w:sz w:val="24"/>
                <w:szCs w:val="24"/>
              </w:rPr>
              <w:t>18 – нач. 20 в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84" w:type="pct"/>
            <w:shd w:val="clear" w:color="auto" w:fill="FFFFFF"/>
          </w:tcPr>
          <w:p w14:paraId="2C02AFA8" w14:textId="160A6D23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09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00-п</w:t>
            </w:r>
          </w:p>
        </w:tc>
      </w:tr>
      <w:tr w:rsidR="00076C75" w:rsidRPr="00510ACD" w14:paraId="1E8F88AC" w14:textId="77777777" w:rsidTr="00C15610">
        <w:tc>
          <w:tcPr>
            <w:tcW w:w="276" w:type="pct"/>
            <w:shd w:val="clear" w:color="auto" w:fill="FFFFFF"/>
          </w:tcPr>
          <w:p w14:paraId="3214EC87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C2CBC9" w14:textId="77777777" w:rsidR="00076C75" w:rsidRPr="00AA0EA7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BB">
              <w:rPr>
                <w:sz w:val="24"/>
                <w:szCs w:val="24"/>
              </w:rPr>
              <w:t>«Курск Исторический культурный слой 19 –</w:t>
            </w:r>
            <w:r>
              <w:rPr>
                <w:sz w:val="24"/>
                <w:szCs w:val="24"/>
              </w:rPr>
              <w:t xml:space="preserve"> </w:t>
            </w:r>
            <w:r w:rsidRPr="00F04CBB">
              <w:rPr>
                <w:sz w:val="24"/>
                <w:szCs w:val="24"/>
              </w:rPr>
              <w:t>нач. 20 вв.»</w:t>
            </w:r>
          </w:p>
        </w:tc>
        <w:tc>
          <w:tcPr>
            <w:tcW w:w="1884" w:type="pct"/>
            <w:shd w:val="clear" w:color="auto" w:fill="FFFFFF"/>
          </w:tcPr>
          <w:p w14:paraId="32F2901D" w14:textId="42E7ACB9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09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01-п</w:t>
            </w:r>
          </w:p>
        </w:tc>
      </w:tr>
      <w:tr w:rsidR="00076C75" w:rsidRPr="00510ACD" w14:paraId="6C0DF29F" w14:textId="77777777" w:rsidTr="00C15610">
        <w:tc>
          <w:tcPr>
            <w:tcW w:w="276" w:type="pct"/>
            <w:shd w:val="clear" w:color="auto" w:fill="FFFFFF"/>
          </w:tcPr>
          <w:p w14:paraId="494059E2" w14:textId="77777777" w:rsidR="00076C75" w:rsidRPr="00510ACD" w:rsidRDefault="00076C75" w:rsidP="00512CA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C507B2" w14:textId="47108221" w:rsidR="00076C75" w:rsidRPr="00F04CBB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CA6">
              <w:rPr>
                <w:sz w:val="24"/>
                <w:szCs w:val="24"/>
              </w:rPr>
              <w:t>«Исторический культурный слой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 w:rsidRPr="00512CA6">
              <w:rPr>
                <w:sz w:val="24"/>
                <w:szCs w:val="24"/>
              </w:rPr>
              <w:t>г. Курска XI–XIII вв., XVII – нач. XX в.»</w:t>
            </w:r>
          </w:p>
        </w:tc>
        <w:tc>
          <w:tcPr>
            <w:tcW w:w="1884" w:type="pct"/>
            <w:shd w:val="clear" w:color="auto" w:fill="FFFFFF"/>
          </w:tcPr>
          <w:p w14:paraId="2FE7D61D" w14:textId="0F1ECE2F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7.06.2021 </w:t>
            </w:r>
            <w:r w:rsidR="00B84471" w:rsidRPr="00B84471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№ 01.1-08/177</w:t>
            </w:r>
          </w:p>
        </w:tc>
      </w:tr>
      <w:tr w:rsidR="00076C75" w:rsidRPr="00510ACD" w14:paraId="6CC9E172" w14:textId="77777777" w:rsidTr="00C15610">
        <w:tc>
          <w:tcPr>
            <w:tcW w:w="276" w:type="pct"/>
            <w:shd w:val="clear" w:color="auto" w:fill="FFFFFF"/>
          </w:tcPr>
          <w:p w14:paraId="5E185688" w14:textId="77777777" w:rsidR="00076C75" w:rsidRPr="00510ACD" w:rsidRDefault="00076C75" w:rsidP="00512CA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6BC8036" w14:textId="2460E8D6" w:rsidR="00076C75" w:rsidRPr="00F04CBB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CA6">
              <w:rPr>
                <w:sz w:val="24"/>
                <w:szCs w:val="24"/>
              </w:rPr>
              <w:t>«Исторический культурный слой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 w:rsidRPr="00512CA6">
              <w:rPr>
                <w:sz w:val="24"/>
                <w:szCs w:val="24"/>
              </w:rPr>
              <w:t>г. Курска XVII – нач. XX в.»</w:t>
            </w:r>
          </w:p>
        </w:tc>
        <w:tc>
          <w:tcPr>
            <w:tcW w:w="1884" w:type="pct"/>
            <w:shd w:val="clear" w:color="auto" w:fill="FFFFFF"/>
          </w:tcPr>
          <w:p w14:paraId="2C3AF4B0" w14:textId="160DC495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7.06.2021 </w:t>
            </w:r>
            <w:r w:rsidR="00B84471" w:rsidRPr="00B84471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№ 01.1-08/178</w:t>
            </w:r>
          </w:p>
        </w:tc>
      </w:tr>
      <w:tr w:rsidR="00076C75" w:rsidRPr="00510ACD" w14:paraId="5EF3FE0A" w14:textId="77777777" w:rsidTr="00C15610">
        <w:tc>
          <w:tcPr>
            <w:tcW w:w="276" w:type="pct"/>
            <w:shd w:val="clear" w:color="auto" w:fill="FFFFFF"/>
          </w:tcPr>
          <w:p w14:paraId="1FE1C6CD" w14:textId="77777777" w:rsidR="00076C75" w:rsidRPr="00510ACD" w:rsidRDefault="00076C75" w:rsidP="00892CE7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3946C9B" w14:textId="439CC231" w:rsidR="00076C75" w:rsidRPr="00512CA6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2CE7">
              <w:rPr>
                <w:sz w:val="24"/>
                <w:szCs w:val="24"/>
              </w:rPr>
              <w:t>«Курск Исторический культурный слой XVIII- начала XX вв.»</w:t>
            </w:r>
          </w:p>
        </w:tc>
        <w:tc>
          <w:tcPr>
            <w:tcW w:w="1884" w:type="pct"/>
            <w:shd w:val="clear" w:color="auto" w:fill="FFFFFF"/>
          </w:tcPr>
          <w:p w14:paraId="7ADBD7D5" w14:textId="69AEBCAA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10.08.2021 </w:t>
            </w:r>
            <w:r w:rsidR="00B84471" w:rsidRPr="00B84471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№ 01.1-08/337</w:t>
            </w:r>
          </w:p>
        </w:tc>
      </w:tr>
      <w:tr w:rsidR="0019732D" w:rsidRPr="00510ACD" w14:paraId="3C4C2909" w14:textId="77777777" w:rsidTr="00C15610">
        <w:tc>
          <w:tcPr>
            <w:tcW w:w="276" w:type="pct"/>
            <w:shd w:val="clear" w:color="auto" w:fill="FFFFFF"/>
          </w:tcPr>
          <w:p w14:paraId="1666A6CE" w14:textId="77777777" w:rsidR="0019732D" w:rsidRPr="00510ACD" w:rsidRDefault="0019732D" w:rsidP="0019732D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19EA59" w14:textId="24E885A3" w:rsidR="0019732D" w:rsidRPr="00892CE7" w:rsidRDefault="0019732D" w:rsidP="001973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2CE7">
              <w:rPr>
                <w:sz w:val="24"/>
                <w:szCs w:val="24"/>
              </w:rPr>
              <w:t>«Курск Исторический культурный слой XVIII- начала XX вв.»</w:t>
            </w:r>
          </w:p>
        </w:tc>
        <w:tc>
          <w:tcPr>
            <w:tcW w:w="1884" w:type="pct"/>
            <w:shd w:val="clear" w:color="auto" w:fill="FFFFFF"/>
          </w:tcPr>
          <w:p w14:paraId="2C405D68" w14:textId="6A2DE3FF" w:rsidR="0019732D" w:rsidRDefault="0019732D" w:rsidP="001973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7.02.2022               </w:t>
            </w:r>
            <w:r>
              <w:rPr>
                <w:sz w:val="24"/>
                <w:szCs w:val="24"/>
              </w:rPr>
              <w:lastRenderedPageBreak/>
              <w:t>№ 05.4-08/59</w:t>
            </w:r>
          </w:p>
        </w:tc>
      </w:tr>
      <w:tr w:rsidR="00E631F2" w:rsidRPr="00510ACD" w14:paraId="49DD4119" w14:textId="77777777" w:rsidTr="00C15610">
        <w:tc>
          <w:tcPr>
            <w:tcW w:w="276" w:type="pct"/>
            <w:shd w:val="clear" w:color="auto" w:fill="FFFFFF"/>
          </w:tcPr>
          <w:p w14:paraId="247F5A41" w14:textId="77777777" w:rsidR="00E631F2" w:rsidRPr="00510ACD" w:rsidRDefault="00E631F2" w:rsidP="0019732D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B6336C" w14:textId="6D87DD39" w:rsidR="00E631F2" w:rsidRPr="00892CE7" w:rsidRDefault="00E631F2" w:rsidP="001973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1F2">
              <w:rPr>
                <w:sz w:val="24"/>
                <w:szCs w:val="24"/>
              </w:rPr>
              <w:t>«Исторический культурный слой г. Курска XVII – начала XX в.»</w:t>
            </w:r>
          </w:p>
        </w:tc>
        <w:tc>
          <w:tcPr>
            <w:tcW w:w="1884" w:type="pct"/>
            <w:shd w:val="clear" w:color="auto" w:fill="FFFFFF"/>
          </w:tcPr>
          <w:p w14:paraId="1CDF9ED6" w14:textId="5FB58B20" w:rsidR="00E631F2" w:rsidRDefault="00E631F2" w:rsidP="0019732D">
            <w:pPr>
              <w:jc w:val="both"/>
              <w:rPr>
                <w:sz w:val="24"/>
                <w:szCs w:val="24"/>
              </w:rPr>
            </w:pPr>
            <w:r w:rsidRPr="00E631F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2.08.2022 </w:t>
            </w:r>
            <w:r>
              <w:rPr>
                <w:sz w:val="24"/>
                <w:szCs w:val="24"/>
              </w:rPr>
              <w:t xml:space="preserve">              </w:t>
            </w:r>
            <w:r w:rsidRPr="00E631F2">
              <w:rPr>
                <w:sz w:val="24"/>
                <w:szCs w:val="24"/>
              </w:rPr>
              <w:t>№ 05.4-08/903</w:t>
            </w:r>
          </w:p>
        </w:tc>
      </w:tr>
      <w:tr w:rsidR="00387E29" w:rsidRPr="00510ACD" w14:paraId="66D225D3" w14:textId="77777777" w:rsidTr="00C15610">
        <w:tc>
          <w:tcPr>
            <w:tcW w:w="276" w:type="pct"/>
            <w:shd w:val="clear" w:color="auto" w:fill="FFFFFF"/>
          </w:tcPr>
          <w:p w14:paraId="03259A68" w14:textId="77777777" w:rsidR="00387E29" w:rsidRPr="00510ACD" w:rsidRDefault="00387E29" w:rsidP="0019732D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4A14572" w14:textId="58549A56" w:rsidR="00387E29" w:rsidRPr="00E631F2" w:rsidRDefault="00387E29" w:rsidP="00387E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E29">
              <w:rPr>
                <w:sz w:val="24"/>
                <w:szCs w:val="24"/>
              </w:rPr>
              <w:t>«Исторический культурный слой города Курск, XVIII – XIX в.»</w:t>
            </w:r>
          </w:p>
        </w:tc>
        <w:tc>
          <w:tcPr>
            <w:tcW w:w="1884" w:type="pct"/>
            <w:shd w:val="clear" w:color="auto" w:fill="FFFFFF"/>
          </w:tcPr>
          <w:p w14:paraId="49F21310" w14:textId="65887478" w:rsidR="00387E29" w:rsidRPr="00E631F2" w:rsidRDefault="00387E29" w:rsidP="0019732D">
            <w:pPr>
              <w:jc w:val="both"/>
              <w:rPr>
                <w:sz w:val="24"/>
                <w:szCs w:val="24"/>
              </w:rPr>
            </w:pPr>
            <w:r w:rsidRPr="00387E2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18.11.2022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387E29">
              <w:rPr>
                <w:sz w:val="24"/>
                <w:szCs w:val="24"/>
              </w:rPr>
              <w:t>№ 05.4-08/1245</w:t>
            </w:r>
          </w:p>
        </w:tc>
      </w:tr>
      <w:tr w:rsidR="001A60EE" w:rsidRPr="00510ACD" w14:paraId="2B78A389" w14:textId="77777777" w:rsidTr="00C15610">
        <w:tc>
          <w:tcPr>
            <w:tcW w:w="276" w:type="pct"/>
            <w:shd w:val="clear" w:color="auto" w:fill="FFFFFF"/>
          </w:tcPr>
          <w:p w14:paraId="128C10EC" w14:textId="77777777" w:rsidR="001A60EE" w:rsidRPr="00510ACD" w:rsidRDefault="001A60EE" w:rsidP="001A60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71D97F" w14:textId="7CAB2A02" w:rsidR="001A60EE" w:rsidRPr="00387E29" w:rsidRDefault="001A60EE" w:rsidP="001A60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0CFB">
              <w:rPr>
                <w:sz w:val="24"/>
                <w:szCs w:val="24"/>
              </w:rPr>
              <w:t>«Исторический культурный слой города Курск, XVII – XX в.»</w:t>
            </w:r>
          </w:p>
        </w:tc>
        <w:tc>
          <w:tcPr>
            <w:tcW w:w="1884" w:type="pct"/>
            <w:shd w:val="clear" w:color="auto" w:fill="FFFFFF"/>
          </w:tcPr>
          <w:p w14:paraId="04B1939D" w14:textId="05273FA4" w:rsidR="001A60EE" w:rsidRPr="00387E29" w:rsidRDefault="001A60EE" w:rsidP="001A60EE">
            <w:pPr>
              <w:jc w:val="both"/>
              <w:rPr>
                <w:sz w:val="24"/>
                <w:szCs w:val="24"/>
              </w:rPr>
            </w:pPr>
            <w:r w:rsidRPr="00E20CF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05.12</w:t>
            </w:r>
            <w:r w:rsidRPr="00E20CFB">
              <w:rPr>
                <w:sz w:val="24"/>
                <w:szCs w:val="24"/>
              </w:rPr>
              <w:t xml:space="preserve">.2022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E20CFB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16</w:t>
            </w:r>
          </w:p>
        </w:tc>
      </w:tr>
      <w:tr w:rsidR="003B5C70" w:rsidRPr="00510ACD" w14:paraId="244D2772" w14:textId="77777777" w:rsidTr="00C15610">
        <w:tc>
          <w:tcPr>
            <w:tcW w:w="276" w:type="pct"/>
            <w:shd w:val="clear" w:color="auto" w:fill="FFFFFF"/>
          </w:tcPr>
          <w:p w14:paraId="097BC66F" w14:textId="77777777" w:rsidR="003B5C70" w:rsidRPr="00510ACD" w:rsidRDefault="003B5C70" w:rsidP="001A60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783689" w14:textId="3EAE7183" w:rsidR="003B5C70" w:rsidRPr="00E20CFB" w:rsidRDefault="003B5C70" w:rsidP="003B5C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C70">
              <w:rPr>
                <w:sz w:val="24"/>
                <w:szCs w:val="24"/>
              </w:rPr>
              <w:t>«Исторический культурный слой г. Курска XVIII – начала XX в.»</w:t>
            </w:r>
          </w:p>
        </w:tc>
        <w:tc>
          <w:tcPr>
            <w:tcW w:w="1884" w:type="pct"/>
            <w:shd w:val="clear" w:color="auto" w:fill="FFFFFF"/>
          </w:tcPr>
          <w:p w14:paraId="5AD12389" w14:textId="650FAC47" w:rsidR="003B5C70" w:rsidRPr="00E20CFB" w:rsidRDefault="003B5C70" w:rsidP="001A60EE">
            <w:pPr>
              <w:jc w:val="both"/>
              <w:rPr>
                <w:sz w:val="24"/>
                <w:szCs w:val="24"/>
              </w:rPr>
            </w:pPr>
            <w:r w:rsidRPr="003B5C7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11.10.2023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3B5C70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B5C70">
              <w:rPr>
                <w:sz w:val="24"/>
                <w:szCs w:val="24"/>
              </w:rPr>
              <w:t>-08/692</w:t>
            </w:r>
          </w:p>
        </w:tc>
      </w:tr>
      <w:tr w:rsidR="00117066" w:rsidRPr="00510ACD" w14:paraId="4CCA7B3C" w14:textId="77777777" w:rsidTr="00C15610">
        <w:tc>
          <w:tcPr>
            <w:tcW w:w="276" w:type="pct"/>
            <w:shd w:val="clear" w:color="auto" w:fill="FFFFFF"/>
          </w:tcPr>
          <w:p w14:paraId="4B390068" w14:textId="77777777" w:rsidR="00117066" w:rsidRPr="00510ACD" w:rsidRDefault="00117066" w:rsidP="0011706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D17C48" w14:textId="288A5BC8" w:rsidR="00117066" w:rsidRPr="003B5C70" w:rsidRDefault="00117066" w:rsidP="001170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542">
              <w:rPr>
                <w:sz w:val="24"/>
                <w:szCs w:val="24"/>
              </w:rPr>
              <w:t>«Культурный слой</w:t>
            </w:r>
            <w:r>
              <w:rPr>
                <w:sz w:val="24"/>
                <w:szCs w:val="24"/>
              </w:rPr>
              <w:t xml:space="preserve"> </w:t>
            </w:r>
            <w:r w:rsidRPr="00076542">
              <w:rPr>
                <w:sz w:val="24"/>
                <w:szCs w:val="24"/>
              </w:rPr>
              <w:t>исторической части города Курска»,</w:t>
            </w:r>
            <w:r>
              <w:rPr>
                <w:sz w:val="24"/>
                <w:szCs w:val="24"/>
              </w:rPr>
              <w:t xml:space="preserve"> </w:t>
            </w:r>
            <w:r w:rsidRPr="00076542">
              <w:rPr>
                <w:sz w:val="24"/>
                <w:szCs w:val="24"/>
              </w:rPr>
              <w:t xml:space="preserve">XI – XIII вв., </w:t>
            </w:r>
            <w:r>
              <w:rPr>
                <w:sz w:val="24"/>
                <w:szCs w:val="24"/>
              </w:rPr>
              <w:t xml:space="preserve">             </w:t>
            </w:r>
            <w:r w:rsidRPr="00076542">
              <w:rPr>
                <w:sz w:val="24"/>
                <w:szCs w:val="24"/>
              </w:rPr>
              <w:t>XVII – нач. XX вв.</w:t>
            </w:r>
          </w:p>
        </w:tc>
        <w:tc>
          <w:tcPr>
            <w:tcW w:w="1884" w:type="pct"/>
            <w:shd w:val="clear" w:color="auto" w:fill="FFFFFF"/>
          </w:tcPr>
          <w:p w14:paraId="5399C294" w14:textId="14CCADCF" w:rsidR="00117066" w:rsidRPr="003B5C70" w:rsidRDefault="00117066" w:rsidP="00117066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>Приказ комитета по охране объектов культурного наследия Курской области от 11.1</w:t>
            </w:r>
            <w:r>
              <w:rPr>
                <w:sz w:val="24"/>
                <w:szCs w:val="24"/>
              </w:rPr>
              <w:t>2</w:t>
            </w:r>
            <w:r w:rsidRPr="000961FB">
              <w:rPr>
                <w:sz w:val="24"/>
                <w:szCs w:val="24"/>
              </w:rPr>
              <w:t xml:space="preserve">.2023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961FB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826</w:t>
            </w:r>
          </w:p>
        </w:tc>
      </w:tr>
      <w:tr w:rsidR="00117066" w:rsidRPr="00510ACD" w14:paraId="323C9EB6" w14:textId="77777777" w:rsidTr="00C15610">
        <w:tc>
          <w:tcPr>
            <w:tcW w:w="276" w:type="pct"/>
            <w:shd w:val="clear" w:color="auto" w:fill="FFFFFF"/>
          </w:tcPr>
          <w:p w14:paraId="4920F066" w14:textId="77777777" w:rsidR="00117066" w:rsidRPr="00510ACD" w:rsidRDefault="00117066" w:rsidP="0011706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FB3590B" w14:textId="5EEFC698" w:rsidR="00117066" w:rsidRPr="003B5C70" w:rsidRDefault="00117066" w:rsidP="001170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542">
              <w:rPr>
                <w:sz w:val="24"/>
                <w:szCs w:val="24"/>
              </w:rPr>
              <w:t>«Участок культурного слоя г. Курск XVIII-XIX вв.», XVIII-XIX вв.</w:t>
            </w:r>
          </w:p>
        </w:tc>
        <w:tc>
          <w:tcPr>
            <w:tcW w:w="1884" w:type="pct"/>
            <w:shd w:val="clear" w:color="auto" w:fill="FFFFFF"/>
          </w:tcPr>
          <w:p w14:paraId="6E6BA242" w14:textId="1DB33F61" w:rsidR="00117066" w:rsidRPr="003B5C70" w:rsidRDefault="00117066" w:rsidP="00117066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>Приказ комитета по охране объектов культурного наследия Курской области от 11.1</w:t>
            </w:r>
            <w:r>
              <w:rPr>
                <w:sz w:val="24"/>
                <w:szCs w:val="24"/>
              </w:rPr>
              <w:t>2</w:t>
            </w:r>
            <w:r w:rsidRPr="000961FB">
              <w:rPr>
                <w:sz w:val="24"/>
                <w:szCs w:val="24"/>
              </w:rPr>
              <w:t xml:space="preserve">.2023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0961FB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827</w:t>
            </w:r>
          </w:p>
        </w:tc>
      </w:tr>
      <w:tr w:rsidR="00135BF5" w:rsidRPr="00510ACD" w14:paraId="7A9E2DF3" w14:textId="77777777" w:rsidTr="00C15610">
        <w:tc>
          <w:tcPr>
            <w:tcW w:w="276" w:type="pct"/>
            <w:shd w:val="clear" w:color="auto" w:fill="FFFFFF"/>
          </w:tcPr>
          <w:p w14:paraId="41293377" w14:textId="77777777" w:rsidR="00135BF5" w:rsidRPr="00510ACD" w:rsidRDefault="00135BF5" w:rsidP="00135BF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A82A74" w14:textId="003AC802" w:rsidR="00135BF5" w:rsidRPr="00076542" w:rsidRDefault="00135BF5" w:rsidP="00135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57E">
              <w:rPr>
                <w:sz w:val="24"/>
                <w:szCs w:val="24"/>
              </w:rPr>
              <w:t>«Курск. Исторический</w:t>
            </w:r>
            <w:r>
              <w:rPr>
                <w:sz w:val="24"/>
                <w:szCs w:val="24"/>
              </w:rPr>
              <w:t xml:space="preserve"> </w:t>
            </w:r>
            <w:r w:rsidRPr="00A8257E">
              <w:rPr>
                <w:sz w:val="24"/>
                <w:szCs w:val="24"/>
              </w:rPr>
              <w:t xml:space="preserve">культурный слой (IX-X </w:t>
            </w:r>
            <w:proofErr w:type="spellStart"/>
            <w:r w:rsidRPr="00A8257E">
              <w:rPr>
                <w:sz w:val="24"/>
                <w:szCs w:val="24"/>
              </w:rPr>
              <w:t>вв</w:t>
            </w:r>
            <w:proofErr w:type="spellEnd"/>
            <w:r w:rsidRPr="00A8257E">
              <w:rPr>
                <w:sz w:val="24"/>
                <w:szCs w:val="24"/>
              </w:rPr>
              <w:t>) - (XI-XIII вв.) -</w:t>
            </w:r>
            <w:r>
              <w:rPr>
                <w:sz w:val="24"/>
                <w:szCs w:val="24"/>
              </w:rPr>
              <w:t xml:space="preserve"> </w:t>
            </w:r>
            <w:r w:rsidRPr="00A8257E">
              <w:rPr>
                <w:sz w:val="24"/>
                <w:szCs w:val="24"/>
              </w:rPr>
              <w:t>(XVII - XIX вв.)»</w:t>
            </w:r>
          </w:p>
        </w:tc>
        <w:tc>
          <w:tcPr>
            <w:tcW w:w="1884" w:type="pct"/>
            <w:shd w:val="clear" w:color="auto" w:fill="FFFFFF"/>
          </w:tcPr>
          <w:p w14:paraId="22719642" w14:textId="18C4493D" w:rsidR="00135BF5" w:rsidRPr="000961FB" w:rsidRDefault="00135BF5" w:rsidP="00135BF5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21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961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961FB">
              <w:rPr>
                <w:sz w:val="24"/>
                <w:szCs w:val="24"/>
              </w:rPr>
              <w:t xml:space="preserve"> 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33</w:t>
            </w:r>
          </w:p>
        </w:tc>
      </w:tr>
      <w:tr w:rsidR="00135BF5" w:rsidRPr="00510ACD" w14:paraId="4E7CFF46" w14:textId="77777777" w:rsidTr="00C15610">
        <w:tc>
          <w:tcPr>
            <w:tcW w:w="276" w:type="pct"/>
            <w:shd w:val="clear" w:color="auto" w:fill="FFFFFF"/>
          </w:tcPr>
          <w:p w14:paraId="4D730C3B" w14:textId="77777777" w:rsidR="00135BF5" w:rsidRPr="00510ACD" w:rsidRDefault="00135BF5" w:rsidP="00135BF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A90CF9" w14:textId="6A17AA73" w:rsidR="00135BF5" w:rsidRPr="00076542" w:rsidRDefault="00135BF5" w:rsidP="00135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0162">
              <w:rPr>
                <w:sz w:val="24"/>
                <w:szCs w:val="24"/>
              </w:rPr>
              <w:t>«Курск. Исторический культурный слой (XI-XIII вв.) - (XVII - XVIII вв.)»</w:t>
            </w:r>
          </w:p>
        </w:tc>
        <w:tc>
          <w:tcPr>
            <w:tcW w:w="1884" w:type="pct"/>
            <w:shd w:val="clear" w:color="auto" w:fill="FFFFFF"/>
          </w:tcPr>
          <w:p w14:paraId="5D63889E" w14:textId="3D3A6208" w:rsidR="00135BF5" w:rsidRPr="000961FB" w:rsidRDefault="00135BF5" w:rsidP="00135BF5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21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961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961FB">
              <w:rPr>
                <w:sz w:val="24"/>
                <w:szCs w:val="24"/>
              </w:rPr>
              <w:t xml:space="preserve"> 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573D75" w:rsidRPr="00510ACD" w14:paraId="462875CC" w14:textId="77777777" w:rsidTr="00C15610">
        <w:tc>
          <w:tcPr>
            <w:tcW w:w="276" w:type="pct"/>
            <w:shd w:val="clear" w:color="auto" w:fill="FFFFFF"/>
          </w:tcPr>
          <w:p w14:paraId="66B75B1B" w14:textId="77777777" w:rsidR="00573D75" w:rsidRPr="00510ACD" w:rsidRDefault="00573D75" w:rsidP="00573D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32F08CE" w14:textId="69DD06B4" w:rsidR="00573D75" w:rsidRPr="00230162" w:rsidRDefault="00573D75" w:rsidP="00573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Курск Исторический культурный слой XIX – нач. XX в.»</w:t>
            </w:r>
          </w:p>
        </w:tc>
        <w:tc>
          <w:tcPr>
            <w:tcW w:w="1884" w:type="pct"/>
            <w:shd w:val="clear" w:color="auto" w:fill="FFFFFF"/>
          </w:tcPr>
          <w:p w14:paraId="5E719330" w14:textId="5C71C496" w:rsidR="00573D75" w:rsidRPr="000961FB" w:rsidRDefault="00573D75" w:rsidP="00573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по государственной охране объектов культурного наследия Курской области от 25.04.2025 № 08.3-08/71</w:t>
            </w:r>
          </w:p>
        </w:tc>
      </w:tr>
      <w:tr w:rsidR="00CC56FB" w:rsidRPr="00510ACD" w14:paraId="4E442028" w14:textId="77777777" w:rsidTr="00C15610">
        <w:tc>
          <w:tcPr>
            <w:tcW w:w="276" w:type="pct"/>
            <w:shd w:val="clear" w:color="auto" w:fill="FFFFFF"/>
          </w:tcPr>
          <w:p w14:paraId="30D0C4C9" w14:textId="77777777" w:rsidR="00CC56FB" w:rsidRPr="00510ACD" w:rsidRDefault="00CC56FB" w:rsidP="00573D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41A2C7C" w14:textId="6167D95F" w:rsidR="00CC56FB" w:rsidRDefault="00CC56FB" w:rsidP="00573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C56FB">
              <w:rPr>
                <w:sz w:val="24"/>
                <w:szCs w:val="24"/>
                <w:lang w:eastAsia="en-US"/>
              </w:rPr>
              <w:t>«Исторический культурный слой г. Курс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56FB">
              <w:rPr>
                <w:sz w:val="24"/>
                <w:szCs w:val="24"/>
                <w:lang w:eastAsia="en-US"/>
              </w:rPr>
              <w:t>XVII – нач. XX в.»</w:t>
            </w:r>
          </w:p>
        </w:tc>
        <w:tc>
          <w:tcPr>
            <w:tcW w:w="1884" w:type="pct"/>
            <w:shd w:val="clear" w:color="auto" w:fill="FFFFFF"/>
          </w:tcPr>
          <w:p w14:paraId="0B29663E" w14:textId="27285935" w:rsidR="00CC56FB" w:rsidRDefault="00CC56FB" w:rsidP="00573D75">
            <w:pPr>
              <w:jc w:val="both"/>
              <w:rPr>
                <w:sz w:val="24"/>
                <w:szCs w:val="24"/>
                <w:lang w:eastAsia="en-US"/>
              </w:rPr>
            </w:pPr>
            <w:r w:rsidRPr="00CC56FB">
              <w:rPr>
                <w:sz w:val="24"/>
                <w:szCs w:val="24"/>
                <w:lang w:eastAsia="en-US"/>
              </w:rPr>
              <w:t>Приказ Министерства по государственной охране объектов культурного наследия Курской области от 14.07.2025 № 08.3-08/96</w:t>
            </w:r>
          </w:p>
        </w:tc>
      </w:tr>
      <w:tr w:rsidR="002C4448" w:rsidRPr="00510ACD" w14:paraId="04EE7EAF" w14:textId="77777777" w:rsidTr="00C15610">
        <w:tc>
          <w:tcPr>
            <w:tcW w:w="276" w:type="pct"/>
            <w:shd w:val="clear" w:color="auto" w:fill="FFFFFF"/>
          </w:tcPr>
          <w:p w14:paraId="4A0526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2A6A89A" w14:textId="459D184D" w:rsidR="002C4448" w:rsidRPr="00CC56FB" w:rsidRDefault="002C4448" w:rsidP="002C4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C4448">
              <w:rPr>
                <w:sz w:val="24"/>
                <w:szCs w:val="24"/>
                <w:lang w:eastAsia="en-US"/>
              </w:rPr>
              <w:t xml:space="preserve">«Культурный слой исторической части города Курска, древняя </w:t>
            </w: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2C4448">
              <w:rPr>
                <w:sz w:val="24"/>
                <w:szCs w:val="24"/>
                <w:lang w:eastAsia="en-US"/>
              </w:rPr>
              <w:t>Русь XI-XIII вв., новое и новейшее время XVIII-XX вв.»</w:t>
            </w:r>
          </w:p>
        </w:tc>
        <w:tc>
          <w:tcPr>
            <w:tcW w:w="1884" w:type="pct"/>
            <w:shd w:val="clear" w:color="auto" w:fill="FFFFFF"/>
          </w:tcPr>
          <w:p w14:paraId="0E9F00CD" w14:textId="53193311" w:rsidR="002C4448" w:rsidRPr="00CC56FB" w:rsidRDefault="002C4448" w:rsidP="002C4448">
            <w:pPr>
              <w:jc w:val="both"/>
              <w:rPr>
                <w:sz w:val="24"/>
                <w:szCs w:val="24"/>
                <w:lang w:eastAsia="en-US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 xml:space="preserve">17.11.2025 </w:t>
            </w:r>
            <w:r w:rsidRPr="000961FB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8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42</w:t>
            </w:r>
          </w:p>
        </w:tc>
      </w:tr>
      <w:tr w:rsidR="00026DA5" w:rsidRPr="00510ACD" w14:paraId="087F2DB1" w14:textId="77777777" w:rsidTr="00C15610">
        <w:tc>
          <w:tcPr>
            <w:tcW w:w="276" w:type="pct"/>
            <w:shd w:val="clear" w:color="auto" w:fill="FFFFFF"/>
          </w:tcPr>
          <w:p w14:paraId="48D98E8B" w14:textId="77777777" w:rsidR="00026DA5" w:rsidRPr="00510ACD" w:rsidRDefault="00026DA5" w:rsidP="00026DA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3E5544" w14:textId="3C32C8F8" w:rsidR="00026DA5" w:rsidRPr="002C4448" w:rsidRDefault="00026DA5" w:rsidP="00026D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251D6">
              <w:rPr>
                <w:sz w:val="24"/>
                <w:szCs w:val="24"/>
              </w:rPr>
              <w:t>«Исторический культурный слой г. Курска</w:t>
            </w:r>
            <w:r>
              <w:rPr>
                <w:sz w:val="24"/>
                <w:szCs w:val="24"/>
              </w:rPr>
              <w:t xml:space="preserve"> </w:t>
            </w:r>
            <w:r w:rsidRPr="00B251D6">
              <w:rPr>
                <w:sz w:val="24"/>
                <w:szCs w:val="24"/>
              </w:rPr>
              <w:t>XVII - нач. XX вв. Ул. Ленина»</w:t>
            </w:r>
          </w:p>
        </w:tc>
        <w:tc>
          <w:tcPr>
            <w:tcW w:w="1884" w:type="pct"/>
            <w:shd w:val="clear" w:color="auto" w:fill="FFFFFF"/>
          </w:tcPr>
          <w:p w14:paraId="3B5A0BB0" w14:textId="2342D455" w:rsidR="00026DA5" w:rsidRPr="000961FB" w:rsidRDefault="00026DA5" w:rsidP="00026DA5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управления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 xml:space="preserve">22.12.2025 </w:t>
            </w:r>
            <w:r w:rsidRPr="000961FB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8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2</w:t>
            </w:r>
          </w:p>
        </w:tc>
      </w:tr>
      <w:tr w:rsidR="004D41A6" w:rsidRPr="00510ACD" w14:paraId="6D7B40FC" w14:textId="77777777" w:rsidTr="00C15610">
        <w:tc>
          <w:tcPr>
            <w:tcW w:w="276" w:type="pct"/>
            <w:shd w:val="clear" w:color="auto" w:fill="FFFFFF"/>
          </w:tcPr>
          <w:p w14:paraId="447431E6" w14:textId="77777777" w:rsidR="004D41A6" w:rsidRPr="00510ACD" w:rsidRDefault="004D41A6" w:rsidP="004D41A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AB1FE5" w14:textId="3D2A1CF9" w:rsidR="004D41A6" w:rsidRPr="00B251D6" w:rsidRDefault="004D41A6" w:rsidP="004D41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1D6">
              <w:rPr>
                <w:sz w:val="24"/>
                <w:szCs w:val="24"/>
              </w:rPr>
              <w:t>«Исторический культурный слой г. Курска</w:t>
            </w:r>
            <w:r>
              <w:rPr>
                <w:sz w:val="24"/>
                <w:szCs w:val="24"/>
              </w:rPr>
              <w:t xml:space="preserve"> </w:t>
            </w:r>
            <w:r w:rsidRPr="00B251D6">
              <w:rPr>
                <w:sz w:val="24"/>
                <w:szCs w:val="24"/>
              </w:rPr>
              <w:t>XVII - нач. XX вв.»</w:t>
            </w:r>
          </w:p>
        </w:tc>
        <w:tc>
          <w:tcPr>
            <w:tcW w:w="1884" w:type="pct"/>
            <w:shd w:val="clear" w:color="auto" w:fill="FFFFFF"/>
          </w:tcPr>
          <w:p w14:paraId="17F357C8" w14:textId="0A37B648" w:rsidR="004D41A6" w:rsidRPr="000961FB" w:rsidRDefault="004D41A6" w:rsidP="004D41A6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управления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29.04.2026</w:t>
            </w:r>
            <w:r>
              <w:rPr>
                <w:sz w:val="24"/>
                <w:szCs w:val="24"/>
              </w:rPr>
              <w:t xml:space="preserve"> </w:t>
            </w:r>
            <w:r w:rsidRPr="000961F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80</w:t>
            </w:r>
          </w:p>
        </w:tc>
      </w:tr>
      <w:tr w:rsidR="002C4448" w:rsidRPr="00510ACD" w14:paraId="0AB4FD9A" w14:textId="77777777" w:rsidTr="00C15610">
        <w:tc>
          <w:tcPr>
            <w:tcW w:w="276" w:type="pct"/>
            <w:shd w:val="clear" w:color="auto" w:fill="FFFFFF"/>
          </w:tcPr>
          <w:p w14:paraId="170018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B90A1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а Курганный могильник, эпоха бронзы</w:t>
            </w:r>
          </w:p>
        </w:tc>
        <w:tc>
          <w:tcPr>
            <w:tcW w:w="1884" w:type="pct"/>
            <w:shd w:val="clear" w:color="auto" w:fill="FFFFFF"/>
          </w:tcPr>
          <w:p w14:paraId="561BFC90" w14:textId="4C3C4F1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BCAD28" w14:textId="77777777" w:rsidTr="00C15610">
        <w:tc>
          <w:tcPr>
            <w:tcW w:w="276" w:type="pct"/>
            <w:shd w:val="clear" w:color="auto" w:fill="FFFFFF"/>
          </w:tcPr>
          <w:p w14:paraId="5C71B5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5BC77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а Курган, эпоха бронзы</w:t>
            </w:r>
          </w:p>
        </w:tc>
        <w:tc>
          <w:tcPr>
            <w:tcW w:w="1884" w:type="pct"/>
            <w:shd w:val="clear" w:color="auto" w:fill="FFFFFF"/>
          </w:tcPr>
          <w:p w14:paraId="1E7E34CF" w14:textId="1A31D67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410745" w14:textId="77777777" w:rsidTr="00C15610">
        <w:tc>
          <w:tcPr>
            <w:tcW w:w="276" w:type="pct"/>
          </w:tcPr>
          <w:p w14:paraId="634BCE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99E2B4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тоянка 1, мезолит</w:t>
            </w:r>
          </w:p>
          <w:p w14:paraId="6E2D49A6" w14:textId="04FCD59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37F8C9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5475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5475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0337BE7" w14:textId="77777777" w:rsidTr="00C15610">
        <w:tc>
          <w:tcPr>
            <w:tcW w:w="276" w:type="pct"/>
          </w:tcPr>
          <w:p w14:paraId="5CC0C5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6AF309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тоянка 2, неолит</w:t>
            </w:r>
          </w:p>
          <w:p w14:paraId="6A629487" w14:textId="149B1B1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012E6F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384CBE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384CB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2B34F9E" w14:textId="77777777" w:rsidTr="00C15610">
        <w:tc>
          <w:tcPr>
            <w:tcW w:w="276" w:type="pct"/>
          </w:tcPr>
          <w:p w14:paraId="622535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82F8AC" w14:textId="020026E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384CB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брава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2), эпоха бронзы, 9-10 вв.</w:t>
            </w:r>
          </w:p>
        </w:tc>
        <w:tc>
          <w:tcPr>
            <w:tcW w:w="1884" w:type="pct"/>
          </w:tcPr>
          <w:p w14:paraId="52C4CB2D" w14:textId="6F88BD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53CD0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53CD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55EEB1B" w14:textId="77777777" w:rsidTr="00C15610">
        <w:tc>
          <w:tcPr>
            <w:tcW w:w="276" w:type="pct"/>
          </w:tcPr>
          <w:p w14:paraId="14024B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70AAA9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4012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брава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3), эпоха бронзы, ранний железный век</w:t>
            </w:r>
          </w:p>
        </w:tc>
        <w:tc>
          <w:tcPr>
            <w:tcW w:w="1884" w:type="pct"/>
          </w:tcPr>
          <w:p w14:paraId="02EDBC56" w14:textId="6BCC0F4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839E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839E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67BDB29" w14:textId="77777777" w:rsidTr="00C15610">
        <w:tc>
          <w:tcPr>
            <w:tcW w:w="276" w:type="pct"/>
          </w:tcPr>
          <w:p w14:paraId="556E70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CCD22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1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1), ранний железный век</w:t>
            </w:r>
          </w:p>
        </w:tc>
        <w:tc>
          <w:tcPr>
            <w:tcW w:w="1884" w:type="pct"/>
          </w:tcPr>
          <w:p w14:paraId="2A50BD5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9B5F60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9B5F6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8B71EF" w14:textId="77777777" w:rsidTr="00C15610">
        <w:tc>
          <w:tcPr>
            <w:tcW w:w="276" w:type="pct"/>
          </w:tcPr>
          <w:p w14:paraId="0893B5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1B2F37" w14:textId="5AE102D8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4), 3-4 вв.</w:t>
            </w:r>
          </w:p>
          <w:p w14:paraId="25965313" w14:textId="2D4C2B0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C2B55E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06569E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06569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E928716" w14:textId="77777777" w:rsidTr="00C15610">
        <w:tc>
          <w:tcPr>
            <w:tcW w:w="276" w:type="pct"/>
          </w:tcPr>
          <w:p w14:paraId="419EB0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ED727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5), ранний железный век</w:t>
            </w:r>
          </w:p>
        </w:tc>
        <w:tc>
          <w:tcPr>
            <w:tcW w:w="1884" w:type="pct"/>
          </w:tcPr>
          <w:p w14:paraId="609F692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997728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99772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95FBE04" w14:textId="77777777" w:rsidTr="00C15610">
        <w:tc>
          <w:tcPr>
            <w:tcW w:w="276" w:type="pct"/>
            <w:shd w:val="clear" w:color="auto" w:fill="FFFFFF"/>
          </w:tcPr>
          <w:p w14:paraId="365549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F0E282" w14:textId="77777777" w:rsidR="002C4448" w:rsidRPr="009B3AE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4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6), ранний железный век</w:t>
            </w:r>
          </w:p>
          <w:p w14:paraId="342E3B2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01CE9B" w14:textId="360D285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8C1498" w14:textId="77777777" w:rsidTr="00C15610">
        <w:tc>
          <w:tcPr>
            <w:tcW w:w="276" w:type="pct"/>
            <w:shd w:val="clear" w:color="auto" w:fill="FFFFFF"/>
          </w:tcPr>
          <w:p w14:paraId="090971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59D11C" w14:textId="77777777" w:rsidR="002C4448" w:rsidRPr="00916D51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2B7F6E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3756AB9" w14:textId="693F5F1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8E8DDA" w14:textId="77777777" w:rsidTr="00C15610">
        <w:tc>
          <w:tcPr>
            <w:tcW w:w="276" w:type="pct"/>
          </w:tcPr>
          <w:p w14:paraId="4AFEFF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A873F4" w14:textId="053708A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), неолит, эпоха бронзы, ранний железный век, 3-4, 9-10 вв.</w:t>
            </w:r>
          </w:p>
        </w:tc>
        <w:tc>
          <w:tcPr>
            <w:tcW w:w="1884" w:type="pct"/>
          </w:tcPr>
          <w:p w14:paraId="715A557D" w14:textId="0E73C9E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22429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2242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5DA8BB" w14:textId="77777777" w:rsidTr="00C15610">
        <w:tc>
          <w:tcPr>
            <w:tcW w:w="276" w:type="pct"/>
          </w:tcPr>
          <w:p w14:paraId="44E4BE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8B0E80" w14:textId="2B5342D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24A78">
              <w:rPr>
                <w:sz w:val="24"/>
                <w:szCs w:val="24"/>
              </w:rPr>
              <w:t>Гоче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2), эпоха бронзы, 3-4 вв.</w:t>
            </w:r>
          </w:p>
        </w:tc>
        <w:tc>
          <w:tcPr>
            <w:tcW w:w="1884" w:type="pct"/>
          </w:tcPr>
          <w:p w14:paraId="1393C79E" w14:textId="0B1651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24A78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24A7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AFA87F" w14:textId="77777777" w:rsidTr="00C15610">
        <w:tc>
          <w:tcPr>
            <w:tcW w:w="276" w:type="pct"/>
          </w:tcPr>
          <w:p w14:paraId="4F1EC7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D78057" w14:textId="3437DB9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3), неолит, эпоха бронзы, ранний железный век, 3-4, 8-10, 11-13 вв.</w:t>
            </w:r>
          </w:p>
        </w:tc>
        <w:tc>
          <w:tcPr>
            <w:tcW w:w="1884" w:type="pct"/>
          </w:tcPr>
          <w:p w14:paraId="16241E6B" w14:textId="724380D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E7006B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E7006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48EDED" w14:textId="77777777" w:rsidTr="00C15610">
        <w:tc>
          <w:tcPr>
            <w:tcW w:w="276" w:type="pct"/>
          </w:tcPr>
          <w:p w14:paraId="27DFB76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8BA4CA" w14:textId="5DF1080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4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4), эпоха бронзы, 4-5 вв.</w:t>
            </w:r>
          </w:p>
        </w:tc>
        <w:tc>
          <w:tcPr>
            <w:tcW w:w="1884" w:type="pct"/>
          </w:tcPr>
          <w:p w14:paraId="35DF082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0161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0161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E13F4E" w14:textId="77777777" w:rsidTr="00C15610">
        <w:tc>
          <w:tcPr>
            <w:tcW w:w="276" w:type="pct"/>
          </w:tcPr>
          <w:p w14:paraId="30DC7F8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1637F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5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6), эпоха бронзы</w:t>
            </w:r>
          </w:p>
        </w:tc>
        <w:tc>
          <w:tcPr>
            <w:tcW w:w="1884" w:type="pct"/>
          </w:tcPr>
          <w:p w14:paraId="086CB82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317B41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317B4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A34C872" w14:textId="77777777" w:rsidTr="00C15610">
        <w:tc>
          <w:tcPr>
            <w:tcW w:w="276" w:type="pct"/>
          </w:tcPr>
          <w:p w14:paraId="554661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10FD7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6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9), эпоха бронзы</w:t>
            </w:r>
          </w:p>
        </w:tc>
        <w:tc>
          <w:tcPr>
            <w:tcW w:w="1884" w:type="pct"/>
          </w:tcPr>
          <w:p w14:paraId="719B9F2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B95F9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B95F9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F75624F" w14:textId="77777777" w:rsidTr="00C15610">
        <w:tc>
          <w:tcPr>
            <w:tcW w:w="276" w:type="pct"/>
          </w:tcPr>
          <w:p w14:paraId="55FAA9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C5718A" w14:textId="18B7F2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7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4), эпоха бронзы</w:t>
            </w:r>
          </w:p>
        </w:tc>
        <w:tc>
          <w:tcPr>
            <w:tcW w:w="1884" w:type="pct"/>
          </w:tcPr>
          <w:p w14:paraId="38D005A5" w14:textId="22B374A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202D4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202D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7A8BF38" w14:textId="77777777" w:rsidTr="00C15610">
        <w:tc>
          <w:tcPr>
            <w:tcW w:w="276" w:type="pct"/>
          </w:tcPr>
          <w:p w14:paraId="754942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8CAF84" w14:textId="02CCCC6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7245">
              <w:rPr>
                <w:sz w:val="24"/>
                <w:szCs w:val="24"/>
              </w:rPr>
              <w:t>Городище 1 (Крутой Курган)</w:t>
            </w:r>
            <w:r>
              <w:rPr>
                <w:sz w:val="24"/>
                <w:szCs w:val="24"/>
              </w:rPr>
              <w:t>, ранний железный век, 9-10, 11-13 вв.</w:t>
            </w:r>
          </w:p>
        </w:tc>
        <w:tc>
          <w:tcPr>
            <w:tcW w:w="1884" w:type="pct"/>
          </w:tcPr>
          <w:p w14:paraId="7E679AC0" w14:textId="598FFB5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4328A4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4328A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640E23" w14:textId="77777777" w:rsidTr="00C15610">
        <w:tc>
          <w:tcPr>
            <w:tcW w:w="276" w:type="pct"/>
          </w:tcPr>
          <w:p w14:paraId="4FBCB0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D63ED9" w14:textId="05CA748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Городище 2 (Царский Дворец), 11-13 вв.</w:t>
            </w:r>
          </w:p>
        </w:tc>
        <w:tc>
          <w:tcPr>
            <w:tcW w:w="1884" w:type="pct"/>
          </w:tcPr>
          <w:p w14:paraId="263CCBD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894545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89454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B7BBF30" w14:textId="77777777" w:rsidTr="00C15610">
        <w:tc>
          <w:tcPr>
            <w:tcW w:w="276" w:type="pct"/>
          </w:tcPr>
          <w:p w14:paraId="6A7EF5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A9D129" w14:textId="2EEF2D2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5), середина 1-го тыс. н.э., 11-13 вв. </w:t>
            </w:r>
          </w:p>
        </w:tc>
        <w:tc>
          <w:tcPr>
            <w:tcW w:w="1884" w:type="pct"/>
          </w:tcPr>
          <w:p w14:paraId="0D07984D" w14:textId="77777777" w:rsidR="002C4448" w:rsidRPr="005B784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B784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B784D">
              <w:rPr>
                <w:sz w:val="24"/>
                <w:szCs w:val="24"/>
              </w:rPr>
              <w:t xml:space="preserve"> № 329 </w:t>
            </w:r>
          </w:p>
          <w:p w14:paraId="776A7E4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</w:tr>
      <w:tr w:rsidR="002C4448" w:rsidRPr="00510ACD" w14:paraId="3DA401D7" w14:textId="77777777" w:rsidTr="00C15610">
        <w:tc>
          <w:tcPr>
            <w:tcW w:w="276" w:type="pct"/>
          </w:tcPr>
          <w:p w14:paraId="65627A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DF956C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7), ранний железный век</w:t>
            </w:r>
          </w:p>
        </w:tc>
        <w:tc>
          <w:tcPr>
            <w:tcW w:w="1884" w:type="pct"/>
          </w:tcPr>
          <w:p w14:paraId="38F582B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C42FE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C42FE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AF00B66" w14:textId="77777777" w:rsidTr="00C15610">
        <w:tc>
          <w:tcPr>
            <w:tcW w:w="276" w:type="pct"/>
          </w:tcPr>
          <w:p w14:paraId="57E775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2F275C" w14:textId="28A43D83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4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8), 9-10 вв.</w:t>
            </w:r>
          </w:p>
          <w:p w14:paraId="659D9FD1" w14:textId="63E11D5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455CEE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6D3B6A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6D3B6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51071F" w14:textId="77777777" w:rsidTr="00C15610">
        <w:tc>
          <w:tcPr>
            <w:tcW w:w="276" w:type="pct"/>
          </w:tcPr>
          <w:p w14:paraId="75F235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5957D31" w14:textId="3FD8863C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5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0), 5-6 вв.</w:t>
            </w:r>
          </w:p>
          <w:p w14:paraId="6807BD76" w14:textId="0205DA5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0E4E5C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B87F26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B87F2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403261" w14:textId="77777777" w:rsidTr="00C15610">
        <w:tc>
          <w:tcPr>
            <w:tcW w:w="276" w:type="pct"/>
          </w:tcPr>
          <w:p w14:paraId="678B10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0C4DBC" w14:textId="70A275C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6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1), середина 1-го тыс., 11-13 вв.</w:t>
            </w:r>
          </w:p>
        </w:tc>
        <w:tc>
          <w:tcPr>
            <w:tcW w:w="1884" w:type="pct"/>
          </w:tcPr>
          <w:p w14:paraId="2F5266D8" w14:textId="03A956E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D0C16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D0C1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1B84CBF" w14:textId="77777777" w:rsidTr="00C15610">
        <w:tc>
          <w:tcPr>
            <w:tcW w:w="276" w:type="pct"/>
          </w:tcPr>
          <w:p w14:paraId="44D978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FB0CFC" w14:textId="1D105B1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 w:rsidRPr="002D0C16">
              <w:rPr>
                <w:sz w:val="24"/>
                <w:szCs w:val="24"/>
              </w:rPr>
              <w:t xml:space="preserve"> Селище 7 (</w:t>
            </w:r>
            <w:proofErr w:type="spellStart"/>
            <w:r w:rsidRPr="002D0C16">
              <w:rPr>
                <w:sz w:val="24"/>
                <w:szCs w:val="24"/>
              </w:rPr>
              <w:t>Гочево</w:t>
            </w:r>
            <w:proofErr w:type="spellEnd"/>
            <w:r w:rsidRPr="002D0C16">
              <w:rPr>
                <w:sz w:val="24"/>
                <w:szCs w:val="24"/>
              </w:rPr>
              <w:t xml:space="preserve"> Ю-12)</w:t>
            </w:r>
            <w:r>
              <w:rPr>
                <w:sz w:val="24"/>
                <w:szCs w:val="24"/>
              </w:rPr>
              <w:t>,</w:t>
            </w:r>
            <w:r w:rsidRPr="00B84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е тыс. н.э.</w:t>
            </w:r>
          </w:p>
        </w:tc>
        <w:tc>
          <w:tcPr>
            <w:tcW w:w="1884" w:type="pct"/>
          </w:tcPr>
          <w:p w14:paraId="65EF8B1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6515A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6515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29E8A6" w14:textId="77777777" w:rsidTr="00C15610">
        <w:tc>
          <w:tcPr>
            <w:tcW w:w="276" w:type="pct"/>
          </w:tcPr>
          <w:p w14:paraId="06650F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062E1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8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3), ранний железный век</w:t>
            </w:r>
          </w:p>
        </w:tc>
        <w:tc>
          <w:tcPr>
            <w:tcW w:w="1884" w:type="pct"/>
          </w:tcPr>
          <w:p w14:paraId="7A4794F1" w14:textId="1783975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3573B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3573B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B412652" w14:textId="77777777" w:rsidTr="00C15610">
        <w:tc>
          <w:tcPr>
            <w:tcW w:w="276" w:type="pct"/>
          </w:tcPr>
          <w:p w14:paraId="0DCEEE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B23838" w14:textId="65A281F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 (</w:t>
            </w:r>
            <w:proofErr w:type="spellStart"/>
            <w:r>
              <w:rPr>
                <w:sz w:val="24"/>
                <w:szCs w:val="24"/>
              </w:rPr>
              <w:t>Загородье</w:t>
            </w:r>
            <w:proofErr w:type="spellEnd"/>
            <w:r>
              <w:rPr>
                <w:sz w:val="24"/>
                <w:szCs w:val="24"/>
              </w:rPr>
              <w:t>), 11-13 вв.</w:t>
            </w:r>
            <w:r w:rsidRPr="00024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F773536" w14:textId="2E5296F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DC60D6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DC60D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DD76CA5" w14:textId="77777777" w:rsidTr="00C15610">
        <w:tc>
          <w:tcPr>
            <w:tcW w:w="276" w:type="pct"/>
          </w:tcPr>
          <w:p w14:paraId="4D67D9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018974" w14:textId="7CD04C2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9-1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-13 вв.</w:t>
            </w:r>
          </w:p>
        </w:tc>
        <w:tc>
          <w:tcPr>
            <w:tcW w:w="1884" w:type="pct"/>
          </w:tcPr>
          <w:p w14:paraId="4995407A" w14:textId="7D414E4A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118664" w14:textId="77777777" w:rsidTr="00C15610">
        <w:tc>
          <w:tcPr>
            <w:tcW w:w="276" w:type="pct"/>
          </w:tcPr>
          <w:p w14:paraId="4C6FFE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889319" w14:textId="68D07DB0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 w:rsidRPr="00DC60D6">
              <w:rPr>
                <w:sz w:val="24"/>
                <w:szCs w:val="24"/>
              </w:rPr>
              <w:t xml:space="preserve"> Грунтовый Могильник 1</w:t>
            </w:r>
            <w:r>
              <w:rPr>
                <w:sz w:val="24"/>
                <w:szCs w:val="24"/>
              </w:rPr>
              <w:t>, 3-4 вв.</w:t>
            </w:r>
          </w:p>
          <w:p w14:paraId="7F81CCE8" w14:textId="21A622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940E80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6C5FA1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6C5FA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C4A5BB" w14:textId="77777777" w:rsidTr="00C15610">
        <w:tc>
          <w:tcPr>
            <w:tcW w:w="276" w:type="pct"/>
          </w:tcPr>
          <w:p w14:paraId="6D5D99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CBF2F4" w14:textId="797FE3AC" w:rsidR="002C4448" w:rsidRPr="00E3668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Грунтовый могильник 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-15 вв.</w:t>
            </w:r>
          </w:p>
        </w:tc>
        <w:tc>
          <w:tcPr>
            <w:tcW w:w="1884" w:type="pct"/>
          </w:tcPr>
          <w:p w14:paraId="618D536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CD63EA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CD63E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181BD33" w14:textId="77777777" w:rsidTr="00C15610">
        <w:tc>
          <w:tcPr>
            <w:tcW w:w="276" w:type="pct"/>
            <w:shd w:val="clear" w:color="auto" w:fill="FFFFFF"/>
          </w:tcPr>
          <w:p w14:paraId="6416A3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805C3B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</w:t>
            </w:r>
            <w:r w:rsidRPr="00F13B31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2B4E9FF" w14:textId="1B9CBA9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0400F2" w14:textId="77777777" w:rsidTr="00C15610">
        <w:tc>
          <w:tcPr>
            <w:tcW w:w="276" w:type="pct"/>
            <w:shd w:val="clear" w:color="auto" w:fill="FFFFFF"/>
          </w:tcPr>
          <w:p w14:paraId="6943ED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01B666" w14:textId="77777777" w:rsidR="002C4448" w:rsidRPr="00E35DB9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 2, 9-10 вв.</w:t>
            </w:r>
          </w:p>
          <w:p w14:paraId="52BF6755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 w:rsidRPr="00E35D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3482018" w14:textId="696C21F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B94F11" w14:textId="77777777" w:rsidTr="00C15610">
        <w:tc>
          <w:tcPr>
            <w:tcW w:w="276" w:type="pct"/>
          </w:tcPr>
          <w:p w14:paraId="41A548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C87DEB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 3, ранний железный век</w:t>
            </w:r>
          </w:p>
        </w:tc>
        <w:tc>
          <w:tcPr>
            <w:tcW w:w="1884" w:type="pct"/>
          </w:tcPr>
          <w:p w14:paraId="7566CC5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36C2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36C2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36C2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F6FAED" w14:textId="77777777" w:rsidTr="00C15610">
        <w:tc>
          <w:tcPr>
            <w:tcW w:w="276" w:type="pct"/>
          </w:tcPr>
          <w:p w14:paraId="771AFA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0C74A1" w14:textId="64821333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 4, ранний железный век, 9-10 вв.</w:t>
            </w:r>
          </w:p>
        </w:tc>
        <w:tc>
          <w:tcPr>
            <w:tcW w:w="1884" w:type="pct"/>
          </w:tcPr>
          <w:p w14:paraId="3A5AF1B2" w14:textId="3A4E2F8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90DB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90DB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90DB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43B8D55" w14:textId="77777777" w:rsidTr="00C15610">
        <w:tc>
          <w:tcPr>
            <w:tcW w:w="276" w:type="pct"/>
          </w:tcPr>
          <w:p w14:paraId="170537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406E06" w14:textId="6D277E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, 5, 9-10 вв.</w:t>
            </w:r>
          </w:p>
        </w:tc>
        <w:tc>
          <w:tcPr>
            <w:tcW w:w="1884" w:type="pct"/>
          </w:tcPr>
          <w:p w14:paraId="3D14061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6565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6565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6565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E6FCE72" w14:textId="77777777" w:rsidTr="00C15610">
        <w:tc>
          <w:tcPr>
            <w:tcW w:w="276" w:type="pct"/>
          </w:tcPr>
          <w:p w14:paraId="3BA9C6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4246A5" w14:textId="4D62773F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Селище 1, 9-10 вв.</w:t>
            </w:r>
          </w:p>
        </w:tc>
        <w:tc>
          <w:tcPr>
            <w:tcW w:w="1884" w:type="pct"/>
          </w:tcPr>
          <w:p w14:paraId="34077DB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1164E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164E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164E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F4B1748" w14:textId="77777777" w:rsidTr="00C15610">
        <w:tc>
          <w:tcPr>
            <w:tcW w:w="276" w:type="pct"/>
          </w:tcPr>
          <w:p w14:paraId="424FBEE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5ACB48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Селище 2, ранний железный век</w:t>
            </w:r>
          </w:p>
        </w:tc>
        <w:tc>
          <w:tcPr>
            <w:tcW w:w="1884" w:type="pct"/>
          </w:tcPr>
          <w:p w14:paraId="0909FD6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763A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763A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763A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4983E3F" w14:textId="77777777" w:rsidTr="00C15610">
        <w:tc>
          <w:tcPr>
            <w:tcW w:w="276" w:type="pct"/>
            <w:shd w:val="clear" w:color="auto" w:fill="FFFFFF"/>
          </w:tcPr>
          <w:p w14:paraId="5EC90E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32D40E" w14:textId="77777777" w:rsidR="002C4448" w:rsidRPr="007406E2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чка Городище, ранний железный век</w:t>
            </w:r>
          </w:p>
          <w:p w14:paraId="52FDFDE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21C593D" w14:textId="7CE9A87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6704AC" w14:textId="77777777" w:rsidTr="00C15610">
        <w:tc>
          <w:tcPr>
            <w:tcW w:w="276" w:type="pct"/>
            <w:shd w:val="clear" w:color="auto" w:fill="FFFFFF"/>
          </w:tcPr>
          <w:p w14:paraId="5F98BC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84242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чка Селище 1, ранний железный век, 9-10, 12-13 вв.</w:t>
            </w:r>
          </w:p>
        </w:tc>
        <w:tc>
          <w:tcPr>
            <w:tcW w:w="1884" w:type="pct"/>
            <w:shd w:val="clear" w:color="auto" w:fill="FFFFFF"/>
          </w:tcPr>
          <w:p w14:paraId="0EAE7263" w14:textId="069F76F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529215" w14:textId="77777777" w:rsidTr="00C15610">
        <w:tc>
          <w:tcPr>
            <w:tcW w:w="276" w:type="pct"/>
          </w:tcPr>
          <w:p w14:paraId="6C2B29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F64073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чка Селище 2, ранний железный век</w:t>
            </w:r>
          </w:p>
        </w:tc>
        <w:tc>
          <w:tcPr>
            <w:tcW w:w="1884" w:type="pct"/>
          </w:tcPr>
          <w:p w14:paraId="2A66D6F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716E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16E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16E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8490965" w14:textId="77777777" w:rsidTr="00C15610">
        <w:tc>
          <w:tcPr>
            <w:tcW w:w="276" w:type="pct"/>
            <w:shd w:val="clear" w:color="auto" w:fill="FFFFFF"/>
          </w:tcPr>
          <w:p w14:paraId="68BB18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9D58C9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га</w:t>
            </w:r>
            <w:r w:rsidRPr="00346E8F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ление, эпоха бронзы, 9-10 вв.</w:t>
            </w:r>
          </w:p>
        </w:tc>
        <w:tc>
          <w:tcPr>
            <w:tcW w:w="1884" w:type="pct"/>
            <w:shd w:val="clear" w:color="auto" w:fill="FFFFFF"/>
          </w:tcPr>
          <w:p w14:paraId="26A1CD2D" w14:textId="5F6B2F0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E3E614" w14:textId="77777777" w:rsidTr="00C15610">
        <w:tc>
          <w:tcPr>
            <w:tcW w:w="276" w:type="pct"/>
            <w:shd w:val="clear" w:color="auto" w:fill="FFFFFF"/>
          </w:tcPr>
          <w:p w14:paraId="14FA3D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1876EE" w14:textId="77777777" w:rsidR="002C4448" w:rsidRPr="00B63820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га Селище 1, 9-10 вв.</w:t>
            </w:r>
          </w:p>
          <w:p w14:paraId="48977C73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66EA605" w14:textId="037EBDC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AD1625" w14:textId="77777777" w:rsidTr="00C15610">
        <w:tc>
          <w:tcPr>
            <w:tcW w:w="276" w:type="pct"/>
            <w:shd w:val="clear" w:color="auto" w:fill="FFFFFF"/>
          </w:tcPr>
          <w:p w14:paraId="2AFE8C6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5DC828" w14:textId="77777777" w:rsidR="002C4448" w:rsidRPr="00AC4DCC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га Селище 2, сер. 1 тыс. н.э., 9-10 вв.</w:t>
            </w:r>
          </w:p>
          <w:p w14:paraId="62D44D7E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EF4B413" w14:textId="2A77CB3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B0056D" w14:textId="77777777" w:rsidTr="00C15610">
        <w:tc>
          <w:tcPr>
            <w:tcW w:w="276" w:type="pct"/>
            <w:shd w:val="clear" w:color="auto" w:fill="FFFFFF"/>
          </w:tcPr>
          <w:p w14:paraId="373749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145EED" w14:textId="77777777" w:rsidR="002C4448" w:rsidRPr="0004217A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Стоянка, неолит</w:t>
            </w:r>
          </w:p>
          <w:p w14:paraId="2B8A9BB1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B449FB6" w14:textId="30EA9B8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5FCC20" w14:textId="77777777" w:rsidTr="00C15610">
        <w:tc>
          <w:tcPr>
            <w:tcW w:w="276" w:type="pct"/>
            <w:shd w:val="clear" w:color="auto" w:fill="FFFFFF"/>
          </w:tcPr>
          <w:p w14:paraId="05CCE7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D0C5D1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Поселение 1, эпоха бронзы, 9-10, 14-17 вв.</w:t>
            </w:r>
          </w:p>
        </w:tc>
        <w:tc>
          <w:tcPr>
            <w:tcW w:w="1884" w:type="pct"/>
            <w:shd w:val="clear" w:color="auto" w:fill="FFFFFF"/>
          </w:tcPr>
          <w:p w14:paraId="6AC40E27" w14:textId="0D52672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02489D40" w14:textId="77777777" w:rsidTr="00C15610">
        <w:tc>
          <w:tcPr>
            <w:tcW w:w="276" w:type="pct"/>
          </w:tcPr>
          <w:p w14:paraId="3C26DF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50D082" w14:textId="558589B2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Поселение 2 (Курочкино 3А), неолит, энеолит, 5-6, 8-9, 11-12 вв.</w:t>
            </w:r>
          </w:p>
        </w:tc>
        <w:tc>
          <w:tcPr>
            <w:tcW w:w="1884" w:type="pct"/>
          </w:tcPr>
          <w:p w14:paraId="4ECF504E" w14:textId="7F005B6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5616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5616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5616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5DAE3A" w14:textId="77777777" w:rsidTr="00C15610">
        <w:tc>
          <w:tcPr>
            <w:tcW w:w="276" w:type="pct"/>
          </w:tcPr>
          <w:p w14:paraId="36C55C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82C8B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очкино Поселение 3 (Курочкино 4А), эпоха бронзы</w:t>
            </w:r>
          </w:p>
        </w:tc>
        <w:tc>
          <w:tcPr>
            <w:tcW w:w="1884" w:type="pct"/>
          </w:tcPr>
          <w:p w14:paraId="02669B3A" w14:textId="4BBECA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C555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C555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C555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5162A0" w14:textId="77777777" w:rsidTr="00C15610">
        <w:tc>
          <w:tcPr>
            <w:tcW w:w="276" w:type="pct"/>
          </w:tcPr>
          <w:p w14:paraId="65F1BCB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E19A91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Поселение 4 (Курочкино 5), эпоха бронзы</w:t>
            </w:r>
          </w:p>
        </w:tc>
        <w:tc>
          <w:tcPr>
            <w:tcW w:w="1884" w:type="pct"/>
          </w:tcPr>
          <w:p w14:paraId="2BB84C3C" w14:textId="715CC32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E359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E359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E359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33F170" w14:textId="77777777" w:rsidTr="00C15610">
        <w:tc>
          <w:tcPr>
            <w:tcW w:w="276" w:type="pct"/>
          </w:tcPr>
          <w:p w14:paraId="454183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54C9AC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 w:rsidRPr="00CE3C1A">
              <w:rPr>
                <w:sz w:val="24"/>
                <w:szCs w:val="24"/>
              </w:rPr>
              <w:t>Курочкино</w:t>
            </w:r>
            <w:r>
              <w:rPr>
                <w:sz w:val="24"/>
                <w:szCs w:val="24"/>
              </w:rPr>
              <w:t xml:space="preserve"> Поселение 5 (Курочкино 6), эпоха бронзы</w:t>
            </w:r>
          </w:p>
        </w:tc>
        <w:tc>
          <w:tcPr>
            <w:tcW w:w="1884" w:type="pct"/>
          </w:tcPr>
          <w:p w14:paraId="3C4AC9FE" w14:textId="0EB6A7D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D656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656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656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B62AE66" w14:textId="77777777" w:rsidTr="00C15610">
        <w:tc>
          <w:tcPr>
            <w:tcW w:w="276" w:type="pct"/>
          </w:tcPr>
          <w:p w14:paraId="0FC219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4D8642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Поселение 6 (Курочкино 7), эпоха бронзы</w:t>
            </w:r>
          </w:p>
        </w:tc>
        <w:tc>
          <w:tcPr>
            <w:tcW w:w="1884" w:type="pct"/>
          </w:tcPr>
          <w:p w14:paraId="5CC136DD" w14:textId="1052082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D656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656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656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5FDBEEE" w14:textId="77777777" w:rsidTr="00C15610">
        <w:tc>
          <w:tcPr>
            <w:tcW w:w="276" w:type="pct"/>
          </w:tcPr>
          <w:p w14:paraId="13C971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1010B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Поселение 7 (Курочкино 8), энеолит, эпоха бронзы</w:t>
            </w:r>
          </w:p>
        </w:tc>
        <w:tc>
          <w:tcPr>
            <w:tcW w:w="1884" w:type="pct"/>
          </w:tcPr>
          <w:p w14:paraId="24929228" w14:textId="36105FB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6069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6069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6069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2B6F72" w14:textId="77777777" w:rsidTr="00C15610">
        <w:tc>
          <w:tcPr>
            <w:tcW w:w="276" w:type="pct"/>
            <w:shd w:val="clear" w:color="auto" w:fill="FFFFFF"/>
          </w:tcPr>
          <w:p w14:paraId="129285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12C62F" w14:textId="77777777" w:rsidR="002C4448" w:rsidRPr="00860690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Городище Курочкино 1, 9-10 вв.</w:t>
            </w:r>
          </w:p>
          <w:p w14:paraId="5D49AF8C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8F4A8B" w14:textId="0F94924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B2C0539" w14:textId="77777777" w:rsidTr="00C15610">
        <w:tc>
          <w:tcPr>
            <w:tcW w:w="276" w:type="pct"/>
            <w:shd w:val="clear" w:color="auto" w:fill="FFFFFF"/>
          </w:tcPr>
          <w:p w14:paraId="285F1D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02C865" w14:textId="77777777" w:rsidR="002C4448" w:rsidRPr="003C7CEB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 Селище, 9-10 вв.</w:t>
            </w:r>
          </w:p>
          <w:p w14:paraId="59CEB44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8727CD7" w14:textId="2FFB1FE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1E75C1" w14:textId="77777777" w:rsidTr="00C15610">
        <w:tc>
          <w:tcPr>
            <w:tcW w:w="276" w:type="pct"/>
            <w:shd w:val="clear" w:color="auto" w:fill="FFFFFF"/>
          </w:tcPr>
          <w:p w14:paraId="02D109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5D39F7" w14:textId="77777777" w:rsidR="002C4448" w:rsidRPr="00FB7C2F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о</w:t>
            </w:r>
            <w:r w:rsidRPr="00FB7C2F">
              <w:rPr>
                <w:sz w:val="24"/>
                <w:szCs w:val="24"/>
              </w:rPr>
              <w:t xml:space="preserve"> Ку</w:t>
            </w:r>
            <w:r>
              <w:rPr>
                <w:sz w:val="24"/>
                <w:szCs w:val="24"/>
              </w:rPr>
              <w:t>рганный могильник, 10-13 вв.</w:t>
            </w:r>
          </w:p>
          <w:p w14:paraId="1B857E6B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7E1DE6B" w14:textId="46D383E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0F341C" w14:textId="77777777" w:rsidTr="00C15610">
        <w:tc>
          <w:tcPr>
            <w:tcW w:w="276" w:type="pct"/>
          </w:tcPr>
          <w:p w14:paraId="6E9840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EF9B6F" w14:textId="77777777" w:rsidR="002C4448" w:rsidRPr="00C82FF5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ка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C82F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эпоха бронзы</w:t>
            </w:r>
          </w:p>
          <w:p w14:paraId="402AD3DB" w14:textId="77777777" w:rsidR="002C4448" w:rsidRPr="00C82FF5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623A8CB" w14:textId="6833C6B7" w:rsidR="002C4448" w:rsidRPr="00C82FF5" w:rsidRDefault="002C4448" w:rsidP="002C4448">
            <w:pPr>
              <w:jc w:val="both"/>
              <w:rPr>
                <w:sz w:val="24"/>
                <w:szCs w:val="24"/>
              </w:rPr>
            </w:pPr>
            <w:r w:rsidRPr="00C82FF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82FF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C82FF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5251EF25" w14:textId="77777777" w:rsidTr="00C15610">
        <w:tc>
          <w:tcPr>
            <w:tcW w:w="276" w:type="pct"/>
          </w:tcPr>
          <w:p w14:paraId="7F4EF12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8592D3" w14:textId="77777777" w:rsidR="002C4448" w:rsidRPr="00C82FF5" w:rsidRDefault="002C4448" w:rsidP="002C4448">
            <w:pPr>
              <w:rPr>
                <w:sz w:val="24"/>
                <w:szCs w:val="24"/>
              </w:rPr>
            </w:pPr>
            <w:proofErr w:type="spellStart"/>
            <w:r w:rsidRPr="00C82FF5">
              <w:rPr>
                <w:sz w:val="24"/>
                <w:szCs w:val="24"/>
              </w:rPr>
              <w:t>Лошаковка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C82F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эпоха бронзы</w:t>
            </w:r>
          </w:p>
          <w:p w14:paraId="295E6AAA" w14:textId="77777777" w:rsidR="002C4448" w:rsidRPr="00C82FF5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FF20261" w14:textId="3B773B89" w:rsidR="002C4448" w:rsidRPr="00C82FF5" w:rsidRDefault="002C4448" w:rsidP="002C4448">
            <w:pPr>
              <w:jc w:val="both"/>
              <w:rPr>
                <w:sz w:val="24"/>
                <w:szCs w:val="24"/>
              </w:rPr>
            </w:pPr>
            <w:r w:rsidRPr="00C82FF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82FF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C82FF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402C0084" w14:textId="77777777" w:rsidTr="00C15610">
        <w:tc>
          <w:tcPr>
            <w:tcW w:w="276" w:type="pct"/>
          </w:tcPr>
          <w:p w14:paraId="2C5049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15969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кий</w:t>
            </w:r>
            <w:proofErr w:type="spellEnd"/>
            <w:r>
              <w:rPr>
                <w:sz w:val="24"/>
                <w:szCs w:val="24"/>
              </w:rPr>
              <w:t xml:space="preserve">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5B755AD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D7CF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D7CF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D7CF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5E0851B" w14:textId="77777777" w:rsidTr="00C15610">
        <w:tc>
          <w:tcPr>
            <w:tcW w:w="276" w:type="pct"/>
            <w:shd w:val="clear" w:color="auto" w:fill="FFFFFF"/>
          </w:tcPr>
          <w:p w14:paraId="731CAA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DB9ABEF" w14:textId="77777777" w:rsidR="002C4448" w:rsidRPr="008B1EB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ы</w:t>
            </w:r>
            <w:r w:rsidRPr="008B1EB3">
              <w:rPr>
                <w:sz w:val="24"/>
                <w:szCs w:val="24"/>
              </w:rPr>
              <w:t xml:space="preserve"> Посе</w:t>
            </w:r>
            <w:r>
              <w:rPr>
                <w:sz w:val="24"/>
                <w:szCs w:val="24"/>
              </w:rPr>
              <w:t>ление 1, эпоха бронзы</w:t>
            </w:r>
          </w:p>
          <w:p w14:paraId="4705C82A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FEB7DE" w14:textId="6BECCBF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7FC427" w14:textId="77777777" w:rsidTr="00C15610">
        <w:tc>
          <w:tcPr>
            <w:tcW w:w="276" w:type="pct"/>
            <w:shd w:val="clear" w:color="auto" w:fill="FFFFFF"/>
          </w:tcPr>
          <w:p w14:paraId="715F45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F0D6C1" w14:textId="77777777" w:rsidR="002C4448" w:rsidRPr="00F16C2A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ы Поселение 2, эпоха бронзы, 3-4 вв.</w:t>
            </w:r>
          </w:p>
          <w:p w14:paraId="286BABF7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EF2589" w14:textId="0343B78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2BF423" w14:textId="77777777" w:rsidTr="00C15610">
        <w:tc>
          <w:tcPr>
            <w:tcW w:w="276" w:type="pct"/>
            <w:shd w:val="clear" w:color="auto" w:fill="FFFFFF"/>
          </w:tcPr>
          <w:p w14:paraId="6D94B5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FC4075" w14:textId="77777777" w:rsidR="002C4448" w:rsidRPr="002F0355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3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1B1DC56F" w14:textId="55CC4C1F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1491BDC3" w14:textId="77777777" w:rsidTr="00C15610">
        <w:tc>
          <w:tcPr>
            <w:tcW w:w="276" w:type="pct"/>
            <w:shd w:val="clear" w:color="auto" w:fill="FFFFFF"/>
          </w:tcPr>
          <w:p w14:paraId="1141C1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9ABD5F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4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66EFB222" w14:textId="47513EE6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12B85E3B" w14:textId="77777777" w:rsidTr="00C15610">
        <w:tc>
          <w:tcPr>
            <w:tcW w:w="276" w:type="pct"/>
            <w:shd w:val="clear" w:color="auto" w:fill="FFFFFF"/>
          </w:tcPr>
          <w:p w14:paraId="36299B8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540AB5C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5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2420A075" w14:textId="6AA92E2D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04657865" w14:textId="77777777" w:rsidTr="00C15610">
        <w:tc>
          <w:tcPr>
            <w:tcW w:w="276" w:type="pct"/>
            <w:shd w:val="clear" w:color="auto" w:fill="FFFFFF"/>
          </w:tcPr>
          <w:p w14:paraId="4603B9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027CAC" w14:textId="77777777" w:rsidR="002C4448" w:rsidRPr="002F0355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6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;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512B4791" w14:textId="2206FD9C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65D1CF6A" w14:textId="77777777" w:rsidTr="00C15610">
        <w:tc>
          <w:tcPr>
            <w:tcW w:w="276" w:type="pct"/>
            <w:shd w:val="clear" w:color="auto" w:fill="FFFFFF"/>
          </w:tcPr>
          <w:p w14:paraId="43C871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BE5336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ы. Поселение 7, эпоха бронзового века</w:t>
            </w:r>
          </w:p>
        </w:tc>
        <w:tc>
          <w:tcPr>
            <w:tcW w:w="1884" w:type="pct"/>
            <w:shd w:val="clear" w:color="auto" w:fill="FFFFFF"/>
          </w:tcPr>
          <w:p w14:paraId="35B11726" w14:textId="65D1A945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Администрации Курской </w:t>
            </w:r>
            <w:r>
              <w:rPr>
                <w:sz w:val="24"/>
                <w:szCs w:val="24"/>
              </w:rPr>
              <w:lastRenderedPageBreak/>
              <w:t>области по охране объектов культурного наследия от 13.03.2019 № 76-п</w:t>
            </w:r>
          </w:p>
        </w:tc>
      </w:tr>
      <w:tr w:rsidR="002C4448" w:rsidRPr="00510ACD" w14:paraId="6D50EE7A" w14:textId="77777777" w:rsidTr="00C15610">
        <w:tc>
          <w:tcPr>
            <w:tcW w:w="276" w:type="pct"/>
            <w:shd w:val="clear" w:color="auto" w:fill="FFFFFF"/>
          </w:tcPr>
          <w:p w14:paraId="3D0F01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C13B53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8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4360A2C3" w14:textId="76660B3A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4EA137AF" w14:textId="77777777" w:rsidTr="00C15610">
        <w:tc>
          <w:tcPr>
            <w:tcW w:w="276" w:type="pct"/>
            <w:shd w:val="clear" w:color="auto" w:fill="FFFFFF"/>
          </w:tcPr>
          <w:p w14:paraId="54D99D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86C504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9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5B89C040" w14:textId="7610C784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711E5F82" w14:textId="77777777" w:rsidTr="00C15610">
        <w:tc>
          <w:tcPr>
            <w:tcW w:w="276" w:type="pct"/>
            <w:shd w:val="clear" w:color="auto" w:fill="FFFFFF"/>
          </w:tcPr>
          <w:p w14:paraId="487362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A0D30C" w14:textId="6BFEA403" w:rsidR="002C4448" w:rsidRPr="00262165" w:rsidRDefault="002C4448" w:rsidP="002C4448">
            <w:pPr>
              <w:rPr>
                <w:sz w:val="24"/>
                <w:szCs w:val="24"/>
              </w:rPr>
            </w:pPr>
            <w:r w:rsidRPr="00262165">
              <w:rPr>
                <w:sz w:val="24"/>
                <w:szCs w:val="24"/>
              </w:rPr>
              <w:t>«Пены. Поселение 10», эпоха бронзы (IV-II тыс. до н.э.)</w:t>
            </w:r>
          </w:p>
        </w:tc>
        <w:tc>
          <w:tcPr>
            <w:tcW w:w="1884" w:type="pct"/>
            <w:shd w:val="clear" w:color="auto" w:fill="FFFFFF"/>
          </w:tcPr>
          <w:p w14:paraId="6DCD1EAA" w14:textId="7EAD88C3" w:rsidR="002C4448" w:rsidRPr="00262165" w:rsidRDefault="002C4448" w:rsidP="002C4448">
            <w:pPr>
              <w:jc w:val="both"/>
              <w:rPr>
                <w:sz w:val="24"/>
                <w:szCs w:val="24"/>
              </w:rPr>
            </w:pPr>
            <w:r w:rsidRPr="0026216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9.01.2023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262165">
              <w:rPr>
                <w:sz w:val="24"/>
                <w:szCs w:val="24"/>
              </w:rPr>
              <w:t>№ 05.4-08/2</w:t>
            </w:r>
          </w:p>
        </w:tc>
      </w:tr>
      <w:tr w:rsidR="002C4448" w:rsidRPr="00510ACD" w14:paraId="0179286C" w14:textId="77777777" w:rsidTr="00C15610">
        <w:tc>
          <w:tcPr>
            <w:tcW w:w="276" w:type="pct"/>
            <w:shd w:val="clear" w:color="auto" w:fill="FFFFFF"/>
          </w:tcPr>
          <w:p w14:paraId="19E205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FF7950" w14:textId="77777777" w:rsidR="002C4448" w:rsidRPr="00F16C2A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ый Бор Поселение, эпоха бронзы, 9-10 вв.</w:t>
            </w:r>
          </w:p>
          <w:p w14:paraId="79DDBAE4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 w:rsidRPr="00F1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58B70F4" w14:textId="3B32845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CC153B" w14:textId="77777777" w:rsidTr="00C15610">
        <w:tc>
          <w:tcPr>
            <w:tcW w:w="276" w:type="pct"/>
          </w:tcPr>
          <w:p w14:paraId="20105A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67F5FC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слы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</w:tc>
        <w:tc>
          <w:tcPr>
            <w:tcW w:w="1884" w:type="pct"/>
          </w:tcPr>
          <w:p w14:paraId="24ABBF0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9259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9259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9259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27160D" w14:textId="77777777" w:rsidTr="00C15610">
        <w:tc>
          <w:tcPr>
            <w:tcW w:w="276" w:type="pct"/>
          </w:tcPr>
          <w:p w14:paraId="0F5760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15A112" w14:textId="1C3B3EB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слы</w:t>
            </w:r>
            <w:proofErr w:type="spellEnd"/>
            <w:r>
              <w:rPr>
                <w:sz w:val="24"/>
                <w:szCs w:val="24"/>
              </w:rPr>
              <w:t xml:space="preserve"> Селище 1, 3-4 вв.</w:t>
            </w:r>
          </w:p>
        </w:tc>
        <w:tc>
          <w:tcPr>
            <w:tcW w:w="1884" w:type="pct"/>
          </w:tcPr>
          <w:p w14:paraId="228E9642" w14:textId="77777777" w:rsidR="002C4448" w:rsidRPr="00E61525" w:rsidRDefault="002C4448" w:rsidP="002C4448">
            <w:pPr>
              <w:jc w:val="both"/>
              <w:rPr>
                <w:sz w:val="24"/>
                <w:szCs w:val="24"/>
              </w:rPr>
            </w:pPr>
            <w:r w:rsidRPr="00DF40B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F40B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F40B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FC61CE" w14:textId="77777777" w:rsidTr="00C15610">
        <w:tc>
          <w:tcPr>
            <w:tcW w:w="276" w:type="pct"/>
          </w:tcPr>
          <w:p w14:paraId="1D85D3C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1A5814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слы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</w:t>
            </w:r>
          </w:p>
        </w:tc>
        <w:tc>
          <w:tcPr>
            <w:tcW w:w="1884" w:type="pct"/>
          </w:tcPr>
          <w:p w14:paraId="585618A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F31F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F31F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F31F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BE79E60" w14:textId="77777777" w:rsidTr="00C15610">
        <w:tc>
          <w:tcPr>
            <w:tcW w:w="276" w:type="pct"/>
          </w:tcPr>
          <w:p w14:paraId="624123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F450C2" w14:textId="77777777" w:rsidR="002C4448" w:rsidRPr="00FB5E26" w:rsidRDefault="002C4448" w:rsidP="002C4448">
            <w:pPr>
              <w:rPr>
                <w:sz w:val="24"/>
                <w:szCs w:val="24"/>
              </w:rPr>
            </w:pPr>
            <w:proofErr w:type="spellStart"/>
            <w:r w:rsidRPr="00FB5E26">
              <w:rPr>
                <w:sz w:val="24"/>
                <w:szCs w:val="24"/>
              </w:rPr>
              <w:t>Стри</w:t>
            </w:r>
            <w:r>
              <w:rPr>
                <w:sz w:val="24"/>
                <w:szCs w:val="24"/>
              </w:rPr>
              <w:t>гослы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2CB121E" w14:textId="77777777" w:rsidR="002C4448" w:rsidRPr="00CB28AF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8554FEB" w14:textId="05F79C8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8BB020" w14:textId="77777777" w:rsidTr="00C15610">
        <w:tc>
          <w:tcPr>
            <w:tcW w:w="276" w:type="pct"/>
          </w:tcPr>
          <w:p w14:paraId="0FB395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7EB2C5" w14:textId="77777777" w:rsidR="002C4448" w:rsidRPr="00FB5E26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дол Городище, 9-10 вв.</w:t>
            </w:r>
          </w:p>
          <w:p w14:paraId="529D2581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4A5FA99" w14:textId="124127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FB79C5" w14:paraId="0C73C2B5" w14:textId="77777777" w:rsidTr="00C15610">
        <w:tc>
          <w:tcPr>
            <w:tcW w:w="276" w:type="pct"/>
          </w:tcPr>
          <w:p w14:paraId="6FF08EDE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A5D348" w14:textId="77777777" w:rsidR="002C4448" w:rsidRPr="00FB79C5" w:rsidRDefault="002C4448" w:rsidP="002C4448">
            <w:pPr>
              <w:rPr>
                <w:sz w:val="24"/>
                <w:szCs w:val="24"/>
              </w:rPr>
            </w:pPr>
            <w:r w:rsidRPr="00FB79C5">
              <w:rPr>
                <w:sz w:val="24"/>
                <w:szCs w:val="24"/>
              </w:rPr>
              <w:t xml:space="preserve">Суходол Курганный </w:t>
            </w:r>
            <w:r>
              <w:rPr>
                <w:sz w:val="24"/>
                <w:szCs w:val="24"/>
              </w:rPr>
              <w:t>м</w:t>
            </w:r>
            <w:r w:rsidRPr="00FB79C5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</w:tcPr>
          <w:p w14:paraId="7786E107" w14:textId="29E6385C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706278E0" w14:textId="77777777" w:rsidTr="00C15610">
        <w:tc>
          <w:tcPr>
            <w:tcW w:w="276" w:type="pct"/>
            <w:shd w:val="clear" w:color="auto" w:fill="FFFFFF"/>
          </w:tcPr>
          <w:p w14:paraId="7EBB5B28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90EE45" w14:textId="57E77282" w:rsidR="00E82A0C" w:rsidRPr="00AD50E2" w:rsidRDefault="00E82A0C" w:rsidP="00E8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ин</w:t>
            </w:r>
            <w:proofErr w:type="spellEnd"/>
            <w:r>
              <w:rPr>
                <w:sz w:val="24"/>
                <w:szCs w:val="24"/>
              </w:rPr>
              <w:t xml:space="preserve"> Курган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D50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AD5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</w:t>
            </w:r>
          </w:p>
          <w:p w14:paraId="7C9C4524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5203A5" w14:textId="0BB43AAA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29F40907" w14:textId="77777777" w:rsidTr="00C15610">
        <w:tc>
          <w:tcPr>
            <w:tcW w:w="276" w:type="pct"/>
          </w:tcPr>
          <w:p w14:paraId="0CC42276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B6AD0B9" w14:textId="5CC34FD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Солдатское Поселение (</w:t>
            </w:r>
            <w:proofErr w:type="spellStart"/>
            <w:r>
              <w:rPr>
                <w:sz w:val="24"/>
                <w:szCs w:val="24"/>
              </w:rPr>
              <w:t>Новоселовка</w:t>
            </w:r>
            <w:proofErr w:type="spellEnd"/>
            <w:r>
              <w:rPr>
                <w:sz w:val="24"/>
                <w:szCs w:val="24"/>
              </w:rPr>
              <w:t xml:space="preserve">)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36244EE9" w14:textId="66BC9FE1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7E315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315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3152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26B788C1" w14:textId="77777777" w:rsidTr="00C15610">
        <w:tc>
          <w:tcPr>
            <w:tcW w:w="276" w:type="pct"/>
            <w:shd w:val="clear" w:color="auto" w:fill="FFFFFF"/>
          </w:tcPr>
          <w:p w14:paraId="120B16DB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7883B5" w14:textId="6520D20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ный могильник, </w:t>
            </w:r>
            <w:r w:rsidRPr="00AD50E2">
              <w:rPr>
                <w:sz w:val="24"/>
                <w:szCs w:val="24"/>
              </w:rPr>
              <w:t>II-I тыс. до н.э.</w:t>
            </w:r>
          </w:p>
        </w:tc>
        <w:tc>
          <w:tcPr>
            <w:tcW w:w="1884" w:type="pct"/>
            <w:shd w:val="clear" w:color="auto" w:fill="FFFFFF"/>
          </w:tcPr>
          <w:p w14:paraId="0F00A49B" w14:textId="58417FFE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5D28D350" w14:textId="77777777" w:rsidTr="00C15610">
        <w:tc>
          <w:tcPr>
            <w:tcW w:w="276" w:type="pct"/>
          </w:tcPr>
          <w:p w14:paraId="6A0621A9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465087" w14:textId="1BFC2A8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рин</w:t>
            </w:r>
            <w:r w:rsidRPr="007C466E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ление, эпоха бронзы</w:t>
            </w:r>
          </w:p>
        </w:tc>
        <w:tc>
          <w:tcPr>
            <w:tcW w:w="1884" w:type="pct"/>
          </w:tcPr>
          <w:p w14:paraId="05530664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7C466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C466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C466E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67B16E30" w14:textId="77777777" w:rsidTr="00C15610">
        <w:tc>
          <w:tcPr>
            <w:tcW w:w="276" w:type="pct"/>
          </w:tcPr>
          <w:p w14:paraId="023F8B9E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F7F15B" w14:textId="77777777" w:rsidR="00E82A0C" w:rsidRPr="007C466E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рин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50A43D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C25F83F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BA5AA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A5AA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A5AA1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1FC57E33" w14:textId="77777777" w:rsidTr="00C15610">
        <w:tc>
          <w:tcPr>
            <w:tcW w:w="276" w:type="pct"/>
          </w:tcPr>
          <w:p w14:paraId="1CDD1775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D9AC2F" w14:textId="37260021" w:rsidR="00E82A0C" w:rsidRPr="00DB7487" w:rsidRDefault="00E82A0C" w:rsidP="00E82A0C">
            <w:pPr>
              <w:rPr>
                <w:sz w:val="24"/>
                <w:szCs w:val="24"/>
              </w:rPr>
            </w:pPr>
            <w:r w:rsidRPr="00DB7487">
              <w:rPr>
                <w:sz w:val="24"/>
                <w:szCs w:val="24"/>
              </w:rPr>
              <w:t>Выдрин (Дальний). Грунтовый могильник черняхов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DB7487">
              <w:rPr>
                <w:sz w:val="24"/>
                <w:szCs w:val="24"/>
                <w:lang w:val="en-US"/>
              </w:rPr>
              <w:t>IV</w:t>
            </w:r>
            <w:r w:rsidRPr="00DB748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884" w:type="pct"/>
          </w:tcPr>
          <w:p w14:paraId="6E84823B" w14:textId="77777777" w:rsidR="00E82A0C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0.09.2020 № 192-п</w:t>
            </w:r>
          </w:p>
          <w:p w14:paraId="7E65BB0B" w14:textId="45021D91" w:rsidR="00E82A0C" w:rsidRPr="00BA5AA1" w:rsidRDefault="00E82A0C" w:rsidP="00E82A0C">
            <w:pPr>
              <w:jc w:val="both"/>
              <w:rPr>
                <w:sz w:val="24"/>
                <w:szCs w:val="24"/>
              </w:rPr>
            </w:pPr>
          </w:p>
        </w:tc>
      </w:tr>
      <w:tr w:rsidR="00E82A0C" w:rsidRPr="00510ACD" w14:paraId="3C2576EF" w14:textId="77777777" w:rsidTr="00C15610">
        <w:tc>
          <w:tcPr>
            <w:tcW w:w="276" w:type="pct"/>
          </w:tcPr>
          <w:p w14:paraId="76871EE6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F43A37" w14:textId="77777777" w:rsidR="00E82A0C" w:rsidRPr="003C3694" w:rsidRDefault="00E82A0C" w:rsidP="00E8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омное</w:t>
            </w:r>
            <w:proofErr w:type="spellEnd"/>
            <w:r>
              <w:rPr>
                <w:sz w:val="24"/>
                <w:szCs w:val="24"/>
              </w:rPr>
              <w:t xml:space="preserve">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1DCF7F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38D3B36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C4581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4581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45818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3FA3D6EF" w14:textId="77777777" w:rsidTr="00C15610">
        <w:tc>
          <w:tcPr>
            <w:tcW w:w="276" w:type="pct"/>
          </w:tcPr>
          <w:p w14:paraId="04509362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6A3A02" w14:textId="77777777" w:rsidR="00E82A0C" w:rsidRPr="00C45818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й Стоянка, неолит</w:t>
            </w:r>
          </w:p>
          <w:p w14:paraId="102082B8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EF2B201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02537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2537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25377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41810389" w14:textId="77777777" w:rsidTr="00C15610">
        <w:tc>
          <w:tcPr>
            <w:tcW w:w="276" w:type="pct"/>
          </w:tcPr>
          <w:p w14:paraId="0B79715C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FE846D" w14:textId="1726C52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й Поселение 1, эпоха бронзы</w:t>
            </w:r>
          </w:p>
        </w:tc>
        <w:tc>
          <w:tcPr>
            <w:tcW w:w="1884" w:type="pct"/>
          </w:tcPr>
          <w:p w14:paraId="32B0BE4B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36653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6653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66531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2ADACACD" w14:textId="77777777" w:rsidTr="00C15610">
        <w:tc>
          <w:tcPr>
            <w:tcW w:w="276" w:type="pct"/>
          </w:tcPr>
          <w:p w14:paraId="0D7172C4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4C946E" w14:textId="6CC9A8D8" w:rsidR="00E82A0C" w:rsidRPr="00510ACD" w:rsidRDefault="00E82A0C" w:rsidP="00E82A0C">
            <w:pPr>
              <w:rPr>
                <w:sz w:val="24"/>
                <w:szCs w:val="24"/>
              </w:rPr>
            </w:pPr>
            <w:r w:rsidRPr="00964536">
              <w:rPr>
                <w:sz w:val="24"/>
                <w:szCs w:val="24"/>
              </w:rPr>
              <w:t>Кукуй Поселение 2</w:t>
            </w:r>
            <w:r>
              <w:rPr>
                <w:sz w:val="24"/>
                <w:szCs w:val="24"/>
              </w:rPr>
              <w:t xml:space="preserve">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3DFCEB47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96453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6453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64536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626780FF" w14:textId="77777777" w:rsidTr="00C15610">
        <w:tc>
          <w:tcPr>
            <w:tcW w:w="276" w:type="pct"/>
          </w:tcPr>
          <w:p w14:paraId="26A2E34E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5F5837" w14:textId="77777777" w:rsidR="00E82A0C" w:rsidRPr="00964536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уй Селище 1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9658A82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9558F4D" w14:textId="77777777" w:rsidR="00E82A0C" w:rsidRPr="007A112D" w:rsidRDefault="00E82A0C" w:rsidP="00E82A0C">
            <w:pPr>
              <w:pStyle w:val="ad"/>
              <w:jc w:val="both"/>
            </w:pPr>
            <w:r w:rsidRPr="008076DD">
              <w:t xml:space="preserve">Приказ </w:t>
            </w:r>
            <w:r>
              <w:t>к</w:t>
            </w:r>
            <w:r w:rsidRPr="008076DD">
              <w:t>омитета по культуре Курской области от 13.12.2010 г</w:t>
            </w:r>
            <w:r>
              <w:t>.</w:t>
            </w:r>
            <w:r w:rsidRPr="008076DD">
              <w:t xml:space="preserve"> № 329 </w:t>
            </w:r>
          </w:p>
        </w:tc>
      </w:tr>
      <w:tr w:rsidR="00E82A0C" w:rsidRPr="00510ACD" w14:paraId="11D748A3" w14:textId="77777777" w:rsidTr="00C15610">
        <w:tc>
          <w:tcPr>
            <w:tcW w:w="276" w:type="pct"/>
          </w:tcPr>
          <w:p w14:paraId="37CC9293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7DF44" w14:textId="77777777" w:rsidR="00E82A0C" w:rsidRPr="008076D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уй Селище 2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8D5A399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7F29F54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B100F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100F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100F6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3F544F08" w14:textId="77777777" w:rsidTr="00C15610">
        <w:tc>
          <w:tcPr>
            <w:tcW w:w="276" w:type="pct"/>
            <w:shd w:val="clear" w:color="auto" w:fill="FFFFFF"/>
          </w:tcPr>
          <w:p w14:paraId="0B0A5701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08F99C" w14:textId="6C84FAEE" w:rsidR="00E82A0C" w:rsidRPr="00B100F6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50E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 w:rsidRPr="00AD50E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AD50E2">
              <w:rPr>
                <w:sz w:val="24"/>
                <w:szCs w:val="24"/>
              </w:rPr>
              <w:t>тыс. до н.э.</w:t>
            </w:r>
          </w:p>
          <w:p w14:paraId="102A4DF7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0DD2801" w14:textId="69282B0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FB79C5" w14:paraId="122EE833" w14:textId="77777777" w:rsidTr="00C15610">
        <w:tc>
          <w:tcPr>
            <w:tcW w:w="276" w:type="pct"/>
          </w:tcPr>
          <w:p w14:paraId="2068C73E" w14:textId="77777777" w:rsidR="00E82A0C" w:rsidRPr="00FB79C5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259009" w14:textId="449B7313" w:rsidR="00E82A0C" w:rsidRPr="006507BB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Мальцево-2, </w:t>
            </w:r>
            <w:r w:rsidRPr="00AD50E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6507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650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, 16-17 вв.</w:t>
            </w:r>
          </w:p>
          <w:p w14:paraId="7D5D461D" w14:textId="77777777" w:rsidR="00E82A0C" w:rsidRPr="00FB79C5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89A4AA8" w14:textId="4FF04B9B" w:rsidR="00E82A0C" w:rsidRPr="00FB79C5" w:rsidRDefault="00E82A0C" w:rsidP="00E82A0C">
            <w:pPr>
              <w:jc w:val="both"/>
              <w:rPr>
                <w:b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57E55498" w14:textId="77777777" w:rsidTr="00C15610">
        <w:tc>
          <w:tcPr>
            <w:tcW w:w="276" w:type="pct"/>
            <w:shd w:val="clear" w:color="auto" w:fill="FFFFFF"/>
          </w:tcPr>
          <w:p w14:paraId="2C8EA5D9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13770B" w14:textId="77777777" w:rsidR="00E82A0C" w:rsidRPr="005A2E0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D50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AD5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</w:t>
            </w:r>
          </w:p>
          <w:p w14:paraId="1D242E22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096DE38" w14:textId="77777777" w:rsidR="00E82A0C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5A039E86" w14:textId="716F1323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</w:p>
        </w:tc>
      </w:tr>
      <w:tr w:rsidR="00E82A0C" w:rsidRPr="00510ACD" w14:paraId="3ECBABDF" w14:textId="77777777" w:rsidTr="00C15610">
        <w:tc>
          <w:tcPr>
            <w:tcW w:w="276" w:type="pct"/>
          </w:tcPr>
          <w:p w14:paraId="13EB2F53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835067" w14:textId="558D9176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ще Нижняя Паровая-1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я пол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1884" w:type="pct"/>
          </w:tcPr>
          <w:p w14:paraId="3B301613" w14:textId="366A85DC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 w:rsidRPr="00214498"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E82A0C" w:rsidRPr="00510ACD" w14:paraId="76C51AA4" w14:textId="77777777" w:rsidTr="00C15610">
        <w:tc>
          <w:tcPr>
            <w:tcW w:w="276" w:type="pct"/>
          </w:tcPr>
          <w:p w14:paraId="268D631A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1FB52A" w14:textId="5D5B2A26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ще Нижняя Паровая-2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я пол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1884" w:type="pct"/>
          </w:tcPr>
          <w:p w14:paraId="47C8A094" w14:textId="181BA34A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 w:rsidRPr="00214498"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E82A0C" w:rsidRPr="00510ACD" w14:paraId="24D4CF77" w14:textId="77777777" w:rsidTr="00C15610">
        <w:tc>
          <w:tcPr>
            <w:tcW w:w="276" w:type="pct"/>
          </w:tcPr>
          <w:p w14:paraId="029BED5C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ED8590" w14:textId="22C0BD1D" w:rsidR="00E82A0C" w:rsidRPr="00510ACD" w:rsidRDefault="00E82A0C" w:rsidP="00E82A0C">
            <w:pPr>
              <w:rPr>
                <w:sz w:val="24"/>
                <w:szCs w:val="24"/>
              </w:rPr>
            </w:pPr>
            <w:r w:rsidRPr="00E11D6D">
              <w:rPr>
                <w:sz w:val="24"/>
                <w:szCs w:val="24"/>
              </w:rPr>
              <w:t>Новочерка</w:t>
            </w:r>
            <w:r>
              <w:rPr>
                <w:sz w:val="24"/>
                <w:szCs w:val="24"/>
              </w:rPr>
              <w:t>сский Поселение, эпоха бронзы</w:t>
            </w:r>
          </w:p>
        </w:tc>
        <w:tc>
          <w:tcPr>
            <w:tcW w:w="1884" w:type="pct"/>
          </w:tcPr>
          <w:p w14:paraId="7AF5052F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F47F2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47F2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47F2B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73E34AA8" w14:textId="77777777" w:rsidTr="00C15610">
        <w:tc>
          <w:tcPr>
            <w:tcW w:w="276" w:type="pct"/>
          </w:tcPr>
          <w:p w14:paraId="1327D795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863050" w14:textId="26D7CADC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2B26359B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A6241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6241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62412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78282245" w14:textId="77777777" w:rsidTr="00C15610">
        <w:tc>
          <w:tcPr>
            <w:tcW w:w="276" w:type="pct"/>
          </w:tcPr>
          <w:p w14:paraId="71B3F694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078D2B" w14:textId="17F5B652" w:rsidR="00E82A0C" w:rsidRPr="00510ACD" w:rsidRDefault="00E82A0C" w:rsidP="00E82A0C">
            <w:pPr>
              <w:rPr>
                <w:sz w:val="24"/>
                <w:szCs w:val="24"/>
              </w:rPr>
            </w:pPr>
            <w:proofErr w:type="spellStart"/>
            <w:r w:rsidRPr="00A62412">
              <w:rPr>
                <w:sz w:val="24"/>
                <w:szCs w:val="24"/>
              </w:rPr>
              <w:t>Радутина</w:t>
            </w:r>
            <w:proofErr w:type="spellEnd"/>
            <w:r w:rsidRPr="00A62412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3-4 вв.</w:t>
            </w:r>
            <w:r w:rsidRPr="00A62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C202493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D151E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D151E">
              <w:rPr>
                <w:sz w:val="24"/>
                <w:szCs w:val="24"/>
              </w:rPr>
              <w:t xml:space="preserve">2013 г. № 01-09/66 </w:t>
            </w:r>
          </w:p>
        </w:tc>
      </w:tr>
      <w:tr w:rsidR="00E82A0C" w:rsidRPr="00510ACD" w14:paraId="1718A730" w14:textId="77777777" w:rsidTr="00C15610">
        <w:tc>
          <w:tcPr>
            <w:tcW w:w="276" w:type="pct"/>
          </w:tcPr>
          <w:p w14:paraId="36B7AF79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60247B" w14:textId="77777777" w:rsidR="00E82A0C" w:rsidRPr="008D151E" w:rsidRDefault="00E82A0C" w:rsidP="00E82A0C">
            <w:pPr>
              <w:rPr>
                <w:sz w:val="24"/>
                <w:szCs w:val="24"/>
              </w:rPr>
            </w:pPr>
            <w:r w:rsidRPr="008D151E">
              <w:rPr>
                <w:sz w:val="24"/>
                <w:szCs w:val="24"/>
              </w:rPr>
              <w:t>Ракова Поселение 1</w:t>
            </w:r>
            <w:r>
              <w:rPr>
                <w:sz w:val="24"/>
                <w:szCs w:val="24"/>
              </w:rPr>
              <w:t>, 3-4 вв.</w:t>
            </w:r>
          </w:p>
          <w:p w14:paraId="2ED29F8C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A8A4F80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E82A0C" w:rsidRPr="00510ACD" w14:paraId="1BCEB03B" w14:textId="77777777" w:rsidTr="00C15610">
        <w:tc>
          <w:tcPr>
            <w:tcW w:w="276" w:type="pct"/>
          </w:tcPr>
          <w:p w14:paraId="27D28D11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646178" w14:textId="77777777" w:rsidR="00E82A0C" w:rsidRPr="001C5124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а Поселение 2, ранний железный век, 3-4 вв.</w:t>
            </w:r>
          </w:p>
          <w:p w14:paraId="218995C2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8D91A31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E82A0C" w:rsidRPr="00510ACD" w14:paraId="3EB270AF" w14:textId="77777777" w:rsidTr="00C15610">
        <w:tc>
          <w:tcPr>
            <w:tcW w:w="276" w:type="pct"/>
          </w:tcPr>
          <w:p w14:paraId="634B8685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FC09D1" w14:textId="77777777" w:rsidR="00E82A0C" w:rsidRPr="00CE1B38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а Поселение 3, 3-4 вв.</w:t>
            </w:r>
          </w:p>
          <w:p w14:paraId="0B4F2FDF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1C85D5C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E82A0C" w:rsidRPr="00510ACD" w14:paraId="3718965E" w14:textId="77777777" w:rsidTr="00C15610">
        <w:tc>
          <w:tcPr>
            <w:tcW w:w="276" w:type="pct"/>
          </w:tcPr>
          <w:p w14:paraId="5E99B061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8A6799" w14:textId="77777777" w:rsidR="00E82A0C" w:rsidRPr="00253115" w:rsidRDefault="00E82A0C" w:rsidP="00E82A0C">
            <w:pPr>
              <w:rPr>
                <w:sz w:val="24"/>
                <w:szCs w:val="24"/>
              </w:rPr>
            </w:pPr>
            <w:r w:rsidRPr="00253115">
              <w:rPr>
                <w:sz w:val="24"/>
                <w:szCs w:val="24"/>
              </w:rPr>
              <w:t>Ракова Поселение 4</w:t>
            </w:r>
            <w:r>
              <w:rPr>
                <w:sz w:val="24"/>
                <w:szCs w:val="24"/>
              </w:rPr>
              <w:t xml:space="preserve">, 3-4 вв. </w:t>
            </w:r>
            <w:r w:rsidRPr="00253115">
              <w:rPr>
                <w:sz w:val="24"/>
                <w:szCs w:val="24"/>
              </w:rPr>
              <w:t xml:space="preserve"> </w:t>
            </w:r>
          </w:p>
          <w:p w14:paraId="160D2CE0" w14:textId="07B54874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3CD53E7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7F50FA">
              <w:rPr>
                <w:sz w:val="24"/>
                <w:szCs w:val="24"/>
              </w:rPr>
              <w:t>Приказ комитета по культуре Курской области от 1</w:t>
            </w:r>
            <w:r>
              <w:rPr>
                <w:sz w:val="24"/>
                <w:szCs w:val="24"/>
              </w:rPr>
              <w:t>3.03.</w:t>
            </w:r>
            <w:r w:rsidRPr="007F50FA">
              <w:rPr>
                <w:sz w:val="24"/>
                <w:szCs w:val="24"/>
              </w:rPr>
              <w:t xml:space="preserve">2013 г. № 01-09/66 </w:t>
            </w:r>
          </w:p>
        </w:tc>
      </w:tr>
      <w:tr w:rsidR="00E82A0C" w:rsidRPr="00510ACD" w14:paraId="47EE17E4" w14:textId="77777777" w:rsidTr="00C15610">
        <w:tc>
          <w:tcPr>
            <w:tcW w:w="276" w:type="pct"/>
          </w:tcPr>
          <w:p w14:paraId="454D58A2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4E1971" w14:textId="08C75B66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селище, ранний железный век</w:t>
            </w:r>
          </w:p>
        </w:tc>
        <w:tc>
          <w:tcPr>
            <w:tcW w:w="1884" w:type="pct"/>
          </w:tcPr>
          <w:p w14:paraId="70DC2115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DA7FE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A7FE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A7FEA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70DCE542" w14:textId="77777777" w:rsidTr="00C15610">
        <w:tc>
          <w:tcPr>
            <w:tcW w:w="276" w:type="pct"/>
          </w:tcPr>
          <w:p w14:paraId="14176A03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0F938F" w14:textId="3F8E1C75" w:rsidR="00E82A0C" w:rsidRPr="00B26F21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Розгребли</w:t>
            </w:r>
            <w:proofErr w:type="spellEnd"/>
            <w:r>
              <w:rPr>
                <w:sz w:val="24"/>
                <w:szCs w:val="24"/>
              </w:rPr>
              <w:t xml:space="preserve">, эпоха бронзы,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B26F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59FE0D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99B2B68" w14:textId="4AFDA7F8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 w:rsidRPr="00214498"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E82A0C" w:rsidRPr="00510ACD" w14:paraId="511519B5" w14:textId="77777777" w:rsidTr="00C15610">
        <w:tc>
          <w:tcPr>
            <w:tcW w:w="276" w:type="pct"/>
          </w:tcPr>
          <w:p w14:paraId="655402D2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D3A51D" w14:textId="49E699BB" w:rsidR="00E82A0C" w:rsidRPr="006B41D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Толмачёв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50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 w:rsidRPr="006507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650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 </w:t>
            </w:r>
          </w:p>
          <w:p w14:paraId="22708C86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268FF40" w14:textId="0F5051B3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1685492E" w14:textId="77777777" w:rsidTr="00C15610">
        <w:tc>
          <w:tcPr>
            <w:tcW w:w="276" w:type="pct"/>
          </w:tcPr>
          <w:p w14:paraId="31881E54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771FBD1" w14:textId="77777777" w:rsidR="00E82A0C" w:rsidRPr="00D558AF" w:rsidRDefault="00E82A0C" w:rsidP="00E82A0C">
            <w:pPr>
              <w:rPr>
                <w:sz w:val="24"/>
                <w:szCs w:val="24"/>
              </w:rPr>
            </w:pPr>
            <w:proofErr w:type="spellStart"/>
            <w:r w:rsidRPr="00D558AF">
              <w:rPr>
                <w:sz w:val="24"/>
                <w:szCs w:val="24"/>
              </w:rPr>
              <w:t>Чубаровка</w:t>
            </w:r>
            <w:proofErr w:type="spellEnd"/>
            <w:r w:rsidRPr="00D558AF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поздний этап эпохи бронзы</w:t>
            </w:r>
          </w:p>
          <w:p w14:paraId="7D991741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682758" w14:textId="77777777" w:rsidR="00E82A0C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  <w:p w14:paraId="0A41B9E5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</w:p>
        </w:tc>
      </w:tr>
      <w:tr w:rsidR="002C4448" w:rsidRPr="00510ACD" w14:paraId="750D211D" w14:textId="77777777" w:rsidTr="00C15610">
        <w:tc>
          <w:tcPr>
            <w:tcW w:w="276" w:type="pct"/>
          </w:tcPr>
          <w:p w14:paraId="127ACD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3A55B0" w14:textId="6E82840C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ка Поселение 1, эпоха бронзы, 3-4 вв.</w:t>
            </w:r>
          </w:p>
        </w:tc>
        <w:tc>
          <w:tcPr>
            <w:tcW w:w="1884" w:type="pct"/>
          </w:tcPr>
          <w:p w14:paraId="39D6808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6319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6319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6319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AED5B0C" w14:textId="77777777" w:rsidTr="00C15610">
        <w:tc>
          <w:tcPr>
            <w:tcW w:w="276" w:type="pct"/>
          </w:tcPr>
          <w:p w14:paraId="13BC5B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C123B52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ка Поселение 2, эпоха бронзы</w:t>
            </w:r>
            <w:r w:rsidRPr="00B41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A0347F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572D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572D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572D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CD40E6B" w14:textId="77777777" w:rsidTr="00C15610">
        <w:tc>
          <w:tcPr>
            <w:tcW w:w="276" w:type="pct"/>
          </w:tcPr>
          <w:p w14:paraId="0ECAC6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33F912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о. Поселение 1, 6-7, 9 вв.</w:t>
            </w:r>
          </w:p>
        </w:tc>
        <w:tc>
          <w:tcPr>
            <w:tcW w:w="1884" w:type="pct"/>
          </w:tcPr>
          <w:p w14:paraId="52FDC74F" w14:textId="77777777" w:rsidR="002C4448" w:rsidRPr="00E572D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5.09.2017 г. № 01-09/119</w:t>
            </w:r>
          </w:p>
        </w:tc>
      </w:tr>
      <w:tr w:rsidR="002C4448" w:rsidRPr="00510ACD" w14:paraId="052E242A" w14:textId="77777777" w:rsidTr="00C15610">
        <w:tc>
          <w:tcPr>
            <w:tcW w:w="276" w:type="pct"/>
          </w:tcPr>
          <w:p w14:paraId="1E3A0E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402AD3" w14:textId="77777777" w:rsidR="002C4448" w:rsidRPr="0070672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ки Курган, эпоха бронзы</w:t>
            </w:r>
          </w:p>
          <w:p w14:paraId="1CB7A823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5478E62" w14:textId="655B2B8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55029D" w14:textId="77777777" w:rsidTr="00C15610">
        <w:tc>
          <w:tcPr>
            <w:tcW w:w="276" w:type="pct"/>
          </w:tcPr>
          <w:p w14:paraId="562E1B9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E4B8B5" w14:textId="2010A73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Поселение (</w:t>
            </w: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2), эпоха бронзы, 3-4 вв.</w:t>
            </w:r>
          </w:p>
        </w:tc>
        <w:tc>
          <w:tcPr>
            <w:tcW w:w="1884" w:type="pct"/>
          </w:tcPr>
          <w:p w14:paraId="52B5F3C1" w14:textId="75A1854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F15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F15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F15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BF9BCC" w14:textId="77777777" w:rsidTr="00C15610">
        <w:tc>
          <w:tcPr>
            <w:tcW w:w="276" w:type="pct"/>
          </w:tcPr>
          <w:p w14:paraId="3D5210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42C78B" w14:textId="770C8A5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Селище (</w:t>
            </w: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1), ранний железный век, 5-7 вв.</w:t>
            </w:r>
          </w:p>
        </w:tc>
        <w:tc>
          <w:tcPr>
            <w:tcW w:w="1884" w:type="pct"/>
          </w:tcPr>
          <w:p w14:paraId="213ED6B5" w14:textId="5082C73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65C7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65C7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65C7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7FDAC2" w14:textId="77777777" w:rsidTr="00C15610">
        <w:tc>
          <w:tcPr>
            <w:tcW w:w="276" w:type="pct"/>
          </w:tcPr>
          <w:p w14:paraId="0BC8A3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4375C9" w14:textId="77777777" w:rsidR="002C4448" w:rsidRPr="009D4AA1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новка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</w:t>
            </w:r>
          </w:p>
          <w:p w14:paraId="560A6D5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4EF0AD8" w14:textId="44215B5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D4AA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D4AA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D4AA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EA9846D" w14:textId="77777777" w:rsidTr="00C15610">
        <w:tc>
          <w:tcPr>
            <w:tcW w:w="276" w:type="pct"/>
          </w:tcPr>
          <w:p w14:paraId="40F819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FAC340" w14:textId="372356B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1), эпоха бронзы, 5-7 вв.</w:t>
            </w:r>
          </w:p>
        </w:tc>
        <w:tc>
          <w:tcPr>
            <w:tcW w:w="1884" w:type="pct"/>
          </w:tcPr>
          <w:p w14:paraId="14370AE4" w14:textId="4EB970E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F56A7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56A7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56A7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360A6AB" w14:textId="77777777" w:rsidTr="00C15610">
        <w:tc>
          <w:tcPr>
            <w:tcW w:w="276" w:type="pct"/>
          </w:tcPr>
          <w:p w14:paraId="684A1A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F6A019" w14:textId="61C265B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3), эпоха бронзы, 5-7 вв.</w:t>
            </w:r>
          </w:p>
        </w:tc>
        <w:tc>
          <w:tcPr>
            <w:tcW w:w="1884" w:type="pct"/>
          </w:tcPr>
          <w:p w14:paraId="12E4821F" w14:textId="3B2CD0B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102C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102C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102C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E378137" w14:textId="77777777" w:rsidTr="00C15610">
        <w:tc>
          <w:tcPr>
            <w:tcW w:w="276" w:type="pct"/>
          </w:tcPr>
          <w:p w14:paraId="0DE6CB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2A532F" w14:textId="79C6443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102C8">
              <w:rPr>
                <w:sz w:val="24"/>
                <w:szCs w:val="24"/>
              </w:rPr>
              <w:t>Заболото</w:t>
            </w:r>
            <w:r>
              <w:rPr>
                <w:sz w:val="24"/>
                <w:szCs w:val="24"/>
              </w:rPr>
              <w:t>вка</w:t>
            </w:r>
            <w:proofErr w:type="spellEnd"/>
            <w:r w:rsidRPr="008102C8">
              <w:rPr>
                <w:sz w:val="24"/>
                <w:szCs w:val="24"/>
              </w:rPr>
              <w:t xml:space="preserve"> Курганн</w:t>
            </w:r>
            <w:r>
              <w:rPr>
                <w:sz w:val="24"/>
                <w:szCs w:val="24"/>
              </w:rPr>
              <w:t>ый могильник 1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2), 11-13 вв.</w:t>
            </w:r>
          </w:p>
        </w:tc>
        <w:tc>
          <w:tcPr>
            <w:tcW w:w="1884" w:type="pct"/>
          </w:tcPr>
          <w:p w14:paraId="133E75BD" w14:textId="414EE56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2576D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576D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576D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DBB35A" w14:textId="77777777" w:rsidTr="00C15610">
        <w:tc>
          <w:tcPr>
            <w:tcW w:w="276" w:type="pct"/>
          </w:tcPr>
          <w:p w14:paraId="126505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94D0FE" w14:textId="463437D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 w:rsidRPr="002576D6">
              <w:rPr>
                <w:sz w:val="24"/>
                <w:szCs w:val="24"/>
              </w:rPr>
              <w:t xml:space="preserve"> Курганн</w:t>
            </w:r>
            <w:r>
              <w:rPr>
                <w:sz w:val="24"/>
                <w:szCs w:val="24"/>
              </w:rPr>
              <w:t>ый Могильник 2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4), 11-13 вв.</w:t>
            </w:r>
          </w:p>
        </w:tc>
        <w:tc>
          <w:tcPr>
            <w:tcW w:w="1884" w:type="pct"/>
          </w:tcPr>
          <w:p w14:paraId="1AD35E77" w14:textId="0AC4593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F4B0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F4B0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F4B0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92B3E8F" w14:textId="77777777" w:rsidTr="00C15610">
        <w:tc>
          <w:tcPr>
            <w:tcW w:w="276" w:type="pct"/>
          </w:tcPr>
          <w:p w14:paraId="3C7C5F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A64FF36" w14:textId="5C500E8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ное Поселение 1 (Званное 1), эпоха бронзы, 3-4 вв.</w:t>
            </w:r>
            <w:r w:rsidRPr="00AF4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F49B180" w14:textId="29A086C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F4B0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F4B0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F4B0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B6ADEB" w14:textId="77777777" w:rsidTr="00C15610">
        <w:tc>
          <w:tcPr>
            <w:tcW w:w="276" w:type="pct"/>
          </w:tcPr>
          <w:p w14:paraId="3B0BE3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2270A6C" w14:textId="064AF4F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ное Поселение 2 (Званное 5), эпоха бронзы, 3-4 вв.</w:t>
            </w:r>
          </w:p>
        </w:tc>
        <w:tc>
          <w:tcPr>
            <w:tcW w:w="1884" w:type="pct"/>
          </w:tcPr>
          <w:p w14:paraId="27F3DECA" w14:textId="0E5F3F5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CB66F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B66FC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CB66FC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CB66F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522ADB" w14:textId="77777777" w:rsidTr="00C15610">
        <w:tc>
          <w:tcPr>
            <w:tcW w:w="276" w:type="pct"/>
          </w:tcPr>
          <w:p w14:paraId="683AF5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ECD7A2" w14:textId="04A474FC" w:rsidR="002C4448" w:rsidRPr="004E146C" w:rsidRDefault="002C4448" w:rsidP="002C4448">
            <w:pPr>
              <w:jc w:val="both"/>
              <w:rPr>
                <w:sz w:val="24"/>
                <w:szCs w:val="24"/>
              </w:rPr>
            </w:pPr>
            <w:r w:rsidRPr="004E146C">
              <w:rPr>
                <w:sz w:val="24"/>
                <w:szCs w:val="24"/>
              </w:rPr>
              <w:t>Званное Курган 1 (Званное 2)</w:t>
            </w:r>
            <w:r>
              <w:rPr>
                <w:sz w:val="24"/>
                <w:szCs w:val="24"/>
              </w:rPr>
              <w:t>, 11-13 вв.</w:t>
            </w:r>
          </w:p>
        </w:tc>
        <w:tc>
          <w:tcPr>
            <w:tcW w:w="1884" w:type="pct"/>
          </w:tcPr>
          <w:p w14:paraId="4DE91ED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4C7E0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C7E0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C7E0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48E8CEB" w14:textId="77777777" w:rsidTr="00C15610">
        <w:tc>
          <w:tcPr>
            <w:tcW w:w="276" w:type="pct"/>
          </w:tcPr>
          <w:p w14:paraId="0242BE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A1240A" w14:textId="3428A570" w:rsidR="002C4448" w:rsidRPr="004E146C" w:rsidRDefault="002C4448" w:rsidP="002C4448">
            <w:pPr>
              <w:jc w:val="both"/>
              <w:rPr>
                <w:sz w:val="24"/>
                <w:szCs w:val="24"/>
              </w:rPr>
            </w:pPr>
            <w:r w:rsidRPr="004E146C">
              <w:rPr>
                <w:sz w:val="24"/>
                <w:szCs w:val="24"/>
              </w:rPr>
              <w:t>Званное Курган 2 (Званное 3)</w:t>
            </w:r>
            <w:r>
              <w:rPr>
                <w:sz w:val="24"/>
                <w:szCs w:val="24"/>
              </w:rPr>
              <w:t>, 11-13 вв.</w:t>
            </w:r>
            <w:r w:rsidRPr="004E1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99DC4A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577F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577F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577F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DF566F8" w14:textId="77777777" w:rsidTr="00C15610">
        <w:tc>
          <w:tcPr>
            <w:tcW w:w="276" w:type="pct"/>
          </w:tcPr>
          <w:p w14:paraId="5BC0E1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18D16FC" w14:textId="165F94E1" w:rsidR="002C4448" w:rsidRPr="004E146C" w:rsidRDefault="002C4448" w:rsidP="002C4448">
            <w:pPr>
              <w:jc w:val="both"/>
              <w:rPr>
                <w:sz w:val="24"/>
                <w:szCs w:val="24"/>
              </w:rPr>
            </w:pPr>
            <w:r w:rsidRPr="004E146C">
              <w:rPr>
                <w:sz w:val="24"/>
                <w:szCs w:val="24"/>
              </w:rPr>
              <w:t>Званн</w:t>
            </w:r>
            <w:r>
              <w:rPr>
                <w:sz w:val="24"/>
                <w:szCs w:val="24"/>
              </w:rPr>
              <w:t>ое Курган 3 (Званное 4), 11-13 вв.</w:t>
            </w:r>
          </w:p>
        </w:tc>
        <w:tc>
          <w:tcPr>
            <w:tcW w:w="1884" w:type="pct"/>
          </w:tcPr>
          <w:p w14:paraId="558016B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28488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8488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8488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59446DA" w14:textId="77777777" w:rsidTr="00C15610">
        <w:tc>
          <w:tcPr>
            <w:tcW w:w="276" w:type="pct"/>
          </w:tcPr>
          <w:p w14:paraId="3A7BF9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2B3924" w14:textId="6BDF3162" w:rsidR="002C4448" w:rsidRPr="004E146C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Званное Грунтовый м</w:t>
            </w:r>
            <w:r w:rsidRPr="004E146C">
              <w:rPr>
                <w:rFonts w:ascii="Times New Roman" w:hAnsi="Times New Roman"/>
                <w:b w:val="0"/>
                <w:bCs w:val="0"/>
                <w:color w:val="auto"/>
              </w:rPr>
              <w:t>огильник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(Званное 5А</w:t>
            </w:r>
            <w:r w:rsidRPr="004E146C">
              <w:rPr>
                <w:rFonts w:ascii="Times New Roman" w:hAnsi="Times New Roman"/>
                <w:b w:val="0"/>
                <w:bCs w:val="0"/>
                <w:color w:val="auto"/>
              </w:rPr>
              <w:t>)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, 5-7 вв.</w:t>
            </w:r>
            <w:r w:rsidRPr="004E146C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884" w:type="pct"/>
          </w:tcPr>
          <w:p w14:paraId="6E35EB64" w14:textId="6C767EE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B51E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B51E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B51E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A3FAB1" w14:textId="77777777" w:rsidTr="00C15610">
        <w:tc>
          <w:tcPr>
            <w:tcW w:w="276" w:type="pct"/>
          </w:tcPr>
          <w:p w14:paraId="446EE5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7488B3" w14:textId="77777777" w:rsidR="002C4448" w:rsidRPr="00510ACD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Поселение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2), эпоха бронзы</w:t>
            </w:r>
          </w:p>
        </w:tc>
        <w:tc>
          <w:tcPr>
            <w:tcW w:w="1884" w:type="pct"/>
          </w:tcPr>
          <w:p w14:paraId="51C026F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B2CD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B2CD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B2CD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A80C9D" w14:textId="77777777" w:rsidTr="00C15610">
        <w:tc>
          <w:tcPr>
            <w:tcW w:w="276" w:type="pct"/>
          </w:tcPr>
          <w:p w14:paraId="54D549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63D90D" w14:textId="016B159F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Селище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1), 11-13, 14-17 вв.</w:t>
            </w:r>
          </w:p>
        </w:tc>
        <w:tc>
          <w:tcPr>
            <w:tcW w:w="1884" w:type="pct"/>
          </w:tcPr>
          <w:p w14:paraId="52F1005F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396D5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96D5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96D5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DC7D647" w14:textId="77777777" w:rsidTr="00C15610">
        <w:tc>
          <w:tcPr>
            <w:tcW w:w="276" w:type="pct"/>
          </w:tcPr>
          <w:p w14:paraId="03F89D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B2C5C0" w14:textId="165702E9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56DDC">
              <w:rPr>
                <w:sz w:val="24"/>
                <w:szCs w:val="24"/>
              </w:rPr>
              <w:t>Кекино</w:t>
            </w:r>
            <w:proofErr w:type="spellEnd"/>
            <w:r w:rsidRPr="00756DDC">
              <w:rPr>
                <w:sz w:val="24"/>
                <w:szCs w:val="24"/>
              </w:rPr>
              <w:t xml:space="preserve">. Поселение, вторая четверть </w:t>
            </w:r>
            <w:r w:rsidRPr="00756DDC">
              <w:rPr>
                <w:sz w:val="24"/>
                <w:szCs w:val="24"/>
                <w:lang w:val="en-US"/>
              </w:rPr>
              <w:t>I</w:t>
            </w:r>
            <w:r w:rsidRPr="00756DDC">
              <w:rPr>
                <w:sz w:val="24"/>
                <w:szCs w:val="24"/>
              </w:rPr>
              <w:t xml:space="preserve"> тыс. до н.э. – первая половина </w:t>
            </w:r>
            <w:r>
              <w:rPr>
                <w:sz w:val="24"/>
                <w:szCs w:val="24"/>
              </w:rPr>
              <w:t xml:space="preserve">               </w:t>
            </w:r>
            <w:r w:rsidRPr="00756DDC">
              <w:rPr>
                <w:sz w:val="24"/>
                <w:szCs w:val="24"/>
                <w:lang w:val="en-US"/>
              </w:rPr>
              <w:t>II</w:t>
            </w:r>
            <w:r w:rsidRPr="00756DDC">
              <w:rPr>
                <w:sz w:val="24"/>
                <w:szCs w:val="24"/>
              </w:rPr>
              <w:t xml:space="preserve"> тыс. н.э.</w:t>
            </w:r>
          </w:p>
        </w:tc>
        <w:tc>
          <w:tcPr>
            <w:tcW w:w="1884" w:type="pct"/>
          </w:tcPr>
          <w:p w14:paraId="3B4ABF9B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756DDC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07.12.2017 г. № 01-09/146</w:t>
            </w:r>
          </w:p>
          <w:p w14:paraId="3DA5695C" w14:textId="5923567C" w:rsidR="002C4448" w:rsidRPr="00396D5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 № 107-п</w:t>
            </w:r>
          </w:p>
        </w:tc>
      </w:tr>
      <w:tr w:rsidR="002C4448" w:rsidRPr="00510ACD" w14:paraId="565FE8B9" w14:textId="77777777" w:rsidTr="00C15610">
        <w:tc>
          <w:tcPr>
            <w:tcW w:w="276" w:type="pct"/>
          </w:tcPr>
          <w:p w14:paraId="46740B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F69A08" w14:textId="77777777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ка. Поселение 6, </w:t>
            </w:r>
            <w:proofErr w:type="spellStart"/>
            <w:r>
              <w:rPr>
                <w:sz w:val="24"/>
                <w:szCs w:val="24"/>
              </w:rPr>
              <w:t>рж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7B27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7B27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7B27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7B27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</w:tcPr>
          <w:p w14:paraId="1C49CD91" w14:textId="5ED2D41C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 № 107-п</w:t>
            </w:r>
          </w:p>
        </w:tc>
      </w:tr>
      <w:tr w:rsidR="002C4448" w:rsidRPr="00510ACD" w14:paraId="4AF70E4C" w14:textId="77777777" w:rsidTr="00C15610">
        <w:tc>
          <w:tcPr>
            <w:tcW w:w="276" w:type="pct"/>
          </w:tcPr>
          <w:p w14:paraId="386FF2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A88533" w14:textId="77777777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оровяковка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Поселение 1, эпоха бронзы</w:t>
            </w:r>
          </w:p>
        </w:tc>
        <w:tc>
          <w:tcPr>
            <w:tcW w:w="1884" w:type="pct"/>
          </w:tcPr>
          <w:p w14:paraId="35CB1525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96325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6325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6325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92723E" w14:textId="77777777" w:rsidTr="00C15610">
        <w:tc>
          <w:tcPr>
            <w:tcW w:w="276" w:type="pct"/>
          </w:tcPr>
          <w:p w14:paraId="02EC5B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91E5B5" w14:textId="231752BA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Коровяков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Поселение 2, эпоха бронзы, 5-7 вв.</w:t>
            </w:r>
          </w:p>
        </w:tc>
        <w:tc>
          <w:tcPr>
            <w:tcW w:w="1884" w:type="pct"/>
          </w:tcPr>
          <w:p w14:paraId="7FCA14F2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4E45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E453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E453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62A1C79" w14:textId="77777777" w:rsidTr="00C15610">
        <w:tc>
          <w:tcPr>
            <w:tcW w:w="276" w:type="pct"/>
          </w:tcPr>
          <w:p w14:paraId="3B355E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73AA3B" w14:textId="50CD783F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Лещинов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Поселение 1 (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Лещинов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3), эпоха бронзы, 3-4 вв.</w:t>
            </w:r>
          </w:p>
        </w:tc>
        <w:tc>
          <w:tcPr>
            <w:tcW w:w="1884" w:type="pct"/>
          </w:tcPr>
          <w:p w14:paraId="630BC8FA" w14:textId="59200DFD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512BE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12BE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12BE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E29B83" w14:textId="77777777" w:rsidTr="00C15610">
        <w:tc>
          <w:tcPr>
            <w:tcW w:w="276" w:type="pct"/>
          </w:tcPr>
          <w:p w14:paraId="28933F4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EE464E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6), эпоха бронзы. Ранний железный век</w:t>
            </w:r>
          </w:p>
        </w:tc>
        <w:tc>
          <w:tcPr>
            <w:tcW w:w="1884" w:type="pct"/>
          </w:tcPr>
          <w:p w14:paraId="5C816A94" w14:textId="3DC57841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BE38F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E38F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E38F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6DA5EC3" w14:textId="77777777" w:rsidTr="00C15610">
        <w:tc>
          <w:tcPr>
            <w:tcW w:w="276" w:type="pct"/>
          </w:tcPr>
          <w:p w14:paraId="6F74D2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ABE284" w14:textId="758AD815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4), 11-13 вв.</w:t>
            </w:r>
          </w:p>
        </w:tc>
        <w:tc>
          <w:tcPr>
            <w:tcW w:w="1884" w:type="pct"/>
          </w:tcPr>
          <w:p w14:paraId="068B3E1C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81731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1731E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81731E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81731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365C9F" w14:textId="77777777" w:rsidTr="00C15610">
        <w:tc>
          <w:tcPr>
            <w:tcW w:w="276" w:type="pct"/>
          </w:tcPr>
          <w:p w14:paraId="227232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108929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5), ранний железный век</w:t>
            </w:r>
          </w:p>
        </w:tc>
        <w:tc>
          <w:tcPr>
            <w:tcW w:w="1884" w:type="pct"/>
          </w:tcPr>
          <w:p w14:paraId="7577E26D" w14:textId="5BA32B2E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82053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2053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2053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0CF7010" w14:textId="77777777" w:rsidTr="00C15610">
        <w:tc>
          <w:tcPr>
            <w:tcW w:w="276" w:type="pct"/>
          </w:tcPr>
          <w:p w14:paraId="278BFE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A8A9B1" w14:textId="6A909D9B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ий </w:t>
            </w:r>
            <w:proofErr w:type="spellStart"/>
            <w:r>
              <w:rPr>
                <w:sz w:val="24"/>
                <w:szCs w:val="24"/>
              </w:rPr>
              <w:t>Мордок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, 5-7 вв.</w:t>
            </w:r>
          </w:p>
        </w:tc>
        <w:tc>
          <w:tcPr>
            <w:tcW w:w="1884" w:type="pct"/>
          </w:tcPr>
          <w:p w14:paraId="6C219EA1" w14:textId="1DBC6E30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DC189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C189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C189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E9EA94" w14:textId="77777777" w:rsidTr="00C15610">
        <w:tc>
          <w:tcPr>
            <w:tcW w:w="276" w:type="pct"/>
          </w:tcPr>
          <w:p w14:paraId="110AED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36EFBC" w14:textId="48FB2670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Поселение 1 (Отруба 2), эпоха бронзы, 5-7 вв.</w:t>
            </w:r>
          </w:p>
        </w:tc>
        <w:tc>
          <w:tcPr>
            <w:tcW w:w="1884" w:type="pct"/>
          </w:tcPr>
          <w:p w14:paraId="47ADFDAF" w14:textId="60DBDF2F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FF04B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F04B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F04B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BA3E4B" w14:textId="77777777" w:rsidTr="00C15610">
        <w:tc>
          <w:tcPr>
            <w:tcW w:w="276" w:type="pct"/>
          </w:tcPr>
          <w:p w14:paraId="40D91E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858C1F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уба Поселение 2 (Отруба 3), эпоха бронзы, ранний железный век, 5-7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458D09B5" w14:textId="6E0DED4E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E2425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2425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2425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049842F" w14:textId="77777777" w:rsidTr="00C15610">
        <w:tc>
          <w:tcPr>
            <w:tcW w:w="276" w:type="pct"/>
          </w:tcPr>
          <w:p w14:paraId="59F49F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89442A8" w14:textId="2755C45F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Поселение 3 (Отруба 4А), эпоха бронзы, 5-7, 11-13 вв.</w:t>
            </w:r>
          </w:p>
        </w:tc>
        <w:tc>
          <w:tcPr>
            <w:tcW w:w="1884" w:type="pct"/>
          </w:tcPr>
          <w:p w14:paraId="6783A478" w14:textId="706ED7FB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081BB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1BB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81BB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2DB3A0E" w14:textId="77777777" w:rsidTr="00C15610">
        <w:tc>
          <w:tcPr>
            <w:tcW w:w="276" w:type="pct"/>
          </w:tcPr>
          <w:p w14:paraId="5F60CA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51F2FF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</w:t>
            </w:r>
            <w:r w:rsidRPr="00081BBD">
              <w:rPr>
                <w:sz w:val="24"/>
                <w:szCs w:val="24"/>
              </w:rPr>
              <w:t xml:space="preserve"> Поселение 4 (Отруба 5)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77437B39" w14:textId="6760A54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BE642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E642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E642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897A75" w14:textId="77777777" w:rsidTr="00C15610">
        <w:tc>
          <w:tcPr>
            <w:tcW w:w="276" w:type="pct"/>
          </w:tcPr>
          <w:p w14:paraId="5F4F312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1CBD8A" w14:textId="205B2DE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Городище (Отруба 4), 11-13 вв.</w:t>
            </w:r>
          </w:p>
        </w:tc>
        <w:tc>
          <w:tcPr>
            <w:tcW w:w="1884" w:type="pct"/>
          </w:tcPr>
          <w:p w14:paraId="50EF5B2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E642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E642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E642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4F0897B" w14:textId="77777777" w:rsidTr="00C15610">
        <w:tc>
          <w:tcPr>
            <w:tcW w:w="276" w:type="pct"/>
          </w:tcPr>
          <w:p w14:paraId="7A2B9B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F250D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Селище (Отруба 1), ранний железный век</w:t>
            </w:r>
            <w:r w:rsidRPr="00BE64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4BBD53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C046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C046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C046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173AB7" w14:textId="77777777" w:rsidTr="00C15610">
        <w:tc>
          <w:tcPr>
            <w:tcW w:w="276" w:type="pct"/>
          </w:tcPr>
          <w:p w14:paraId="4AD72B5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A6ABF5" w14:textId="14E0196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C0463">
              <w:rPr>
                <w:sz w:val="24"/>
                <w:szCs w:val="24"/>
              </w:rPr>
              <w:t>Попово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ранний железный век, 5-7,          8-10 вв.</w:t>
            </w:r>
          </w:p>
        </w:tc>
        <w:tc>
          <w:tcPr>
            <w:tcW w:w="1884" w:type="pct"/>
          </w:tcPr>
          <w:p w14:paraId="6112BE31" w14:textId="01B1809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8463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8463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8463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4860BB5" w14:textId="77777777" w:rsidTr="00C15610">
        <w:tc>
          <w:tcPr>
            <w:tcW w:w="276" w:type="pct"/>
          </w:tcPr>
          <w:p w14:paraId="41343A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C6462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, ранний железный век</w:t>
            </w:r>
          </w:p>
        </w:tc>
        <w:tc>
          <w:tcPr>
            <w:tcW w:w="1884" w:type="pct"/>
          </w:tcPr>
          <w:p w14:paraId="28D37D98" w14:textId="119FEF7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35DD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35DD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35DD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3396AC2" w14:textId="77777777" w:rsidTr="00C15610">
        <w:tc>
          <w:tcPr>
            <w:tcW w:w="276" w:type="pct"/>
          </w:tcPr>
          <w:p w14:paraId="357BF04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BD9F3E" w14:textId="743BEBD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, 5-7 вв.</w:t>
            </w:r>
          </w:p>
        </w:tc>
        <w:tc>
          <w:tcPr>
            <w:tcW w:w="1884" w:type="pct"/>
          </w:tcPr>
          <w:p w14:paraId="6AD7C8A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C327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C327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C327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FA9EE2E" w14:textId="77777777" w:rsidTr="00C15610">
        <w:tc>
          <w:tcPr>
            <w:tcW w:w="276" w:type="pct"/>
          </w:tcPr>
          <w:p w14:paraId="7CC188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9A3E2B" w14:textId="39D4A73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4, неолит, энеолит, эпоха бронзы, ранний железный век, 3-4, 8, 11-13 вв.</w:t>
            </w:r>
          </w:p>
        </w:tc>
        <w:tc>
          <w:tcPr>
            <w:tcW w:w="1884" w:type="pct"/>
          </w:tcPr>
          <w:p w14:paraId="6A70AD01" w14:textId="3FB349D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22E8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22E8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22E8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7DB5850" w14:textId="77777777" w:rsidTr="00C15610">
        <w:tc>
          <w:tcPr>
            <w:tcW w:w="276" w:type="pct"/>
          </w:tcPr>
          <w:p w14:paraId="35234D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5B4C3D" w14:textId="2E200E0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, 5-7 вв.</w:t>
            </w:r>
          </w:p>
        </w:tc>
        <w:tc>
          <w:tcPr>
            <w:tcW w:w="1884" w:type="pct"/>
          </w:tcPr>
          <w:p w14:paraId="54E6085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45E9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45E9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45E9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0F5D14" w14:textId="77777777" w:rsidTr="00C15610">
        <w:tc>
          <w:tcPr>
            <w:tcW w:w="276" w:type="pct"/>
          </w:tcPr>
          <w:p w14:paraId="54D7B2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1F915D3" w14:textId="1EC7C21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Селище (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6), 8-10, 11-13 вв.</w:t>
            </w:r>
          </w:p>
        </w:tc>
        <w:tc>
          <w:tcPr>
            <w:tcW w:w="1884" w:type="pct"/>
          </w:tcPr>
          <w:p w14:paraId="301D88A1" w14:textId="5C243C6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147C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147C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147C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DDD0B5" w14:textId="77777777" w:rsidTr="00C15610">
        <w:tc>
          <w:tcPr>
            <w:tcW w:w="276" w:type="pct"/>
            <w:shd w:val="clear" w:color="auto" w:fill="FFFFFF"/>
          </w:tcPr>
          <w:p w14:paraId="0072CB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EBD07B" w14:textId="77777777" w:rsidR="002C4448" w:rsidRPr="00700CB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Поселение 1, эпоха бронзы, 11-13 вв.</w:t>
            </w:r>
          </w:p>
          <w:p w14:paraId="47A9D90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44A0E9" w14:textId="6325FB7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EAF5F2" w14:textId="77777777" w:rsidTr="00C15610">
        <w:tc>
          <w:tcPr>
            <w:tcW w:w="276" w:type="pct"/>
            <w:shd w:val="clear" w:color="auto" w:fill="FFFFFF"/>
          </w:tcPr>
          <w:p w14:paraId="129C5CD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A34B1A" w14:textId="77777777" w:rsidR="002C4448" w:rsidRPr="00700CB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Поселение 2, эпоха бронзы</w:t>
            </w:r>
          </w:p>
          <w:p w14:paraId="7A84F37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B2DD92" w14:textId="5A95C9B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864A2B" w14:textId="77777777" w:rsidTr="00C15610">
        <w:tc>
          <w:tcPr>
            <w:tcW w:w="276" w:type="pct"/>
            <w:shd w:val="clear" w:color="auto" w:fill="FFFFFF"/>
          </w:tcPr>
          <w:p w14:paraId="20E9F8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EDC5DF" w14:textId="77777777" w:rsidR="002C4448" w:rsidRPr="008E724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Поселение 3, эпоха бронзы, 8-10, 11-13 вв.</w:t>
            </w:r>
          </w:p>
          <w:p w14:paraId="1ECCD148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BE9C7E" w14:textId="5160979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D8B9E0" w14:textId="77777777" w:rsidTr="00C15610">
        <w:tc>
          <w:tcPr>
            <w:tcW w:w="276" w:type="pct"/>
          </w:tcPr>
          <w:p w14:paraId="41D816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E5411E" w14:textId="01A4A8DE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Селище 1, 5-7 вв.</w:t>
            </w:r>
          </w:p>
        </w:tc>
        <w:tc>
          <w:tcPr>
            <w:tcW w:w="1884" w:type="pct"/>
          </w:tcPr>
          <w:p w14:paraId="699A771E" w14:textId="77777777" w:rsidR="002C4448" w:rsidRDefault="002C4448" w:rsidP="002C4448">
            <w:pPr>
              <w:jc w:val="both"/>
            </w:pPr>
            <w:r w:rsidRPr="0007143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7143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7143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F670C4" w14:textId="77777777" w:rsidTr="00C15610">
        <w:tc>
          <w:tcPr>
            <w:tcW w:w="276" w:type="pct"/>
          </w:tcPr>
          <w:p w14:paraId="465FA9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F69F9D" w14:textId="24EF0FC9" w:rsidR="002C4448" w:rsidRPr="00660E62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Селище 2, 11-13 вв.</w:t>
            </w:r>
          </w:p>
          <w:p w14:paraId="36563D8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B761453" w14:textId="77777777" w:rsidR="002C4448" w:rsidRDefault="002C4448" w:rsidP="002C4448">
            <w:pPr>
              <w:jc w:val="both"/>
            </w:pPr>
            <w:r w:rsidRPr="0007143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7143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7143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A169C2" w14:textId="77777777" w:rsidTr="00C15610">
        <w:tc>
          <w:tcPr>
            <w:tcW w:w="276" w:type="pct"/>
          </w:tcPr>
          <w:p w14:paraId="68510D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7B3DF3" w14:textId="023D624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пов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5-7, 8-10 вв.</w:t>
            </w:r>
          </w:p>
        </w:tc>
        <w:tc>
          <w:tcPr>
            <w:tcW w:w="1884" w:type="pct"/>
          </w:tcPr>
          <w:p w14:paraId="15BE03B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872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872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872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23445F" w14:textId="77777777" w:rsidTr="00C15610">
        <w:tc>
          <w:tcPr>
            <w:tcW w:w="276" w:type="pct"/>
          </w:tcPr>
          <w:p w14:paraId="0C630E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43061B" w14:textId="77777777" w:rsidR="002C4448" w:rsidRPr="00A92A97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повка</w:t>
            </w:r>
            <w:proofErr w:type="spellEnd"/>
            <w:r>
              <w:rPr>
                <w:sz w:val="24"/>
                <w:szCs w:val="24"/>
              </w:rPr>
              <w:t xml:space="preserve">. Поселение 2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92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A92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,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A92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A92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</w:tcPr>
          <w:p w14:paraId="27765EE5" w14:textId="4ED56164" w:rsidR="002C4448" w:rsidRPr="006872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 № 107-п</w:t>
            </w:r>
          </w:p>
        </w:tc>
      </w:tr>
      <w:tr w:rsidR="002C4448" w:rsidRPr="00510ACD" w14:paraId="1690F45D" w14:textId="77777777" w:rsidTr="00C15610">
        <w:tc>
          <w:tcPr>
            <w:tcW w:w="276" w:type="pct"/>
          </w:tcPr>
          <w:p w14:paraId="7B02A7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DE2CA3" w14:textId="07EFC4A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кино Поселение, эпоха бронзы, ранний железный век, 8-10 вв.</w:t>
            </w:r>
          </w:p>
        </w:tc>
        <w:tc>
          <w:tcPr>
            <w:tcW w:w="1884" w:type="pct"/>
          </w:tcPr>
          <w:p w14:paraId="5C67D631" w14:textId="6B06123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80D0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80D0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80D0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FEF8FF" w14:textId="77777777" w:rsidTr="00C15610">
        <w:tc>
          <w:tcPr>
            <w:tcW w:w="276" w:type="pct"/>
          </w:tcPr>
          <w:p w14:paraId="51FB501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3CD7C1" w14:textId="1457F2C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ков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3-4 вв.</w:t>
            </w:r>
          </w:p>
        </w:tc>
        <w:tc>
          <w:tcPr>
            <w:tcW w:w="1884" w:type="pct"/>
          </w:tcPr>
          <w:p w14:paraId="0828B6F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80D0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80D0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80D0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DF184E0" w14:textId="77777777" w:rsidTr="00C15610">
        <w:tc>
          <w:tcPr>
            <w:tcW w:w="276" w:type="pct"/>
          </w:tcPr>
          <w:p w14:paraId="7CA300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4467D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2), эпоха бронзы</w:t>
            </w:r>
          </w:p>
        </w:tc>
        <w:tc>
          <w:tcPr>
            <w:tcW w:w="1884" w:type="pct"/>
          </w:tcPr>
          <w:p w14:paraId="2457F8D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243D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243D2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A243D2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A243D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2686DE" w14:textId="77777777" w:rsidTr="00C15610">
        <w:tc>
          <w:tcPr>
            <w:tcW w:w="276" w:type="pct"/>
          </w:tcPr>
          <w:p w14:paraId="158377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8BE8C0" w14:textId="0D08B22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3), эпоха бронзы, 5-7 вв.</w:t>
            </w:r>
          </w:p>
        </w:tc>
        <w:tc>
          <w:tcPr>
            <w:tcW w:w="1884" w:type="pct"/>
          </w:tcPr>
          <w:p w14:paraId="7FFC967F" w14:textId="62F4CBF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1307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1307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6A54676" w14:textId="77777777" w:rsidTr="00C15610">
        <w:tc>
          <w:tcPr>
            <w:tcW w:w="276" w:type="pct"/>
          </w:tcPr>
          <w:p w14:paraId="1910A8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1DE72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4)</w:t>
            </w:r>
            <w:r w:rsidRPr="007130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поха бронзы, ранний железный век</w:t>
            </w:r>
          </w:p>
        </w:tc>
        <w:tc>
          <w:tcPr>
            <w:tcW w:w="1884" w:type="pct"/>
          </w:tcPr>
          <w:p w14:paraId="624D9DA2" w14:textId="6441F82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F73C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F73C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65D9A66" w14:textId="77777777" w:rsidTr="00C15610">
        <w:tc>
          <w:tcPr>
            <w:tcW w:w="276" w:type="pct"/>
          </w:tcPr>
          <w:p w14:paraId="1D8D0B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F7CBDC" w14:textId="21A76586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), 8-10, 11-13 вв.</w:t>
            </w:r>
          </w:p>
        </w:tc>
        <w:tc>
          <w:tcPr>
            <w:tcW w:w="1884" w:type="pct"/>
          </w:tcPr>
          <w:p w14:paraId="27E925D8" w14:textId="51D900A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F730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F730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F730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2F0631" w14:textId="77777777" w:rsidTr="00C15610">
        <w:tc>
          <w:tcPr>
            <w:tcW w:w="276" w:type="pct"/>
          </w:tcPr>
          <w:p w14:paraId="3FF907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927EA9" w14:textId="5A5FCEAD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рас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белин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), эпоха бронзы, ранний железный век,       5-7 вв.</w:t>
            </w:r>
          </w:p>
        </w:tc>
        <w:tc>
          <w:tcPr>
            <w:tcW w:w="1884" w:type="pct"/>
          </w:tcPr>
          <w:p w14:paraId="51726239" w14:textId="0CFBBBE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C619E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619E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619E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497290D" w14:textId="77777777" w:rsidTr="00C15610">
        <w:tc>
          <w:tcPr>
            <w:tcW w:w="276" w:type="pct"/>
          </w:tcPr>
          <w:p w14:paraId="230D455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29F5A5" w14:textId="3825E26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сов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Забелино</w:t>
            </w:r>
            <w:proofErr w:type="spellEnd"/>
            <w:r>
              <w:rPr>
                <w:sz w:val="24"/>
                <w:szCs w:val="24"/>
              </w:rPr>
              <w:t xml:space="preserve"> 2), эпоха бронзы, 5-7 вв.</w:t>
            </w:r>
          </w:p>
        </w:tc>
        <w:tc>
          <w:tcPr>
            <w:tcW w:w="1884" w:type="pct"/>
          </w:tcPr>
          <w:p w14:paraId="2FB31513" w14:textId="77777777" w:rsidR="002C4448" w:rsidRPr="00C619EF" w:rsidRDefault="002C4448" w:rsidP="002C4448">
            <w:pPr>
              <w:jc w:val="both"/>
              <w:rPr>
                <w:sz w:val="24"/>
                <w:szCs w:val="24"/>
              </w:rPr>
            </w:pPr>
            <w:r w:rsidRPr="00C619E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619E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619EF">
              <w:rPr>
                <w:sz w:val="24"/>
                <w:szCs w:val="24"/>
              </w:rPr>
              <w:t xml:space="preserve"> № 329 </w:t>
            </w:r>
          </w:p>
          <w:p w14:paraId="043C33A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</w:tr>
      <w:tr w:rsidR="002C4448" w:rsidRPr="00510ACD" w14:paraId="53F4478A" w14:textId="77777777" w:rsidTr="00C15610">
        <w:tc>
          <w:tcPr>
            <w:tcW w:w="276" w:type="pct"/>
          </w:tcPr>
          <w:p w14:paraId="060E89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CB3786" w14:textId="206BE02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сов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Забелино</w:t>
            </w:r>
            <w:proofErr w:type="spellEnd"/>
            <w:r>
              <w:rPr>
                <w:sz w:val="24"/>
                <w:szCs w:val="24"/>
              </w:rPr>
              <w:t xml:space="preserve"> 3), эпоха бронзы, 3-4 вв.</w:t>
            </w:r>
          </w:p>
        </w:tc>
        <w:tc>
          <w:tcPr>
            <w:tcW w:w="1884" w:type="pct"/>
          </w:tcPr>
          <w:p w14:paraId="0DCEDCAB" w14:textId="6583750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76F6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76F6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76F6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E9735CE" w14:textId="77777777" w:rsidTr="00C15610">
        <w:tc>
          <w:tcPr>
            <w:tcW w:w="276" w:type="pct"/>
          </w:tcPr>
          <w:p w14:paraId="5D69548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CDD496A" w14:textId="77777777" w:rsidR="002C4448" w:rsidRPr="00576F6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с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8-10 вв.</w:t>
            </w:r>
          </w:p>
          <w:p w14:paraId="4056371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F6E1E8F" w14:textId="23C006D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D9B6C3A" w14:textId="77777777" w:rsidTr="00C15610">
        <w:tc>
          <w:tcPr>
            <w:tcW w:w="276" w:type="pct"/>
          </w:tcPr>
          <w:p w14:paraId="3FBB72A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2B295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0797C">
              <w:rPr>
                <w:sz w:val="24"/>
                <w:szCs w:val="24"/>
              </w:rPr>
              <w:t>Среднедорожное</w:t>
            </w:r>
            <w:proofErr w:type="spellEnd"/>
            <w:r w:rsidRPr="0070797C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70797C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1BE7FB2B" w14:textId="757DBB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D94BB1" w14:textId="77777777" w:rsidTr="00C15610">
        <w:tc>
          <w:tcPr>
            <w:tcW w:w="276" w:type="pct"/>
          </w:tcPr>
          <w:p w14:paraId="3E93AB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2183A4C" w14:textId="77777777" w:rsidR="002C4448" w:rsidRPr="00D15090" w:rsidRDefault="002C4448" w:rsidP="002C444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ра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, эпоха бронзы</w:t>
            </w:r>
          </w:p>
          <w:p w14:paraId="36814961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169406C" w14:textId="42E6E2C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5A5AF02E" w14:textId="77777777" w:rsidTr="00C15610">
        <w:tc>
          <w:tcPr>
            <w:tcW w:w="276" w:type="pct"/>
          </w:tcPr>
          <w:p w14:paraId="1439CB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2F6E0B" w14:textId="77777777" w:rsidR="002C4448" w:rsidRPr="00D15090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о Курганный могильник, эпоха бронзы</w:t>
            </w:r>
          </w:p>
          <w:p w14:paraId="1E9D57F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6C0B7DF" w14:textId="648A4E1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596E4D" w14:textId="77777777" w:rsidTr="00C15610">
        <w:tc>
          <w:tcPr>
            <w:tcW w:w="276" w:type="pct"/>
          </w:tcPr>
          <w:p w14:paraId="6DBCEC7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C7EC85" w14:textId="77777777" w:rsidR="002C4448" w:rsidRPr="008815C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о Курган, эпоха бронзы</w:t>
            </w:r>
          </w:p>
          <w:p w14:paraId="27C95DC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0B3A8A4" w14:textId="0D54B58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DA2105" w14:textId="77777777" w:rsidTr="00C15610">
        <w:tc>
          <w:tcPr>
            <w:tcW w:w="276" w:type="pct"/>
          </w:tcPr>
          <w:p w14:paraId="4CE947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vAlign w:val="center"/>
          </w:tcPr>
          <w:p w14:paraId="2C757146" w14:textId="77777777" w:rsidR="002C4448" w:rsidRPr="000E77C5" w:rsidRDefault="002C4448" w:rsidP="002C444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нье Курганный могильник 1, эпоха бронзы</w:t>
            </w:r>
          </w:p>
        </w:tc>
        <w:tc>
          <w:tcPr>
            <w:tcW w:w="1884" w:type="pct"/>
          </w:tcPr>
          <w:p w14:paraId="392F68F4" w14:textId="4E951B9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0C2651" w14:textId="77777777" w:rsidTr="00C15610">
        <w:tc>
          <w:tcPr>
            <w:tcW w:w="276" w:type="pct"/>
          </w:tcPr>
          <w:p w14:paraId="4D31A87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199E01" w14:textId="77777777" w:rsidR="002C4448" w:rsidRPr="00B1377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ье Курганный могильник 2, эпоха бронзы</w:t>
            </w:r>
            <w:r w:rsidRPr="00B13779">
              <w:rPr>
                <w:sz w:val="24"/>
                <w:szCs w:val="24"/>
              </w:rPr>
              <w:t xml:space="preserve"> </w:t>
            </w:r>
          </w:p>
          <w:p w14:paraId="42CF30A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2CAD9A4" w14:textId="26DA925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8855F7" w14:textId="77777777" w:rsidTr="00C15610">
        <w:tc>
          <w:tcPr>
            <w:tcW w:w="276" w:type="pct"/>
          </w:tcPr>
          <w:p w14:paraId="7C26E5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2D94E2" w14:textId="77777777" w:rsidR="002C4448" w:rsidRPr="00D46BE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ье Курган, эпоха бронзы</w:t>
            </w:r>
            <w:r w:rsidRPr="00D46BEC">
              <w:rPr>
                <w:sz w:val="24"/>
                <w:szCs w:val="24"/>
              </w:rPr>
              <w:t xml:space="preserve"> </w:t>
            </w:r>
          </w:p>
          <w:p w14:paraId="1EB5A3C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50D0511" w14:textId="157364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FA47D5" w14:textId="77777777" w:rsidTr="00C15610">
        <w:tc>
          <w:tcPr>
            <w:tcW w:w="276" w:type="pct"/>
          </w:tcPr>
          <w:p w14:paraId="7C5690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FA87DC" w14:textId="06E5803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дорожное</w:t>
            </w:r>
            <w:proofErr w:type="spellEnd"/>
            <w:r>
              <w:rPr>
                <w:sz w:val="24"/>
                <w:szCs w:val="24"/>
              </w:rPr>
              <w:t xml:space="preserve"> Селище, 5-7 вв.</w:t>
            </w:r>
            <w:r w:rsidRPr="00510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91C97D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52D6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52D6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66AA761" w14:textId="77777777" w:rsidTr="00C15610">
        <w:tc>
          <w:tcPr>
            <w:tcW w:w="276" w:type="pct"/>
          </w:tcPr>
          <w:p w14:paraId="74A294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2FFE4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Поселение (Дубровка), эпоха бронзы</w:t>
            </w:r>
          </w:p>
        </w:tc>
        <w:tc>
          <w:tcPr>
            <w:tcW w:w="1884" w:type="pct"/>
          </w:tcPr>
          <w:p w14:paraId="0E51E27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0A0A37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0A0A3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2615AF3" w14:textId="77777777" w:rsidTr="00C15610">
        <w:tc>
          <w:tcPr>
            <w:tcW w:w="276" w:type="pct"/>
          </w:tcPr>
          <w:p w14:paraId="74A429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D8F7AE" w14:textId="77777777" w:rsidR="002C4448" w:rsidRPr="000A0A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ец Курганный могильник 1, эпоха бронзы</w:t>
            </w:r>
          </w:p>
          <w:p w14:paraId="16A2A28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54C7CEE" w14:textId="60F4060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5FD579" w14:textId="77777777" w:rsidTr="00C15610">
        <w:tc>
          <w:tcPr>
            <w:tcW w:w="276" w:type="pct"/>
          </w:tcPr>
          <w:p w14:paraId="4BEB07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94302F" w14:textId="77777777" w:rsidR="002C4448" w:rsidRPr="00AF44E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ец Курганный могильник 2, эпоха бронзы</w:t>
            </w:r>
          </w:p>
          <w:p w14:paraId="5A0924B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EE341CC" w14:textId="1CE5E8C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84F285F" w14:textId="77777777" w:rsidTr="00C15610">
        <w:tc>
          <w:tcPr>
            <w:tcW w:w="276" w:type="pct"/>
          </w:tcPr>
          <w:p w14:paraId="5A8D5C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2DCFC7" w14:textId="77777777" w:rsidR="002C4448" w:rsidRPr="00433640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ец Курганный могильник 3, эпоха бронзы</w:t>
            </w:r>
          </w:p>
          <w:p w14:paraId="0489050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F4F17C1" w14:textId="7ECFDFB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8A90CCF" w14:textId="77777777" w:rsidTr="00C15610">
        <w:tc>
          <w:tcPr>
            <w:tcW w:w="276" w:type="pct"/>
          </w:tcPr>
          <w:p w14:paraId="7FCC95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9083A0" w14:textId="77777777" w:rsidR="002C4448" w:rsidRPr="00DE19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E19CA">
              <w:rPr>
                <w:sz w:val="24"/>
                <w:szCs w:val="24"/>
              </w:rPr>
              <w:t>Рынд</w:t>
            </w:r>
            <w:r>
              <w:rPr>
                <w:sz w:val="24"/>
                <w:szCs w:val="24"/>
              </w:rPr>
              <w:t>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5116847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E1DCF5E" w14:textId="01E2F7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9D0571" w14:textId="77777777" w:rsidTr="00C15610">
        <w:tc>
          <w:tcPr>
            <w:tcW w:w="276" w:type="pct"/>
          </w:tcPr>
          <w:p w14:paraId="785D3B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CE5EE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ское Курган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</w:tc>
        <w:tc>
          <w:tcPr>
            <w:tcW w:w="1884" w:type="pct"/>
          </w:tcPr>
          <w:p w14:paraId="74A232CF" w14:textId="4B0726E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  <w:p w14:paraId="0D842571" w14:textId="3794C84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57D672EF" w14:textId="77777777" w:rsidTr="00C15610">
        <w:tc>
          <w:tcPr>
            <w:tcW w:w="276" w:type="pct"/>
          </w:tcPr>
          <w:p w14:paraId="1FE68C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96C96C" w14:textId="77777777" w:rsidR="002C4448" w:rsidRPr="00751A1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дорожное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  <w:r w:rsidRPr="00751A18">
              <w:rPr>
                <w:sz w:val="24"/>
                <w:szCs w:val="24"/>
              </w:rPr>
              <w:t xml:space="preserve"> </w:t>
            </w:r>
          </w:p>
          <w:p w14:paraId="35BA2F1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9ED8364" w14:textId="0F3FF36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6E6A03" w14:textId="77777777" w:rsidTr="00C15610">
        <w:tc>
          <w:tcPr>
            <w:tcW w:w="276" w:type="pct"/>
          </w:tcPr>
          <w:p w14:paraId="590432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10BDC3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75178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 xml:space="preserve">дние </w:t>
            </w:r>
            <w:proofErr w:type="spellStart"/>
            <w:r>
              <w:rPr>
                <w:sz w:val="24"/>
                <w:szCs w:val="24"/>
              </w:rPr>
              <w:t>Апочки</w:t>
            </w:r>
            <w:proofErr w:type="spellEnd"/>
            <w:r>
              <w:rPr>
                <w:sz w:val="24"/>
                <w:szCs w:val="24"/>
              </w:rPr>
              <w:t xml:space="preserve"> Поселение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 </w:t>
            </w:r>
          </w:p>
        </w:tc>
        <w:tc>
          <w:tcPr>
            <w:tcW w:w="1884" w:type="pct"/>
          </w:tcPr>
          <w:p w14:paraId="0C06B99D" w14:textId="415C7A45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790B6D56" w14:textId="4EF668F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2C4448" w:rsidRPr="00510ACD" w14:paraId="0E6C25D5" w14:textId="77777777" w:rsidTr="00C15610">
        <w:tc>
          <w:tcPr>
            <w:tcW w:w="276" w:type="pct"/>
          </w:tcPr>
          <w:p w14:paraId="14E5D2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DB8B2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е </w:t>
            </w:r>
            <w:proofErr w:type="spellStart"/>
            <w:r>
              <w:rPr>
                <w:sz w:val="24"/>
                <w:szCs w:val="24"/>
              </w:rPr>
              <w:t>Апочки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1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</w:tc>
        <w:tc>
          <w:tcPr>
            <w:tcW w:w="1884" w:type="pct"/>
          </w:tcPr>
          <w:p w14:paraId="30E16EEE" w14:textId="28F63B90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53696C4A" w14:textId="7A41887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7B09CE93" w14:textId="77777777" w:rsidTr="00C15610">
        <w:tc>
          <w:tcPr>
            <w:tcW w:w="276" w:type="pct"/>
          </w:tcPr>
          <w:p w14:paraId="7A48D08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75DAC9" w14:textId="0CCC5AF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9-10, 11-13 вв.</w:t>
            </w:r>
          </w:p>
        </w:tc>
        <w:tc>
          <w:tcPr>
            <w:tcW w:w="1884" w:type="pct"/>
          </w:tcPr>
          <w:p w14:paraId="5CC1348C" w14:textId="1217D32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E95474" w14:textId="77777777" w:rsidTr="00C15610">
        <w:tc>
          <w:tcPr>
            <w:tcW w:w="276" w:type="pct"/>
          </w:tcPr>
          <w:p w14:paraId="4246D6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B080A4" w14:textId="16C96A61" w:rsidR="002C4448" w:rsidRPr="000D032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  <w:r w:rsidRPr="000D032E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14-17 вв.</w:t>
            </w:r>
          </w:p>
          <w:p w14:paraId="3843EA0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FC35D91" w14:textId="08A714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1F3959" w14:textId="77777777" w:rsidTr="00C15610">
        <w:tc>
          <w:tcPr>
            <w:tcW w:w="276" w:type="pct"/>
          </w:tcPr>
          <w:p w14:paraId="26599D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069CE4" w14:textId="77777777" w:rsidR="002C4448" w:rsidRPr="00A310E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сея</w:t>
            </w:r>
            <w:proofErr w:type="spellEnd"/>
            <w:r w:rsidRPr="00A310ED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8 в.</w:t>
            </w:r>
          </w:p>
          <w:p w14:paraId="33BDC4D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BD1EA8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6650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6650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6650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65C390" w14:textId="77777777" w:rsidTr="00C15610">
        <w:tc>
          <w:tcPr>
            <w:tcW w:w="276" w:type="pct"/>
          </w:tcPr>
          <w:p w14:paraId="5D0F5B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2DE8F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ань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1, эпоха бронзы</w:t>
            </w:r>
          </w:p>
        </w:tc>
        <w:tc>
          <w:tcPr>
            <w:tcW w:w="1884" w:type="pct"/>
          </w:tcPr>
          <w:p w14:paraId="42B78493" w14:textId="18EE91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D8F51A" w14:textId="77777777" w:rsidTr="00C15610">
        <w:tc>
          <w:tcPr>
            <w:tcW w:w="276" w:type="pct"/>
          </w:tcPr>
          <w:p w14:paraId="7C0C1B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90225B" w14:textId="77777777" w:rsidR="002C4448" w:rsidRPr="00E33DC2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ань</w:t>
            </w:r>
            <w:proofErr w:type="spellEnd"/>
            <w:r w:rsidRPr="00E33DC2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E33DC2">
              <w:rPr>
                <w:sz w:val="24"/>
                <w:szCs w:val="24"/>
              </w:rPr>
              <w:t>огиль</w:t>
            </w:r>
            <w:r>
              <w:rPr>
                <w:sz w:val="24"/>
                <w:szCs w:val="24"/>
              </w:rPr>
              <w:t>ник 2, эпоха бронзы</w:t>
            </w:r>
          </w:p>
          <w:p w14:paraId="6F82E60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33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BB1B0D0" w14:textId="605FC05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B8642A" w14:textId="77777777" w:rsidTr="00C15610">
        <w:tc>
          <w:tcPr>
            <w:tcW w:w="276" w:type="pct"/>
          </w:tcPr>
          <w:p w14:paraId="503FC2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199E2F" w14:textId="77777777" w:rsidR="002C4448" w:rsidRPr="00E1064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ашо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26D63DC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96AEAF" w14:textId="68D44AA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87A4ABD" w14:textId="77777777" w:rsidTr="00C15610">
        <w:tc>
          <w:tcPr>
            <w:tcW w:w="276" w:type="pct"/>
          </w:tcPr>
          <w:p w14:paraId="07E76B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011E11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56DDC">
              <w:rPr>
                <w:sz w:val="24"/>
                <w:szCs w:val="24"/>
              </w:rPr>
              <w:t>Ельково</w:t>
            </w:r>
            <w:proofErr w:type="spellEnd"/>
            <w:r w:rsidRPr="00756DDC">
              <w:rPr>
                <w:sz w:val="24"/>
                <w:szCs w:val="24"/>
              </w:rPr>
              <w:t xml:space="preserve">. Поселение, </w:t>
            </w:r>
            <w:r w:rsidRPr="00756DDC">
              <w:rPr>
                <w:sz w:val="24"/>
                <w:szCs w:val="24"/>
                <w:lang w:val="en-US"/>
              </w:rPr>
              <w:t>III</w:t>
            </w:r>
            <w:r w:rsidRPr="00756DDC">
              <w:rPr>
                <w:sz w:val="24"/>
                <w:szCs w:val="24"/>
              </w:rPr>
              <w:t>-</w:t>
            </w:r>
            <w:r w:rsidRPr="00756DDC">
              <w:rPr>
                <w:sz w:val="24"/>
                <w:szCs w:val="24"/>
                <w:lang w:val="en-US"/>
              </w:rPr>
              <w:t>V</w:t>
            </w:r>
            <w:r w:rsidRPr="00756DDC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5F8911BC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756DDC">
              <w:rPr>
                <w:sz w:val="24"/>
                <w:szCs w:val="24"/>
              </w:rPr>
              <w:t>Приказ управления</w:t>
            </w:r>
            <w:r>
              <w:rPr>
                <w:sz w:val="24"/>
                <w:szCs w:val="24"/>
              </w:rPr>
              <w:t xml:space="preserve"> по охране объектов культурного наследия Курской области </w:t>
            </w:r>
            <w:r w:rsidRPr="00756DDC">
              <w:rPr>
                <w:sz w:val="24"/>
                <w:szCs w:val="24"/>
              </w:rPr>
              <w:t>от 26.07.2017 г. № 01-09/097</w:t>
            </w:r>
          </w:p>
        </w:tc>
      </w:tr>
      <w:tr w:rsidR="002C4448" w:rsidRPr="00510ACD" w14:paraId="4714C6D6" w14:textId="77777777" w:rsidTr="00C15610">
        <w:tc>
          <w:tcPr>
            <w:tcW w:w="276" w:type="pct"/>
          </w:tcPr>
          <w:p w14:paraId="76920E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48D5E9" w14:textId="334216FB" w:rsidR="002C4448" w:rsidRPr="009417E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еевка</w:t>
            </w:r>
            <w:proofErr w:type="spellEnd"/>
            <w:r>
              <w:rPr>
                <w:sz w:val="24"/>
                <w:szCs w:val="24"/>
              </w:rPr>
              <w:t xml:space="preserve"> Селище 3, 9-10 вв.</w:t>
            </w:r>
          </w:p>
          <w:p w14:paraId="7143432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10BA70F" w14:textId="7890854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2F9D4A" w14:textId="77777777" w:rsidTr="00C15610">
        <w:tc>
          <w:tcPr>
            <w:tcW w:w="276" w:type="pct"/>
          </w:tcPr>
          <w:p w14:paraId="031CD8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49D5D43" w14:textId="09787B3F" w:rsidR="002C4448" w:rsidRPr="00EA7FD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еевка</w:t>
            </w:r>
            <w:proofErr w:type="spellEnd"/>
            <w:r w:rsidRPr="00EA7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ище 4, 5-7 вв.</w:t>
            </w:r>
          </w:p>
          <w:p w14:paraId="240F87F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3263E7" w14:textId="22B4E2C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4A494E" w14:textId="77777777" w:rsidTr="00C15610">
        <w:tc>
          <w:tcPr>
            <w:tcW w:w="276" w:type="pct"/>
          </w:tcPr>
          <w:p w14:paraId="7DB1E9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D649B4C" w14:textId="77777777" w:rsidR="002C4448" w:rsidRPr="00513D04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ее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07A68376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52B3984" w14:textId="0D0126F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ED3246" w14:textId="77777777" w:rsidTr="00C15610">
        <w:tc>
          <w:tcPr>
            <w:tcW w:w="276" w:type="pct"/>
          </w:tcPr>
          <w:p w14:paraId="7AEB12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391CF1" w14:textId="6E1CCE1D" w:rsidR="002C4448" w:rsidRPr="007815F1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ка Городище, 9-10 вв.</w:t>
            </w:r>
          </w:p>
          <w:p w14:paraId="5518212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3C6A678" w14:textId="3B4AB24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F3154A" w14:textId="77777777" w:rsidTr="00C15610">
        <w:tc>
          <w:tcPr>
            <w:tcW w:w="276" w:type="pct"/>
          </w:tcPr>
          <w:p w14:paraId="54AE51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753861" w14:textId="77777777" w:rsidR="002C4448" w:rsidRPr="007815F1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proofErr w:type="spellStart"/>
            <w:r>
              <w:rPr>
                <w:sz w:val="24"/>
                <w:szCs w:val="24"/>
              </w:rPr>
              <w:t>Бузец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  <w:p w14:paraId="3200ACEB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47D4CAC" w14:textId="6FF235E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7B577D" w14:textId="77777777" w:rsidTr="00C15610">
        <w:tc>
          <w:tcPr>
            <w:tcW w:w="276" w:type="pct"/>
          </w:tcPr>
          <w:p w14:paraId="798471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F7B001" w14:textId="719AC49F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proofErr w:type="spellStart"/>
            <w:r>
              <w:rPr>
                <w:sz w:val="24"/>
                <w:szCs w:val="24"/>
              </w:rPr>
              <w:t>Бузец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, 11-13 вв.</w:t>
            </w:r>
          </w:p>
        </w:tc>
        <w:tc>
          <w:tcPr>
            <w:tcW w:w="1884" w:type="pct"/>
          </w:tcPr>
          <w:p w14:paraId="5B239797" w14:textId="607A46A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0B48DE" w14:textId="77777777" w:rsidTr="00C15610">
        <w:tc>
          <w:tcPr>
            <w:tcW w:w="276" w:type="pct"/>
          </w:tcPr>
          <w:p w14:paraId="39D85C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C572D28" w14:textId="5975F588" w:rsidR="002C4448" w:rsidRPr="00C942EF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proofErr w:type="spellStart"/>
            <w:r>
              <w:rPr>
                <w:sz w:val="24"/>
                <w:szCs w:val="24"/>
              </w:rPr>
              <w:t>Бузец</w:t>
            </w:r>
            <w:proofErr w:type="spellEnd"/>
            <w:r>
              <w:rPr>
                <w:sz w:val="24"/>
                <w:szCs w:val="24"/>
              </w:rPr>
              <w:t xml:space="preserve"> Селище 2, 9-10, 11-13 вв.</w:t>
            </w:r>
          </w:p>
          <w:p w14:paraId="776C3CAE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92F98F2" w14:textId="3E31DE8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930082" w14:textId="77777777" w:rsidTr="00C15610">
        <w:tc>
          <w:tcPr>
            <w:tcW w:w="276" w:type="pct"/>
          </w:tcPr>
          <w:p w14:paraId="45F735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7BA3937" w14:textId="77777777" w:rsidR="002C4448" w:rsidRPr="006E64F2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маново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, 9-10 вв.</w:t>
            </w:r>
          </w:p>
          <w:p w14:paraId="7E31CD7E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BF1FD65" w14:textId="0DB8477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84A020" w14:textId="77777777" w:rsidTr="00C15610">
        <w:tc>
          <w:tcPr>
            <w:tcW w:w="276" w:type="pct"/>
          </w:tcPr>
          <w:p w14:paraId="5B8735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1FF529" w14:textId="77777777" w:rsidR="002C4448" w:rsidRPr="001F5BD6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ман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7E0D2A2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52FB6CD" w14:textId="489B1C5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072C52" w14:textId="77777777" w:rsidTr="00C15610">
        <w:tc>
          <w:tcPr>
            <w:tcW w:w="276" w:type="pct"/>
          </w:tcPr>
          <w:p w14:paraId="44FFDA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74B34E" w14:textId="77777777" w:rsidR="002C4448" w:rsidRPr="00570C4A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шков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660F815D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A171ED9" w14:textId="45F1532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16A2A1" w14:textId="77777777" w:rsidTr="00C15610">
        <w:tc>
          <w:tcPr>
            <w:tcW w:w="276" w:type="pct"/>
          </w:tcPr>
          <w:p w14:paraId="2DAD03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7E7DFC" w14:textId="1BB916B9" w:rsidR="002C4448" w:rsidRPr="00837F96" w:rsidRDefault="002C4448" w:rsidP="002C4448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837F96">
              <w:rPr>
                <w:bCs/>
                <w:iCs/>
                <w:sz w:val="24"/>
                <w:szCs w:val="24"/>
              </w:rPr>
              <w:t>Макарово</w:t>
            </w:r>
            <w:proofErr w:type="spellEnd"/>
            <w:r w:rsidRPr="00837F96">
              <w:rPr>
                <w:bCs/>
                <w:iCs/>
                <w:sz w:val="24"/>
                <w:szCs w:val="24"/>
              </w:rPr>
              <w:t>, селище</w:t>
            </w:r>
          </w:p>
        </w:tc>
        <w:tc>
          <w:tcPr>
            <w:tcW w:w="1884" w:type="pct"/>
          </w:tcPr>
          <w:p w14:paraId="31C1A654" w14:textId="228E1326" w:rsidR="002C4448" w:rsidRPr="00837F96" w:rsidRDefault="002C4448" w:rsidP="002C4448">
            <w:pPr>
              <w:jc w:val="both"/>
              <w:rPr>
                <w:bCs/>
                <w:iCs/>
                <w:sz w:val="24"/>
                <w:szCs w:val="24"/>
              </w:rPr>
            </w:pPr>
            <w:r w:rsidRPr="00837F96">
              <w:rPr>
                <w:bCs/>
                <w:i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1.06.2021 </w:t>
            </w:r>
            <w:r>
              <w:rPr>
                <w:bCs/>
                <w:iCs/>
                <w:sz w:val="24"/>
                <w:szCs w:val="24"/>
              </w:rPr>
              <w:t xml:space="preserve">              </w:t>
            </w:r>
            <w:r w:rsidRPr="00837F96">
              <w:rPr>
                <w:bCs/>
                <w:iCs/>
                <w:sz w:val="24"/>
                <w:szCs w:val="24"/>
              </w:rPr>
              <w:t>№ 01.1-08/195</w:t>
            </w:r>
          </w:p>
        </w:tc>
      </w:tr>
      <w:tr w:rsidR="002C4448" w:rsidRPr="00510ACD" w14:paraId="154E947B" w14:textId="77777777" w:rsidTr="00C15610">
        <w:tc>
          <w:tcPr>
            <w:tcW w:w="276" w:type="pct"/>
            <w:shd w:val="clear" w:color="auto" w:fill="FFFFFF"/>
          </w:tcPr>
          <w:p w14:paraId="01DA21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332833" w14:textId="77777777" w:rsidR="002C4448" w:rsidRPr="0080419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рновец Поселение 1, эпоха бронзы</w:t>
            </w:r>
          </w:p>
          <w:p w14:paraId="4D99E7A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CDB54BC" w14:textId="257C996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79B4E9" w14:textId="77777777" w:rsidTr="00C15610">
        <w:tc>
          <w:tcPr>
            <w:tcW w:w="276" w:type="pct"/>
          </w:tcPr>
          <w:p w14:paraId="02A2E08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8CEE44" w14:textId="61FE84CC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рновец Поселение 2 (Жерновец 3), эпоха бронзы, ранний железный век,  9-10 вв.</w:t>
            </w:r>
          </w:p>
        </w:tc>
        <w:tc>
          <w:tcPr>
            <w:tcW w:w="1884" w:type="pct"/>
          </w:tcPr>
          <w:p w14:paraId="508A8769" w14:textId="3815954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22DB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22DB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22DB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90F7EC7" w14:textId="77777777" w:rsidTr="00C15610">
        <w:tc>
          <w:tcPr>
            <w:tcW w:w="276" w:type="pct"/>
            <w:shd w:val="clear" w:color="auto" w:fill="FFFFFF"/>
          </w:tcPr>
          <w:p w14:paraId="711E52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35C05A7" w14:textId="7C39802A" w:rsidR="002C4448" w:rsidRPr="00D22DB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рновец Селище 1, ранний железный век, 5-7, 9-10 вв.</w:t>
            </w:r>
          </w:p>
          <w:p w14:paraId="6C519688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94E39E3" w14:textId="0804022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9696E45" w14:textId="77777777" w:rsidTr="00C15610">
        <w:tc>
          <w:tcPr>
            <w:tcW w:w="276" w:type="pct"/>
            <w:shd w:val="clear" w:color="auto" w:fill="FFFFFF"/>
          </w:tcPr>
          <w:p w14:paraId="027F4C7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A47512" w14:textId="77777777" w:rsidR="002C4448" w:rsidRPr="00CC75A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ец Селище 2, 5-7 вв.</w:t>
            </w:r>
          </w:p>
          <w:p w14:paraId="082C349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7C91CF9" w14:textId="62009F6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A48E018" w14:textId="77777777" w:rsidTr="00C15610">
        <w:tc>
          <w:tcPr>
            <w:tcW w:w="276" w:type="pct"/>
            <w:shd w:val="clear" w:color="auto" w:fill="FFFFFF"/>
          </w:tcPr>
          <w:p w14:paraId="5CB849F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FAA781" w14:textId="77777777" w:rsidR="002C4448" w:rsidRPr="00931B8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ец Грунтовый могильник, 3-4 вв.</w:t>
            </w:r>
          </w:p>
          <w:p w14:paraId="3EF8D5B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AD815F" w14:textId="5F67108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D80447" w14:textId="77777777" w:rsidTr="00C15610">
        <w:tc>
          <w:tcPr>
            <w:tcW w:w="276" w:type="pct"/>
            <w:shd w:val="clear" w:color="auto" w:fill="FFFFFF"/>
          </w:tcPr>
          <w:p w14:paraId="18C9D6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3AC2A4" w14:textId="77777777" w:rsidR="002C4448" w:rsidRPr="00373052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ец Курган, 9-10, 11-13 вв.</w:t>
            </w:r>
          </w:p>
          <w:p w14:paraId="7349C83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89EC428" w14:textId="60538F8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5D8E81" w14:textId="77777777" w:rsidTr="00C15610">
        <w:tc>
          <w:tcPr>
            <w:tcW w:w="276" w:type="pct"/>
            <w:shd w:val="clear" w:color="auto" w:fill="FFFFFF"/>
          </w:tcPr>
          <w:p w14:paraId="2328F8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5C4BA45" w14:textId="322BA5BB" w:rsidR="002C4448" w:rsidRPr="00E66C9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9-10, 11-13 вв.</w:t>
            </w:r>
          </w:p>
          <w:p w14:paraId="172ADB8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935CD7" w14:textId="032B60C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4DC878" w14:textId="77777777" w:rsidTr="00C15610">
        <w:tc>
          <w:tcPr>
            <w:tcW w:w="276" w:type="pct"/>
          </w:tcPr>
          <w:p w14:paraId="2430C20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8F83B7" w14:textId="4F81BF33" w:rsidR="002C4448" w:rsidRPr="00434C4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о Курган, 11-13 вв.</w:t>
            </w:r>
          </w:p>
          <w:p w14:paraId="05BCFE2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53340E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B5D7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B5D7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B5D7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ACC02D" w14:textId="77777777" w:rsidTr="00C15610">
        <w:tc>
          <w:tcPr>
            <w:tcW w:w="276" w:type="pct"/>
            <w:shd w:val="clear" w:color="auto" w:fill="FFFFFF"/>
          </w:tcPr>
          <w:p w14:paraId="051062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984BCF" w14:textId="3F90E4ED" w:rsidR="002C4448" w:rsidRPr="006B5D74" w:rsidRDefault="002C4448" w:rsidP="002C4448">
            <w:pPr>
              <w:jc w:val="both"/>
              <w:rPr>
                <w:sz w:val="24"/>
                <w:szCs w:val="24"/>
              </w:rPr>
            </w:pPr>
            <w:r w:rsidRPr="006B5D74">
              <w:rPr>
                <w:sz w:val="24"/>
                <w:szCs w:val="24"/>
              </w:rPr>
              <w:t>Воро</w:t>
            </w:r>
            <w:r>
              <w:rPr>
                <w:sz w:val="24"/>
                <w:szCs w:val="24"/>
              </w:rPr>
              <w:t>бьевка 2-я Селище 1, 9-10 вв.</w:t>
            </w:r>
          </w:p>
          <w:p w14:paraId="4DA13F9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94FCA3" w14:textId="1078419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19E0B1" w14:textId="77777777" w:rsidTr="00C15610">
        <w:tc>
          <w:tcPr>
            <w:tcW w:w="276" w:type="pct"/>
            <w:shd w:val="clear" w:color="auto" w:fill="FFFFFF"/>
          </w:tcPr>
          <w:p w14:paraId="355532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795C6C" w14:textId="77777777" w:rsidR="002C4448" w:rsidRPr="00E53D80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ка 2-я Селище 2, 3-4, 5-7, 9-10, 11-13 вв.</w:t>
            </w:r>
          </w:p>
          <w:p w14:paraId="6ADB57C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0ABDA3" w14:textId="0191B56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FDFA3A" w14:textId="77777777" w:rsidTr="00C15610">
        <w:tc>
          <w:tcPr>
            <w:tcW w:w="276" w:type="pct"/>
            <w:shd w:val="clear" w:color="auto" w:fill="FFFFFF"/>
          </w:tcPr>
          <w:p w14:paraId="37CDD5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7B925A" w14:textId="77777777" w:rsidR="002C4448" w:rsidRPr="001628D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инка Поселение (Гусинка 2), эпоха бронзы</w:t>
            </w:r>
          </w:p>
          <w:p w14:paraId="15AA822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AFD152" w14:textId="0765452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5BF058" w14:textId="77777777" w:rsidTr="00C15610">
        <w:tc>
          <w:tcPr>
            <w:tcW w:w="276" w:type="pct"/>
            <w:shd w:val="clear" w:color="auto" w:fill="FFFFFF"/>
          </w:tcPr>
          <w:p w14:paraId="6C7548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77CAF9" w14:textId="77777777" w:rsidR="002C4448" w:rsidRPr="001628D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инка Селище (Гусинка 1), ранний железный век</w:t>
            </w:r>
          </w:p>
          <w:p w14:paraId="10B2AA4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26AA32" w14:textId="320BAC7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0886C3ED" w14:textId="77777777" w:rsidTr="00C15610">
        <w:tc>
          <w:tcPr>
            <w:tcW w:w="276" w:type="pct"/>
          </w:tcPr>
          <w:p w14:paraId="392031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28C4E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иновка</w:t>
            </w:r>
            <w:proofErr w:type="spellEnd"/>
            <w:r>
              <w:rPr>
                <w:sz w:val="24"/>
                <w:szCs w:val="24"/>
              </w:rPr>
              <w:t xml:space="preserve"> Поселение, неолит, эпоха бронзы</w:t>
            </w:r>
          </w:p>
        </w:tc>
        <w:tc>
          <w:tcPr>
            <w:tcW w:w="1884" w:type="pct"/>
          </w:tcPr>
          <w:p w14:paraId="04E962F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1206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1206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1206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E463AE4" w14:textId="77777777" w:rsidTr="00C15610">
        <w:tc>
          <w:tcPr>
            <w:tcW w:w="276" w:type="pct"/>
            <w:shd w:val="clear" w:color="auto" w:fill="FFFFFF"/>
          </w:tcPr>
          <w:p w14:paraId="351709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E4B717" w14:textId="77777777" w:rsidR="002C4448" w:rsidRPr="0081206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иновка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 вв.</w:t>
            </w:r>
          </w:p>
          <w:p w14:paraId="1450E01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8E32F9" w14:textId="257B777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CA61B61" w14:textId="77777777" w:rsidTr="00C15610">
        <w:tc>
          <w:tcPr>
            <w:tcW w:w="276" w:type="pct"/>
            <w:shd w:val="clear" w:color="auto" w:fill="FFFFFF"/>
          </w:tcPr>
          <w:p w14:paraId="674E45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0BE9FB0" w14:textId="77777777" w:rsidR="002C4448" w:rsidRPr="004C241D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иновк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, 9-10 вв.</w:t>
            </w:r>
          </w:p>
          <w:p w14:paraId="6C00EC37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AD446A0" w14:textId="49B9720B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E5F045" w14:textId="77777777" w:rsidTr="00C15610">
        <w:tc>
          <w:tcPr>
            <w:tcW w:w="276" w:type="pct"/>
            <w:shd w:val="clear" w:color="auto" w:fill="FFFFFF"/>
          </w:tcPr>
          <w:p w14:paraId="5B75150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B3AD1E" w14:textId="77777777" w:rsidR="002C4448" w:rsidRPr="00224A2F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гое Селище, ранний железный век</w:t>
            </w:r>
          </w:p>
          <w:p w14:paraId="4905250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C3C99D1" w14:textId="72B30A05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2C7AE3" w14:textId="77777777" w:rsidTr="00C15610">
        <w:tc>
          <w:tcPr>
            <w:tcW w:w="276" w:type="pct"/>
            <w:shd w:val="clear" w:color="auto" w:fill="FFFFFF"/>
          </w:tcPr>
          <w:p w14:paraId="7F3F5E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2AB951" w14:textId="77777777" w:rsidR="002C4448" w:rsidRPr="00224A2F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бовец Селище 1, сер. 1-го тыс. н.э., 14-17 вв.</w:t>
            </w:r>
          </w:p>
          <w:p w14:paraId="2B1429E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1804038" w14:textId="2B089C6E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554FA5" w14:textId="77777777" w:rsidTr="00C15610">
        <w:tc>
          <w:tcPr>
            <w:tcW w:w="276" w:type="pct"/>
            <w:shd w:val="clear" w:color="auto" w:fill="FFFFFF"/>
          </w:tcPr>
          <w:p w14:paraId="5573286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E31F96" w14:textId="77777777" w:rsidR="002C4448" w:rsidRPr="005D24A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бовец Селище 2, сер. 1-го тыс. н.э., 14-17 вв.</w:t>
            </w:r>
          </w:p>
          <w:p w14:paraId="4D3FA19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8B840B" w14:textId="58B90322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67164FF" w14:textId="77777777" w:rsidTr="00C15610">
        <w:tc>
          <w:tcPr>
            <w:tcW w:w="276" w:type="pct"/>
            <w:shd w:val="clear" w:color="auto" w:fill="FFFFFF"/>
          </w:tcPr>
          <w:p w14:paraId="43DD48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41C02C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убовец Селище 3, 14-17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84" w:type="pct"/>
            <w:shd w:val="clear" w:color="auto" w:fill="FFFFFF"/>
          </w:tcPr>
          <w:p w14:paraId="3EA90D56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E2430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2430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2430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A6B2D8" w14:textId="77777777" w:rsidTr="00C15610">
        <w:tc>
          <w:tcPr>
            <w:tcW w:w="276" w:type="pct"/>
            <w:shd w:val="clear" w:color="auto" w:fill="FFFFFF"/>
          </w:tcPr>
          <w:p w14:paraId="773C72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0C7570" w14:textId="77777777" w:rsidR="002C4448" w:rsidRPr="00E2430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бовец Курганный могильник, эпоха бронзы</w:t>
            </w:r>
          </w:p>
          <w:p w14:paraId="2A02439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D47C05" w14:textId="034286D8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963ECF" w14:textId="77777777" w:rsidTr="00C15610">
        <w:tc>
          <w:tcPr>
            <w:tcW w:w="276" w:type="pct"/>
            <w:shd w:val="clear" w:color="auto" w:fill="FFFFFF"/>
          </w:tcPr>
          <w:p w14:paraId="4B27D9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BD5268" w14:textId="77777777" w:rsidR="002C4448" w:rsidRPr="00D3771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шк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 1, ранний железный век</w:t>
            </w:r>
          </w:p>
          <w:p w14:paraId="440F457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AA413BF" w14:textId="4F2BB083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ACC905" w14:textId="77777777" w:rsidTr="00C15610">
        <w:tc>
          <w:tcPr>
            <w:tcW w:w="276" w:type="pct"/>
            <w:shd w:val="clear" w:color="auto" w:fill="FFFFFF"/>
          </w:tcPr>
          <w:p w14:paraId="45F45C6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8A712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о</w:t>
            </w:r>
            <w:proofErr w:type="spellEnd"/>
            <w:r>
              <w:rPr>
                <w:sz w:val="24"/>
                <w:szCs w:val="24"/>
              </w:rPr>
              <w:t xml:space="preserve"> Городище 2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2D81126E" w14:textId="050F8E1E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68444F" w14:textId="77777777" w:rsidTr="00C15610">
        <w:tc>
          <w:tcPr>
            <w:tcW w:w="276" w:type="pct"/>
          </w:tcPr>
          <w:p w14:paraId="3EA8B4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91FDF11" w14:textId="40CBBA7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о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</w:p>
        </w:tc>
        <w:tc>
          <w:tcPr>
            <w:tcW w:w="1884" w:type="pct"/>
          </w:tcPr>
          <w:p w14:paraId="11A83E3C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1C741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C741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C741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79BD71B" w14:textId="77777777" w:rsidTr="00C15610">
        <w:tc>
          <w:tcPr>
            <w:tcW w:w="276" w:type="pct"/>
          </w:tcPr>
          <w:p w14:paraId="011173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8C99D0" w14:textId="62BC349A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шк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, 9-10 вв.</w:t>
            </w:r>
            <w:r w:rsidRPr="001C7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B3D3EB6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E0F9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E0F9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E0F9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357F002" w14:textId="77777777" w:rsidTr="00C15610">
        <w:tc>
          <w:tcPr>
            <w:tcW w:w="276" w:type="pct"/>
          </w:tcPr>
          <w:p w14:paraId="309824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CF375" w14:textId="77777777" w:rsidR="002C4448" w:rsidRPr="003E0F9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3E0F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шково</w:t>
            </w:r>
            <w:proofErr w:type="spellEnd"/>
            <w:r w:rsidRPr="003E0F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, 11-13 вв.</w:t>
            </w:r>
          </w:p>
          <w:p w14:paraId="6CA4B02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95CACA3" w14:textId="141999A9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05CBF58" w14:textId="77777777" w:rsidTr="00C15610">
        <w:tc>
          <w:tcPr>
            <w:tcW w:w="276" w:type="pct"/>
          </w:tcPr>
          <w:p w14:paraId="0F9F74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3B1735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жла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, эпоха бронзы</w:t>
            </w:r>
          </w:p>
        </w:tc>
        <w:tc>
          <w:tcPr>
            <w:tcW w:w="1884" w:type="pct"/>
          </w:tcPr>
          <w:p w14:paraId="73FD8824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63BA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63BA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63BA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E3A90D" w14:textId="77777777" w:rsidTr="00C15610">
        <w:tc>
          <w:tcPr>
            <w:tcW w:w="276" w:type="pct"/>
            <w:shd w:val="clear" w:color="auto" w:fill="FFFFFF"/>
          </w:tcPr>
          <w:p w14:paraId="61256C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3D1D29C" w14:textId="77777777" w:rsidR="002C4448" w:rsidRPr="0099017D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рз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, 9-10, 11-13 вв.</w:t>
            </w:r>
          </w:p>
          <w:p w14:paraId="5389A22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BAEA458" w14:textId="066E39DF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479C9E" w14:textId="77777777" w:rsidTr="00C15610">
        <w:tc>
          <w:tcPr>
            <w:tcW w:w="276" w:type="pct"/>
            <w:shd w:val="clear" w:color="auto" w:fill="FFFFFF"/>
          </w:tcPr>
          <w:p w14:paraId="09D90C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6C05300" w14:textId="77777777" w:rsidR="002C4448" w:rsidRPr="00E46E6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ьское Селище 1, ранний железный век, 9-10, 14-17 вв.</w:t>
            </w:r>
          </w:p>
          <w:p w14:paraId="7B3D070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DFC1893" w14:textId="45000A96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759025" w14:textId="77777777" w:rsidTr="00C15610">
        <w:tc>
          <w:tcPr>
            <w:tcW w:w="276" w:type="pct"/>
          </w:tcPr>
          <w:p w14:paraId="55500B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D141A1" w14:textId="7268F8B5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ьское Селище 2, 9-10, 14-17 вв.</w:t>
            </w:r>
          </w:p>
        </w:tc>
        <w:tc>
          <w:tcPr>
            <w:tcW w:w="1884" w:type="pct"/>
          </w:tcPr>
          <w:p w14:paraId="034EFE11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46DD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46DD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46DD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4D5D3C" w14:textId="77777777" w:rsidTr="00C15610">
        <w:tc>
          <w:tcPr>
            <w:tcW w:w="276" w:type="pct"/>
          </w:tcPr>
          <w:p w14:paraId="2127973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E1C7AF" w14:textId="77777777" w:rsidR="002C4448" w:rsidRPr="001518D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улино Селище, 14-17 вв.</w:t>
            </w:r>
          </w:p>
          <w:p w14:paraId="1EB6489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1789087" w14:textId="6B63911D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0C4EC31" w14:textId="77777777" w:rsidTr="00C15610">
        <w:tc>
          <w:tcPr>
            <w:tcW w:w="276" w:type="pct"/>
          </w:tcPr>
          <w:p w14:paraId="27FED0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A36B78" w14:textId="24246454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044F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рзе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, эпоха бронзы, ранний железный век, 9-10,            14-17 вв.</w:t>
            </w:r>
          </w:p>
        </w:tc>
        <w:tc>
          <w:tcPr>
            <w:tcW w:w="1884" w:type="pct"/>
          </w:tcPr>
          <w:p w14:paraId="3A0BC658" w14:textId="2329A45D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5260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5260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92929E" w14:textId="77777777" w:rsidTr="00C15610">
        <w:tc>
          <w:tcPr>
            <w:tcW w:w="276" w:type="pct"/>
          </w:tcPr>
          <w:p w14:paraId="4DA605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3DD46C" w14:textId="77777777" w:rsidR="002C4448" w:rsidRPr="00D3676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рз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, эпоха бронзы, 14-17 вв.</w:t>
            </w:r>
          </w:p>
          <w:p w14:paraId="600B1B15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88FBEAB" w14:textId="33DD3BCB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6F90F0" w14:textId="77777777" w:rsidTr="00C15610">
        <w:tc>
          <w:tcPr>
            <w:tcW w:w="276" w:type="pct"/>
          </w:tcPr>
          <w:p w14:paraId="0B0F91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5AA1CB" w14:textId="77777777" w:rsidR="002C4448" w:rsidRPr="00164B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Поселение 4, 9-10, 11-13 вв.</w:t>
            </w:r>
          </w:p>
          <w:p w14:paraId="02FDEDE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F5CCE9F" w14:textId="78C32B8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B79E0B0" w14:textId="77777777" w:rsidTr="00C15610">
        <w:tc>
          <w:tcPr>
            <w:tcW w:w="276" w:type="pct"/>
          </w:tcPr>
          <w:p w14:paraId="111825A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6A1332" w14:textId="0F933FF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Городище 1, 6-5 вв. до н.э., 16-17 вв.</w:t>
            </w:r>
          </w:p>
        </w:tc>
        <w:tc>
          <w:tcPr>
            <w:tcW w:w="1884" w:type="pct"/>
          </w:tcPr>
          <w:p w14:paraId="31A53F4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4357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4357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4357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7A8071" w14:textId="77777777" w:rsidTr="00C15610">
        <w:tc>
          <w:tcPr>
            <w:tcW w:w="276" w:type="pct"/>
          </w:tcPr>
          <w:p w14:paraId="7DAD7B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67ED3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</w:t>
            </w:r>
          </w:p>
        </w:tc>
        <w:tc>
          <w:tcPr>
            <w:tcW w:w="1884" w:type="pct"/>
          </w:tcPr>
          <w:p w14:paraId="3F06DDD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F3437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3437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3437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CE2D0D" w14:textId="77777777" w:rsidTr="00C15610">
        <w:tc>
          <w:tcPr>
            <w:tcW w:w="276" w:type="pct"/>
            <w:shd w:val="clear" w:color="auto" w:fill="FFFFFF"/>
          </w:tcPr>
          <w:p w14:paraId="479E2D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31D49D" w14:textId="77777777" w:rsidR="002C4448" w:rsidRPr="009E7EC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</w:t>
            </w:r>
          </w:p>
          <w:p w14:paraId="04B63C9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CBA6E4" w14:textId="2D4FEFB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C37A68" w14:textId="77777777" w:rsidTr="00C15610">
        <w:tc>
          <w:tcPr>
            <w:tcW w:w="276" w:type="pct"/>
            <w:shd w:val="clear" w:color="auto" w:fill="FFFFFF"/>
          </w:tcPr>
          <w:p w14:paraId="75A33C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5D0F07" w14:textId="77777777" w:rsidR="002C4448" w:rsidRPr="00287CC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4, 14-17 вв.</w:t>
            </w:r>
          </w:p>
          <w:p w14:paraId="17162B3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3968D9D" w14:textId="4DA42E1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847CE3F" w14:textId="77777777" w:rsidTr="00C15610">
        <w:tc>
          <w:tcPr>
            <w:tcW w:w="276" w:type="pct"/>
            <w:shd w:val="clear" w:color="auto" w:fill="FFFFFF"/>
          </w:tcPr>
          <w:p w14:paraId="133BAE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39D03A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5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22EC24AD" w14:textId="7588C2E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274C9C" w14:textId="77777777" w:rsidTr="00C15610">
        <w:tc>
          <w:tcPr>
            <w:tcW w:w="276" w:type="pct"/>
            <w:shd w:val="clear" w:color="auto" w:fill="FFFFFF"/>
          </w:tcPr>
          <w:p w14:paraId="55C039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5A8736" w14:textId="77777777" w:rsidR="002C4448" w:rsidRPr="00E94DB1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6, 14-17 вв.</w:t>
            </w:r>
          </w:p>
          <w:p w14:paraId="0E01FF6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A81C9CB" w14:textId="015F574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617510" w14:textId="77777777" w:rsidTr="00C15610">
        <w:tc>
          <w:tcPr>
            <w:tcW w:w="276" w:type="pct"/>
            <w:shd w:val="clear" w:color="auto" w:fill="FFFFFF"/>
          </w:tcPr>
          <w:p w14:paraId="1EB2CAA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1605B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7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673F3858" w14:textId="1FE6D2A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5D50AE" w14:textId="77777777" w:rsidTr="00C15610">
        <w:tc>
          <w:tcPr>
            <w:tcW w:w="276" w:type="pct"/>
            <w:shd w:val="clear" w:color="auto" w:fill="FFFFFF"/>
          </w:tcPr>
          <w:p w14:paraId="58D4D2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A17960" w14:textId="77777777" w:rsidR="002C4448" w:rsidRPr="000C4EF5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Переверзев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Селище 8, 14-17 вв.</w:t>
            </w:r>
          </w:p>
          <w:p w14:paraId="08BA40A1" w14:textId="77777777" w:rsidR="002C4448" w:rsidRPr="00510ACD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735B5874" w14:textId="50FF0AB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680CBA" w14:textId="77777777" w:rsidTr="00C15610">
        <w:tc>
          <w:tcPr>
            <w:tcW w:w="276" w:type="pct"/>
            <w:shd w:val="clear" w:color="auto" w:fill="FFFFFF"/>
          </w:tcPr>
          <w:p w14:paraId="20ECE4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05D7D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9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3DAB3048" w14:textId="2E31B7D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E1C095" w14:textId="77777777" w:rsidTr="00C15610">
        <w:tc>
          <w:tcPr>
            <w:tcW w:w="276" w:type="pct"/>
            <w:shd w:val="clear" w:color="auto" w:fill="FFFFFF"/>
          </w:tcPr>
          <w:p w14:paraId="11BD1B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E263C6" w14:textId="77777777" w:rsidR="002C4448" w:rsidRPr="00981C50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0, ранний железный век</w:t>
            </w:r>
          </w:p>
          <w:p w14:paraId="6E1A53C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47E1469" w14:textId="37213F8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F9D64C" w14:textId="77777777" w:rsidTr="00C15610">
        <w:tc>
          <w:tcPr>
            <w:tcW w:w="276" w:type="pct"/>
            <w:shd w:val="clear" w:color="auto" w:fill="FFFFFF"/>
          </w:tcPr>
          <w:p w14:paraId="66A5F6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DD86CD" w14:textId="77777777" w:rsidR="002C4448" w:rsidRPr="00284F80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1, 9-10, 14-17 вв.</w:t>
            </w:r>
          </w:p>
          <w:p w14:paraId="588928C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6F9D80" w14:textId="2AAD5F2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0C03B45" w14:textId="77777777" w:rsidTr="00C15610">
        <w:tc>
          <w:tcPr>
            <w:tcW w:w="276" w:type="pct"/>
            <w:shd w:val="clear" w:color="auto" w:fill="FFFFFF"/>
          </w:tcPr>
          <w:p w14:paraId="589EEE3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247ED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2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3D5B4058" w14:textId="2E9CAC8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7163CF7E" w14:textId="77777777" w:rsidTr="00C15610">
        <w:tc>
          <w:tcPr>
            <w:tcW w:w="276" w:type="pct"/>
          </w:tcPr>
          <w:p w14:paraId="19AEB4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61149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3, 1-е тыс. н.э.</w:t>
            </w:r>
          </w:p>
        </w:tc>
        <w:tc>
          <w:tcPr>
            <w:tcW w:w="1884" w:type="pct"/>
          </w:tcPr>
          <w:p w14:paraId="51C799C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283EC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83EC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83EC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27169C" w14:paraId="5D5DD8C5" w14:textId="77777777" w:rsidTr="00C15610">
        <w:tc>
          <w:tcPr>
            <w:tcW w:w="276" w:type="pct"/>
            <w:shd w:val="clear" w:color="auto" w:fill="FFFFFF"/>
          </w:tcPr>
          <w:p w14:paraId="1D1C114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D0B2F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4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7EC16C1F" w14:textId="63DD1C0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4AF378FB" w14:textId="77777777" w:rsidTr="00C15610">
        <w:tc>
          <w:tcPr>
            <w:tcW w:w="276" w:type="pct"/>
            <w:shd w:val="clear" w:color="auto" w:fill="FFFFFF"/>
          </w:tcPr>
          <w:p w14:paraId="7451F2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6E352DD" w14:textId="77777777" w:rsidR="002C4448" w:rsidRPr="008D26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зов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3-4, 14-17 вв.</w:t>
            </w:r>
          </w:p>
          <w:p w14:paraId="59EEAD7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998E44" w14:textId="28E122B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6D436DC7" w14:textId="77777777" w:rsidTr="00C15610">
        <w:tc>
          <w:tcPr>
            <w:tcW w:w="276" w:type="pct"/>
            <w:shd w:val="clear" w:color="auto" w:fill="FFFFFF"/>
          </w:tcPr>
          <w:p w14:paraId="79750A7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1ED2BE" w14:textId="77777777" w:rsidR="002C4448" w:rsidRPr="00131C2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меново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</w:p>
          <w:p w14:paraId="2B878B5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C5A478" w14:textId="1D169CD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0C54ABF2" w14:textId="77777777" w:rsidTr="00C15610">
        <w:tc>
          <w:tcPr>
            <w:tcW w:w="276" w:type="pct"/>
            <w:shd w:val="clear" w:color="auto" w:fill="FFFFFF"/>
          </w:tcPr>
          <w:p w14:paraId="4ED7517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5E45B0" w14:textId="77777777" w:rsidR="002C4448" w:rsidRPr="00281526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йме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 (Полянка 1), 9-10 вв.</w:t>
            </w:r>
          </w:p>
          <w:p w14:paraId="7CA42E8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A73ECEA" w14:textId="040E98E4" w:rsidR="002C4448" w:rsidRPr="00510ACD" w:rsidRDefault="002C4448" w:rsidP="002C4448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80286D">
              <w:t>Спис</w:t>
            </w:r>
            <w:r>
              <w:t>ок</w:t>
            </w:r>
            <w:r w:rsidRPr="0080286D"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lastRenderedPageBreak/>
              <w:t>утвержденны</w:t>
            </w:r>
            <w:r>
              <w:t>й</w:t>
            </w:r>
            <w:r w:rsidRPr="0080286D"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1A08C2FB" w14:textId="77777777" w:rsidTr="00C15610">
        <w:tc>
          <w:tcPr>
            <w:tcW w:w="276" w:type="pct"/>
            <w:shd w:val="clear" w:color="auto" w:fill="FFFFFF"/>
          </w:tcPr>
          <w:p w14:paraId="27551B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14E2D2" w14:textId="77777777" w:rsidR="002C4448" w:rsidRPr="0037583D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йме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 (Полянка 2), 5-7, 9-10 вв.</w:t>
            </w:r>
          </w:p>
          <w:p w14:paraId="474E53A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E7ADF0" w14:textId="4F922B0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4472465D" w14:textId="77777777" w:rsidTr="00C15610">
        <w:tc>
          <w:tcPr>
            <w:tcW w:w="276" w:type="pct"/>
            <w:shd w:val="clear" w:color="auto" w:fill="FFFFFF"/>
          </w:tcPr>
          <w:p w14:paraId="5D2CD52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F9F4F7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епы Поселение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9058954" w14:textId="236B5BF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052BF86B" w14:textId="77777777" w:rsidTr="00C15610">
        <w:tc>
          <w:tcPr>
            <w:tcW w:w="276" w:type="pct"/>
            <w:shd w:val="clear" w:color="auto" w:fill="FFFFFF"/>
          </w:tcPr>
          <w:p w14:paraId="6F02385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398581" w14:textId="77777777" w:rsidR="002C4448" w:rsidRPr="00AB6BF7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епы Селище, ранний железный век, 14-17 вв.</w:t>
            </w:r>
          </w:p>
          <w:p w14:paraId="10C37C6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6019133" w14:textId="63A83A0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37D57887" w14:textId="77777777" w:rsidTr="00C15610">
        <w:tc>
          <w:tcPr>
            <w:tcW w:w="276" w:type="pct"/>
            <w:shd w:val="clear" w:color="auto" w:fill="FFFFFF"/>
          </w:tcPr>
          <w:p w14:paraId="02E5DE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79FBA07" w14:textId="77777777" w:rsidR="002C4448" w:rsidRPr="00855963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бода Городище, ранний железный век, 9-10 вв.</w:t>
            </w:r>
          </w:p>
          <w:p w14:paraId="55B07A8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F8837E7" w14:textId="65BB815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53965845" w14:textId="77777777" w:rsidTr="00C15610">
        <w:tc>
          <w:tcPr>
            <w:tcW w:w="276" w:type="pct"/>
            <w:shd w:val="clear" w:color="auto" w:fill="FFFFFF"/>
          </w:tcPr>
          <w:p w14:paraId="137DA4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10BAC6" w14:textId="77777777" w:rsidR="002C4448" w:rsidRPr="00BB1037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лнечный Курган 1, эпоха бронзы</w:t>
            </w:r>
          </w:p>
          <w:p w14:paraId="5ADA290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F0A929" w14:textId="6334EDC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27169C" w14:paraId="3D66D2E2" w14:textId="77777777" w:rsidTr="00C15610">
        <w:tc>
          <w:tcPr>
            <w:tcW w:w="276" w:type="pct"/>
            <w:shd w:val="clear" w:color="auto" w:fill="FFFFFF"/>
          </w:tcPr>
          <w:p w14:paraId="49C528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B95E37" w14:textId="77777777" w:rsidR="002C4448" w:rsidRPr="00EE79F0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лнечный Курган 2, эпоха бронзы</w:t>
            </w:r>
          </w:p>
          <w:p w14:paraId="01601F41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D0B971" w14:textId="1AEEEC0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78183ADA" w14:textId="77777777" w:rsidTr="00C15610">
        <w:tc>
          <w:tcPr>
            <w:tcW w:w="276" w:type="pct"/>
            <w:shd w:val="clear" w:color="auto" w:fill="FFFFFF"/>
          </w:tcPr>
          <w:p w14:paraId="2CB4EF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45DCBA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, эпоха бронзы, 9-10, 11-13, 14-17 вв.</w:t>
            </w:r>
          </w:p>
        </w:tc>
        <w:tc>
          <w:tcPr>
            <w:tcW w:w="1884" w:type="pct"/>
            <w:shd w:val="clear" w:color="auto" w:fill="FFFFFF"/>
          </w:tcPr>
          <w:p w14:paraId="77D66CC8" w14:textId="6EB52D5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7CE3DE40" w14:textId="77777777" w:rsidTr="00C15610">
        <w:tc>
          <w:tcPr>
            <w:tcW w:w="276" w:type="pct"/>
            <w:shd w:val="clear" w:color="auto" w:fill="FFFFFF"/>
          </w:tcPr>
          <w:p w14:paraId="5496A3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20470CF" w14:textId="77777777" w:rsidR="002C4448" w:rsidRPr="00AE7B77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E7B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 w:rsidRPr="00AE7B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3-4 вв.</w:t>
            </w:r>
          </w:p>
          <w:p w14:paraId="6F687DE1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CF4F83C" w14:textId="672183D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66ADF26E" w14:textId="77777777" w:rsidTr="00C15610">
        <w:tc>
          <w:tcPr>
            <w:tcW w:w="276" w:type="pct"/>
            <w:shd w:val="clear" w:color="auto" w:fill="FFFFFF"/>
          </w:tcPr>
          <w:p w14:paraId="4CD22F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84145F" w14:textId="77777777" w:rsidR="002C4448" w:rsidRPr="00BC1844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3, эпоха бронзы, 9-10 вв.</w:t>
            </w:r>
          </w:p>
          <w:p w14:paraId="040E527D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EC6A10" w14:textId="11C3575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76CBFF" w14:textId="77777777" w:rsidTr="00C15610">
        <w:tc>
          <w:tcPr>
            <w:tcW w:w="276" w:type="pct"/>
          </w:tcPr>
          <w:p w14:paraId="3A3A41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E7EA8E" w14:textId="0DFB0CE3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4, эпоха бронзы, 9-10 вв.</w:t>
            </w:r>
          </w:p>
        </w:tc>
        <w:tc>
          <w:tcPr>
            <w:tcW w:w="1884" w:type="pct"/>
          </w:tcPr>
          <w:p w14:paraId="363EB37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C6B7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C6B7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C6B7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AA7771C" w14:textId="77777777" w:rsidTr="00C15610">
        <w:tc>
          <w:tcPr>
            <w:tcW w:w="276" w:type="pct"/>
            <w:shd w:val="clear" w:color="auto" w:fill="FFFFFF"/>
          </w:tcPr>
          <w:p w14:paraId="4E7CB6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679894" w14:textId="77777777" w:rsidR="002C4448" w:rsidRPr="00BF307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, 14-17 вв.</w:t>
            </w:r>
          </w:p>
          <w:p w14:paraId="1E55208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938D7A" w14:textId="18EF876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C0BA2C1" w14:textId="77777777" w:rsidTr="00C15610">
        <w:tc>
          <w:tcPr>
            <w:tcW w:w="276" w:type="pct"/>
            <w:shd w:val="clear" w:color="auto" w:fill="FFFFFF"/>
          </w:tcPr>
          <w:p w14:paraId="459135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B7AE48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6D1DD1EF" w14:textId="51896D9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9D5CD1F" w14:textId="77777777" w:rsidTr="00C15610">
        <w:tc>
          <w:tcPr>
            <w:tcW w:w="276" w:type="pct"/>
            <w:shd w:val="clear" w:color="auto" w:fill="FFFFFF"/>
          </w:tcPr>
          <w:p w14:paraId="556F93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4753B0A" w14:textId="77777777" w:rsidR="002C4448" w:rsidRPr="00CD4EE6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, 9-10, 14-17 вв.</w:t>
            </w:r>
          </w:p>
          <w:p w14:paraId="1066C9D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E6519E" w14:textId="1E82A8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D66BFB" w14:textId="77777777" w:rsidTr="00C15610">
        <w:tc>
          <w:tcPr>
            <w:tcW w:w="276" w:type="pct"/>
            <w:shd w:val="clear" w:color="auto" w:fill="FFFFFF"/>
          </w:tcPr>
          <w:p w14:paraId="1A2B1D5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116ED9" w14:textId="77777777" w:rsidR="002C4448" w:rsidRPr="004C483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4, 9-10, 14-17 вв.</w:t>
            </w:r>
          </w:p>
          <w:p w14:paraId="4ED61EF2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2FD19DF" w14:textId="442A1B1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920C8E" w14:textId="77777777" w:rsidTr="00C15610">
        <w:tc>
          <w:tcPr>
            <w:tcW w:w="276" w:type="pct"/>
            <w:shd w:val="clear" w:color="auto" w:fill="FFFFFF"/>
          </w:tcPr>
          <w:p w14:paraId="26F972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B00486" w14:textId="77777777" w:rsidR="002C4448" w:rsidRPr="004C483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C483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5, 9-10, 14-17 вв.</w:t>
            </w:r>
          </w:p>
          <w:p w14:paraId="5DAA67B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AA9AE57" w14:textId="4B638D7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541290" w14:textId="77777777" w:rsidTr="00C15610">
        <w:tc>
          <w:tcPr>
            <w:tcW w:w="276" w:type="pct"/>
            <w:shd w:val="clear" w:color="auto" w:fill="FFFFFF"/>
          </w:tcPr>
          <w:p w14:paraId="4FF892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128C57" w14:textId="77777777" w:rsidR="002C4448" w:rsidRPr="005D32D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6, ранний железный век</w:t>
            </w:r>
          </w:p>
          <w:p w14:paraId="789EA7B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51987F" w14:textId="4718354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F0C4444" w14:textId="77777777" w:rsidTr="00C15610">
        <w:tc>
          <w:tcPr>
            <w:tcW w:w="276" w:type="pct"/>
          </w:tcPr>
          <w:p w14:paraId="7958CA4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5590FC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7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), ранний железный век</w:t>
            </w:r>
          </w:p>
        </w:tc>
        <w:tc>
          <w:tcPr>
            <w:tcW w:w="1884" w:type="pct"/>
          </w:tcPr>
          <w:p w14:paraId="0E9902C7" w14:textId="06C12E4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FC285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C285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FC2854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34CBBB07" w14:textId="77777777" w:rsidTr="00C15610">
        <w:tc>
          <w:tcPr>
            <w:tcW w:w="276" w:type="pct"/>
          </w:tcPr>
          <w:p w14:paraId="34A3B27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02E0F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), ранний железный век</w:t>
            </w:r>
          </w:p>
        </w:tc>
        <w:tc>
          <w:tcPr>
            <w:tcW w:w="1884" w:type="pct"/>
          </w:tcPr>
          <w:p w14:paraId="1E0B5BC1" w14:textId="3C191DD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305F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305F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305F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0303A07" w14:textId="77777777" w:rsidTr="00C15610">
        <w:tc>
          <w:tcPr>
            <w:tcW w:w="276" w:type="pct"/>
            <w:shd w:val="clear" w:color="auto" w:fill="FFFFFF"/>
          </w:tcPr>
          <w:p w14:paraId="06D2D3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F7C648" w14:textId="77777777" w:rsidR="002C4448" w:rsidRPr="007305F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1, 9-10 вв.</w:t>
            </w:r>
          </w:p>
          <w:p w14:paraId="1C7E9E3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795EA2" w14:textId="7516B00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7DD70EB" w14:textId="77777777" w:rsidTr="00C15610">
        <w:tc>
          <w:tcPr>
            <w:tcW w:w="276" w:type="pct"/>
            <w:shd w:val="clear" w:color="auto" w:fill="FFFFFF"/>
          </w:tcPr>
          <w:p w14:paraId="452EFB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7FD353" w14:textId="77777777" w:rsidR="002C4448" w:rsidRPr="00AD0C3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2, 14-17 вв.</w:t>
            </w:r>
          </w:p>
          <w:p w14:paraId="60DAF2CA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3BE56E" w14:textId="63D16D7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5441C1" w14:textId="77777777" w:rsidTr="00C15610">
        <w:tc>
          <w:tcPr>
            <w:tcW w:w="276" w:type="pct"/>
            <w:shd w:val="clear" w:color="auto" w:fill="FFFFFF"/>
          </w:tcPr>
          <w:p w14:paraId="6541DD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EAF4C2" w14:textId="77777777" w:rsidR="002C4448" w:rsidRPr="00C4542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3, 14-17 вв.</w:t>
            </w:r>
          </w:p>
          <w:p w14:paraId="12BC8A66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ED1952A" w14:textId="4275A2B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AF1E1B" w14:textId="77777777" w:rsidTr="00C15610">
        <w:tc>
          <w:tcPr>
            <w:tcW w:w="276" w:type="pct"/>
            <w:shd w:val="clear" w:color="auto" w:fill="FFFFFF"/>
          </w:tcPr>
          <w:p w14:paraId="006B46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730DD8" w14:textId="77777777" w:rsidR="002C4448" w:rsidRPr="00EA73BE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4, 14-17 вв.</w:t>
            </w:r>
          </w:p>
          <w:p w14:paraId="0EE6F655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18425E9" w14:textId="052CB41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B61491" w14:textId="77777777" w:rsidTr="00C15610">
        <w:tc>
          <w:tcPr>
            <w:tcW w:w="276" w:type="pct"/>
            <w:shd w:val="clear" w:color="auto" w:fill="FFFFFF"/>
          </w:tcPr>
          <w:p w14:paraId="0A22D0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4950958" w14:textId="77777777" w:rsidR="002C4448" w:rsidRPr="00E6471B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о</w:t>
            </w:r>
            <w:proofErr w:type="spellEnd"/>
            <w:r>
              <w:rPr>
                <w:sz w:val="24"/>
                <w:szCs w:val="24"/>
              </w:rPr>
              <w:t xml:space="preserve"> 3-е Курган, эпоха бронзы</w:t>
            </w:r>
          </w:p>
          <w:p w14:paraId="149467C3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85D12B" w14:textId="3184DD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F8F02B" w14:textId="77777777" w:rsidTr="00C15610">
        <w:tc>
          <w:tcPr>
            <w:tcW w:w="276" w:type="pct"/>
          </w:tcPr>
          <w:p w14:paraId="213FF67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DDFDDE5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палово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</w:tc>
        <w:tc>
          <w:tcPr>
            <w:tcW w:w="1884" w:type="pct"/>
          </w:tcPr>
          <w:p w14:paraId="0361B21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C1B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C1B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C1B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AC9EDFF" w14:textId="77777777" w:rsidTr="00C15610">
        <w:tc>
          <w:tcPr>
            <w:tcW w:w="276" w:type="pct"/>
          </w:tcPr>
          <w:p w14:paraId="4A2292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4B487C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пал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</w:t>
            </w:r>
          </w:p>
        </w:tc>
        <w:tc>
          <w:tcPr>
            <w:tcW w:w="1884" w:type="pct"/>
          </w:tcPr>
          <w:p w14:paraId="11A5A57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C76A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C76A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C76A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38EAA4" w14:textId="77777777" w:rsidTr="00C15610">
        <w:tc>
          <w:tcPr>
            <w:tcW w:w="276" w:type="pct"/>
          </w:tcPr>
          <w:p w14:paraId="4FBC1D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ECCB34B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палово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</w:t>
            </w:r>
          </w:p>
        </w:tc>
        <w:tc>
          <w:tcPr>
            <w:tcW w:w="1884" w:type="pct"/>
          </w:tcPr>
          <w:p w14:paraId="393E2C5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C76A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C76A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C76A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0D4739E" w14:textId="77777777" w:rsidTr="00C15610">
        <w:tc>
          <w:tcPr>
            <w:tcW w:w="276" w:type="pct"/>
            <w:shd w:val="clear" w:color="auto" w:fill="FFFFFF"/>
          </w:tcPr>
          <w:p w14:paraId="1F8E5C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38F2D7D" w14:textId="77777777" w:rsidR="002C4448" w:rsidRPr="003C76A6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умская Селище, 14-17 вв.</w:t>
            </w:r>
          </w:p>
          <w:p w14:paraId="16D0DBE5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1B212C" w14:textId="503F254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E9D821" w14:textId="77777777" w:rsidTr="00C15610">
        <w:tc>
          <w:tcPr>
            <w:tcW w:w="276" w:type="pct"/>
            <w:shd w:val="clear" w:color="auto" w:fill="FFFFFF"/>
          </w:tcPr>
          <w:p w14:paraId="3FE54AB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6F8593" w14:textId="77777777" w:rsidR="002C4448" w:rsidRPr="005721DC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1, эпоха бронзы</w:t>
            </w:r>
          </w:p>
          <w:p w14:paraId="03643C5C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CBAF22F" w14:textId="113EAD1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E6B50D" w14:textId="77777777" w:rsidTr="00C15610">
        <w:tc>
          <w:tcPr>
            <w:tcW w:w="276" w:type="pct"/>
            <w:shd w:val="clear" w:color="auto" w:fill="FFFFFF"/>
          </w:tcPr>
          <w:p w14:paraId="281548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95A53A" w14:textId="77777777" w:rsidR="002C4448" w:rsidRPr="00950547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, эпоха бронзы</w:t>
            </w:r>
          </w:p>
          <w:p w14:paraId="2EF07EFC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5F18777" w14:textId="5B29336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7589A8" w14:textId="77777777" w:rsidTr="00C15610">
        <w:tc>
          <w:tcPr>
            <w:tcW w:w="276" w:type="pct"/>
          </w:tcPr>
          <w:p w14:paraId="66BC7E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5C3854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3, эпоха бронзы</w:t>
            </w:r>
          </w:p>
        </w:tc>
        <w:tc>
          <w:tcPr>
            <w:tcW w:w="1884" w:type="pct"/>
          </w:tcPr>
          <w:p w14:paraId="4413ECF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26B4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26B4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26B4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D88271" w14:textId="77777777" w:rsidTr="00C15610">
        <w:tc>
          <w:tcPr>
            <w:tcW w:w="276" w:type="pct"/>
            <w:shd w:val="clear" w:color="auto" w:fill="FFFFFF"/>
          </w:tcPr>
          <w:p w14:paraId="772EBD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16D54A" w14:textId="77777777" w:rsidR="002C4448" w:rsidRPr="00726B41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ка Курган, эпоха бронзы</w:t>
            </w:r>
          </w:p>
          <w:p w14:paraId="22015B9D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2E0B6FB" w14:textId="78080C5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124F88" w14:textId="77777777" w:rsidTr="00C15610">
        <w:tc>
          <w:tcPr>
            <w:tcW w:w="276" w:type="pct"/>
            <w:shd w:val="clear" w:color="auto" w:fill="FFFFFF"/>
          </w:tcPr>
          <w:p w14:paraId="2A10F8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2A67B3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ая Новая Курганный могильник 1, эпоха бронзы</w:t>
            </w:r>
          </w:p>
        </w:tc>
        <w:tc>
          <w:tcPr>
            <w:tcW w:w="1884" w:type="pct"/>
            <w:shd w:val="clear" w:color="auto" w:fill="FFFFFF"/>
          </w:tcPr>
          <w:p w14:paraId="0D5182C4" w14:textId="729AB9B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6DD4C2" w14:textId="77777777" w:rsidTr="00C15610">
        <w:tc>
          <w:tcPr>
            <w:tcW w:w="276" w:type="pct"/>
            <w:shd w:val="clear" w:color="auto" w:fill="FFFFFF"/>
          </w:tcPr>
          <w:p w14:paraId="5881BBF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14EF57" w14:textId="77777777" w:rsidR="002C4448" w:rsidRPr="003107EB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ая Новая Курганный могильник 2, эпоха бронзы</w:t>
            </w:r>
          </w:p>
          <w:p w14:paraId="322E92B4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2646B1B" w14:textId="5311D8C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C828FB5" w14:textId="77777777" w:rsidTr="00C15610">
        <w:tc>
          <w:tcPr>
            <w:tcW w:w="276" w:type="pct"/>
            <w:shd w:val="clear" w:color="auto" w:fill="FFFFFF"/>
          </w:tcPr>
          <w:p w14:paraId="2D87EA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2F6FB4" w14:textId="77777777" w:rsidR="002C4448" w:rsidRPr="00237CCD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ая Новая Курганный могильник 3, эпоха бронзы</w:t>
            </w:r>
          </w:p>
          <w:p w14:paraId="00DD1E71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FD8922" w14:textId="24538B9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2C2AA1" w14:textId="77777777" w:rsidTr="00C15610">
        <w:tc>
          <w:tcPr>
            <w:tcW w:w="276" w:type="pct"/>
          </w:tcPr>
          <w:p w14:paraId="07CFC8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5092F7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Поселение, эпоха бронзы</w:t>
            </w:r>
          </w:p>
        </w:tc>
        <w:tc>
          <w:tcPr>
            <w:tcW w:w="1884" w:type="pct"/>
          </w:tcPr>
          <w:p w14:paraId="5AB1CDA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435F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435F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435F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B6A2A5B" w14:textId="77777777" w:rsidTr="00C15610">
        <w:tc>
          <w:tcPr>
            <w:tcW w:w="276" w:type="pct"/>
            <w:shd w:val="clear" w:color="auto" w:fill="FFFFFF"/>
          </w:tcPr>
          <w:p w14:paraId="236C58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9D42DD" w14:textId="77777777" w:rsidR="002C4448" w:rsidRPr="009435FC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Курганный могильник 1, эпоха бронзы</w:t>
            </w:r>
          </w:p>
          <w:p w14:paraId="421AD0EE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92E2C67" w14:textId="60E38D4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450BBA6D" w14:textId="77777777" w:rsidTr="00C15610">
        <w:tc>
          <w:tcPr>
            <w:tcW w:w="276" w:type="pct"/>
            <w:shd w:val="clear" w:color="auto" w:fill="FFFFFF"/>
          </w:tcPr>
          <w:p w14:paraId="42E7D5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E628F2" w14:textId="77777777" w:rsidR="002C4448" w:rsidRPr="00D7691D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Курганный могильник 2, эпоха бронзы</w:t>
            </w:r>
            <w:r w:rsidRPr="00D769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62BDAD18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AA9F43D" w14:textId="5F0B06B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982690" w14:textId="77777777" w:rsidTr="00C15610">
        <w:tc>
          <w:tcPr>
            <w:tcW w:w="276" w:type="pct"/>
          </w:tcPr>
          <w:p w14:paraId="6DFBC1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3B973A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Курганный могильник 3, эпоха бронзы</w:t>
            </w:r>
          </w:p>
        </w:tc>
        <w:tc>
          <w:tcPr>
            <w:tcW w:w="1884" w:type="pct"/>
          </w:tcPr>
          <w:p w14:paraId="109B6C5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17105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7105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7105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F01B75" w14:textId="77777777" w:rsidTr="00C15610">
        <w:tc>
          <w:tcPr>
            <w:tcW w:w="276" w:type="pct"/>
            <w:shd w:val="clear" w:color="auto" w:fill="FFFFFF"/>
          </w:tcPr>
          <w:p w14:paraId="290C3DC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ABB2FE" w14:textId="77777777" w:rsidR="002C4448" w:rsidRPr="0017105F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710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ное Курганный могильник 4, эпоха бронзы</w:t>
            </w:r>
          </w:p>
          <w:p w14:paraId="36FEAC17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C28090D" w14:textId="3179F1E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68A21B" w14:textId="77777777" w:rsidTr="00C15610">
        <w:tc>
          <w:tcPr>
            <w:tcW w:w="276" w:type="pct"/>
            <w:shd w:val="clear" w:color="auto" w:fill="FFFFFF"/>
          </w:tcPr>
          <w:p w14:paraId="445A01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084081" w14:textId="77777777" w:rsidR="002C4448" w:rsidRPr="0077359D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35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товка Курганный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Pr="007735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ильник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  <w:p w14:paraId="739F6E2D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E0FB391" w14:textId="0AA5088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E633E4" w14:textId="77777777" w:rsidTr="00C15610">
        <w:tc>
          <w:tcPr>
            <w:tcW w:w="276" w:type="pct"/>
            <w:shd w:val="clear" w:color="auto" w:fill="FFFFFF"/>
          </w:tcPr>
          <w:p w14:paraId="781FDD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77820A" w14:textId="77777777" w:rsidR="002C4448" w:rsidRPr="007F0E12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F0E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вка Курган, эпоха бронзы</w:t>
            </w:r>
            <w:r w:rsidRPr="007F0E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78C4B6D6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0F2CE6F" w14:textId="62FA792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1E77EC7" w14:textId="77777777" w:rsidTr="00C15610">
        <w:tc>
          <w:tcPr>
            <w:tcW w:w="276" w:type="pct"/>
          </w:tcPr>
          <w:p w14:paraId="03619B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28B0190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нский Курганный могильник 1, эпоха бронзы</w:t>
            </w:r>
          </w:p>
        </w:tc>
        <w:tc>
          <w:tcPr>
            <w:tcW w:w="1884" w:type="pct"/>
          </w:tcPr>
          <w:p w14:paraId="4CFF86E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483C7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83C7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83C7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0B2FDAE" w14:textId="77777777" w:rsidTr="00C15610">
        <w:tc>
          <w:tcPr>
            <w:tcW w:w="276" w:type="pct"/>
          </w:tcPr>
          <w:p w14:paraId="28F73B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B2D24E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нский</w:t>
            </w:r>
            <w:r w:rsidRPr="00483C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ьник 2, эпоха бронзы</w:t>
            </w:r>
          </w:p>
        </w:tc>
        <w:tc>
          <w:tcPr>
            <w:tcW w:w="1884" w:type="pct"/>
          </w:tcPr>
          <w:p w14:paraId="04EFDB0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6574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6574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6574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E3B700" w14:textId="77777777" w:rsidTr="00C15610">
        <w:tc>
          <w:tcPr>
            <w:tcW w:w="276" w:type="pct"/>
          </w:tcPr>
          <w:p w14:paraId="6DBAB7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0C77F0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ка</w:t>
            </w:r>
            <w:r w:rsidRPr="00D657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(</w:t>
            </w:r>
            <w:proofErr w:type="spellStart"/>
            <w:r w:rsidRPr="00D657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м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, эпоха бронзы</w:t>
            </w:r>
          </w:p>
        </w:tc>
        <w:tc>
          <w:tcPr>
            <w:tcW w:w="1884" w:type="pct"/>
          </w:tcPr>
          <w:p w14:paraId="005BB2B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CE7A0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E7A0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E7A0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5A6A1FF" w14:textId="77777777" w:rsidTr="00C15610">
        <w:tc>
          <w:tcPr>
            <w:tcW w:w="276" w:type="pct"/>
          </w:tcPr>
          <w:p w14:paraId="32F04E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7FC6749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ка Курганный м</w:t>
            </w:r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ильник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осимово</w:t>
            </w:r>
            <w:proofErr w:type="spellEnd"/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), эпоха бронзы</w:t>
            </w:r>
          </w:p>
        </w:tc>
        <w:tc>
          <w:tcPr>
            <w:tcW w:w="1884" w:type="pct"/>
          </w:tcPr>
          <w:p w14:paraId="6B9170F0" w14:textId="2D88D54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5287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5287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5287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2EFE24E" w14:textId="77777777" w:rsidTr="00C15610">
        <w:tc>
          <w:tcPr>
            <w:tcW w:w="276" w:type="pct"/>
          </w:tcPr>
          <w:p w14:paraId="24A182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13E621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8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аевка Курганный Могильник 2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осим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), эпоха бронзы</w:t>
            </w:r>
          </w:p>
        </w:tc>
        <w:tc>
          <w:tcPr>
            <w:tcW w:w="1884" w:type="pct"/>
          </w:tcPr>
          <w:p w14:paraId="329ED8CC" w14:textId="756A4AF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3496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3496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3496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EC3793" w14:textId="77777777" w:rsidTr="00C15610">
        <w:tc>
          <w:tcPr>
            <w:tcW w:w="276" w:type="pct"/>
          </w:tcPr>
          <w:p w14:paraId="17C975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B8D41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ка Курган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осим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, эпоха бронзы</w:t>
            </w:r>
          </w:p>
        </w:tc>
        <w:tc>
          <w:tcPr>
            <w:tcW w:w="1884" w:type="pct"/>
          </w:tcPr>
          <w:p w14:paraId="7A38B10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9487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9487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9487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147947" w14:textId="77777777" w:rsidTr="00C15610">
        <w:tc>
          <w:tcPr>
            <w:tcW w:w="276" w:type="pct"/>
          </w:tcPr>
          <w:p w14:paraId="601D01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3C048A4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ьские Дворики Курганный могильник, эпоха бронзы</w:t>
            </w:r>
          </w:p>
        </w:tc>
        <w:tc>
          <w:tcPr>
            <w:tcW w:w="1884" w:type="pct"/>
          </w:tcPr>
          <w:p w14:paraId="251ECFBE" w14:textId="09CA1D6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472C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472C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472C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A16E115" w14:textId="77777777" w:rsidTr="00C15610">
        <w:tc>
          <w:tcPr>
            <w:tcW w:w="276" w:type="pct"/>
          </w:tcPr>
          <w:p w14:paraId="6E7D56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7352C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тоянка, мезолит, неолит</w:t>
            </w:r>
          </w:p>
        </w:tc>
        <w:tc>
          <w:tcPr>
            <w:tcW w:w="1884" w:type="pct"/>
          </w:tcPr>
          <w:p w14:paraId="690AB03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3024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3024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3024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956663" w14:textId="77777777" w:rsidTr="00C15610">
        <w:tc>
          <w:tcPr>
            <w:tcW w:w="276" w:type="pct"/>
            <w:shd w:val="clear" w:color="auto" w:fill="FFFFFF"/>
          </w:tcPr>
          <w:p w14:paraId="3AC5B7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29E149" w14:textId="77777777" w:rsidR="002C4448" w:rsidRPr="00A3024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1, эпоха бронзы</w:t>
            </w:r>
            <w:r w:rsidRPr="00A302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37B479DF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59F5BE7" w14:textId="181E522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DCAEAD" w14:textId="77777777" w:rsidTr="00C15610">
        <w:tc>
          <w:tcPr>
            <w:tcW w:w="276" w:type="pct"/>
          </w:tcPr>
          <w:p w14:paraId="7785CA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A3E46D" w14:textId="77777777" w:rsidR="002C4448" w:rsidRPr="00337B0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2,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4D13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337B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с. до н.э., эпоха бронзы</w:t>
            </w:r>
          </w:p>
          <w:p w14:paraId="447F15D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7FCDEAC" w14:textId="3D02FFFA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2AF721E9" w14:textId="68D8F3B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2C4448" w:rsidRPr="00510ACD" w14:paraId="59AF1515" w14:textId="77777777" w:rsidTr="00C15610">
        <w:tc>
          <w:tcPr>
            <w:tcW w:w="276" w:type="pct"/>
          </w:tcPr>
          <w:p w14:paraId="5E2604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7B30AD" w14:textId="77777777" w:rsidR="002C4448" w:rsidRPr="00510704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3, эпоха бронзы</w:t>
            </w:r>
          </w:p>
          <w:p w14:paraId="5807402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1F0B07B" w14:textId="76BD913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50CD89A4" w14:textId="77777777" w:rsidTr="00C15610">
        <w:tc>
          <w:tcPr>
            <w:tcW w:w="276" w:type="pct"/>
          </w:tcPr>
          <w:p w14:paraId="2CC89B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0335CE" w14:textId="77777777" w:rsidR="002C4448" w:rsidRPr="00510704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4, эпоха бронзы</w:t>
            </w:r>
          </w:p>
          <w:p w14:paraId="4133D64F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823645A" w14:textId="6F46538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EE861D" w14:textId="77777777" w:rsidTr="00C15610">
        <w:tc>
          <w:tcPr>
            <w:tcW w:w="276" w:type="pct"/>
          </w:tcPr>
          <w:p w14:paraId="782634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AE017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 w:rsidRPr="001904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огильник 5, эпоха бронзы</w:t>
            </w:r>
          </w:p>
        </w:tc>
        <w:tc>
          <w:tcPr>
            <w:tcW w:w="1884" w:type="pct"/>
          </w:tcPr>
          <w:p w14:paraId="1C50699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14551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4551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4551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332F57" w14:textId="77777777" w:rsidTr="00C15610">
        <w:tc>
          <w:tcPr>
            <w:tcW w:w="276" w:type="pct"/>
          </w:tcPr>
          <w:p w14:paraId="009BE7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806E88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не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1455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D06067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F6D4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F6D4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F6D4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A48B43" w14:textId="77777777" w:rsidTr="00C15610">
        <w:tc>
          <w:tcPr>
            <w:tcW w:w="276" w:type="pct"/>
            <w:shd w:val="clear" w:color="auto" w:fill="FFFFFF"/>
          </w:tcPr>
          <w:p w14:paraId="4C50E5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7B7DA5" w14:textId="77777777" w:rsidR="002C4448" w:rsidRPr="00616E83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ниц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  <w:p w14:paraId="5A8FF583" w14:textId="77777777" w:rsidR="002C4448" w:rsidRPr="00616E83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6707D7" w14:textId="691279C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3A35FAF" w14:textId="77777777" w:rsidTr="00C15610">
        <w:tc>
          <w:tcPr>
            <w:tcW w:w="276" w:type="pct"/>
            <w:shd w:val="clear" w:color="auto" w:fill="FFFFFF"/>
          </w:tcPr>
          <w:p w14:paraId="1B7F60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96D2B0" w14:textId="77777777" w:rsidR="002C4448" w:rsidRPr="00616E83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Поселение 1, эпоха бронзы</w:t>
            </w:r>
          </w:p>
          <w:p w14:paraId="351D6C7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BD1389" w14:textId="52E35C2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65D868" w14:textId="77777777" w:rsidTr="00C15610">
        <w:tc>
          <w:tcPr>
            <w:tcW w:w="276" w:type="pct"/>
            <w:shd w:val="clear" w:color="auto" w:fill="FFFFFF"/>
          </w:tcPr>
          <w:p w14:paraId="5D9AB2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BF21D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Поселение 2, эпоха бронзы</w:t>
            </w:r>
          </w:p>
          <w:p w14:paraId="4981C4D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D08BDCA" w14:textId="492EF5D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CD1878" w14:textId="77777777" w:rsidTr="00C15610">
        <w:tc>
          <w:tcPr>
            <w:tcW w:w="276" w:type="pct"/>
            <w:shd w:val="clear" w:color="auto" w:fill="FFFFFF"/>
          </w:tcPr>
          <w:p w14:paraId="552BE87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812F04" w14:textId="77777777" w:rsidR="002C4448" w:rsidRPr="00616E83" w:rsidRDefault="002C4448" w:rsidP="002C4448">
            <w:pPr>
              <w:tabs>
                <w:tab w:val="left" w:pos="821"/>
              </w:tabs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авловка </w:t>
            </w:r>
            <w:r w:rsidRPr="00616E83">
              <w:rPr>
                <w:spacing w:val="-4"/>
                <w:sz w:val="24"/>
                <w:szCs w:val="24"/>
              </w:rPr>
              <w:t>Сели</w:t>
            </w:r>
            <w:r>
              <w:rPr>
                <w:spacing w:val="-8"/>
                <w:sz w:val="24"/>
                <w:szCs w:val="24"/>
              </w:rPr>
              <w:t>ще, 3-4, 9-10 вв.</w:t>
            </w:r>
          </w:p>
          <w:p w14:paraId="46F55883" w14:textId="77777777" w:rsidR="002C4448" w:rsidRPr="00616E8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E91072C" w14:textId="30A8F62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8AF522" w14:textId="77777777" w:rsidTr="00C15610">
        <w:tc>
          <w:tcPr>
            <w:tcW w:w="276" w:type="pct"/>
            <w:shd w:val="clear" w:color="auto" w:fill="FFFFFF"/>
          </w:tcPr>
          <w:p w14:paraId="6330AC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5A774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стов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29E7E69" w14:textId="77777777" w:rsidR="002C4448" w:rsidRPr="00616E8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6ED916" w14:textId="1C133CB1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4649FE" w14:textId="77777777" w:rsidTr="00C15610">
        <w:tc>
          <w:tcPr>
            <w:tcW w:w="276" w:type="pct"/>
            <w:shd w:val="clear" w:color="auto" w:fill="FFFFFF"/>
          </w:tcPr>
          <w:p w14:paraId="6EEB18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264F9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ый Поселение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783C5C1" w14:textId="502653D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645337" w14:paraId="310A7BB9" w14:textId="77777777" w:rsidTr="00C15610">
        <w:tc>
          <w:tcPr>
            <w:tcW w:w="276" w:type="pct"/>
          </w:tcPr>
          <w:p w14:paraId="65055B49" w14:textId="77777777" w:rsidR="002C4448" w:rsidRPr="00645337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8BED11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насовк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645337">
              <w:rPr>
                <w:sz w:val="24"/>
                <w:szCs w:val="24"/>
              </w:rPr>
              <w:t xml:space="preserve">елище, </w:t>
            </w:r>
            <w:r w:rsidRPr="00645337">
              <w:rPr>
                <w:sz w:val="24"/>
                <w:szCs w:val="24"/>
                <w:lang w:val="en-US"/>
              </w:rPr>
              <w:t>III</w:t>
            </w:r>
            <w:r w:rsidRPr="00645337">
              <w:rPr>
                <w:sz w:val="24"/>
                <w:szCs w:val="24"/>
              </w:rPr>
              <w:t>-</w:t>
            </w:r>
            <w:r w:rsidRPr="00645337">
              <w:rPr>
                <w:sz w:val="24"/>
                <w:szCs w:val="24"/>
                <w:lang w:val="en-US"/>
              </w:rPr>
              <w:t>IV</w:t>
            </w:r>
            <w:r w:rsidRPr="00645337">
              <w:rPr>
                <w:sz w:val="24"/>
                <w:szCs w:val="24"/>
              </w:rPr>
              <w:t xml:space="preserve"> вв. н.э.</w:t>
            </w:r>
          </w:p>
          <w:p w14:paraId="28126E15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8B208DB" w14:textId="77777777" w:rsidR="002C4448" w:rsidRPr="00645337" w:rsidRDefault="002C4448" w:rsidP="002C4448">
            <w:pPr>
              <w:jc w:val="both"/>
              <w:rPr>
                <w:sz w:val="24"/>
                <w:szCs w:val="24"/>
              </w:rPr>
            </w:pPr>
            <w:r w:rsidRPr="006453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453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6453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645337" w14:paraId="06E0F9E3" w14:textId="77777777" w:rsidTr="00C15610">
        <w:tc>
          <w:tcPr>
            <w:tcW w:w="276" w:type="pct"/>
          </w:tcPr>
          <w:p w14:paraId="7A392A97" w14:textId="77777777" w:rsidR="002C4448" w:rsidRPr="00645337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E23E082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ево селище, </w:t>
            </w:r>
            <w:r w:rsidRPr="00645337">
              <w:rPr>
                <w:sz w:val="24"/>
                <w:szCs w:val="24"/>
                <w:lang w:val="en-US"/>
              </w:rPr>
              <w:t>III</w:t>
            </w:r>
            <w:r w:rsidRPr="00645337">
              <w:rPr>
                <w:sz w:val="24"/>
                <w:szCs w:val="24"/>
              </w:rPr>
              <w:t>-</w:t>
            </w:r>
            <w:r w:rsidRPr="00645337">
              <w:rPr>
                <w:sz w:val="24"/>
                <w:szCs w:val="24"/>
                <w:lang w:val="en-US"/>
              </w:rPr>
              <w:t>V</w:t>
            </w:r>
            <w:r w:rsidRPr="00645337">
              <w:rPr>
                <w:sz w:val="24"/>
                <w:szCs w:val="24"/>
              </w:rPr>
              <w:t xml:space="preserve"> вв. н.э.</w:t>
            </w:r>
          </w:p>
          <w:p w14:paraId="6C7DB650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EDE72A6" w14:textId="77777777" w:rsidR="002C4448" w:rsidRPr="00645337" w:rsidRDefault="002C4448" w:rsidP="002C4448">
            <w:pPr>
              <w:jc w:val="both"/>
              <w:rPr>
                <w:sz w:val="24"/>
                <w:szCs w:val="24"/>
              </w:rPr>
            </w:pPr>
            <w:r w:rsidRPr="006453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453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6453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61FB98F2" w14:textId="77777777" w:rsidTr="00C15610">
        <w:tc>
          <w:tcPr>
            <w:tcW w:w="276" w:type="pct"/>
          </w:tcPr>
          <w:p w14:paraId="7FDF3A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C2F497" w14:textId="77777777" w:rsidR="002C4448" w:rsidRPr="00616E83" w:rsidRDefault="002C4448" w:rsidP="002C4448">
            <w:pPr>
              <w:tabs>
                <w:tab w:val="left" w:pos="-4732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ено Стоянка 1, палеолит</w:t>
            </w:r>
          </w:p>
        </w:tc>
        <w:tc>
          <w:tcPr>
            <w:tcW w:w="1884" w:type="pct"/>
          </w:tcPr>
          <w:p w14:paraId="757699EA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DF3CDFF" w14:textId="77777777" w:rsidTr="00C15610">
        <w:tc>
          <w:tcPr>
            <w:tcW w:w="276" w:type="pct"/>
          </w:tcPr>
          <w:p w14:paraId="0C276E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C0745D" w14:textId="77777777" w:rsidR="002C4448" w:rsidRPr="00616E83" w:rsidRDefault="002C4448" w:rsidP="002C4448">
            <w:pPr>
              <w:tabs>
                <w:tab w:val="left" w:pos="-4732"/>
              </w:tabs>
              <w:ind w:right="5"/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Ветрено</w:t>
            </w:r>
            <w:r>
              <w:rPr>
                <w:sz w:val="24"/>
                <w:szCs w:val="24"/>
              </w:rPr>
              <w:t xml:space="preserve"> Стоянка 2, палеолит</w:t>
            </w:r>
          </w:p>
        </w:tc>
        <w:tc>
          <w:tcPr>
            <w:tcW w:w="1884" w:type="pct"/>
          </w:tcPr>
          <w:p w14:paraId="0EA5E94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861534" w14:textId="77777777" w:rsidTr="00C15610">
        <w:tc>
          <w:tcPr>
            <w:tcW w:w="276" w:type="pct"/>
          </w:tcPr>
          <w:p w14:paraId="5D326A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365403" w14:textId="77777777" w:rsidR="002C4448" w:rsidRPr="00616E83" w:rsidRDefault="002C4448" w:rsidP="002C4448">
            <w:pPr>
              <w:tabs>
                <w:tab w:val="left" w:pos="92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ено Стоянка 3 (</w:t>
            </w:r>
            <w:proofErr w:type="spellStart"/>
            <w:r>
              <w:rPr>
                <w:sz w:val="24"/>
                <w:szCs w:val="24"/>
              </w:rPr>
              <w:t>Крепна</w:t>
            </w:r>
            <w:proofErr w:type="spellEnd"/>
            <w:r>
              <w:rPr>
                <w:sz w:val="24"/>
                <w:szCs w:val="24"/>
              </w:rPr>
              <w:t>), палеолит</w:t>
            </w:r>
          </w:p>
        </w:tc>
        <w:tc>
          <w:tcPr>
            <w:tcW w:w="1884" w:type="pct"/>
          </w:tcPr>
          <w:p w14:paraId="4A9093E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07462B" w14:textId="77777777" w:rsidTr="00C15610">
        <w:tc>
          <w:tcPr>
            <w:tcW w:w="276" w:type="pct"/>
          </w:tcPr>
          <w:p w14:paraId="5DE826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07FF50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Вишневка. Селище 1, РЖВ, 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 xml:space="preserve"> вв., </w:t>
            </w:r>
            <w:r w:rsidRPr="0057372F">
              <w:rPr>
                <w:sz w:val="24"/>
                <w:szCs w:val="24"/>
                <w:lang w:val="en-US"/>
              </w:rPr>
              <w:t>IX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X</w:t>
            </w:r>
            <w:r w:rsidRPr="0057372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681F9C47" w14:textId="1285FB82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  <w:r w:rsidRPr="0057372F">
              <w:rPr>
                <w:sz w:val="24"/>
                <w:szCs w:val="24"/>
              </w:rPr>
              <w:t>от 07.12.2017 г. № 01-09/146</w:t>
            </w:r>
          </w:p>
          <w:p w14:paraId="1FBB49B4" w14:textId="22BC38B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  <w:r w:rsidRPr="0057372F">
              <w:rPr>
                <w:sz w:val="24"/>
                <w:szCs w:val="24"/>
              </w:rPr>
              <w:lastRenderedPageBreak/>
              <w:t>от 22.05.2019 № 107-п</w:t>
            </w:r>
          </w:p>
        </w:tc>
      </w:tr>
      <w:tr w:rsidR="002C4448" w:rsidRPr="00510ACD" w14:paraId="68E917AF" w14:textId="77777777" w:rsidTr="00C15610">
        <w:tc>
          <w:tcPr>
            <w:tcW w:w="276" w:type="pct"/>
          </w:tcPr>
          <w:p w14:paraId="051BE04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77B2A0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Вишневка. Селище 2, РЖВ, 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 xml:space="preserve"> вв., </w:t>
            </w:r>
            <w:r w:rsidRPr="0057372F">
              <w:rPr>
                <w:sz w:val="24"/>
                <w:szCs w:val="24"/>
                <w:lang w:val="en-US"/>
              </w:rPr>
              <w:t>IX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X</w:t>
            </w:r>
            <w:r w:rsidRPr="0057372F">
              <w:rPr>
                <w:sz w:val="24"/>
                <w:szCs w:val="24"/>
              </w:rPr>
              <w:t xml:space="preserve"> вв., </w:t>
            </w:r>
            <w:r w:rsidRPr="0057372F">
              <w:rPr>
                <w:sz w:val="24"/>
                <w:szCs w:val="24"/>
                <w:lang w:val="en-US"/>
              </w:rPr>
              <w:t>X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XIII</w:t>
            </w:r>
            <w:r w:rsidRPr="0057372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5A154B60" w14:textId="197FA5D9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  <w:r w:rsidRPr="0057372F">
              <w:rPr>
                <w:sz w:val="24"/>
                <w:szCs w:val="24"/>
              </w:rPr>
              <w:t>от 07.12.2017 г. № 01-09/146</w:t>
            </w:r>
          </w:p>
          <w:p w14:paraId="7DF98826" w14:textId="5B9A6480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</w:t>
            </w:r>
            <w:r>
              <w:rPr>
                <w:sz w:val="24"/>
                <w:szCs w:val="24"/>
              </w:rPr>
              <w:t xml:space="preserve"> </w:t>
            </w:r>
            <w:r w:rsidRPr="0057372F">
              <w:rPr>
                <w:sz w:val="24"/>
                <w:szCs w:val="24"/>
              </w:rPr>
              <w:t>№ 107-п</w:t>
            </w:r>
          </w:p>
        </w:tc>
      </w:tr>
      <w:tr w:rsidR="002C4448" w:rsidRPr="00510ACD" w14:paraId="033EEDA8" w14:textId="77777777" w:rsidTr="00C15610">
        <w:tc>
          <w:tcPr>
            <w:tcW w:w="276" w:type="pct"/>
          </w:tcPr>
          <w:p w14:paraId="513E74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049FD5" w14:textId="6D1E05E8" w:rsidR="002C4448" w:rsidRPr="0057372F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Десятый Октябрь Селище, 3-4 вв.</w:t>
            </w:r>
          </w:p>
        </w:tc>
        <w:tc>
          <w:tcPr>
            <w:tcW w:w="1884" w:type="pct"/>
          </w:tcPr>
          <w:p w14:paraId="173C66C2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0CE7215" w14:textId="77777777" w:rsidTr="00C15610">
        <w:tc>
          <w:tcPr>
            <w:tcW w:w="276" w:type="pct"/>
          </w:tcPr>
          <w:p w14:paraId="202FFC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07FBF3" w14:textId="77777777" w:rsidR="002C4448" w:rsidRPr="0057372F" w:rsidRDefault="002C4448" w:rsidP="002C4448">
            <w:pPr>
              <w:tabs>
                <w:tab w:val="left" w:pos="816"/>
              </w:tabs>
              <w:ind w:right="5"/>
              <w:jc w:val="both"/>
              <w:rPr>
                <w:sz w:val="24"/>
                <w:szCs w:val="24"/>
              </w:rPr>
            </w:pPr>
            <w:r w:rsidRPr="0057372F">
              <w:rPr>
                <w:spacing w:val="-12"/>
                <w:sz w:val="24"/>
                <w:szCs w:val="24"/>
              </w:rPr>
              <w:t>Дубрава Стоян</w:t>
            </w:r>
            <w:r w:rsidRPr="0057372F">
              <w:rPr>
                <w:spacing w:val="-15"/>
                <w:sz w:val="24"/>
                <w:szCs w:val="24"/>
              </w:rPr>
              <w:t>ка (Дубрава 2), неолит</w:t>
            </w:r>
          </w:p>
        </w:tc>
        <w:tc>
          <w:tcPr>
            <w:tcW w:w="1884" w:type="pct"/>
          </w:tcPr>
          <w:p w14:paraId="457FBEFB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FDA8747" w14:textId="77777777" w:rsidTr="00C15610">
        <w:tc>
          <w:tcPr>
            <w:tcW w:w="276" w:type="pct"/>
            <w:shd w:val="clear" w:color="auto" w:fill="FFFFFF"/>
          </w:tcPr>
          <w:p w14:paraId="1AFB73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93C08C" w14:textId="77777777" w:rsidR="002C4448" w:rsidRPr="0057372F" w:rsidRDefault="002C4448" w:rsidP="002C4448">
            <w:pPr>
              <w:jc w:val="both"/>
              <w:rPr>
                <w:spacing w:val="-12"/>
                <w:sz w:val="24"/>
                <w:szCs w:val="24"/>
              </w:rPr>
            </w:pPr>
            <w:r w:rsidRPr="0057372F">
              <w:rPr>
                <w:spacing w:val="-10"/>
                <w:sz w:val="24"/>
                <w:szCs w:val="24"/>
              </w:rPr>
              <w:t>Дубрава Посе</w:t>
            </w:r>
            <w:r w:rsidRPr="0057372F">
              <w:rPr>
                <w:spacing w:val="-12"/>
                <w:sz w:val="24"/>
                <w:szCs w:val="24"/>
              </w:rPr>
              <w:t>ление (Дубрава 1, Тополь), неолит, эпоха бронзы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0617F339" w14:textId="342E08B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2D852E" w14:textId="77777777" w:rsidTr="00C15610">
        <w:tc>
          <w:tcPr>
            <w:tcW w:w="276" w:type="pct"/>
            <w:shd w:val="clear" w:color="auto" w:fill="FFFFFF"/>
          </w:tcPr>
          <w:p w14:paraId="5D84AA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7F66B7" w14:textId="77777777" w:rsidR="002C4448" w:rsidRPr="0057372F" w:rsidRDefault="002C4448" w:rsidP="002C4448">
            <w:pPr>
              <w:jc w:val="both"/>
              <w:rPr>
                <w:spacing w:val="-6"/>
                <w:sz w:val="24"/>
                <w:szCs w:val="24"/>
              </w:rPr>
            </w:pPr>
            <w:r w:rsidRPr="0057372F">
              <w:rPr>
                <w:spacing w:val="-4"/>
                <w:sz w:val="24"/>
                <w:szCs w:val="24"/>
              </w:rPr>
              <w:t xml:space="preserve">Дубрава </w:t>
            </w:r>
            <w:r w:rsidRPr="0057372F">
              <w:rPr>
                <w:spacing w:val="-6"/>
                <w:sz w:val="24"/>
                <w:szCs w:val="24"/>
              </w:rPr>
              <w:t>Курган, эпоха бронзы</w:t>
            </w:r>
          </w:p>
          <w:p w14:paraId="43945332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0103E29" w14:textId="08C4D250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E463F88" w14:textId="77777777" w:rsidTr="00C15610">
        <w:tc>
          <w:tcPr>
            <w:tcW w:w="276" w:type="pct"/>
            <w:shd w:val="clear" w:color="auto" w:fill="FFFFFF"/>
          </w:tcPr>
          <w:p w14:paraId="3F5B31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7B0BD4" w14:textId="77777777" w:rsidR="002C4448" w:rsidRPr="0057372F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маровка Поселение 2, эпоха бронзы, ранний железный век, 3-4, 5-7 вв.</w:t>
            </w:r>
          </w:p>
        </w:tc>
        <w:tc>
          <w:tcPr>
            <w:tcW w:w="1884" w:type="pct"/>
            <w:shd w:val="clear" w:color="auto" w:fill="FFFFFF"/>
          </w:tcPr>
          <w:p w14:paraId="0D27787E" w14:textId="7CBDF27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9974E6" w14:textId="77777777" w:rsidTr="00C15610">
        <w:tc>
          <w:tcPr>
            <w:tcW w:w="276" w:type="pct"/>
          </w:tcPr>
          <w:p w14:paraId="280022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334173" w14:textId="77777777" w:rsidR="002C4448" w:rsidRPr="0057372F" w:rsidRDefault="002C4448" w:rsidP="002C4448">
            <w:pPr>
              <w:ind w:right="2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омаровка Поселение 3 (Комаровка А), эпоха бронзы, ранний железный век, 3-4 </w:t>
            </w:r>
            <w:proofErr w:type="spellStart"/>
            <w:r w:rsidRPr="0057372F">
              <w:rPr>
                <w:sz w:val="24"/>
                <w:szCs w:val="24"/>
              </w:rPr>
              <w:t>в.в</w:t>
            </w:r>
            <w:proofErr w:type="spellEnd"/>
            <w:r w:rsidRPr="0057372F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17789930" w14:textId="2A02765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Приказ комитета по культуре Курской области от 13.12.2010 г. № 329</w:t>
            </w:r>
          </w:p>
        </w:tc>
      </w:tr>
      <w:tr w:rsidR="002C4448" w:rsidRPr="00510ACD" w14:paraId="17D6B9E5" w14:textId="77777777" w:rsidTr="00C15610">
        <w:tc>
          <w:tcPr>
            <w:tcW w:w="276" w:type="pct"/>
          </w:tcPr>
          <w:p w14:paraId="022640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7F50EE" w14:textId="54ECE29B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омаровка. Поселение 5, </w:t>
            </w:r>
            <w:proofErr w:type="spellStart"/>
            <w:r w:rsidRPr="0057372F">
              <w:rPr>
                <w:sz w:val="24"/>
                <w:szCs w:val="24"/>
              </w:rPr>
              <w:t>скифоидная</w:t>
            </w:r>
            <w:proofErr w:type="spellEnd"/>
            <w:r w:rsidRPr="0057372F">
              <w:rPr>
                <w:sz w:val="24"/>
                <w:szCs w:val="24"/>
              </w:rPr>
              <w:t xml:space="preserve"> лесостепная культура (VII-V вв. до н.э.), юхновская культура (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 xml:space="preserve"> вв. до н. э.), черняховская культура </w:t>
            </w:r>
            <w:r>
              <w:rPr>
                <w:sz w:val="24"/>
                <w:szCs w:val="24"/>
              </w:rPr>
              <w:t xml:space="preserve">            </w:t>
            </w:r>
            <w:r w:rsidRPr="0057372F">
              <w:rPr>
                <w:sz w:val="24"/>
                <w:szCs w:val="24"/>
              </w:rPr>
              <w:t>(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IV</w:t>
            </w:r>
            <w:r w:rsidRPr="0057372F">
              <w:rPr>
                <w:sz w:val="24"/>
                <w:szCs w:val="24"/>
              </w:rPr>
              <w:t xml:space="preserve"> вв.), киевская культура (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1884" w:type="pct"/>
          </w:tcPr>
          <w:p w14:paraId="60B4A047" w14:textId="030A5ABA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  <w:r w:rsidRPr="0057372F">
              <w:rPr>
                <w:sz w:val="24"/>
                <w:szCs w:val="24"/>
              </w:rPr>
              <w:t>от 07.12.2017 г. № 01-09/146</w:t>
            </w:r>
          </w:p>
          <w:p w14:paraId="0C75A20E" w14:textId="5979107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</w:t>
            </w:r>
            <w:r>
              <w:rPr>
                <w:sz w:val="24"/>
                <w:szCs w:val="24"/>
              </w:rPr>
              <w:t xml:space="preserve"> </w:t>
            </w:r>
            <w:r w:rsidRPr="0057372F">
              <w:rPr>
                <w:sz w:val="24"/>
                <w:szCs w:val="24"/>
              </w:rPr>
              <w:t>№ 107-п</w:t>
            </w:r>
          </w:p>
        </w:tc>
      </w:tr>
      <w:tr w:rsidR="002C4448" w:rsidRPr="00510ACD" w14:paraId="3AD7F429" w14:textId="77777777" w:rsidTr="00C15610">
        <w:tc>
          <w:tcPr>
            <w:tcW w:w="276" w:type="pct"/>
          </w:tcPr>
          <w:p w14:paraId="23A6529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BC5BBA" w14:textId="1EBE3438" w:rsidR="002C4448" w:rsidRPr="0057372F" w:rsidRDefault="002C4448" w:rsidP="002C4448">
            <w:pPr>
              <w:tabs>
                <w:tab w:val="left" w:pos="979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маровка Селище 1 (Комаровка Б), 11-13 вв.</w:t>
            </w:r>
          </w:p>
        </w:tc>
        <w:tc>
          <w:tcPr>
            <w:tcW w:w="1884" w:type="pct"/>
          </w:tcPr>
          <w:p w14:paraId="4E55562E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204A30B8" w14:textId="77777777" w:rsidTr="00C15610">
        <w:tc>
          <w:tcPr>
            <w:tcW w:w="276" w:type="pct"/>
          </w:tcPr>
          <w:p w14:paraId="09BE8D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429CD3" w14:textId="01E60F01" w:rsidR="002C4448" w:rsidRPr="0057372F" w:rsidRDefault="002C4448" w:rsidP="002C4448">
            <w:pPr>
              <w:tabs>
                <w:tab w:val="left" w:pos="979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омаровка Селище 2 (Комаровка В), 5-7 вв. </w:t>
            </w:r>
          </w:p>
        </w:tc>
        <w:tc>
          <w:tcPr>
            <w:tcW w:w="1884" w:type="pct"/>
          </w:tcPr>
          <w:p w14:paraId="3CE10A0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57F4B6A" w14:textId="77777777" w:rsidTr="00C15610">
        <w:tc>
          <w:tcPr>
            <w:tcW w:w="276" w:type="pct"/>
          </w:tcPr>
          <w:p w14:paraId="593BC0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5807BE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маровка Курганный могильник, эпоха бронзы</w:t>
            </w:r>
          </w:p>
          <w:p w14:paraId="202DE848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FFDC51A" w14:textId="6D8AADC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EAEB5E" w14:textId="77777777" w:rsidTr="00C15610">
        <w:tc>
          <w:tcPr>
            <w:tcW w:w="276" w:type="pct"/>
          </w:tcPr>
          <w:p w14:paraId="0F7CFA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A6984C" w14:textId="77777777" w:rsidR="002C4448" w:rsidRPr="0057372F" w:rsidRDefault="002C4448" w:rsidP="002C4448">
            <w:pPr>
              <w:ind w:right="14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раснооктябрьское   </w:t>
            </w:r>
          </w:p>
          <w:p w14:paraId="3A2D77D9" w14:textId="71DA57DA" w:rsidR="002C4448" w:rsidRPr="0057372F" w:rsidRDefault="002C4448" w:rsidP="002C4448">
            <w:pPr>
              <w:ind w:right="14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57372F">
              <w:rPr>
                <w:sz w:val="24"/>
                <w:szCs w:val="24"/>
              </w:rPr>
              <w:t>Гапоново</w:t>
            </w:r>
            <w:proofErr w:type="spellEnd"/>
            <w:r w:rsidRPr="0057372F">
              <w:rPr>
                <w:sz w:val="24"/>
                <w:szCs w:val="24"/>
              </w:rPr>
              <w:t>, неолит, эпоха бронзы, ранний железный век, 5-7 вв.</w:t>
            </w:r>
          </w:p>
        </w:tc>
        <w:tc>
          <w:tcPr>
            <w:tcW w:w="1884" w:type="pct"/>
          </w:tcPr>
          <w:p w14:paraId="6DB04243" w14:textId="7C3911E4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3A03BCD" w14:textId="77777777" w:rsidTr="00C15610">
        <w:tc>
          <w:tcPr>
            <w:tcW w:w="276" w:type="pct"/>
          </w:tcPr>
          <w:p w14:paraId="585445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02A19F" w14:textId="77777777" w:rsidR="002C4448" w:rsidRPr="0057372F" w:rsidRDefault="002C4448" w:rsidP="002C4448">
            <w:pPr>
              <w:tabs>
                <w:tab w:val="left" w:pos="821"/>
              </w:tabs>
              <w:ind w:right="19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раснооктябрьское Городище </w:t>
            </w:r>
            <w:proofErr w:type="spellStart"/>
            <w:r w:rsidRPr="0057372F">
              <w:rPr>
                <w:sz w:val="24"/>
                <w:szCs w:val="24"/>
              </w:rPr>
              <w:t>Гапоново</w:t>
            </w:r>
            <w:proofErr w:type="spellEnd"/>
            <w:r w:rsidRPr="0057372F"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68D878D4" w14:textId="34704201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6FD3412F" w14:textId="77777777" w:rsidTr="00C15610">
        <w:tc>
          <w:tcPr>
            <w:tcW w:w="276" w:type="pct"/>
            <w:shd w:val="clear" w:color="auto" w:fill="FFFFFF"/>
          </w:tcPr>
          <w:p w14:paraId="4522F8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AB9A9B" w14:textId="77777777" w:rsidR="002C4448" w:rsidRPr="0057372F" w:rsidRDefault="002C4448" w:rsidP="002C4448">
            <w:pPr>
              <w:tabs>
                <w:tab w:val="left" w:pos="7455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Любимовка Поселение (Любимовка 2, Любимовка 3), эпоха бронзы, 3-4 вв.</w:t>
            </w:r>
          </w:p>
          <w:p w14:paraId="77571342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22DBDB3" w14:textId="77115B3E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C734F09" w14:textId="77777777" w:rsidTr="00C15610">
        <w:tc>
          <w:tcPr>
            <w:tcW w:w="276" w:type="pct"/>
            <w:shd w:val="clear" w:color="auto" w:fill="FFFFFF"/>
          </w:tcPr>
          <w:p w14:paraId="16789B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DFB482" w14:textId="77777777" w:rsidR="002C4448" w:rsidRPr="0057372F" w:rsidRDefault="002C4448" w:rsidP="002C4448">
            <w:pPr>
              <w:tabs>
                <w:tab w:val="left" w:pos="936"/>
              </w:tabs>
              <w:ind w:right="29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Любимовка   Селище (Любимовка 1)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4A4DF9C1" w14:textId="7004E93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9168008" w14:textId="77777777" w:rsidTr="00C15610">
        <w:tc>
          <w:tcPr>
            <w:tcW w:w="276" w:type="pct"/>
            <w:shd w:val="clear" w:color="auto" w:fill="FFFFFF"/>
          </w:tcPr>
          <w:p w14:paraId="5EABD1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96D527" w14:textId="77777777" w:rsidR="002C4448" w:rsidRPr="0057372F" w:rsidRDefault="002C4448" w:rsidP="002C4448">
            <w:pPr>
              <w:tabs>
                <w:tab w:val="left" w:pos="979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Любимовка   Курганный могильник, эпоха бронзы</w:t>
            </w:r>
          </w:p>
          <w:p w14:paraId="357BF8B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2EFFC2" w14:textId="1BE0FF5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0621D0" w14:textId="77777777" w:rsidTr="00C15610">
        <w:tc>
          <w:tcPr>
            <w:tcW w:w="276" w:type="pct"/>
            <w:shd w:val="clear" w:color="auto" w:fill="FFFFFF"/>
          </w:tcPr>
          <w:p w14:paraId="0F3A82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AC7EC6" w14:textId="77777777" w:rsidR="002C4448" w:rsidRPr="0057372F" w:rsidRDefault="002C4448" w:rsidP="002C4448">
            <w:pPr>
              <w:tabs>
                <w:tab w:val="left" w:pos="979"/>
              </w:tabs>
              <w:ind w:right="5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Любимовка    Курган, эпоха бронзы </w:t>
            </w:r>
          </w:p>
          <w:p w14:paraId="3E8866D1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04B7A5" w14:textId="72469EE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2D85A7" w14:textId="77777777" w:rsidTr="00C15610">
        <w:tc>
          <w:tcPr>
            <w:tcW w:w="276" w:type="pct"/>
          </w:tcPr>
          <w:p w14:paraId="764BFF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94E022" w14:textId="1A4BAC30" w:rsidR="002C4448" w:rsidRPr="0057372F" w:rsidRDefault="002C4448" w:rsidP="002C4448">
            <w:pPr>
              <w:tabs>
                <w:tab w:val="left" w:pos="907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Обуховка</w:t>
            </w:r>
            <w:proofErr w:type="spellEnd"/>
            <w:r w:rsidRPr="0057372F">
              <w:rPr>
                <w:sz w:val="24"/>
                <w:szCs w:val="24"/>
              </w:rPr>
              <w:t xml:space="preserve"> Селище, 3-4 вв.</w:t>
            </w:r>
          </w:p>
          <w:p w14:paraId="5667591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37F13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392740C7" w14:textId="77777777" w:rsidTr="00C15610">
        <w:tc>
          <w:tcPr>
            <w:tcW w:w="276" w:type="pct"/>
          </w:tcPr>
          <w:p w14:paraId="0E6D13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9ECD1D" w14:textId="64196901" w:rsidR="002C4448" w:rsidRPr="0057372F" w:rsidRDefault="002C4448" w:rsidP="002C4448">
            <w:pPr>
              <w:tabs>
                <w:tab w:val="left" w:pos="854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pacing w:val="-5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5"/>
                <w:sz w:val="24"/>
                <w:szCs w:val="24"/>
              </w:rPr>
              <w:t xml:space="preserve">   Посе</w:t>
            </w:r>
            <w:r w:rsidRPr="0057372F">
              <w:rPr>
                <w:spacing w:val="-1"/>
                <w:sz w:val="24"/>
                <w:szCs w:val="24"/>
              </w:rPr>
              <w:t>ление 1 (</w:t>
            </w:r>
            <w:proofErr w:type="spellStart"/>
            <w:r w:rsidRPr="0057372F">
              <w:rPr>
                <w:spacing w:val="-1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1"/>
                <w:sz w:val="24"/>
                <w:szCs w:val="24"/>
              </w:rPr>
              <w:t xml:space="preserve"> 1), эпоха бронзы, 3-4 вв.</w:t>
            </w:r>
          </w:p>
        </w:tc>
        <w:tc>
          <w:tcPr>
            <w:tcW w:w="1884" w:type="pct"/>
          </w:tcPr>
          <w:p w14:paraId="12FAC369" w14:textId="2FD8DF4D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10AD5986" w14:textId="77777777" w:rsidTr="00C15610">
        <w:tc>
          <w:tcPr>
            <w:tcW w:w="276" w:type="pct"/>
          </w:tcPr>
          <w:p w14:paraId="31ECDD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FB1F3D" w14:textId="34442798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pacing w:val="-4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4"/>
                <w:sz w:val="24"/>
                <w:szCs w:val="24"/>
              </w:rPr>
              <w:t xml:space="preserve">   Посе</w:t>
            </w:r>
            <w:r w:rsidRPr="0057372F">
              <w:rPr>
                <w:spacing w:val="-3"/>
                <w:sz w:val="24"/>
                <w:szCs w:val="24"/>
              </w:rPr>
              <w:t>ление 2 (</w:t>
            </w:r>
            <w:proofErr w:type="spellStart"/>
            <w:r w:rsidRPr="0057372F">
              <w:rPr>
                <w:spacing w:val="-3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3"/>
                <w:sz w:val="24"/>
                <w:szCs w:val="24"/>
              </w:rPr>
              <w:t xml:space="preserve"> 3), эпоха бронзы, ранний железный век, </w:t>
            </w:r>
            <w:r>
              <w:rPr>
                <w:spacing w:val="-3"/>
                <w:sz w:val="24"/>
                <w:szCs w:val="24"/>
              </w:rPr>
              <w:t xml:space="preserve">       </w:t>
            </w:r>
            <w:r w:rsidRPr="0057372F">
              <w:rPr>
                <w:spacing w:val="-3"/>
                <w:sz w:val="24"/>
                <w:szCs w:val="24"/>
              </w:rPr>
              <w:t>3-4 вв.</w:t>
            </w:r>
          </w:p>
        </w:tc>
        <w:tc>
          <w:tcPr>
            <w:tcW w:w="1884" w:type="pct"/>
          </w:tcPr>
          <w:p w14:paraId="0E5291BB" w14:textId="2DFB5A1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E933DEE" w14:textId="77777777" w:rsidTr="00C15610">
        <w:tc>
          <w:tcPr>
            <w:tcW w:w="276" w:type="pct"/>
          </w:tcPr>
          <w:p w14:paraId="655032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9D551F" w14:textId="35AFAEFD" w:rsidR="002C4448" w:rsidRPr="0057372F" w:rsidRDefault="002C4448" w:rsidP="002C4448">
            <w:pPr>
              <w:tabs>
                <w:tab w:val="left" w:pos="-4732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z w:val="24"/>
                <w:szCs w:val="24"/>
              </w:rPr>
              <w:t xml:space="preserve">   Селище (</w:t>
            </w:r>
            <w:proofErr w:type="spellStart"/>
            <w:r w:rsidRPr="0057372F">
              <w:rPr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z w:val="24"/>
                <w:szCs w:val="24"/>
              </w:rPr>
              <w:t xml:space="preserve"> 2), 3-4 вв.</w:t>
            </w:r>
          </w:p>
        </w:tc>
        <w:tc>
          <w:tcPr>
            <w:tcW w:w="1884" w:type="pct"/>
          </w:tcPr>
          <w:p w14:paraId="44C1EC4E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1970848F" w14:textId="77777777" w:rsidTr="00C15610">
        <w:tc>
          <w:tcPr>
            <w:tcW w:w="276" w:type="pct"/>
          </w:tcPr>
          <w:p w14:paraId="51BBCC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C975F3C" w14:textId="77777777" w:rsidR="002C4448" w:rsidRPr="0057372F" w:rsidRDefault="002C4448" w:rsidP="002C4448">
            <w:pPr>
              <w:tabs>
                <w:tab w:val="left" w:pos="840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z w:val="24"/>
                <w:szCs w:val="24"/>
              </w:rPr>
              <w:t xml:space="preserve">    Курганный могильник, эпоха бронзы</w:t>
            </w:r>
          </w:p>
          <w:p w14:paraId="462D4C2D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FAFE1A5" w14:textId="5B34582B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540A6E" w14:textId="77777777" w:rsidTr="00C15610">
        <w:tc>
          <w:tcPr>
            <w:tcW w:w="276" w:type="pct"/>
          </w:tcPr>
          <w:p w14:paraId="6B3206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92571F3" w14:textId="7756850C" w:rsidR="002C4448" w:rsidRPr="0057372F" w:rsidRDefault="002C4448" w:rsidP="002C4448">
            <w:pPr>
              <w:tabs>
                <w:tab w:val="left" w:pos="840"/>
              </w:tabs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таренкова. Поселение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2C916ECA" w14:textId="088B8781" w:rsidR="002C4448" w:rsidRPr="0080286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8.08.2022                № 05.4-08/974</w:t>
            </w:r>
          </w:p>
        </w:tc>
      </w:tr>
      <w:tr w:rsidR="002C4448" w:rsidRPr="00510ACD" w14:paraId="5B873E6F" w14:textId="77777777" w:rsidTr="00C15610">
        <w:tc>
          <w:tcPr>
            <w:tcW w:w="276" w:type="pct"/>
          </w:tcPr>
          <w:p w14:paraId="4CDC5F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44AE5C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Беломестное</w:t>
            </w:r>
            <w:proofErr w:type="spellEnd"/>
            <w:r w:rsidRPr="0057372F">
              <w:rPr>
                <w:sz w:val="24"/>
                <w:szCs w:val="24"/>
              </w:rPr>
              <w:t xml:space="preserve">   Поселение 1, эпоха бронзы, ранний железный век</w:t>
            </w:r>
          </w:p>
        </w:tc>
        <w:tc>
          <w:tcPr>
            <w:tcW w:w="1884" w:type="pct"/>
          </w:tcPr>
          <w:p w14:paraId="583DF25A" w14:textId="0227616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7372F">
              <w:rPr>
                <w:sz w:val="24"/>
                <w:szCs w:val="24"/>
              </w:rPr>
              <w:lastRenderedPageBreak/>
              <w:t xml:space="preserve">13.12.2010 г. № 329 </w:t>
            </w:r>
          </w:p>
        </w:tc>
      </w:tr>
      <w:tr w:rsidR="002C4448" w:rsidRPr="00510ACD" w14:paraId="1F5CAD2B" w14:textId="77777777" w:rsidTr="00C15610">
        <w:tc>
          <w:tcPr>
            <w:tcW w:w="276" w:type="pct"/>
          </w:tcPr>
          <w:p w14:paraId="6E731D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12EC880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Беломестное</w:t>
            </w:r>
            <w:proofErr w:type="spellEnd"/>
            <w:r w:rsidRPr="0057372F">
              <w:rPr>
                <w:sz w:val="24"/>
                <w:szCs w:val="24"/>
              </w:rPr>
              <w:t xml:space="preserve">   Поселение 2, эпоха бронзы, ранний железный век</w:t>
            </w:r>
          </w:p>
        </w:tc>
        <w:tc>
          <w:tcPr>
            <w:tcW w:w="1884" w:type="pct"/>
          </w:tcPr>
          <w:p w14:paraId="40ABF181" w14:textId="3BD1A3C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9EE3AD5" w14:textId="77777777" w:rsidTr="00C15610">
        <w:tc>
          <w:tcPr>
            <w:tcW w:w="276" w:type="pct"/>
          </w:tcPr>
          <w:p w14:paraId="43AD69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AA20B8" w14:textId="691E9149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касиново</w:t>
            </w:r>
            <w:proofErr w:type="spellEnd"/>
            <w:r>
              <w:rPr>
                <w:sz w:val="24"/>
                <w:szCs w:val="24"/>
              </w:rPr>
              <w:t xml:space="preserve">, поселение 1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FB62676" w14:textId="770D0344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</w:t>
            </w:r>
            <w:r>
              <w:rPr>
                <w:bCs/>
                <w:sz w:val="24"/>
                <w:szCs w:val="24"/>
              </w:rPr>
              <w:t>91</w:t>
            </w:r>
          </w:p>
        </w:tc>
      </w:tr>
      <w:tr w:rsidR="002C4448" w:rsidRPr="00510ACD" w14:paraId="7A41279E" w14:textId="77777777" w:rsidTr="00C15610">
        <w:tc>
          <w:tcPr>
            <w:tcW w:w="276" w:type="pct"/>
          </w:tcPr>
          <w:p w14:paraId="7832F6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1BED73" w14:textId="54B896D4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касиново</w:t>
            </w:r>
            <w:proofErr w:type="spellEnd"/>
            <w:r>
              <w:rPr>
                <w:sz w:val="24"/>
                <w:szCs w:val="24"/>
              </w:rPr>
              <w:t xml:space="preserve">, поселение 2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871366A" w14:textId="613C57B0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</w:t>
            </w: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2C4448" w:rsidRPr="00510ACD" w14:paraId="41A5C36A" w14:textId="77777777" w:rsidTr="00C15610">
        <w:tc>
          <w:tcPr>
            <w:tcW w:w="276" w:type="pct"/>
          </w:tcPr>
          <w:p w14:paraId="7195BD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89155F2" w14:textId="487F1FC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касиново</w:t>
            </w:r>
            <w:proofErr w:type="spellEnd"/>
            <w:r>
              <w:rPr>
                <w:sz w:val="24"/>
                <w:szCs w:val="24"/>
              </w:rPr>
              <w:t xml:space="preserve">, поселение 3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1A9AD9E4" w14:textId="4306E408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C4448" w:rsidRPr="00510ACD" w14:paraId="432DFEDC" w14:textId="77777777" w:rsidTr="00C15610">
        <w:tc>
          <w:tcPr>
            <w:tcW w:w="276" w:type="pct"/>
          </w:tcPr>
          <w:p w14:paraId="416C13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279269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лодное    Поселение 1, ранний железный век</w:t>
            </w:r>
          </w:p>
        </w:tc>
        <w:tc>
          <w:tcPr>
            <w:tcW w:w="1884" w:type="pct"/>
          </w:tcPr>
          <w:p w14:paraId="6AE736CB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015406EB" w14:textId="77777777" w:rsidTr="00C15610">
        <w:tc>
          <w:tcPr>
            <w:tcW w:w="276" w:type="pct"/>
          </w:tcPr>
          <w:p w14:paraId="569714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ED6BB7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лодное    Поселение 2, ранний железный век</w:t>
            </w:r>
          </w:p>
        </w:tc>
        <w:tc>
          <w:tcPr>
            <w:tcW w:w="1884" w:type="pct"/>
          </w:tcPr>
          <w:p w14:paraId="7FF8A80D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72F1A7E4" w14:textId="77777777" w:rsidTr="00C15610">
        <w:tc>
          <w:tcPr>
            <w:tcW w:w="276" w:type="pct"/>
          </w:tcPr>
          <w:p w14:paraId="0F9A132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DD985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Колодное П</w:t>
            </w:r>
            <w:r>
              <w:rPr>
                <w:sz w:val="24"/>
                <w:szCs w:val="24"/>
              </w:rPr>
              <w:t>о</w:t>
            </w:r>
            <w:r w:rsidRPr="00616E83">
              <w:rPr>
                <w:sz w:val="24"/>
                <w:szCs w:val="24"/>
              </w:rPr>
              <w:t>селение 3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31A71C33" w14:textId="748616C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A31DB2" w14:textId="77777777" w:rsidTr="00C15610">
        <w:tc>
          <w:tcPr>
            <w:tcW w:w="276" w:type="pct"/>
          </w:tcPr>
          <w:p w14:paraId="3BC2CE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69105D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Колодное </w:t>
            </w:r>
            <w:r>
              <w:rPr>
                <w:sz w:val="24"/>
                <w:szCs w:val="24"/>
              </w:rPr>
              <w:t xml:space="preserve">   </w:t>
            </w:r>
            <w:r w:rsidRPr="00616E83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835665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20AAF6" w14:textId="77777777" w:rsidTr="00C15610">
        <w:tc>
          <w:tcPr>
            <w:tcW w:w="276" w:type="pct"/>
          </w:tcPr>
          <w:p w14:paraId="33B721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38F5A5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 xml:space="preserve">   </w:t>
            </w:r>
            <w:r w:rsidRPr="00616E83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202DE7C1" w14:textId="0FFD54B2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53F392" w14:textId="77777777" w:rsidTr="00C15610">
        <w:tc>
          <w:tcPr>
            <w:tcW w:w="276" w:type="pct"/>
          </w:tcPr>
          <w:p w14:paraId="2C4B5C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2E893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Алябьево</w:t>
            </w:r>
            <w:proofErr w:type="spellEnd"/>
            <w:r>
              <w:rPr>
                <w:sz w:val="24"/>
                <w:szCs w:val="24"/>
              </w:rPr>
              <w:t xml:space="preserve"> Селище, 5-7 вв.</w:t>
            </w:r>
          </w:p>
          <w:p w14:paraId="2E52402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31283B7" w14:textId="4B7268B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833321" w14:textId="77777777" w:rsidTr="00C15610">
        <w:tc>
          <w:tcPr>
            <w:tcW w:w="276" w:type="pct"/>
          </w:tcPr>
          <w:p w14:paraId="27B41E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F1B5C9" w14:textId="5FB0782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ябьево</w:t>
            </w:r>
            <w:proofErr w:type="spellEnd"/>
            <w:r>
              <w:rPr>
                <w:sz w:val="24"/>
                <w:szCs w:val="24"/>
              </w:rPr>
              <w:t xml:space="preserve"> Селище, 11-13, 14-17 вв.</w:t>
            </w:r>
          </w:p>
        </w:tc>
        <w:tc>
          <w:tcPr>
            <w:tcW w:w="1884" w:type="pct"/>
          </w:tcPr>
          <w:p w14:paraId="77E7B12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E023B1D" w14:textId="77777777" w:rsidTr="00C15610">
        <w:tc>
          <w:tcPr>
            <w:tcW w:w="276" w:type="pct"/>
            <w:shd w:val="clear" w:color="auto" w:fill="FFFFFF"/>
          </w:tcPr>
          <w:p w14:paraId="5A4D41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D47EB0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бразово</w:t>
            </w:r>
            <w:proofErr w:type="spellEnd"/>
            <w:r>
              <w:rPr>
                <w:sz w:val="24"/>
                <w:szCs w:val="24"/>
              </w:rPr>
              <w:t xml:space="preserve">   Селище 1, 9-10 вв.</w:t>
            </w:r>
          </w:p>
          <w:p w14:paraId="530D22B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330B0FA" w14:textId="5149DA32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AF5D33" w14:textId="77777777" w:rsidTr="00C15610">
        <w:tc>
          <w:tcPr>
            <w:tcW w:w="276" w:type="pct"/>
            <w:shd w:val="clear" w:color="auto" w:fill="FFFFFF"/>
          </w:tcPr>
          <w:p w14:paraId="76A2AE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127AA8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бразово</w:t>
            </w:r>
            <w:proofErr w:type="spellEnd"/>
            <w:r>
              <w:rPr>
                <w:sz w:val="24"/>
                <w:szCs w:val="24"/>
              </w:rPr>
              <w:t xml:space="preserve">   Селище 2, 9-10 вв.</w:t>
            </w:r>
          </w:p>
          <w:p w14:paraId="11F857F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AE6D99" w14:textId="76FBC82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B40D4F" w14:textId="77777777" w:rsidTr="00C15610">
        <w:tc>
          <w:tcPr>
            <w:tcW w:w="276" w:type="pct"/>
            <w:shd w:val="clear" w:color="auto" w:fill="FFFFFF"/>
          </w:tcPr>
          <w:p w14:paraId="719746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77345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бразово</w:t>
            </w:r>
            <w:proofErr w:type="spellEnd"/>
            <w:r>
              <w:rPr>
                <w:sz w:val="24"/>
                <w:szCs w:val="24"/>
              </w:rPr>
              <w:t xml:space="preserve">    Селище 3, 9-10 вв.</w:t>
            </w:r>
          </w:p>
          <w:p w14:paraId="1F21052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838C8F" w14:textId="724AF1AC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3053DC" w14:textId="77777777" w:rsidTr="00C15610">
        <w:tc>
          <w:tcPr>
            <w:tcW w:w="276" w:type="pct"/>
            <w:shd w:val="clear" w:color="auto" w:fill="FFFFFF"/>
          </w:tcPr>
          <w:p w14:paraId="236F74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E2B16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о   Курган 1, эпоха бронзы</w:t>
            </w:r>
          </w:p>
          <w:p w14:paraId="64BD817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4612760" w14:textId="1A3CEF1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69F030" w14:textId="77777777" w:rsidTr="00C15610">
        <w:tc>
          <w:tcPr>
            <w:tcW w:w="276" w:type="pct"/>
            <w:shd w:val="clear" w:color="auto" w:fill="FFFFFF"/>
          </w:tcPr>
          <w:p w14:paraId="3F0DEB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0D798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   Городище 1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5FDD1B37" w14:textId="1646B10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827107" w14:textId="77777777" w:rsidTr="00C15610">
        <w:tc>
          <w:tcPr>
            <w:tcW w:w="276" w:type="pct"/>
            <w:shd w:val="clear" w:color="auto" w:fill="FFFFFF"/>
          </w:tcPr>
          <w:p w14:paraId="3B3027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73861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  Городище 2, 11-13 вв.</w:t>
            </w:r>
          </w:p>
          <w:p w14:paraId="07EBF70D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DF10610" w14:textId="3B23F7AA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9462C2" w14:textId="77777777" w:rsidTr="00C15610">
        <w:tc>
          <w:tcPr>
            <w:tcW w:w="276" w:type="pct"/>
            <w:shd w:val="clear" w:color="auto" w:fill="FFFFFF"/>
          </w:tcPr>
          <w:p w14:paraId="6136CB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2A8D15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Селище, 11-13 вв.</w:t>
            </w:r>
          </w:p>
        </w:tc>
        <w:tc>
          <w:tcPr>
            <w:tcW w:w="1884" w:type="pct"/>
            <w:shd w:val="clear" w:color="auto" w:fill="FFFFFF"/>
          </w:tcPr>
          <w:p w14:paraId="5F8EDBD5" w14:textId="7D42FAB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462BE4" w14:textId="77777777" w:rsidTr="00C15610">
        <w:tc>
          <w:tcPr>
            <w:tcW w:w="276" w:type="pct"/>
            <w:shd w:val="clear" w:color="auto" w:fill="FFFFFF"/>
          </w:tcPr>
          <w:p w14:paraId="059D60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9C43A3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  Курганный могильник, 11-13 вв.</w:t>
            </w:r>
          </w:p>
        </w:tc>
        <w:tc>
          <w:tcPr>
            <w:tcW w:w="1884" w:type="pct"/>
            <w:shd w:val="clear" w:color="auto" w:fill="FFFFFF"/>
          </w:tcPr>
          <w:p w14:paraId="3615CC2A" w14:textId="20FC7585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5C5521" w14:textId="77777777" w:rsidTr="00C15610">
        <w:tc>
          <w:tcPr>
            <w:tcW w:w="276" w:type="pct"/>
            <w:shd w:val="clear" w:color="auto" w:fill="FFFFFF"/>
          </w:tcPr>
          <w:p w14:paraId="080EB25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DD0F85" w14:textId="77777777" w:rsidR="002C4448" w:rsidRPr="00616E8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Лукино </w:t>
            </w:r>
            <w:r w:rsidRPr="00616E8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59A93F93" w14:textId="77777777" w:rsidR="002C4448" w:rsidRPr="00616E8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411F59" w14:textId="63929FC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19B5A9" w14:textId="77777777" w:rsidTr="00C15610">
        <w:tc>
          <w:tcPr>
            <w:tcW w:w="276" w:type="pct"/>
            <w:shd w:val="clear" w:color="auto" w:fill="FFFFFF"/>
          </w:tcPr>
          <w:p w14:paraId="333A90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B3D469" w14:textId="77777777" w:rsidR="002C4448" w:rsidRPr="008C4E70" w:rsidRDefault="002C4448" w:rsidP="002C4448">
            <w:pPr>
              <w:jc w:val="both"/>
              <w:rPr>
                <w:sz w:val="24"/>
                <w:szCs w:val="24"/>
              </w:rPr>
            </w:pPr>
            <w:r w:rsidRPr="008C4E70">
              <w:rPr>
                <w:sz w:val="24"/>
                <w:szCs w:val="24"/>
              </w:rPr>
              <w:t>Введенское</w:t>
            </w:r>
            <w:r>
              <w:rPr>
                <w:sz w:val="24"/>
                <w:szCs w:val="24"/>
              </w:rPr>
              <w:t xml:space="preserve"> </w:t>
            </w:r>
            <w:r w:rsidRPr="008C4E70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2-3 вв.</w:t>
            </w:r>
            <w:r w:rsidRPr="008C4E70">
              <w:rPr>
                <w:sz w:val="24"/>
                <w:szCs w:val="24"/>
              </w:rPr>
              <w:t xml:space="preserve">  </w:t>
            </w:r>
          </w:p>
          <w:p w14:paraId="55E8B85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73D5CB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11389A6" w14:textId="77777777" w:rsidTr="00C15610">
        <w:tc>
          <w:tcPr>
            <w:tcW w:w="276" w:type="pct"/>
            <w:shd w:val="clear" w:color="auto" w:fill="FFFFFF"/>
          </w:tcPr>
          <w:p w14:paraId="0D5AF9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24521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 Поселение (</w:t>
            </w: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2), эпоха бронзы, 3-4, 5-7 вв.</w:t>
            </w:r>
          </w:p>
          <w:p w14:paraId="6A6E1B3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668BF1" w14:textId="24BD49FD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D138B8" w14:textId="77777777" w:rsidTr="00C15610">
        <w:tc>
          <w:tcPr>
            <w:tcW w:w="276" w:type="pct"/>
          </w:tcPr>
          <w:p w14:paraId="05946A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D0A34B" w14:textId="0CCC331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Селище 1 (</w:t>
            </w: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1), 9-10, 14-17 вв.</w:t>
            </w:r>
          </w:p>
        </w:tc>
        <w:tc>
          <w:tcPr>
            <w:tcW w:w="1884" w:type="pct"/>
          </w:tcPr>
          <w:p w14:paraId="78B3BFC7" w14:textId="40CDD1C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616E83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9FC3E1A" w14:textId="77777777" w:rsidTr="00C15610">
        <w:tc>
          <w:tcPr>
            <w:tcW w:w="276" w:type="pct"/>
          </w:tcPr>
          <w:p w14:paraId="4F79B5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30D9A2" w14:textId="10D104CD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616E83">
              <w:rPr>
                <w:sz w:val="24"/>
                <w:szCs w:val="24"/>
              </w:rPr>
              <w:t>Селище 2 (</w:t>
            </w:r>
            <w:proofErr w:type="spellStart"/>
            <w:r w:rsidRPr="00616E83">
              <w:rPr>
                <w:sz w:val="24"/>
                <w:szCs w:val="24"/>
              </w:rPr>
              <w:t>Букреевка</w:t>
            </w:r>
            <w:proofErr w:type="spellEnd"/>
            <w:r w:rsidRPr="00616E83">
              <w:rPr>
                <w:sz w:val="24"/>
                <w:szCs w:val="24"/>
              </w:rPr>
              <w:t xml:space="preserve"> 3)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</w:tcPr>
          <w:p w14:paraId="0E14AB4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F3F742" w14:textId="77777777" w:rsidTr="00C15610">
        <w:tc>
          <w:tcPr>
            <w:tcW w:w="276" w:type="pct"/>
          </w:tcPr>
          <w:p w14:paraId="6CE74D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A1847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 Курган 1, эпоха бронзы</w:t>
            </w:r>
          </w:p>
          <w:p w14:paraId="4F62FFBA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6384D22" w14:textId="47506CA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E25832" w14:textId="77777777" w:rsidTr="00C15610">
        <w:tc>
          <w:tcPr>
            <w:tcW w:w="276" w:type="pct"/>
          </w:tcPr>
          <w:p w14:paraId="626153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AD2FBB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 </w:t>
            </w:r>
          </w:p>
          <w:p w14:paraId="1B108C3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F3EA8E5" w14:textId="5FFC1174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F62DB0" w14:textId="77777777" w:rsidTr="00C15610">
        <w:tc>
          <w:tcPr>
            <w:tcW w:w="276" w:type="pct"/>
          </w:tcPr>
          <w:p w14:paraId="735E4B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838FCC" w14:textId="3DB1E13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е </w:t>
            </w:r>
            <w:proofErr w:type="spellStart"/>
            <w:r>
              <w:rPr>
                <w:sz w:val="24"/>
                <w:szCs w:val="24"/>
              </w:rPr>
              <w:t>Гуторово</w:t>
            </w:r>
            <w:proofErr w:type="spellEnd"/>
            <w:r>
              <w:rPr>
                <w:sz w:val="24"/>
                <w:szCs w:val="24"/>
              </w:rPr>
              <w:t xml:space="preserve">   Поселение, эпоха бронзы, ранний железный век, 3-4 вв.</w:t>
            </w:r>
          </w:p>
        </w:tc>
        <w:tc>
          <w:tcPr>
            <w:tcW w:w="1884" w:type="pct"/>
          </w:tcPr>
          <w:p w14:paraId="1EBBB407" w14:textId="64367C76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C71111" w14:textId="77777777" w:rsidTr="00C15610">
        <w:tc>
          <w:tcPr>
            <w:tcW w:w="276" w:type="pct"/>
          </w:tcPr>
          <w:p w14:paraId="7C4374C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2E4E1B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буево</w:t>
            </w:r>
            <w:proofErr w:type="spellEnd"/>
            <w:r>
              <w:rPr>
                <w:sz w:val="24"/>
                <w:szCs w:val="24"/>
              </w:rPr>
              <w:t xml:space="preserve">    Селище 1, ранний железный век</w:t>
            </w:r>
          </w:p>
        </w:tc>
        <w:tc>
          <w:tcPr>
            <w:tcW w:w="1884" w:type="pct"/>
          </w:tcPr>
          <w:p w14:paraId="2929845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420530C" w14:textId="77777777" w:rsidTr="00C15610">
        <w:tc>
          <w:tcPr>
            <w:tcW w:w="276" w:type="pct"/>
          </w:tcPr>
          <w:p w14:paraId="47E67E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94F54D" w14:textId="6C1A1CC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Волобуево</w:t>
            </w:r>
            <w:proofErr w:type="spellEnd"/>
            <w:r>
              <w:rPr>
                <w:sz w:val="24"/>
                <w:szCs w:val="24"/>
              </w:rPr>
              <w:t xml:space="preserve">    Селище 2, ранний железный век, 11-13 вв.</w:t>
            </w:r>
          </w:p>
        </w:tc>
        <w:tc>
          <w:tcPr>
            <w:tcW w:w="1884" w:type="pct"/>
          </w:tcPr>
          <w:p w14:paraId="5056FC7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67BB47" w14:textId="77777777" w:rsidTr="00C15610">
        <w:tc>
          <w:tcPr>
            <w:tcW w:w="276" w:type="pct"/>
            <w:shd w:val="clear" w:color="auto" w:fill="FFFFFF"/>
          </w:tcPr>
          <w:p w14:paraId="571EC9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31950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о   Селище 1, ранний железный век</w:t>
            </w:r>
          </w:p>
          <w:p w14:paraId="302EB3D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5419E6E" w14:textId="7EEA2235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5B8D2E" w14:textId="77777777" w:rsidTr="00C15610">
        <w:tc>
          <w:tcPr>
            <w:tcW w:w="276" w:type="pct"/>
            <w:shd w:val="clear" w:color="auto" w:fill="FFFFFF"/>
          </w:tcPr>
          <w:p w14:paraId="138871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465ECE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ронцово   Селище 2, ранний железный век, 9-10 вв.</w:t>
            </w:r>
          </w:p>
          <w:p w14:paraId="053DD99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A1CEA76" w14:textId="6B355E5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412C6905" w14:textId="77777777" w:rsidTr="00C15610">
        <w:tc>
          <w:tcPr>
            <w:tcW w:w="276" w:type="pct"/>
            <w:shd w:val="clear" w:color="auto" w:fill="FFFFFF"/>
          </w:tcPr>
          <w:p w14:paraId="1D43EF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3ABC6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нево</w:t>
            </w:r>
            <w:proofErr w:type="spellEnd"/>
            <w:r>
              <w:rPr>
                <w:sz w:val="24"/>
                <w:szCs w:val="24"/>
              </w:rPr>
              <w:t xml:space="preserve">   Поселение 1, эпоха бронзы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672CEA7B" w14:textId="0FB83D0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7D901A" w14:textId="77777777" w:rsidTr="00C15610">
        <w:tc>
          <w:tcPr>
            <w:tcW w:w="276" w:type="pct"/>
            <w:shd w:val="clear" w:color="auto" w:fill="FFFFFF"/>
          </w:tcPr>
          <w:p w14:paraId="5FC5B3B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E8C579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нево</w:t>
            </w:r>
            <w:proofErr w:type="spellEnd"/>
            <w:r>
              <w:rPr>
                <w:sz w:val="24"/>
                <w:szCs w:val="24"/>
              </w:rPr>
              <w:t xml:space="preserve">   Поселение 2, эпоха бронзы, 3-4 вв.</w:t>
            </w:r>
          </w:p>
          <w:p w14:paraId="2908E2B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34EAE32" w14:textId="05A2F72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8EBEA9" w14:textId="77777777" w:rsidTr="00C15610">
        <w:tc>
          <w:tcPr>
            <w:tcW w:w="276" w:type="pct"/>
            <w:shd w:val="clear" w:color="auto" w:fill="FFFFFF"/>
          </w:tcPr>
          <w:p w14:paraId="280E21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24D5F8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Ворошнев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616E8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ище, 3-4 вв.</w:t>
            </w:r>
          </w:p>
          <w:p w14:paraId="3D316B9A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83CE51" w14:textId="2238727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BFC92C" w14:textId="77777777" w:rsidTr="00C15610">
        <w:tc>
          <w:tcPr>
            <w:tcW w:w="276" w:type="pct"/>
            <w:shd w:val="clear" w:color="auto" w:fill="FFFFFF"/>
          </w:tcPr>
          <w:p w14:paraId="3F352C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09E154" w14:textId="77777777" w:rsidR="002C4448" w:rsidRPr="00D435C2" w:rsidRDefault="002C4448" w:rsidP="002C4448">
            <w:pPr>
              <w:jc w:val="both"/>
              <w:rPr>
                <w:b/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Глебово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616E83">
              <w:rPr>
                <w:sz w:val="24"/>
                <w:szCs w:val="24"/>
              </w:rPr>
              <w:t>Городище Глебовское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1B1C7BA2" w14:textId="7183BEB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35D318" w14:textId="77777777" w:rsidTr="00C15610">
        <w:tc>
          <w:tcPr>
            <w:tcW w:w="276" w:type="pct"/>
          </w:tcPr>
          <w:p w14:paraId="0E9576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E54F5D" w14:textId="1951953C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ебово   </w:t>
            </w:r>
            <w:r w:rsidRPr="00616E83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</w:tcPr>
          <w:p w14:paraId="02027B03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253498" w14:textId="77777777" w:rsidTr="00C15610">
        <w:tc>
          <w:tcPr>
            <w:tcW w:w="276" w:type="pct"/>
          </w:tcPr>
          <w:p w14:paraId="0FF0119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E0B956" w14:textId="69D6D485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о   Селище 2 (Барвинка 1), 9-10, 14-17 вв.</w:t>
            </w:r>
          </w:p>
        </w:tc>
        <w:tc>
          <w:tcPr>
            <w:tcW w:w="1884" w:type="pct"/>
          </w:tcPr>
          <w:p w14:paraId="54ECB69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BEC36C" w14:textId="77777777" w:rsidTr="00C15610">
        <w:tc>
          <w:tcPr>
            <w:tcW w:w="276" w:type="pct"/>
          </w:tcPr>
          <w:p w14:paraId="665F63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46A3CB4" w14:textId="71A3D53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ебово   </w:t>
            </w:r>
            <w:r w:rsidRPr="00616E83">
              <w:rPr>
                <w:sz w:val="24"/>
                <w:szCs w:val="24"/>
              </w:rPr>
              <w:t xml:space="preserve"> Селище 3 (Барвинка 2)</w:t>
            </w:r>
            <w:r>
              <w:rPr>
                <w:sz w:val="24"/>
                <w:szCs w:val="24"/>
              </w:rPr>
              <w:t>, 11-13 вв.</w:t>
            </w:r>
          </w:p>
        </w:tc>
        <w:tc>
          <w:tcPr>
            <w:tcW w:w="1884" w:type="pct"/>
          </w:tcPr>
          <w:p w14:paraId="799BDEC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616E83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76391F" w14:textId="77777777" w:rsidTr="00C15610">
        <w:tc>
          <w:tcPr>
            <w:tcW w:w="276" w:type="pct"/>
          </w:tcPr>
          <w:p w14:paraId="65C924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9AA6D5" w14:textId="5E74C47E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ебово селище 4»</w:t>
            </w:r>
          </w:p>
        </w:tc>
        <w:tc>
          <w:tcPr>
            <w:tcW w:w="1884" w:type="pct"/>
          </w:tcPr>
          <w:p w14:paraId="77FF3A8D" w14:textId="6F8C91B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</w:t>
            </w:r>
            <w:r>
              <w:rPr>
                <w:sz w:val="24"/>
                <w:szCs w:val="24"/>
              </w:rPr>
              <w:t xml:space="preserve"> 18.10.2024 № 05.3-08/244</w:t>
            </w:r>
          </w:p>
        </w:tc>
      </w:tr>
      <w:tr w:rsidR="002C4448" w:rsidRPr="00510ACD" w14:paraId="06F5BF11" w14:textId="77777777" w:rsidTr="00C15610">
        <w:tc>
          <w:tcPr>
            <w:tcW w:w="276" w:type="pct"/>
          </w:tcPr>
          <w:p w14:paraId="105BF0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286E33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о</w:t>
            </w:r>
            <w:proofErr w:type="spellEnd"/>
            <w:r>
              <w:rPr>
                <w:sz w:val="24"/>
                <w:szCs w:val="24"/>
              </w:rPr>
              <w:t xml:space="preserve">   Курганный могильник, эпоха бронзы</w:t>
            </w:r>
          </w:p>
          <w:p w14:paraId="5418629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964B161" w14:textId="1460583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ACE3AB" w14:textId="77777777" w:rsidTr="00C15610">
        <w:tc>
          <w:tcPr>
            <w:tcW w:w="276" w:type="pct"/>
          </w:tcPr>
          <w:p w14:paraId="1CAFA7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A94AB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Гнездило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   Курган 1, эпоха бронзы</w:t>
            </w:r>
          </w:p>
          <w:p w14:paraId="0EA3F48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B7B9918" w14:textId="61297FE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4A25EF9" w14:textId="77777777" w:rsidTr="00C15610">
        <w:tc>
          <w:tcPr>
            <w:tcW w:w="276" w:type="pct"/>
          </w:tcPr>
          <w:p w14:paraId="46A6E8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34ED8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ще    Курган, эпоха бронзы</w:t>
            </w:r>
          </w:p>
          <w:p w14:paraId="6589084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F546B39" w14:textId="4D0C7A6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5A5C5A" w14:textId="77777777" w:rsidTr="00C15610">
        <w:tc>
          <w:tcPr>
            <w:tcW w:w="276" w:type="pct"/>
          </w:tcPr>
          <w:p w14:paraId="342234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3C35A7" w14:textId="77777777" w:rsidR="002C4448" w:rsidRPr="00616E83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о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</w:t>
            </w:r>
          </w:p>
        </w:tc>
        <w:tc>
          <w:tcPr>
            <w:tcW w:w="1884" w:type="pct"/>
          </w:tcPr>
          <w:p w14:paraId="1F2BCCB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727DD0B" w14:textId="77777777" w:rsidTr="00C15610">
        <w:tc>
          <w:tcPr>
            <w:tcW w:w="276" w:type="pct"/>
          </w:tcPr>
          <w:p w14:paraId="1B95E5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A19679" w14:textId="77777777" w:rsidR="002C4448" w:rsidRPr="00CD4167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CD4167">
              <w:rPr>
                <w:sz w:val="24"/>
                <w:szCs w:val="24"/>
              </w:rPr>
              <w:t xml:space="preserve">«Гремячка, поселение 1», XII–VII вв. до н.э., 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III</w:t>
            </w:r>
            <w:r w:rsidRPr="00CD4167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056A5EB" w14:textId="3C6F4F8A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4-п</w:t>
            </w:r>
          </w:p>
        </w:tc>
      </w:tr>
      <w:tr w:rsidR="002C4448" w:rsidRPr="00510ACD" w14:paraId="79AD231C" w14:textId="77777777" w:rsidTr="00C15610">
        <w:tc>
          <w:tcPr>
            <w:tcW w:w="276" w:type="pct"/>
          </w:tcPr>
          <w:p w14:paraId="7F57E3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9BCFD80" w14:textId="77777777" w:rsidR="002C4448" w:rsidRPr="00CD4167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CD4167">
              <w:rPr>
                <w:sz w:val="24"/>
                <w:szCs w:val="24"/>
              </w:rPr>
              <w:t xml:space="preserve">«Гремячка, поселение 2», эпоха бронзы, </w:t>
            </w:r>
            <w:r w:rsidRPr="00CD4167">
              <w:rPr>
                <w:sz w:val="24"/>
                <w:szCs w:val="24"/>
                <w:lang w:val="en-US"/>
              </w:rPr>
              <w:t>I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 xml:space="preserve"> вв. н.э., 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III</w:t>
            </w:r>
            <w:r w:rsidRPr="00CD4167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DDE714C" w14:textId="5E06A74A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5-п</w:t>
            </w:r>
          </w:p>
        </w:tc>
      </w:tr>
      <w:tr w:rsidR="002C4448" w:rsidRPr="00510ACD" w14:paraId="75C5EA14" w14:textId="77777777" w:rsidTr="00C15610">
        <w:tc>
          <w:tcPr>
            <w:tcW w:w="276" w:type="pct"/>
          </w:tcPr>
          <w:p w14:paraId="0228D3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40BFA4" w14:textId="2F896BDB" w:rsidR="002C4448" w:rsidRPr="00CD4167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CD4167">
              <w:rPr>
                <w:sz w:val="24"/>
                <w:szCs w:val="24"/>
              </w:rPr>
              <w:t xml:space="preserve">«Гремячка, поселение 3», XII–VII вв. до н.э., II–IV вв. н.э., </w:t>
            </w:r>
            <w:r w:rsidRPr="00CD4167">
              <w:rPr>
                <w:sz w:val="24"/>
                <w:szCs w:val="24"/>
                <w:lang w:val="en-US"/>
              </w:rPr>
              <w:t>I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 xml:space="preserve"> вв. н.э., </w:t>
            </w:r>
            <w:r>
              <w:rPr>
                <w:sz w:val="24"/>
                <w:szCs w:val="24"/>
              </w:rPr>
              <w:t xml:space="preserve">     </w:t>
            </w:r>
            <w:r w:rsidRPr="00CD4167">
              <w:rPr>
                <w:sz w:val="24"/>
                <w:szCs w:val="24"/>
                <w:lang w:val="en-US"/>
              </w:rPr>
              <w:lastRenderedPageBreak/>
              <w:t>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III</w:t>
            </w:r>
            <w:r w:rsidRPr="00CD4167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FAAC7F6" w14:textId="1AE278B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>
              <w:rPr>
                <w:sz w:val="24"/>
                <w:szCs w:val="24"/>
              </w:rPr>
              <w:lastRenderedPageBreak/>
              <w:t>области по охране объектов культурного наследия от 12.08.2020 № 166-п</w:t>
            </w:r>
          </w:p>
        </w:tc>
      </w:tr>
      <w:tr w:rsidR="002C4448" w:rsidRPr="00510ACD" w14:paraId="7BF35169" w14:textId="77777777" w:rsidTr="00C15610">
        <w:tc>
          <w:tcPr>
            <w:tcW w:w="276" w:type="pct"/>
          </w:tcPr>
          <w:p w14:paraId="44B1E69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E738B1" w14:textId="77777777" w:rsidR="002C4448" w:rsidRPr="00E137DA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E137DA">
              <w:rPr>
                <w:sz w:val="24"/>
                <w:szCs w:val="24"/>
              </w:rPr>
              <w:t>«Гремячка, поселение 4», эпоха бронзы</w:t>
            </w:r>
          </w:p>
        </w:tc>
        <w:tc>
          <w:tcPr>
            <w:tcW w:w="1884" w:type="pct"/>
          </w:tcPr>
          <w:p w14:paraId="33B68404" w14:textId="65AD3502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7-п</w:t>
            </w:r>
          </w:p>
        </w:tc>
      </w:tr>
      <w:tr w:rsidR="002C4448" w:rsidRPr="00510ACD" w14:paraId="3D3313D3" w14:textId="77777777" w:rsidTr="00C15610">
        <w:tc>
          <w:tcPr>
            <w:tcW w:w="276" w:type="pct"/>
            <w:shd w:val="clear" w:color="auto" w:fill="FFFFFF"/>
          </w:tcPr>
          <w:p w14:paraId="40871F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D73DD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е Поселение, эпоха бронзы, ранний железный век</w:t>
            </w:r>
          </w:p>
          <w:p w14:paraId="4E6C1C9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129035" w14:textId="41BA826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6F5E9C" w14:textId="77777777" w:rsidTr="00C15610">
        <w:tc>
          <w:tcPr>
            <w:tcW w:w="276" w:type="pct"/>
            <w:shd w:val="clear" w:color="auto" w:fill="FFFFFF"/>
          </w:tcPr>
          <w:p w14:paraId="6B8C65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2F6B5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ево    Поселение 1, эпоха бронзы, ранний железный век, 11-13 вв.</w:t>
            </w:r>
          </w:p>
        </w:tc>
        <w:tc>
          <w:tcPr>
            <w:tcW w:w="1884" w:type="pct"/>
            <w:shd w:val="clear" w:color="auto" w:fill="FFFFFF"/>
          </w:tcPr>
          <w:p w14:paraId="2122504D" w14:textId="1868D95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7DB43A" w14:textId="77777777" w:rsidTr="00C15610">
        <w:tc>
          <w:tcPr>
            <w:tcW w:w="276" w:type="pct"/>
            <w:shd w:val="clear" w:color="auto" w:fill="FFFFFF"/>
          </w:tcPr>
          <w:p w14:paraId="178D48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2FFC2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рнево  </w:t>
            </w:r>
            <w:r w:rsidRPr="005B560D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эпоха бронзы, 11-13 вв.</w:t>
            </w:r>
          </w:p>
          <w:p w14:paraId="25E8554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BEDEBD8" w14:textId="4154E66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AF250F" w14:textId="77777777" w:rsidTr="00C15610">
        <w:tc>
          <w:tcPr>
            <w:tcW w:w="276" w:type="pct"/>
            <w:shd w:val="clear" w:color="auto" w:fill="FFFFFF"/>
          </w:tcPr>
          <w:p w14:paraId="7E7811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4536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ево   Селище, 9-10, 14-17 вв.</w:t>
            </w:r>
          </w:p>
        </w:tc>
        <w:tc>
          <w:tcPr>
            <w:tcW w:w="1884" w:type="pct"/>
            <w:shd w:val="clear" w:color="auto" w:fill="FFFFFF"/>
          </w:tcPr>
          <w:p w14:paraId="32D5807E" w14:textId="389EA830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CC7326F" w14:textId="77777777" w:rsidTr="00C15610">
        <w:tc>
          <w:tcPr>
            <w:tcW w:w="276" w:type="pct"/>
            <w:shd w:val="clear" w:color="auto" w:fill="FFFFFF"/>
          </w:tcPr>
          <w:p w14:paraId="312D8E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C5C30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ец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5B560D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 xml:space="preserve"> 1, эпоха бронзы</w:t>
            </w:r>
          </w:p>
          <w:p w14:paraId="2CD8C0A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58A7C17" w14:textId="56F4FAFC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5F477C" w14:textId="77777777" w:rsidTr="00C15610">
        <w:tc>
          <w:tcPr>
            <w:tcW w:w="276" w:type="pct"/>
            <w:shd w:val="clear" w:color="auto" w:fill="FFFFFF"/>
          </w:tcPr>
          <w:p w14:paraId="70E689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233D3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ец</w:t>
            </w:r>
            <w:proofErr w:type="spellEnd"/>
            <w:r>
              <w:rPr>
                <w:sz w:val="24"/>
                <w:szCs w:val="24"/>
              </w:rPr>
              <w:t xml:space="preserve">   Поселение 2, неолит, эпоха бронзы, 9-10 вв.</w:t>
            </w:r>
          </w:p>
        </w:tc>
        <w:tc>
          <w:tcPr>
            <w:tcW w:w="1884" w:type="pct"/>
            <w:shd w:val="clear" w:color="auto" w:fill="FFFFFF"/>
          </w:tcPr>
          <w:p w14:paraId="3F9C0457" w14:textId="2AAB2423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B3A724" w14:textId="77777777" w:rsidTr="00C15610">
        <w:tc>
          <w:tcPr>
            <w:tcW w:w="276" w:type="pct"/>
            <w:shd w:val="clear" w:color="auto" w:fill="FFFFFF"/>
          </w:tcPr>
          <w:p w14:paraId="65463D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B744A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ец</w:t>
            </w:r>
            <w:proofErr w:type="spellEnd"/>
            <w:r>
              <w:rPr>
                <w:sz w:val="24"/>
                <w:szCs w:val="24"/>
              </w:rPr>
              <w:t xml:space="preserve"> Селище, 9-10 вв.</w:t>
            </w:r>
          </w:p>
          <w:p w14:paraId="5BD245A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125517A" w14:textId="504262BB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F0BA29" w14:textId="77777777" w:rsidTr="00C15610">
        <w:tc>
          <w:tcPr>
            <w:tcW w:w="276" w:type="pct"/>
            <w:shd w:val="clear" w:color="auto" w:fill="FFFFFF"/>
          </w:tcPr>
          <w:p w14:paraId="4A1FC0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1C96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ка Курганный могильник, эпоха бронзы</w:t>
            </w:r>
          </w:p>
          <w:p w14:paraId="46B6504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EA84AE" w14:textId="2E65ABC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DE1362" w14:textId="77777777" w:rsidTr="00C15610">
        <w:tc>
          <w:tcPr>
            <w:tcW w:w="276" w:type="pct"/>
            <w:shd w:val="clear" w:color="auto" w:fill="FFFFFF"/>
          </w:tcPr>
          <w:p w14:paraId="0F22A4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0E2BD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Стоянка, неолит</w:t>
            </w:r>
          </w:p>
          <w:p w14:paraId="1DB42F9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E3025B" w14:textId="06FDF57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337B7E" w14:textId="77777777" w:rsidTr="00C15610">
        <w:tc>
          <w:tcPr>
            <w:tcW w:w="276" w:type="pct"/>
            <w:shd w:val="clear" w:color="auto" w:fill="FFFFFF"/>
          </w:tcPr>
          <w:p w14:paraId="249A64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0F654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11-13, 14-17 вв.</w:t>
            </w:r>
          </w:p>
        </w:tc>
        <w:tc>
          <w:tcPr>
            <w:tcW w:w="1884" w:type="pct"/>
            <w:shd w:val="clear" w:color="auto" w:fill="FFFFFF"/>
          </w:tcPr>
          <w:p w14:paraId="6661CE48" w14:textId="394FEE2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8862CA" w14:textId="77777777" w:rsidTr="00C15610">
        <w:tc>
          <w:tcPr>
            <w:tcW w:w="276" w:type="pct"/>
            <w:shd w:val="clear" w:color="auto" w:fill="FFFFFF"/>
          </w:tcPr>
          <w:p w14:paraId="3F157A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11DEE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, 11-13 вв.</w:t>
            </w:r>
          </w:p>
          <w:p w14:paraId="66A119A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13253D" w14:textId="1C261F3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672DF1" w14:textId="77777777" w:rsidTr="00C15610">
        <w:tc>
          <w:tcPr>
            <w:tcW w:w="276" w:type="pct"/>
            <w:shd w:val="clear" w:color="auto" w:fill="FFFFFF"/>
          </w:tcPr>
          <w:p w14:paraId="204299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1147B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, 11-13 вв.</w:t>
            </w:r>
          </w:p>
          <w:p w14:paraId="4FF8558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11F8611" w14:textId="7C51916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C1C521" w14:textId="77777777" w:rsidTr="00C15610">
        <w:tc>
          <w:tcPr>
            <w:tcW w:w="276" w:type="pct"/>
            <w:shd w:val="clear" w:color="auto" w:fill="FFFFFF"/>
          </w:tcPr>
          <w:p w14:paraId="2E5A42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B1562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Жеребцово</w:t>
            </w:r>
            <w:proofErr w:type="spellEnd"/>
            <w:r w:rsidRPr="005B560D">
              <w:rPr>
                <w:sz w:val="24"/>
                <w:szCs w:val="24"/>
              </w:rPr>
              <w:t xml:space="preserve"> Поселение 4</w:t>
            </w:r>
            <w:r>
              <w:rPr>
                <w:sz w:val="24"/>
                <w:szCs w:val="24"/>
              </w:rPr>
              <w:t>, неолит, эпоха бронзы</w:t>
            </w:r>
          </w:p>
          <w:p w14:paraId="494425D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F46F214" w14:textId="2188F89A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31C08C" w14:textId="77777777" w:rsidTr="00C15610">
        <w:tc>
          <w:tcPr>
            <w:tcW w:w="276" w:type="pct"/>
            <w:shd w:val="clear" w:color="auto" w:fill="FFFFFF"/>
          </w:tcPr>
          <w:p w14:paraId="67B450F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93D72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, 9-10 вв.</w:t>
            </w:r>
          </w:p>
          <w:p w14:paraId="41B0989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7C4A0E" w14:textId="420CA69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940CC3" w14:textId="77777777" w:rsidTr="00C15610">
        <w:tc>
          <w:tcPr>
            <w:tcW w:w="276" w:type="pct"/>
            <w:shd w:val="clear" w:color="auto" w:fill="FFFFFF"/>
          </w:tcPr>
          <w:p w14:paraId="0EB47C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2A31B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6, эпоха бронзы, 9-10 вв. </w:t>
            </w:r>
          </w:p>
          <w:p w14:paraId="16C155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5C63960" w14:textId="77086473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21456ABD" w14:textId="77777777" w:rsidTr="00C15610">
        <w:tc>
          <w:tcPr>
            <w:tcW w:w="276" w:type="pct"/>
            <w:shd w:val="clear" w:color="auto" w:fill="FFFFFF"/>
          </w:tcPr>
          <w:p w14:paraId="5ABA7C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45C31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7, эпоха бронзы, 11-13 вв.</w:t>
            </w:r>
          </w:p>
          <w:p w14:paraId="725A055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7004AE1" w14:textId="32D67EE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414AC5" w14:textId="77777777" w:rsidTr="00C15610">
        <w:tc>
          <w:tcPr>
            <w:tcW w:w="276" w:type="pct"/>
            <w:shd w:val="clear" w:color="auto" w:fill="FFFFFF"/>
          </w:tcPr>
          <w:p w14:paraId="7F1C95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6A7C0F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8, эпоха бронзы, 9-10 вв.</w:t>
            </w:r>
          </w:p>
          <w:p w14:paraId="6CA325A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D290F6B" w14:textId="4A175FF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CEC090" w14:textId="77777777" w:rsidTr="00C15610">
        <w:tc>
          <w:tcPr>
            <w:tcW w:w="276" w:type="pct"/>
            <w:shd w:val="clear" w:color="auto" w:fill="FFFFFF"/>
          </w:tcPr>
          <w:p w14:paraId="22DE4B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09D2B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9</w:t>
            </w:r>
            <w:r>
              <w:rPr>
                <w:sz w:val="24"/>
                <w:szCs w:val="24"/>
              </w:rPr>
              <w:t>, эпоха бронзы</w:t>
            </w:r>
          </w:p>
          <w:p w14:paraId="24E65A8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890B077" w14:textId="373B013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48238D2" w14:textId="77777777" w:rsidTr="00C15610">
        <w:tc>
          <w:tcPr>
            <w:tcW w:w="276" w:type="pct"/>
            <w:shd w:val="clear" w:color="auto" w:fill="FFFFFF"/>
          </w:tcPr>
          <w:p w14:paraId="53BE2D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E660E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Жер</w:t>
            </w:r>
            <w:r>
              <w:rPr>
                <w:sz w:val="24"/>
                <w:szCs w:val="24"/>
              </w:rPr>
              <w:t>ебцово</w:t>
            </w:r>
            <w:proofErr w:type="spellEnd"/>
            <w:r>
              <w:rPr>
                <w:sz w:val="24"/>
                <w:szCs w:val="24"/>
              </w:rPr>
              <w:t xml:space="preserve"> Селище, 9-10 вв., 11-13 вв.  </w:t>
            </w:r>
          </w:p>
          <w:p w14:paraId="3E1F455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A13BDD" w14:textId="6B0286B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9E108E" w14:textId="77777777" w:rsidTr="00C15610">
        <w:tc>
          <w:tcPr>
            <w:tcW w:w="276" w:type="pct"/>
            <w:shd w:val="clear" w:color="auto" w:fill="FFFFFF"/>
          </w:tcPr>
          <w:p w14:paraId="62CA98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3E849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ведный </w:t>
            </w:r>
            <w:r w:rsidRPr="005B560D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5B560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2670A1E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3E13AEB" w14:textId="608BF5C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5FD3D92F" w14:textId="77777777" w:rsidTr="00C15610">
        <w:tc>
          <w:tcPr>
            <w:tcW w:w="276" w:type="pct"/>
            <w:shd w:val="clear" w:color="auto" w:fill="FFFFFF"/>
          </w:tcPr>
          <w:p w14:paraId="44EDE0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4CA117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Селище 1, 9-10, 14-17 вв.</w:t>
            </w:r>
          </w:p>
          <w:p w14:paraId="070E192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405DBF3" w14:textId="367E568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783C94" w14:textId="77777777" w:rsidTr="00C15610">
        <w:tc>
          <w:tcPr>
            <w:tcW w:w="276" w:type="pct"/>
          </w:tcPr>
          <w:p w14:paraId="5D3FCD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ABF692" w14:textId="27CA74E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Рышково</w:t>
            </w:r>
            <w:proofErr w:type="spellEnd"/>
            <w:r>
              <w:rPr>
                <w:sz w:val="24"/>
                <w:szCs w:val="24"/>
              </w:rPr>
              <w:t>), ранний железный век, 9-10 вв., 11-13 вв.</w:t>
            </w:r>
          </w:p>
        </w:tc>
        <w:tc>
          <w:tcPr>
            <w:tcW w:w="1884" w:type="pct"/>
          </w:tcPr>
          <w:p w14:paraId="28427B1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63E13405" w14:textId="77777777" w:rsidTr="00C15610">
        <w:tc>
          <w:tcPr>
            <w:tcW w:w="276" w:type="pct"/>
          </w:tcPr>
          <w:p w14:paraId="34B8C7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D7674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Курган 1, эпоха бронзы</w:t>
            </w:r>
          </w:p>
          <w:p w14:paraId="75A22FB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F838710" w14:textId="3C2FCCE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5027B2" w14:textId="77777777" w:rsidTr="00C15610">
        <w:tc>
          <w:tcPr>
            <w:tcW w:w="276" w:type="pct"/>
          </w:tcPr>
          <w:p w14:paraId="5195A16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45D8A03" w14:textId="1CF37F10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  Курган 2, 11-13 вв.</w:t>
            </w:r>
          </w:p>
        </w:tc>
        <w:tc>
          <w:tcPr>
            <w:tcW w:w="1884" w:type="pct"/>
          </w:tcPr>
          <w:p w14:paraId="03A5879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8BBFD9B" w14:textId="77777777" w:rsidTr="00C15610">
        <w:tc>
          <w:tcPr>
            <w:tcW w:w="276" w:type="pct"/>
          </w:tcPr>
          <w:p w14:paraId="1E0F77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271373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4), неолит, эпоха бронзы, 9-10, 14-17 вв.</w:t>
            </w:r>
          </w:p>
          <w:p w14:paraId="5C614CD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C2CAB80" w14:textId="1C8EE18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3C3972" w14:textId="77777777" w:rsidTr="00C15610">
        <w:tc>
          <w:tcPr>
            <w:tcW w:w="276" w:type="pct"/>
          </w:tcPr>
          <w:p w14:paraId="4EFCEE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4F46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   Поселение 2, эпоха бронзы</w:t>
            </w:r>
          </w:p>
        </w:tc>
        <w:tc>
          <w:tcPr>
            <w:tcW w:w="1884" w:type="pct"/>
          </w:tcPr>
          <w:p w14:paraId="0E12B1D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2D0A863" w14:textId="77777777" w:rsidTr="00C15610">
        <w:tc>
          <w:tcPr>
            <w:tcW w:w="276" w:type="pct"/>
            <w:shd w:val="clear" w:color="auto" w:fill="FFFFFF"/>
          </w:tcPr>
          <w:p w14:paraId="6774D6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488D3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5), эпоха бронзы, 9-10, 11-13, 14-17 вв.</w:t>
            </w:r>
          </w:p>
        </w:tc>
        <w:tc>
          <w:tcPr>
            <w:tcW w:w="1884" w:type="pct"/>
            <w:shd w:val="clear" w:color="auto" w:fill="FFFFFF"/>
          </w:tcPr>
          <w:p w14:paraId="07012AB9" w14:textId="5477D25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51C538" w14:textId="77777777" w:rsidTr="00C15610">
        <w:tc>
          <w:tcPr>
            <w:tcW w:w="276" w:type="pct"/>
            <w:shd w:val="clear" w:color="auto" w:fill="FFFFFF"/>
          </w:tcPr>
          <w:p w14:paraId="29D8CC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1B287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 (</w:t>
            </w: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 w:rsidRPr="005B5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B56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5-7 вв.</w:t>
            </w:r>
          </w:p>
          <w:p w14:paraId="15EC0BF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3E3A5D" w14:textId="680102A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1E9986" w14:textId="77777777" w:rsidTr="00C15610">
        <w:tc>
          <w:tcPr>
            <w:tcW w:w="276" w:type="pct"/>
            <w:shd w:val="clear" w:color="auto" w:fill="FFFFFF"/>
          </w:tcPr>
          <w:p w14:paraId="0407E1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61703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5B560D">
              <w:rPr>
                <w:sz w:val="24"/>
                <w:szCs w:val="24"/>
              </w:rPr>
              <w:t>Селище 2 (</w:t>
            </w:r>
            <w:proofErr w:type="spellStart"/>
            <w:r w:rsidRPr="005B560D">
              <w:rPr>
                <w:sz w:val="24"/>
                <w:szCs w:val="24"/>
              </w:rPr>
              <w:t>Камен</w:t>
            </w:r>
            <w:r>
              <w:rPr>
                <w:sz w:val="24"/>
                <w:szCs w:val="24"/>
              </w:rPr>
              <w:t>ево</w:t>
            </w:r>
            <w:proofErr w:type="spellEnd"/>
            <w:r>
              <w:rPr>
                <w:sz w:val="24"/>
                <w:szCs w:val="24"/>
              </w:rPr>
              <w:t xml:space="preserve"> 1), 3-4, 5-7 вв.</w:t>
            </w:r>
          </w:p>
          <w:p w14:paraId="5E19D91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270CB1" w14:textId="304D292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ED3465D" w14:textId="77777777" w:rsidTr="00C15610">
        <w:tc>
          <w:tcPr>
            <w:tcW w:w="276" w:type="pct"/>
            <w:shd w:val="clear" w:color="auto" w:fill="FFFFFF"/>
          </w:tcPr>
          <w:p w14:paraId="40F47E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A5BFA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   Селище 3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3), 9-10, 14-17 вв.</w:t>
            </w:r>
          </w:p>
          <w:p w14:paraId="37B64AA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7EB42F" w14:textId="34E6D954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83C1D9" w14:textId="77777777" w:rsidTr="00C15610">
        <w:tc>
          <w:tcPr>
            <w:tcW w:w="276" w:type="pct"/>
          </w:tcPr>
          <w:p w14:paraId="1A3F4F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C97E5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4,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5BF96AD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B7B9FD" w14:textId="77777777" w:rsidTr="00C15610">
        <w:tc>
          <w:tcPr>
            <w:tcW w:w="276" w:type="pct"/>
          </w:tcPr>
          <w:p w14:paraId="7BB067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748A7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5, 5-7,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56C384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0E644DA" w14:textId="77777777" w:rsidTr="00C15610">
        <w:tc>
          <w:tcPr>
            <w:tcW w:w="276" w:type="pct"/>
            <w:shd w:val="clear" w:color="auto" w:fill="FFFFFF"/>
          </w:tcPr>
          <w:p w14:paraId="3A66C9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43416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6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6), 9-10, 14-17 вв.</w:t>
            </w:r>
          </w:p>
          <w:p w14:paraId="73315CF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2A14BD1" w14:textId="1DB5B38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76640CE" w14:textId="77777777" w:rsidTr="00C15610">
        <w:tc>
          <w:tcPr>
            <w:tcW w:w="276" w:type="pct"/>
            <w:shd w:val="clear" w:color="auto" w:fill="FFFFFF"/>
          </w:tcPr>
          <w:p w14:paraId="2CEC345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9FC81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7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7), 9-10, 14-17 вв.</w:t>
            </w:r>
          </w:p>
          <w:p w14:paraId="18CBEAD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66FBB04" w14:textId="3DBE92B4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5A70DF" w14:textId="77777777" w:rsidTr="00C15610">
        <w:tc>
          <w:tcPr>
            <w:tcW w:w="276" w:type="pct"/>
            <w:shd w:val="clear" w:color="auto" w:fill="FFFFFF"/>
          </w:tcPr>
          <w:p w14:paraId="78D0C2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CB33A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8 (</w:t>
            </w: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 w:rsidRPr="005B560D">
              <w:rPr>
                <w:sz w:val="24"/>
                <w:szCs w:val="24"/>
              </w:rPr>
              <w:t xml:space="preserve"> 8)</w:t>
            </w:r>
            <w:r>
              <w:rPr>
                <w:sz w:val="24"/>
                <w:szCs w:val="24"/>
              </w:rPr>
              <w:t>, 9-10, 14-17 вв.</w:t>
            </w:r>
          </w:p>
          <w:p w14:paraId="3D88B49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54A16D2" w14:textId="7B8F1A82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50AEF7" w14:textId="77777777" w:rsidTr="00C15610">
        <w:tc>
          <w:tcPr>
            <w:tcW w:w="276" w:type="pct"/>
            <w:shd w:val="clear" w:color="auto" w:fill="FFFFFF"/>
          </w:tcPr>
          <w:p w14:paraId="46A8FB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B7960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9 (</w:t>
            </w: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 w:rsidRPr="005B560D">
              <w:rPr>
                <w:sz w:val="24"/>
                <w:szCs w:val="24"/>
              </w:rPr>
              <w:t xml:space="preserve"> 9)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6FCE95AB" w14:textId="578E4892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E4883B" w14:textId="77777777" w:rsidTr="00C15610">
        <w:tc>
          <w:tcPr>
            <w:tcW w:w="276" w:type="pct"/>
            <w:shd w:val="clear" w:color="auto" w:fill="FFFFFF"/>
          </w:tcPr>
          <w:p w14:paraId="29551E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86069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Курган</w:t>
            </w:r>
            <w:r w:rsidRPr="005B560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эпоха бронзы</w:t>
            </w:r>
          </w:p>
          <w:p w14:paraId="4DB6EC5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5D8F965" w14:textId="23B91BB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4E1B6A" w14:textId="77777777" w:rsidTr="00C15610">
        <w:tc>
          <w:tcPr>
            <w:tcW w:w="276" w:type="pct"/>
            <w:shd w:val="clear" w:color="auto" w:fill="FFFFFF"/>
          </w:tcPr>
          <w:p w14:paraId="7D4B38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9D26D9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28C380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8534F9" w14:textId="41F2A03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78032F" w14:textId="77777777" w:rsidTr="00C15610">
        <w:tc>
          <w:tcPr>
            <w:tcW w:w="276" w:type="pct"/>
            <w:shd w:val="clear" w:color="auto" w:fill="FFFFFF"/>
          </w:tcPr>
          <w:p w14:paraId="147E54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82456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19ADB69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BB88B3" w14:textId="05B5779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C6AB301" w14:textId="77777777" w:rsidTr="00C15610">
        <w:tc>
          <w:tcPr>
            <w:tcW w:w="276" w:type="pct"/>
            <w:shd w:val="clear" w:color="auto" w:fill="FFFFFF"/>
          </w:tcPr>
          <w:p w14:paraId="781EF8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3D36FB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но</w:t>
            </w:r>
            <w:proofErr w:type="spellEnd"/>
            <w:r>
              <w:rPr>
                <w:sz w:val="24"/>
                <w:szCs w:val="24"/>
              </w:rPr>
              <w:t xml:space="preserve"> Курган 3, эпоха бронзы</w:t>
            </w:r>
          </w:p>
          <w:p w14:paraId="62732428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1029DC0" w14:textId="6DFC984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BC5EF9" w14:textId="77777777" w:rsidTr="00C15610">
        <w:tc>
          <w:tcPr>
            <w:tcW w:w="276" w:type="pct"/>
            <w:shd w:val="clear" w:color="auto" w:fill="FFFFFF"/>
          </w:tcPr>
          <w:p w14:paraId="646208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EEE53D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люква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е, эпоха бронзы</w:t>
            </w:r>
          </w:p>
          <w:p w14:paraId="2ADD0ABC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EF8488" w14:textId="0EBDEAA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E11F5D" w14:textId="77777777" w:rsidTr="00C15610">
        <w:tc>
          <w:tcPr>
            <w:tcW w:w="276" w:type="pct"/>
            <w:shd w:val="clear" w:color="auto" w:fill="FFFFFF"/>
          </w:tcPr>
          <w:p w14:paraId="799463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ADA4C4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1, 9-11 вв.</w:t>
            </w:r>
          </w:p>
        </w:tc>
        <w:tc>
          <w:tcPr>
            <w:tcW w:w="1884" w:type="pct"/>
            <w:shd w:val="clear" w:color="auto" w:fill="FFFFFF"/>
          </w:tcPr>
          <w:p w14:paraId="561F2BD3" w14:textId="63C2590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FB8074" w14:textId="77777777" w:rsidTr="00C15610">
        <w:tc>
          <w:tcPr>
            <w:tcW w:w="276" w:type="pct"/>
            <w:shd w:val="clear" w:color="auto" w:fill="FFFFFF"/>
          </w:tcPr>
          <w:p w14:paraId="4B7CEC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833F8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2, 9-10 вв.</w:t>
            </w:r>
          </w:p>
        </w:tc>
        <w:tc>
          <w:tcPr>
            <w:tcW w:w="1884" w:type="pct"/>
            <w:shd w:val="clear" w:color="auto" w:fill="FFFFFF"/>
          </w:tcPr>
          <w:p w14:paraId="4CB56549" w14:textId="3DB3380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6D7618" w14:textId="77777777" w:rsidTr="00C15610">
        <w:tc>
          <w:tcPr>
            <w:tcW w:w="276" w:type="pct"/>
            <w:shd w:val="clear" w:color="auto" w:fill="FFFFFF"/>
          </w:tcPr>
          <w:p w14:paraId="7C7BC1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2B374A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3, 9-10, 11-13 вв.</w:t>
            </w:r>
          </w:p>
          <w:p w14:paraId="298FD24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382EF0" w14:textId="08CE2D9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418C4506" w14:textId="77777777" w:rsidTr="00C15610">
        <w:tc>
          <w:tcPr>
            <w:tcW w:w="276" w:type="pct"/>
            <w:shd w:val="clear" w:color="auto" w:fill="FFFFFF"/>
          </w:tcPr>
          <w:p w14:paraId="0958467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9341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4, 9-10 вв.</w:t>
            </w:r>
          </w:p>
        </w:tc>
        <w:tc>
          <w:tcPr>
            <w:tcW w:w="1884" w:type="pct"/>
            <w:shd w:val="clear" w:color="auto" w:fill="FFFFFF"/>
          </w:tcPr>
          <w:p w14:paraId="0C6609A2" w14:textId="0D72A99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6C68356" w14:textId="77777777" w:rsidTr="00C15610">
        <w:tc>
          <w:tcPr>
            <w:tcW w:w="276" w:type="pct"/>
          </w:tcPr>
          <w:p w14:paraId="3D40C1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846B984" w14:textId="60151875" w:rsidR="002C4448" w:rsidRPr="005B560D" w:rsidRDefault="002C4448" w:rsidP="002C4448">
            <w:pPr>
              <w:tabs>
                <w:tab w:val="left" w:pos="730"/>
              </w:tabs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Курганный могильник, 9-10 вв.</w:t>
            </w:r>
          </w:p>
        </w:tc>
        <w:tc>
          <w:tcPr>
            <w:tcW w:w="1884" w:type="pct"/>
          </w:tcPr>
          <w:p w14:paraId="682822A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C5A955" w14:textId="77777777" w:rsidTr="00C15610">
        <w:tc>
          <w:tcPr>
            <w:tcW w:w="276" w:type="pct"/>
            <w:shd w:val="clear" w:color="auto" w:fill="FFFFFF"/>
          </w:tcPr>
          <w:p w14:paraId="68A961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0284A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люквинский</w:t>
            </w:r>
            <w:proofErr w:type="spellEnd"/>
            <w:r>
              <w:rPr>
                <w:sz w:val="24"/>
                <w:szCs w:val="24"/>
              </w:rPr>
              <w:t xml:space="preserve"> поселение 1 (Дворики 2), эпоха бронзы</w:t>
            </w:r>
          </w:p>
          <w:p w14:paraId="0CA8753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50BF513" w14:textId="13C3357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1CA9D4" w14:textId="77777777" w:rsidTr="00C15610">
        <w:tc>
          <w:tcPr>
            <w:tcW w:w="276" w:type="pct"/>
            <w:shd w:val="clear" w:color="auto" w:fill="FFFFFF"/>
          </w:tcPr>
          <w:p w14:paraId="67FDC3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48744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винский</w:t>
            </w:r>
            <w:proofErr w:type="spellEnd"/>
            <w:r>
              <w:rPr>
                <w:sz w:val="24"/>
                <w:szCs w:val="24"/>
              </w:rPr>
              <w:t xml:space="preserve"> поселение 2 (Дворики 3), неолит, 9-10 вв.</w:t>
            </w:r>
          </w:p>
          <w:p w14:paraId="2FA0A22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C9DA054" w14:textId="25CD305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A0C6CA" w14:textId="77777777" w:rsidTr="00C15610">
        <w:tc>
          <w:tcPr>
            <w:tcW w:w="276" w:type="pct"/>
            <w:shd w:val="clear" w:color="auto" w:fill="FFFFFF"/>
          </w:tcPr>
          <w:p w14:paraId="44AC18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41961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винский</w:t>
            </w:r>
            <w:proofErr w:type="spellEnd"/>
            <w:r>
              <w:rPr>
                <w:sz w:val="24"/>
                <w:szCs w:val="24"/>
              </w:rPr>
              <w:t xml:space="preserve"> Селище (Дворики 1), 9-10 вв.</w:t>
            </w:r>
          </w:p>
          <w:p w14:paraId="0427F4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3C45FED" w14:textId="68E7394B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7BAC6B6" w14:textId="77777777" w:rsidTr="00C15610">
        <w:tc>
          <w:tcPr>
            <w:tcW w:w="276" w:type="pct"/>
            <w:shd w:val="clear" w:color="auto" w:fill="FFFFFF"/>
          </w:tcPr>
          <w:p w14:paraId="25F6F5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47FD7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овец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AD3C98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AB7C985" w14:textId="2436877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009103DF" w14:textId="77777777" w:rsidTr="00C15610">
        <w:tc>
          <w:tcPr>
            <w:tcW w:w="276" w:type="pct"/>
            <w:shd w:val="clear" w:color="auto" w:fill="FFFFFF"/>
          </w:tcPr>
          <w:p w14:paraId="136614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2696AF" w14:textId="77777777" w:rsidR="002C4448" w:rsidRPr="005B560D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Поселение 1 (Беседино Поселение</w:t>
            </w:r>
            <w:r w:rsidRPr="005B5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B56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ACAC914" w14:textId="0B2EF6B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85228A8" w14:textId="77777777" w:rsidTr="00C15610">
        <w:tc>
          <w:tcPr>
            <w:tcW w:w="276" w:type="pct"/>
            <w:shd w:val="clear" w:color="auto" w:fill="FFFFFF"/>
          </w:tcPr>
          <w:p w14:paraId="564E42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5537D8" w14:textId="77777777" w:rsidR="002C4448" w:rsidRPr="005B560D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расниково</w:t>
            </w:r>
            <w:proofErr w:type="spellEnd"/>
            <w:r w:rsidRPr="005B560D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 xml:space="preserve">е Поселение 2 </w:t>
            </w:r>
            <w:r w:rsidRPr="005B560D">
              <w:rPr>
                <w:sz w:val="24"/>
                <w:szCs w:val="24"/>
              </w:rPr>
              <w:t xml:space="preserve">(Беседино Поселение </w:t>
            </w:r>
            <w:r>
              <w:rPr>
                <w:sz w:val="24"/>
                <w:szCs w:val="24"/>
              </w:rPr>
              <w:t>2</w:t>
            </w:r>
            <w:r w:rsidRPr="005B56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эпоха бронзы, 11-13 вв.</w:t>
            </w:r>
          </w:p>
        </w:tc>
        <w:tc>
          <w:tcPr>
            <w:tcW w:w="1884" w:type="pct"/>
            <w:shd w:val="clear" w:color="auto" w:fill="FFFFFF"/>
          </w:tcPr>
          <w:p w14:paraId="0FF9417E" w14:textId="1E1BF3E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8DDCE0" w14:textId="77777777" w:rsidTr="00C15610">
        <w:tc>
          <w:tcPr>
            <w:tcW w:w="276" w:type="pct"/>
            <w:shd w:val="clear" w:color="auto" w:fill="FFFFFF"/>
          </w:tcPr>
          <w:p w14:paraId="32EEA3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024F1F" w14:textId="77777777" w:rsidR="002C4448" w:rsidRPr="0030798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Бесед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1)</w:t>
            </w:r>
            <w:r>
              <w:rPr>
                <w:sz w:val="24"/>
                <w:szCs w:val="24"/>
              </w:rPr>
              <w:t>, сер. 1-го тыс. н.э., 9-10 вв.</w:t>
            </w:r>
          </w:p>
        </w:tc>
        <w:tc>
          <w:tcPr>
            <w:tcW w:w="1884" w:type="pct"/>
            <w:shd w:val="clear" w:color="auto" w:fill="FFFFFF"/>
          </w:tcPr>
          <w:p w14:paraId="02BA063C" w14:textId="7579D3A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2996C2" w14:textId="77777777" w:rsidTr="00C15610">
        <w:tc>
          <w:tcPr>
            <w:tcW w:w="276" w:type="pct"/>
            <w:shd w:val="clear" w:color="auto" w:fill="FFFFFF"/>
          </w:tcPr>
          <w:p w14:paraId="1E5F56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FBB9C7" w14:textId="00057D2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расниково</w:t>
            </w:r>
            <w:proofErr w:type="spellEnd"/>
            <w:r w:rsidRPr="005B560D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 xml:space="preserve">е </w:t>
            </w:r>
            <w:r w:rsidRPr="005B560D">
              <w:rPr>
                <w:sz w:val="24"/>
                <w:szCs w:val="24"/>
              </w:rPr>
              <w:t>(Беседино)</w:t>
            </w:r>
            <w:r>
              <w:rPr>
                <w:sz w:val="24"/>
                <w:szCs w:val="24"/>
              </w:rPr>
              <w:t xml:space="preserve"> Курганный могильник 1, эпоха бронзы</w:t>
            </w:r>
          </w:p>
        </w:tc>
        <w:tc>
          <w:tcPr>
            <w:tcW w:w="1884" w:type="pct"/>
            <w:shd w:val="clear" w:color="auto" w:fill="FFFFFF"/>
          </w:tcPr>
          <w:p w14:paraId="03BEF780" w14:textId="1167CA5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B6234B" w14:textId="77777777" w:rsidTr="00C15610">
        <w:tc>
          <w:tcPr>
            <w:tcW w:w="276" w:type="pct"/>
            <w:shd w:val="clear" w:color="auto" w:fill="FFFFFF"/>
          </w:tcPr>
          <w:p w14:paraId="66895F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F09BA7" w14:textId="6D9E035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(</w:t>
            </w:r>
            <w:r w:rsidRPr="005B560D">
              <w:rPr>
                <w:sz w:val="24"/>
                <w:szCs w:val="24"/>
              </w:rPr>
              <w:t xml:space="preserve">Беседино) </w:t>
            </w:r>
            <w:r>
              <w:rPr>
                <w:sz w:val="24"/>
                <w:szCs w:val="24"/>
              </w:rPr>
              <w:t>Курганный могильник 2, эпоха бронзы</w:t>
            </w:r>
          </w:p>
        </w:tc>
        <w:tc>
          <w:tcPr>
            <w:tcW w:w="1884" w:type="pct"/>
            <w:shd w:val="clear" w:color="auto" w:fill="FFFFFF"/>
          </w:tcPr>
          <w:p w14:paraId="2D962FD7" w14:textId="6D55964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D3570D6" w14:textId="77777777" w:rsidTr="00C15610">
        <w:tc>
          <w:tcPr>
            <w:tcW w:w="276" w:type="pct"/>
            <w:shd w:val="clear" w:color="auto" w:fill="FFFFFF"/>
          </w:tcPr>
          <w:p w14:paraId="6774EC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9F1F4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(</w:t>
            </w:r>
            <w:r w:rsidRPr="005B560D">
              <w:rPr>
                <w:sz w:val="24"/>
                <w:szCs w:val="24"/>
              </w:rPr>
              <w:t xml:space="preserve">Беседино) </w:t>
            </w:r>
            <w:r>
              <w:rPr>
                <w:sz w:val="24"/>
                <w:szCs w:val="24"/>
              </w:rPr>
              <w:t>Курган, 11-13 вв.</w:t>
            </w:r>
          </w:p>
          <w:p w14:paraId="72801FD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E95A05A" w14:textId="0C9233A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24FDB5" w14:textId="77777777" w:rsidTr="00C15610">
        <w:tc>
          <w:tcPr>
            <w:tcW w:w="276" w:type="pct"/>
          </w:tcPr>
          <w:p w14:paraId="3636C1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A153E6" w14:textId="74AF996C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уркино</w:t>
            </w:r>
            <w:r>
              <w:rPr>
                <w:sz w:val="24"/>
                <w:szCs w:val="24"/>
              </w:rPr>
              <w:t xml:space="preserve">  </w:t>
            </w:r>
            <w:r w:rsidRPr="005B560D">
              <w:rPr>
                <w:sz w:val="24"/>
                <w:szCs w:val="24"/>
              </w:rPr>
              <w:t xml:space="preserve"> Поселение (Куркино 3)</w:t>
            </w:r>
            <w:r>
              <w:rPr>
                <w:sz w:val="24"/>
                <w:szCs w:val="24"/>
              </w:rPr>
              <w:t>, эпоха бронзы, ранний железный век, 9-10, 14-17 вв.</w:t>
            </w:r>
          </w:p>
        </w:tc>
        <w:tc>
          <w:tcPr>
            <w:tcW w:w="1884" w:type="pct"/>
          </w:tcPr>
          <w:p w14:paraId="672D6267" w14:textId="61F4500B" w:rsidR="002C4448" w:rsidRPr="006C26AF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B5A1D3" w14:textId="77777777" w:rsidTr="00C15610">
        <w:tc>
          <w:tcPr>
            <w:tcW w:w="276" w:type="pct"/>
            <w:shd w:val="clear" w:color="auto" w:fill="FFFFFF"/>
          </w:tcPr>
          <w:p w14:paraId="4D25DE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0E8B91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урк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 вв.</w:t>
            </w:r>
          </w:p>
          <w:p w14:paraId="3B11D37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F9D037" w14:textId="0FA5C22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95B8D27" w14:textId="77777777" w:rsidTr="00C15610">
        <w:tc>
          <w:tcPr>
            <w:tcW w:w="276" w:type="pct"/>
            <w:shd w:val="clear" w:color="auto" w:fill="FFFFFF"/>
          </w:tcPr>
          <w:p w14:paraId="700DFF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08438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урк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, 11-13 вв.</w:t>
            </w:r>
          </w:p>
          <w:p w14:paraId="2C12828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3D54F9A" w14:textId="210BAEA9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28426A" w14:textId="77777777" w:rsidTr="00C15610">
        <w:tc>
          <w:tcPr>
            <w:tcW w:w="276" w:type="pct"/>
            <w:shd w:val="clear" w:color="auto" w:fill="FFFFFF"/>
          </w:tcPr>
          <w:p w14:paraId="7842F29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60D05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утеп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</w:t>
            </w:r>
          </w:p>
          <w:p w14:paraId="0C25527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E5B39C" w14:textId="03164B1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5B1153B" w14:textId="77777777" w:rsidTr="00C15610">
        <w:tc>
          <w:tcPr>
            <w:tcW w:w="276" w:type="pct"/>
            <w:shd w:val="clear" w:color="auto" w:fill="FFFFFF"/>
          </w:tcPr>
          <w:p w14:paraId="16888E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FD7AA6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1 (Лебяжье 4)</w:t>
            </w:r>
            <w:r>
              <w:rPr>
                <w:sz w:val="24"/>
                <w:szCs w:val="24"/>
              </w:rPr>
              <w:t>, эпоха бронзы, 3-4, 5-7, 9-10 вв.</w:t>
            </w:r>
          </w:p>
          <w:p w14:paraId="5FB19D9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03DFE5" w14:textId="11E5626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D68D683" w14:textId="77777777" w:rsidTr="00C15610">
        <w:tc>
          <w:tcPr>
            <w:tcW w:w="276" w:type="pct"/>
            <w:shd w:val="clear" w:color="auto" w:fill="FFFFFF"/>
          </w:tcPr>
          <w:p w14:paraId="358845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7DAAF5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яжье Поселение 2, эпоха бронзы, 3-4, 5-7, 9-10 вв.</w:t>
            </w:r>
          </w:p>
          <w:p w14:paraId="2B85AE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5DA93E8" w14:textId="1B9E095B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D26DAC" w14:textId="77777777" w:rsidTr="00C15610">
        <w:tc>
          <w:tcPr>
            <w:tcW w:w="276" w:type="pct"/>
            <w:shd w:val="clear" w:color="auto" w:fill="FFFFFF"/>
          </w:tcPr>
          <w:p w14:paraId="39FA58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41D2D3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эпоха бронзы</w:t>
            </w:r>
          </w:p>
          <w:p w14:paraId="7E5CAF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F0B813" w14:textId="388370FA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5FB8DE" w14:textId="77777777" w:rsidTr="00C15610">
        <w:tc>
          <w:tcPr>
            <w:tcW w:w="276" w:type="pct"/>
          </w:tcPr>
          <w:p w14:paraId="43C61E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9B447A" w14:textId="6B944DA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 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 xml:space="preserve">, сер. 1-го тыс. н.э., 9-10 вв. </w:t>
            </w: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E508735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8FCB55E" w14:textId="77777777" w:rsidTr="00C15610">
        <w:tc>
          <w:tcPr>
            <w:tcW w:w="276" w:type="pct"/>
          </w:tcPr>
          <w:p w14:paraId="0D441A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C60C5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Лебяжье Поселение 5)</w:t>
            </w:r>
            <w:r>
              <w:rPr>
                <w:sz w:val="24"/>
                <w:szCs w:val="24"/>
              </w:rPr>
              <w:t>, 9-10 вв.</w:t>
            </w:r>
          </w:p>
          <w:p w14:paraId="30D4FAF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DFDB459" w14:textId="0DAE1CD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D724AC7" w14:textId="77777777" w:rsidTr="00C15610">
        <w:tc>
          <w:tcPr>
            <w:tcW w:w="276" w:type="pct"/>
          </w:tcPr>
          <w:p w14:paraId="61C694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3C5CBA" w14:textId="1DF4A6E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 xml:space="preserve">, 9-10, 11-13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420E807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A4BAA5A" w14:textId="77777777" w:rsidTr="00C15610">
        <w:tc>
          <w:tcPr>
            <w:tcW w:w="276" w:type="pct"/>
            <w:shd w:val="clear" w:color="auto" w:fill="FFFFFF"/>
          </w:tcPr>
          <w:p w14:paraId="04ABA6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16166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яжье </w:t>
            </w:r>
            <w:r w:rsidRPr="005B560D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унтовый могильник 1 (Лебяжье 1), 5-7, 9-10 вв.</w:t>
            </w:r>
          </w:p>
        </w:tc>
        <w:tc>
          <w:tcPr>
            <w:tcW w:w="1884" w:type="pct"/>
            <w:shd w:val="clear" w:color="auto" w:fill="FFFFFF"/>
          </w:tcPr>
          <w:p w14:paraId="5221EB45" w14:textId="7908EE0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8F4834" w14:textId="77777777" w:rsidTr="00C15610">
        <w:tc>
          <w:tcPr>
            <w:tcW w:w="276" w:type="pct"/>
            <w:shd w:val="clear" w:color="auto" w:fill="FFFFFF"/>
          </w:tcPr>
          <w:p w14:paraId="43D33B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96D58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яжье Грунтовый могильник 2, 11-13, 14-17 вв.</w:t>
            </w:r>
          </w:p>
          <w:p w14:paraId="4A89C29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3E663CB" w14:textId="16A4BD3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E022CA" w14:textId="77777777" w:rsidTr="00C15610">
        <w:tc>
          <w:tcPr>
            <w:tcW w:w="276" w:type="pct"/>
          </w:tcPr>
          <w:p w14:paraId="4BD1A41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91F9B3" w14:textId="759280F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унтовый могильник 3 (Лебяжье 3), 5-7, 8-9 вв.</w:t>
            </w:r>
          </w:p>
        </w:tc>
        <w:tc>
          <w:tcPr>
            <w:tcW w:w="1884" w:type="pct"/>
          </w:tcPr>
          <w:p w14:paraId="7A882AD5" w14:textId="48FB8E64" w:rsidR="002C4448" w:rsidRPr="006C26AF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82860DB" w14:textId="77777777" w:rsidTr="00C15610">
        <w:tc>
          <w:tcPr>
            <w:tcW w:w="276" w:type="pct"/>
          </w:tcPr>
          <w:p w14:paraId="35A391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11A77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Курганный могильник, 9-10 вв.</w:t>
            </w:r>
          </w:p>
          <w:p w14:paraId="4352D43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1E3B877" w14:textId="29DA1A8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A478AC" w14:textId="77777777" w:rsidTr="00C15610">
        <w:tc>
          <w:tcPr>
            <w:tcW w:w="276" w:type="pct"/>
          </w:tcPr>
          <w:p w14:paraId="701891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985EFC4" w14:textId="106B9B5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о Селище, 3-4 вв.</w:t>
            </w:r>
          </w:p>
          <w:p w14:paraId="224C279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81CC454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F9CF93" w14:textId="77777777" w:rsidTr="00C15610">
        <w:tc>
          <w:tcPr>
            <w:tcW w:w="276" w:type="pct"/>
          </w:tcPr>
          <w:p w14:paraId="0AB6342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AFAA11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йл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5B560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4C01E32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E766B29" w14:textId="6E20C82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FC6BF9" w14:textId="77777777" w:rsidTr="00C15610">
        <w:tc>
          <w:tcPr>
            <w:tcW w:w="276" w:type="pct"/>
          </w:tcPr>
          <w:p w14:paraId="32C443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6F9ABE" w14:textId="1BA3B434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ква 1-я, поселение 1», </w:t>
            </w:r>
            <w:r w:rsidRPr="00892CE7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A904038" w14:textId="04C1BC2F" w:rsidR="002C4448" w:rsidRPr="0080286D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C4448" w:rsidRPr="00510ACD" w14:paraId="13C25228" w14:textId="77777777" w:rsidTr="00C15610">
        <w:tc>
          <w:tcPr>
            <w:tcW w:w="276" w:type="pct"/>
          </w:tcPr>
          <w:p w14:paraId="6D9CFF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FF4426" w14:textId="77777777" w:rsidR="002C4448" w:rsidRPr="006D13BB" w:rsidRDefault="002C4448" w:rsidP="002C4448">
            <w:pPr>
              <w:jc w:val="both"/>
              <w:rPr>
                <w:sz w:val="24"/>
                <w:szCs w:val="24"/>
              </w:rPr>
            </w:pPr>
            <w:r w:rsidRPr="006D13BB">
              <w:rPr>
                <w:sz w:val="24"/>
                <w:szCs w:val="24"/>
              </w:rPr>
              <w:t>«Моква 1-я, поселение 3», XII–VII вв. до н.э.</w:t>
            </w:r>
          </w:p>
        </w:tc>
        <w:tc>
          <w:tcPr>
            <w:tcW w:w="1884" w:type="pct"/>
          </w:tcPr>
          <w:p w14:paraId="14CCE6E3" w14:textId="32E227FB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8-п</w:t>
            </w:r>
          </w:p>
        </w:tc>
      </w:tr>
      <w:tr w:rsidR="002C4448" w:rsidRPr="00510ACD" w14:paraId="330B0609" w14:textId="77777777" w:rsidTr="00C15610">
        <w:tc>
          <w:tcPr>
            <w:tcW w:w="276" w:type="pct"/>
          </w:tcPr>
          <w:p w14:paraId="20D68B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A4D046" w14:textId="77777777" w:rsidR="002C4448" w:rsidRPr="006D13BB" w:rsidRDefault="002C4448" w:rsidP="002C4448">
            <w:pPr>
              <w:jc w:val="both"/>
              <w:rPr>
                <w:sz w:val="24"/>
                <w:szCs w:val="24"/>
              </w:rPr>
            </w:pPr>
            <w:r w:rsidRPr="006D13BB">
              <w:rPr>
                <w:sz w:val="24"/>
                <w:szCs w:val="24"/>
              </w:rPr>
              <w:t xml:space="preserve">«Моква 1-я, поселение 4», эпоха бронзы, </w:t>
            </w:r>
            <w:r w:rsidRPr="006D13BB">
              <w:rPr>
                <w:sz w:val="24"/>
                <w:szCs w:val="24"/>
                <w:lang w:val="en-US"/>
              </w:rPr>
              <w:t>IX</w:t>
            </w:r>
            <w:r w:rsidRPr="006D13BB">
              <w:rPr>
                <w:sz w:val="24"/>
                <w:szCs w:val="24"/>
              </w:rPr>
              <w:t>–</w:t>
            </w:r>
            <w:r w:rsidRPr="006D13BB">
              <w:rPr>
                <w:sz w:val="24"/>
                <w:szCs w:val="24"/>
                <w:lang w:val="en-US"/>
              </w:rPr>
              <w:t>X</w:t>
            </w:r>
            <w:r w:rsidRPr="006D13BB">
              <w:rPr>
                <w:sz w:val="24"/>
                <w:szCs w:val="24"/>
              </w:rPr>
              <w:t xml:space="preserve"> вв. н.э., </w:t>
            </w:r>
            <w:r w:rsidRPr="006D13BB">
              <w:rPr>
                <w:sz w:val="24"/>
                <w:szCs w:val="24"/>
                <w:lang w:val="en-US"/>
              </w:rPr>
              <w:t>X</w:t>
            </w:r>
            <w:r w:rsidRPr="006D13BB">
              <w:rPr>
                <w:sz w:val="24"/>
                <w:szCs w:val="24"/>
              </w:rPr>
              <w:t>–</w:t>
            </w:r>
            <w:r w:rsidRPr="006D13BB">
              <w:rPr>
                <w:sz w:val="24"/>
                <w:szCs w:val="24"/>
                <w:lang w:val="en-US"/>
              </w:rPr>
              <w:t>XIII</w:t>
            </w:r>
            <w:r w:rsidRPr="006D13BB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277E4ADF" w14:textId="3844AAB2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70-п</w:t>
            </w:r>
          </w:p>
        </w:tc>
      </w:tr>
      <w:tr w:rsidR="002C4448" w:rsidRPr="00510ACD" w14:paraId="1A38C3E5" w14:textId="77777777" w:rsidTr="00C15610">
        <w:tc>
          <w:tcPr>
            <w:tcW w:w="276" w:type="pct"/>
          </w:tcPr>
          <w:p w14:paraId="79EFCD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A7C83F" w14:textId="0E983937" w:rsidR="002C4448" w:rsidRPr="006D13B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ква 1-я, поселение 5», </w:t>
            </w:r>
            <w:r w:rsidRPr="00892CE7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- 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2BA2560" w14:textId="799BFC09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</w:t>
            </w:r>
            <w:r w:rsidRPr="007558D8">
              <w:rPr>
                <w:bCs/>
                <w:sz w:val="24"/>
                <w:szCs w:val="24"/>
              </w:rPr>
              <w:lastRenderedPageBreak/>
              <w:t xml:space="preserve">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2C4448" w:rsidRPr="00510ACD" w14:paraId="6505C6F8" w14:textId="77777777" w:rsidTr="00C15610">
        <w:tc>
          <w:tcPr>
            <w:tcW w:w="276" w:type="pct"/>
          </w:tcPr>
          <w:p w14:paraId="48F343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771D3E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ква 2-</w:t>
            </w:r>
            <w:r>
              <w:rPr>
                <w:sz w:val="24"/>
                <w:szCs w:val="24"/>
              </w:rPr>
              <w:t>я Поселение 1, эпоха бронзы</w:t>
            </w:r>
          </w:p>
          <w:p w14:paraId="24DC150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3C2FE3" w14:textId="44D4791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4E451E" w14:textId="77777777" w:rsidTr="00C15610">
        <w:tc>
          <w:tcPr>
            <w:tcW w:w="276" w:type="pct"/>
          </w:tcPr>
          <w:p w14:paraId="29AEF8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6FE4E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ква 2-</w:t>
            </w:r>
            <w:r>
              <w:rPr>
                <w:sz w:val="24"/>
                <w:szCs w:val="24"/>
              </w:rPr>
              <w:t>я Поселение 2, эпоха бронзы</w:t>
            </w:r>
          </w:p>
          <w:p w14:paraId="37ACDF9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E30E1AB" w14:textId="37AA63EA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77321B" w14:textId="77777777" w:rsidTr="00C15610">
        <w:tc>
          <w:tcPr>
            <w:tcW w:w="276" w:type="pct"/>
          </w:tcPr>
          <w:p w14:paraId="79BE94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577F6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ква 2-</w:t>
            </w:r>
            <w:r>
              <w:rPr>
                <w:sz w:val="24"/>
                <w:szCs w:val="24"/>
              </w:rPr>
              <w:t xml:space="preserve">я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эпоха бронзы</w:t>
            </w:r>
          </w:p>
          <w:p w14:paraId="7AC094A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2310AC7" w14:textId="711F825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4E8FCC" w14:textId="77777777" w:rsidTr="00C15610">
        <w:tc>
          <w:tcPr>
            <w:tcW w:w="276" w:type="pct"/>
          </w:tcPr>
          <w:p w14:paraId="3DCA30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AF4C77" w14:textId="60D758D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шк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14-17 вв.</w:t>
            </w:r>
          </w:p>
        </w:tc>
        <w:tc>
          <w:tcPr>
            <w:tcW w:w="1884" w:type="pct"/>
          </w:tcPr>
          <w:p w14:paraId="06E6837A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B3C2737" w14:textId="77777777" w:rsidTr="00C15610">
        <w:tc>
          <w:tcPr>
            <w:tcW w:w="276" w:type="pct"/>
            <w:shd w:val="clear" w:color="auto" w:fill="FFFFFF"/>
          </w:tcPr>
          <w:p w14:paraId="64EF72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19DF6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Нар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689CF17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78317FD" w14:textId="10C935F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96DA86" w14:textId="77777777" w:rsidTr="00C15610">
        <w:tc>
          <w:tcPr>
            <w:tcW w:w="276" w:type="pct"/>
          </w:tcPr>
          <w:p w14:paraId="2DB94E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112F45" w14:textId="12290FB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Овсянниково</w:t>
            </w:r>
            <w:proofErr w:type="spellEnd"/>
            <w:r>
              <w:rPr>
                <w:sz w:val="24"/>
                <w:szCs w:val="24"/>
              </w:rPr>
              <w:t xml:space="preserve"> Селище 1, 11-13 вв.</w:t>
            </w:r>
          </w:p>
        </w:tc>
        <w:tc>
          <w:tcPr>
            <w:tcW w:w="1884" w:type="pct"/>
          </w:tcPr>
          <w:p w14:paraId="163CF52F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E9D849E" w14:textId="77777777" w:rsidTr="00C15610">
        <w:tc>
          <w:tcPr>
            <w:tcW w:w="276" w:type="pct"/>
          </w:tcPr>
          <w:p w14:paraId="254A275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D3F439" w14:textId="11A4831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сянниково</w:t>
            </w:r>
            <w:proofErr w:type="spellEnd"/>
            <w:r>
              <w:rPr>
                <w:sz w:val="24"/>
                <w:szCs w:val="24"/>
              </w:rPr>
              <w:t xml:space="preserve"> Селище 2, 11-13 вв.</w:t>
            </w:r>
          </w:p>
        </w:tc>
        <w:tc>
          <w:tcPr>
            <w:tcW w:w="1884" w:type="pct"/>
          </w:tcPr>
          <w:p w14:paraId="0B3AECDD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5B560D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0E9FCAC" w14:textId="77777777" w:rsidTr="00C15610">
        <w:tc>
          <w:tcPr>
            <w:tcW w:w="276" w:type="pct"/>
          </w:tcPr>
          <w:p w14:paraId="2BF593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205B5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Писклово 2-</w:t>
            </w:r>
            <w:r>
              <w:rPr>
                <w:sz w:val="24"/>
                <w:szCs w:val="24"/>
              </w:rPr>
              <w:t>е Селище, 9-10, 11-13 вв.</w:t>
            </w:r>
          </w:p>
          <w:p w14:paraId="7F5C1FA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ED29D50" w14:textId="4D2C66C9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2B496A" w14:textId="77777777" w:rsidTr="00C15610">
        <w:tc>
          <w:tcPr>
            <w:tcW w:w="276" w:type="pct"/>
          </w:tcPr>
          <w:p w14:paraId="3B8F40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BABA4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Поселение, эпоха бронзы, 3-7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75B454EF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74B9BD7" w14:textId="77777777" w:rsidTr="00C15610">
        <w:tc>
          <w:tcPr>
            <w:tcW w:w="276" w:type="pct"/>
            <w:shd w:val="clear" w:color="auto" w:fill="FFFFFF"/>
          </w:tcPr>
          <w:p w14:paraId="71AC33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375D5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ьная Поселение, неолит, 3-4, 9-10 вв.</w:t>
            </w:r>
          </w:p>
          <w:p w14:paraId="4503CD7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15B848" w14:textId="27576FA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EB1EA4" w14:textId="77777777" w:rsidTr="00C15610">
        <w:tc>
          <w:tcPr>
            <w:tcW w:w="276" w:type="pct"/>
            <w:shd w:val="clear" w:color="auto" w:fill="FFFFFF"/>
          </w:tcPr>
          <w:p w14:paraId="3AA660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CAF69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ьная Селище 1, 3-4 вв.</w:t>
            </w:r>
          </w:p>
          <w:p w14:paraId="546405C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BDF55CA" w14:textId="5363917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200AEC" w14:textId="77777777" w:rsidTr="00C15610">
        <w:tc>
          <w:tcPr>
            <w:tcW w:w="276" w:type="pct"/>
            <w:shd w:val="clear" w:color="auto" w:fill="FFFFFF"/>
          </w:tcPr>
          <w:p w14:paraId="640367F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B79E2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ьная Селище 2, 5-7, 9-10 вв.</w:t>
            </w:r>
          </w:p>
          <w:p w14:paraId="2C3C40C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78136CC" w14:textId="229BACA0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817D6E" w14:textId="77777777" w:rsidTr="00C15610">
        <w:tc>
          <w:tcPr>
            <w:tcW w:w="276" w:type="pct"/>
            <w:shd w:val="clear" w:color="auto" w:fill="FFFFFF"/>
          </w:tcPr>
          <w:p w14:paraId="3F4FDF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35243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пого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11-13 вв.</w:t>
            </w:r>
          </w:p>
          <w:p w14:paraId="6FBC57F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F9F7CBF" w14:textId="593DB4E4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2FB5E3F1" w14:textId="77777777" w:rsidTr="00C15610">
        <w:tc>
          <w:tcPr>
            <w:tcW w:w="276" w:type="pct"/>
            <w:shd w:val="clear" w:color="auto" w:fill="FFFFFF"/>
          </w:tcPr>
          <w:p w14:paraId="10B200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DBCEF6" w14:textId="1327F0B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погово</w:t>
            </w:r>
            <w:proofErr w:type="spellEnd"/>
            <w:r>
              <w:rPr>
                <w:sz w:val="24"/>
                <w:szCs w:val="24"/>
              </w:rPr>
              <w:t>. Поселение»</w:t>
            </w:r>
          </w:p>
        </w:tc>
        <w:tc>
          <w:tcPr>
            <w:tcW w:w="1884" w:type="pct"/>
            <w:shd w:val="clear" w:color="auto" w:fill="FFFFFF"/>
          </w:tcPr>
          <w:p w14:paraId="06C787EB" w14:textId="09E9E918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9.11.2021                № 01.1-08/544</w:t>
            </w:r>
          </w:p>
        </w:tc>
      </w:tr>
      <w:tr w:rsidR="002C4448" w:rsidRPr="00510ACD" w14:paraId="794EC128" w14:textId="77777777" w:rsidTr="00C15610">
        <w:tc>
          <w:tcPr>
            <w:tcW w:w="276" w:type="pct"/>
            <w:shd w:val="clear" w:color="auto" w:fill="FFFFFF"/>
          </w:tcPr>
          <w:p w14:paraId="56B5E1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8CF4C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2C9790A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76C1AD9" w14:textId="233CBB30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85CF58" w14:textId="77777777" w:rsidTr="00C15610">
        <w:tc>
          <w:tcPr>
            <w:tcW w:w="276" w:type="pct"/>
            <w:shd w:val="clear" w:color="auto" w:fill="FFFFFF"/>
          </w:tcPr>
          <w:p w14:paraId="5D5522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629C0A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, 9-10 вв.</w:t>
            </w:r>
          </w:p>
          <w:p w14:paraId="2ACFB4D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846A071" w14:textId="6D1351C0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E94D55" w14:textId="77777777" w:rsidTr="00C15610">
        <w:tc>
          <w:tcPr>
            <w:tcW w:w="276" w:type="pct"/>
            <w:shd w:val="clear" w:color="auto" w:fill="FFFFFF"/>
          </w:tcPr>
          <w:p w14:paraId="607010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39AF2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 xml:space="preserve">, эпоха бронзы </w:t>
            </w:r>
          </w:p>
          <w:p w14:paraId="2E0212E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9F011D8" w14:textId="034004A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E18DDD" w14:textId="77777777" w:rsidTr="00C15610">
        <w:tc>
          <w:tcPr>
            <w:tcW w:w="276" w:type="pct"/>
            <w:shd w:val="clear" w:color="auto" w:fill="FFFFFF"/>
          </w:tcPr>
          <w:p w14:paraId="764882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CD0DE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, 5-7 вв.</w:t>
            </w:r>
          </w:p>
          <w:p w14:paraId="139AAD5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5553BBD" w14:textId="3F46106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6BBF733" w14:textId="77777777" w:rsidTr="00C15610">
        <w:tc>
          <w:tcPr>
            <w:tcW w:w="276" w:type="pct"/>
            <w:shd w:val="clear" w:color="auto" w:fill="FFFFFF"/>
          </w:tcPr>
          <w:p w14:paraId="550C26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35DC4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роха</w:t>
            </w:r>
            <w:proofErr w:type="spellEnd"/>
            <w:r>
              <w:rPr>
                <w:sz w:val="24"/>
                <w:szCs w:val="24"/>
              </w:rPr>
              <w:t xml:space="preserve"> бронзы, 9-10 вв.</w:t>
            </w:r>
          </w:p>
          <w:p w14:paraId="0350403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F2B2A3" w14:textId="1FFD4EF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7B7577" w14:textId="77777777" w:rsidTr="00C15610">
        <w:tc>
          <w:tcPr>
            <w:tcW w:w="276" w:type="pct"/>
            <w:shd w:val="clear" w:color="auto" w:fill="FFFFFF"/>
          </w:tcPr>
          <w:p w14:paraId="44072D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5C11E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 вв.</w:t>
            </w:r>
          </w:p>
          <w:p w14:paraId="0127918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8F48ABD" w14:textId="1C3CDCF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1E5DEB" w14:textId="77777777" w:rsidTr="00C15610">
        <w:tc>
          <w:tcPr>
            <w:tcW w:w="276" w:type="pct"/>
            <w:shd w:val="clear" w:color="auto" w:fill="FFFFFF"/>
          </w:tcPr>
          <w:p w14:paraId="035612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20C68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Селище 2, 5-7, 11-13 вв.</w:t>
            </w:r>
          </w:p>
          <w:p w14:paraId="3C6CAD8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4C030F" w14:textId="0F73C4D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9B57CB" w14:textId="77777777" w:rsidTr="00C15610">
        <w:tc>
          <w:tcPr>
            <w:tcW w:w="276" w:type="pct"/>
            <w:shd w:val="clear" w:color="auto" w:fill="FFFFFF"/>
          </w:tcPr>
          <w:p w14:paraId="1505E9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E7006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5-7, 14-17 вв.</w:t>
            </w:r>
          </w:p>
          <w:p w14:paraId="1F06C88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D0FD89" w14:textId="660159D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78F12D3" w14:textId="77777777" w:rsidTr="00C15610">
        <w:tc>
          <w:tcPr>
            <w:tcW w:w="276" w:type="pct"/>
            <w:shd w:val="clear" w:color="auto" w:fill="FFFFFF"/>
          </w:tcPr>
          <w:p w14:paraId="1F83FD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A6F9F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>, 5-7 вв.</w:t>
            </w:r>
          </w:p>
          <w:p w14:paraId="11D11E3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A526F92" w14:textId="17DDA6F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7F54CA" w14:textId="77777777" w:rsidTr="00C15610">
        <w:tc>
          <w:tcPr>
            <w:tcW w:w="276" w:type="pct"/>
            <w:shd w:val="clear" w:color="auto" w:fill="FFFFFF"/>
          </w:tcPr>
          <w:p w14:paraId="36D1F9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6BDC5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5</w:t>
            </w:r>
            <w:r>
              <w:rPr>
                <w:sz w:val="24"/>
                <w:szCs w:val="24"/>
              </w:rPr>
              <w:t>, 5-7 вв.</w:t>
            </w:r>
          </w:p>
          <w:p w14:paraId="34EFF66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50BD6B" w14:textId="1C336244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A25F28" w14:textId="77777777" w:rsidTr="00C15610">
        <w:tc>
          <w:tcPr>
            <w:tcW w:w="276" w:type="pct"/>
            <w:shd w:val="clear" w:color="auto" w:fill="FFFFFF"/>
          </w:tcPr>
          <w:p w14:paraId="5CE495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4B766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6</w:t>
            </w:r>
            <w:r>
              <w:rPr>
                <w:sz w:val="24"/>
                <w:szCs w:val="24"/>
              </w:rPr>
              <w:t>, 5-7, 9-10 вв.</w:t>
            </w:r>
          </w:p>
          <w:p w14:paraId="120ABD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DBA56D7" w14:textId="580C17F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8420F3" w14:textId="77777777" w:rsidTr="00C15610">
        <w:tc>
          <w:tcPr>
            <w:tcW w:w="276" w:type="pct"/>
            <w:shd w:val="clear" w:color="auto" w:fill="FFFFFF"/>
          </w:tcPr>
          <w:p w14:paraId="10294E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B4B36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7</w:t>
            </w:r>
            <w:r>
              <w:rPr>
                <w:sz w:val="24"/>
                <w:szCs w:val="24"/>
              </w:rPr>
              <w:t>, сер. 1-го тыс.</w:t>
            </w:r>
            <w:r w:rsidRPr="005B560D">
              <w:rPr>
                <w:sz w:val="24"/>
                <w:szCs w:val="24"/>
              </w:rPr>
              <w:t xml:space="preserve"> </w:t>
            </w:r>
          </w:p>
          <w:p w14:paraId="7E54484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79C5C0C" w14:textId="1CF9AE8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7AB6B82" w14:textId="77777777" w:rsidTr="00C15610">
        <w:tc>
          <w:tcPr>
            <w:tcW w:w="276" w:type="pct"/>
            <w:shd w:val="clear" w:color="auto" w:fill="FFFFFF"/>
          </w:tcPr>
          <w:p w14:paraId="6BF0EA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69193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8</w:t>
            </w:r>
            <w:r>
              <w:rPr>
                <w:sz w:val="24"/>
                <w:szCs w:val="24"/>
              </w:rPr>
              <w:t>, 5-7, 9-10 вв.</w:t>
            </w:r>
          </w:p>
          <w:p w14:paraId="1EF834F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708CCF3" w14:textId="38B2B2A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F6FE2E" w14:textId="77777777" w:rsidTr="00C15610">
        <w:tc>
          <w:tcPr>
            <w:tcW w:w="276" w:type="pct"/>
            <w:shd w:val="clear" w:color="auto" w:fill="FFFFFF"/>
          </w:tcPr>
          <w:p w14:paraId="46481C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8A09C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9</w:t>
            </w:r>
            <w:r>
              <w:rPr>
                <w:sz w:val="24"/>
                <w:szCs w:val="24"/>
              </w:rPr>
              <w:t>, 5-7, 9-10 вв.</w:t>
            </w:r>
          </w:p>
          <w:p w14:paraId="65A72B0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8FE2A7" w14:textId="5A6C85C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83D12C" w14:textId="77777777" w:rsidTr="00C15610">
        <w:tc>
          <w:tcPr>
            <w:tcW w:w="276" w:type="pct"/>
            <w:shd w:val="clear" w:color="auto" w:fill="FFFFFF"/>
          </w:tcPr>
          <w:p w14:paraId="0D81F8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297B9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ховы Дворы Курган, эпоха бронзы</w:t>
            </w:r>
          </w:p>
          <w:p w14:paraId="28770A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EFDE695" w14:textId="20C3209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58F1BC4D" w14:textId="77777777" w:rsidTr="00C15610">
        <w:tc>
          <w:tcPr>
            <w:tcW w:w="276" w:type="pct"/>
          </w:tcPr>
          <w:p w14:paraId="74FC66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1EE097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 </w:t>
            </w:r>
            <w:r w:rsidRPr="005B560D">
              <w:rPr>
                <w:sz w:val="24"/>
                <w:szCs w:val="24"/>
              </w:rPr>
              <w:t xml:space="preserve"> Стоянка</w:t>
            </w:r>
            <w:r>
              <w:rPr>
                <w:sz w:val="24"/>
                <w:szCs w:val="24"/>
              </w:rPr>
              <w:t>, неолит</w:t>
            </w:r>
          </w:p>
        </w:tc>
        <w:tc>
          <w:tcPr>
            <w:tcW w:w="1884" w:type="pct"/>
          </w:tcPr>
          <w:p w14:paraId="40CB791A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173C52A" w14:textId="77777777" w:rsidTr="00C15610">
        <w:tc>
          <w:tcPr>
            <w:tcW w:w="276" w:type="pct"/>
            <w:shd w:val="clear" w:color="auto" w:fill="FFFFFF"/>
          </w:tcPr>
          <w:p w14:paraId="4CD1B8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9A417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неолит, 11-13 вв.</w:t>
            </w:r>
          </w:p>
          <w:p w14:paraId="4CCF4EB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58243E8" w14:textId="0149255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9CFFFFF" w14:textId="77777777" w:rsidTr="00C15610">
        <w:tc>
          <w:tcPr>
            <w:tcW w:w="276" w:type="pct"/>
            <w:shd w:val="clear" w:color="auto" w:fill="FFFFFF"/>
          </w:tcPr>
          <w:p w14:paraId="015FCA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F02B5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</w:t>
            </w:r>
          </w:p>
          <w:p w14:paraId="62BB7B2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E0BD6E" w14:textId="5EB8E10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1C25FE" w14:textId="77777777" w:rsidTr="00C15610">
        <w:tc>
          <w:tcPr>
            <w:tcW w:w="276" w:type="pct"/>
            <w:shd w:val="clear" w:color="auto" w:fill="FFFFFF"/>
          </w:tcPr>
          <w:p w14:paraId="1B9CCE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9A93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эпоха бронзы, 9-10 вв.</w:t>
            </w:r>
          </w:p>
          <w:p w14:paraId="6A0960D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DF67CBC" w14:textId="42CCE4F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DCC81A" w14:textId="77777777" w:rsidTr="00C15610">
        <w:tc>
          <w:tcPr>
            <w:tcW w:w="276" w:type="pct"/>
            <w:shd w:val="clear" w:color="auto" w:fill="FFFFFF"/>
          </w:tcPr>
          <w:p w14:paraId="56EA58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433E6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</w:t>
            </w:r>
          </w:p>
          <w:p w14:paraId="69BCF40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3D907C" w14:textId="57AB7ED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7F6C40" w14:textId="77777777" w:rsidTr="00C15610">
        <w:tc>
          <w:tcPr>
            <w:tcW w:w="276" w:type="pct"/>
            <w:shd w:val="clear" w:color="auto" w:fill="FFFFFF"/>
          </w:tcPr>
          <w:p w14:paraId="4CF577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FDB0DE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олмачев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5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Линево Озеро 1)</w:t>
            </w:r>
            <w:r>
              <w:rPr>
                <w:sz w:val="24"/>
                <w:szCs w:val="24"/>
              </w:rPr>
              <w:t>, эпоха бронзы, 14-17 вв.</w:t>
            </w:r>
          </w:p>
        </w:tc>
        <w:tc>
          <w:tcPr>
            <w:tcW w:w="1884" w:type="pct"/>
            <w:shd w:val="clear" w:color="auto" w:fill="FFFFFF"/>
          </w:tcPr>
          <w:p w14:paraId="42743E1B" w14:textId="1ABD1EE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9C6AA9" w14:textId="77777777" w:rsidTr="00C15610">
        <w:tc>
          <w:tcPr>
            <w:tcW w:w="276" w:type="pct"/>
            <w:shd w:val="clear" w:color="auto" w:fill="FFFFFF"/>
          </w:tcPr>
          <w:p w14:paraId="33688FF1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F892F8" w14:textId="1498B834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6 (Линево Озеро 3)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50BE5A56" w14:textId="6C855AB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F2CA89" w14:textId="77777777" w:rsidTr="00C15610">
        <w:tc>
          <w:tcPr>
            <w:tcW w:w="276" w:type="pct"/>
            <w:shd w:val="clear" w:color="auto" w:fill="FFFFFF"/>
          </w:tcPr>
          <w:p w14:paraId="58B4B1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1ADDD1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 1, ранний железный век</w:t>
            </w:r>
          </w:p>
          <w:p w14:paraId="4CBC530C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27BA842" w14:textId="60DD079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445493" w14:textId="77777777" w:rsidTr="00C15610">
        <w:tc>
          <w:tcPr>
            <w:tcW w:w="276" w:type="pct"/>
            <w:shd w:val="clear" w:color="auto" w:fill="FFFFFF"/>
          </w:tcPr>
          <w:p w14:paraId="1950CC7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C03A15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олмачев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4-17 вв.</w:t>
            </w:r>
          </w:p>
          <w:p w14:paraId="28811D75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BF27377" w14:textId="51B129A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E04BD29" w14:textId="77777777" w:rsidTr="00C15610">
        <w:tc>
          <w:tcPr>
            <w:tcW w:w="276" w:type="pct"/>
            <w:shd w:val="clear" w:color="auto" w:fill="FFFFFF"/>
          </w:tcPr>
          <w:p w14:paraId="2B6D7C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3BA5F5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9-10 вв.</w:t>
            </w:r>
          </w:p>
          <w:p w14:paraId="655A6F2F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308254" w14:textId="7739E60A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66D17A" w14:textId="77777777" w:rsidTr="00C15610">
        <w:tc>
          <w:tcPr>
            <w:tcW w:w="276" w:type="pct"/>
            <w:shd w:val="clear" w:color="auto" w:fill="FFFFFF"/>
          </w:tcPr>
          <w:p w14:paraId="56D9B6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380F9E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232AA774" w14:textId="0C9430C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B95B811" w14:textId="77777777" w:rsidTr="00C15610">
        <w:tc>
          <w:tcPr>
            <w:tcW w:w="276" w:type="pct"/>
            <w:shd w:val="clear" w:color="auto" w:fill="FFFFFF"/>
          </w:tcPr>
          <w:p w14:paraId="217F01F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7B8054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лмачево </w:t>
            </w:r>
            <w:r w:rsidRPr="005B560D">
              <w:rPr>
                <w:sz w:val="24"/>
                <w:szCs w:val="24"/>
              </w:rPr>
              <w:t>Селище 5</w:t>
            </w:r>
            <w:r>
              <w:rPr>
                <w:sz w:val="24"/>
                <w:szCs w:val="24"/>
              </w:rPr>
              <w:t>, 9-10, 11-13 вв.</w:t>
            </w:r>
          </w:p>
          <w:p w14:paraId="3CF6EC4F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AF1A6E" w14:textId="01331E0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485AB3" w14:textId="77777777" w:rsidTr="00C15610">
        <w:tc>
          <w:tcPr>
            <w:tcW w:w="276" w:type="pct"/>
            <w:shd w:val="clear" w:color="auto" w:fill="FFFFFF"/>
          </w:tcPr>
          <w:p w14:paraId="59C330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20E8CB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олмачев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6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Линево Озеро 2)</w:t>
            </w:r>
            <w:r>
              <w:rPr>
                <w:sz w:val="24"/>
                <w:szCs w:val="24"/>
              </w:rPr>
              <w:t>, сер. 1-го тыс.</w:t>
            </w:r>
          </w:p>
        </w:tc>
        <w:tc>
          <w:tcPr>
            <w:tcW w:w="1884" w:type="pct"/>
            <w:shd w:val="clear" w:color="auto" w:fill="FFFFFF"/>
          </w:tcPr>
          <w:p w14:paraId="5C339783" w14:textId="7CCDC1C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96B5FD" w14:textId="77777777" w:rsidTr="00C15610">
        <w:tc>
          <w:tcPr>
            <w:tcW w:w="276" w:type="pct"/>
            <w:shd w:val="clear" w:color="auto" w:fill="FFFFFF"/>
          </w:tcPr>
          <w:p w14:paraId="6CCC64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82F3301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а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ранний железный век, 9-10 вв.</w:t>
            </w:r>
          </w:p>
          <w:p w14:paraId="45C4B775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C0AC16" w14:textId="59D5717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1F0C07" w14:textId="77777777" w:rsidTr="00C15610">
        <w:tc>
          <w:tcPr>
            <w:tcW w:w="276" w:type="pct"/>
          </w:tcPr>
          <w:p w14:paraId="08D08E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EE9AFF" w14:textId="6C6DD5B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стов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5B560D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</w:tcPr>
          <w:p w14:paraId="79C4C74F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5E96FB3" w14:textId="77777777" w:rsidTr="00C15610">
        <w:tc>
          <w:tcPr>
            <w:tcW w:w="276" w:type="pct"/>
            <w:shd w:val="clear" w:color="auto" w:fill="FFFFFF"/>
          </w:tcPr>
          <w:p w14:paraId="7B1D12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58CE0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Цветово</w:t>
            </w:r>
            <w:proofErr w:type="spellEnd"/>
            <w:r w:rsidRPr="005B560D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е (</w:t>
            </w:r>
            <w:proofErr w:type="spellStart"/>
            <w:r>
              <w:rPr>
                <w:sz w:val="24"/>
                <w:szCs w:val="24"/>
              </w:rPr>
              <w:t>Гуторово</w:t>
            </w:r>
            <w:proofErr w:type="spellEnd"/>
            <w:r>
              <w:rPr>
                <w:sz w:val="24"/>
                <w:szCs w:val="24"/>
              </w:rPr>
              <w:t>) Курган, эпоха бронзы</w:t>
            </w:r>
          </w:p>
          <w:p w14:paraId="5AE54BF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BFBE03" w14:textId="59A0AB3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E5DA8F" w14:textId="77777777" w:rsidTr="00C15610">
        <w:tc>
          <w:tcPr>
            <w:tcW w:w="276" w:type="pct"/>
            <w:shd w:val="clear" w:color="auto" w:fill="FFFFFF"/>
          </w:tcPr>
          <w:p w14:paraId="169567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BA1959" w14:textId="5F603DC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Цветово</w:t>
            </w:r>
            <w:proofErr w:type="spellEnd"/>
            <w:r>
              <w:rPr>
                <w:sz w:val="24"/>
                <w:szCs w:val="24"/>
              </w:rPr>
              <w:t xml:space="preserve"> 1-е (</w:t>
            </w:r>
            <w:proofErr w:type="spellStart"/>
            <w:r>
              <w:rPr>
                <w:sz w:val="24"/>
                <w:szCs w:val="24"/>
              </w:rPr>
              <w:t>Гуторово</w:t>
            </w:r>
            <w:proofErr w:type="spellEnd"/>
            <w:r>
              <w:rPr>
                <w:sz w:val="24"/>
                <w:szCs w:val="24"/>
              </w:rPr>
              <w:t>) курган – 2»</w:t>
            </w:r>
          </w:p>
        </w:tc>
        <w:tc>
          <w:tcPr>
            <w:tcW w:w="1884" w:type="pct"/>
            <w:shd w:val="clear" w:color="auto" w:fill="FFFFFF"/>
          </w:tcPr>
          <w:p w14:paraId="7647005D" w14:textId="6F6E9C50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0.08.2021               № 01.1-08/338</w:t>
            </w:r>
          </w:p>
        </w:tc>
      </w:tr>
      <w:tr w:rsidR="002C4448" w:rsidRPr="00510ACD" w14:paraId="0FC3BCCD" w14:textId="77777777" w:rsidTr="00C15610">
        <w:tc>
          <w:tcPr>
            <w:tcW w:w="276" w:type="pct"/>
            <w:shd w:val="clear" w:color="auto" w:fill="FFFFFF"/>
          </w:tcPr>
          <w:p w14:paraId="476F147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7135C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11-13 вв.</w:t>
            </w: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46CDF69" w14:textId="07EFFE9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17F341" w14:textId="77777777" w:rsidTr="00C15610">
        <w:tc>
          <w:tcPr>
            <w:tcW w:w="276" w:type="pct"/>
            <w:shd w:val="clear" w:color="auto" w:fill="FFFFFF"/>
          </w:tcPr>
          <w:p w14:paraId="632ECF7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5DA4E5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 2, 11-13 вв.</w:t>
            </w:r>
          </w:p>
          <w:p w14:paraId="72FC435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6508556" w14:textId="05C4ECA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81C0FF" w14:textId="77777777" w:rsidTr="00C15610">
        <w:tc>
          <w:tcPr>
            <w:tcW w:w="276" w:type="pct"/>
            <w:shd w:val="clear" w:color="auto" w:fill="FFFFFF"/>
          </w:tcPr>
          <w:p w14:paraId="63DBFB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50078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14-17 вв.</w:t>
            </w:r>
          </w:p>
        </w:tc>
        <w:tc>
          <w:tcPr>
            <w:tcW w:w="1884" w:type="pct"/>
            <w:shd w:val="clear" w:color="auto" w:fill="FFFFFF"/>
          </w:tcPr>
          <w:p w14:paraId="183CD9F1" w14:textId="3F88DED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26A71C" w14:textId="77777777" w:rsidTr="00C15610">
        <w:tc>
          <w:tcPr>
            <w:tcW w:w="276" w:type="pct"/>
            <w:shd w:val="clear" w:color="auto" w:fill="FFFFFF"/>
          </w:tcPr>
          <w:p w14:paraId="19D5FD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70FC2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5B560D">
              <w:rPr>
                <w:sz w:val="24"/>
                <w:szCs w:val="24"/>
              </w:rPr>
              <w:t>огильник 1</w:t>
            </w:r>
            <w:r>
              <w:rPr>
                <w:sz w:val="24"/>
                <w:szCs w:val="24"/>
              </w:rPr>
              <w:t>, эпоха бронзы</w:t>
            </w:r>
          </w:p>
          <w:p w14:paraId="26867A7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74D546" w14:textId="1B55827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A7EE0D3" w14:textId="77777777" w:rsidTr="00C15610">
        <w:tc>
          <w:tcPr>
            <w:tcW w:w="276" w:type="pct"/>
            <w:shd w:val="clear" w:color="auto" w:fill="FFFFFF"/>
          </w:tcPr>
          <w:p w14:paraId="7EE5BE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C4732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, эпоха бронзы</w:t>
            </w:r>
          </w:p>
          <w:p w14:paraId="6182DE7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2895B42" w14:textId="0E08EAEB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8E5454" w14:textId="77777777" w:rsidTr="00C15610">
        <w:tc>
          <w:tcPr>
            <w:tcW w:w="276" w:type="pct"/>
            <w:shd w:val="clear" w:color="auto" w:fill="FFFFFF"/>
          </w:tcPr>
          <w:p w14:paraId="1083BD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FEDA8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5411FD9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CA4C7B6" w14:textId="4B408DE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FDAF4E" w14:textId="77777777" w:rsidTr="00C15610">
        <w:tc>
          <w:tcPr>
            <w:tcW w:w="276" w:type="pct"/>
            <w:shd w:val="clear" w:color="auto" w:fill="FFFFFF"/>
          </w:tcPr>
          <w:p w14:paraId="1745F1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577D4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1EA9B7D2" w14:textId="7B3B0D3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FB79C5" w14:paraId="09D13017" w14:textId="77777777" w:rsidTr="00C15610">
        <w:tc>
          <w:tcPr>
            <w:tcW w:w="276" w:type="pct"/>
          </w:tcPr>
          <w:p w14:paraId="723B3021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B2584C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FB79C5"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79C5">
              <w:rPr>
                <w:sz w:val="24"/>
                <w:szCs w:val="24"/>
              </w:rPr>
              <w:t>Селище</w:t>
            </w:r>
          </w:p>
          <w:p w14:paraId="4BF2549E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9757332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FB79C5">
              <w:rPr>
                <w:sz w:val="24"/>
                <w:szCs w:val="24"/>
              </w:rPr>
              <w:t>Включен в список выявленных объектов Комитетом по культуре Курской области 22.06.2010 г. приказ № 168</w:t>
            </w:r>
          </w:p>
        </w:tc>
      </w:tr>
      <w:tr w:rsidR="002C4448" w:rsidRPr="00FB79C5" w14:paraId="1072E26F" w14:textId="77777777" w:rsidTr="00C15610">
        <w:tc>
          <w:tcPr>
            <w:tcW w:w="276" w:type="pct"/>
          </w:tcPr>
          <w:p w14:paraId="392E9D8D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5EF0BB" w14:textId="4BA65564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, 9-10, 11-13 вв.</w:t>
            </w:r>
          </w:p>
        </w:tc>
        <w:tc>
          <w:tcPr>
            <w:tcW w:w="1884" w:type="pct"/>
          </w:tcPr>
          <w:p w14:paraId="557BFBAC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FB79C5" w14:paraId="3C9A1336" w14:textId="77777777" w:rsidTr="00C15610">
        <w:tc>
          <w:tcPr>
            <w:tcW w:w="276" w:type="pct"/>
          </w:tcPr>
          <w:p w14:paraId="13D15799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1A53A9" w14:textId="03241CB8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311DA">
              <w:rPr>
                <w:sz w:val="24"/>
                <w:szCs w:val="24"/>
              </w:rPr>
              <w:t>«</w:t>
            </w:r>
            <w:proofErr w:type="spellStart"/>
            <w:r w:rsidRPr="005311DA">
              <w:rPr>
                <w:sz w:val="24"/>
                <w:szCs w:val="24"/>
              </w:rPr>
              <w:t>Шуклинка</w:t>
            </w:r>
            <w:proofErr w:type="spellEnd"/>
            <w:r w:rsidRPr="005311DA">
              <w:rPr>
                <w:sz w:val="24"/>
                <w:szCs w:val="24"/>
              </w:rPr>
              <w:t>. Селище 3, 2-я пол. XIII-XIV, XVI-XVIII вв. н.э.»</w:t>
            </w:r>
          </w:p>
        </w:tc>
        <w:tc>
          <w:tcPr>
            <w:tcW w:w="1884" w:type="pct"/>
          </w:tcPr>
          <w:p w14:paraId="4A085462" w14:textId="76DBB5B3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311DA">
              <w:rPr>
                <w:sz w:val="24"/>
                <w:szCs w:val="24"/>
              </w:rPr>
              <w:t>Приказ Министерства по государственной охране объектов культурного наследия Курской области от 15.10.2025</w:t>
            </w:r>
            <w:r>
              <w:rPr>
                <w:sz w:val="24"/>
                <w:szCs w:val="24"/>
              </w:rPr>
              <w:t xml:space="preserve"> </w:t>
            </w:r>
            <w:r w:rsidRPr="005311DA">
              <w:rPr>
                <w:sz w:val="24"/>
                <w:szCs w:val="24"/>
              </w:rPr>
              <w:t>№ 08.3-08/131</w:t>
            </w:r>
          </w:p>
        </w:tc>
      </w:tr>
      <w:tr w:rsidR="002C4448" w:rsidRPr="00FB79C5" w14:paraId="5A730B9B" w14:textId="77777777" w:rsidTr="00C15610">
        <w:tc>
          <w:tcPr>
            <w:tcW w:w="276" w:type="pct"/>
          </w:tcPr>
          <w:p w14:paraId="226573D9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1A162A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FB79C5"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79C5">
              <w:rPr>
                <w:sz w:val="24"/>
                <w:szCs w:val="24"/>
              </w:rPr>
              <w:t>Курганный Могильник</w:t>
            </w:r>
          </w:p>
          <w:p w14:paraId="68D103ED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3471EBE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FB79C5">
              <w:rPr>
                <w:sz w:val="24"/>
                <w:szCs w:val="24"/>
              </w:rPr>
              <w:t>Включен в список выявленных объектов Комитетом по культуре Курской области 22.06.2010 г. приказ № 168</w:t>
            </w:r>
          </w:p>
        </w:tc>
      </w:tr>
      <w:tr w:rsidR="002C4448" w:rsidRPr="00510ACD" w14:paraId="3C46E224" w14:textId="77777777" w:rsidTr="00C15610">
        <w:tc>
          <w:tcPr>
            <w:tcW w:w="276" w:type="pct"/>
            <w:shd w:val="clear" w:color="auto" w:fill="FFFFFF"/>
          </w:tcPr>
          <w:p w14:paraId="0A912D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7ACFB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а Поселение, эпоха бронзы, ранний железный век, 5-7, 9-10 вв. </w:t>
            </w:r>
          </w:p>
        </w:tc>
        <w:tc>
          <w:tcPr>
            <w:tcW w:w="1884" w:type="pct"/>
            <w:shd w:val="clear" w:color="auto" w:fill="FFFFFF"/>
          </w:tcPr>
          <w:p w14:paraId="3396D3C4" w14:textId="6DAFC44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4C6BD84" w14:textId="77777777" w:rsidTr="00C15610">
        <w:tc>
          <w:tcPr>
            <w:tcW w:w="276" w:type="pct"/>
            <w:shd w:val="clear" w:color="auto" w:fill="FFFFFF"/>
          </w:tcPr>
          <w:p w14:paraId="065E54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CB2972" w14:textId="47C0FC9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а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, 14-17 вв.</w:t>
            </w:r>
          </w:p>
        </w:tc>
        <w:tc>
          <w:tcPr>
            <w:tcW w:w="1884" w:type="pct"/>
            <w:shd w:val="clear" w:color="auto" w:fill="FFFFFF"/>
          </w:tcPr>
          <w:p w14:paraId="352AC4A5" w14:textId="03625F2B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681BE5A" w14:textId="77777777" w:rsidTr="00C15610">
        <w:tc>
          <w:tcPr>
            <w:tcW w:w="276" w:type="pct"/>
            <w:shd w:val="clear" w:color="auto" w:fill="FFFFFF"/>
          </w:tcPr>
          <w:p w14:paraId="1761470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EF65E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а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1-13 вв.</w:t>
            </w:r>
          </w:p>
          <w:p w14:paraId="402476B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25C359E" w14:textId="72BA2F0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2F11D0" w14:textId="77777777" w:rsidTr="00C15610">
        <w:tc>
          <w:tcPr>
            <w:tcW w:w="276" w:type="pct"/>
            <w:shd w:val="clear" w:color="auto" w:fill="FFFFFF"/>
          </w:tcPr>
          <w:p w14:paraId="0A702E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CC4343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, 14-17 вв.</w:t>
            </w:r>
          </w:p>
        </w:tc>
        <w:tc>
          <w:tcPr>
            <w:tcW w:w="1884" w:type="pct"/>
            <w:shd w:val="clear" w:color="auto" w:fill="FFFFFF"/>
          </w:tcPr>
          <w:p w14:paraId="444AA1D4" w14:textId="410A6B3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525F0A" w14:textId="77777777" w:rsidTr="00C15610">
        <w:tc>
          <w:tcPr>
            <w:tcW w:w="276" w:type="pct"/>
            <w:shd w:val="clear" w:color="auto" w:fill="FFFFFF"/>
          </w:tcPr>
          <w:p w14:paraId="6ECB43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6EBAD7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ранний железный век, 9-10, 14-17 вв.</w:t>
            </w:r>
          </w:p>
          <w:p w14:paraId="1A6AE3C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456C23" w14:textId="166D6CD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280619" w14:textId="77777777" w:rsidTr="00C15610">
        <w:tc>
          <w:tcPr>
            <w:tcW w:w="276" w:type="pct"/>
            <w:shd w:val="clear" w:color="auto" w:fill="FFFFFF"/>
          </w:tcPr>
          <w:p w14:paraId="45150B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59AF3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4-17 вв.</w:t>
            </w:r>
          </w:p>
          <w:p w14:paraId="32A36E8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F16E79" w14:textId="7BC2DAF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902C35" w14:textId="77777777" w:rsidTr="00C15610">
        <w:tc>
          <w:tcPr>
            <w:tcW w:w="276" w:type="pct"/>
            <w:shd w:val="clear" w:color="auto" w:fill="FFFFFF"/>
          </w:tcPr>
          <w:p w14:paraId="337EED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78DA3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11-13, 14-17 вв.</w:t>
            </w:r>
          </w:p>
        </w:tc>
        <w:tc>
          <w:tcPr>
            <w:tcW w:w="1884" w:type="pct"/>
            <w:shd w:val="clear" w:color="auto" w:fill="FFFFFF"/>
          </w:tcPr>
          <w:p w14:paraId="1A5F7174" w14:textId="2F1D3F4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7483C86" w14:textId="77777777" w:rsidTr="00C15610">
        <w:tc>
          <w:tcPr>
            <w:tcW w:w="276" w:type="pct"/>
            <w:shd w:val="clear" w:color="auto" w:fill="FFFFFF"/>
          </w:tcPr>
          <w:p w14:paraId="67FCC8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A552E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4C6B72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7CDD73" w14:textId="1EFE5549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43EB84" w14:textId="77777777" w:rsidTr="00C15610">
        <w:tc>
          <w:tcPr>
            <w:tcW w:w="276" w:type="pct"/>
          </w:tcPr>
          <w:p w14:paraId="6C19F8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5C56CC" w14:textId="62C053C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Березуц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 xml:space="preserve">(на </w:t>
            </w:r>
            <w:proofErr w:type="spellStart"/>
            <w:r w:rsidRPr="00493585">
              <w:rPr>
                <w:sz w:val="24"/>
                <w:szCs w:val="24"/>
              </w:rPr>
              <w:t>Ломне</w:t>
            </w:r>
            <w:proofErr w:type="spellEnd"/>
            <w:r w:rsidRPr="00493585">
              <w:rPr>
                <w:sz w:val="24"/>
                <w:szCs w:val="24"/>
              </w:rPr>
              <w:t>) Селище</w:t>
            </w:r>
            <w:r>
              <w:rPr>
                <w:sz w:val="24"/>
                <w:szCs w:val="24"/>
              </w:rPr>
              <w:t>, эпоха бронзы, ранний железный век, 3-4,    16-17 вв.</w:t>
            </w:r>
          </w:p>
        </w:tc>
        <w:tc>
          <w:tcPr>
            <w:tcW w:w="1884" w:type="pct"/>
          </w:tcPr>
          <w:p w14:paraId="2C3527C8" w14:textId="1E1A87D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F4D494" w14:textId="77777777" w:rsidTr="00C15610">
        <w:tc>
          <w:tcPr>
            <w:tcW w:w="276" w:type="pct"/>
          </w:tcPr>
          <w:p w14:paraId="5EAEE1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1B12D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Верхнее </w:t>
            </w:r>
            <w:proofErr w:type="spellStart"/>
            <w:r w:rsidRPr="00493585">
              <w:rPr>
                <w:sz w:val="24"/>
                <w:szCs w:val="24"/>
              </w:rPr>
              <w:t>Фауст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2BEA2E09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607B571" w14:textId="77777777" w:rsidTr="00C15610">
        <w:tc>
          <w:tcPr>
            <w:tcW w:w="276" w:type="pct"/>
          </w:tcPr>
          <w:p w14:paraId="388C0C4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BFE9D0" w14:textId="075AB16B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пово</w:t>
            </w:r>
            <w:proofErr w:type="spellEnd"/>
            <w:r>
              <w:rPr>
                <w:sz w:val="24"/>
                <w:szCs w:val="24"/>
              </w:rPr>
              <w:t xml:space="preserve"> Селище, эпоха бронзы, 3-4, 16-17 вв.</w:t>
            </w:r>
          </w:p>
        </w:tc>
        <w:tc>
          <w:tcPr>
            <w:tcW w:w="1884" w:type="pct"/>
          </w:tcPr>
          <w:p w14:paraId="27E2774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710633E" w14:textId="77777777" w:rsidTr="00C15610">
        <w:tc>
          <w:tcPr>
            <w:tcW w:w="276" w:type="pct"/>
          </w:tcPr>
          <w:p w14:paraId="60C87C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50B92C" w14:textId="3D550B38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Гуп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эпоха бронзы, ранний железный век, 18-19 вв.</w:t>
            </w:r>
          </w:p>
        </w:tc>
        <w:tc>
          <w:tcPr>
            <w:tcW w:w="1884" w:type="pct"/>
          </w:tcPr>
          <w:p w14:paraId="18253935" w14:textId="3C300D6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3CBDBC3" w14:textId="77777777" w:rsidTr="00C15610">
        <w:tc>
          <w:tcPr>
            <w:tcW w:w="276" w:type="pct"/>
          </w:tcPr>
          <w:p w14:paraId="7ABC3C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5D97D0" w14:textId="029C49C6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Дичня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эпоха бронзы, ранний железный век, 3-4, 12-13, 16-17 вв.</w:t>
            </w:r>
          </w:p>
        </w:tc>
        <w:tc>
          <w:tcPr>
            <w:tcW w:w="1884" w:type="pct"/>
          </w:tcPr>
          <w:p w14:paraId="36CBCEDE" w14:textId="1A7DFDC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209BD67" w14:textId="77777777" w:rsidTr="00C15610">
        <w:tc>
          <w:tcPr>
            <w:tcW w:w="276" w:type="pct"/>
          </w:tcPr>
          <w:p w14:paraId="7EBA9B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F64C19" w14:textId="40C6F00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чня</w:t>
            </w:r>
            <w:proofErr w:type="spellEnd"/>
            <w:r>
              <w:rPr>
                <w:sz w:val="24"/>
                <w:szCs w:val="24"/>
              </w:rPr>
              <w:t xml:space="preserve"> Селище 3, 3-4 вв.</w:t>
            </w:r>
          </w:p>
          <w:p w14:paraId="1ED24735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CE115A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8E1C0A" w14:textId="77777777" w:rsidTr="00C15610">
        <w:tc>
          <w:tcPr>
            <w:tcW w:w="276" w:type="pct"/>
          </w:tcPr>
          <w:p w14:paraId="2AB408B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BFF8D9" w14:textId="2AF2C769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Дурнево Городище</w:t>
            </w:r>
            <w:r>
              <w:rPr>
                <w:sz w:val="24"/>
                <w:szCs w:val="24"/>
              </w:rPr>
              <w:t>, ранний железный век, 16-17 вв.</w:t>
            </w:r>
          </w:p>
        </w:tc>
        <w:tc>
          <w:tcPr>
            <w:tcW w:w="1884" w:type="pct"/>
          </w:tcPr>
          <w:p w14:paraId="41720748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DDE812" w14:textId="77777777" w:rsidTr="00C15610">
        <w:tc>
          <w:tcPr>
            <w:tcW w:w="276" w:type="pct"/>
          </w:tcPr>
          <w:p w14:paraId="3CD67F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D40FC1" w14:textId="3ED8DE9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Звань</w:t>
            </w:r>
            <w:proofErr w:type="spellEnd"/>
            <w:r w:rsidRPr="00493585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10-11, 16-17 вв.</w:t>
            </w:r>
          </w:p>
        </w:tc>
        <w:tc>
          <w:tcPr>
            <w:tcW w:w="1884" w:type="pct"/>
          </w:tcPr>
          <w:p w14:paraId="24C29BC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062173" w14:textId="77777777" w:rsidTr="00C15610">
        <w:tc>
          <w:tcPr>
            <w:tcW w:w="276" w:type="pct"/>
          </w:tcPr>
          <w:p w14:paraId="541CD3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F55FF1" w14:textId="20DFF95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омня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 xml:space="preserve">, 2-3 </w:t>
            </w:r>
            <w:proofErr w:type="spellStart"/>
            <w:r>
              <w:rPr>
                <w:sz w:val="24"/>
                <w:szCs w:val="24"/>
              </w:rPr>
              <w:t>четв</w:t>
            </w:r>
            <w:proofErr w:type="spellEnd"/>
            <w:r>
              <w:rPr>
                <w:sz w:val="24"/>
                <w:szCs w:val="24"/>
              </w:rPr>
              <w:t>. 1 тыс., 10-11, 16-17 вв.</w:t>
            </w:r>
          </w:p>
        </w:tc>
        <w:tc>
          <w:tcPr>
            <w:tcW w:w="1884" w:type="pct"/>
          </w:tcPr>
          <w:p w14:paraId="04ECDDD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691AFE" w14:textId="77777777" w:rsidTr="00C15610">
        <w:tc>
          <w:tcPr>
            <w:tcW w:w="276" w:type="pct"/>
          </w:tcPr>
          <w:p w14:paraId="1C3DE4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D7AF85A" w14:textId="7BF9E0C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омня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2 </w:t>
            </w:r>
            <w:r>
              <w:rPr>
                <w:sz w:val="24"/>
                <w:szCs w:val="24"/>
              </w:rPr>
              <w:t>(Кровавый Бугор</w:t>
            </w:r>
            <w:r w:rsidRPr="0049358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мезолит, эпоха бронзы,                             2-3 </w:t>
            </w:r>
            <w:proofErr w:type="spellStart"/>
            <w:r>
              <w:rPr>
                <w:sz w:val="24"/>
                <w:szCs w:val="24"/>
              </w:rPr>
              <w:t>четв</w:t>
            </w:r>
            <w:proofErr w:type="spellEnd"/>
            <w:r>
              <w:rPr>
                <w:sz w:val="24"/>
                <w:szCs w:val="24"/>
              </w:rPr>
              <w:t>. 1 тыс. н.э.</w:t>
            </w:r>
          </w:p>
        </w:tc>
        <w:tc>
          <w:tcPr>
            <w:tcW w:w="1884" w:type="pct"/>
          </w:tcPr>
          <w:p w14:paraId="010503A2" w14:textId="6E7EB12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EBA511" w14:textId="77777777" w:rsidTr="00C15610">
        <w:tc>
          <w:tcPr>
            <w:tcW w:w="276" w:type="pct"/>
          </w:tcPr>
          <w:p w14:paraId="333D64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459330" w14:textId="0D6040C1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лье Селище 1, 4-5 вв.</w:t>
            </w:r>
          </w:p>
          <w:p w14:paraId="692C689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6384D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56BC333" w14:textId="77777777" w:rsidTr="00C15610">
        <w:tc>
          <w:tcPr>
            <w:tcW w:w="276" w:type="pct"/>
          </w:tcPr>
          <w:p w14:paraId="17282D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77CCFE" w14:textId="40A0D62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Рязаново Селище 1</w:t>
            </w:r>
            <w:r>
              <w:rPr>
                <w:sz w:val="24"/>
                <w:szCs w:val="24"/>
              </w:rPr>
              <w:t>, 3-4 вв.</w:t>
            </w:r>
          </w:p>
          <w:p w14:paraId="3E0026E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B2A4DF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lastRenderedPageBreak/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493585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EC0A9F4" w14:textId="77777777" w:rsidTr="00C15610">
        <w:tc>
          <w:tcPr>
            <w:tcW w:w="276" w:type="pct"/>
          </w:tcPr>
          <w:p w14:paraId="322C3A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C337A2" w14:textId="754445D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Сопеловка</w:t>
            </w:r>
            <w:proofErr w:type="spellEnd"/>
            <w:r w:rsidRPr="00493585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8-9, 16-17 вв.</w:t>
            </w:r>
          </w:p>
          <w:p w14:paraId="0D3A3D43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E020683" w14:textId="5737773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43A0EA" w14:textId="77777777" w:rsidTr="00C15610">
        <w:tc>
          <w:tcPr>
            <w:tcW w:w="276" w:type="pct"/>
          </w:tcPr>
          <w:p w14:paraId="0044D1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2EAF79" w14:textId="05E51814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о Селище, 5-7 вв.</w:t>
            </w:r>
          </w:p>
          <w:p w14:paraId="790EAC2B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51CE9D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6F1A10" w14:textId="77777777" w:rsidTr="00C15610">
        <w:tc>
          <w:tcPr>
            <w:tcW w:w="276" w:type="pct"/>
          </w:tcPr>
          <w:p w14:paraId="5A8119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C03F07" w14:textId="77777777" w:rsidR="002C4448" w:rsidRPr="009618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ница селище, ранний железный век, </w:t>
            </w:r>
            <w:r>
              <w:rPr>
                <w:sz w:val="24"/>
                <w:szCs w:val="24"/>
                <w:lang w:val="en-US"/>
              </w:rPr>
              <w:t>XV</w:t>
            </w:r>
            <w:r w:rsidRPr="009618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</w:t>
            </w:r>
          </w:p>
          <w:p w14:paraId="5B3EC2B6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0F245DE" w14:textId="40D9795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54F8E6EB" w14:textId="77777777" w:rsidTr="00C15610">
        <w:tc>
          <w:tcPr>
            <w:tcW w:w="276" w:type="pct"/>
          </w:tcPr>
          <w:p w14:paraId="064785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C8D24B" w14:textId="77777777" w:rsidR="002C4448" w:rsidRPr="00497F6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1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497F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49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  <w:p w14:paraId="3338370D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6EBF3E7" w14:textId="7211537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3D66335" w14:textId="77777777" w:rsidTr="00C15610">
        <w:tc>
          <w:tcPr>
            <w:tcW w:w="276" w:type="pct"/>
          </w:tcPr>
          <w:p w14:paraId="6BBFA4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262276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2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7C04DC1C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5EB02C8" w14:textId="1DBC4AB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05AFB422" w14:textId="77777777" w:rsidTr="00C15610">
        <w:tc>
          <w:tcPr>
            <w:tcW w:w="276" w:type="pct"/>
          </w:tcPr>
          <w:p w14:paraId="02A8DD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35B5E9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4935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 </w:t>
            </w:r>
            <w:r w:rsidRPr="00493585">
              <w:rPr>
                <w:sz w:val="24"/>
                <w:szCs w:val="24"/>
              </w:rPr>
              <w:t xml:space="preserve"> </w:t>
            </w:r>
          </w:p>
          <w:p w14:paraId="5E90723A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4922559" w14:textId="5B8BD8D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21975BF3" w14:textId="77777777" w:rsidTr="00C15610">
        <w:tc>
          <w:tcPr>
            <w:tcW w:w="276" w:type="pct"/>
          </w:tcPr>
          <w:p w14:paraId="409E25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E223AC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4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</w:t>
            </w:r>
          </w:p>
          <w:p w14:paraId="523504C2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pct"/>
          </w:tcPr>
          <w:p w14:paraId="5492DF8F" w14:textId="1F0AF2C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6A48CE8" w14:textId="77777777" w:rsidTr="00C15610">
        <w:tc>
          <w:tcPr>
            <w:tcW w:w="276" w:type="pct"/>
          </w:tcPr>
          <w:p w14:paraId="46AF3B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B88207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5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</w:t>
            </w:r>
            <w:r w:rsidRPr="00493585">
              <w:rPr>
                <w:sz w:val="24"/>
                <w:szCs w:val="24"/>
              </w:rPr>
              <w:t xml:space="preserve"> </w:t>
            </w:r>
          </w:p>
          <w:p w14:paraId="40513FF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F735585" w14:textId="021045A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1231EA4B" w14:textId="77777777" w:rsidTr="00C15610">
        <w:tc>
          <w:tcPr>
            <w:tcW w:w="276" w:type="pct"/>
          </w:tcPr>
          <w:p w14:paraId="21BE85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25F49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Дроня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поздний палеолит, конец 4 – первая половина 5 вв.</w:t>
            </w:r>
            <w:r w:rsidRPr="0049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5E9B78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56F1DFF7" w14:textId="77777777" w:rsidTr="00C15610">
        <w:tc>
          <w:tcPr>
            <w:tcW w:w="276" w:type="pct"/>
          </w:tcPr>
          <w:p w14:paraId="1FF600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813CF4" w14:textId="3DA7490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ванов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 1, 3-4 вв.</w:t>
            </w:r>
          </w:p>
        </w:tc>
        <w:tc>
          <w:tcPr>
            <w:tcW w:w="1884" w:type="pct"/>
          </w:tcPr>
          <w:p w14:paraId="02A38A0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871CCF" w14:textId="77777777" w:rsidTr="00C15610">
        <w:tc>
          <w:tcPr>
            <w:tcW w:w="276" w:type="pct"/>
          </w:tcPr>
          <w:p w14:paraId="1829E8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D83B5C" w14:textId="77777777" w:rsidR="002C4448" w:rsidRPr="00493585" w:rsidRDefault="002C4448" w:rsidP="002C4448">
            <w:pPr>
              <w:ind w:left="1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ванов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 2, 2-3 </w:t>
            </w:r>
            <w:proofErr w:type="spellStart"/>
            <w:r>
              <w:rPr>
                <w:bCs/>
                <w:sz w:val="24"/>
                <w:szCs w:val="24"/>
              </w:rPr>
              <w:t>четв</w:t>
            </w:r>
            <w:proofErr w:type="spellEnd"/>
            <w:r>
              <w:rPr>
                <w:bCs/>
                <w:sz w:val="24"/>
                <w:szCs w:val="24"/>
              </w:rPr>
              <w:t>. 1 тыс.</w:t>
            </w:r>
          </w:p>
        </w:tc>
        <w:tc>
          <w:tcPr>
            <w:tcW w:w="1884" w:type="pct"/>
          </w:tcPr>
          <w:p w14:paraId="1360F44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55945F" w14:textId="77777777" w:rsidTr="00C15610">
        <w:tc>
          <w:tcPr>
            <w:tcW w:w="276" w:type="pct"/>
          </w:tcPr>
          <w:p w14:paraId="1F68F7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8F3B1AC" w14:textId="55A8577F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ваново</w:t>
            </w:r>
            <w:proofErr w:type="spellEnd"/>
            <w:r>
              <w:rPr>
                <w:sz w:val="24"/>
                <w:szCs w:val="24"/>
              </w:rPr>
              <w:t xml:space="preserve"> Селище 3, эпоха бронзы, ранний железный век, 3-4, 17-18 вв.</w:t>
            </w:r>
          </w:p>
        </w:tc>
        <w:tc>
          <w:tcPr>
            <w:tcW w:w="1884" w:type="pct"/>
          </w:tcPr>
          <w:p w14:paraId="29731767" w14:textId="454D32EB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ABD120" w14:textId="77777777" w:rsidTr="00C15610">
        <w:tc>
          <w:tcPr>
            <w:tcW w:w="276" w:type="pct"/>
          </w:tcPr>
          <w:p w14:paraId="5129E5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458DDF" w14:textId="36317C74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чня</w:t>
            </w:r>
            <w:proofErr w:type="spellEnd"/>
            <w:r>
              <w:rPr>
                <w:sz w:val="24"/>
                <w:szCs w:val="24"/>
              </w:rPr>
              <w:t xml:space="preserve"> Селище, 3-4 вв.</w:t>
            </w:r>
          </w:p>
          <w:p w14:paraId="3A6095E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1C091F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1812A1" w14:textId="77777777" w:rsidTr="00C15610">
        <w:tc>
          <w:tcPr>
            <w:tcW w:w="276" w:type="pct"/>
          </w:tcPr>
          <w:p w14:paraId="718274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C7641E" w14:textId="23803566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макино</w:t>
            </w:r>
            <w:proofErr w:type="spellEnd"/>
            <w:r>
              <w:rPr>
                <w:sz w:val="24"/>
                <w:szCs w:val="24"/>
              </w:rPr>
              <w:t xml:space="preserve"> Селище, 3-4, 17-20 вв.</w:t>
            </w:r>
            <w:r w:rsidRPr="0049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2FB708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762D344" w14:textId="77777777" w:rsidTr="00C15610">
        <w:tc>
          <w:tcPr>
            <w:tcW w:w="276" w:type="pct"/>
          </w:tcPr>
          <w:p w14:paraId="6D8F77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E5F26F" w14:textId="088D59E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прут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е, 3-5, 17-20 вв.</w:t>
            </w:r>
            <w:r w:rsidRPr="004935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DB9439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493585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0A7E8C" w14:textId="77777777" w:rsidTr="00C15610">
        <w:tc>
          <w:tcPr>
            <w:tcW w:w="276" w:type="pct"/>
          </w:tcPr>
          <w:p w14:paraId="054FC8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D04B55" w14:textId="2099B62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Александровский Поселение 2</w:t>
            </w:r>
            <w:r>
              <w:rPr>
                <w:sz w:val="24"/>
                <w:szCs w:val="24"/>
              </w:rPr>
              <w:t xml:space="preserve">, эпоха бронзы, ранний железный век, 3-4,           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107E5DF" w14:textId="1DC34D2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13459C53" w14:textId="77777777" w:rsidTr="00C15610">
        <w:tc>
          <w:tcPr>
            <w:tcW w:w="276" w:type="pct"/>
            <w:shd w:val="clear" w:color="auto" w:fill="FFFFFF"/>
          </w:tcPr>
          <w:p w14:paraId="38A56ED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9B025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Александровский Городище Александровское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319790C" w14:textId="20B4919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6EE28C" w14:textId="77777777" w:rsidTr="00C15610">
        <w:tc>
          <w:tcPr>
            <w:tcW w:w="276" w:type="pct"/>
            <w:shd w:val="clear" w:color="auto" w:fill="FFFFFF"/>
          </w:tcPr>
          <w:p w14:paraId="708AE3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3D4348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ександровский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, ранний железный век, 11-13 вв.</w:t>
            </w:r>
          </w:p>
        </w:tc>
        <w:tc>
          <w:tcPr>
            <w:tcW w:w="1884" w:type="pct"/>
            <w:shd w:val="clear" w:color="auto" w:fill="FFFFFF"/>
          </w:tcPr>
          <w:p w14:paraId="006E02D2" w14:textId="3ADBC57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3488993" w14:textId="77777777" w:rsidTr="00C15610">
        <w:tc>
          <w:tcPr>
            <w:tcW w:w="276" w:type="pct"/>
            <w:shd w:val="clear" w:color="auto" w:fill="FFFFFF"/>
          </w:tcPr>
          <w:p w14:paraId="13F5C7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F0E9F7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ександровский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0010E5B2" w14:textId="69F6256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B3C252" w14:textId="77777777" w:rsidTr="00C15610">
        <w:tc>
          <w:tcPr>
            <w:tcW w:w="276" w:type="pct"/>
            <w:shd w:val="clear" w:color="auto" w:fill="FFFFFF"/>
          </w:tcPr>
          <w:p w14:paraId="30D290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0A5CD2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лександровский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48162AF" w14:textId="35449164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8A813A9" w14:textId="77777777" w:rsidTr="00C15610">
        <w:tc>
          <w:tcPr>
            <w:tcW w:w="276" w:type="pct"/>
            <w:shd w:val="clear" w:color="auto" w:fill="FFFFFF"/>
          </w:tcPr>
          <w:p w14:paraId="553296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CD8710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резу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6E56031" w14:textId="33086623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47F6456E" w14:textId="77777777" w:rsidTr="00C15610">
        <w:tc>
          <w:tcPr>
            <w:tcW w:w="276" w:type="pct"/>
            <w:shd w:val="clear" w:color="auto" w:fill="FFFFFF"/>
          </w:tcPr>
          <w:p w14:paraId="13072E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599A5B1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резу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7229C84E" w14:textId="7BBE2EB3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D86656" w14:textId="77777777" w:rsidTr="00C15610">
        <w:tc>
          <w:tcPr>
            <w:tcW w:w="276" w:type="pct"/>
            <w:shd w:val="clear" w:color="auto" w:fill="FFFFFF"/>
          </w:tcPr>
          <w:p w14:paraId="4DD278C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70791C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резу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7F609F9E" w14:textId="42BA5E8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36E5E3" w14:textId="77777777" w:rsidTr="00C15610">
        <w:tc>
          <w:tcPr>
            <w:tcW w:w="276" w:type="pct"/>
          </w:tcPr>
          <w:p w14:paraId="60DAC7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23BC8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и Стоянка, палеолит</w:t>
            </w:r>
          </w:p>
        </w:tc>
        <w:tc>
          <w:tcPr>
            <w:tcW w:w="1884" w:type="pct"/>
          </w:tcPr>
          <w:p w14:paraId="61A12C21" w14:textId="11C23D02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7F26D7EF" w14:textId="65EDE1E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70597B2B" w14:textId="77777777" w:rsidTr="00C15610">
        <w:tc>
          <w:tcPr>
            <w:tcW w:w="276" w:type="pct"/>
          </w:tcPr>
          <w:p w14:paraId="251DE4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E2FE36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Быки Поселение 1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F2B048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FE816C" w14:textId="77777777" w:rsidTr="00C15610">
        <w:tc>
          <w:tcPr>
            <w:tcW w:w="276" w:type="pct"/>
          </w:tcPr>
          <w:p w14:paraId="33D70F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782E67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ки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4E94228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95F0272" w14:textId="77777777" w:rsidTr="00C15610">
        <w:tc>
          <w:tcPr>
            <w:tcW w:w="276" w:type="pct"/>
          </w:tcPr>
          <w:p w14:paraId="75B7CBE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1705B6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ки Поселени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1E9975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C3FDEC" w14:textId="77777777" w:rsidTr="00C15610">
        <w:tc>
          <w:tcPr>
            <w:tcW w:w="276" w:type="pct"/>
            <w:shd w:val="clear" w:color="auto" w:fill="FFFFFF"/>
          </w:tcPr>
          <w:p w14:paraId="7CEDD1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8D6EB5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ушково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0C19404A" w14:textId="6A65163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53B39C" w14:textId="77777777" w:rsidTr="00C15610">
        <w:tc>
          <w:tcPr>
            <w:tcW w:w="276" w:type="pct"/>
            <w:shd w:val="clear" w:color="auto" w:fill="FFFFFF"/>
          </w:tcPr>
          <w:p w14:paraId="5CF112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61F14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Золотухино</w:t>
            </w:r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</w:t>
            </w:r>
          </w:p>
          <w:p w14:paraId="73714DBC" w14:textId="77777777" w:rsidR="002C4448" w:rsidRPr="00493585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BD1177" w14:textId="4DEEA30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1B2E9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66D299" w14:textId="77777777" w:rsidTr="00C15610">
        <w:tc>
          <w:tcPr>
            <w:tcW w:w="276" w:type="pct"/>
            <w:shd w:val="clear" w:color="auto" w:fill="FFFFFF"/>
          </w:tcPr>
          <w:p w14:paraId="661E36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0C440D" w14:textId="77777777" w:rsidR="002C4448" w:rsidRPr="0049358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олотухино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6F22C830" w14:textId="16C88A53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1B2E9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293572" w14:textId="77777777" w:rsidTr="00C15610">
        <w:tc>
          <w:tcPr>
            <w:tcW w:w="276" w:type="pct"/>
          </w:tcPr>
          <w:p w14:paraId="17AA06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C780C9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 xml:space="preserve">, вторая половина 3-4 вв. 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30A492A3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pct"/>
          </w:tcPr>
          <w:p w14:paraId="11F5A78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3D60BE8" w14:textId="77777777" w:rsidTr="00C15610">
        <w:tc>
          <w:tcPr>
            <w:tcW w:w="276" w:type="pct"/>
          </w:tcPr>
          <w:p w14:paraId="7FF427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AA0DC5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укашевка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эпоха бронзы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1ADF194F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CE5B82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5A124823" w14:textId="77777777" w:rsidTr="00C15610">
        <w:tc>
          <w:tcPr>
            <w:tcW w:w="276" w:type="pct"/>
          </w:tcPr>
          <w:p w14:paraId="65937A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BE3C75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укашевка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 xml:space="preserve">, вторая половина 3-4 вв. 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4E223862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D86DE7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09B740B0" w14:textId="77777777" w:rsidTr="00C15610">
        <w:tc>
          <w:tcPr>
            <w:tcW w:w="276" w:type="pct"/>
          </w:tcPr>
          <w:p w14:paraId="0A6641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F27752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юбицкое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 xml:space="preserve">, </w:t>
            </w:r>
            <w:r w:rsidRPr="00493585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половина 3-4 вв.   </w:t>
            </w:r>
          </w:p>
          <w:p w14:paraId="7B1E2169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C45B82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B619081" w14:textId="77777777" w:rsidTr="00C15610">
        <w:tc>
          <w:tcPr>
            <w:tcW w:w="276" w:type="pct"/>
          </w:tcPr>
          <w:p w14:paraId="5639451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1CD3E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ка</w:t>
            </w:r>
            <w:proofErr w:type="spellEnd"/>
            <w:r>
              <w:rPr>
                <w:sz w:val="24"/>
                <w:szCs w:val="24"/>
              </w:rPr>
              <w:t xml:space="preserve"> Селище 2, вторая половина 3-4 вв.   </w:t>
            </w:r>
            <w:r w:rsidRPr="00493585">
              <w:rPr>
                <w:sz w:val="24"/>
                <w:szCs w:val="24"/>
              </w:rPr>
              <w:t xml:space="preserve"> </w:t>
            </w:r>
          </w:p>
          <w:p w14:paraId="62F94BFB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DFCEECA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5A1AA114" w14:textId="77777777" w:rsidTr="00C15610">
        <w:tc>
          <w:tcPr>
            <w:tcW w:w="276" w:type="pct"/>
          </w:tcPr>
          <w:p w14:paraId="58F165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D0BC84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мыжи Городище, ранний железный век</w:t>
            </w:r>
          </w:p>
        </w:tc>
        <w:tc>
          <w:tcPr>
            <w:tcW w:w="1884" w:type="pct"/>
          </w:tcPr>
          <w:p w14:paraId="44DC7FA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D3D4495" w14:textId="77777777" w:rsidTr="00C15610">
        <w:tc>
          <w:tcPr>
            <w:tcW w:w="276" w:type="pct"/>
          </w:tcPr>
          <w:p w14:paraId="4AA273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462802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хино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6704CC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D792275" w14:textId="77777777" w:rsidTr="00C15610">
        <w:tc>
          <w:tcPr>
            <w:tcW w:w="276" w:type="pct"/>
          </w:tcPr>
          <w:p w14:paraId="527CD20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917451" w14:textId="63B184F1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ино Селище 1, эпоха бронзы, ранний железный век, 3-4, 17-20 вв.</w:t>
            </w:r>
            <w:r w:rsidRPr="004935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2687C66" w14:textId="2C45F84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0DD3B1C" w14:textId="77777777" w:rsidTr="00C15610">
        <w:tc>
          <w:tcPr>
            <w:tcW w:w="276" w:type="pct"/>
          </w:tcPr>
          <w:p w14:paraId="6B2BAE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CBC5D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ино Селище 2, эпоха бронзы, ранний железный век</w:t>
            </w:r>
          </w:p>
        </w:tc>
        <w:tc>
          <w:tcPr>
            <w:tcW w:w="1884" w:type="pct"/>
          </w:tcPr>
          <w:p w14:paraId="2F9922EA" w14:textId="135296C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9927D5B" w14:textId="77777777" w:rsidTr="00C15610">
        <w:tc>
          <w:tcPr>
            <w:tcW w:w="276" w:type="pct"/>
          </w:tcPr>
          <w:p w14:paraId="62315B5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890A78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Мухино Селище 3</w:t>
            </w:r>
            <w:r>
              <w:rPr>
                <w:sz w:val="24"/>
                <w:szCs w:val="24"/>
              </w:rPr>
              <w:t>, ранний железный век</w:t>
            </w:r>
            <w:r w:rsidRPr="0049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954140F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D0D86BC" w14:textId="77777777" w:rsidTr="00C15610">
        <w:tc>
          <w:tcPr>
            <w:tcW w:w="276" w:type="pct"/>
            <w:shd w:val="clear" w:color="auto" w:fill="FFFFFF"/>
          </w:tcPr>
          <w:p w14:paraId="63DFFA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8E772E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03A28679" w14:textId="4B68DE5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2B14E1" w14:textId="77777777" w:rsidTr="00C15610">
        <w:tc>
          <w:tcPr>
            <w:tcW w:w="276" w:type="pct"/>
            <w:shd w:val="clear" w:color="auto" w:fill="FFFFFF"/>
          </w:tcPr>
          <w:p w14:paraId="5AF685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E64E537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569A6A6" w14:textId="691DFA1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F1CE53" w14:textId="77777777" w:rsidTr="00C15610">
        <w:tc>
          <w:tcPr>
            <w:tcW w:w="276" w:type="pct"/>
            <w:shd w:val="clear" w:color="auto" w:fill="FFFFFF"/>
          </w:tcPr>
          <w:p w14:paraId="7CCCEF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FE9456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3-4, 9-10 вв.</w:t>
            </w:r>
          </w:p>
        </w:tc>
        <w:tc>
          <w:tcPr>
            <w:tcW w:w="1884" w:type="pct"/>
            <w:shd w:val="clear" w:color="auto" w:fill="FFFFFF"/>
          </w:tcPr>
          <w:p w14:paraId="0C82833F" w14:textId="121748A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7CCB68" w14:textId="77777777" w:rsidTr="00C15610">
        <w:tc>
          <w:tcPr>
            <w:tcW w:w="276" w:type="pct"/>
            <w:shd w:val="clear" w:color="auto" w:fill="FFFFFF"/>
          </w:tcPr>
          <w:p w14:paraId="2884EFB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EDF83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4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  <w:shd w:val="clear" w:color="auto" w:fill="FFFFFF"/>
          </w:tcPr>
          <w:p w14:paraId="6704D56E" w14:textId="1041EBA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52DCBE" w14:textId="77777777" w:rsidTr="00C15610">
        <w:tc>
          <w:tcPr>
            <w:tcW w:w="276" w:type="pct"/>
            <w:shd w:val="clear" w:color="auto" w:fill="FFFFFF"/>
          </w:tcPr>
          <w:p w14:paraId="319424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4C2CC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5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C3F9C10" w14:textId="36EAA871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E39A0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055CE5" w14:textId="77777777" w:rsidTr="00C15610">
        <w:tc>
          <w:tcPr>
            <w:tcW w:w="276" w:type="pct"/>
            <w:shd w:val="clear" w:color="auto" w:fill="FFFFFF"/>
          </w:tcPr>
          <w:p w14:paraId="68EB31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C68DC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D32C03B" w14:textId="1122589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B5CE11" w14:textId="77777777" w:rsidTr="00C15610">
        <w:tc>
          <w:tcPr>
            <w:tcW w:w="276" w:type="pct"/>
            <w:shd w:val="clear" w:color="auto" w:fill="FFFFFF"/>
          </w:tcPr>
          <w:p w14:paraId="5BC97F4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24A893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1B822443" w14:textId="41249AE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22A1B7" w14:textId="77777777" w:rsidTr="00C15610">
        <w:tc>
          <w:tcPr>
            <w:tcW w:w="276" w:type="pct"/>
            <w:shd w:val="clear" w:color="auto" w:fill="FFFFFF"/>
          </w:tcPr>
          <w:p w14:paraId="5BAF57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0ABE870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36DF5DEA" w14:textId="23A488D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708FD27" w14:textId="77777777" w:rsidTr="00C15610">
        <w:tc>
          <w:tcPr>
            <w:tcW w:w="276" w:type="pct"/>
            <w:shd w:val="clear" w:color="auto" w:fill="FFFFFF"/>
          </w:tcPr>
          <w:p w14:paraId="75A2BC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31DDB5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17ABDB4E" w14:textId="7797A8C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D4A6BB" w14:textId="77777777" w:rsidTr="00C15610">
        <w:tc>
          <w:tcPr>
            <w:tcW w:w="276" w:type="pct"/>
            <w:shd w:val="clear" w:color="auto" w:fill="FFFFFF"/>
          </w:tcPr>
          <w:p w14:paraId="6EE4A0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FD1335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5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7CD5F7A" w14:textId="6D2DB74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C0341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5ABF58C" w14:textId="77777777" w:rsidTr="00C15610">
        <w:tc>
          <w:tcPr>
            <w:tcW w:w="276" w:type="pct"/>
            <w:shd w:val="clear" w:color="auto" w:fill="FFFFFF"/>
          </w:tcPr>
          <w:p w14:paraId="050D53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3F160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6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EB80BDD" w14:textId="6784C08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546721" w14:textId="77777777" w:rsidTr="00C15610">
        <w:tc>
          <w:tcPr>
            <w:tcW w:w="276" w:type="pct"/>
            <w:shd w:val="clear" w:color="auto" w:fill="FFFFFF"/>
          </w:tcPr>
          <w:p w14:paraId="10F7FB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65854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7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6E67C098" w14:textId="7AF47B2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487F38" w14:textId="77777777" w:rsidTr="00C15610">
        <w:tc>
          <w:tcPr>
            <w:tcW w:w="276" w:type="pct"/>
            <w:shd w:val="clear" w:color="auto" w:fill="FFFFFF"/>
          </w:tcPr>
          <w:p w14:paraId="4A0523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23555CC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B4DFF51" w14:textId="62C4946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B6EAC4" w14:textId="77777777" w:rsidTr="00C15610">
        <w:tc>
          <w:tcPr>
            <w:tcW w:w="276" w:type="pct"/>
            <w:shd w:val="clear" w:color="auto" w:fill="FFFFFF"/>
          </w:tcPr>
          <w:p w14:paraId="7A457B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9C2C7B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якин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9-10 вв.</w:t>
            </w:r>
          </w:p>
        </w:tc>
        <w:tc>
          <w:tcPr>
            <w:tcW w:w="1884" w:type="pct"/>
            <w:shd w:val="clear" w:color="auto" w:fill="FFFFFF"/>
          </w:tcPr>
          <w:p w14:paraId="12590238" w14:textId="71F238B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5E0F08E" w14:textId="77777777" w:rsidTr="00C15610">
        <w:tc>
          <w:tcPr>
            <w:tcW w:w="276" w:type="pct"/>
            <w:shd w:val="clear" w:color="auto" w:fill="FFFFFF"/>
          </w:tcPr>
          <w:p w14:paraId="33596BE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8D126D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якин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46BFC477" w14:textId="0AE0054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8C388F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238F0F5" w14:textId="77777777" w:rsidTr="00C15610">
        <w:tc>
          <w:tcPr>
            <w:tcW w:w="276" w:type="pct"/>
            <w:shd w:val="clear" w:color="auto" w:fill="FFFFFF"/>
          </w:tcPr>
          <w:p w14:paraId="617963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FB9454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юби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, 9-10 вв.</w:t>
            </w:r>
          </w:p>
        </w:tc>
        <w:tc>
          <w:tcPr>
            <w:tcW w:w="1884" w:type="pct"/>
            <w:shd w:val="clear" w:color="auto" w:fill="FFFFFF"/>
          </w:tcPr>
          <w:p w14:paraId="05726FD5" w14:textId="0CF7AB7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B294C8" w14:textId="77777777" w:rsidTr="00C15610">
        <w:tc>
          <w:tcPr>
            <w:tcW w:w="276" w:type="pct"/>
            <w:shd w:val="clear" w:color="auto" w:fill="FFFFFF"/>
          </w:tcPr>
          <w:p w14:paraId="2D80B1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312A23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юби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26BF8DE0" w14:textId="0D3FB0E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9221CC" w14:textId="77777777" w:rsidTr="00C15610">
        <w:tc>
          <w:tcPr>
            <w:tcW w:w="276" w:type="pct"/>
          </w:tcPr>
          <w:p w14:paraId="67027E4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B3E19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Макаровка</w:t>
            </w:r>
            <w:proofErr w:type="spellEnd"/>
            <w:r w:rsidRPr="00493585">
              <w:rPr>
                <w:sz w:val="24"/>
                <w:szCs w:val="24"/>
              </w:rPr>
              <w:t xml:space="preserve"> Городище (Восточное Макаровское)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E6E893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EF07152" w14:textId="77777777" w:rsidTr="00C15610">
        <w:tc>
          <w:tcPr>
            <w:tcW w:w="276" w:type="pct"/>
          </w:tcPr>
          <w:p w14:paraId="6E2778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5088A8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с</w:t>
            </w: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ово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2E758EB5" w14:textId="338A415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76FE6E" w14:textId="77777777" w:rsidTr="00C15610">
        <w:tc>
          <w:tcPr>
            <w:tcW w:w="276" w:type="pct"/>
          </w:tcPr>
          <w:p w14:paraId="193840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E01678B" w14:textId="59FA40DC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bCs w:val="0"/>
                <w:i w:val="0"/>
                <w:spacing w:val="-1"/>
                <w:sz w:val="24"/>
                <w:szCs w:val="24"/>
              </w:rPr>
              <w:t>Иванино</w:t>
            </w:r>
            <w:proofErr w:type="spellEnd"/>
            <w:r w:rsidRPr="00493585">
              <w:rPr>
                <w:rFonts w:ascii="Times New Roman" w:hAnsi="Times New Roman"/>
                <w:b w:val="0"/>
                <w:bCs w:val="0"/>
                <w:i w:val="0"/>
                <w:spacing w:val="-1"/>
                <w:sz w:val="24"/>
                <w:szCs w:val="24"/>
              </w:rPr>
              <w:t xml:space="preserve"> Поселение 1</w:t>
            </w:r>
            <w:r>
              <w:rPr>
                <w:rFonts w:ascii="Times New Roman" w:hAnsi="Times New Roman"/>
                <w:b w:val="0"/>
                <w:bCs w:val="0"/>
                <w:i w:val="0"/>
                <w:spacing w:val="-1"/>
                <w:sz w:val="24"/>
                <w:szCs w:val="24"/>
              </w:rPr>
              <w:t>, 5-7, 13, 14-17, 18-19 вв.</w:t>
            </w:r>
          </w:p>
        </w:tc>
        <w:tc>
          <w:tcPr>
            <w:tcW w:w="1884" w:type="pct"/>
          </w:tcPr>
          <w:p w14:paraId="320B8EE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493585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E17FD0" w14:textId="77777777" w:rsidTr="00C15610">
        <w:tc>
          <w:tcPr>
            <w:tcW w:w="276" w:type="pct"/>
          </w:tcPr>
          <w:p w14:paraId="700B7DC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E42D02" w14:textId="70971AF9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Cs/>
                <w:spacing w:val="-1"/>
                <w:sz w:val="24"/>
                <w:szCs w:val="24"/>
              </w:rPr>
              <w:t>Иванино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Поселение 2, 5-7, 13, 14-17, 18-19 вв.</w:t>
            </w:r>
          </w:p>
        </w:tc>
        <w:tc>
          <w:tcPr>
            <w:tcW w:w="1884" w:type="pct"/>
          </w:tcPr>
          <w:p w14:paraId="404EBE26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09EAC9A" w14:textId="77777777" w:rsidTr="00C15610">
        <w:tc>
          <w:tcPr>
            <w:tcW w:w="276" w:type="pct"/>
          </w:tcPr>
          <w:p w14:paraId="10F1176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1B4673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Мармыжи Поселение</w:t>
            </w:r>
            <w:r>
              <w:rPr>
                <w:bCs/>
                <w:sz w:val="24"/>
                <w:szCs w:val="24"/>
              </w:rPr>
              <w:t>, 7-2 вв. до н.э.</w:t>
            </w:r>
          </w:p>
        </w:tc>
        <w:tc>
          <w:tcPr>
            <w:tcW w:w="1884" w:type="pct"/>
          </w:tcPr>
          <w:p w14:paraId="0438C308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F7E417" w14:textId="77777777" w:rsidTr="00C15610">
        <w:tc>
          <w:tcPr>
            <w:tcW w:w="276" w:type="pct"/>
          </w:tcPr>
          <w:p w14:paraId="325047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C9F14F" w14:textId="6FF2C79A" w:rsidR="002C4448" w:rsidRPr="00493585" w:rsidRDefault="002C4448" w:rsidP="002C4448">
            <w:pPr>
              <w:ind w:left="19"/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 xml:space="preserve">Николаевка Поселение </w:t>
            </w:r>
            <w:r w:rsidRPr="0049358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3-4 вв.</w:t>
            </w:r>
          </w:p>
        </w:tc>
        <w:tc>
          <w:tcPr>
            <w:tcW w:w="1884" w:type="pct"/>
          </w:tcPr>
          <w:p w14:paraId="1486B5C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A2A7610" w14:textId="77777777" w:rsidTr="00C15610">
        <w:tc>
          <w:tcPr>
            <w:tcW w:w="276" w:type="pct"/>
          </w:tcPr>
          <w:p w14:paraId="56F60F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BFCC8C" w14:textId="4FE0569B" w:rsidR="002C4448" w:rsidRPr="00493585" w:rsidRDefault="002C4448" w:rsidP="002C4448">
            <w:pPr>
              <w:ind w:right="14"/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>Николаевка Поселение Б</w:t>
            </w:r>
            <w:r>
              <w:rPr>
                <w:bCs/>
                <w:sz w:val="24"/>
                <w:szCs w:val="24"/>
              </w:rPr>
              <w:t>, ранний железный век, 3-4 вв.</w:t>
            </w:r>
          </w:p>
        </w:tc>
        <w:tc>
          <w:tcPr>
            <w:tcW w:w="1884" w:type="pct"/>
          </w:tcPr>
          <w:p w14:paraId="35FDF19A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EED1671" w14:textId="77777777" w:rsidTr="00C15610">
        <w:tc>
          <w:tcPr>
            <w:tcW w:w="276" w:type="pct"/>
          </w:tcPr>
          <w:p w14:paraId="7A002A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784A93" w14:textId="77777777" w:rsidR="002C4448" w:rsidRPr="00493585" w:rsidRDefault="002C4448" w:rsidP="002C4448">
            <w:pPr>
              <w:ind w:right="43"/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>Николаевка Поселение В</w:t>
            </w:r>
            <w:r>
              <w:rPr>
                <w:bCs/>
                <w:sz w:val="24"/>
                <w:szCs w:val="24"/>
              </w:rPr>
              <w:t>, эпоха бронзы, середина 1 тыс. н.э.</w:t>
            </w:r>
          </w:p>
        </w:tc>
        <w:tc>
          <w:tcPr>
            <w:tcW w:w="1884" w:type="pct"/>
          </w:tcPr>
          <w:p w14:paraId="61DE79A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D31553A" w14:textId="77777777" w:rsidTr="00C15610">
        <w:tc>
          <w:tcPr>
            <w:tcW w:w="276" w:type="pct"/>
          </w:tcPr>
          <w:p w14:paraId="5882B7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CD64C1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>Мармыжи Поселение 1</w:t>
            </w:r>
            <w:r>
              <w:rPr>
                <w:bCs/>
                <w:sz w:val="24"/>
                <w:szCs w:val="24"/>
              </w:rPr>
              <w:t>, эпоха бронзы, сер. 1 тыс. н.э.</w:t>
            </w:r>
          </w:p>
        </w:tc>
        <w:tc>
          <w:tcPr>
            <w:tcW w:w="1884" w:type="pct"/>
          </w:tcPr>
          <w:p w14:paraId="025E7814" w14:textId="6C67554B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7EFE839" w14:textId="77777777" w:rsidTr="00C15610">
        <w:tc>
          <w:tcPr>
            <w:tcW w:w="276" w:type="pct"/>
          </w:tcPr>
          <w:p w14:paraId="689F9A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DFA81D3" w14:textId="5340080B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Пены Селище 1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</w:tcPr>
          <w:p w14:paraId="11C2C44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3210A1" w14:textId="77777777" w:rsidTr="00C15610">
        <w:tc>
          <w:tcPr>
            <w:tcW w:w="276" w:type="pct"/>
          </w:tcPr>
          <w:p w14:paraId="49ACC1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7AC51F" w14:textId="5A817A1E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Пены Селище 2</w:t>
            </w:r>
            <w:r>
              <w:rPr>
                <w:sz w:val="24"/>
                <w:szCs w:val="24"/>
              </w:rPr>
              <w:t>, 3-4 вв.</w:t>
            </w:r>
          </w:p>
        </w:tc>
        <w:tc>
          <w:tcPr>
            <w:tcW w:w="1884" w:type="pct"/>
          </w:tcPr>
          <w:p w14:paraId="5C997BD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9CCD6C3" w14:textId="77777777" w:rsidTr="00C15610">
        <w:tc>
          <w:tcPr>
            <w:tcW w:w="276" w:type="pct"/>
          </w:tcPr>
          <w:p w14:paraId="26B4923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859CB0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ан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7D3733D8" w14:textId="3436AEDC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DD0BD9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0ABD74F" w14:textId="77777777" w:rsidTr="00C15610">
        <w:tc>
          <w:tcPr>
            <w:tcW w:w="276" w:type="pct"/>
          </w:tcPr>
          <w:p w14:paraId="5257C2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DC8CAF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ан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2820E2DC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29E35C" w14:textId="77777777" w:rsidTr="00C15610">
        <w:tc>
          <w:tcPr>
            <w:tcW w:w="276" w:type="pct"/>
          </w:tcPr>
          <w:p w14:paraId="2B6FAC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45B3D3" w14:textId="30DEFF38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оицкое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, 3-4, 15-17 вв.</w:t>
            </w:r>
          </w:p>
        </w:tc>
        <w:tc>
          <w:tcPr>
            <w:tcW w:w="1884" w:type="pct"/>
          </w:tcPr>
          <w:p w14:paraId="09A2DDF6" w14:textId="75F1E44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6C21F5" w14:textId="77777777" w:rsidTr="00C15610">
        <w:tc>
          <w:tcPr>
            <w:tcW w:w="276" w:type="pct"/>
          </w:tcPr>
          <w:p w14:paraId="0A0414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9B9795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рный Колодезь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3BA0731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8406F7" w14:textId="77777777" w:rsidTr="00C15610">
        <w:tc>
          <w:tcPr>
            <w:tcW w:w="276" w:type="pct"/>
            <w:shd w:val="clear" w:color="auto" w:fill="FFFFFF"/>
          </w:tcPr>
          <w:p w14:paraId="705F7D5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590598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ксин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1BCC2A4" w14:textId="388CA0A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7292BA" w14:textId="77777777" w:rsidTr="00C15610">
        <w:tc>
          <w:tcPr>
            <w:tcW w:w="276" w:type="pct"/>
            <w:shd w:val="clear" w:color="auto" w:fill="FFFFFF"/>
          </w:tcPr>
          <w:p w14:paraId="610BEF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E062D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4851CEAD" w14:textId="5B517635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8C8112" w14:textId="77777777" w:rsidTr="00C15610">
        <w:tc>
          <w:tcPr>
            <w:tcW w:w="276" w:type="pct"/>
            <w:shd w:val="clear" w:color="auto" w:fill="FFFFFF"/>
          </w:tcPr>
          <w:p w14:paraId="17738E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73A7F9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3-5 вв.</w:t>
            </w:r>
          </w:p>
          <w:p w14:paraId="2A3E2012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8FB80E5" w14:textId="6B5A924A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154A7C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49E5AD" w14:textId="77777777" w:rsidTr="00C15610">
        <w:tc>
          <w:tcPr>
            <w:tcW w:w="276" w:type="pct"/>
            <w:shd w:val="clear" w:color="auto" w:fill="FFFFFF"/>
          </w:tcPr>
          <w:p w14:paraId="30406C0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27C1B6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4BEDCFCE" w14:textId="1B15C6D8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2E3E85" w14:textId="77777777" w:rsidTr="00C15610">
        <w:tc>
          <w:tcPr>
            <w:tcW w:w="276" w:type="pct"/>
            <w:shd w:val="clear" w:color="auto" w:fill="FFFFFF"/>
          </w:tcPr>
          <w:p w14:paraId="16FD27D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EF399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717E80F" w14:textId="3E53C1F4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3C60F5" w14:textId="77777777" w:rsidTr="00C15610">
        <w:tc>
          <w:tcPr>
            <w:tcW w:w="276" w:type="pct"/>
            <w:shd w:val="clear" w:color="auto" w:fill="FFFFFF"/>
          </w:tcPr>
          <w:p w14:paraId="182161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A8A4B5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</w:t>
            </w:r>
            <w:proofErr w:type="spellStart"/>
            <w:r w:rsidRPr="00DD0BD9">
              <w:rPr>
                <w:sz w:val="24"/>
                <w:szCs w:val="24"/>
              </w:rPr>
              <w:t>Селице</w:t>
            </w:r>
            <w:proofErr w:type="spellEnd"/>
            <w:r w:rsidRPr="00DD0BD9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, ранний железный век, 3-5, 9-10 вв.</w:t>
            </w:r>
          </w:p>
        </w:tc>
        <w:tc>
          <w:tcPr>
            <w:tcW w:w="1884" w:type="pct"/>
            <w:shd w:val="clear" w:color="auto" w:fill="FFFFFF"/>
          </w:tcPr>
          <w:p w14:paraId="07B119ED" w14:textId="04895D2E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591CC4" w14:textId="77777777" w:rsidTr="00C15610">
        <w:tc>
          <w:tcPr>
            <w:tcW w:w="276" w:type="pct"/>
            <w:shd w:val="clear" w:color="auto" w:fill="FFFFFF"/>
          </w:tcPr>
          <w:p w14:paraId="176051E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32B58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5 вв.</w:t>
            </w:r>
          </w:p>
        </w:tc>
        <w:tc>
          <w:tcPr>
            <w:tcW w:w="1884" w:type="pct"/>
            <w:shd w:val="clear" w:color="auto" w:fill="FFFFFF"/>
          </w:tcPr>
          <w:p w14:paraId="18FBE3A6" w14:textId="348A940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F00B0D" w14:textId="77777777" w:rsidTr="00C15610">
        <w:tc>
          <w:tcPr>
            <w:tcW w:w="276" w:type="pct"/>
            <w:shd w:val="clear" w:color="auto" w:fill="FFFFFF"/>
          </w:tcPr>
          <w:p w14:paraId="7FB14D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EEF1AA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6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5, 5-7, 9-10 вв.</w:t>
            </w:r>
          </w:p>
        </w:tc>
        <w:tc>
          <w:tcPr>
            <w:tcW w:w="1884" w:type="pct"/>
            <w:shd w:val="clear" w:color="auto" w:fill="FFFFFF"/>
          </w:tcPr>
          <w:p w14:paraId="27CAF399" w14:textId="78AC624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1B75A6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517269D7" w14:textId="77777777" w:rsidTr="00C15610">
        <w:tc>
          <w:tcPr>
            <w:tcW w:w="276" w:type="pct"/>
            <w:shd w:val="clear" w:color="auto" w:fill="FFFFFF"/>
          </w:tcPr>
          <w:p w14:paraId="26E4BCB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28FE98" w14:textId="77777777" w:rsidR="002C4448" w:rsidRPr="00DD0BD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5 вв.</w:t>
            </w:r>
          </w:p>
        </w:tc>
        <w:tc>
          <w:tcPr>
            <w:tcW w:w="1884" w:type="pct"/>
            <w:shd w:val="clear" w:color="auto" w:fill="FFFFFF"/>
          </w:tcPr>
          <w:p w14:paraId="089EDC34" w14:textId="4358EEED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F6F43C" w14:textId="77777777" w:rsidTr="00C15610">
        <w:tc>
          <w:tcPr>
            <w:tcW w:w="276" w:type="pct"/>
            <w:shd w:val="clear" w:color="auto" w:fill="FFFFFF"/>
          </w:tcPr>
          <w:p w14:paraId="2D534AB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F669171" w14:textId="77777777" w:rsidR="002C4448" w:rsidRPr="00DD0BD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железный век, 3-5, 9-10 вв.</w:t>
            </w:r>
          </w:p>
        </w:tc>
        <w:tc>
          <w:tcPr>
            <w:tcW w:w="1884" w:type="pct"/>
            <w:shd w:val="clear" w:color="auto" w:fill="FFFFFF"/>
          </w:tcPr>
          <w:p w14:paraId="7980818D" w14:textId="43365A14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AB9ECA" w14:textId="77777777" w:rsidTr="00C15610">
        <w:tc>
          <w:tcPr>
            <w:tcW w:w="276" w:type="pct"/>
            <w:shd w:val="clear" w:color="auto" w:fill="FFFFFF"/>
          </w:tcPr>
          <w:p w14:paraId="0A047E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866832" w14:textId="77777777" w:rsidR="002C4448" w:rsidRPr="00DD0BD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4D40D802" w14:textId="53221F45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04549C" w14:textId="77777777" w:rsidTr="00C15610">
        <w:tc>
          <w:tcPr>
            <w:tcW w:w="276" w:type="pct"/>
            <w:shd w:val="clear" w:color="auto" w:fill="FFFFFF"/>
          </w:tcPr>
          <w:p w14:paraId="11F791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A75764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6471061C" w14:textId="5FE4FD7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B49960" w14:textId="77777777" w:rsidTr="00C15610">
        <w:tc>
          <w:tcPr>
            <w:tcW w:w="276" w:type="pct"/>
            <w:shd w:val="clear" w:color="auto" w:fill="FFFFFF"/>
          </w:tcPr>
          <w:p w14:paraId="442EC8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DC276A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3-5, 9-10 вв.</w:t>
            </w:r>
          </w:p>
        </w:tc>
        <w:tc>
          <w:tcPr>
            <w:tcW w:w="1884" w:type="pct"/>
            <w:shd w:val="clear" w:color="auto" w:fill="FFFFFF"/>
          </w:tcPr>
          <w:p w14:paraId="05B8A593" w14:textId="7B6A0A4D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E561CB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EFE3B12" w14:textId="77777777" w:rsidTr="00C15610">
        <w:tc>
          <w:tcPr>
            <w:tcW w:w="276" w:type="pct"/>
            <w:shd w:val="clear" w:color="auto" w:fill="FFFFFF"/>
          </w:tcPr>
          <w:p w14:paraId="066CA8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83728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2</w:t>
            </w:r>
            <w:r>
              <w:rPr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171BC26B" w14:textId="3A492CA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26F0AB" w14:textId="77777777" w:rsidTr="00C15610">
        <w:tc>
          <w:tcPr>
            <w:tcW w:w="276" w:type="pct"/>
            <w:shd w:val="clear" w:color="auto" w:fill="FFFFFF"/>
          </w:tcPr>
          <w:p w14:paraId="1A2CDD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47FCD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</w:t>
            </w:r>
            <w:r>
              <w:rPr>
                <w:sz w:val="24"/>
                <w:szCs w:val="24"/>
              </w:rPr>
              <w:t>л</w:t>
            </w:r>
            <w:r w:rsidRPr="00DD0BD9">
              <w:rPr>
                <w:sz w:val="24"/>
                <w:szCs w:val="24"/>
              </w:rPr>
              <w:t>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3</w:t>
            </w:r>
            <w:r>
              <w:rPr>
                <w:sz w:val="24"/>
                <w:szCs w:val="24"/>
              </w:rPr>
              <w:t>, 3-5, 9-10 вв.</w:t>
            </w:r>
          </w:p>
        </w:tc>
        <w:tc>
          <w:tcPr>
            <w:tcW w:w="1884" w:type="pct"/>
            <w:shd w:val="clear" w:color="auto" w:fill="FFFFFF"/>
          </w:tcPr>
          <w:p w14:paraId="19461882" w14:textId="6371B745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5DA45E" w14:textId="77777777" w:rsidTr="00C15610">
        <w:tc>
          <w:tcPr>
            <w:tcW w:w="276" w:type="pct"/>
            <w:shd w:val="clear" w:color="auto" w:fill="FFFFFF"/>
          </w:tcPr>
          <w:p w14:paraId="3DEBA7D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9397A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4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0F447C35" w14:textId="1D7F9F0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9F18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197F8D" w14:textId="77777777" w:rsidTr="00C15610">
        <w:tc>
          <w:tcPr>
            <w:tcW w:w="276" w:type="pct"/>
            <w:shd w:val="clear" w:color="auto" w:fill="FFFFFF"/>
          </w:tcPr>
          <w:p w14:paraId="10777C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011EB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5</w:t>
            </w:r>
            <w:r>
              <w:rPr>
                <w:sz w:val="24"/>
                <w:szCs w:val="24"/>
              </w:rPr>
              <w:t>, 3-4, 9-10 вв.</w:t>
            </w:r>
          </w:p>
        </w:tc>
        <w:tc>
          <w:tcPr>
            <w:tcW w:w="1884" w:type="pct"/>
            <w:shd w:val="clear" w:color="auto" w:fill="FFFFFF"/>
          </w:tcPr>
          <w:p w14:paraId="3C1EA129" w14:textId="58E6FE5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9F18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47FCDA" w14:textId="77777777" w:rsidTr="00C15610">
        <w:tc>
          <w:tcPr>
            <w:tcW w:w="276" w:type="pct"/>
          </w:tcPr>
          <w:p w14:paraId="333F46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7B97FC" w14:textId="30B71FE6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елица Поселение, эпоха бронзы, 11-12 вв.</w:t>
            </w:r>
          </w:p>
        </w:tc>
        <w:tc>
          <w:tcPr>
            <w:tcW w:w="1884" w:type="pct"/>
          </w:tcPr>
          <w:p w14:paraId="1745367C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3CEB195C" w14:textId="77777777" w:rsidTr="00C15610">
        <w:tc>
          <w:tcPr>
            <w:tcW w:w="276" w:type="pct"/>
          </w:tcPr>
          <w:p w14:paraId="45BC0D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6ABD80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ки Поселение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неолит, эпоха бронзы</w:t>
            </w:r>
          </w:p>
        </w:tc>
        <w:tc>
          <w:tcPr>
            <w:tcW w:w="1884" w:type="pct"/>
          </w:tcPr>
          <w:p w14:paraId="1A54A92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E6FC03" w14:textId="77777777" w:rsidTr="00C15610">
        <w:tc>
          <w:tcPr>
            <w:tcW w:w="276" w:type="pct"/>
          </w:tcPr>
          <w:p w14:paraId="2238BB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7D4E73" w14:textId="7C4F966A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Быки Поселение 5</w:t>
            </w:r>
            <w:r>
              <w:rPr>
                <w:sz w:val="24"/>
                <w:szCs w:val="24"/>
              </w:rPr>
              <w:t>, неолит, 3-4 вв.</w:t>
            </w:r>
          </w:p>
        </w:tc>
        <w:tc>
          <w:tcPr>
            <w:tcW w:w="1884" w:type="pct"/>
          </w:tcPr>
          <w:p w14:paraId="71A9DF4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09F516" w14:textId="77777777" w:rsidTr="00C15610">
        <w:tc>
          <w:tcPr>
            <w:tcW w:w="276" w:type="pct"/>
          </w:tcPr>
          <w:p w14:paraId="645EBD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98E378" w14:textId="144A54E0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ушково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11-13 вв.</w:t>
            </w:r>
          </w:p>
        </w:tc>
        <w:tc>
          <w:tcPr>
            <w:tcW w:w="1884" w:type="pct"/>
          </w:tcPr>
          <w:p w14:paraId="25D741F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23F6C33" w14:textId="77777777" w:rsidTr="00C15610">
        <w:tc>
          <w:tcPr>
            <w:tcW w:w="276" w:type="pct"/>
          </w:tcPr>
          <w:p w14:paraId="6F0C1B1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78AF54" w14:textId="53F85EEB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Глушково Поселение 3</w:t>
            </w:r>
            <w:r>
              <w:rPr>
                <w:sz w:val="24"/>
                <w:szCs w:val="24"/>
              </w:rPr>
              <w:t>, эпоха бронзы, ранний железный век, 9-10, 11-13 вв.</w:t>
            </w:r>
          </w:p>
        </w:tc>
        <w:tc>
          <w:tcPr>
            <w:tcW w:w="1884" w:type="pct"/>
          </w:tcPr>
          <w:p w14:paraId="52B2D919" w14:textId="02A6CC4D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A1340BE" w14:textId="77777777" w:rsidTr="00C15610">
        <w:tc>
          <w:tcPr>
            <w:tcW w:w="276" w:type="pct"/>
          </w:tcPr>
          <w:p w14:paraId="4626AB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8993AF" w14:textId="7A5E3902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о Селище 1, 14-17 вв.</w:t>
            </w:r>
          </w:p>
        </w:tc>
        <w:tc>
          <w:tcPr>
            <w:tcW w:w="1884" w:type="pct"/>
          </w:tcPr>
          <w:p w14:paraId="180605A5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85557C" w14:textId="77777777" w:rsidTr="00C15610">
        <w:tc>
          <w:tcPr>
            <w:tcW w:w="276" w:type="pct"/>
          </w:tcPr>
          <w:p w14:paraId="0FA77C8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61607F" w14:textId="0BBDF831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Глушково Селище 2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</w:tcPr>
          <w:p w14:paraId="1F1F6C2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C31C27" w14:textId="77777777" w:rsidTr="00C15610">
        <w:tc>
          <w:tcPr>
            <w:tcW w:w="276" w:type="pct"/>
          </w:tcPr>
          <w:p w14:paraId="7D2D41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422173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ушково С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1C5866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236FFE" w14:textId="77777777" w:rsidTr="00C15610">
        <w:tc>
          <w:tcPr>
            <w:tcW w:w="276" w:type="pct"/>
          </w:tcPr>
          <w:p w14:paraId="451BD7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18504C" w14:textId="77777777" w:rsidR="002C4448" w:rsidRPr="00EB7BA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7BA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лушково селище 4, </w:t>
            </w:r>
            <w:r w:rsidRPr="00EB7BA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I</w:t>
            </w:r>
            <w:r w:rsidRPr="00EB7BA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тысячелетие н.э.</w:t>
            </w:r>
          </w:p>
        </w:tc>
        <w:tc>
          <w:tcPr>
            <w:tcW w:w="1884" w:type="pct"/>
          </w:tcPr>
          <w:p w14:paraId="13327E49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2.05.2015 г. № 01-09/100</w:t>
            </w:r>
          </w:p>
        </w:tc>
      </w:tr>
      <w:tr w:rsidR="002C4448" w:rsidRPr="00510ACD" w14:paraId="0C5E9E82" w14:textId="77777777" w:rsidTr="00C15610">
        <w:tc>
          <w:tcPr>
            <w:tcW w:w="276" w:type="pct"/>
          </w:tcPr>
          <w:p w14:paraId="518C22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262058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п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01434299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430272C" w14:textId="77777777" w:rsidTr="00C15610">
        <w:tc>
          <w:tcPr>
            <w:tcW w:w="276" w:type="pct"/>
          </w:tcPr>
          <w:p w14:paraId="24F39A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06E7120" w14:textId="11E72A06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, 11-13, 14-17 вв.</w:t>
            </w:r>
          </w:p>
        </w:tc>
        <w:tc>
          <w:tcPr>
            <w:tcW w:w="1884" w:type="pct"/>
          </w:tcPr>
          <w:p w14:paraId="590306FE" w14:textId="50DD9A1C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21E055" w14:textId="77777777" w:rsidTr="00C15610">
        <w:tc>
          <w:tcPr>
            <w:tcW w:w="276" w:type="pct"/>
          </w:tcPr>
          <w:p w14:paraId="265BA8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5108AB" w14:textId="6C43E0D3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 2, ранний железный век, 9-10 вв.</w:t>
            </w:r>
          </w:p>
        </w:tc>
        <w:tc>
          <w:tcPr>
            <w:tcW w:w="1884" w:type="pct"/>
          </w:tcPr>
          <w:p w14:paraId="4E78D21F" w14:textId="606E172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2A5B8A" w14:textId="77777777" w:rsidTr="00C15610">
        <w:tc>
          <w:tcPr>
            <w:tcW w:w="276" w:type="pct"/>
          </w:tcPr>
          <w:p w14:paraId="0AA7D4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7DDE64" w14:textId="0314E4C9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, 11-13, 14-17 вв.</w:t>
            </w:r>
          </w:p>
        </w:tc>
        <w:tc>
          <w:tcPr>
            <w:tcW w:w="1884" w:type="pct"/>
          </w:tcPr>
          <w:p w14:paraId="5DD33F25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3EB7EF9" w14:textId="77777777" w:rsidTr="00C15610">
        <w:tc>
          <w:tcPr>
            <w:tcW w:w="276" w:type="pct"/>
          </w:tcPr>
          <w:p w14:paraId="500682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CCC34F" w14:textId="5399964F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5-7, 9-10, 11-13 вв.</w:t>
            </w:r>
          </w:p>
        </w:tc>
        <w:tc>
          <w:tcPr>
            <w:tcW w:w="1884" w:type="pct"/>
          </w:tcPr>
          <w:p w14:paraId="452EEA9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EB2A0B" w14:textId="77777777" w:rsidTr="00C15610">
        <w:tc>
          <w:tcPr>
            <w:tcW w:w="276" w:type="pct"/>
          </w:tcPr>
          <w:p w14:paraId="6C72EC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E9ABC0" w14:textId="462843B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9-10 вв.</w:t>
            </w:r>
            <w:r w:rsidRPr="00DD0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CEF004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E7A1079" w14:textId="77777777" w:rsidTr="00C15610">
        <w:tc>
          <w:tcPr>
            <w:tcW w:w="276" w:type="pct"/>
          </w:tcPr>
          <w:p w14:paraId="03B8B7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75917C" w14:textId="11BBC836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4</w:t>
            </w:r>
            <w:r>
              <w:rPr>
                <w:sz w:val="24"/>
                <w:szCs w:val="24"/>
              </w:rPr>
              <w:t>, 14-17 вв.</w:t>
            </w:r>
          </w:p>
        </w:tc>
        <w:tc>
          <w:tcPr>
            <w:tcW w:w="1884" w:type="pct"/>
          </w:tcPr>
          <w:p w14:paraId="4AF89BB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DD0BD9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C016B66" w14:textId="77777777" w:rsidTr="00C15610">
        <w:tc>
          <w:tcPr>
            <w:tcW w:w="276" w:type="pct"/>
          </w:tcPr>
          <w:p w14:paraId="6BD6C1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D3F41D" w14:textId="6BFC8094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11-13 вв.</w:t>
            </w:r>
          </w:p>
        </w:tc>
        <w:tc>
          <w:tcPr>
            <w:tcW w:w="1884" w:type="pct"/>
          </w:tcPr>
          <w:p w14:paraId="1DFF08C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C79B51" w14:textId="77777777" w:rsidTr="00C15610">
        <w:tc>
          <w:tcPr>
            <w:tcW w:w="276" w:type="pct"/>
          </w:tcPr>
          <w:p w14:paraId="3D821A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3E5572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ский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B6EEEA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E542015" w14:textId="77777777" w:rsidTr="00C15610">
        <w:tc>
          <w:tcPr>
            <w:tcW w:w="276" w:type="pct"/>
          </w:tcPr>
          <w:p w14:paraId="799E7A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C58F0B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ский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7D1734D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D026ABE" w14:textId="77777777" w:rsidTr="00C15610">
        <w:tc>
          <w:tcPr>
            <w:tcW w:w="276" w:type="pct"/>
          </w:tcPr>
          <w:p w14:paraId="7C5FB4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E8EECA5" w14:textId="7A7C5F4E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ванин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, 14-17 вв.</w:t>
            </w:r>
          </w:p>
        </w:tc>
        <w:tc>
          <w:tcPr>
            <w:tcW w:w="1884" w:type="pct"/>
          </w:tcPr>
          <w:p w14:paraId="258C937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3FD47D0" w14:textId="77777777" w:rsidTr="00C15610">
        <w:tc>
          <w:tcPr>
            <w:tcW w:w="276" w:type="pct"/>
          </w:tcPr>
          <w:p w14:paraId="00C5B0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009375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67D6BC2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CACE94" w14:textId="77777777" w:rsidTr="00C15610">
        <w:tc>
          <w:tcPr>
            <w:tcW w:w="276" w:type="pct"/>
          </w:tcPr>
          <w:p w14:paraId="16B8C5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6AE4BF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якин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ильник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01F003B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394254C" w14:textId="77777777" w:rsidTr="00C15610">
        <w:tc>
          <w:tcPr>
            <w:tcW w:w="276" w:type="pct"/>
          </w:tcPr>
          <w:p w14:paraId="5263FA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9A798B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Поселени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2871DF66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23C893D" w14:textId="77777777" w:rsidTr="00C15610">
        <w:tc>
          <w:tcPr>
            <w:tcW w:w="276" w:type="pct"/>
          </w:tcPr>
          <w:p w14:paraId="556794E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C80F8E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6ADA42AB" w14:textId="10612F7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2C44A85" w14:textId="77777777" w:rsidTr="00C15610">
        <w:tc>
          <w:tcPr>
            <w:tcW w:w="276" w:type="pct"/>
          </w:tcPr>
          <w:p w14:paraId="7769D1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928FD8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Поселени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604FDC5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152A8A7" w14:textId="77777777" w:rsidTr="00C15610">
        <w:tc>
          <w:tcPr>
            <w:tcW w:w="276" w:type="pct"/>
          </w:tcPr>
          <w:p w14:paraId="6F6BBF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39ECD59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1067F6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596FF9" w14:textId="77777777" w:rsidTr="00C15610">
        <w:tc>
          <w:tcPr>
            <w:tcW w:w="276" w:type="pct"/>
          </w:tcPr>
          <w:p w14:paraId="5B1CC9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67AA91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F1575E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A792D3" w14:textId="77777777" w:rsidTr="00C15610">
        <w:tc>
          <w:tcPr>
            <w:tcW w:w="276" w:type="pct"/>
          </w:tcPr>
          <w:p w14:paraId="53294E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B12F3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Косой Хутор Селище 2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70D1689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2BFA36F" w14:textId="77777777" w:rsidTr="00C15610">
        <w:tc>
          <w:tcPr>
            <w:tcW w:w="276" w:type="pct"/>
          </w:tcPr>
          <w:p w14:paraId="33B874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50C60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Косой Хутор 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9D7B176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1E70637" w14:textId="77777777" w:rsidTr="00C15610">
        <w:tc>
          <w:tcPr>
            <w:tcW w:w="276" w:type="pct"/>
          </w:tcPr>
          <w:p w14:paraId="7CEDA0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2788A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Селище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57D45A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06EF97" w14:textId="77777777" w:rsidTr="00C15610">
        <w:tc>
          <w:tcPr>
            <w:tcW w:w="276" w:type="pct"/>
          </w:tcPr>
          <w:p w14:paraId="46E65C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E6FB43E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Селище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373801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81B1CF" w14:textId="77777777" w:rsidTr="00C15610">
        <w:tc>
          <w:tcPr>
            <w:tcW w:w="276" w:type="pct"/>
          </w:tcPr>
          <w:p w14:paraId="422254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1F6AEC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Курган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27291E72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0D47A0E" w14:textId="77777777" w:rsidTr="00C15610">
        <w:tc>
          <w:tcPr>
            <w:tcW w:w="276" w:type="pct"/>
          </w:tcPr>
          <w:p w14:paraId="5D8F4D7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9B53B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ка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</w:t>
            </w:r>
          </w:p>
        </w:tc>
        <w:tc>
          <w:tcPr>
            <w:tcW w:w="1884" w:type="pct"/>
          </w:tcPr>
          <w:p w14:paraId="22B2CFA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04539D" w14:textId="77777777" w:rsidTr="00C15610">
        <w:tc>
          <w:tcPr>
            <w:tcW w:w="276" w:type="pct"/>
          </w:tcPr>
          <w:p w14:paraId="325B3C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136B7D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ргеевка Курганный м</w:t>
            </w:r>
            <w:r w:rsidRPr="00DD0BD9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6F373BF7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4E23F05" w14:textId="77777777" w:rsidTr="00C15610">
        <w:tc>
          <w:tcPr>
            <w:tcW w:w="276" w:type="pct"/>
          </w:tcPr>
          <w:p w14:paraId="5A27BA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3DB2E3" w14:textId="3DC43075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ародубцево</w:t>
            </w:r>
            <w:proofErr w:type="spellEnd"/>
            <w:r>
              <w:rPr>
                <w:sz w:val="24"/>
                <w:szCs w:val="24"/>
              </w:rPr>
              <w:t>, селище 1», киевская культура (</w:t>
            </w:r>
            <w:r>
              <w:rPr>
                <w:sz w:val="24"/>
                <w:szCs w:val="24"/>
                <w:lang w:val="en-US"/>
              </w:rPr>
              <w:t>III</w:t>
            </w:r>
            <w:r w:rsidRPr="004467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)</w:t>
            </w:r>
          </w:p>
        </w:tc>
        <w:tc>
          <w:tcPr>
            <w:tcW w:w="1884" w:type="pct"/>
          </w:tcPr>
          <w:p w14:paraId="77048EAB" w14:textId="4EB50ABE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6</w:t>
            </w:r>
          </w:p>
        </w:tc>
      </w:tr>
      <w:tr w:rsidR="002C4448" w:rsidRPr="00510ACD" w14:paraId="2FC4F05D" w14:textId="77777777" w:rsidTr="00C15610">
        <w:tc>
          <w:tcPr>
            <w:tcW w:w="276" w:type="pct"/>
          </w:tcPr>
          <w:p w14:paraId="020882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B88371A" w14:textId="7B67CDDC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>, эпоха бронзы, 3-4, 11-13 вв.</w:t>
            </w:r>
          </w:p>
        </w:tc>
        <w:tc>
          <w:tcPr>
            <w:tcW w:w="1884" w:type="pct"/>
          </w:tcPr>
          <w:p w14:paraId="576DF10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120012" w14:textId="77777777" w:rsidTr="00C15610">
        <w:tc>
          <w:tcPr>
            <w:tcW w:w="276" w:type="pct"/>
          </w:tcPr>
          <w:p w14:paraId="3145F0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2A7072" w14:textId="35974409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, 9-10, 11-13,     14-17 вв.</w:t>
            </w:r>
          </w:p>
        </w:tc>
        <w:tc>
          <w:tcPr>
            <w:tcW w:w="1884" w:type="pct"/>
          </w:tcPr>
          <w:p w14:paraId="70E2CE51" w14:textId="5851700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E6B0928" w14:textId="77777777" w:rsidTr="00C15610">
        <w:tc>
          <w:tcPr>
            <w:tcW w:w="276" w:type="pct"/>
          </w:tcPr>
          <w:p w14:paraId="75999C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06DBC1" w14:textId="77777777" w:rsidR="002C4448" w:rsidRPr="00A16398" w:rsidRDefault="002C4448" w:rsidP="002C4448">
            <w:pPr>
              <w:pStyle w:val="2"/>
              <w:spacing w:before="0" w:after="0"/>
              <w:jc w:val="both"/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, ранний железный век</w:t>
            </w:r>
          </w:p>
        </w:tc>
        <w:tc>
          <w:tcPr>
            <w:tcW w:w="1884" w:type="pct"/>
          </w:tcPr>
          <w:p w14:paraId="2EBB9C61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282C3D" w14:textId="77777777" w:rsidTr="00C15610">
        <w:tc>
          <w:tcPr>
            <w:tcW w:w="276" w:type="pct"/>
          </w:tcPr>
          <w:p w14:paraId="1B4B2E2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367A4A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34E14531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CDE5C14" w14:textId="77777777" w:rsidTr="00C15610">
        <w:tc>
          <w:tcPr>
            <w:tcW w:w="276" w:type="pct"/>
          </w:tcPr>
          <w:p w14:paraId="3D35E5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2465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2099F1C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4883E38" w14:textId="77777777" w:rsidTr="00C15610">
        <w:tc>
          <w:tcPr>
            <w:tcW w:w="276" w:type="pct"/>
          </w:tcPr>
          <w:p w14:paraId="097F48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1AA80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A568710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AB2302" w14:textId="77777777" w:rsidTr="00C15610">
        <w:tc>
          <w:tcPr>
            <w:tcW w:w="276" w:type="pct"/>
          </w:tcPr>
          <w:p w14:paraId="79C78F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E4CB2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4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6D79CE7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B1E786E" w14:textId="77777777" w:rsidTr="00C15610">
        <w:tc>
          <w:tcPr>
            <w:tcW w:w="276" w:type="pct"/>
          </w:tcPr>
          <w:p w14:paraId="386ADC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97B749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DF1AA4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F622458" w14:textId="77777777" w:rsidTr="00C15610">
        <w:tc>
          <w:tcPr>
            <w:tcW w:w="276" w:type="pct"/>
          </w:tcPr>
          <w:p w14:paraId="7AFED9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EAA632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6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E445AF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8E2B80C" w14:textId="77777777" w:rsidTr="00C15610">
        <w:tc>
          <w:tcPr>
            <w:tcW w:w="276" w:type="pct"/>
          </w:tcPr>
          <w:p w14:paraId="73193E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A8A270B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238D226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44785A" w14:textId="77777777" w:rsidTr="00C15610">
        <w:tc>
          <w:tcPr>
            <w:tcW w:w="276" w:type="pct"/>
          </w:tcPr>
          <w:p w14:paraId="1CBB7FB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1EB99C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319DAEB7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BD40412" w14:textId="77777777" w:rsidTr="00C15610">
        <w:tc>
          <w:tcPr>
            <w:tcW w:w="276" w:type="pct"/>
          </w:tcPr>
          <w:p w14:paraId="22C9CE5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FCC70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19F6AE1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5633E0A" w14:textId="77777777" w:rsidTr="00C15610">
        <w:tc>
          <w:tcPr>
            <w:tcW w:w="276" w:type="pct"/>
          </w:tcPr>
          <w:p w14:paraId="48E463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D070E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стась</w:t>
            </w:r>
            <w:r w:rsidRPr="00154F8B">
              <w:rPr>
                <w:sz w:val="24"/>
                <w:szCs w:val="24"/>
              </w:rPr>
              <w:t>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вторая половина 3-4 вв.</w:t>
            </w:r>
            <w:r w:rsidRPr="00154F8B">
              <w:rPr>
                <w:sz w:val="24"/>
                <w:szCs w:val="24"/>
              </w:rPr>
              <w:t xml:space="preserve">  </w:t>
            </w:r>
          </w:p>
          <w:p w14:paraId="63877F2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559140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4889821" w14:textId="77777777" w:rsidTr="00C15610">
        <w:tc>
          <w:tcPr>
            <w:tcW w:w="276" w:type="pct"/>
          </w:tcPr>
          <w:p w14:paraId="7B5007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41B163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стасьевка</w:t>
            </w:r>
            <w:proofErr w:type="spellEnd"/>
            <w:r>
              <w:rPr>
                <w:sz w:val="24"/>
                <w:szCs w:val="24"/>
              </w:rPr>
              <w:t xml:space="preserve"> Поселение 2, вторая половина 3-4 вв.   </w:t>
            </w:r>
          </w:p>
          <w:p w14:paraId="1B3EED39" w14:textId="77777777" w:rsidR="002C4448" w:rsidRPr="008D7D02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BB1F17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4CFA4A0B" w14:textId="77777777" w:rsidTr="00C15610">
        <w:tc>
          <w:tcPr>
            <w:tcW w:w="276" w:type="pct"/>
          </w:tcPr>
          <w:p w14:paraId="2740EB4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8DD81C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</w:p>
          <w:p w14:paraId="43652C3C" w14:textId="0719D20F" w:rsidR="002C4448" w:rsidRPr="004665C8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6EBBE8E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981BEEB" w14:textId="77777777" w:rsidTr="00C15610">
        <w:tc>
          <w:tcPr>
            <w:tcW w:w="276" w:type="pct"/>
          </w:tcPr>
          <w:p w14:paraId="38F756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C1F3D1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4</w:t>
            </w:r>
            <w:r>
              <w:rPr>
                <w:sz w:val="24"/>
                <w:szCs w:val="24"/>
              </w:rPr>
              <w:t>, ранний железный век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42B3504C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FC37C3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6199B184" w14:textId="77777777" w:rsidTr="00C15610">
        <w:tc>
          <w:tcPr>
            <w:tcW w:w="276" w:type="pct"/>
          </w:tcPr>
          <w:p w14:paraId="018635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B5F06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5</w:t>
            </w:r>
            <w:r>
              <w:rPr>
                <w:sz w:val="24"/>
                <w:szCs w:val="24"/>
              </w:rPr>
              <w:t>, ранний железный век</w:t>
            </w:r>
            <w:r w:rsidRPr="00154F8B">
              <w:rPr>
                <w:sz w:val="24"/>
                <w:szCs w:val="24"/>
              </w:rPr>
              <w:t xml:space="preserve">  </w:t>
            </w:r>
          </w:p>
          <w:p w14:paraId="22D5826E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3A665BC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6B8DF102" w14:textId="77777777" w:rsidTr="00C15610">
        <w:tc>
          <w:tcPr>
            <w:tcW w:w="276" w:type="pct"/>
          </w:tcPr>
          <w:p w14:paraId="603BF5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36288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6</w:t>
            </w:r>
            <w:r>
              <w:rPr>
                <w:sz w:val="24"/>
                <w:szCs w:val="24"/>
              </w:rPr>
              <w:t>, вторая половина 3-4 вв.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73BEA813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10658EB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6391ED2B" w14:textId="77777777" w:rsidTr="00C15610">
        <w:tc>
          <w:tcPr>
            <w:tcW w:w="276" w:type="pct"/>
          </w:tcPr>
          <w:p w14:paraId="3F63B8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991733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рново-Бобрик Поселение 1, вторая половина 3-4 вв.   </w:t>
            </w:r>
          </w:p>
          <w:p w14:paraId="5F1BF41D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D6FC2D3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</w:t>
            </w:r>
            <w:r>
              <w:rPr>
                <w:sz w:val="24"/>
                <w:szCs w:val="24"/>
              </w:rPr>
              <w:t>3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41676BFD" w14:textId="77777777" w:rsidTr="00C15610">
        <w:tc>
          <w:tcPr>
            <w:tcW w:w="276" w:type="pct"/>
          </w:tcPr>
          <w:p w14:paraId="704486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ED999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2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</w:p>
        </w:tc>
        <w:tc>
          <w:tcPr>
            <w:tcW w:w="1884" w:type="pct"/>
          </w:tcPr>
          <w:p w14:paraId="51624114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16F92C09" w14:textId="77777777" w:rsidTr="00C15610">
        <w:tc>
          <w:tcPr>
            <w:tcW w:w="276" w:type="pct"/>
          </w:tcPr>
          <w:p w14:paraId="37A6AC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455FD6" w14:textId="77777777" w:rsidR="002C4448" w:rsidRPr="00154F8B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3</w:t>
            </w:r>
            <w:r>
              <w:rPr>
                <w:sz w:val="24"/>
                <w:szCs w:val="24"/>
              </w:rPr>
              <w:t xml:space="preserve">, вторая половина 3-4 вв.  </w:t>
            </w:r>
          </w:p>
        </w:tc>
        <w:tc>
          <w:tcPr>
            <w:tcW w:w="1884" w:type="pct"/>
          </w:tcPr>
          <w:p w14:paraId="584CD7A1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4A60114A" w14:textId="77777777" w:rsidTr="00C15610">
        <w:tc>
          <w:tcPr>
            <w:tcW w:w="276" w:type="pct"/>
          </w:tcPr>
          <w:p w14:paraId="701B10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508BDE" w14:textId="77777777" w:rsidR="002C4448" w:rsidRPr="00154F8B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4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</w:p>
        </w:tc>
        <w:tc>
          <w:tcPr>
            <w:tcW w:w="1884" w:type="pct"/>
          </w:tcPr>
          <w:p w14:paraId="0A611B46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535F7D0" w14:textId="77777777" w:rsidTr="00C15610">
        <w:tc>
          <w:tcPr>
            <w:tcW w:w="276" w:type="pct"/>
          </w:tcPr>
          <w:p w14:paraId="62841A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0AB8A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5</w:t>
            </w:r>
            <w:r>
              <w:rPr>
                <w:sz w:val="24"/>
                <w:szCs w:val="24"/>
              </w:rPr>
              <w:t xml:space="preserve">, вторая половина 3-4 вв.  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135B2A2D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F2EE5E2" w14:textId="77777777" w:rsidR="002C4448" w:rsidRDefault="002C4448" w:rsidP="002C4448">
            <w:pPr>
              <w:jc w:val="both"/>
            </w:pPr>
            <w:r w:rsidRPr="007F596D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7F596D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F993F46" w14:textId="77777777" w:rsidTr="00C15610">
        <w:tc>
          <w:tcPr>
            <w:tcW w:w="276" w:type="pct"/>
          </w:tcPr>
          <w:p w14:paraId="1270CD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890A76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Мале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, вторая половина 3-4 вв., 12-13 вв.   </w:t>
            </w:r>
          </w:p>
          <w:p w14:paraId="72C14918" w14:textId="049C3330" w:rsidR="002C4448" w:rsidRPr="004665C8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4" w:type="pct"/>
          </w:tcPr>
          <w:p w14:paraId="4403C494" w14:textId="77777777" w:rsidR="002C4448" w:rsidRDefault="002C4448" w:rsidP="002C4448">
            <w:pPr>
              <w:jc w:val="both"/>
            </w:pPr>
            <w:r w:rsidRPr="007F596D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7F596D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7966FF59" w14:textId="77777777" w:rsidTr="00C15610">
        <w:tc>
          <w:tcPr>
            <w:tcW w:w="276" w:type="pct"/>
          </w:tcPr>
          <w:p w14:paraId="151D54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450D3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Милютино</w:t>
            </w:r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 xml:space="preserve">, вторая половина 3-4 вв., 18-19 вв.  </w:t>
            </w:r>
            <w:r w:rsidRPr="00154F8B">
              <w:rPr>
                <w:sz w:val="24"/>
                <w:szCs w:val="24"/>
              </w:rPr>
              <w:t xml:space="preserve">  </w:t>
            </w:r>
          </w:p>
          <w:p w14:paraId="7118D78F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CB791F4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CA16027" w14:textId="77777777" w:rsidTr="00C15610">
        <w:tc>
          <w:tcPr>
            <w:tcW w:w="276" w:type="pct"/>
          </w:tcPr>
          <w:p w14:paraId="7F5F04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4F9AA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Сугрово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 xml:space="preserve">, вторая половина 3-4 вв., 6-7 вв.  </w:t>
            </w:r>
          </w:p>
          <w:p w14:paraId="1684F23F" w14:textId="77647294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4" w:type="pct"/>
          </w:tcPr>
          <w:p w14:paraId="3059B5D4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3FD303FD" w14:textId="77777777" w:rsidTr="00C15610">
        <w:tc>
          <w:tcPr>
            <w:tcW w:w="276" w:type="pct"/>
          </w:tcPr>
          <w:p w14:paraId="55F2A5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CC2689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Понуры</w:t>
            </w:r>
            <w:r>
              <w:rPr>
                <w:sz w:val="24"/>
                <w:szCs w:val="24"/>
              </w:rPr>
              <w:t xml:space="preserve"> С</w:t>
            </w:r>
            <w:r w:rsidRPr="00154F8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ще, ранний железный век</w:t>
            </w:r>
          </w:p>
        </w:tc>
        <w:tc>
          <w:tcPr>
            <w:tcW w:w="1884" w:type="pct"/>
          </w:tcPr>
          <w:p w14:paraId="2B3232C9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0C44FDD" w14:textId="77777777" w:rsidTr="00C15610">
        <w:tc>
          <w:tcPr>
            <w:tcW w:w="276" w:type="pct"/>
          </w:tcPr>
          <w:p w14:paraId="1D4CD8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28ECA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япник</w:t>
            </w:r>
            <w:proofErr w:type="spellEnd"/>
            <w:r>
              <w:rPr>
                <w:sz w:val="24"/>
                <w:szCs w:val="24"/>
              </w:rPr>
              <w:t xml:space="preserve"> Местонахождение, ранний железный век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450BB65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ACF60E1" w14:textId="2369D9F2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12B49A32" w14:textId="77777777" w:rsidTr="00C15610">
        <w:tc>
          <w:tcPr>
            <w:tcW w:w="276" w:type="pct"/>
          </w:tcPr>
          <w:p w14:paraId="263886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91DB47" w14:textId="2EDAE917" w:rsidR="002C4448" w:rsidRPr="00154F8B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Клиш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3-4, 17-19 вв.</w:t>
            </w:r>
          </w:p>
        </w:tc>
        <w:tc>
          <w:tcPr>
            <w:tcW w:w="1884" w:type="pct"/>
          </w:tcPr>
          <w:p w14:paraId="79782F1E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AD3C060" w14:textId="77777777" w:rsidTr="00C15610">
        <w:tc>
          <w:tcPr>
            <w:tcW w:w="276" w:type="pct"/>
          </w:tcPr>
          <w:p w14:paraId="358C33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960159" w14:textId="77777777" w:rsidR="002C4448" w:rsidRPr="00C76B81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шица селище-1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76B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C76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</w:tcPr>
          <w:p w14:paraId="43436057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534F81E" w14:textId="77777777" w:rsidTr="00C15610">
        <w:tc>
          <w:tcPr>
            <w:tcW w:w="276" w:type="pct"/>
          </w:tcPr>
          <w:p w14:paraId="7887E3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2B35DE" w14:textId="77777777" w:rsidR="002C4448" w:rsidRPr="0000371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томой</w:t>
            </w:r>
            <w:proofErr w:type="spellEnd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-1, 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80AE66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02E161B9" w14:textId="77777777" w:rsidTr="00C15610">
        <w:tc>
          <w:tcPr>
            <w:tcW w:w="276" w:type="pct"/>
          </w:tcPr>
          <w:p w14:paraId="0C1F91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287B4D" w14:textId="77777777" w:rsidR="002C4448" w:rsidRPr="0000371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томой</w:t>
            </w:r>
            <w:proofErr w:type="spellEnd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-2, 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458E65BA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2C3C42B9" w14:textId="77777777" w:rsidTr="00C15610">
        <w:tc>
          <w:tcPr>
            <w:tcW w:w="276" w:type="pct"/>
          </w:tcPr>
          <w:p w14:paraId="1B6E9E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CFA2FF" w14:textId="77777777" w:rsidR="002C4448" w:rsidRPr="00E62BB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ские</w:t>
            </w:r>
            <w:r w:rsidRPr="00154F8B">
              <w:rPr>
                <w:sz w:val="24"/>
                <w:szCs w:val="24"/>
              </w:rPr>
              <w:t xml:space="preserve"> Бык</w:t>
            </w:r>
            <w:r>
              <w:rPr>
                <w:sz w:val="24"/>
                <w:szCs w:val="24"/>
              </w:rPr>
              <w:t>и селище-</w:t>
            </w:r>
            <w:r w:rsidRPr="00154F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,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E62B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7EAC1F5E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2E44E056" w14:textId="77777777" w:rsidTr="00C15610">
        <w:tc>
          <w:tcPr>
            <w:tcW w:w="276" w:type="pct"/>
          </w:tcPr>
          <w:p w14:paraId="1ED88A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4461B6D" w14:textId="77777777" w:rsidR="002C4448" w:rsidRPr="00E62BB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ские</w:t>
            </w:r>
            <w:r w:rsidRPr="00154F8B">
              <w:rPr>
                <w:sz w:val="24"/>
                <w:szCs w:val="24"/>
              </w:rPr>
              <w:t xml:space="preserve"> Бык</w:t>
            </w:r>
            <w:r>
              <w:rPr>
                <w:sz w:val="24"/>
                <w:szCs w:val="24"/>
              </w:rPr>
              <w:t>и селище-</w:t>
            </w:r>
            <w:r w:rsidRPr="00154F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ранний железный век – первая половина 1 тыс. н.э.,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56058ED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11DF7368" w14:textId="77777777" w:rsidTr="00C15610">
        <w:tc>
          <w:tcPr>
            <w:tcW w:w="276" w:type="pct"/>
          </w:tcPr>
          <w:p w14:paraId="235F19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532728" w14:textId="77777777" w:rsidR="002C4448" w:rsidRPr="000E60B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ергеевка селище, 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, 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XV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XVII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0B81E94A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2D90459" w14:textId="77777777" w:rsidTr="00C15610">
        <w:tc>
          <w:tcPr>
            <w:tcW w:w="276" w:type="pct"/>
          </w:tcPr>
          <w:p w14:paraId="445B27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F83E33" w14:textId="77777777" w:rsidR="002C4448" w:rsidRPr="000E60B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ьгов селище-1, 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511D79D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3A2A5116" w14:textId="77777777" w:rsidTr="00C15610">
        <w:tc>
          <w:tcPr>
            <w:tcW w:w="276" w:type="pct"/>
          </w:tcPr>
          <w:p w14:paraId="0A88CE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5B951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Льгов Стоянка</w:t>
            </w:r>
            <w:r>
              <w:rPr>
                <w:sz w:val="24"/>
                <w:szCs w:val="24"/>
              </w:rPr>
              <w:t>, неолит</w:t>
            </w:r>
          </w:p>
          <w:p w14:paraId="7D73FC14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06FC01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12E76DC" w14:textId="77777777" w:rsidTr="00C15610">
        <w:tc>
          <w:tcPr>
            <w:tcW w:w="276" w:type="pct"/>
          </w:tcPr>
          <w:p w14:paraId="04757B1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FF900C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ьгов Поселени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неолит, ранний железный век</w:t>
            </w:r>
          </w:p>
        </w:tc>
        <w:tc>
          <w:tcPr>
            <w:tcW w:w="1884" w:type="pct"/>
          </w:tcPr>
          <w:p w14:paraId="1A5A31A0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CEE998F" w14:textId="77777777" w:rsidTr="00C15610">
        <w:tc>
          <w:tcPr>
            <w:tcW w:w="276" w:type="pct"/>
          </w:tcPr>
          <w:p w14:paraId="3E927E1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FBD342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ьгов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21F7C41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24EACB5" w14:textId="77777777" w:rsidTr="00C15610">
        <w:tc>
          <w:tcPr>
            <w:tcW w:w="276" w:type="pct"/>
          </w:tcPr>
          <w:p w14:paraId="6885FBE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1CED8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Льгов Поселение 3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050E57E5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A7F3AC4" w14:textId="77777777" w:rsidTr="00C15610">
        <w:tc>
          <w:tcPr>
            <w:tcW w:w="276" w:type="pct"/>
            <w:shd w:val="clear" w:color="auto" w:fill="FFFFFF"/>
          </w:tcPr>
          <w:p w14:paraId="6F445E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CE2221D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нищи</w:t>
            </w:r>
            <w:proofErr w:type="spellEnd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, 11-13, 14-17 вв.</w:t>
            </w:r>
          </w:p>
        </w:tc>
        <w:tc>
          <w:tcPr>
            <w:tcW w:w="1884" w:type="pct"/>
            <w:shd w:val="clear" w:color="auto" w:fill="FFFFFF"/>
          </w:tcPr>
          <w:p w14:paraId="22693E14" w14:textId="0E06BE2B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4036F9" w14:textId="77777777" w:rsidTr="00C15610">
        <w:tc>
          <w:tcPr>
            <w:tcW w:w="276" w:type="pct"/>
            <w:shd w:val="clear" w:color="auto" w:fill="FFFFFF"/>
          </w:tcPr>
          <w:p w14:paraId="3DFE3F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CB8B1A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нищи</w:t>
            </w:r>
            <w:proofErr w:type="spellEnd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64BC1360" w14:textId="0A92530C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 xml:space="preserve">Список вновь выявленных объектов, </w:t>
            </w:r>
            <w:r w:rsidRPr="00B87252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031CD0" w14:textId="77777777" w:rsidTr="00C15610">
        <w:tc>
          <w:tcPr>
            <w:tcW w:w="276" w:type="pct"/>
            <w:shd w:val="clear" w:color="auto" w:fill="FFFFFF"/>
          </w:tcPr>
          <w:p w14:paraId="2089B3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C80075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нищи</w:t>
            </w:r>
            <w:proofErr w:type="spellEnd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65029460" w14:textId="5844281A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2B440A" w14:textId="77777777" w:rsidTr="00C15610">
        <w:tc>
          <w:tcPr>
            <w:tcW w:w="276" w:type="pct"/>
          </w:tcPr>
          <w:p w14:paraId="25752DA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B65548F" w14:textId="49C35106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ронино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неолит, 11-13 вв.</w:t>
            </w:r>
          </w:p>
        </w:tc>
        <w:tc>
          <w:tcPr>
            <w:tcW w:w="1884" w:type="pct"/>
          </w:tcPr>
          <w:p w14:paraId="18D80457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19E94AC" w14:textId="77777777" w:rsidTr="00C15610">
        <w:tc>
          <w:tcPr>
            <w:tcW w:w="276" w:type="pct"/>
          </w:tcPr>
          <w:p w14:paraId="40DE03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3C3DB4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динц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, эпоха бронзы</w:t>
            </w:r>
          </w:p>
        </w:tc>
        <w:tc>
          <w:tcPr>
            <w:tcW w:w="1884" w:type="pct"/>
          </w:tcPr>
          <w:p w14:paraId="45B9F0C7" w14:textId="2DBD3E44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956CA61" w14:textId="41CFC726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2F3927B9" w14:textId="77777777" w:rsidTr="00C15610">
        <w:tc>
          <w:tcPr>
            <w:tcW w:w="276" w:type="pct"/>
          </w:tcPr>
          <w:p w14:paraId="1BBA75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B39D835" w14:textId="77777777" w:rsidR="002C4448" w:rsidRPr="00DD62D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D62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Городище Погореловка-2, IV-I вв. до н.э., IV-VI вв. н.э., IX-X вв. н.э.</w:t>
            </w:r>
          </w:p>
        </w:tc>
        <w:tc>
          <w:tcPr>
            <w:tcW w:w="1884" w:type="pct"/>
          </w:tcPr>
          <w:p w14:paraId="2B9E42F6" w14:textId="397EAD0D" w:rsidR="002C4448" w:rsidRPr="00DD62D2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717BA36B" w14:textId="77777777" w:rsidR="002C4448" w:rsidRPr="00DD62D2" w:rsidRDefault="002C4448" w:rsidP="002C4448">
            <w:pPr>
              <w:jc w:val="both"/>
              <w:rPr>
                <w:sz w:val="24"/>
                <w:szCs w:val="24"/>
              </w:rPr>
            </w:pPr>
            <w:r w:rsidRPr="00DD62D2"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09CD4DB8" w14:textId="77777777" w:rsidTr="00C15610">
        <w:tc>
          <w:tcPr>
            <w:tcW w:w="276" w:type="pct"/>
            <w:shd w:val="clear" w:color="auto" w:fill="FFFFFF"/>
          </w:tcPr>
          <w:p w14:paraId="3EB5B4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E43411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Люшинка</w:t>
            </w:r>
            <w:proofErr w:type="spellEnd"/>
            <w:r w:rsidRPr="00154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154F8B">
              <w:rPr>
                <w:sz w:val="24"/>
                <w:szCs w:val="24"/>
              </w:rPr>
              <w:t>ородище</w:t>
            </w:r>
            <w:r>
              <w:rPr>
                <w:sz w:val="24"/>
                <w:szCs w:val="24"/>
              </w:rPr>
              <w:t>, ранний железный век, 9-10, 11-13, 14-17 вв.</w:t>
            </w:r>
          </w:p>
        </w:tc>
        <w:tc>
          <w:tcPr>
            <w:tcW w:w="1884" w:type="pct"/>
            <w:shd w:val="clear" w:color="auto" w:fill="FFFFFF"/>
          </w:tcPr>
          <w:p w14:paraId="23C2F8BE" w14:textId="5D894F43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207FC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207FC0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04CB7D" w14:textId="77777777" w:rsidTr="00C15610">
        <w:tc>
          <w:tcPr>
            <w:tcW w:w="276" w:type="pct"/>
            <w:shd w:val="clear" w:color="auto" w:fill="FFFFFF"/>
          </w:tcPr>
          <w:p w14:paraId="242B44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E6B5E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Люшинка</w:t>
            </w:r>
            <w:proofErr w:type="spellEnd"/>
            <w:r w:rsidRPr="00154F8B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9-10, 11-13 вв.</w:t>
            </w:r>
          </w:p>
        </w:tc>
        <w:tc>
          <w:tcPr>
            <w:tcW w:w="1884" w:type="pct"/>
            <w:shd w:val="clear" w:color="auto" w:fill="FFFFFF"/>
          </w:tcPr>
          <w:p w14:paraId="06D48527" w14:textId="1A0DE97F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207FC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C180BA" w14:textId="77777777" w:rsidTr="00C15610">
        <w:tc>
          <w:tcPr>
            <w:tcW w:w="276" w:type="pct"/>
          </w:tcPr>
          <w:p w14:paraId="2CFF353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A9E276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Марица Городище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7918C56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154F8B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014DF079" w14:textId="77777777" w:rsidTr="00C15610">
        <w:tc>
          <w:tcPr>
            <w:tcW w:w="276" w:type="pct"/>
          </w:tcPr>
          <w:p w14:paraId="1B7456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20D0F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Нижние Деревеньки Городище</w:t>
            </w:r>
            <w:r>
              <w:rPr>
                <w:sz w:val="24"/>
                <w:szCs w:val="24"/>
              </w:rPr>
              <w:t>, ранний железный век, 11-13 вв.</w:t>
            </w:r>
          </w:p>
        </w:tc>
        <w:tc>
          <w:tcPr>
            <w:tcW w:w="1884" w:type="pct"/>
          </w:tcPr>
          <w:p w14:paraId="08C1790F" w14:textId="5F378E3A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4E07A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8436ED" w14:textId="77777777" w:rsidTr="00C15610">
        <w:tc>
          <w:tcPr>
            <w:tcW w:w="276" w:type="pct"/>
          </w:tcPr>
          <w:p w14:paraId="260EF2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67C67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Нижние Деревеньки Селище</w:t>
            </w:r>
            <w:r>
              <w:rPr>
                <w:sz w:val="24"/>
                <w:szCs w:val="24"/>
              </w:rPr>
              <w:t>, 8-10, 14-17 вв.</w:t>
            </w:r>
          </w:p>
        </w:tc>
        <w:tc>
          <w:tcPr>
            <w:tcW w:w="1884" w:type="pct"/>
          </w:tcPr>
          <w:p w14:paraId="75A60113" w14:textId="61AAA5FF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4E07A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55CEFB5" w14:textId="77777777" w:rsidTr="00C15610">
        <w:tc>
          <w:tcPr>
            <w:tcW w:w="276" w:type="pct"/>
          </w:tcPr>
          <w:p w14:paraId="773C1A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643A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Пригородная Слобод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а Городище Слободка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</w:tcPr>
          <w:p w14:paraId="781128F3" w14:textId="5BE03D0E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4E07A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91EED9" w14:textId="77777777" w:rsidTr="00C15610">
        <w:tc>
          <w:tcPr>
            <w:tcW w:w="276" w:type="pct"/>
          </w:tcPr>
          <w:p w14:paraId="50544C4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FF41DE" w14:textId="77777777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щино Местонахождение, палеолит</w:t>
            </w:r>
          </w:p>
        </w:tc>
        <w:tc>
          <w:tcPr>
            <w:tcW w:w="1884" w:type="pct"/>
          </w:tcPr>
          <w:p w14:paraId="46C988CD" w14:textId="77777777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7C612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C612A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7C612A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7C612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D9EA26C" w14:textId="77777777" w:rsidTr="00C15610">
        <w:tc>
          <w:tcPr>
            <w:tcW w:w="276" w:type="pct"/>
          </w:tcPr>
          <w:p w14:paraId="4584D4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3D9DC6B" w14:textId="77777777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C612A">
              <w:rPr>
                <w:sz w:val="24"/>
                <w:szCs w:val="24"/>
              </w:rPr>
              <w:t>Стуж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C612A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51957462" w14:textId="44CE6CB5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85545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011541" w14:textId="77777777" w:rsidTr="00C15610">
        <w:tc>
          <w:tcPr>
            <w:tcW w:w="276" w:type="pct"/>
          </w:tcPr>
          <w:p w14:paraId="79CA0C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5759BE" w14:textId="77777777" w:rsidR="002C4448" w:rsidRPr="007C612A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ж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C612A">
              <w:rPr>
                <w:color w:val="000000"/>
                <w:sz w:val="24"/>
                <w:szCs w:val="24"/>
              </w:rPr>
              <w:t>Поселение 2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</w:p>
          <w:p w14:paraId="4D1AB8F2" w14:textId="77777777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7C61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1F59926" w14:textId="664B86F3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85545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4D2D51" w14:textId="77777777" w:rsidTr="00C15610">
        <w:tc>
          <w:tcPr>
            <w:tcW w:w="276" w:type="pct"/>
          </w:tcPr>
          <w:p w14:paraId="02993F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1D200B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П</w:t>
            </w:r>
            <w:r w:rsidRPr="00E17AB3">
              <w:rPr>
                <w:color w:val="000000"/>
                <w:sz w:val="24"/>
                <w:szCs w:val="24"/>
              </w:rPr>
              <w:t>оселение 1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  <w:r w:rsidRPr="00E17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C411846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 w:rsidRPr="00E17AB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17AB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17AB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E1BA1C8" w14:textId="77777777" w:rsidTr="00C15610">
        <w:tc>
          <w:tcPr>
            <w:tcW w:w="276" w:type="pct"/>
          </w:tcPr>
          <w:p w14:paraId="63D047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625935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Поселение 2, эпоха бронзы</w:t>
            </w:r>
            <w:r w:rsidRPr="00E17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1FE915E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 w:rsidRPr="00E17AB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17AB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17AB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0C6A99" w14:textId="77777777" w:rsidTr="00C15610">
        <w:tc>
          <w:tcPr>
            <w:tcW w:w="276" w:type="pct"/>
          </w:tcPr>
          <w:p w14:paraId="651A5F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C71185" w14:textId="77777777" w:rsidR="002C4448" w:rsidRPr="00E17AB3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Поселение</w:t>
            </w:r>
            <w:r w:rsidRPr="00E17AB3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 xml:space="preserve"> (Б</w:t>
            </w:r>
            <w:r w:rsidRPr="00E17AB3">
              <w:rPr>
                <w:color w:val="000000"/>
                <w:sz w:val="24"/>
                <w:szCs w:val="24"/>
              </w:rPr>
              <w:t>ыково)</w:t>
            </w:r>
          </w:p>
          <w:p w14:paraId="52F80185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F115C3D" w14:textId="7A851242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 w:rsidRPr="00E17AB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17AB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17AB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02846CB" w14:textId="77777777" w:rsidTr="00C15610">
        <w:tc>
          <w:tcPr>
            <w:tcW w:w="276" w:type="pct"/>
            <w:shd w:val="clear" w:color="auto" w:fill="FFFFFF"/>
          </w:tcPr>
          <w:p w14:paraId="4F6252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A091601" w14:textId="77777777" w:rsidR="002C4448" w:rsidRPr="0046485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К</w:t>
            </w:r>
            <w:r w:rsidRPr="0046485D">
              <w:rPr>
                <w:color w:val="000000"/>
                <w:sz w:val="24"/>
                <w:szCs w:val="24"/>
              </w:rPr>
              <w:t>урганный могильник 1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</w:p>
          <w:p w14:paraId="199DCF3A" w14:textId="77777777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464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5CF637C" w14:textId="0B64F1FC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C842F1" w14:textId="77777777" w:rsidTr="00C15610">
        <w:tc>
          <w:tcPr>
            <w:tcW w:w="276" w:type="pct"/>
            <w:shd w:val="clear" w:color="auto" w:fill="FFFFFF"/>
          </w:tcPr>
          <w:p w14:paraId="44309C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FC7A7B" w14:textId="77777777" w:rsidR="002C4448" w:rsidRPr="0046485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Курганный</w:t>
            </w:r>
            <w:r w:rsidRPr="0046485D">
              <w:rPr>
                <w:color w:val="000000"/>
                <w:sz w:val="24"/>
                <w:szCs w:val="24"/>
              </w:rPr>
              <w:t xml:space="preserve"> могильник 2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</w:p>
          <w:p w14:paraId="4BF38CE3" w14:textId="77777777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ED8EB50" w14:textId="42D0799E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3B2B22" w14:textId="77777777" w:rsidTr="00C15610">
        <w:tc>
          <w:tcPr>
            <w:tcW w:w="276" w:type="pct"/>
            <w:shd w:val="clear" w:color="auto" w:fill="FFFFFF"/>
          </w:tcPr>
          <w:p w14:paraId="27BCDA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0A4318" w14:textId="77777777" w:rsidR="002C4448" w:rsidRPr="0046485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Курган, эпоха бронзы</w:t>
            </w:r>
          </w:p>
          <w:p w14:paraId="0BBCAE4A" w14:textId="77777777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464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2AFD996" w14:textId="08802C50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8E26AB" w14:textId="77777777" w:rsidTr="00C15610">
        <w:tc>
          <w:tcPr>
            <w:tcW w:w="276" w:type="pct"/>
            <w:shd w:val="clear" w:color="auto" w:fill="FFFFFF"/>
          </w:tcPr>
          <w:p w14:paraId="06D5F7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7670F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Амосовка</w:t>
            </w:r>
            <w:proofErr w:type="spellEnd"/>
            <w:r w:rsidRPr="00210903">
              <w:rPr>
                <w:sz w:val="24"/>
                <w:szCs w:val="24"/>
              </w:rPr>
              <w:t xml:space="preserve"> 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2FD7EA74" w14:textId="77777777" w:rsidR="002C4448" w:rsidRPr="00210903" w:rsidRDefault="002C4448" w:rsidP="002C44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F620607" w14:textId="3C8EF05E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33F90B" w14:textId="77777777" w:rsidTr="00C15610">
        <w:tc>
          <w:tcPr>
            <w:tcW w:w="276" w:type="pct"/>
            <w:shd w:val="clear" w:color="auto" w:fill="FFFFFF"/>
          </w:tcPr>
          <w:p w14:paraId="4E6E25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ACB50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Благодатное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3-4 вв.</w:t>
            </w:r>
          </w:p>
          <w:p w14:paraId="66A90CE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DA0784D" w14:textId="17449A0F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F15784" w14:textId="77777777" w:rsidTr="00C15610">
        <w:tc>
          <w:tcPr>
            <w:tcW w:w="276" w:type="pct"/>
            <w:shd w:val="clear" w:color="auto" w:fill="FFFFFF"/>
          </w:tcPr>
          <w:p w14:paraId="04E5D10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90853A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Высокое Селище 1</w:t>
            </w:r>
            <w:r>
              <w:rPr>
                <w:sz w:val="24"/>
                <w:szCs w:val="24"/>
              </w:rPr>
              <w:t>, 9-10 вв.</w:t>
            </w:r>
          </w:p>
          <w:p w14:paraId="66540F29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D643BC" w14:textId="52C7A8D9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10FA1D8" w14:textId="77777777" w:rsidTr="00C15610">
        <w:tc>
          <w:tcPr>
            <w:tcW w:w="276" w:type="pct"/>
            <w:shd w:val="clear" w:color="auto" w:fill="FFFFFF"/>
          </w:tcPr>
          <w:p w14:paraId="47B743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957EA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Высокое Селище 2</w:t>
            </w:r>
            <w:r>
              <w:rPr>
                <w:sz w:val="24"/>
                <w:szCs w:val="24"/>
              </w:rPr>
              <w:t>, 9-10 вв.</w:t>
            </w:r>
          </w:p>
          <w:p w14:paraId="6E27C5F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7CFFC51" w14:textId="733B7358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D26BC22" w14:textId="77777777" w:rsidTr="00C15610">
        <w:tc>
          <w:tcPr>
            <w:tcW w:w="276" w:type="pct"/>
            <w:shd w:val="clear" w:color="auto" w:fill="FFFFFF"/>
          </w:tcPr>
          <w:p w14:paraId="4FC09D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55134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лебово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79D141CA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9CDF46C" w14:textId="00FAA85B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913B70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5402A9" w14:textId="77777777" w:rsidTr="00C15610">
        <w:tc>
          <w:tcPr>
            <w:tcW w:w="276" w:type="pct"/>
            <w:shd w:val="clear" w:color="auto" w:fill="FFFFFF"/>
          </w:tcPr>
          <w:p w14:paraId="620C49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C6F9BD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лебово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, 14-17 вв.</w:t>
            </w:r>
          </w:p>
          <w:p w14:paraId="30B96DBB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3633E25" w14:textId="085213A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8E3210" w14:textId="77777777" w:rsidTr="00C15610">
        <w:tc>
          <w:tcPr>
            <w:tcW w:w="276" w:type="pct"/>
            <w:shd w:val="clear" w:color="auto" w:fill="FFFFFF"/>
          </w:tcPr>
          <w:p w14:paraId="2EF6D27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F57E4B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Стоянка</w:t>
            </w:r>
            <w:r>
              <w:rPr>
                <w:sz w:val="24"/>
                <w:szCs w:val="24"/>
              </w:rPr>
              <w:t>, неолит</w:t>
            </w:r>
          </w:p>
          <w:p w14:paraId="5DFAD345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E1B29E" w14:textId="044BDAE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DF87891" w14:textId="77777777" w:rsidTr="00C15610">
        <w:tc>
          <w:tcPr>
            <w:tcW w:w="276" w:type="pct"/>
            <w:shd w:val="clear" w:color="auto" w:fill="FFFFFF"/>
          </w:tcPr>
          <w:p w14:paraId="442361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5CCB9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2EFA4C0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4CA8E8" w14:textId="6600656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E7135C" w14:textId="77777777" w:rsidTr="00C15610">
        <w:tc>
          <w:tcPr>
            <w:tcW w:w="276" w:type="pct"/>
            <w:shd w:val="clear" w:color="auto" w:fill="FFFFFF"/>
          </w:tcPr>
          <w:p w14:paraId="303613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9960B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Поселение 2</w:t>
            </w:r>
            <w:r>
              <w:rPr>
                <w:sz w:val="24"/>
                <w:szCs w:val="24"/>
              </w:rPr>
              <w:t>, эпоха бронзы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5BBF9C96" w14:textId="7C9A74E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70B01D8" w14:textId="77777777" w:rsidTr="00C15610">
        <w:tc>
          <w:tcPr>
            <w:tcW w:w="276" w:type="pct"/>
            <w:shd w:val="clear" w:color="auto" w:fill="FFFFFF"/>
          </w:tcPr>
          <w:p w14:paraId="1BDEAD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BAA0D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</w:t>
            </w:r>
            <w:r>
              <w:rPr>
                <w:sz w:val="24"/>
                <w:szCs w:val="24"/>
              </w:rPr>
              <w:t xml:space="preserve"> С</w:t>
            </w:r>
            <w:r w:rsidRPr="00210903">
              <w:rPr>
                <w:sz w:val="24"/>
                <w:szCs w:val="24"/>
              </w:rPr>
              <w:t>елище 1</w:t>
            </w:r>
            <w:r>
              <w:rPr>
                <w:sz w:val="24"/>
                <w:szCs w:val="24"/>
              </w:rPr>
              <w:t>, 3-4 вв.</w:t>
            </w:r>
          </w:p>
          <w:p w14:paraId="3AB938C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966C7C7" w14:textId="03AFF05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F069CC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2D9924" w14:textId="77777777" w:rsidTr="00C15610">
        <w:tc>
          <w:tcPr>
            <w:tcW w:w="276" w:type="pct"/>
            <w:shd w:val="clear" w:color="auto" w:fill="FFFFFF"/>
          </w:tcPr>
          <w:p w14:paraId="5C52B2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97D6EE" w14:textId="77777777" w:rsidR="002C4448" w:rsidRPr="00210903" w:rsidRDefault="002C4448" w:rsidP="002C4448">
            <w:pPr>
              <w:tabs>
                <w:tab w:val="left" w:pos="878"/>
              </w:tabs>
              <w:jc w:val="both"/>
              <w:rPr>
                <w:spacing w:val="-2"/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Селище</w:t>
            </w:r>
            <w:r w:rsidRPr="00210903">
              <w:rPr>
                <w:spacing w:val="-2"/>
                <w:sz w:val="24"/>
                <w:szCs w:val="24"/>
              </w:rPr>
              <w:t xml:space="preserve"> 2</w:t>
            </w:r>
            <w:r>
              <w:rPr>
                <w:spacing w:val="-2"/>
                <w:sz w:val="24"/>
                <w:szCs w:val="24"/>
              </w:rPr>
              <w:t>, 14-17 вв.</w:t>
            </w:r>
          </w:p>
          <w:p w14:paraId="3B1D6C4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0388AB2" w14:textId="180B7E0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2E2989" w14:textId="77777777" w:rsidTr="00C15610">
        <w:tc>
          <w:tcPr>
            <w:tcW w:w="276" w:type="pct"/>
            <w:shd w:val="clear" w:color="auto" w:fill="FFFFFF"/>
          </w:tcPr>
          <w:p w14:paraId="7458E9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F14B94" w14:textId="77777777" w:rsidR="002C4448" w:rsidRPr="00210903" w:rsidRDefault="002C4448" w:rsidP="002C4448">
            <w:pPr>
              <w:tabs>
                <w:tab w:val="left" w:pos="878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Селище 3</w:t>
            </w:r>
            <w:r>
              <w:rPr>
                <w:sz w:val="24"/>
                <w:szCs w:val="24"/>
              </w:rPr>
              <w:t>, 3-4 вв.</w:t>
            </w:r>
          </w:p>
          <w:p w14:paraId="70ED148D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9E2CEC" w14:textId="5BBFFB25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D28833" w14:textId="77777777" w:rsidTr="00C15610">
        <w:tc>
          <w:tcPr>
            <w:tcW w:w="276" w:type="pct"/>
            <w:shd w:val="clear" w:color="auto" w:fill="FFFFFF"/>
          </w:tcPr>
          <w:p w14:paraId="1CFC31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0024F3" w14:textId="77777777" w:rsidR="002C4448" w:rsidRPr="00210903" w:rsidRDefault="002C4448" w:rsidP="002C4448">
            <w:pPr>
              <w:tabs>
                <w:tab w:val="left" w:pos="878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>, 3-4, 5-7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2A96314E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C441B26" w14:textId="6941753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F46498B" w14:textId="77777777" w:rsidTr="00C15610">
        <w:tc>
          <w:tcPr>
            <w:tcW w:w="276" w:type="pct"/>
            <w:shd w:val="clear" w:color="auto" w:fill="FFFFFF"/>
          </w:tcPr>
          <w:p w14:paraId="36BFEF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42E6D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Китаевка</w:t>
            </w:r>
            <w:proofErr w:type="spellEnd"/>
            <w:r w:rsidRPr="00210903">
              <w:rPr>
                <w:sz w:val="24"/>
                <w:szCs w:val="24"/>
              </w:rPr>
              <w:t xml:space="preserve"> 1-я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Курганный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м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2D9DCDFF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B1FD11" w14:textId="699D8049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9EA0E3" w14:textId="77777777" w:rsidTr="00C15610">
        <w:tc>
          <w:tcPr>
            <w:tcW w:w="276" w:type="pct"/>
            <w:shd w:val="clear" w:color="auto" w:fill="FFFFFF"/>
          </w:tcPr>
          <w:p w14:paraId="568047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465900" w14:textId="77777777" w:rsidR="002C4448" w:rsidRPr="0021090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Мокрый Курганный м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2FD107E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E0D345D" w14:textId="31FAF988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76841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1FF6AE" w14:textId="77777777" w:rsidTr="00C15610">
        <w:tc>
          <w:tcPr>
            <w:tcW w:w="276" w:type="pct"/>
            <w:shd w:val="clear" w:color="auto" w:fill="FFFFFF"/>
          </w:tcPr>
          <w:p w14:paraId="1F8EFA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37AE16" w14:textId="77777777" w:rsidR="002C4448" w:rsidRPr="00210903" w:rsidRDefault="002C4448" w:rsidP="002C4448">
            <w:pPr>
              <w:tabs>
                <w:tab w:val="left" w:pos="792"/>
              </w:tabs>
              <w:jc w:val="both"/>
              <w:rPr>
                <w:spacing w:val="-5"/>
                <w:sz w:val="24"/>
                <w:szCs w:val="24"/>
              </w:rPr>
            </w:pPr>
            <w:r w:rsidRPr="00210903">
              <w:rPr>
                <w:spacing w:val="-5"/>
                <w:sz w:val="24"/>
                <w:szCs w:val="24"/>
              </w:rPr>
              <w:t>Мокрый Курган</w:t>
            </w:r>
            <w:r>
              <w:rPr>
                <w:spacing w:val="-5"/>
                <w:sz w:val="24"/>
                <w:szCs w:val="24"/>
              </w:rPr>
              <w:t>, эпоха бронзы</w:t>
            </w:r>
          </w:p>
          <w:p w14:paraId="321E5D4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BC629C" w14:textId="309FB729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E37CFC" w14:textId="77777777" w:rsidTr="00C15610">
        <w:tc>
          <w:tcPr>
            <w:tcW w:w="276" w:type="pct"/>
            <w:shd w:val="clear" w:color="auto" w:fill="FFFFFF"/>
          </w:tcPr>
          <w:p w14:paraId="6E473C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E39CBE" w14:textId="77777777" w:rsidR="002C4448" w:rsidRPr="00210903" w:rsidRDefault="002C4448" w:rsidP="002C4448">
            <w:pPr>
              <w:tabs>
                <w:tab w:val="left" w:pos="854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Орешное</w:t>
            </w:r>
            <w:proofErr w:type="spellEnd"/>
            <w:r w:rsidRPr="00210903">
              <w:rPr>
                <w:sz w:val="24"/>
                <w:szCs w:val="24"/>
              </w:rPr>
              <w:t xml:space="preserve"> Курганный м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600100A9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89D62C9" w14:textId="5FC13B72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0BDFE8" w14:textId="77777777" w:rsidTr="00C15610">
        <w:tc>
          <w:tcPr>
            <w:tcW w:w="276" w:type="pct"/>
            <w:shd w:val="clear" w:color="auto" w:fill="FFFFFF"/>
          </w:tcPr>
          <w:p w14:paraId="1A3E79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C27F8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Осиновый Курганный м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65A37EB0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FFF2A1" w14:textId="463D4CA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C04A892" w14:textId="77777777" w:rsidTr="00C15610">
        <w:tc>
          <w:tcPr>
            <w:tcW w:w="276" w:type="pct"/>
            <w:shd w:val="clear" w:color="auto" w:fill="FFFFFF"/>
          </w:tcPr>
          <w:p w14:paraId="7199A3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2E6F47" w14:textId="77777777" w:rsidR="002C4448" w:rsidRPr="00210903" w:rsidRDefault="002C4448" w:rsidP="002C4448">
            <w:pPr>
              <w:jc w:val="both"/>
              <w:rPr>
                <w:spacing w:val="-2"/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Осиновый Курган</w:t>
            </w:r>
            <w:r>
              <w:rPr>
                <w:spacing w:val="-2"/>
                <w:sz w:val="24"/>
                <w:szCs w:val="24"/>
              </w:rPr>
              <w:t>, эпоха бронзы</w:t>
            </w:r>
            <w:r w:rsidRPr="00210903">
              <w:rPr>
                <w:spacing w:val="-2"/>
                <w:sz w:val="24"/>
                <w:szCs w:val="24"/>
              </w:rPr>
              <w:t xml:space="preserve"> </w:t>
            </w:r>
          </w:p>
          <w:p w14:paraId="466FD56D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1F4EBBD" w14:textId="56593A8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6F62695" w14:textId="77777777" w:rsidTr="00C15610">
        <w:tc>
          <w:tcPr>
            <w:tcW w:w="276" w:type="pct"/>
          </w:tcPr>
          <w:p w14:paraId="39C3CD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9EF1D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Паники Селище</w:t>
            </w:r>
            <w:r>
              <w:rPr>
                <w:sz w:val="24"/>
                <w:szCs w:val="24"/>
              </w:rPr>
              <w:t xml:space="preserve">, вторая половина 3-4 вв.  </w:t>
            </w:r>
          </w:p>
        </w:tc>
        <w:tc>
          <w:tcPr>
            <w:tcW w:w="1884" w:type="pct"/>
          </w:tcPr>
          <w:p w14:paraId="76A1599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423D15DF" w14:textId="77777777" w:rsidTr="00C15610">
        <w:tc>
          <w:tcPr>
            <w:tcW w:w="276" w:type="pct"/>
            <w:shd w:val="clear" w:color="auto" w:fill="FFFFFF"/>
          </w:tcPr>
          <w:p w14:paraId="4C32F5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FC3625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анино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 1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3BB6143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0259D5" w14:textId="6A256CE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6B3041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7D6E76" w14:textId="77777777" w:rsidTr="00C15610">
        <w:tc>
          <w:tcPr>
            <w:tcW w:w="276" w:type="pct"/>
            <w:shd w:val="clear" w:color="auto" w:fill="FFFFFF"/>
          </w:tcPr>
          <w:p w14:paraId="3C7CEF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FD7D30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анино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 2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5AB852EF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57C8EC2" w14:textId="295A2BDC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052CA1" w14:textId="77777777" w:rsidTr="00C15610">
        <w:tc>
          <w:tcPr>
            <w:tcW w:w="276" w:type="pct"/>
            <w:shd w:val="clear" w:color="auto" w:fill="FFFFFF"/>
          </w:tcPr>
          <w:p w14:paraId="0503715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0210E7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анино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 3</w:t>
            </w:r>
            <w:r>
              <w:rPr>
                <w:sz w:val="24"/>
                <w:szCs w:val="24"/>
              </w:rPr>
              <w:t>, эпоха бронзы</w:t>
            </w:r>
          </w:p>
          <w:p w14:paraId="3F34097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DD7131E" w14:textId="6603BEA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52BE6E" w14:textId="77777777" w:rsidTr="00C15610">
        <w:tc>
          <w:tcPr>
            <w:tcW w:w="276" w:type="pct"/>
            <w:shd w:val="clear" w:color="auto" w:fill="FFFFFF"/>
          </w:tcPr>
          <w:p w14:paraId="048E08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E1A739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Панино Курган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06D91E7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4641AE" w14:textId="320BD7E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66BE64" w14:textId="77777777" w:rsidTr="00C15610">
        <w:tc>
          <w:tcPr>
            <w:tcW w:w="276" w:type="pct"/>
            <w:shd w:val="clear" w:color="auto" w:fill="FFFFFF"/>
          </w:tcPr>
          <w:p w14:paraId="00602C2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8A6B6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Поселение</w:t>
            </w:r>
            <w:r>
              <w:rPr>
                <w:sz w:val="24"/>
                <w:szCs w:val="24"/>
              </w:rPr>
              <w:t>, эпоха бронзы, 9-10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69F0A9B" w14:textId="17C32CF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44F2611" w14:textId="77777777" w:rsidTr="00C15610">
        <w:tc>
          <w:tcPr>
            <w:tcW w:w="276" w:type="pct"/>
            <w:shd w:val="clear" w:color="auto" w:fill="FFFFFF"/>
          </w:tcPr>
          <w:p w14:paraId="36A2D34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8F1EAF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1</w:t>
            </w:r>
            <w:r>
              <w:rPr>
                <w:sz w:val="24"/>
                <w:szCs w:val="24"/>
              </w:rPr>
              <w:t>, 5-7 вв.</w:t>
            </w:r>
          </w:p>
          <w:p w14:paraId="5098F0A5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8242F2" w14:textId="6ED74324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6B3041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1D33DD" w14:textId="77777777" w:rsidTr="00C15610">
        <w:tc>
          <w:tcPr>
            <w:tcW w:w="276" w:type="pct"/>
            <w:shd w:val="clear" w:color="auto" w:fill="FFFFFF"/>
          </w:tcPr>
          <w:p w14:paraId="2B7420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057145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2</w:t>
            </w:r>
            <w:r>
              <w:rPr>
                <w:sz w:val="24"/>
                <w:szCs w:val="24"/>
              </w:rPr>
              <w:t>, 9-10 вв.</w:t>
            </w:r>
          </w:p>
          <w:p w14:paraId="68D724E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660D69" w14:textId="334D0288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8CE5E9" w14:textId="77777777" w:rsidTr="00C15610">
        <w:tc>
          <w:tcPr>
            <w:tcW w:w="276" w:type="pct"/>
            <w:shd w:val="clear" w:color="auto" w:fill="FFFFFF"/>
          </w:tcPr>
          <w:p w14:paraId="045B5A0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99E050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3</w:t>
            </w:r>
            <w:r>
              <w:rPr>
                <w:sz w:val="24"/>
                <w:szCs w:val="24"/>
              </w:rPr>
              <w:t>, 3-4, 9-10, 14-17 вв.</w:t>
            </w:r>
          </w:p>
          <w:p w14:paraId="0D3F3D20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170C6F2" w14:textId="025D204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C08F37" w14:textId="77777777" w:rsidTr="00C15610">
        <w:tc>
          <w:tcPr>
            <w:tcW w:w="276" w:type="pct"/>
            <w:shd w:val="clear" w:color="auto" w:fill="FFFFFF"/>
          </w:tcPr>
          <w:p w14:paraId="7E5D1E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5861B3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4</w:t>
            </w:r>
            <w:r>
              <w:rPr>
                <w:sz w:val="24"/>
                <w:szCs w:val="24"/>
              </w:rPr>
              <w:t>, 9-10, 14-17 вв.</w:t>
            </w:r>
          </w:p>
          <w:p w14:paraId="3AA8E7EB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66917BD" w14:textId="5E88B0D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DA5DFD" w14:textId="77777777" w:rsidTr="00C15610">
        <w:tc>
          <w:tcPr>
            <w:tcW w:w="276" w:type="pct"/>
            <w:shd w:val="clear" w:color="auto" w:fill="FFFFFF"/>
          </w:tcPr>
          <w:p w14:paraId="1E431D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FDD0B1E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5</w:t>
            </w:r>
            <w:r>
              <w:rPr>
                <w:sz w:val="24"/>
                <w:szCs w:val="24"/>
              </w:rPr>
              <w:t>, сер. 1-го тыс. н.э.</w:t>
            </w:r>
          </w:p>
          <w:p w14:paraId="2E0025FD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9193A8" w14:textId="7F5DB764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47CE14" w14:textId="77777777" w:rsidTr="00C15610">
        <w:tc>
          <w:tcPr>
            <w:tcW w:w="276" w:type="pct"/>
            <w:shd w:val="clear" w:color="auto" w:fill="FFFFFF"/>
          </w:tcPr>
          <w:p w14:paraId="0A5471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83C324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тина</w:t>
            </w:r>
            <w:proofErr w:type="spellEnd"/>
            <w:r w:rsidRPr="00210903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эпоха бронзы</w:t>
            </w:r>
          </w:p>
          <w:p w14:paraId="2DE22DF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418D248" w14:textId="577CF60B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41006A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C2BB459" w14:textId="77777777" w:rsidTr="00C15610">
        <w:tc>
          <w:tcPr>
            <w:tcW w:w="276" w:type="pct"/>
            <w:shd w:val="clear" w:color="auto" w:fill="FFFFFF"/>
          </w:tcPr>
          <w:p w14:paraId="38B9986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1877AB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Рудомалиновый</w:t>
            </w:r>
            <w:proofErr w:type="spellEnd"/>
            <w:r w:rsidRPr="00210903">
              <w:rPr>
                <w:sz w:val="24"/>
                <w:szCs w:val="24"/>
              </w:rPr>
              <w:t xml:space="preserve">  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5E137EF" w14:textId="148A3AF5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2722DD" w14:textId="77777777" w:rsidTr="00C15610">
        <w:tc>
          <w:tcPr>
            <w:tcW w:w="276" w:type="pct"/>
            <w:shd w:val="clear" w:color="auto" w:fill="FFFFFF"/>
          </w:tcPr>
          <w:p w14:paraId="63B2A3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27341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>, эпоха бронзы, ранний железный век, сер. 1 тыс.</w:t>
            </w:r>
            <w:r w:rsidRPr="0021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7DD0575" w14:textId="47F6EC0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86F09E" w14:textId="77777777" w:rsidTr="00C15610">
        <w:tc>
          <w:tcPr>
            <w:tcW w:w="276" w:type="pct"/>
            <w:shd w:val="clear" w:color="auto" w:fill="FFFFFF"/>
          </w:tcPr>
          <w:p w14:paraId="497125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A8D50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эпоха бронзы, 3-4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2C010FB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4169DD" w14:textId="5B6B14B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A334B5" w14:textId="77777777" w:rsidTr="00C15610">
        <w:tc>
          <w:tcPr>
            <w:tcW w:w="276" w:type="pct"/>
            <w:shd w:val="clear" w:color="auto" w:fill="FFFFFF"/>
          </w:tcPr>
          <w:p w14:paraId="50C9B31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E957F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9-10 вв.</w:t>
            </w:r>
          </w:p>
          <w:p w14:paraId="66DFB4C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2904A0" w14:textId="1564DD7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50944E" w14:textId="77777777" w:rsidTr="00C15610">
        <w:tc>
          <w:tcPr>
            <w:tcW w:w="276" w:type="pct"/>
            <w:shd w:val="clear" w:color="auto" w:fill="FFFFFF"/>
          </w:tcPr>
          <w:p w14:paraId="7D29E1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C21AE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3-4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138F175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BBD7BE" w14:textId="371DB58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603566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089B97D4" w14:textId="77777777" w:rsidTr="00C15610">
        <w:tc>
          <w:tcPr>
            <w:tcW w:w="276" w:type="pct"/>
            <w:shd w:val="clear" w:color="auto" w:fill="FFFFFF"/>
          </w:tcPr>
          <w:p w14:paraId="7156269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142A4F" w14:textId="77777777" w:rsidR="002C4448" w:rsidRPr="00210903" w:rsidRDefault="002C4448" w:rsidP="002C4448">
            <w:pPr>
              <w:tabs>
                <w:tab w:val="left" w:pos="830"/>
              </w:tabs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 w:rsidRPr="00210903">
              <w:rPr>
                <w:sz w:val="24"/>
                <w:szCs w:val="24"/>
              </w:rPr>
              <w:t xml:space="preserve"> Селище</w:t>
            </w:r>
            <w:r w:rsidRPr="00210903">
              <w:rPr>
                <w:spacing w:val="-4"/>
                <w:sz w:val="24"/>
                <w:szCs w:val="24"/>
              </w:rPr>
              <w:t xml:space="preserve"> 1</w:t>
            </w:r>
            <w:r>
              <w:rPr>
                <w:spacing w:val="-4"/>
                <w:sz w:val="24"/>
                <w:szCs w:val="24"/>
              </w:rPr>
              <w:t>, 9-10 вв.</w:t>
            </w:r>
            <w:r w:rsidRPr="00210903">
              <w:rPr>
                <w:spacing w:val="-4"/>
                <w:sz w:val="24"/>
                <w:szCs w:val="24"/>
              </w:rPr>
              <w:t xml:space="preserve"> </w:t>
            </w:r>
          </w:p>
          <w:p w14:paraId="4DA7C11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EF00278" w14:textId="1679B45B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669A34" w14:textId="77777777" w:rsidTr="00C15610">
        <w:tc>
          <w:tcPr>
            <w:tcW w:w="276" w:type="pct"/>
            <w:shd w:val="clear" w:color="auto" w:fill="FFFFFF"/>
          </w:tcPr>
          <w:p w14:paraId="541C58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7F51A6" w14:textId="77777777" w:rsidR="002C4448" w:rsidRPr="00210903" w:rsidRDefault="002C4448" w:rsidP="002C4448">
            <w:pPr>
              <w:tabs>
                <w:tab w:val="left" w:pos="830"/>
              </w:tabs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</w:t>
            </w:r>
            <w:r w:rsidRPr="00210903">
              <w:rPr>
                <w:spacing w:val="-1"/>
                <w:sz w:val="24"/>
                <w:szCs w:val="24"/>
              </w:rPr>
              <w:t>ще 2</w:t>
            </w:r>
            <w:r>
              <w:rPr>
                <w:spacing w:val="-1"/>
                <w:sz w:val="24"/>
                <w:szCs w:val="24"/>
              </w:rPr>
              <w:t>, 9-10 вв.</w:t>
            </w:r>
          </w:p>
          <w:p w14:paraId="556C415E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B38E4C" w14:textId="2BF3BCE3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FA2DDD" w14:textId="77777777" w:rsidTr="00C15610">
        <w:tc>
          <w:tcPr>
            <w:tcW w:w="276" w:type="pct"/>
            <w:shd w:val="clear" w:color="auto" w:fill="FFFFFF"/>
          </w:tcPr>
          <w:p w14:paraId="5B36974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558BB4" w14:textId="77777777" w:rsidR="002C4448" w:rsidRPr="00210903" w:rsidRDefault="002C4448" w:rsidP="002C4448">
            <w:pPr>
              <w:tabs>
                <w:tab w:val="left" w:pos="830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ранний железный век, 11-13, 14-17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64DD523A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5EEEC1" w14:textId="244FB14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DC494A5" w14:textId="77777777" w:rsidTr="00C15610">
        <w:tc>
          <w:tcPr>
            <w:tcW w:w="276" w:type="pct"/>
            <w:shd w:val="clear" w:color="auto" w:fill="FFFFFF"/>
          </w:tcPr>
          <w:p w14:paraId="25BE69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E70029" w14:textId="77777777" w:rsidR="002C4448" w:rsidRPr="00210903" w:rsidRDefault="002C4448" w:rsidP="002C4448">
            <w:pPr>
              <w:tabs>
                <w:tab w:val="left" w:pos="893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Кур</w:t>
            </w:r>
            <w:r>
              <w:rPr>
                <w:spacing w:val="-2"/>
                <w:sz w:val="24"/>
                <w:szCs w:val="24"/>
              </w:rPr>
              <w:t>ган, эпоха бронзы</w:t>
            </w:r>
            <w:r w:rsidRPr="00210903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56423F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1090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1090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F9184F" w14:textId="77777777" w:rsidTr="00C15610">
        <w:tc>
          <w:tcPr>
            <w:tcW w:w="276" w:type="pct"/>
            <w:shd w:val="clear" w:color="auto" w:fill="FFFFFF"/>
          </w:tcPr>
          <w:p w14:paraId="598756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11676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4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0EB882A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AAEAA9" w14:textId="320A7FF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37DEEF" w14:textId="77777777" w:rsidTr="00C15610">
        <w:tc>
          <w:tcPr>
            <w:tcW w:w="276" w:type="pct"/>
            <w:shd w:val="clear" w:color="auto" w:fill="FFFFFF"/>
          </w:tcPr>
          <w:p w14:paraId="31264A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F35C71" w14:textId="77777777" w:rsidR="002C4448" w:rsidRPr="00210903" w:rsidRDefault="002C4448" w:rsidP="002C4448">
            <w:pPr>
              <w:tabs>
                <w:tab w:val="left" w:pos="893"/>
              </w:tabs>
              <w:jc w:val="both"/>
              <w:rPr>
                <w:spacing w:val="-4"/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Спасское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</w:t>
            </w:r>
            <w:r w:rsidRPr="00210903">
              <w:rPr>
                <w:spacing w:val="-4"/>
                <w:sz w:val="24"/>
                <w:szCs w:val="24"/>
              </w:rPr>
              <w:t>лище</w:t>
            </w:r>
            <w:r>
              <w:rPr>
                <w:spacing w:val="-4"/>
                <w:sz w:val="24"/>
                <w:szCs w:val="24"/>
              </w:rPr>
              <w:t>, 3-4, 5-7 вв.</w:t>
            </w:r>
            <w:r w:rsidRPr="00210903">
              <w:rPr>
                <w:spacing w:val="-4"/>
                <w:sz w:val="24"/>
                <w:szCs w:val="24"/>
              </w:rPr>
              <w:t xml:space="preserve"> </w:t>
            </w:r>
          </w:p>
          <w:p w14:paraId="272E29BA" w14:textId="77777777" w:rsidR="002C4448" w:rsidRPr="00210903" w:rsidRDefault="002C4448" w:rsidP="002C44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E7B5D8" w14:textId="23DF8803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975DC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0693CF5" w14:textId="77777777" w:rsidTr="00C15610">
        <w:tc>
          <w:tcPr>
            <w:tcW w:w="276" w:type="pct"/>
            <w:shd w:val="clear" w:color="auto" w:fill="FFFFFF"/>
          </w:tcPr>
          <w:p w14:paraId="45704A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F60562" w14:textId="77777777" w:rsidR="002C4448" w:rsidRPr="0021090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Спасское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1C398AC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5D5A97" w14:textId="0EE1268C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A55A53" w14:textId="77777777" w:rsidTr="00C15610">
        <w:tc>
          <w:tcPr>
            <w:tcW w:w="276" w:type="pct"/>
            <w:shd w:val="clear" w:color="auto" w:fill="FFFFFF"/>
          </w:tcPr>
          <w:p w14:paraId="30543E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E5D0E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Стрелица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4D8C2714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79E726" w14:textId="3760A80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B39AD2" w14:textId="77777777" w:rsidTr="00C15610">
        <w:tc>
          <w:tcPr>
            <w:tcW w:w="276" w:type="pct"/>
            <w:shd w:val="clear" w:color="auto" w:fill="FFFFFF"/>
          </w:tcPr>
          <w:p w14:paraId="6F6A08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C88CEC" w14:textId="77777777" w:rsidR="002C4448" w:rsidRPr="000E1B59" w:rsidRDefault="002C4448" w:rsidP="002C4448">
            <w:pPr>
              <w:jc w:val="both"/>
              <w:rPr>
                <w:sz w:val="24"/>
                <w:szCs w:val="24"/>
              </w:rPr>
            </w:pPr>
            <w:r w:rsidRPr="000E1B59">
              <w:rPr>
                <w:sz w:val="24"/>
                <w:szCs w:val="24"/>
              </w:rPr>
              <w:t>«Исторический культурный слой г. Обоянь», XVII–</w:t>
            </w:r>
            <w:r w:rsidRPr="000E1B59">
              <w:rPr>
                <w:sz w:val="24"/>
                <w:szCs w:val="24"/>
                <w:lang w:val="en-US"/>
              </w:rPr>
              <w:t>XIX</w:t>
            </w:r>
            <w:r w:rsidRPr="000E1B59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  <w:shd w:val="clear" w:color="auto" w:fill="FFFFFF"/>
          </w:tcPr>
          <w:p w14:paraId="19C0E8E7" w14:textId="12CE9B85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09.2020 № 205-п</w:t>
            </w:r>
          </w:p>
        </w:tc>
      </w:tr>
      <w:tr w:rsidR="002C4448" w:rsidRPr="00510ACD" w14:paraId="41F8136F" w14:textId="77777777" w:rsidTr="00C15610">
        <w:tc>
          <w:tcPr>
            <w:tcW w:w="276" w:type="pct"/>
            <w:shd w:val="clear" w:color="auto" w:fill="FFFFFF"/>
          </w:tcPr>
          <w:p w14:paraId="3D4726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DAC6A18" w14:textId="77777777" w:rsidR="002C4448" w:rsidRPr="009734F3" w:rsidRDefault="002C4448" w:rsidP="002C4448">
            <w:pPr>
              <w:tabs>
                <w:tab w:val="left" w:pos="854"/>
              </w:tabs>
              <w:jc w:val="both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Бавыкино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 w:rsidRPr="009734F3">
              <w:rPr>
                <w:spacing w:val="-12"/>
                <w:sz w:val="24"/>
                <w:szCs w:val="24"/>
              </w:rPr>
              <w:t>Курган</w:t>
            </w:r>
            <w:r>
              <w:rPr>
                <w:spacing w:val="-12"/>
                <w:sz w:val="24"/>
                <w:szCs w:val="24"/>
              </w:rPr>
              <w:t>, эпоха бронзы</w:t>
            </w:r>
            <w:r w:rsidRPr="009734F3">
              <w:rPr>
                <w:spacing w:val="-12"/>
                <w:sz w:val="24"/>
                <w:szCs w:val="24"/>
              </w:rPr>
              <w:t xml:space="preserve"> </w:t>
            </w:r>
          </w:p>
          <w:p w14:paraId="0A6F166E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048BFEF" w14:textId="42D6E7C9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8415A1" w14:textId="77777777" w:rsidTr="00C15610">
        <w:tc>
          <w:tcPr>
            <w:tcW w:w="276" w:type="pct"/>
          </w:tcPr>
          <w:p w14:paraId="650E5A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B1A2EE" w14:textId="77777777" w:rsidR="002C4448" w:rsidRPr="009734F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ено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ранний железный век</w:t>
            </w:r>
          </w:p>
        </w:tc>
        <w:tc>
          <w:tcPr>
            <w:tcW w:w="1884" w:type="pct"/>
          </w:tcPr>
          <w:p w14:paraId="2CFCB3A2" w14:textId="4986D971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907AAAD" w14:textId="77777777" w:rsidTr="00C15610">
        <w:tc>
          <w:tcPr>
            <w:tcW w:w="276" w:type="pct"/>
          </w:tcPr>
          <w:p w14:paraId="673EC2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AAB445" w14:textId="77777777" w:rsidR="002C4448" w:rsidRPr="009734F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Бушмен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</w:t>
            </w:r>
          </w:p>
        </w:tc>
        <w:tc>
          <w:tcPr>
            <w:tcW w:w="1884" w:type="pct"/>
          </w:tcPr>
          <w:p w14:paraId="7C30039D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7AEE8BF" w14:textId="77777777" w:rsidTr="00C15610">
        <w:tc>
          <w:tcPr>
            <w:tcW w:w="276" w:type="pct"/>
          </w:tcPr>
          <w:p w14:paraId="162B86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ED15D7E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Бушмен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9734F3">
              <w:rPr>
                <w:spacing w:val="-7"/>
                <w:sz w:val="24"/>
                <w:szCs w:val="24"/>
              </w:rPr>
              <w:t>Селище</w:t>
            </w:r>
            <w:r>
              <w:rPr>
                <w:spacing w:val="-10"/>
                <w:sz w:val="24"/>
                <w:szCs w:val="24"/>
              </w:rPr>
              <w:t xml:space="preserve"> 1, ранний железный век</w:t>
            </w:r>
          </w:p>
        </w:tc>
        <w:tc>
          <w:tcPr>
            <w:tcW w:w="1884" w:type="pct"/>
          </w:tcPr>
          <w:p w14:paraId="65047950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AC82A8" w14:textId="77777777" w:rsidTr="00C15610">
        <w:tc>
          <w:tcPr>
            <w:tcW w:w="276" w:type="pct"/>
          </w:tcPr>
          <w:p w14:paraId="0C23DC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DA7039" w14:textId="77777777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9-10, 11-13, 14-17 вв.</w:t>
            </w:r>
          </w:p>
          <w:p w14:paraId="15102D0D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56974A5" w14:textId="13DF61CF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B87252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734D58" w14:textId="77777777" w:rsidTr="00C15610">
        <w:tc>
          <w:tcPr>
            <w:tcW w:w="276" w:type="pct"/>
          </w:tcPr>
          <w:p w14:paraId="2A1D410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543C6D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Воробьевка   </w:t>
            </w:r>
            <w:r w:rsidRPr="009734F3">
              <w:rPr>
                <w:spacing w:val="-9"/>
                <w:sz w:val="24"/>
                <w:szCs w:val="24"/>
              </w:rPr>
              <w:t>Се</w:t>
            </w:r>
            <w:r>
              <w:rPr>
                <w:spacing w:val="-11"/>
                <w:sz w:val="24"/>
                <w:szCs w:val="24"/>
              </w:rPr>
              <w:t>лище 1, ранний железный век</w:t>
            </w:r>
          </w:p>
        </w:tc>
        <w:tc>
          <w:tcPr>
            <w:tcW w:w="1884" w:type="pct"/>
          </w:tcPr>
          <w:p w14:paraId="47F1AC7F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3F6D5E" w14:textId="77777777" w:rsidTr="00C15610">
        <w:tc>
          <w:tcPr>
            <w:tcW w:w="276" w:type="pct"/>
          </w:tcPr>
          <w:p w14:paraId="6B6AEE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411471" w14:textId="5D4CE904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ка Селище 2 (Туровец), ранний железный век, 3-4 вв.</w:t>
            </w:r>
          </w:p>
        </w:tc>
        <w:tc>
          <w:tcPr>
            <w:tcW w:w="1884" w:type="pct"/>
          </w:tcPr>
          <w:p w14:paraId="1CC9EABF" w14:textId="7BB802B6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BD83863" w14:textId="77777777" w:rsidTr="00C15610">
        <w:tc>
          <w:tcPr>
            <w:tcW w:w="276" w:type="pct"/>
          </w:tcPr>
          <w:p w14:paraId="615369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0999A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и Курганный</w:t>
            </w:r>
            <w:r w:rsidRPr="00973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0357FE3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2485455" w14:textId="2F3D2640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CE1D2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3D6459" w14:textId="77777777" w:rsidTr="00C15610">
        <w:tc>
          <w:tcPr>
            <w:tcW w:w="276" w:type="pct"/>
          </w:tcPr>
          <w:p w14:paraId="10F823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720BEB" w14:textId="77777777" w:rsidR="002C4448" w:rsidRPr="009734F3" w:rsidRDefault="002C4448" w:rsidP="002C4448">
            <w:pPr>
              <w:tabs>
                <w:tab w:val="left" w:pos="16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и </w:t>
            </w:r>
            <w:r w:rsidRPr="009734F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243FFB6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7BAA449" w14:textId="5D5BC389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CE1D2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928E1C" w14:textId="77777777" w:rsidTr="00C15610">
        <w:tc>
          <w:tcPr>
            <w:tcW w:w="276" w:type="pct"/>
          </w:tcPr>
          <w:p w14:paraId="143FB6C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52A682" w14:textId="77777777" w:rsidR="002C4448" w:rsidRPr="009734F3" w:rsidRDefault="002C4448" w:rsidP="002C4448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ка Стоянка, палеолит</w:t>
            </w:r>
          </w:p>
        </w:tc>
        <w:tc>
          <w:tcPr>
            <w:tcW w:w="1884" w:type="pct"/>
          </w:tcPr>
          <w:p w14:paraId="729328D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D8A5B62" w14:textId="77777777" w:rsidTr="00C15610">
        <w:tc>
          <w:tcPr>
            <w:tcW w:w="276" w:type="pct"/>
          </w:tcPr>
          <w:p w14:paraId="1B627F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CB29B07" w14:textId="24693BFB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ка Селище, 3-4, 9-10 вв.</w:t>
            </w:r>
          </w:p>
        </w:tc>
        <w:tc>
          <w:tcPr>
            <w:tcW w:w="1884" w:type="pct"/>
          </w:tcPr>
          <w:p w14:paraId="2421BE3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FE616A" w14:textId="77777777" w:rsidTr="00C15610">
        <w:tc>
          <w:tcPr>
            <w:tcW w:w="276" w:type="pct"/>
          </w:tcPr>
          <w:p w14:paraId="7FE082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FD9E7C" w14:textId="742EE485" w:rsidR="002C4448" w:rsidRPr="009734F3" w:rsidRDefault="002C4448" w:rsidP="002C4448">
            <w:pPr>
              <w:tabs>
                <w:tab w:val="left" w:pos="87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асово</w:t>
            </w:r>
            <w:proofErr w:type="spellEnd"/>
            <w:r>
              <w:rPr>
                <w:sz w:val="24"/>
                <w:szCs w:val="24"/>
              </w:rPr>
              <w:t xml:space="preserve"> Селище 1 (</w:t>
            </w:r>
            <w:proofErr w:type="spellStart"/>
            <w:r>
              <w:rPr>
                <w:sz w:val="24"/>
                <w:szCs w:val="24"/>
              </w:rPr>
              <w:t>Танеевка</w:t>
            </w:r>
            <w:proofErr w:type="spellEnd"/>
            <w:r>
              <w:rPr>
                <w:sz w:val="24"/>
                <w:szCs w:val="24"/>
              </w:rPr>
              <w:t>), 3-4 вв.</w:t>
            </w:r>
          </w:p>
        </w:tc>
        <w:tc>
          <w:tcPr>
            <w:tcW w:w="1884" w:type="pct"/>
          </w:tcPr>
          <w:p w14:paraId="0FBD65FD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A0ABB00" w14:textId="77777777" w:rsidTr="00C15610">
        <w:tc>
          <w:tcPr>
            <w:tcW w:w="276" w:type="pct"/>
          </w:tcPr>
          <w:p w14:paraId="0CEC1C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193FD5" w14:textId="4601C870" w:rsidR="002C4448" w:rsidRPr="009734F3" w:rsidRDefault="002C4448" w:rsidP="002C4448">
            <w:pPr>
              <w:tabs>
                <w:tab w:val="left" w:pos="874"/>
              </w:tabs>
              <w:jc w:val="both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Гридасов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9734F3">
              <w:rPr>
                <w:spacing w:val="-7"/>
                <w:sz w:val="24"/>
                <w:szCs w:val="24"/>
              </w:rPr>
              <w:t>Се</w:t>
            </w:r>
            <w:r>
              <w:rPr>
                <w:spacing w:val="-5"/>
                <w:sz w:val="24"/>
                <w:szCs w:val="24"/>
              </w:rPr>
              <w:t>лище 2, 3-4 вв.</w:t>
            </w:r>
          </w:p>
          <w:p w14:paraId="38B2AF0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75EC725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E49B2E" w14:textId="77777777" w:rsidTr="00C15610">
        <w:tc>
          <w:tcPr>
            <w:tcW w:w="276" w:type="pct"/>
          </w:tcPr>
          <w:p w14:paraId="58B499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710383" w14:textId="4D734FEC" w:rsidR="002C4448" w:rsidRPr="009734F3" w:rsidRDefault="002C4448" w:rsidP="002C4448">
            <w:pPr>
              <w:tabs>
                <w:tab w:val="left" w:pos="86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асово</w:t>
            </w:r>
            <w:proofErr w:type="spellEnd"/>
            <w:r>
              <w:rPr>
                <w:sz w:val="24"/>
                <w:szCs w:val="24"/>
              </w:rPr>
              <w:t xml:space="preserve"> Селище 3, 9-10 вв.</w:t>
            </w:r>
          </w:p>
        </w:tc>
        <w:tc>
          <w:tcPr>
            <w:tcW w:w="1884" w:type="pct"/>
          </w:tcPr>
          <w:p w14:paraId="1A07160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9734F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6ABEE8BF" w14:textId="77777777" w:rsidTr="00C15610">
        <w:tc>
          <w:tcPr>
            <w:tcW w:w="276" w:type="pct"/>
          </w:tcPr>
          <w:p w14:paraId="0921F3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8C18A3" w14:textId="77777777" w:rsidR="002C4448" w:rsidRPr="009734F3" w:rsidRDefault="002C4448" w:rsidP="002C4448">
            <w:pPr>
              <w:tabs>
                <w:tab w:val="left" w:pos="8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ы Курганный могильник, эпоха бронзы</w:t>
            </w:r>
          </w:p>
        </w:tc>
        <w:tc>
          <w:tcPr>
            <w:tcW w:w="1884" w:type="pct"/>
          </w:tcPr>
          <w:p w14:paraId="0354E417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9734F3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2BF0E5" w14:textId="77777777" w:rsidTr="00C15610">
        <w:tc>
          <w:tcPr>
            <w:tcW w:w="276" w:type="pct"/>
          </w:tcPr>
          <w:p w14:paraId="38F3CF8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6DBE0A" w14:textId="77777777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зды </w:t>
            </w:r>
            <w:r w:rsidRPr="009734F3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19208ED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DCD0B01" w14:textId="5744FFDA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9B2483" w14:textId="77777777" w:rsidTr="00C15610">
        <w:tc>
          <w:tcPr>
            <w:tcW w:w="276" w:type="pct"/>
          </w:tcPr>
          <w:p w14:paraId="46C538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70C4F97" w14:textId="77777777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зды </w:t>
            </w:r>
            <w:r w:rsidRPr="009734F3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4E5600E3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F01D6D2" w14:textId="7331EE06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DF35D1" w14:textId="77777777" w:rsidTr="00C15610">
        <w:tc>
          <w:tcPr>
            <w:tcW w:w="276" w:type="pct"/>
          </w:tcPr>
          <w:p w14:paraId="4ED470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EEF5EA" w14:textId="77777777" w:rsidR="002C4448" w:rsidRPr="009734F3" w:rsidRDefault="002C4448" w:rsidP="002C4448">
            <w:pPr>
              <w:tabs>
                <w:tab w:val="left" w:pos="850"/>
              </w:tabs>
              <w:jc w:val="both"/>
              <w:rPr>
                <w:spacing w:val="-14"/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Запселье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9734F3">
              <w:rPr>
                <w:spacing w:val="-7"/>
                <w:sz w:val="24"/>
                <w:szCs w:val="24"/>
              </w:rPr>
              <w:t>Кур</w:t>
            </w:r>
            <w:r w:rsidRPr="009734F3">
              <w:rPr>
                <w:spacing w:val="-14"/>
                <w:sz w:val="24"/>
                <w:szCs w:val="24"/>
              </w:rPr>
              <w:t>ган</w:t>
            </w:r>
            <w:r>
              <w:rPr>
                <w:spacing w:val="-14"/>
                <w:sz w:val="24"/>
                <w:szCs w:val="24"/>
              </w:rPr>
              <w:t>, эпоха бронзы</w:t>
            </w:r>
            <w:r w:rsidRPr="009734F3">
              <w:rPr>
                <w:spacing w:val="-14"/>
                <w:sz w:val="24"/>
                <w:szCs w:val="24"/>
              </w:rPr>
              <w:t xml:space="preserve"> </w:t>
            </w:r>
          </w:p>
          <w:p w14:paraId="585CF549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7A9D863" w14:textId="5FABF38E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FA53EC" w14:textId="77777777" w:rsidTr="00C15610">
        <w:tc>
          <w:tcPr>
            <w:tcW w:w="276" w:type="pct"/>
          </w:tcPr>
          <w:p w14:paraId="732063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C8F3D2C" w14:textId="77777777" w:rsidR="002C4448" w:rsidRPr="009734F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би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E2A888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123A83F" w14:textId="66B1F9AC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FB2B6F" w14:textId="77777777" w:rsidTr="00C15610">
        <w:tc>
          <w:tcPr>
            <w:tcW w:w="276" w:type="pct"/>
          </w:tcPr>
          <w:p w14:paraId="217279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9F712A" w14:textId="77777777" w:rsidR="002C4448" w:rsidRPr="009734F3" w:rsidRDefault="002C4448" w:rsidP="002C4448">
            <w:pPr>
              <w:tabs>
                <w:tab w:val="left" w:pos="92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би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62C52C7A" w14:textId="77777777" w:rsidR="002C4448" w:rsidRPr="009734F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26A3EE1" w14:textId="01BABF98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56195F" w14:textId="77777777" w:rsidTr="00C15610">
        <w:tc>
          <w:tcPr>
            <w:tcW w:w="276" w:type="pct"/>
          </w:tcPr>
          <w:p w14:paraId="4EBE18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B1F11A" w14:textId="7454E94E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ка Селище, 9-10 вв.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E7B5739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E25E88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786CE19" w14:textId="77777777" w:rsidTr="00C15610">
        <w:tc>
          <w:tcPr>
            <w:tcW w:w="276" w:type="pct"/>
            <w:shd w:val="clear" w:color="auto" w:fill="FFFFFF"/>
          </w:tcPr>
          <w:p w14:paraId="151830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01A4D5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461D555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1B6F3A" w14:textId="7A933BAF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CEEE81" w14:textId="77777777" w:rsidTr="00C15610">
        <w:tc>
          <w:tcPr>
            <w:tcW w:w="276" w:type="pct"/>
            <w:shd w:val="clear" w:color="auto" w:fill="FFFFFF"/>
          </w:tcPr>
          <w:p w14:paraId="699D80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5B86E2" w14:textId="77777777" w:rsidR="002C4448" w:rsidRPr="008749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Усланка</w:t>
            </w:r>
            <w:proofErr w:type="spellEnd"/>
            <w:r>
              <w:rPr>
                <w:sz w:val="24"/>
                <w:szCs w:val="24"/>
              </w:rPr>
              <w:t xml:space="preserve"> селище, </w:t>
            </w:r>
            <w:r>
              <w:rPr>
                <w:sz w:val="24"/>
                <w:szCs w:val="24"/>
                <w:lang w:val="en-US"/>
              </w:rPr>
              <w:t>V</w:t>
            </w:r>
            <w:r w:rsidRPr="008749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в. н.э.</w:t>
            </w:r>
          </w:p>
          <w:p w14:paraId="04527E5F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12A19E" w14:textId="2DE2FFC1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3FF875B6" w14:textId="77777777" w:rsidTr="00C15610">
        <w:tc>
          <w:tcPr>
            <w:tcW w:w="276" w:type="pct"/>
          </w:tcPr>
          <w:p w14:paraId="4CA0CF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3EF57A" w14:textId="7D65A7E0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1А), эпоха бронзы, ранний железный век, 5-7 вв.</w:t>
            </w:r>
          </w:p>
        </w:tc>
        <w:tc>
          <w:tcPr>
            <w:tcW w:w="1884" w:type="pct"/>
          </w:tcPr>
          <w:p w14:paraId="58AB5569" w14:textId="787A6128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5179A5" w14:textId="77777777" w:rsidTr="00C15610">
        <w:tc>
          <w:tcPr>
            <w:tcW w:w="276" w:type="pct"/>
          </w:tcPr>
          <w:p w14:paraId="39C895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9F1B13" w14:textId="6BBF86D0" w:rsidR="002C4448" w:rsidRPr="004B2183" w:rsidRDefault="002C4448" w:rsidP="002C4448">
            <w:pPr>
              <w:jc w:val="both"/>
              <w:rPr>
                <w:spacing w:val="-7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Поселение 2, </w:t>
            </w:r>
            <w:r>
              <w:rPr>
                <w:sz w:val="24"/>
                <w:szCs w:val="24"/>
              </w:rPr>
              <w:t>Грунтовый могильник, мезолит, ранний железный век, 5-7 вв.</w:t>
            </w:r>
          </w:p>
        </w:tc>
        <w:tc>
          <w:tcPr>
            <w:tcW w:w="1884" w:type="pct"/>
          </w:tcPr>
          <w:p w14:paraId="1122F659" w14:textId="09EE37C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B95629" w14:textId="77777777" w:rsidTr="00C15610">
        <w:tc>
          <w:tcPr>
            <w:tcW w:w="276" w:type="pct"/>
          </w:tcPr>
          <w:p w14:paraId="21B463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4A5362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Поселение</w:t>
            </w:r>
            <w:r w:rsidRPr="009734F3">
              <w:rPr>
                <w:sz w:val="24"/>
                <w:szCs w:val="24"/>
              </w:rPr>
              <w:t xml:space="preserve"> 3 (</w:t>
            </w:r>
            <w:proofErr w:type="spellStart"/>
            <w:r w:rsidRPr="009734F3">
              <w:rPr>
                <w:sz w:val="24"/>
                <w:szCs w:val="24"/>
              </w:rPr>
              <w:t>Картамышево</w:t>
            </w:r>
            <w:proofErr w:type="spellEnd"/>
            <w:r w:rsidRPr="009734F3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 xml:space="preserve">, эпоха бронзы, </w:t>
            </w:r>
            <w:proofErr w:type="spellStart"/>
            <w:r>
              <w:rPr>
                <w:sz w:val="24"/>
                <w:szCs w:val="24"/>
              </w:rPr>
              <w:t>р.ж</w:t>
            </w:r>
            <w:proofErr w:type="spellEnd"/>
            <w:r>
              <w:rPr>
                <w:sz w:val="24"/>
                <w:szCs w:val="24"/>
              </w:rPr>
              <w:t>. век</w:t>
            </w:r>
          </w:p>
          <w:p w14:paraId="5E6D8AE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4F40039" w14:textId="0510E6A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232A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6AEFA8" w14:textId="77777777" w:rsidTr="00C15610">
        <w:tc>
          <w:tcPr>
            <w:tcW w:w="276" w:type="pct"/>
          </w:tcPr>
          <w:p w14:paraId="442B39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446FCA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Городище 1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61816B67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3CB7C44" w14:textId="0DCBF08C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232A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A693897" w14:textId="77777777" w:rsidTr="00C15610">
        <w:tc>
          <w:tcPr>
            <w:tcW w:w="276" w:type="pct"/>
          </w:tcPr>
          <w:p w14:paraId="1178C74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8231C1" w14:textId="2DA3CBFB" w:rsidR="002C4448" w:rsidRPr="009734F3" w:rsidRDefault="002C4448" w:rsidP="002C4448">
            <w:pPr>
              <w:tabs>
                <w:tab w:val="left" w:pos="83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Городище 2 (</w:t>
            </w: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3), ранний железный век, 9-10 вв.</w:t>
            </w:r>
          </w:p>
        </w:tc>
        <w:tc>
          <w:tcPr>
            <w:tcW w:w="1884" w:type="pct"/>
          </w:tcPr>
          <w:p w14:paraId="5BBE9BBB" w14:textId="63D7DCFC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695CDD0" w14:textId="77777777" w:rsidTr="00C15610">
        <w:tc>
          <w:tcPr>
            <w:tcW w:w="276" w:type="pct"/>
          </w:tcPr>
          <w:p w14:paraId="71ACC2A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B4A404" w14:textId="77777777" w:rsidR="002C4448" w:rsidRPr="00E7500F" w:rsidRDefault="002C4448" w:rsidP="002C4448">
            <w:pPr>
              <w:tabs>
                <w:tab w:val="left" w:pos="835"/>
              </w:tabs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t>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Селище 1 (</w:t>
            </w:r>
            <w:proofErr w:type="spellStart"/>
            <w:r w:rsidRPr="009734F3">
              <w:rPr>
                <w:sz w:val="24"/>
                <w:szCs w:val="24"/>
              </w:rPr>
              <w:t>Картамышево</w:t>
            </w:r>
            <w:proofErr w:type="spellEnd"/>
            <w:r w:rsidRPr="009734F3">
              <w:rPr>
                <w:sz w:val="24"/>
                <w:szCs w:val="24"/>
              </w:rPr>
              <w:t xml:space="preserve"> </w:t>
            </w:r>
            <w:r w:rsidRPr="009734F3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>А</w:t>
            </w:r>
            <w:r w:rsidRPr="009734F3">
              <w:rPr>
                <w:spacing w:val="-3"/>
                <w:sz w:val="24"/>
                <w:szCs w:val="24"/>
              </w:rPr>
              <w:t>)</w:t>
            </w:r>
            <w:r>
              <w:rPr>
                <w:spacing w:val="-3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BFDE70D" w14:textId="3331D72D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B0C79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9B0C79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0D4A61" w14:textId="77777777" w:rsidTr="00C15610">
        <w:tc>
          <w:tcPr>
            <w:tcW w:w="276" w:type="pct"/>
          </w:tcPr>
          <w:p w14:paraId="1C059A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E07D677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 вв.</w:t>
            </w:r>
          </w:p>
          <w:p w14:paraId="2DBB5DA3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E79E32F" w14:textId="3FD2F34B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B0C7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58477D" w14:textId="77777777" w:rsidTr="00C15610">
        <w:tc>
          <w:tcPr>
            <w:tcW w:w="276" w:type="pct"/>
          </w:tcPr>
          <w:p w14:paraId="49EB4F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66AF2F" w14:textId="7FD51DBE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3А), 5-7, 8-10, 11-13 вв.</w:t>
            </w:r>
          </w:p>
        </w:tc>
        <w:tc>
          <w:tcPr>
            <w:tcW w:w="1884" w:type="pct"/>
          </w:tcPr>
          <w:p w14:paraId="1C6C5DD4" w14:textId="1ACC4F5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299DA0F" w14:textId="77777777" w:rsidTr="00C15610">
        <w:tc>
          <w:tcPr>
            <w:tcW w:w="276" w:type="pct"/>
          </w:tcPr>
          <w:p w14:paraId="49BB46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07D160F" w14:textId="77777777" w:rsidR="002C4448" w:rsidRPr="009734F3" w:rsidRDefault="002C4448" w:rsidP="002C4448">
            <w:pPr>
              <w:tabs>
                <w:tab w:val="left" w:pos="10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  Курган, эпоха бронзы</w:t>
            </w:r>
          </w:p>
        </w:tc>
        <w:tc>
          <w:tcPr>
            <w:tcW w:w="1884" w:type="pct"/>
          </w:tcPr>
          <w:p w14:paraId="54C2072B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24DC10E" w14:textId="77777777" w:rsidTr="00C15610">
        <w:tc>
          <w:tcPr>
            <w:tcW w:w="276" w:type="pct"/>
          </w:tcPr>
          <w:p w14:paraId="534F38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30E847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Поселение, эпоха бронзы</w:t>
            </w:r>
          </w:p>
        </w:tc>
        <w:tc>
          <w:tcPr>
            <w:tcW w:w="1884" w:type="pct"/>
          </w:tcPr>
          <w:p w14:paraId="7CA6B3D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AD60F9" w14:textId="77777777" w:rsidTr="00C15610">
        <w:tc>
          <w:tcPr>
            <w:tcW w:w="276" w:type="pct"/>
          </w:tcPr>
          <w:p w14:paraId="1BF405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815ADF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Курганный</w:t>
            </w:r>
            <w:r w:rsidRPr="00973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2C881E4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0709267" w14:textId="268436F8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147F0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80750D" w14:textId="77777777" w:rsidTr="00C15610">
        <w:tc>
          <w:tcPr>
            <w:tcW w:w="276" w:type="pct"/>
          </w:tcPr>
          <w:p w14:paraId="5B6DE4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F657B0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ка </w:t>
            </w:r>
            <w:r w:rsidRPr="009734F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028EC100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6853CF6" w14:textId="0C0A048B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147F0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3D0DA20" w14:textId="77777777" w:rsidTr="00C15610">
        <w:tc>
          <w:tcPr>
            <w:tcW w:w="276" w:type="pct"/>
          </w:tcPr>
          <w:p w14:paraId="5B1712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288528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Поселение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4C4C3D1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20145C" w14:textId="77777777" w:rsidTr="00C15610">
        <w:tc>
          <w:tcPr>
            <w:tcW w:w="276" w:type="pct"/>
            <w:shd w:val="clear" w:color="auto" w:fill="FFFFFF"/>
          </w:tcPr>
          <w:p w14:paraId="1E4CC2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D3A5DC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</w:t>
            </w:r>
            <w:r w:rsidRPr="009734F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2F8E96B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02A27A" w14:textId="441C5AD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AB563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AB5636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0DF4D7" w14:textId="77777777" w:rsidTr="00C15610">
        <w:tc>
          <w:tcPr>
            <w:tcW w:w="276" w:type="pct"/>
            <w:shd w:val="clear" w:color="auto" w:fill="FFFFFF"/>
          </w:tcPr>
          <w:p w14:paraId="48B9F8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8A68D4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</w:t>
            </w:r>
            <w:r w:rsidRPr="009734F3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5E441C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DF04183" w14:textId="3BA8171E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AB563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8C45F4" w14:textId="77777777" w:rsidTr="00C15610">
        <w:tc>
          <w:tcPr>
            <w:tcW w:w="276" w:type="pct"/>
            <w:shd w:val="clear" w:color="auto" w:fill="FFFFFF"/>
          </w:tcPr>
          <w:p w14:paraId="2376A3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5A772E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pacing w:val="-15"/>
                <w:sz w:val="24"/>
                <w:szCs w:val="24"/>
              </w:rPr>
            </w:pPr>
            <w:r w:rsidRPr="009734F3">
              <w:rPr>
                <w:spacing w:val="-8"/>
                <w:sz w:val="24"/>
                <w:szCs w:val="24"/>
              </w:rPr>
              <w:t>Пе</w:t>
            </w:r>
            <w:r>
              <w:rPr>
                <w:spacing w:val="-8"/>
                <w:sz w:val="24"/>
                <w:szCs w:val="24"/>
              </w:rPr>
              <w:t>ресыпь Курган</w:t>
            </w:r>
            <w:r w:rsidRPr="009734F3">
              <w:rPr>
                <w:spacing w:val="-15"/>
                <w:sz w:val="24"/>
                <w:szCs w:val="24"/>
              </w:rPr>
              <w:t xml:space="preserve"> 2</w:t>
            </w:r>
            <w:r>
              <w:rPr>
                <w:spacing w:val="-15"/>
                <w:sz w:val="24"/>
                <w:szCs w:val="24"/>
              </w:rPr>
              <w:t>, эпоха бронзы</w:t>
            </w:r>
            <w:r w:rsidRPr="009734F3">
              <w:rPr>
                <w:spacing w:val="-15"/>
                <w:sz w:val="24"/>
                <w:szCs w:val="24"/>
              </w:rPr>
              <w:t xml:space="preserve"> </w:t>
            </w:r>
          </w:p>
          <w:p w14:paraId="3E9AD56F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7B2419F" w14:textId="66CC287F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449136" w14:textId="77777777" w:rsidTr="00C15610">
        <w:tc>
          <w:tcPr>
            <w:tcW w:w="276" w:type="pct"/>
            <w:shd w:val="clear" w:color="auto" w:fill="FFFFFF"/>
          </w:tcPr>
          <w:p w14:paraId="3C648F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8E72C90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</w:t>
            </w:r>
            <w:r w:rsidRPr="009734F3">
              <w:rPr>
                <w:sz w:val="24"/>
                <w:szCs w:val="24"/>
              </w:rPr>
              <w:t>Курган 3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7A59409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ABBB7E" w14:textId="7C30C8C3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F6A25B" w14:textId="77777777" w:rsidTr="00C15610">
        <w:tc>
          <w:tcPr>
            <w:tcW w:w="276" w:type="pct"/>
            <w:shd w:val="clear" w:color="auto" w:fill="FFFFFF"/>
          </w:tcPr>
          <w:p w14:paraId="2D83A6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993236" w14:textId="77777777" w:rsidR="002C4448" w:rsidRPr="009734F3" w:rsidRDefault="002C4448" w:rsidP="002C4448">
            <w:pPr>
              <w:tabs>
                <w:tab w:val="left" w:pos="9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ян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462803EE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C3DCD38" w14:textId="78D3972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A370E6" w14:textId="77777777" w:rsidTr="00C15610">
        <w:tc>
          <w:tcPr>
            <w:tcW w:w="276" w:type="pct"/>
            <w:shd w:val="clear" w:color="auto" w:fill="FFFFFF"/>
          </w:tcPr>
          <w:p w14:paraId="55BF3BB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62162C" w14:textId="77777777" w:rsidR="002C4448" w:rsidRPr="003E5581" w:rsidRDefault="002C4448" w:rsidP="002C4448">
            <w:pPr>
              <w:tabs>
                <w:tab w:val="left" w:pos="902"/>
              </w:tabs>
              <w:jc w:val="both"/>
              <w:rPr>
                <w:spacing w:val="-9"/>
                <w:sz w:val="24"/>
                <w:szCs w:val="24"/>
              </w:rPr>
            </w:pPr>
            <w:r w:rsidRPr="009734F3">
              <w:rPr>
                <w:spacing w:val="-4"/>
                <w:sz w:val="24"/>
                <w:szCs w:val="24"/>
              </w:rPr>
              <w:t>Точилина Па</w:t>
            </w:r>
            <w:r>
              <w:rPr>
                <w:spacing w:val="-10"/>
                <w:sz w:val="24"/>
                <w:szCs w:val="24"/>
              </w:rPr>
              <w:t>сека Курганный</w:t>
            </w:r>
            <w:r w:rsidRPr="009734F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м</w:t>
            </w:r>
            <w:r w:rsidRPr="009734F3">
              <w:rPr>
                <w:spacing w:val="-10"/>
                <w:sz w:val="24"/>
                <w:szCs w:val="24"/>
              </w:rPr>
              <w:t>огиль</w:t>
            </w:r>
            <w:r w:rsidRPr="009734F3">
              <w:rPr>
                <w:spacing w:val="-9"/>
                <w:sz w:val="24"/>
                <w:szCs w:val="24"/>
              </w:rPr>
              <w:t>ник</w:t>
            </w:r>
            <w:r>
              <w:rPr>
                <w:spacing w:val="-9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172F6787" w14:textId="67EB2CB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3A27F3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971011" w14:textId="77777777" w:rsidTr="00C15610">
        <w:tc>
          <w:tcPr>
            <w:tcW w:w="276" w:type="pct"/>
          </w:tcPr>
          <w:p w14:paraId="692EEC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391530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ан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ранний железный век</w:t>
            </w:r>
          </w:p>
        </w:tc>
        <w:tc>
          <w:tcPr>
            <w:tcW w:w="1884" w:type="pct"/>
          </w:tcPr>
          <w:p w14:paraId="03E60694" w14:textId="441F477D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F12494" w14:textId="77777777" w:rsidTr="00C15610">
        <w:tc>
          <w:tcPr>
            <w:tcW w:w="276" w:type="pct"/>
          </w:tcPr>
          <w:p w14:paraId="00502D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B6A6A0B" w14:textId="38934D0F" w:rsidR="002C4448" w:rsidRPr="004B2183" w:rsidRDefault="002C4448" w:rsidP="002C4448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а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Сели</w:t>
            </w:r>
            <w:r>
              <w:rPr>
                <w:spacing w:val="-1"/>
                <w:sz w:val="24"/>
                <w:szCs w:val="24"/>
              </w:rPr>
              <w:t>ще, 3-4 вв.</w:t>
            </w:r>
          </w:p>
        </w:tc>
        <w:tc>
          <w:tcPr>
            <w:tcW w:w="1884" w:type="pct"/>
          </w:tcPr>
          <w:p w14:paraId="62DF9201" w14:textId="77777777" w:rsidR="002C4448" w:rsidRPr="00441A81" w:rsidRDefault="002C4448" w:rsidP="002C4448">
            <w:pPr>
              <w:jc w:val="both"/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0AC30D" w14:textId="77777777" w:rsidTr="00C15610">
        <w:tc>
          <w:tcPr>
            <w:tcW w:w="276" w:type="pct"/>
          </w:tcPr>
          <w:p w14:paraId="7F1511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3B8D37" w14:textId="77777777" w:rsidR="002C4448" w:rsidRPr="009734F3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ы Курган, эпоха бронзы</w:t>
            </w:r>
          </w:p>
          <w:p w14:paraId="15A55611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57FCDE6" w14:textId="347EB3B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C7C03B" w14:textId="77777777" w:rsidTr="00C15610">
        <w:tc>
          <w:tcPr>
            <w:tcW w:w="276" w:type="pct"/>
          </w:tcPr>
          <w:p w14:paraId="5EE9A3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207DE4" w14:textId="3E283DD8" w:rsidR="002C4448" w:rsidRPr="009734F3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Поселение 1, неолит, эпоха бронзы, 3-4 вв.</w:t>
            </w:r>
          </w:p>
        </w:tc>
        <w:tc>
          <w:tcPr>
            <w:tcW w:w="1884" w:type="pct"/>
          </w:tcPr>
          <w:p w14:paraId="10DA4CFA" w14:textId="7BC1355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D5E5927" w14:textId="77777777" w:rsidTr="00C15610">
        <w:tc>
          <w:tcPr>
            <w:tcW w:w="276" w:type="pct"/>
          </w:tcPr>
          <w:p w14:paraId="07264D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81D966" w14:textId="77777777" w:rsidR="002C4448" w:rsidRPr="009734F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3), эпоха бронзы</w:t>
            </w:r>
          </w:p>
        </w:tc>
        <w:tc>
          <w:tcPr>
            <w:tcW w:w="1884" w:type="pct"/>
          </w:tcPr>
          <w:p w14:paraId="043B2DF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66ACB74" w14:textId="77777777" w:rsidTr="00C15610">
        <w:tc>
          <w:tcPr>
            <w:tcW w:w="276" w:type="pct"/>
          </w:tcPr>
          <w:p w14:paraId="578F2ED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05E4AC" w14:textId="06000A5A" w:rsidR="002C4448" w:rsidRPr="009734F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Селище (</w:t>
            </w: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2), 5-7 вв.</w:t>
            </w:r>
          </w:p>
        </w:tc>
        <w:tc>
          <w:tcPr>
            <w:tcW w:w="1884" w:type="pct"/>
          </w:tcPr>
          <w:p w14:paraId="02B6B5D8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9B296E" w14:textId="77777777" w:rsidTr="00C15610">
        <w:tc>
          <w:tcPr>
            <w:tcW w:w="276" w:type="pct"/>
          </w:tcPr>
          <w:p w14:paraId="3A0BEC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7D90D1" w14:textId="4A99C043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Грунтовый могильник, ранний железный век, 3-4 вв.</w:t>
            </w:r>
          </w:p>
        </w:tc>
        <w:tc>
          <w:tcPr>
            <w:tcW w:w="1884" w:type="pct"/>
          </w:tcPr>
          <w:p w14:paraId="046DE29C" w14:textId="0771B292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0D225D" w14:textId="77777777" w:rsidTr="00C15610">
        <w:tc>
          <w:tcPr>
            <w:tcW w:w="276" w:type="pct"/>
          </w:tcPr>
          <w:p w14:paraId="099121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C3C79A" w14:textId="77777777" w:rsidR="002C4448" w:rsidRPr="009734F3" w:rsidRDefault="002C4448" w:rsidP="002C4448">
            <w:pPr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Шм</w:t>
            </w:r>
            <w:r>
              <w:rPr>
                <w:sz w:val="24"/>
                <w:szCs w:val="24"/>
              </w:rPr>
              <w:t>ыр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</w:t>
            </w:r>
            <w:r w:rsidRPr="009734F3">
              <w:rPr>
                <w:spacing w:val="-3"/>
                <w:sz w:val="24"/>
                <w:szCs w:val="24"/>
              </w:rPr>
              <w:t>ган</w:t>
            </w:r>
            <w:r>
              <w:rPr>
                <w:spacing w:val="-3"/>
                <w:sz w:val="24"/>
                <w:szCs w:val="24"/>
              </w:rPr>
              <w:t>, эпоха бронзы</w:t>
            </w:r>
          </w:p>
          <w:p w14:paraId="34CD159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E1C2039" w14:textId="2D65D600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E89240" w14:textId="77777777" w:rsidTr="00C15610">
        <w:tc>
          <w:tcPr>
            <w:tcW w:w="276" w:type="pct"/>
          </w:tcPr>
          <w:p w14:paraId="4A0463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582DD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Алябьева </w:t>
            </w:r>
            <w:r>
              <w:rPr>
                <w:sz w:val="24"/>
                <w:szCs w:val="24"/>
              </w:rPr>
              <w:t>Поселение, рубеж 4/5 – первая половина 5 вв.</w:t>
            </w:r>
            <w:r w:rsidRPr="007E1643">
              <w:rPr>
                <w:sz w:val="24"/>
                <w:szCs w:val="24"/>
              </w:rPr>
              <w:t xml:space="preserve"> </w:t>
            </w:r>
          </w:p>
          <w:p w14:paraId="42E3FF6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32A040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00759F44" w14:textId="77777777" w:rsidTr="00C15610">
        <w:tc>
          <w:tcPr>
            <w:tcW w:w="276" w:type="pct"/>
            <w:shd w:val="clear" w:color="auto" w:fill="FFFFFF"/>
          </w:tcPr>
          <w:p w14:paraId="2E3F6C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3A0BDB" w14:textId="77777777" w:rsidR="002C4448" w:rsidRPr="007E1643" w:rsidRDefault="002C4448" w:rsidP="002C4448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Поселение 1, эпоха бронзы, 3-4, 9-10, 11-13 вв.</w:t>
            </w:r>
          </w:p>
        </w:tc>
        <w:tc>
          <w:tcPr>
            <w:tcW w:w="1884" w:type="pct"/>
            <w:shd w:val="clear" w:color="auto" w:fill="FFFFFF"/>
          </w:tcPr>
          <w:p w14:paraId="0A6C86A2" w14:textId="5C6D228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D4D17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FD4D17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40E40F" w14:textId="77777777" w:rsidTr="00C15610">
        <w:tc>
          <w:tcPr>
            <w:tcW w:w="276" w:type="pct"/>
            <w:shd w:val="clear" w:color="auto" w:fill="FFFFFF"/>
          </w:tcPr>
          <w:p w14:paraId="3B6B9F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DFAE0F" w14:textId="77777777" w:rsidR="002C4448" w:rsidRPr="007E1643" w:rsidRDefault="002C4448" w:rsidP="002C4448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Поселение 2, эпоха бронзы</w:t>
            </w:r>
          </w:p>
          <w:p w14:paraId="6225482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F85D4C7" w14:textId="7EAA8F9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D4D1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49E8A5" w14:textId="77777777" w:rsidTr="00C15610">
        <w:tc>
          <w:tcPr>
            <w:tcW w:w="276" w:type="pct"/>
            <w:shd w:val="clear" w:color="auto" w:fill="FFFFFF"/>
          </w:tcPr>
          <w:p w14:paraId="7079E0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A297CD" w14:textId="77777777" w:rsidR="002C4448" w:rsidRPr="007E1643" w:rsidRDefault="002C4448" w:rsidP="002C4448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Поселение 3, эпоха бронзы, 9-10, 14-17 вв.</w:t>
            </w:r>
          </w:p>
          <w:p w14:paraId="0EA658E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CAEA702" w14:textId="4DBA1D5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1AE9C5" w14:textId="77777777" w:rsidTr="00C15610">
        <w:tc>
          <w:tcPr>
            <w:tcW w:w="276" w:type="pct"/>
            <w:shd w:val="clear" w:color="auto" w:fill="FFFFFF"/>
          </w:tcPr>
          <w:p w14:paraId="556ED1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6B6AE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ицыно </w:t>
            </w:r>
            <w:r w:rsidRPr="007E1643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11-13 вв.</w:t>
            </w:r>
          </w:p>
          <w:p w14:paraId="0EF183C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200C1E3" w14:textId="4566301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A636B1" w14:textId="77777777" w:rsidTr="00C15610">
        <w:tc>
          <w:tcPr>
            <w:tcW w:w="276" w:type="pct"/>
            <w:shd w:val="clear" w:color="auto" w:fill="FFFFFF"/>
          </w:tcPr>
          <w:p w14:paraId="1D870F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61A8B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Селище 2, ранний железный век, 9-10 вв.</w:t>
            </w:r>
          </w:p>
          <w:p w14:paraId="7A91C4A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3362E97" w14:textId="10EC83D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948CFC" w14:textId="77777777" w:rsidTr="00C15610">
        <w:tc>
          <w:tcPr>
            <w:tcW w:w="276" w:type="pct"/>
            <w:shd w:val="clear" w:color="auto" w:fill="FFFFFF"/>
          </w:tcPr>
          <w:p w14:paraId="538CE3F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1349E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Селище 3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3DEAAA50" w14:textId="2852D54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727576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127DF7" w14:textId="77777777" w:rsidTr="00C15610">
        <w:tc>
          <w:tcPr>
            <w:tcW w:w="276" w:type="pct"/>
            <w:shd w:val="clear" w:color="auto" w:fill="FFFFFF"/>
          </w:tcPr>
          <w:p w14:paraId="53F19C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0060B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ранний железный век, 5-7, 9-10 вв.</w:t>
            </w:r>
          </w:p>
          <w:p w14:paraId="648ABFB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9DEF966" w14:textId="42CC66E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A696CB" w14:textId="77777777" w:rsidTr="00C15610">
        <w:tc>
          <w:tcPr>
            <w:tcW w:w="276" w:type="pct"/>
            <w:shd w:val="clear" w:color="auto" w:fill="FFFFFF"/>
          </w:tcPr>
          <w:p w14:paraId="62776A9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41C28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, 5-7, 9-10 вв.</w:t>
            </w:r>
          </w:p>
          <w:p w14:paraId="67CFB4E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EFB382B" w14:textId="161F7B2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4DAC73" w14:textId="77777777" w:rsidTr="00C15610">
        <w:tc>
          <w:tcPr>
            <w:tcW w:w="276" w:type="pct"/>
            <w:shd w:val="clear" w:color="auto" w:fill="FFFFFF"/>
          </w:tcPr>
          <w:p w14:paraId="6FF3ED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E71B1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Селище</w:t>
            </w:r>
            <w:r w:rsidRPr="007E164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5-7 вв.</w:t>
            </w:r>
          </w:p>
          <w:p w14:paraId="6C068A9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2BA75FF" w14:textId="0E4214B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75E50C" w14:textId="77777777" w:rsidTr="00C15610">
        <w:tc>
          <w:tcPr>
            <w:tcW w:w="276" w:type="pct"/>
            <w:shd w:val="clear" w:color="auto" w:fill="FFFFFF"/>
          </w:tcPr>
          <w:p w14:paraId="7CDD98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2DC04D" w14:textId="2C428F0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2 (Авдеевское)</w:t>
            </w:r>
            <w:r>
              <w:rPr>
                <w:sz w:val="24"/>
                <w:szCs w:val="24"/>
              </w:rPr>
              <w:t>, ранний железный век, 3-4, 5-7, 9-10,          11-13 вв.</w:t>
            </w:r>
          </w:p>
        </w:tc>
        <w:tc>
          <w:tcPr>
            <w:tcW w:w="1884" w:type="pct"/>
            <w:shd w:val="clear" w:color="auto" w:fill="FFFFFF"/>
          </w:tcPr>
          <w:p w14:paraId="5301BB29" w14:textId="4CD4D27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E5167E" w14:textId="77777777" w:rsidTr="00C15610">
        <w:tc>
          <w:tcPr>
            <w:tcW w:w="276" w:type="pct"/>
            <w:shd w:val="clear" w:color="auto" w:fill="FFFFFF"/>
          </w:tcPr>
          <w:p w14:paraId="39E0A5F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A4C062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14-17 вв.</w:t>
            </w:r>
          </w:p>
          <w:p w14:paraId="519568C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C4EDD6" w14:textId="78B8B1F4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B8725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51715EE" w14:textId="77777777" w:rsidTr="00C15610">
        <w:tc>
          <w:tcPr>
            <w:tcW w:w="276" w:type="pct"/>
          </w:tcPr>
          <w:p w14:paraId="799C9B0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F4C27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Селище 4, ранний железный век</w:t>
            </w: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E4B981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AD42F2" w14:textId="77777777" w:rsidTr="00C15610">
        <w:tc>
          <w:tcPr>
            <w:tcW w:w="276" w:type="pct"/>
          </w:tcPr>
          <w:p w14:paraId="51B128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63C77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Грунтовый могильник 1, 5-7 вв.</w:t>
            </w:r>
          </w:p>
          <w:p w14:paraId="52E83AF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D107D8C" w14:textId="0B6C4B9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7766A9" w14:textId="77777777" w:rsidTr="00C15610">
        <w:tc>
          <w:tcPr>
            <w:tcW w:w="276" w:type="pct"/>
          </w:tcPr>
          <w:p w14:paraId="6DEE04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3519C3" w14:textId="77777777" w:rsidR="002C4448" w:rsidRPr="004B09D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оева</w:t>
            </w:r>
            <w:proofErr w:type="spellEnd"/>
            <w:r>
              <w:rPr>
                <w:sz w:val="24"/>
                <w:szCs w:val="24"/>
              </w:rPr>
              <w:t xml:space="preserve"> (Одоева) </w:t>
            </w:r>
            <w:r w:rsidRPr="007E164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7E164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  <w:p w14:paraId="132A365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B9A9A13" w14:textId="3C386726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2515B2C1" w14:textId="337F974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2DB0E5F5" w14:textId="77777777" w:rsidTr="00C15610">
        <w:tc>
          <w:tcPr>
            <w:tcW w:w="276" w:type="pct"/>
          </w:tcPr>
          <w:p w14:paraId="1BAA45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334D0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хина</w:t>
            </w:r>
            <w:proofErr w:type="spellEnd"/>
            <w:r>
              <w:rPr>
                <w:sz w:val="24"/>
                <w:szCs w:val="24"/>
              </w:rPr>
              <w:t xml:space="preserve"> Селище 1, 11-13 вв.</w:t>
            </w:r>
          </w:p>
          <w:p w14:paraId="411E323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A2A23EC" w14:textId="08B160E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E83593B" w14:textId="77777777" w:rsidTr="00C15610">
        <w:tc>
          <w:tcPr>
            <w:tcW w:w="276" w:type="pct"/>
          </w:tcPr>
          <w:p w14:paraId="7672BDF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AEDD3D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хина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, 9-10 вв.</w:t>
            </w:r>
          </w:p>
          <w:p w14:paraId="00E5B54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6971EBF" w14:textId="147506AB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8B0AFC" w14:textId="77777777" w:rsidTr="00C15610">
        <w:tc>
          <w:tcPr>
            <w:tcW w:w="276" w:type="pct"/>
          </w:tcPr>
          <w:p w14:paraId="700310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8D0C29" w14:textId="77777777" w:rsidR="002C4448" w:rsidRPr="004B09D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хин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II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  <w:p w14:paraId="7E18579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1F8B8C1" w14:textId="332B6CE2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B87252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DD4B0B0" w14:textId="6D912F0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56946455" w14:textId="77777777" w:rsidTr="00C15610">
        <w:tc>
          <w:tcPr>
            <w:tcW w:w="276" w:type="pct"/>
          </w:tcPr>
          <w:p w14:paraId="08311E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5D440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Большое </w:t>
            </w:r>
            <w:proofErr w:type="spellStart"/>
            <w:r w:rsidRPr="007E1643">
              <w:rPr>
                <w:sz w:val="24"/>
                <w:szCs w:val="24"/>
              </w:rPr>
              <w:t>Долженково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Поселение, эпоха бронзы, ранний железный век</w:t>
            </w: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46E4D33" w14:textId="75C5261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86667A7" w14:textId="77777777" w:rsidTr="00C15610">
        <w:tc>
          <w:tcPr>
            <w:tcW w:w="276" w:type="pct"/>
            <w:shd w:val="clear" w:color="auto" w:fill="FFFFFF"/>
          </w:tcPr>
          <w:p w14:paraId="15DA03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CB9B7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кан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</w:t>
            </w:r>
          </w:p>
          <w:p w14:paraId="09176CF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8E6932" w14:textId="31DD211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D6E110" w14:textId="77777777" w:rsidTr="00C15610">
        <w:tc>
          <w:tcPr>
            <w:tcW w:w="276" w:type="pct"/>
          </w:tcPr>
          <w:p w14:paraId="5BA325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F18CD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Большое </w:t>
            </w:r>
            <w:proofErr w:type="spellStart"/>
            <w:r w:rsidRPr="007E1643">
              <w:rPr>
                <w:sz w:val="24"/>
                <w:szCs w:val="24"/>
              </w:rPr>
              <w:t>Долженково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E1643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 xml:space="preserve">,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5DFEEC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B94044" w14:textId="77777777" w:rsidTr="00C15610">
        <w:tc>
          <w:tcPr>
            <w:tcW w:w="276" w:type="pct"/>
          </w:tcPr>
          <w:p w14:paraId="20850E3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7E062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яя </w:t>
            </w:r>
            <w:proofErr w:type="spellStart"/>
            <w:r>
              <w:rPr>
                <w:sz w:val="24"/>
                <w:szCs w:val="24"/>
              </w:rPr>
              <w:t>Воро</w:t>
            </w:r>
            <w:r w:rsidRPr="007E164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ж</w:t>
            </w:r>
            <w:r w:rsidRPr="007E1643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Селище, вторая половина 3-4 вв.  </w:t>
            </w:r>
          </w:p>
          <w:p w14:paraId="61D55C33" w14:textId="68F1085A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6384B9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75E8C5D" w14:textId="77777777" w:rsidTr="00C15610">
        <w:tc>
          <w:tcPr>
            <w:tcW w:w="276" w:type="pct"/>
            <w:shd w:val="clear" w:color="auto" w:fill="FFFFFF"/>
          </w:tcPr>
          <w:p w14:paraId="35E34B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C3A74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тоянка 1, неолит</w:t>
            </w:r>
          </w:p>
          <w:p w14:paraId="4BF4983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BCBE009" w14:textId="053C768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C3C0E3" w14:textId="77777777" w:rsidTr="00C15610">
        <w:tc>
          <w:tcPr>
            <w:tcW w:w="276" w:type="pct"/>
            <w:shd w:val="clear" w:color="auto" w:fill="FFFFFF"/>
          </w:tcPr>
          <w:p w14:paraId="013BB67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D47FB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тоянка 2, неолит</w:t>
            </w:r>
          </w:p>
          <w:p w14:paraId="7533C8E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352B1C" w14:textId="50D4AC3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391F81" w14:textId="77777777" w:rsidTr="00C15610">
        <w:tc>
          <w:tcPr>
            <w:tcW w:w="276" w:type="pct"/>
            <w:shd w:val="clear" w:color="auto" w:fill="FFFFFF"/>
          </w:tcPr>
          <w:p w14:paraId="44CBBE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47B12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неолит, эпоха бронзы</w:t>
            </w:r>
          </w:p>
          <w:p w14:paraId="7464CFC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6819B8B" w14:textId="592C8D8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FCEE49" w14:textId="77777777" w:rsidTr="00C15610">
        <w:tc>
          <w:tcPr>
            <w:tcW w:w="276" w:type="pct"/>
            <w:shd w:val="clear" w:color="auto" w:fill="FFFFFF"/>
          </w:tcPr>
          <w:p w14:paraId="4B7A62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32918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2, неолит, эпоха бронзы</w:t>
            </w:r>
          </w:p>
          <w:p w14:paraId="7C063ABD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EE0CBF2" w14:textId="27ACDD8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B6A867" w14:textId="77777777" w:rsidTr="00C15610">
        <w:tc>
          <w:tcPr>
            <w:tcW w:w="276" w:type="pct"/>
            <w:shd w:val="clear" w:color="auto" w:fill="FFFFFF"/>
          </w:tcPr>
          <w:p w14:paraId="424E4B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0B707B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3, эпоха бронзы</w:t>
            </w:r>
          </w:p>
          <w:p w14:paraId="18AF0CB6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D844E25" w14:textId="7E9EE56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4A89B0" w14:textId="77777777" w:rsidTr="00C15610">
        <w:tc>
          <w:tcPr>
            <w:tcW w:w="276" w:type="pct"/>
            <w:shd w:val="clear" w:color="auto" w:fill="FFFFFF"/>
          </w:tcPr>
          <w:p w14:paraId="55672B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F983F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4, эпоха бронзы</w:t>
            </w:r>
          </w:p>
          <w:p w14:paraId="0C4830EA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8D0AB5A" w14:textId="7D8BA84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64E7004" w14:textId="77777777" w:rsidTr="00C15610">
        <w:tc>
          <w:tcPr>
            <w:tcW w:w="276" w:type="pct"/>
            <w:shd w:val="clear" w:color="auto" w:fill="FFFFFF"/>
          </w:tcPr>
          <w:p w14:paraId="5E9117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453F1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5, эпоха бронзы</w:t>
            </w:r>
          </w:p>
          <w:p w14:paraId="1E92B5B1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5EC06779" w14:textId="5D4D597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A2858F" w14:textId="77777777" w:rsidTr="00C15610">
        <w:tc>
          <w:tcPr>
            <w:tcW w:w="276" w:type="pct"/>
            <w:shd w:val="clear" w:color="auto" w:fill="FFFFFF"/>
          </w:tcPr>
          <w:p w14:paraId="5A2C01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50BF98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</w:t>
            </w:r>
            <w:r w:rsidRPr="007E1643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, эпоха бронзы, 11-13 вв.</w:t>
            </w:r>
          </w:p>
          <w:p w14:paraId="65D32686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27F5253E" w14:textId="74076D3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915D19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D4E08A" w14:textId="77777777" w:rsidTr="00C15610">
        <w:tc>
          <w:tcPr>
            <w:tcW w:w="276" w:type="pct"/>
            <w:shd w:val="clear" w:color="auto" w:fill="FFFFFF"/>
          </w:tcPr>
          <w:p w14:paraId="2FEA5DB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1B34F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7</w:t>
            </w:r>
            <w:r>
              <w:rPr>
                <w:sz w:val="24"/>
                <w:szCs w:val="24"/>
              </w:rPr>
              <w:t>, эпоха бронзы, 9-10 вв.</w:t>
            </w:r>
          </w:p>
          <w:p w14:paraId="27CBCAA3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EC9FBFD" w14:textId="7EE013C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7032D7" w14:textId="77777777" w:rsidTr="00C15610">
        <w:tc>
          <w:tcPr>
            <w:tcW w:w="276" w:type="pct"/>
            <w:shd w:val="clear" w:color="auto" w:fill="FFFFFF"/>
          </w:tcPr>
          <w:p w14:paraId="32B700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A8623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8, эпоха бронзы, 11-13 вв.</w:t>
            </w:r>
          </w:p>
          <w:p w14:paraId="23CBD81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BE85776" w14:textId="67B6E5C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1B28E0" w14:textId="77777777" w:rsidTr="00C15610">
        <w:tc>
          <w:tcPr>
            <w:tcW w:w="276" w:type="pct"/>
            <w:shd w:val="clear" w:color="auto" w:fill="FFFFFF"/>
          </w:tcPr>
          <w:p w14:paraId="2A5B4E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DAA4C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9, эпоха бронзы, 9-10 вв.</w:t>
            </w:r>
          </w:p>
          <w:p w14:paraId="5DF008F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987707" w14:textId="32E865D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96B4C2" w14:textId="77777777" w:rsidTr="00C15610">
        <w:tc>
          <w:tcPr>
            <w:tcW w:w="276" w:type="pct"/>
            <w:shd w:val="clear" w:color="auto" w:fill="FFFFFF"/>
          </w:tcPr>
          <w:p w14:paraId="56FBF15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6679E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0, эпоха бронзы</w:t>
            </w:r>
          </w:p>
          <w:p w14:paraId="685EC6C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9DFA44" w14:textId="71CD984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5B7BCB" w14:textId="77777777" w:rsidTr="00C15610">
        <w:tc>
          <w:tcPr>
            <w:tcW w:w="276" w:type="pct"/>
            <w:shd w:val="clear" w:color="auto" w:fill="FFFFFF"/>
          </w:tcPr>
          <w:p w14:paraId="52A136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C1B11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1, эпоха бронзы</w:t>
            </w:r>
            <w:r w:rsidRPr="007E1643">
              <w:rPr>
                <w:sz w:val="24"/>
                <w:szCs w:val="24"/>
              </w:rPr>
              <w:t xml:space="preserve"> </w:t>
            </w:r>
          </w:p>
          <w:p w14:paraId="5AB2C6A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3EBEFCD" w14:textId="788154C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D91770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5B1BA9" w14:textId="77777777" w:rsidTr="00C15610">
        <w:tc>
          <w:tcPr>
            <w:tcW w:w="276" w:type="pct"/>
            <w:shd w:val="clear" w:color="auto" w:fill="FFFFFF"/>
          </w:tcPr>
          <w:p w14:paraId="59A8D8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973FE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12</w:t>
            </w:r>
            <w:r>
              <w:rPr>
                <w:sz w:val="24"/>
                <w:szCs w:val="24"/>
              </w:rPr>
              <w:t>, эпоха бронзы</w:t>
            </w:r>
          </w:p>
          <w:p w14:paraId="6E7AB2F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AF4FB57" w14:textId="456D1CE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17C4CF" w14:textId="77777777" w:rsidTr="00C15610">
        <w:tc>
          <w:tcPr>
            <w:tcW w:w="276" w:type="pct"/>
            <w:shd w:val="clear" w:color="auto" w:fill="FFFFFF"/>
          </w:tcPr>
          <w:p w14:paraId="694101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DCD2A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3, эпоха бронзы</w:t>
            </w:r>
          </w:p>
          <w:p w14:paraId="1B8B048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DF9B814" w14:textId="1E57A8D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923B066" w14:textId="77777777" w:rsidTr="00C15610">
        <w:tc>
          <w:tcPr>
            <w:tcW w:w="276" w:type="pct"/>
            <w:shd w:val="clear" w:color="auto" w:fill="FFFFFF"/>
          </w:tcPr>
          <w:p w14:paraId="3AE628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AB5352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4, эпоха бронзы, ранний железный век</w:t>
            </w:r>
          </w:p>
          <w:p w14:paraId="09A82E7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761AC81" w14:textId="694AA53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0787A37" w14:textId="77777777" w:rsidTr="00C15610">
        <w:tc>
          <w:tcPr>
            <w:tcW w:w="276" w:type="pct"/>
            <w:shd w:val="clear" w:color="auto" w:fill="FFFFFF"/>
          </w:tcPr>
          <w:p w14:paraId="293303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0FE7E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15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  <w:p w14:paraId="6E400086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B0DF6E" w14:textId="024E633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05FCED" w14:textId="77777777" w:rsidTr="00C15610">
        <w:tc>
          <w:tcPr>
            <w:tcW w:w="276" w:type="pct"/>
            <w:shd w:val="clear" w:color="auto" w:fill="FFFFFF"/>
          </w:tcPr>
          <w:p w14:paraId="58F588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811A1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1, 9-10 вв.</w:t>
            </w:r>
          </w:p>
          <w:p w14:paraId="19D1DA0A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C620927" w14:textId="3499A5D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4F4E89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7D6B7F" w14:textId="77777777" w:rsidTr="00C15610">
        <w:tc>
          <w:tcPr>
            <w:tcW w:w="276" w:type="pct"/>
            <w:shd w:val="clear" w:color="auto" w:fill="FFFFFF"/>
          </w:tcPr>
          <w:p w14:paraId="58C4EF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618A4CF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2, ранний железный век, 9-10, 11-13 вв.</w:t>
            </w:r>
          </w:p>
          <w:p w14:paraId="4A775EA8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8B13A4" w14:textId="0C14F62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A12B7F" w14:textId="77777777" w:rsidTr="00C15610">
        <w:tc>
          <w:tcPr>
            <w:tcW w:w="276" w:type="pct"/>
            <w:shd w:val="clear" w:color="auto" w:fill="FFFFFF"/>
          </w:tcPr>
          <w:p w14:paraId="5491B6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51B3A3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3, 9-10, 1-13 вв.</w:t>
            </w:r>
          </w:p>
          <w:p w14:paraId="3094F82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7356645" w14:textId="324688BA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B6DEAA" w14:textId="77777777" w:rsidTr="00C15610">
        <w:tc>
          <w:tcPr>
            <w:tcW w:w="276" w:type="pct"/>
            <w:shd w:val="clear" w:color="auto" w:fill="FFFFFF"/>
          </w:tcPr>
          <w:p w14:paraId="200E9D7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BB176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4, ранний железный век</w:t>
            </w:r>
          </w:p>
          <w:p w14:paraId="037E717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065F00D" w14:textId="0598B06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088F94" w14:textId="77777777" w:rsidTr="00C15610">
        <w:tc>
          <w:tcPr>
            <w:tcW w:w="276" w:type="pct"/>
            <w:shd w:val="clear" w:color="auto" w:fill="FFFFFF"/>
          </w:tcPr>
          <w:p w14:paraId="6F8905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A81F8F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5, 9-10 вв.</w:t>
            </w:r>
          </w:p>
          <w:p w14:paraId="2ACFA9A9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A3E3F20" w14:textId="1DDBD06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7AB183C" w14:textId="77777777" w:rsidTr="00C15610">
        <w:tc>
          <w:tcPr>
            <w:tcW w:w="276" w:type="pct"/>
            <w:shd w:val="clear" w:color="auto" w:fill="FFFFFF"/>
          </w:tcPr>
          <w:p w14:paraId="7079229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31D8FE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6, 9-10, 14-17 вв.</w:t>
            </w:r>
          </w:p>
          <w:p w14:paraId="7D5E812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345CBE1" w14:textId="6EE6976B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2A1F84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4B749B85" w14:textId="77777777" w:rsidTr="00C15610">
        <w:tc>
          <w:tcPr>
            <w:tcW w:w="276" w:type="pct"/>
            <w:shd w:val="clear" w:color="auto" w:fill="FFFFFF"/>
          </w:tcPr>
          <w:p w14:paraId="69CD70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691E4E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ье Курган, эпоха бронзы</w:t>
            </w:r>
          </w:p>
          <w:p w14:paraId="20BC4E4F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FD7F8E7" w14:textId="3AEFDBE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868A72" w14:textId="77777777" w:rsidTr="00C15610">
        <w:tc>
          <w:tcPr>
            <w:tcW w:w="276" w:type="pct"/>
            <w:shd w:val="clear" w:color="auto" w:fill="FFFFFF"/>
          </w:tcPr>
          <w:p w14:paraId="537F22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689707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а Селище Поповка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306A8BEB" w14:textId="2168240A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6C3B014" w14:textId="77777777" w:rsidTr="00C15610">
        <w:tc>
          <w:tcPr>
            <w:tcW w:w="276" w:type="pct"/>
            <w:shd w:val="clear" w:color="auto" w:fill="FFFFFF"/>
          </w:tcPr>
          <w:p w14:paraId="7E79E3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0FCBB2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ка Поселение, эпоха бронзы, ранний железный век, 3-4, 5-7, 11-13 вв.</w:t>
            </w:r>
          </w:p>
        </w:tc>
        <w:tc>
          <w:tcPr>
            <w:tcW w:w="1884" w:type="pct"/>
            <w:shd w:val="clear" w:color="auto" w:fill="FFFFFF"/>
          </w:tcPr>
          <w:p w14:paraId="26806587" w14:textId="065FD51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F5FCA5" w14:textId="77777777" w:rsidTr="00C15610">
        <w:tc>
          <w:tcPr>
            <w:tcW w:w="276" w:type="pct"/>
            <w:shd w:val="clear" w:color="auto" w:fill="FFFFFF"/>
          </w:tcPr>
          <w:p w14:paraId="3C46C6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366724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ино </w:t>
            </w:r>
            <w:r w:rsidRPr="007E1643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, 3-4 вв.</w:t>
            </w:r>
          </w:p>
          <w:p w14:paraId="7C1F7E0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701E68A" w14:textId="0870851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565931" w14:textId="77777777" w:rsidTr="00C15610">
        <w:tc>
          <w:tcPr>
            <w:tcW w:w="276" w:type="pct"/>
            <w:shd w:val="clear" w:color="auto" w:fill="FFFFFF"/>
          </w:tcPr>
          <w:p w14:paraId="6DEA2E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13D35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ино </w:t>
            </w:r>
            <w:r w:rsidRPr="007E164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 xml:space="preserve"> 2, эпоха бронзы</w:t>
            </w:r>
          </w:p>
          <w:p w14:paraId="2F9F4D0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BF9198F" w14:textId="3CE7820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DC0BFB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79B7B3BD" w14:textId="77777777" w:rsidTr="00C15610">
        <w:tc>
          <w:tcPr>
            <w:tcW w:w="276" w:type="pct"/>
            <w:shd w:val="clear" w:color="auto" w:fill="FFFFFF"/>
          </w:tcPr>
          <w:p w14:paraId="41A889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A6AEB8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Поселение 3, эпоха бронзы</w:t>
            </w:r>
          </w:p>
          <w:p w14:paraId="0A89D1D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6B4308E" w14:textId="5C52F67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32C8A3B" w14:textId="77777777" w:rsidTr="00C15610">
        <w:tc>
          <w:tcPr>
            <w:tcW w:w="276" w:type="pct"/>
            <w:shd w:val="clear" w:color="auto" w:fill="FFFFFF"/>
          </w:tcPr>
          <w:p w14:paraId="1777591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A2865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Липино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, 5-7 вв.</w:t>
            </w:r>
          </w:p>
          <w:p w14:paraId="6E08015B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0B38CC8" w14:textId="279CE89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9F19769" w14:textId="77777777" w:rsidTr="00C15610">
        <w:tc>
          <w:tcPr>
            <w:tcW w:w="276" w:type="pct"/>
            <w:shd w:val="clear" w:color="auto" w:fill="FFFFFF"/>
          </w:tcPr>
          <w:p w14:paraId="7EBFCE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5E1E8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Поселение 5, эпоха бронзы</w:t>
            </w:r>
          </w:p>
          <w:p w14:paraId="78C53A0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5034819" w14:textId="18D0B0F8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7619D72" w14:textId="77777777" w:rsidTr="00C15610">
        <w:tc>
          <w:tcPr>
            <w:tcW w:w="276" w:type="pct"/>
            <w:shd w:val="clear" w:color="auto" w:fill="FFFFFF"/>
          </w:tcPr>
          <w:p w14:paraId="044A77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C61ABF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1, 9-10, 11-13, 14-17 вв.</w:t>
            </w:r>
          </w:p>
          <w:p w14:paraId="45FCCFE0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0E2C9B9" w14:textId="02AE4E5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4BBC99" w14:textId="77777777" w:rsidTr="00C15610">
        <w:tc>
          <w:tcPr>
            <w:tcW w:w="276" w:type="pct"/>
            <w:shd w:val="clear" w:color="auto" w:fill="FFFFFF"/>
          </w:tcPr>
          <w:p w14:paraId="46E1CC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77926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2, 9-10, 11-13 вв.</w:t>
            </w:r>
          </w:p>
          <w:p w14:paraId="09392270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F6ACB0" w14:textId="6F51534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DDCB84" w14:textId="77777777" w:rsidTr="00C15610">
        <w:tc>
          <w:tcPr>
            <w:tcW w:w="276" w:type="pct"/>
            <w:shd w:val="clear" w:color="auto" w:fill="FFFFFF"/>
          </w:tcPr>
          <w:p w14:paraId="718EF9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FAD52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Липино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ранний железный век</w:t>
            </w:r>
          </w:p>
          <w:p w14:paraId="75D0C2F0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4B2867A" w14:textId="7C5D4F3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13068A" w14:textId="77777777" w:rsidTr="00C15610">
        <w:tc>
          <w:tcPr>
            <w:tcW w:w="276" w:type="pct"/>
            <w:shd w:val="clear" w:color="auto" w:fill="FFFFFF"/>
          </w:tcPr>
          <w:p w14:paraId="3AD54E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349CD9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4, ранний железный век</w:t>
            </w:r>
          </w:p>
          <w:p w14:paraId="1171E7D5" w14:textId="77777777" w:rsidR="002C4448" w:rsidRPr="00441A8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3E422AD" w14:textId="3236DD7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1BB3F7" w14:textId="77777777" w:rsidTr="00C15610">
        <w:tc>
          <w:tcPr>
            <w:tcW w:w="276" w:type="pct"/>
            <w:shd w:val="clear" w:color="auto" w:fill="FFFFFF"/>
          </w:tcPr>
          <w:p w14:paraId="2EEE9EB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4CCB3A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5, ранний железный век</w:t>
            </w:r>
          </w:p>
          <w:p w14:paraId="041D1F47" w14:textId="77777777" w:rsidR="002C4448" w:rsidRPr="00441A8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EEA71C7" w14:textId="289E34B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211F5F" w14:textId="77777777" w:rsidTr="00C15610">
        <w:tc>
          <w:tcPr>
            <w:tcW w:w="276" w:type="pct"/>
            <w:shd w:val="clear" w:color="auto" w:fill="FFFFFF"/>
          </w:tcPr>
          <w:p w14:paraId="28D3C7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AA781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Липино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6</w:t>
            </w:r>
            <w:r>
              <w:rPr>
                <w:sz w:val="24"/>
                <w:szCs w:val="24"/>
              </w:rPr>
              <w:t>, 5-7 вв.</w:t>
            </w:r>
          </w:p>
          <w:p w14:paraId="29CECB46" w14:textId="77777777" w:rsidR="002C4448" w:rsidRPr="00441A8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A05F1FC" w14:textId="284F048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C227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3CE8D4" w14:textId="77777777" w:rsidTr="00C15610">
        <w:tc>
          <w:tcPr>
            <w:tcW w:w="276" w:type="pct"/>
            <w:shd w:val="clear" w:color="auto" w:fill="FFFFFF"/>
          </w:tcPr>
          <w:p w14:paraId="2EBD5C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981DAE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7, 5-7 вв.</w:t>
            </w:r>
          </w:p>
          <w:p w14:paraId="33B759BA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7054536" w14:textId="3F2D2C04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C227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88E232" w14:textId="77777777" w:rsidTr="00C15610">
        <w:tc>
          <w:tcPr>
            <w:tcW w:w="276" w:type="pct"/>
            <w:shd w:val="clear" w:color="auto" w:fill="FFFFFF"/>
          </w:tcPr>
          <w:p w14:paraId="1BBD00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C5652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ское Курган, эпоха бронзы</w:t>
            </w:r>
          </w:p>
          <w:p w14:paraId="7BC58A89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8DA80B8" w14:textId="32D006A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C227F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7C227F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B48F82" w14:textId="77777777" w:rsidTr="00C15610">
        <w:tc>
          <w:tcPr>
            <w:tcW w:w="276" w:type="pct"/>
            <w:shd w:val="clear" w:color="auto" w:fill="FFFFFF"/>
          </w:tcPr>
          <w:p w14:paraId="6B5A59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22AC96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тч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4143B6B5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ган 1</w:t>
            </w:r>
          </w:p>
          <w:p w14:paraId="5DC50AC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ган 2</w:t>
            </w:r>
          </w:p>
          <w:p w14:paraId="6B3B6A01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ган 3</w:t>
            </w:r>
          </w:p>
        </w:tc>
        <w:tc>
          <w:tcPr>
            <w:tcW w:w="1884" w:type="pct"/>
            <w:shd w:val="clear" w:color="auto" w:fill="FFFFFF"/>
          </w:tcPr>
          <w:p w14:paraId="0C509D70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F80BC7">
              <w:rPr>
                <w:sz w:val="24"/>
                <w:szCs w:val="24"/>
              </w:rPr>
              <w:t>Приказ комитета по культуре Курской области от 12.05.2015 г. № 01-09/100</w:t>
            </w:r>
          </w:p>
        </w:tc>
      </w:tr>
      <w:tr w:rsidR="002C4448" w:rsidRPr="00510ACD" w14:paraId="50E2E7B8" w14:textId="77777777" w:rsidTr="00C15610">
        <w:tc>
          <w:tcPr>
            <w:tcW w:w="276" w:type="pct"/>
            <w:shd w:val="clear" w:color="auto" w:fill="FFFFFF"/>
          </w:tcPr>
          <w:p w14:paraId="28F21C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2C31C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я Долженкова </w:t>
            </w:r>
            <w:r w:rsidRPr="007E1643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9-10, 11-13, 14-17 вв.</w:t>
            </w:r>
          </w:p>
          <w:p w14:paraId="197DE168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9349271" w14:textId="6A47565E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41B2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A59EBB" w14:textId="77777777" w:rsidTr="00C15610">
        <w:tc>
          <w:tcPr>
            <w:tcW w:w="276" w:type="pct"/>
            <w:shd w:val="clear" w:color="auto" w:fill="FFFFFF"/>
          </w:tcPr>
          <w:p w14:paraId="2BE062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31737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Малая Умрихина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11-13, 14-17 вв.</w:t>
            </w:r>
          </w:p>
          <w:p w14:paraId="3628926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64F8B73" w14:textId="3E87FFF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41B2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0C93E3" w14:textId="77777777" w:rsidTr="00C15610">
        <w:tc>
          <w:tcPr>
            <w:tcW w:w="276" w:type="pct"/>
          </w:tcPr>
          <w:p w14:paraId="10C7519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92BA3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Фили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ранний железный век</w:t>
            </w:r>
            <w:r w:rsidRPr="007E1643">
              <w:rPr>
                <w:sz w:val="24"/>
                <w:szCs w:val="24"/>
              </w:rPr>
              <w:t xml:space="preserve"> </w:t>
            </w:r>
          </w:p>
          <w:p w14:paraId="1CFFBDE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56717E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60DDDBD" w14:textId="77777777" w:rsidTr="00C15610">
        <w:tc>
          <w:tcPr>
            <w:tcW w:w="276" w:type="pct"/>
          </w:tcPr>
          <w:p w14:paraId="20927AA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783701" w14:textId="77777777" w:rsidR="002C4448" w:rsidRPr="007C103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Филипова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 w:rsidRPr="007E164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1-я половина 1 тыс.</w:t>
            </w:r>
          </w:p>
          <w:p w14:paraId="54E2EF2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BBA52F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30709CB2" w14:textId="77777777" w:rsidTr="00C15610">
        <w:tc>
          <w:tcPr>
            <w:tcW w:w="276" w:type="pct"/>
          </w:tcPr>
          <w:p w14:paraId="0D00A0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0EF78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Филипова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 w:rsidRPr="007E164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2-3-я четверть 1-го тыс.</w:t>
            </w:r>
            <w:r w:rsidRPr="007E1643">
              <w:rPr>
                <w:sz w:val="24"/>
                <w:szCs w:val="24"/>
              </w:rPr>
              <w:t xml:space="preserve">  </w:t>
            </w:r>
          </w:p>
          <w:p w14:paraId="153AF3E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4648C8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0F58F0E5" w14:textId="77777777" w:rsidTr="00C15610">
        <w:tc>
          <w:tcPr>
            <w:tcW w:w="276" w:type="pct"/>
          </w:tcPr>
          <w:p w14:paraId="6B3817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DFFF9C" w14:textId="0272CB0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Филип</w:t>
            </w:r>
            <w:r>
              <w:rPr>
                <w:sz w:val="24"/>
                <w:szCs w:val="24"/>
              </w:rPr>
              <w:t>п</w:t>
            </w:r>
            <w:r w:rsidRPr="007E1643">
              <w:rPr>
                <w:sz w:val="24"/>
                <w:szCs w:val="24"/>
              </w:rPr>
              <w:t>ова</w:t>
            </w:r>
            <w:r>
              <w:rPr>
                <w:sz w:val="24"/>
                <w:szCs w:val="24"/>
              </w:rPr>
              <w:t xml:space="preserve"> Селище, эпоха бронзы, 4-5, 17-20 вв.</w:t>
            </w:r>
          </w:p>
        </w:tc>
        <w:tc>
          <w:tcPr>
            <w:tcW w:w="1884" w:type="pct"/>
          </w:tcPr>
          <w:p w14:paraId="5E020A7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1CF2EDD" w14:textId="77777777" w:rsidTr="00C15610">
        <w:tc>
          <w:tcPr>
            <w:tcW w:w="276" w:type="pct"/>
            <w:shd w:val="clear" w:color="auto" w:fill="FFFFFF"/>
          </w:tcPr>
          <w:p w14:paraId="621E3D5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24C6C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о Городище, ранний железный век, 9-10 вв.</w:t>
            </w:r>
          </w:p>
          <w:p w14:paraId="46EB217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909C75" w14:textId="3FB2905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F6457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7F6457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8D829E" w14:textId="77777777" w:rsidTr="00C15610">
        <w:tc>
          <w:tcPr>
            <w:tcW w:w="276" w:type="pct"/>
            <w:shd w:val="clear" w:color="auto" w:fill="FFFFFF"/>
          </w:tcPr>
          <w:p w14:paraId="74459F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054C8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о Селище 1, 3-4, 9-10 вв.</w:t>
            </w:r>
          </w:p>
          <w:p w14:paraId="1C553B6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4E50215" w14:textId="75EA79E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F645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B334B9" w14:textId="77777777" w:rsidTr="00C15610">
        <w:tc>
          <w:tcPr>
            <w:tcW w:w="276" w:type="pct"/>
            <w:shd w:val="clear" w:color="auto" w:fill="FFFFFF"/>
          </w:tcPr>
          <w:p w14:paraId="2FD8E0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39FC2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о Селище 2, ранний железный век, 9-10, 11-13 вв.</w:t>
            </w:r>
          </w:p>
          <w:p w14:paraId="018A468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C5E3F67" w14:textId="02C28C4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BACC26" w14:textId="77777777" w:rsidTr="00C15610">
        <w:tc>
          <w:tcPr>
            <w:tcW w:w="276" w:type="pct"/>
            <w:shd w:val="clear" w:color="auto" w:fill="FFFFFF"/>
          </w:tcPr>
          <w:p w14:paraId="33FA83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C81C45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Селище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01BBEE8A" w14:textId="0913264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710EFC0" w14:textId="77777777" w:rsidTr="00C15610">
        <w:tc>
          <w:tcPr>
            <w:tcW w:w="276" w:type="pct"/>
            <w:shd w:val="clear" w:color="auto" w:fill="FFFFFF"/>
          </w:tcPr>
          <w:p w14:paraId="163681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04D01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Селище, ранний железный век</w:t>
            </w:r>
          </w:p>
          <w:p w14:paraId="07AFDAE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DC84521" w14:textId="7F0130E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44762A" w14:textId="77777777" w:rsidTr="00C15610">
        <w:tc>
          <w:tcPr>
            <w:tcW w:w="276" w:type="pct"/>
            <w:shd w:val="clear" w:color="auto" w:fill="FFFFFF"/>
          </w:tcPr>
          <w:p w14:paraId="2FCA52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BB54A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мский Селище, 9-10 вв.</w:t>
            </w:r>
          </w:p>
          <w:p w14:paraId="50AB7BE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279EB4B" w14:textId="71AFB55B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1D5B8A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52E2BE" w14:textId="77777777" w:rsidTr="00C15610">
        <w:tc>
          <w:tcPr>
            <w:tcW w:w="276" w:type="pct"/>
            <w:shd w:val="clear" w:color="auto" w:fill="FFFFFF"/>
          </w:tcPr>
          <w:p w14:paraId="7F75DB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73EC0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Селище 1, 9-10, 11-13, 14-17 вв.</w:t>
            </w:r>
          </w:p>
          <w:p w14:paraId="65330A6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F8FD108" w14:textId="6CC044C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17FA5D" w14:textId="77777777" w:rsidTr="00C15610">
        <w:tc>
          <w:tcPr>
            <w:tcW w:w="276" w:type="pct"/>
            <w:shd w:val="clear" w:color="auto" w:fill="FFFFFF"/>
          </w:tcPr>
          <w:p w14:paraId="75D16D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6CAA6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Селище 2, ранний железный век, 3-4, 9-10, 14-17 вв.</w:t>
            </w:r>
          </w:p>
          <w:p w14:paraId="29D2263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11036ED" w14:textId="6254B24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F48A2C" w14:textId="77777777" w:rsidTr="00C15610">
        <w:tc>
          <w:tcPr>
            <w:tcW w:w="276" w:type="pct"/>
            <w:shd w:val="clear" w:color="auto" w:fill="FFFFFF"/>
          </w:tcPr>
          <w:p w14:paraId="70ECA6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AC18C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Стар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, 14-17 вв.</w:t>
            </w:r>
          </w:p>
          <w:p w14:paraId="0240013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87B8045" w14:textId="1DF6BB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9F20F31" w14:textId="77777777" w:rsidTr="00C15610">
        <w:tc>
          <w:tcPr>
            <w:tcW w:w="276" w:type="pct"/>
            <w:shd w:val="clear" w:color="auto" w:fill="FFFFFF"/>
          </w:tcPr>
          <w:p w14:paraId="346568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72E18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ково</w:t>
            </w:r>
            <w:proofErr w:type="spellEnd"/>
            <w:r>
              <w:rPr>
                <w:sz w:val="24"/>
                <w:szCs w:val="24"/>
              </w:rPr>
              <w:t xml:space="preserve"> Селище</w:t>
            </w:r>
            <w:r w:rsidRPr="007E164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9-10 вв.</w:t>
            </w:r>
          </w:p>
          <w:p w14:paraId="1F43F74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F14BF0D" w14:textId="3589DAA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0D752E" w14:textId="77777777" w:rsidTr="00C15610">
        <w:tc>
          <w:tcPr>
            <w:tcW w:w="276" w:type="pct"/>
            <w:shd w:val="clear" w:color="auto" w:fill="FFFFFF"/>
          </w:tcPr>
          <w:p w14:paraId="663DB0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B6842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5FF951D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DEA6ABB" w14:textId="4AE8C5B4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0432D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E76E71F" w14:textId="77777777" w:rsidTr="00C15610">
        <w:tc>
          <w:tcPr>
            <w:tcW w:w="276" w:type="pct"/>
            <w:shd w:val="clear" w:color="auto" w:fill="FFFFFF"/>
          </w:tcPr>
          <w:p w14:paraId="005539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8260C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</w:t>
            </w:r>
          </w:p>
          <w:p w14:paraId="04C6CCC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90ACD68" w14:textId="0532F2B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8D56CD" w14:textId="77777777" w:rsidTr="00C15610">
        <w:tc>
          <w:tcPr>
            <w:tcW w:w="276" w:type="pct"/>
            <w:shd w:val="clear" w:color="auto" w:fill="FFFFFF"/>
          </w:tcPr>
          <w:p w14:paraId="628D70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0F4F0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</w:t>
            </w:r>
          </w:p>
          <w:p w14:paraId="51587A6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0AE9B6D" w14:textId="211EF6E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BB7C00" w14:textId="77777777" w:rsidTr="00C15610">
        <w:tc>
          <w:tcPr>
            <w:tcW w:w="276" w:type="pct"/>
            <w:shd w:val="clear" w:color="auto" w:fill="FFFFFF"/>
          </w:tcPr>
          <w:p w14:paraId="6A47C4C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54B2A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</w:p>
          <w:p w14:paraId="7256788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7B40F4A" w14:textId="5C896E4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083CB1" w14:textId="77777777" w:rsidTr="00C15610">
        <w:tc>
          <w:tcPr>
            <w:tcW w:w="276" w:type="pct"/>
            <w:shd w:val="clear" w:color="auto" w:fill="FFFFFF"/>
          </w:tcPr>
          <w:p w14:paraId="0090D7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BA72B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Селище 2, 3-4 вв.</w:t>
            </w:r>
          </w:p>
          <w:p w14:paraId="3ECF37E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9B90A1" w14:textId="7745CD1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AAE0E9" w14:textId="77777777" w:rsidTr="00C15610">
        <w:tc>
          <w:tcPr>
            <w:tcW w:w="276" w:type="pct"/>
            <w:shd w:val="clear" w:color="auto" w:fill="FFFFFF"/>
          </w:tcPr>
          <w:p w14:paraId="2F0D21B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D3A4B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9-10 вв.</w:t>
            </w:r>
          </w:p>
          <w:p w14:paraId="43634A5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210432" w14:textId="754B937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5379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F5379A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07CAE08" w14:textId="77777777" w:rsidTr="00C15610">
        <w:tc>
          <w:tcPr>
            <w:tcW w:w="276" w:type="pct"/>
            <w:shd w:val="clear" w:color="auto" w:fill="FFFFFF"/>
          </w:tcPr>
          <w:p w14:paraId="62830F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07DE2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Курганный</w:t>
            </w:r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7E164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11-13 вв.</w:t>
            </w:r>
          </w:p>
          <w:p w14:paraId="1DE2683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A642F70" w14:textId="262ED18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5379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902E2B" w14:textId="77777777" w:rsidTr="00C15610">
        <w:tc>
          <w:tcPr>
            <w:tcW w:w="276" w:type="pct"/>
            <w:shd w:val="clear" w:color="auto" w:fill="FFFFFF"/>
          </w:tcPr>
          <w:p w14:paraId="2A2D5A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FB61C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4EE3EAF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A8662FC" w14:textId="3038651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5379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E5F8DEA" w14:textId="77777777" w:rsidTr="00C15610">
        <w:tc>
          <w:tcPr>
            <w:tcW w:w="276" w:type="pct"/>
            <w:shd w:val="clear" w:color="auto" w:fill="FFFFFF"/>
          </w:tcPr>
          <w:p w14:paraId="4648128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FC400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5AB3CA2A" w14:textId="7E150BC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48D7BE" w14:textId="77777777" w:rsidTr="00C15610">
        <w:tc>
          <w:tcPr>
            <w:tcW w:w="276" w:type="pct"/>
            <w:shd w:val="clear" w:color="auto" w:fill="FFFFFF"/>
          </w:tcPr>
          <w:p w14:paraId="72D42FF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41B88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2B5A2BA3" w14:textId="781E6B28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375A3E" w14:textId="77777777" w:rsidTr="00C15610">
        <w:tc>
          <w:tcPr>
            <w:tcW w:w="276" w:type="pct"/>
            <w:shd w:val="clear" w:color="auto" w:fill="FFFFFF"/>
          </w:tcPr>
          <w:p w14:paraId="2E8971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D282B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</w:t>
            </w:r>
          </w:p>
          <w:p w14:paraId="4BEED32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BA7821D" w14:textId="5C50EADE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BFF122" w14:textId="77777777" w:rsidTr="00C15610">
        <w:tc>
          <w:tcPr>
            <w:tcW w:w="276" w:type="pct"/>
            <w:shd w:val="clear" w:color="auto" w:fill="FFFFFF"/>
          </w:tcPr>
          <w:p w14:paraId="7A8DCF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D6B6AB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Черниц</w:t>
            </w:r>
            <w:r>
              <w:rPr>
                <w:sz w:val="24"/>
                <w:szCs w:val="24"/>
              </w:rPr>
              <w:t>ы</w:t>
            </w:r>
            <w:r w:rsidRPr="007E1643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ранний железный век</w:t>
            </w:r>
          </w:p>
          <w:p w14:paraId="0CE9887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4D94885" w14:textId="244D2E2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205E90" w14:textId="77777777" w:rsidTr="00C15610">
        <w:tc>
          <w:tcPr>
            <w:tcW w:w="276" w:type="pct"/>
            <w:shd w:val="clear" w:color="auto" w:fill="FFFFFF"/>
          </w:tcPr>
          <w:p w14:paraId="74925E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4104D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4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658E399" w14:textId="2360668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B369A4C" w14:textId="77777777" w:rsidTr="00C15610">
        <w:tc>
          <w:tcPr>
            <w:tcW w:w="276" w:type="pct"/>
            <w:shd w:val="clear" w:color="auto" w:fill="FFFFFF"/>
          </w:tcPr>
          <w:p w14:paraId="23D8AF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CEBED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Черниц</w:t>
            </w:r>
            <w:r>
              <w:rPr>
                <w:sz w:val="24"/>
                <w:szCs w:val="24"/>
              </w:rPr>
              <w:t>ы</w:t>
            </w:r>
            <w:r w:rsidRPr="007E1643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 xml:space="preserve"> Селище 5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381F7E21" w14:textId="46E74B5E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97AAAE9" w14:textId="77777777" w:rsidTr="00C15610">
        <w:tc>
          <w:tcPr>
            <w:tcW w:w="276" w:type="pct"/>
          </w:tcPr>
          <w:p w14:paraId="66971B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0CB979" w14:textId="77777777" w:rsidR="002C4448" w:rsidRPr="007A6D94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>Матвеевк</w:t>
            </w:r>
            <w:r>
              <w:rPr>
                <w:sz w:val="24"/>
                <w:szCs w:val="24"/>
              </w:rPr>
              <w:t>а селище-</w:t>
            </w:r>
            <w:r w:rsidRPr="00086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вв. н.э., </w:t>
            </w:r>
            <w:r>
              <w:rPr>
                <w:sz w:val="24"/>
                <w:szCs w:val="24"/>
                <w:lang w:val="en-US"/>
              </w:rPr>
              <w:t>V</w:t>
            </w:r>
            <w:r w:rsidRPr="007A6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 w:rsidRPr="007A6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 н.э.,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7A6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в.</w:t>
            </w:r>
          </w:p>
          <w:p w14:paraId="59342EB2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61CC9E8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64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0864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000E9A5" w14:textId="77777777" w:rsidTr="00C15610">
        <w:tc>
          <w:tcPr>
            <w:tcW w:w="276" w:type="pct"/>
          </w:tcPr>
          <w:p w14:paraId="51FBA0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4887D8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086437">
              <w:rPr>
                <w:sz w:val="24"/>
                <w:szCs w:val="24"/>
              </w:rPr>
              <w:t>Тифинское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086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7A6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  <w:p w14:paraId="11CC7263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A54BDC5" w14:textId="3243295E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64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0864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45CF25D3" w14:textId="77777777" w:rsidTr="00C15610">
        <w:tc>
          <w:tcPr>
            <w:tcW w:w="276" w:type="pct"/>
          </w:tcPr>
          <w:p w14:paraId="6E10548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882274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ще Курганный</w:t>
            </w:r>
            <w:r w:rsidRPr="00086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86437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189E7A69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A9FF6E2" w14:textId="176734B9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441D87" w14:textId="77777777" w:rsidTr="00C15610">
        <w:tc>
          <w:tcPr>
            <w:tcW w:w="276" w:type="pct"/>
          </w:tcPr>
          <w:p w14:paraId="36EAF4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BE64EA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ое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21ADA949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643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8643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FAD3363" w14:textId="77777777" w:rsidTr="00C15610">
        <w:tc>
          <w:tcPr>
            <w:tcW w:w="276" w:type="pct"/>
          </w:tcPr>
          <w:p w14:paraId="04E0DC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6EF38C" w14:textId="653A5587" w:rsidR="002C4448" w:rsidRDefault="002C4448" w:rsidP="002C4448">
            <w:pPr>
              <w:rPr>
                <w:sz w:val="24"/>
                <w:szCs w:val="24"/>
              </w:rPr>
            </w:pPr>
            <w:r w:rsidRPr="00D716D9">
              <w:rPr>
                <w:sz w:val="24"/>
                <w:szCs w:val="24"/>
              </w:rPr>
              <w:t>«Ленинский, поселение», III-V вв., XVII-XIX вв.</w:t>
            </w:r>
          </w:p>
        </w:tc>
        <w:tc>
          <w:tcPr>
            <w:tcW w:w="1884" w:type="pct"/>
          </w:tcPr>
          <w:p w14:paraId="58820957" w14:textId="3D19AB56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D716D9">
              <w:rPr>
                <w:sz w:val="24"/>
                <w:szCs w:val="24"/>
              </w:rPr>
              <w:t xml:space="preserve">Приказ комитета по охране объектов культурного </w:t>
            </w:r>
            <w:r w:rsidRPr="00D716D9">
              <w:rPr>
                <w:sz w:val="24"/>
                <w:szCs w:val="24"/>
              </w:rPr>
              <w:lastRenderedPageBreak/>
              <w:t xml:space="preserve">наследия Курской области от 02.08.2022 </w:t>
            </w:r>
            <w:r>
              <w:rPr>
                <w:sz w:val="24"/>
                <w:szCs w:val="24"/>
              </w:rPr>
              <w:t xml:space="preserve">              </w:t>
            </w:r>
            <w:r w:rsidRPr="00D716D9">
              <w:rPr>
                <w:sz w:val="24"/>
                <w:szCs w:val="24"/>
              </w:rPr>
              <w:t>№ 05.4-08/902</w:t>
            </w:r>
          </w:p>
        </w:tc>
      </w:tr>
      <w:tr w:rsidR="002C4448" w:rsidRPr="00510ACD" w14:paraId="2BC4D2F8" w14:textId="77777777" w:rsidTr="00C15610">
        <w:tc>
          <w:tcPr>
            <w:tcW w:w="276" w:type="pct"/>
            <w:shd w:val="clear" w:color="auto" w:fill="FFFFFF"/>
          </w:tcPr>
          <w:p w14:paraId="7A6378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04C2FC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ие Сети </w:t>
            </w:r>
            <w:r>
              <w:rPr>
                <w:spacing w:val="-6"/>
                <w:sz w:val="24"/>
                <w:szCs w:val="24"/>
              </w:rPr>
              <w:t>Курган 1, эпоха бронзы</w:t>
            </w:r>
            <w:r w:rsidRPr="008C64AA">
              <w:rPr>
                <w:spacing w:val="-6"/>
                <w:sz w:val="24"/>
                <w:szCs w:val="24"/>
              </w:rPr>
              <w:t xml:space="preserve"> </w:t>
            </w:r>
          </w:p>
          <w:p w14:paraId="32B92985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CCD99A" w14:textId="56165D93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FED698" w14:textId="77777777" w:rsidTr="00C15610">
        <w:tc>
          <w:tcPr>
            <w:tcW w:w="276" w:type="pct"/>
            <w:shd w:val="clear" w:color="auto" w:fill="FFFFFF"/>
          </w:tcPr>
          <w:p w14:paraId="38DE4E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8319F2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ие Сети </w:t>
            </w:r>
            <w:r w:rsidRPr="008C64AA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17872738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8C6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0A2C225" w14:textId="1AF1552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A55B3B" w14:textId="77777777" w:rsidTr="00C15610">
        <w:tc>
          <w:tcPr>
            <w:tcW w:w="276" w:type="pct"/>
            <w:shd w:val="clear" w:color="auto" w:fill="FFFFFF"/>
          </w:tcPr>
          <w:p w14:paraId="617B2D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9A0916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ка Курганный могильник, эпоха бронзы</w:t>
            </w:r>
          </w:p>
          <w:p w14:paraId="295B807D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322445C" w14:textId="4E4AC90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2CE6D5" w14:textId="77777777" w:rsidTr="00C15610">
        <w:tc>
          <w:tcPr>
            <w:tcW w:w="276" w:type="pct"/>
            <w:shd w:val="clear" w:color="auto" w:fill="FFFFFF"/>
          </w:tcPr>
          <w:p w14:paraId="36A9D0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A373B0" w14:textId="77777777" w:rsidR="002C4448" w:rsidRPr="008C64AA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Ольшанка Курган 1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3899E2A8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BF9C5FB" w14:textId="0385A695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FB72F6" w14:textId="77777777" w:rsidTr="00C15610">
        <w:tc>
          <w:tcPr>
            <w:tcW w:w="276" w:type="pct"/>
            <w:shd w:val="clear" w:color="auto" w:fill="FFFFFF"/>
          </w:tcPr>
          <w:p w14:paraId="3DA039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BD0A05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яя Ольшанка </w:t>
            </w:r>
            <w:r w:rsidRPr="008C64AA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5D3649E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4F32C69" w14:textId="7478E090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DA0FAE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78E9FC26" w14:textId="77777777" w:rsidTr="00C15610">
        <w:tc>
          <w:tcPr>
            <w:tcW w:w="276" w:type="pct"/>
            <w:shd w:val="clear" w:color="auto" w:fill="FFFFFF"/>
          </w:tcPr>
          <w:p w14:paraId="6C7637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45F901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Ольшанка Курган 3, эпоха бронзы</w:t>
            </w:r>
          </w:p>
          <w:p w14:paraId="2D6E41A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AA9A30" w14:textId="6713132A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45FE4A" w14:textId="77777777" w:rsidTr="00C15610">
        <w:tc>
          <w:tcPr>
            <w:tcW w:w="276" w:type="pct"/>
            <w:shd w:val="clear" w:color="auto" w:fill="FFFFFF"/>
          </w:tcPr>
          <w:p w14:paraId="437B40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62A055" w14:textId="77777777" w:rsidR="002C4448" w:rsidRPr="008C64AA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о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64ADD2D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2C3093C" w14:textId="7E468A68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CCFC03" w14:textId="77777777" w:rsidTr="00C15610">
        <w:tc>
          <w:tcPr>
            <w:tcW w:w="276" w:type="pct"/>
            <w:shd w:val="clear" w:color="auto" w:fill="FFFFFF"/>
          </w:tcPr>
          <w:p w14:paraId="1B393F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3CDA22" w14:textId="77777777" w:rsidR="002C4448" w:rsidRPr="008C64AA" w:rsidRDefault="002C4448" w:rsidP="002C4448">
            <w:pPr>
              <w:tabs>
                <w:tab w:val="left" w:pos="907"/>
              </w:tabs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64AA">
              <w:rPr>
                <w:spacing w:val="-6"/>
                <w:sz w:val="24"/>
                <w:szCs w:val="24"/>
              </w:rPr>
              <w:t>Курган</w:t>
            </w:r>
            <w:r>
              <w:rPr>
                <w:spacing w:val="-6"/>
                <w:sz w:val="24"/>
                <w:szCs w:val="24"/>
              </w:rPr>
              <w:t>, эпоха бронзы</w:t>
            </w:r>
            <w:r w:rsidRPr="008C64AA">
              <w:rPr>
                <w:spacing w:val="-6"/>
                <w:sz w:val="24"/>
                <w:szCs w:val="24"/>
              </w:rPr>
              <w:t xml:space="preserve"> </w:t>
            </w:r>
          </w:p>
          <w:p w14:paraId="7F8940A9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C148F5E" w14:textId="6147B84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397E8A" w14:textId="77777777" w:rsidTr="00C15610">
        <w:tc>
          <w:tcPr>
            <w:tcW w:w="276" w:type="pct"/>
            <w:shd w:val="clear" w:color="auto" w:fill="FFFFFF"/>
          </w:tcPr>
          <w:p w14:paraId="31ECEA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EB95F1" w14:textId="77777777" w:rsidR="002C4448" w:rsidRPr="008C64AA" w:rsidRDefault="002C4448" w:rsidP="002C4448">
            <w:pPr>
              <w:tabs>
                <w:tab w:val="left" w:pos="835"/>
              </w:tabs>
              <w:jc w:val="both"/>
              <w:rPr>
                <w:spacing w:val="-3"/>
                <w:sz w:val="24"/>
                <w:szCs w:val="24"/>
              </w:rPr>
            </w:pPr>
            <w:r w:rsidRPr="008C64AA">
              <w:rPr>
                <w:sz w:val="24"/>
                <w:szCs w:val="24"/>
              </w:rPr>
              <w:t>Владимировка</w:t>
            </w:r>
            <w:r>
              <w:rPr>
                <w:sz w:val="24"/>
                <w:szCs w:val="24"/>
              </w:rPr>
              <w:t xml:space="preserve"> </w:t>
            </w:r>
            <w:r w:rsidRPr="008C64AA">
              <w:rPr>
                <w:spacing w:val="-3"/>
                <w:sz w:val="24"/>
                <w:szCs w:val="24"/>
              </w:rPr>
              <w:t>Курган</w:t>
            </w:r>
            <w:r>
              <w:rPr>
                <w:spacing w:val="-3"/>
                <w:sz w:val="24"/>
                <w:szCs w:val="24"/>
              </w:rPr>
              <w:t>, эпоха бронзы</w:t>
            </w:r>
            <w:r w:rsidRPr="008C64AA">
              <w:rPr>
                <w:spacing w:val="-3"/>
                <w:sz w:val="24"/>
                <w:szCs w:val="24"/>
              </w:rPr>
              <w:t xml:space="preserve"> </w:t>
            </w:r>
          </w:p>
          <w:p w14:paraId="30E44007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8CD90D2" w14:textId="6E1A4AC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3691ED7" w14:textId="77777777" w:rsidTr="00C15610">
        <w:tc>
          <w:tcPr>
            <w:tcW w:w="276" w:type="pct"/>
            <w:shd w:val="clear" w:color="auto" w:fill="FFFFFF"/>
          </w:tcPr>
          <w:p w14:paraId="35B83B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BFBBB7" w14:textId="77777777" w:rsidR="002C4448" w:rsidRPr="008C64AA" w:rsidRDefault="002C4448" w:rsidP="002C4448">
            <w:pPr>
              <w:tabs>
                <w:tab w:val="left" w:pos="8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ка Курган, эпоха бронзы</w:t>
            </w:r>
          </w:p>
          <w:p w14:paraId="11915DEF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4198DFE" w14:textId="0973670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CEC414" w14:textId="77777777" w:rsidTr="00C15610">
        <w:tc>
          <w:tcPr>
            <w:tcW w:w="276" w:type="pct"/>
            <w:shd w:val="clear" w:color="auto" w:fill="FFFFFF"/>
          </w:tcPr>
          <w:p w14:paraId="22D108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42F3F3" w14:textId="77777777" w:rsidR="002C4448" w:rsidRPr="008C64AA" w:rsidRDefault="002C4448" w:rsidP="002C4448">
            <w:pPr>
              <w:tabs>
                <w:tab w:val="left" w:pos="835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ытное </w:t>
            </w:r>
            <w:r w:rsidRPr="008C64AA">
              <w:rPr>
                <w:sz w:val="24"/>
                <w:szCs w:val="24"/>
              </w:rPr>
              <w:t>Кур</w:t>
            </w:r>
            <w:r>
              <w:rPr>
                <w:spacing w:val="-1"/>
                <w:sz w:val="24"/>
                <w:szCs w:val="24"/>
              </w:rPr>
              <w:t>ган 1, эпоха бронзы</w:t>
            </w:r>
            <w:r w:rsidRPr="008C64AA">
              <w:rPr>
                <w:spacing w:val="-1"/>
                <w:sz w:val="24"/>
                <w:szCs w:val="24"/>
              </w:rPr>
              <w:t xml:space="preserve"> </w:t>
            </w:r>
          </w:p>
          <w:p w14:paraId="4B95977B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B214A4" w14:textId="727818D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32748F" w14:textId="77777777" w:rsidTr="00C15610">
        <w:tc>
          <w:tcPr>
            <w:tcW w:w="276" w:type="pct"/>
            <w:shd w:val="clear" w:color="auto" w:fill="FFFFFF"/>
          </w:tcPr>
          <w:p w14:paraId="7F44E7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6BD7AA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ытное </w:t>
            </w:r>
            <w:r w:rsidRPr="008C64AA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713D4D53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68D924E" w14:textId="2BE84D7F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4D0C3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792A8D" w14:textId="77777777" w:rsidTr="00C15610">
        <w:tc>
          <w:tcPr>
            <w:tcW w:w="276" w:type="pct"/>
            <w:shd w:val="clear" w:color="auto" w:fill="FFFFFF"/>
          </w:tcPr>
          <w:p w14:paraId="4AAE4A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708F59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ытное </w:t>
            </w:r>
            <w:r w:rsidRPr="008C64AA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 3, эпоха бронзы</w:t>
            </w:r>
          </w:p>
          <w:p w14:paraId="483812E9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C544F75" w14:textId="1DEC002F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4D0C3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5A1942" w14:textId="77777777" w:rsidTr="00C15610">
        <w:tc>
          <w:tcPr>
            <w:tcW w:w="276" w:type="pct"/>
            <w:shd w:val="clear" w:color="auto" w:fill="FFFFFF"/>
          </w:tcPr>
          <w:p w14:paraId="27449D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5EA305" w14:textId="6F821EED" w:rsidR="002C4448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ово Поселение 1»</w:t>
            </w:r>
          </w:p>
        </w:tc>
        <w:tc>
          <w:tcPr>
            <w:tcW w:w="1884" w:type="pct"/>
            <w:shd w:val="clear" w:color="auto" w:fill="FFFFFF"/>
          </w:tcPr>
          <w:p w14:paraId="3B39D2D5" w14:textId="60E5BF4E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26.05.2021               № 01.1-08/171</w:t>
            </w:r>
          </w:p>
        </w:tc>
      </w:tr>
      <w:tr w:rsidR="002C4448" w:rsidRPr="00510ACD" w14:paraId="5CC93EDD" w14:textId="77777777" w:rsidTr="00C15610">
        <w:tc>
          <w:tcPr>
            <w:tcW w:w="276" w:type="pct"/>
            <w:shd w:val="clear" w:color="auto" w:fill="FFFFFF"/>
          </w:tcPr>
          <w:p w14:paraId="28621E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275606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цов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1B1C0FB4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A6098D" w14:textId="459BBB98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424FB0" w14:textId="77777777" w:rsidTr="00C15610">
        <w:tc>
          <w:tcPr>
            <w:tcW w:w="276" w:type="pct"/>
            <w:shd w:val="clear" w:color="auto" w:fill="FFFFFF"/>
          </w:tcPr>
          <w:p w14:paraId="2F7D798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AD0B2F" w14:textId="77777777" w:rsidR="002C4448" w:rsidRPr="008C64AA" w:rsidRDefault="002C4448" w:rsidP="002C4448">
            <w:pPr>
              <w:tabs>
                <w:tab w:val="left" w:pos="9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Сети Курганный могильник, эпоха бронзы</w:t>
            </w:r>
          </w:p>
          <w:p w14:paraId="3892F8A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68B477D" w14:textId="68D6431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0F2F2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0EF3CD8F" w14:textId="77777777" w:rsidTr="00C15610">
        <w:tc>
          <w:tcPr>
            <w:tcW w:w="276" w:type="pct"/>
            <w:shd w:val="clear" w:color="auto" w:fill="FFFFFF"/>
          </w:tcPr>
          <w:p w14:paraId="22F805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F7F55D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ое Курган, эпоха бронзы</w:t>
            </w:r>
          </w:p>
          <w:p w14:paraId="068CBFEA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7963BB" w14:textId="009989F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AFD01B" w14:textId="77777777" w:rsidTr="00C15610">
        <w:tc>
          <w:tcPr>
            <w:tcW w:w="276" w:type="pct"/>
            <w:shd w:val="clear" w:color="auto" w:fill="FFFFFF"/>
          </w:tcPr>
          <w:p w14:paraId="3A21AB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BD7BC9" w14:textId="77777777" w:rsidR="002C4448" w:rsidRPr="008C64AA" w:rsidRDefault="002C4448" w:rsidP="002C4448">
            <w:pPr>
              <w:tabs>
                <w:tab w:val="left" w:pos="816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авловка Курган, эпоха бронзы</w:t>
            </w:r>
            <w:r w:rsidRPr="008C64AA">
              <w:rPr>
                <w:spacing w:val="-11"/>
                <w:sz w:val="24"/>
                <w:szCs w:val="24"/>
              </w:rPr>
              <w:t xml:space="preserve"> </w:t>
            </w:r>
          </w:p>
          <w:p w14:paraId="58429487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098E94" w14:textId="4516D57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5924B2" w14:textId="77777777" w:rsidTr="00C15610">
        <w:tc>
          <w:tcPr>
            <w:tcW w:w="276" w:type="pct"/>
            <w:shd w:val="clear" w:color="auto" w:fill="FFFFFF"/>
          </w:tcPr>
          <w:p w14:paraId="02CF7D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D1D64C0" w14:textId="77777777" w:rsidR="002C4448" w:rsidRPr="008C64AA" w:rsidRDefault="002C4448" w:rsidP="002C4448">
            <w:pPr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ки Курган, эпоха бронзы</w:t>
            </w:r>
          </w:p>
          <w:p w14:paraId="1BAEFA30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90783D3" w14:textId="2EE52878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E751C2" w14:textId="77777777" w:rsidTr="00C15610">
        <w:tc>
          <w:tcPr>
            <w:tcW w:w="276" w:type="pct"/>
            <w:shd w:val="clear" w:color="auto" w:fill="FFFFFF"/>
          </w:tcPr>
          <w:p w14:paraId="36E1A1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0ACBDD" w14:textId="77777777" w:rsidR="002C4448" w:rsidRPr="008C64AA" w:rsidRDefault="002C4448" w:rsidP="002C4448">
            <w:pPr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кровка </w:t>
            </w:r>
            <w:r w:rsidRPr="008C64AA">
              <w:rPr>
                <w:spacing w:val="-4"/>
                <w:sz w:val="24"/>
                <w:szCs w:val="24"/>
              </w:rPr>
              <w:t>Кур</w:t>
            </w:r>
            <w:r>
              <w:rPr>
                <w:spacing w:val="-11"/>
                <w:sz w:val="24"/>
                <w:szCs w:val="24"/>
              </w:rPr>
              <w:t>ган, эпоха бронзы</w:t>
            </w:r>
          </w:p>
          <w:p w14:paraId="7E3BA27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5881701" w14:textId="6B574814" w:rsidR="002C4448" w:rsidRPr="008C64AA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CC74AA" w14:textId="77777777" w:rsidTr="00C15610">
        <w:tc>
          <w:tcPr>
            <w:tcW w:w="276" w:type="pct"/>
            <w:shd w:val="clear" w:color="auto" w:fill="FFFFFF"/>
          </w:tcPr>
          <w:p w14:paraId="25387B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F46E7C" w14:textId="77777777" w:rsidR="002C4448" w:rsidRPr="008C64AA" w:rsidRDefault="002C4448" w:rsidP="002C4448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илепы </w:t>
            </w:r>
            <w:r w:rsidRPr="008C64AA">
              <w:rPr>
                <w:sz w:val="24"/>
                <w:szCs w:val="24"/>
              </w:rPr>
              <w:t>Курган</w:t>
            </w:r>
            <w:r w:rsidRPr="008C64AA">
              <w:rPr>
                <w:spacing w:val="-1"/>
                <w:sz w:val="24"/>
                <w:szCs w:val="24"/>
              </w:rPr>
              <w:t>ный</w:t>
            </w:r>
            <w:r>
              <w:rPr>
                <w:spacing w:val="-1"/>
                <w:sz w:val="24"/>
                <w:szCs w:val="24"/>
              </w:rPr>
              <w:t xml:space="preserve"> м</w:t>
            </w:r>
            <w:r w:rsidRPr="008C64AA"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2"/>
                <w:sz w:val="24"/>
                <w:szCs w:val="24"/>
              </w:rPr>
              <w:t>гильник, эпоха бронзы</w:t>
            </w:r>
            <w:r w:rsidRPr="008C64AA">
              <w:rPr>
                <w:spacing w:val="-12"/>
                <w:sz w:val="24"/>
                <w:szCs w:val="24"/>
              </w:rPr>
              <w:t xml:space="preserve"> </w:t>
            </w:r>
          </w:p>
          <w:p w14:paraId="763F2A1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DC5153C" w14:textId="3DE58A72" w:rsidR="002C4448" w:rsidRPr="008C64AA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3D00EA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13B8D00" w14:textId="77777777" w:rsidTr="00C15610">
        <w:tc>
          <w:tcPr>
            <w:tcW w:w="276" w:type="pct"/>
            <w:shd w:val="clear" w:color="auto" w:fill="FFFFFF"/>
          </w:tcPr>
          <w:p w14:paraId="7AA47DB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78AFBA" w14:textId="77777777" w:rsidR="002C4448" w:rsidRPr="008C64AA" w:rsidRDefault="002C4448" w:rsidP="002C4448">
            <w:pPr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азоновка Курган, эпоха бронзы</w:t>
            </w:r>
          </w:p>
          <w:p w14:paraId="17FA33F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1F9FA1" w14:textId="6DBF4E72" w:rsidR="002C4448" w:rsidRPr="008C64AA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85780E" w14:textId="77777777" w:rsidTr="00C15610">
        <w:tc>
          <w:tcPr>
            <w:tcW w:w="276" w:type="pct"/>
            <w:shd w:val="clear" w:color="auto" w:fill="FFFFFF"/>
          </w:tcPr>
          <w:p w14:paraId="05377B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880B46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 Поселение (Лавочное 3), эпоха бронзы, 14-17 вв.</w:t>
            </w:r>
          </w:p>
          <w:p w14:paraId="4A25591E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80BAA7" w14:textId="0311DF92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9C0AC61" w14:textId="77777777" w:rsidTr="00C15610">
        <w:tc>
          <w:tcPr>
            <w:tcW w:w="276" w:type="pct"/>
            <w:shd w:val="clear" w:color="auto" w:fill="FFFFFF"/>
          </w:tcPr>
          <w:p w14:paraId="545B6D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7E0ADA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 Городище 2 (Лавочное 1), ранний железный век</w:t>
            </w:r>
          </w:p>
          <w:p w14:paraId="48733725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46E6260" w14:textId="133CA12D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EB9DDF" w14:textId="77777777" w:rsidTr="00C15610">
        <w:tc>
          <w:tcPr>
            <w:tcW w:w="276" w:type="pct"/>
            <w:shd w:val="clear" w:color="auto" w:fill="FFFFFF"/>
          </w:tcPr>
          <w:p w14:paraId="1FA1E5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E38956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льск 4 </w:t>
            </w:r>
            <w:r w:rsidRPr="00B2575B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(Воскресенская Гора)</w:t>
            </w:r>
            <w:r>
              <w:rPr>
                <w:sz w:val="24"/>
                <w:szCs w:val="24"/>
              </w:rPr>
              <w:t>, 8-13 вв.</w:t>
            </w:r>
          </w:p>
        </w:tc>
        <w:tc>
          <w:tcPr>
            <w:tcW w:w="1884" w:type="pct"/>
            <w:shd w:val="clear" w:color="auto" w:fill="FFFFFF"/>
          </w:tcPr>
          <w:p w14:paraId="6A6398D9" w14:textId="508565CE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16BBE8" w14:textId="77777777" w:rsidTr="00C15610">
        <w:tc>
          <w:tcPr>
            <w:tcW w:w="276" w:type="pct"/>
            <w:shd w:val="clear" w:color="auto" w:fill="FFFFFF"/>
          </w:tcPr>
          <w:p w14:paraId="2F1418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EE729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льск 3 </w:t>
            </w:r>
            <w:r w:rsidRPr="00B2575B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1-18 вв.</w:t>
            </w:r>
          </w:p>
        </w:tc>
        <w:tc>
          <w:tcPr>
            <w:tcW w:w="1884" w:type="pct"/>
            <w:shd w:val="clear" w:color="auto" w:fill="FFFFFF"/>
          </w:tcPr>
          <w:p w14:paraId="42FF601B" w14:textId="2493AD26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F10B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57A160" w14:textId="77777777" w:rsidTr="00C15610">
        <w:tc>
          <w:tcPr>
            <w:tcW w:w="276" w:type="pct"/>
            <w:shd w:val="clear" w:color="auto" w:fill="FFFFFF"/>
          </w:tcPr>
          <w:p w14:paraId="353393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6B9846D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ыльск 2 </w:t>
            </w: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8-13 вв.</w:t>
            </w:r>
          </w:p>
        </w:tc>
        <w:tc>
          <w:tcPr>
            <w:tcW w:w="1884" w:type="pct"/>
            <w:shd w:val="clear" w:color="auto" w:fill="FFFFFF"/>
          </w:tcPr>
          <w:p w14:paraId="367CDDD9" w14:textId="004D20DB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F10B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86CAC9" w14:textId="77777777" w:rsidTr="00C15610">
        <w:tc>
          <w:tcPr>
            <w:tcW w:w="276" w:type="pct"/>
            <w:shd w:val="clear" w:color="auto" w:fill="FFFFFF"/>
          </w:tcPr>
          <w:p w14:paraId="0FD6CE0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A150AC" w14:textId="29F21587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r w:rsidRPr="00756DDC">
              <w:rPr>
                <w:sz w:val="24"/>
                <w:szCs w:val="24"/>
              </w:rPr>
              <w:t>Рыльск Селище (Лавочное 2)</w:t>
            </w:r>
          </w:p>
        </w:tc>
        <w:tc>
          <w:tcPr>
            <w:tcW w:w="1884" w:type="pct"/>
            <w:shd w:val="clear" w:color="auto" w:fill="FFFFFF"/>
          </w:tcPr>
          <w:p w14:paraId="1A6CC9CF" w14:textId="77777777" w:rsidR="002C4448" w:rsidRPr="00B525E6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525E6">
              <w:rPr>
                <w:sz w:val="24"/>
                <w:szCs w:val="24"/>
              </w:rPr>
              <w:t>Нет документа о постановке на охрану</w:t>
            </w:r>
          </w:p>
        </w:tc>
      </w:tr>
      <w:tr w:rsidR="002C4448" w:rsidRPr="00510ACD" w14:paraId="2FF97C13" w14:textId="77777777" w:rsidTr="00C15610">
        <w:tc>
          <w:tcPr>
            <w:tcW w:w="276" w:type="pct"/>
            <w:shd w:val="clear" w:color="auto" w:fill="FFFFFF"/>
          </w:tcPr>
          <w:p w14:paraId="001E70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DD9593" w14:textId="77777777" w:rsidR="002C4448" w:rsidRPr="00B2575B" w:rsidRDefault="002C4448" w:rsidP="002C4448">
            <w:pPr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B2575B"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Слободка</w:t>
            </w:r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Селище 1 (Сло</w:t>
            </w:r>
            <w:r w:rsidRPr="00B2575B">
              <w:rPr>
                <w:spacing w:val="-3"/>
                <w:sz w:val="24"/>
                <w:szCs w:val="24"/>
              </w:rPr>
              <w:t>бодка 2)</w:t>
            </w:r>
            <w:r>
              <w:rPr>
                <w:spacing w:val="-3"/>
                <w:sz w:val="24"/>
                <w:szCs w:val="24"/>
              </w:rPr>
              <w:t>, 11-13, 14-17 вв.</w:t>
            </w:r>
          </w:p>
          <w:p w14:paraId="11BFEB78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BF7E42E" w14:textId="316AA3A7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C4110B" w14:textId="77777777" w:rsidTr="00C15610">
        <w:tc>
          <w:tcPr>
            <w:tcW w:w="276" w:type="pct"/>
            <w:shd w:val="clear" w:color="auto" w:fill="FFFFFF"/>
          </w:tcPr>
          <w:p w14:paraId="1119A3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A99F62" w14:textId="77777777" w:rsidR="002C4448" w:rsidRPr="00B2575B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Слободка    </w:t>
            </w:r>
            <w:r w:rsidRPr="00B2575B">
              <w:rPr>
                <w:sz w:val="24"/>
                <w:szCs w:val="24"/>
              </w:rPr>
              <w:t xml:space="preserve"> Селище 3 (Слободка 5)</w:t>
            </w:r>
            <w:r>
              <w:rPr>
                <w:sz w:val="24"/>
                <w:szCs w:val="24"/>
              </w:rPr>
              <w:t>, 9-10 вв.</w:t>
            </w:r>
          </w:p>
          <w:p w14:paraId="49544386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534B9AD" w14:textId="3745952A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FF8874" w14:textId="77777777" w:rsidTr="00C15610">
        <w:tc>
          <w:tcPr>
            <w:tcW w:w="276" w:type="pct"/>
            <w:shd w:val="clear" w:color="auto" w:fill="FFFFFF"/>
          </w:tcPr>
          <w:p w14:paraId="26CE9B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39FCE6" w14:textId="77777777" w:rsidR="002C4448" w:rsidRPr="001657FA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Слободка   </w:t>
            </w:r>
            <w:r w:rsidRPr="00B2575B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ище 4 (Слободка 7), 14-17 вв.</w:t>
            </w:r>
          </w:p>
        </w:tc>
        <w:tc>
          <w:tcPr>
            <w:tcW w:w="1884" w:type="pct"/>
            <w:shd w:val="clear" w:color="auto" w:fill="FFFFFF"/>
          </w:tcPr>
          <w:p w14:paraId="2519B348" w14:textId="35C49A2C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D6E3F1" w14:textId="77777777" w:rsidTr="00C15610">
        <w:tc>
          <w:tcPr>
            <w:tcW w:w="276" w:type="pct"/>
            <w:shd w:val="clear" w:color="auto" w:fill="FFFFFF"/>
          </w:tcPr>
          <w:p w14:paraId="1722A5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44627F" w14:textId="77777777" w:rsidR="002C4448" w:rsidRPr="001657F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Слободка</w:t>
            </w:r>
            <w:r w:rsidRPr="00B25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257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ганный могильник (Слободка 6), 9-10, 11-13 вв.</w:t>
            </w:r>
          </w:p>
        </w:tc>
        <w:tc>
          <w:tcPr>
            <w:tcW w:w="1884" w:type="pct"/>
            <w:shd w:val="clear" w:color="auto" w:fill="FFFFFF"/>
          </w:tcPr>
          <w:p w14:paraId="24CC0B36" w14:textId="15B2B71B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0C33D9" w14:textId="77777777" w:rsidTr="00C15610">
        <w:tc>
          <w:tcPr>
            <w:tcW w:w="276" w:type="pct"/>
            <w:shd w:val="clear" w:color="auto" w:fill="FFFFFF"/>
          </w:tcPr>
          <w:p w14:paraId="48F37F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079A5FF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олово</w:t>
            </w:r>
            <w:proofErr w:type="spellEnd"/>
            <w:r>
              <w:rPr>
                <w:sz w:val="24"/>
                <w:szCs w:val="24"/>
              </w:rPr>
              <w:t xml:space="preserve"> Городище, 9-10, 11-13, 14-17 вв.</w:t>
            </w:r>
          </w:p>
          <w:p w14:paraId="15E20407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46F39E1" w14:textId="707DCDFB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B5D461" w14:textId="77777777" w:rsidTr="00C15610">
        <w:tc>
          <w:tcPr>
            <w:tcW w:w="276" w:type="pct"/>
            <w:shd w:val="clear" w:color="auto" w:fill="FFFFFF"/>
          </w:tcPr>
          <w:p w14:paraId="312DD9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F50E8F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олово</w:t>
            </w:r>
            <w:proofErr w:type="spellEnd"/>
            <w:r>
              <w:rPr>
                <w:sz w:val="24"/>
                <w:szCs w:val="24"/>
              </w:rPr>
              <w:t xml:space="preserve"> Селище, 11-13, 14-17 вв.</w:t>
            </w:r>
          </w:p>
          <w:p w14:paraId="423C6804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2C6F47" w14:textId="24F470D6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4C0EDA" w14:textId="77777777" w:rsidTr="00C15610">
        <w:tc>
          <w:tcPr>
            <w:tcW w:w="276" w:type="pct"/>
            <w:shd w:val="clear" w:color="auto" w:fill="FFFFFF"/>
          </w:tcPr>
          <w:p w14:paraId="24A162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3BA49A" w14:textId="77777777" w:rsidR="002C4448" w:rsidRPr="00B2575B" w:rsidRDefault="002C4448" w:rsidP="002C4448">
            <w:pPr>
              <w:tabs>
                <w:tab w:val="left" w:pos="797"/>
              </w:tabs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смолов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урган, эпоха бронзы</w:t>
            </w:r>
            <w:r w:rsidRPr="00B2575B">
              <w:rPr>
                <w:spacing w:val="-1"/>
                <w:sz w:val="24"/>
                <w:szCs w:val="24"/>
              </w:rPr>
              <w:t xml:space="preserve"> </w:t>
            </w:r>
          </w:p>
          <w:p w14:paraId="312688E7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F4F8FC9" w14:textId="2C8B7BFD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DB55DDA" w14:textId="77777777" w:rsidTr="00C15610">
        <w:tc>
          <w:tcPr>
            <w:tcW w:w="276" w:type="pct"/>
            <w:shd w:val="clear" w:color="auto" w:fill="FFFFFF"/>
          </w:tcPr>
          <w:p w14:paraId="42E28C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2F134B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ка Курган, эпоха бронзы</w:t>
            </w:r>
          </w:p>
          <w:p w14:paraId="1103D960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DD2DEAC" w14:textId="3B35C013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B51693A" w14:textId="77777777" w:rsidTr="00C15610">
        <w:tc>
          <w:tcPr>
            <w:tcW w:w="276" w:type="pct"/>
            <w:shd w:val="clear" w:color="auto" w:fill="FFFFFF"/>
          </w:tcPr>
          <w:p w14:paraId="41DE47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61CC96" w14:textId="77777777" w:rsidR="002C4448" w:rsidRPr="00B2575B" w:rsidRDefault="002C4448" w:rsidP="002C4448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4DF23CC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8A349C1" w14:textId="2D12192B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CFF340" w14:textId="77777777" w:rsidTr="00C15610">
        <w:tc>
          <w:tcPr>
            <w:tcW w:w="276" w:type="pct"/>
            <w:shd w:val="clear" w:color="auto" w:fill="FFFFFF"/>
          </w:tcPr>
          <w:p w14:paraId="6D3E90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2C8627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Каменка Курган, эпоха бронзы</w:t>
            </w:r>
          </w:p>
          <w:p w14:paraId="0B234E54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2BBBC9" w14:textId="066FD93C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6520E5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4D9F12" w14:textId="77777777" w:rsidTr="00C15610">
        <w:tc>
          <w:tcPr>
            <w:tcW w:w="276" w:type="pct"/>
            <w:shd w:val="clear" w:color="auto" w:fill="FFFFFF"/>
          </w:tcPr>
          <w:p w14:paraId="2CB3A0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31E3FE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Городище 1, 9-10, 11-13 вв.</w:t>
            </w:r>
          </w:p>
          <w:p w14:paraId="4F0441B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193FC94" w14:textId="32F73516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FA2618" w14:textId="77777777" w:rsidTr="00C15610">
        <w:tc>
          <w:tcPr>
            <w:tcW w:w="276" w:type="pct"/>
            <w:shd w:val="clear" w:color="auto" w:fill="FFFFFF"/>
          </w:tcPr>
          <w:p w14:paraId="7DDC3F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7129D9" w14:textId="77777777" w:rsidR="002C4448" w:rsidRPr="00B2575B" w:rsidRDefault="002C4448" w:rsidP="002C4448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Городище 2, ранний железный век</w:t>
            </w:r>
          </w:p>
          <w:p w14:paraId="615F24CD" w14:textId="77777777" w:rsidR="002C4448" w:rsidRPr="00441A81" w:rsidRDefault="002C4448" w:rsidP="002C4448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31DADA6C" w14:textId="62E4F789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0CC07F" w14:textId="77777777" w:rsidTr="00C15610">
        <w:tc>
          <w:tcPr>
            <w:tcW w:w="276" w:type="pct"/>
            <w:shd w:val="clear" w:color="auto" w:fill="FFFFFF"/>
          </w:tcPr>
          <w:p w14:paraId="1E943D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132468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Селище 1, 9-10, 11-13, 14-17 вв.</w:t>
            </w:r>
          </w:p>
          <w:p w14:paraId="51688232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6F11DA" w14:textId="6934E002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115648" w14:textId="77777777" w:rsidTr="00C15610">
        <w:tc>
          <w:tcPr>
            <w:tcW w:w="276" w:type="pct"/>
            <w:shd w:val="clear" w:color="auto" w:fill="FFFFFF"/>
          </w:tcPr>
          <w:p w14:paraId="71419B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09CFD6" w14:textId="77777777" w:rsidR="002C4448" w:rsidRPr="00B2575B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Селище 2, 3-4 вв.</w:t>
            </w:r>
          </w:p>
          <w:p w14:paraId="7C77350E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0EB831A" w14:textId="27A7AC62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9494E35" w14:textId="77777777" w:rsidTr="00C15610">
        <w:tc>
          <w:tcPr>
            <w:tcW w:w="276" w:type="pct"/>
            <w:shd w:val="clear" w:color="auto" w:fill="FFFFFF"/>
          </w:tcPr>
          <w:p w14:paraId="122800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39C3158" w14:textId="77777777" w:rsidR="002C4448" w:rsidRPr="00B2575B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3A1DB2C5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CE741D" w14:textId="478FFA5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6520E5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34A6C8" w14:textId="77777777" w:rsidTr="00C15610">
        <w:tc>
          <w:tcPr>
            <w:tcW w:w="276" w:type="pct"/>
          </w:tcPr>
          <w:p w14:paraId="1C4A20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D3282A" w14:textId="79835DED" w:rsidR="002C4448" w:rsidRPr="00B2575B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о Городище, ранний железный век, 11-13 вв.</w:t>
            </w:r>
          </w:p>
        </w:tc>
        <w:tc>
          <w:tcPr>
            <w:tcW w:w="1884" w:type="pct"/>
          </w:tcPr>
          <w:p w14:paraId="5364EF14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2575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2575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85AB15" w14:textId="77777777" w:rsidTr="00C15610">
        <w:tc>
          <w:tcPr>
            <w:tcW w:w="276" w:type="pct"/>
          </w:tcPr>
          <w:p w14:paraId="18EF42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DDD3ED6" w14:textId="77777777" w:rsidR="002C4448" w:rsidRPr="00B2575B" w:rsidRDefault="002C4448" w:rsidP="002C4448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Селище</w:t>
            </w:r>
            <w:r>
              <w:rPr>
                <w:spacing w:val="-2"/>
                <w:sz w:val="24"/>
                <w:szCs w:val="24"/>
              </w:rPr>
              <w:t xml:space="preserve"> 1, 11-13 вв.</w:t>
            </w:r>
          </w:p>
          <w:p w14:paraId="1BC071BC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A137BEA" w14:textId="74FEA0D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4D08D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EE806E8" w14:textId="77777777" w:rsidTr="00C15610">
        <w:tc>
          <w:tcPr>
            <w:tcW w:w="276" w:type="pct"/>
          </w:tcPr>
          <w:p w14:paraId="7B010D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79B01A" w14:textId="77777777" w:rsidR="002C4448" w:rsidRPr="00B2575B" w:rsidRDefault="002C4448" w:rsidP="002C4448">
            <w:pPr>
              <w:tabs>
                <w:tab w:val="left" w:pos="864"/>
              </w:tabs>
              <w:jc w:val="both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9"/>
                <w:sz w:val="24"/>
                <w:szCs w:val="24"/>
              </w:rPr>
              <w:t>Коренское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Селище</w:t>
            </w:r>
            <w:r>
              <w:rPr>
                <w:spacing w:val="-10"/>
                <w:sz w:val="24"/>
                <w:szCs w:val="24"/>
              </w:rPr>
              <w:t xml:space="preserve"> 2, 11-13 вв.</w:t>
            </w:r>
          </w:p>
          <w:p w14:paraId="4165D38D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DD3BC35" w14:textId="5D9022CE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4D08D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E092FC" w14:textId="77777777" w:rsidTr="00C15610">
        <w:tc>
          <w:tcPr>
            <w:tcW w:w="276" w:type="pct"/>
          </w:tcPr>
          <w:p w14:paraId="065DE1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9A0E55" w14:textId="77777777" w:rsidR="002C4448" w:rsidRPr="00B2575B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ское</w:t>
            </w:r>
            <w:proofErr w:type="spellEnd"/>
            <w:r>
              <w:rPr>
                <w:sz w:val="24"/>
                <w:szCs w:val="24"/>
              </w:rPr>
              <w:t xml:space="preserve"> Селище 3, 11-13, 14-17 вв.</w:t>
            </w:r>
          </w:p>
          <w:p w14:paraId="6324C345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936A83A" w14:textId="37354AA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4D08D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407128" w14:textId="77777777" w:rsidTr="00C15610">
        <w:tc>
          <w:tcPr>
            <w:tcW w:w="276" w:type="pct"/>
          </w:tcPr>
          <w:p w14:paraId="5273A63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BB54B5" w14:textId="77777777" w:rsidR="002C4448" w:rsidRPr="00441A81" w:rsidRDefault="002C4448" w:rsidP="002C4448">
            <w:pPr>
              <w:tabs>
                <w:tab w:val="left" w:pos="965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2575B">
              <w:rPr>
                <w:sz w:val="24"/>
                <w:szCs w:val="24"/>
              </w:rPr>
              <w:t>Мазеп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 xml:space="preserve">Поселение, неолит, 11-13 </w:t>
            </w:r>
            <w:proofErr w:type="spellStart"/>
            <w:r>
              <w:rPr>
                <w:spacing w:val="-14"/>
                <w:sz w:val="24"/>
                <w:szCs w:val="24"/>
              </w:rPr>
              <w:t>в.в</w:t>
            </w:r>
            <w:proofErr w:type="spellEnd"/>
            <w:r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74EB559D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2575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2575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75CCA5" w14:textId="77777777" w:rsidTr="00C15610">
        <w:tc>
          <w:tcPr>
            <w:tcW w:w="276" w:type="pct"/>
          </w:tcPr>
          <w:p w14:paraId="5A41CE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9F6681" w14:textId="731EFFB0" w:rsidR="002C4448" w:rsidRPr="00D273D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ино (санаторий), селище, кон.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1F05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1F0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</w:tcPr>
          <w:p w14:paraId="763B0683" w14:textId="64B3860F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9.2018 № 14-п</w:t>
            </w:r>
          </w:p>
        </w:tc>
      </w:tr>
      <w:tr w:rsidR="002C4448" w:rsidRPr="00510ACD" w14:paraId="76BC3F70" w14:textId="77777777" w:rsidTr="00C15610">
        <w:tc>
          <w:tcPr>
            <w:tcW w:w="276" w:type="pct"/>
            <w:shd w:val="clear" w:color="auto" w:fill="FFFFFF"/>
          </w:tcPr>
          <w:p w14:paraId="2F38B5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DA812BA" w14:textId="77777777" w:rsidR="002C4448" w:rsidRPr="00B2575B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  <w:r w:rsidRPr="00B25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нахождение (Октябрьское 8), палеолит</w:t>
            </w:r>
          </w:p>
          <w:p w14:paraId="23E323F1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9EFF7E" w14:textId="0828C8F3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66DE8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B66DE8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69E916" w14:textId="77777777" w:rsidTr="00C15610">
        <w:tc>
          <w:tcPr>
            <w:tcW w:w="276" w:type="pct"/>
            <w:shd w:val="clear" w:color="auto" w:fill="FFFFFF"/>
          </w:tcPr>
          <w:p w14:paraId="2EDAB4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4BACC8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тоянка 2 (Октябрьское 7), палеолит</w:t>
            </w:r>
          </w:p>
          <w:p w14:paraId="4D30280E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324410" w14:textId="018C33D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66DE8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78ADC7" w14:textId="77777777" w:rsidTr="00C15610">
        <w:tc>
          <w:tcPr>
            <w:tcW w:w="276" w:type="pct"/>
            <w:shd w:val="clear" w:color="auto" w:fill="FFFFFF"/>
          </w:tcPr>
          <w:p w14:paraId="511FD19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B7D369" w14:textId="5DCFD7DF" w:rsidR="002C4448" w:rsidRPr="009D75E2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Поселение (Октябрьское 4), неолит, ранний железный век,       14-17 вв.</w:t>
            </w:r>
          </w:p>
        </w:tc>
        <w:tc>
          <w:tcPr>
            <w:tcW w:w="1884" w:type="pct"/>
            <w:shd w:val="clear" w:color="auto" w:fill="FFFFFF"/>
          </w:tcPr>
          <w:p w14:paraId="379050CE" w14:textId="6097A876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66DE8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4A8734" w14:textId="77777777" w:rsidTr="00C15610">
        <w:tc>
          <w:tcPr>
            <w:tcW w:w="276" w:type="pct"/>
            <w:shd w:val="clear" w:color="auto" w:fill="FFFFFF"/>
          </w:tcPr>
          <w:p w14:paraId="4EAF74F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2656F5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Городище, ранний железный век</w:t>
            </w:r>
          </w:p>
          <w:p w14:paraId="25E2D630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72B9B1" w14:textId="1B77E96E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E93C08" w14:textId="77777777" w:rsidTr="00C15610">
        <w:tc>
          <w:tcPr>
            <w:tcW w:w="276" w:type="pct"/>
            <w:shd w:val="clear" w:color="auto" w:fill="FFFFFF"/>
          </w:tcPr>
          <w:p w14:paraId="2631AF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324A7A" w14:textId="77777777" w:rsidR="002C4448" w:rsidRPr="0058764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ище 1 (Октябрьское 2)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3019DABC" w14:textId="399D35B2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6A7E38" w14:textId="77777777" w:rsidTr="00C15610">
        <w:tc>
          <w:tcPr>
            <w:tcW w:w="276" w:type="pct"/>
            <w:shd w:val="clear" w:color="auto" w:fill="FFFFFF"/>
          </w:tcPr>
          <w:p w14:paraId="10B0E1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CDF9D1" w14:textId="77777777" w:rsidR="002C4448" w:rsidRPr="00587644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>Октябрьское</w:t>
            </w:r>
            <w:r>
              <w:rPr>
                <w:sz w:val="24"/>
                <w:szCs w:val="24"/>
              </w:rPr>
              <w:t xml:space="preserve"> Селище 2 (Октябрьское 3)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2AC98B0" w14:textId="2CBBDF60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1D0F10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720CF8" w14:textId="77777777" w:rsidTr="00C15610">
        <w:tc>
          <w:tcPr>
            <w:tcW w:w="276" w:type="pct"/>
            <w:shd w:val="clear" w:color="auto" w:fill="FFFFFF"/>
          </w:tcPr>
          <w:p w14:paraId="1A78DB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8976F9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ище 3 (Октябрьское 9), 14-17 вв.</w:t>
            </w:r>
          </w:p>
          <w:p w14:paraId="19A5EE26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816E51" w14:textId="3020636D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854F12" w14:textId="77777777" w:rsidTr="00C15610">
        <w:tc>
          <w:tcPr>
            <w:tcW w:w="276" w:type="pct"/>
            <w:shd w:val="clear" w:color="auto" w:fill="FFFFFF"/>
          </w:tcPr>
          <w:p w14:paraId="46683D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FF6181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>Поповка</w:t>
            </w:r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 xml:space="preserve">Городище </w:t>
            </w:r>
            <w:r>
              <w:rPr>
                <w:sz w:val="24"/>
                <w:szCs w:val="24"/>
              </w:rPr>
              <w:t>1, ранний железный век, 11-13 вв.</w:t>
            </w:r>
          </w:p>
          <w:p w14:paraId="0B4C6543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C8904AD" w14:textId="56146C71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A208EE" w14:textId="77777777" w:rsidTr="00C15610">
        <w:tc>
          <w:tcPr>
            <w:tcW w:w="276" w:type="pct"/>
            <w:shd w:val="clear" w:color="auto" w:fill="FFFFFF"/>
          </w:tcPr>
          <w:p w14:paraId="083720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E41352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ка </w:t>
            </w:r>
            <w:r w:rsidRPr="00B2575B">
              <w:rPr>
                <w:sz w:val="24"/>
                <w:szCs w:val="24"/>
              </w:rPr>
              <w:t>Городище 2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59C61830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00ED71" w14:textId="1E391338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DF2681" w14:textId="77777777" w:rsidTr="00C15610">
        <w:tc>
          <w:tcPr>
            <w:tcW w:w="276" w:type="pct"/>
            <w:shd w:val="clear" w:color="auto" w:fill="FFFFFF"/>
          </w:tcPr>
          <w:p w14:paraId="343D56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1DBDED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ка Селище, 14-17 вв.</w:t>
            </w:r>
          </w:p>
          <w:p w14:paraId="000BFEB3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DA759F" w14:textId="1F7DDFCC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1961EC" w14:textId="77777777" w:rsidTr="00C15610">
        <w:tc>
          <w:tcPr>
            <w:tcW w:w="276" w:type="pct"/>
            <w:shd w:val="clear" w:color="auto" w:fill="FFFFFF"/>
          </w:tcPr>
          <w:p w14:paraId="2ED529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2A929BF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о Селище, 14-17 вв.</w:t>
            </w:r>
          </w:p>
          <w:p w14:paraId="6EB35E73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01334A" w14:textId="7774DD09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B57C0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F89CC3D" w14:textId="77777777" w:rsidTr="00C15610">
        <w:tc>
          <w:tcPr>
            <w:tcW w:w="276" w:type="pct"/>
            <w:shd w:val="clear" w:color="auto" w:fill="FFFFFF"/>
          </w:tcPr>
          <w:p w14:paraId="22CE4B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33C3F2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я Городище </w:t>
            </w:r>
            <w:r w:rsidRPr="00B2575B">
              <w:rPr>
                <w:sz w:val="24"/>
                <w:szCs w:val="24"/>
              </w:rPr>
              <w:t>Пионов Бугор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5FF10636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CA0CA9D" w14:textId="06D19DFC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6DFC14" w14:textId="77777777" w:rsidTr="00C15610">
        <w:tc>
          <w:tcPr>
            <w:tcW w:w="276" w:type="pct"/>
            <w:shd w:val="clear" w:color="auto" w:fill="FFFFFF"/>
          </w:tcPr>
          <w:p w14:paraId="646D2C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5FA32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в Селище 1, 9-10, 14-17 вв.</w:t>
            </w:r>
          </w:p>
          <w:p w14:paraId="2F031331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CBFBACB" w14:textId="387BD880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2B14A9" w14:textId="77777777" w:rsidTr="00C15610">
        <w:tc>
          <w:tcPr>
            <w:tcW w:w="276" w:type="pct"/>
          </w:tcPr>
          <w:p w14:paraId="5E1B08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10FF5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BD46F9">
              <w:rPr>
                <w:sz w:val="24"/>
                <w:szCs w:val="24"/>
              </w:rPr>
              <w:t>Усть</w:t>
            </w:r>
            <w:proofErr w:type="spellEnd"/>
            <w:r w:rsidRPr="00BD46F9">
              <w:rPr>
                <w:sz w:val="24"/>
                <w:szCs w:val="24"/>
              </w:rPr>
              <w:t xml:space="preserve">-Крестище </w:t>
            </w:r>
            <w:r>
              <w:rPr>
                <w:sz w:val="24"/>
                <w:szCs w:val="24"/>
              </w:rPr>
              <w:t>Курган, эпоха бронзы</w:t>
            </w:r>
          </w:p>
          <w:p w14:paraId="7D2088E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5A82263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25.01.2012 г. № 01-09/18</w:t>
            </w:r>
          </w:p>
          <w:p w14:paraId="5E3C1CD6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DF6B90E" w14:textId="77777777" w:rsidTr="00C15610">
        <w:tc>
          <w:tcPr>
            <w:tcW w:w="276" w:type="pct"/>
          </w:tcPr>
          <w:p w14:paraId="66C465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783F02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иково Курганный могильник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 </w:t>
            </w:r>
          </w:p>
          <w:p w14:paraId="3B9FE19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A711FD8" w14:textId="2799AB08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0DF9F7F" w14:textId="24D6666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215CAB0" w14:textId="77777777" w:rsidTr="00C15610">
        <w:tc>
          <w:tcPr>
            <w:tcW w:w="276" w:type="pct"/>
          </w:tcPr>
          <w:p w14:paraId="7D2639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858203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иково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 </w:t>
            </w:r>
          </w:p>
          <w:p w14:paraId="22D97AA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51E1A91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B57C0D">
              <w:rPr>
                <w:sz w:val="24"/>
                <w:szCs w:val="24"/>
              </w:rPr>
              <w:lastRenderedPageBreak/>
              <w:t>области 16.01.1995 г.</w:t>
            </w:r>
          </w:p>
          <w:p w14:paraId="7EEB407C" w14:textId="27601EB4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57E8AA07" w14:textId="77777777" w:rsidTr="00C15610">
        <w:tc>
          <w:tcPr>
            <w:tcW w:w="276" w:type="pct"/>
          </w:tcPr>
          <w:p w14:paraId="390D7C4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66A948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щапо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 </w:t>
            </w:r>
          </w:p>
        </w:tc>
        <w:tc>
          <w:tcPr>
            <w:tcW w:w="1884" w:type="pct"/>
          </w:tcPr>
          <w:p w14:paraId="529C362F" w14:textId="2001F1B5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110ADCE" w14:textId="3C112B0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B5F0B9B" w14:textId="77777777" w:rsidTr="00C15610">
        <w:tc>
          <w:tcPr>
            <w:tcW w:w="276" w:type="pct"/>
          </w:tcPr>
          <w:p w14:paraId="13CFA1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73152C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огорка</w:t>
            </w:r>
            <w:proofErr w:type="spellEnd"/>
            <w:r>
              <w:rPr>
                <w:sz w:val="24"/>
                <w:szCs w:val="24"/>
              </w:rPr>
              <w:t xml:space="preserve">   Курган, эпоха бронзы</w:t>
            </w:r>
          </w:p>
          <w:p w14:paraId="1D000DE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41EC458" w14:textId="71EC1D0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5321F9" w14:textId="77777777" w:rsidTr="00C15610">
        <w:tc>
          <w:tcPr>
            <w:tcW w:w="276" w:type="pct"/>
          </w:tcPr>
          <w:p w14:paraId="784D16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65C4A8" w14:textId="77777777" w:rsidR="002C4448" w:rsidRPr="005054E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Долина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</w:t>
            </w:r>
          </w:p>
        </w:tc>
        <w:tc>
          <w:tcPr>
            <w:tcW w:w="1884" w:type="pct"/>
          </w:tcPr>
          <w:p w14:paraId="3DE0AA2D" w14:textId="03FBBC16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EED6546" w14:textId="341B120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F43A734" w14:textId="77777777" w:rsidTr="00C15610">
        <w:tc>
          <w:tcPr>
            <w:tcW w:w="276" w:type="pct"/>
            <w:shd w:val="clear" w:color="auto" w:fill="FFFFFF"/>
          </w:tcPr>
          <w:p w14:paraId="244B04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F99C49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до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3EED964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E604BAA" w14:textId="5920C84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877C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120CB0" w14:textId="77777777" w:rsidTr="00C15610">
        <w:tc>
          <w:tcPr>
            <w:tcW w:w="276" w:type="pct"/>
            <w:shd w:val="clear" w:color="auto" w:fill="FFFFFF"/>
          </w:tcPr>
          <w:p w14:paraId="517245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E85BF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BD46F9">
              <w:rPr>
                <w:sz w:val="24"/>
                <w:szCs w:val="24"/>
              </w:rPr>
              <w:t>Моздовка</w:t>
            </w:r>
            <w:proofErr w:type="spellEnd"/>
            <w:r w:rsidRPr="00BD46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эпоха бронзы</w:t>
            </w:r>
          </w:p>
          <w:p w14:paraId="181BC85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5013BC" w14:textId="378EA3D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877C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12E148" w14:textId="77777777" w:rsidTr="00C15610">
        <w:tc>
          <w:tcPr>
            <w:tcW w:w="276" w:type="pct"/>
            <w:shd w:val="clear" w:color="auto" w:fill="FFFFFF"/>
          </w:tcPr>
          <w:p w14:paraId="437D5E7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9E6468" w14:textId="77777777" w:rsidR="002C4448" w:rsidRPr="00BD46F9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е </w:t>
            </w:r>
            <w:proofErr w:type="spellStart"/>
            <w:r>
              <w:rPr>
                <w:sz w:val="24"/>
                <w:szCs w:val="24"/>
              </w:rPr>
              <w:t>Гур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69D1C8D7" w14:textId="503B88C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877C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60E94B" w14:textId="77777777" w:rsidTr="00C15610">
        <w:tc>
          <w:tcPr>
            <w:tcW w:w="276" w:type="pct"/>
          </w:tcPr>
          <w:p w14:paraId="5F5966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C55E7C" w14:textId="77777777" w:rsidR="002C4448" w:rsidRPr="008D67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 </w:t>
            </w:r>
          </w:p>
        </w:tc>
        <w:tc>
          <w:tcPr>
            <w:tcW w:w="1884" w:type="pct"/>
          </w:tcPr>
          <w:p w14:paraId="7103E1F7" w14:textId="19739C4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3D00BD09" w14:textId="4997289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3BFB0E3D" w14:textId="77777777" w:rsidTr="00C15610">
        <w:tc>
          <w:tcPr>
            <w:tcW w:w="276" w:type="pct"/>
          </w:tcPr>
          <w:p w14:paraId="00E2D9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AED79E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о</w:t>
            </w:r>
            <w:proofErr w:type="spellEnd"/>
            <w:r>
              <w:rPr>
                <w:sz w:val="24"/>
                <w:szCs w:val="24"/>
              </w:rPr>
              <w:t xml:space="preserve"> Курган</w:t>
            </w:r>
            <w:r w:rsidRPr="00BD46F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эпоха бронзы</w:t>
            </w:r>
          </w:p>
          <w:p w14:paraId="63928BD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0295051" w14:textId="18862716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942A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46C07FD" w14:textId="77777777" w:rsidTr="00C15610">
        <w:tc>
          <w:tcPr>
            <w:tcW w:w="276" w:type="pct"/>
          </w:tcPr>
          <w:p w14:paraId="295E19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0C8BD9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о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6E5DB09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68055E5" w14:textId="38158AA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942AD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942AD0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7D8CA9F" w14:textId="77777777" w:rsidTr="00C15610">
        <w:tc>
          <w:tcPr>
            <w:tcW w:w="276" w:type="pct"/>
          </w:tcPr>
          <w:p w14:paraId="0F7B27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2A9911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-Грязное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</w:t>
            </w:r>
          </w:p>
          <w:p w14:paraId="3E2ECCC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160A4FC" w14:textId="11915933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3A624A7" w14:textId="4A3738C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7D461090" w14:textId="77777777" w:rsidTr="00C15610">
        <w:tc>
          <w:tcPr>
            <w:tcW w:w="276" w:type="pct"/>
          </w:tcPr>
          <w:p w14:paraId="47F270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DE0A91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нцево Поселение, эпоха бронзы</w:t>
            </w:r>
          </w:p>
          <w:p w14:paraId="734828F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B079759" w14:textId="54E6BA1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AD0A6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56D45F" w14:textId="77777777" w:rsidTr="00C15610">
        <w:tc>
          <w:tcPr>
            <w:tcW w:w="276" w:type="pct"/>
          </w:tcPr>
          <w:p w14:paraId="03F65F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B496B3" w14:textId="77777777" w:rsidR="002C4448" w:rsidRPr="00BD46F9" w:rsidRDefault="002C4448" w:rsidP="002C4448">
            <w:pPr>
              <w:ind w:lef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 Курганный могильник, эпоха бронзы</w:t>
            </w:r>
          </w:p>
          <w:p w14:paraId="340621C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9B19966" w14:textId="2FD0D3E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AD0A6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919CF9" w14:textId="77777777" w:rsidTr="00C15610">
        <w:tc>
          <w:tcPr>
            <w:tcW w:w="276" w:type="pct"/>
          </w:tcPr>
          <w:p w14:paraId="571DEC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0F2F21" w14:textId="77777777" w:rsidR="002C4448" w:rsidRPr="00BD46F9" w:rsidRDefault="002C4448" w:rsidP="002C4448">
            <w:pPr>
              <w:ind w:left="-20"/>
              <w:jc w:val="both"/>
              <w:rPr>
                <w:color w:val="000000"/>
                <w:sz w:val="24"/>
                <w:szCs w:val="24"/>
              </w:rPr>
            </w:pPr>
            <w:r w:rsidRPr="00BD46F9">
              <w:rPr>
                <w:color w:val="000000"/>
                <w:sz w:val="24"/>
                <w:szCs w:val="24"/>
              </w:rPr>
              <w:t>Алексан</w:t>
            </w:r>
            <w:r>
              <w:rPr>
                <w:color w:val="000000"/>
                <w:sz w:val="24"/>
                <w:szCs w:val="24"/>
              </w:rPr>
              <w:t>дровка Курган, эпоха бронзы</w:t>
            </w:r>
          </w:p>
          <w:p w14:paraId="0B8FC82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77B484E" w14:textId="44A7E07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AD0A6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F4C0F7" w14:textId="77777777" w:rsidTr="00C15610">
        <w:tc>
          <w:tcPr>
            <w:tcW w:w="276" w:type="pct"/>
          </w:tcPr>
          <w:p w14:paraId="503FCD0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A88351" w14:textId="775A1D7F" w:rsidR="002C4448" w:rsidRPr="007D6863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ерем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е, 5-7, 11-13 вв.</w:t>
            </w:r>
          </w:p>
        </w:tc>
        <w:tc>
          <w:tcPr>
            <w:tcW w:w="1884" w:type="pct"/>
          </w:tcPr>
          <w:p w14:paraId="2D4284FE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32A5D8AE" w14:textId="77777777" w:rsidTr="00C15610">
        <w:tc>
          <w:tcPr>
            <w:tcW w:w="276" w:type="pct"/>
            <w:shd w:val="clear" w:color="auto" w:fill="FFFFFF"/>
          </w:tcPr>
          <w:p w14:paraId="279BA2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B67341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бу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е, эпоха бронзы, 3-4 вв.</w:t>
            </w:r>
          </w:p>
          <w:p w14:paraId="2A703B2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C5E245D" w14:textId="26139C05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8432E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8432EF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E5269B" w14:textId="77777777" w:rsidTr="00C15610">
        <w:tc>
          <w:tcPr>
            <w:tcW w:w="276" w:type="pct"/>
            <w:shd w:val="clear" w:color="auto" w:fill="FFFFFF"/>
          </w:tcPr>
          <w:p w14:paraId="1F765D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E762B8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бу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ган, эпоха бронзы</w:t>
            </w:r>
          </w:p>
          <w:p w14:paraId="39C2E25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ADE22AD" w14:textId="346A11B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8432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355C8D" w14:textId="77777777" w:rsidTr="00C15610">
        <w:tc>
          <w:tcPr>
            <w:tcW w:w="276" w:type="pct"/>
            <w:shd w:val="clear" w:color="auto" w:fill="FFFFFF"/>
          </w:tcPr>
          <w:p w14:paraId="6006E7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E7D46D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идас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е, эпоха бронзы, 5-7 вв.</w:t>
            </w:r>
          </w:p>
          <w:p w14:paraId="6FCD1F0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99F4560" w14:textId="1954728E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8432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337784" w14:textId="77777777" w:rsidTr="00C15610">
        <w:tc>
          <w:tcPr>
            <w:tcW w:w="276" w:type="pct"/>
            <w:shd w:val="clear" w:color="auto" w:fill="FFFFFF"/>
          </w:tcPr>
          <w:p w14:paraId="102C74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800B49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же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ган, эпоха бронзы</w:t>
            </w:r>
          </w:p>
          <w:p w14:paraId="0F3D9CA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D8F0158" w14:textId="66F21E5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498E274" w14:textId="77777777" w:rsidTr="00C15610">
        <w:tc>
          <w:tcPr>
            <w:tcW w:w="276" w:type="pct"/>
            <w:shd w:val="clear" w:color="auto" w:fill="FFFFFF"/>
          </w:tcPr>
          <w:p w14:paraId="3B7CE8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E415D6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ка Курган, эпоха бронзы </w:t>
            </w:r>
          </w:p>
          <w:p w14:paraId="6626868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26C0216" w14:textId="5165D492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31E92F" w14:textId="77777777" w:rsidTr="00C15610">
        <w:tc>
          <w:tcPr>
            <w:tcW w:w="276" w:type="pct"/>
            <w:shd w:val="clear" w:color="auto" w:fill="FFFFFF"/>
          </w:tcPr>
          <w:p w14:paraId="38345B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A80649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чки Поселение, эпоха бронзы, 3-4, 5-7 вв.</w:t>
            </w:r>
          </w:p>
          <w:p w14:paraId="0805F9D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E1D3973" w14:textId="6415AA6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B51D5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A4016D" w14:textId="77777777" w:rsidTr="00C15610">
        <w:tc>
          <w:tcPr>
            <w:tcW w:w="276" w:type="pct"/>
            <w:shd w:val="clear" w:color="auto" w:fill="FFFFFF"/>
          </w:tcPr>
          <w:p w14:paraId="7FCBAC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A0EC44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D46F9">
              <w:rPr>
                <w:color w:val="000000"/>
                <w:sz w:val="24"/>
                <w:szCs w:val="24"/>
              </w:rPr>
              <w:t>Максимово</w:t>
            </w:r>
            <w:proofErr w:type="spellEnd"/>
            <w:r w:rsidRPr="00BD46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-е Курган, эпоха бронзы</w:t>
            </w:r>
          </w:p>
          <w:p w14:paraId="0F94BD4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ECBDB2B" w14:textId="2EFD57F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B78340" w14:textId="77777777" w:rsidTr="00C15610">
        <w:tc>
          <w:tcPr>
            <w:tcW w:w="276" w:type="pct"/>
            <w:shd w:val="clear" w:color="auto" w:fill="FFFFFF"/>
          </w:tcPr>
          <w:p w14:paraId="37D76F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D82889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я Зуевка Стоянка, неолит</w:t>
            </w:r>
          </w:p>
          <w:p w14:paraId="2598033C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42DD0FF" w14:textId="591EA68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D18C00" w14:textId="77777777" w:rsidTr="00C15610">
        <w:tc>
          <w:tcPr>
            <w:tcW w:w="276" w:type="pct"/>
          </w:tcPr>
          <w:p w14:paraId="57332C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3C4D4D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ая Зуевка </w:t>
            </w:r>
            <w:r>
              <w:rPr>
                <w:sz w:val="24"/>
                <w:szCs w:val="24"/>
              </w:rPr>
              <w:t>Курга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</w:p>
          <w:p w14:paraId="616E7EE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1EA17ED" w14:textId="706274DE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5CA48D67" w14:textId="05851A8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3E480AD3" w14:textId="77777777" w:rsidTr="00C15610">
        <w:tc>
          <w:tcPr>
            <w:tcW w:w="276" w:type="pct"/>
            <w:shd w:val="clear" w:color="auto" w:fill="FFFFFF"/>
          </w:tcPr>
          <w:p w14:paraId="14F49E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7E527C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иновка Курган, эпоха бронзы</w:t>
            </w:r>
          </w:p>
          <w:p w14:paraId="142F114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5F1F4C5" w14:textId="3E62EC9F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090E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F56C54" w14:textId="77777777" w:rsidTr="00C15610">
        <w:tc>
          <w:tcPr>
            <w:tcW w:w="276" w:type="pct"/>
            <w:shd w:val="clear" w:color="auto" w:fill="FFFFFF"/>
          </w:tcPr>
          <w:p w14:paraId="6CD411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B5F4B5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овая Курганный могильник, эпоха бронзы</w:t>
            </w:r>
          </w:p>
          <w:p w14:paraId="457990B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1AE2CB2" w14:textId="006B11D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090EC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090EC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5BFC08" w14:textId="77777777" w:rsidTr="00C15610">
        <w:tc>
          <w:tcPr>
            <w:tcW w:w="276" w:type="pct"/>
            <w:shd w:val="clear" w:color="auto" w:fill="FFFFFF"/>
          </w:tcPr>
          <w:p w14:paraId="0F4986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C5E88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же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4D764C6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BEAF68" w14:textId="567DCFFF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090E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797416" w14:textId="77777777" w:rsidTr="00C15610">
        <w:tc>
          <w:tcPr>
            <w:tcW w:w="276" w:type="pct"/>
          </w:tcPr>
          <w:p w14:paraId="4BE06A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6E9855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е </w:t>
            </w:r>
            <w:r w:rsidRPr="00BD46F9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5CD6EED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768044A" w14:textId="33A13E0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BD9CD37" w14:textId="77777777" w:rsidTr="00C15610">
        <w:tc>
          <w:tcPr>
            <w:tcW w:w="276" w:type="pct"/>
          </w:tcPr>
          <w:p w14:paraId="7A6732C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12E9E2" w14:textId="77777777" w:rsidR="002C4448" w:rsidRPr="00F953C4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>Плоское</w:t>
            </w:r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3889DC6B" w14:textId="4BD60A6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FB14EE" w14:textId="77777777" w:rsidTr="00C15610">
        <w:tc>
          <w:tcPr>
            <w:tcW w:w="276" w:type="pct"/>
          </w:tcPr>
          <w:p w14:paraId="0DA270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BDF1F6" w14:textId="77777777" w:rsidR="002C4448" w:rsidRPr="00F953C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Поселение</w:t>
            </w:r>
            <w:r w:rsidRPr="00BD46F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</w:tcPr>
          <w:p w14:paraId="2784C15F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BD46F9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2E39BD87" w14:textId="77777777" w:rsidTr="00C15610">
        <w:tc>
          <w:tcPr>
            <w:tcW w:w="276" w:type="pct"/>
          </w:tcPr>
          <w:p w14:paraId="7D5EC9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7360EE" w14:textId="77777777" w:rsidR="002C4448" w:rsidRPr="00F953C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Городище, 14-17 вв.</w:t>
            </w:r>
          </w:p>
        </w:tc>
        <w:tc>
          <w:tcPr>
            <w:tcW w:w="1884" w:type="pct"/>
          </w:tcPr>
          <w:p w14:paraId="7EE4E53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13598C39" w14:textId="77777777" w:rsidTr="00C15610">
        <w:tc>
          <w:tcPr>
            <w:tcW w:w="276" w:type="pct"/>
          </w:tcPr>
          <w:p w14:paraId="7828C2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B5D103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е </w:t>
            </w:r>
            <w:r w:rsidRPr="00BD46F9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BD46F9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30204EE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69DEB53" w14:textId="6D5A0C86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B015970" w14:textId="77777777" w:rsidTr="00C15610">
        <w:tc>
          <w:tcPr>
            <w:tcW w:w="276" w:type="pct"/>
          </w:tcPr>
          <w:p w14:paraId="6D651B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E0EC4A" w14:textId="77777777" w:rsidR="002C4448" w:rsidRPr="00BD46F9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е </w:t>
            </w:r>
            <w:r w:rsidRPr="00BD46F9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BD46F9">
              <w:rPr>
                <w:sz w:val="24"/>
                <w:szCs w:val="24"/>
              </w:rPr>
              <w:t>огильник 2</w:t>
            </w:r>
            <w:r>
              <w:rPr>
                <w:sz w:val="24"/>
                <w:szCs w:val="24"/>
              </w:rPr>
              <w:t xml:space="preserve">, эпоха бронзы </w:t>
            </w:r>
          </w:p>
        </w:tc>
        <w:tc>
          <w:tcPr>
            <w:tcW w:w="1884" w:type="pct"/>
          </w:tcPr>
          <w:p w14:paraId="010514F3" w14:textId="329F5B3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09C376" w14:textId="77777777" w:rsidTr="00C15610">
        <w:tc>
          <w:tcPr>
            <w:tcW w:w="276" w:type="pct"/>
            <w:shd w:val="clear" w:color="auto" w:fill="FFFFFF"/>
          </w:tcPr>
          <w:p w14:paraId="3DD0E9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8CEC03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о-Плота Курганный могильник, эпоха бронзы</w:t>
            </w:r>
          </w:p>
          <w:p w14:paraId="4346F21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BC8CA68" w14:textId="690E3400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FE899C3" w14:textId="77777777" w:rsidTr="00C15610">
        <w:tc>
          <w:tcPr>
            <w:tcW w:w="276" w:type="pct"/>
            <w:shd w:val="clear" w:color="auto" w:fill="FFFFFF"/>
          </w:tcPr>
          <w:p w14:paraId="0E9C4A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F1586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71D8556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D689353" w14:textId="207B1A86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26632F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F017F8" w14:textId="77777777" w:rsidTr="00C15610">
        <w:tc>
          <w:tcPr>
            <w:tcW w:w="276" w:type="pct"/>
            <w:shd w:val="clear" w:color="auto" w:fill="FFFFFF"/>
          </w:tcPr>
          <w:p w14:paraId="295FBA0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70D03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Поселе</w:t>
            </w:r>
            <w:r>
              <w:rPr>
                <w:sz w:val="24"/>
                <w:szCs w:val="24"/>
              </w:rPr>
              <w:t>ние 2, эпоха бронзы</w:t>
            </w:r>
          </w:p>
          <w:p w14:paraId="7AF001B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A32E10A" w14:textId="1E03310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60AE5E" w14:textId="77777777" w:rsidTr="00C15610">
        <w:tc>
          <w:tcPr>
            <w:tcW w:w="276" w:type="pct"/>
            <w:shd w:val="clear" w:color="auto" w:fill="FFFFFF"/>
          </w:tcPr>
          <w:p w14:paraId="51D46F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B4CCD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BD46F9">
              <w:rPr>
                <w:sz w:val="24"/>
                <w:szCs w:val="24"/>
              </w:rPr>
              <w:t xml:space="preserve"> </w:t>
            </w:r>
          </w:p>
          <w:p w14:paraId="7C2337C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5481BD6" w14:textId="55C4495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9F85C29" w14:textId="77777777" w:rsidTr="00C15610">
        <w:tc>
          <w:tcPr>
            <w:tcW w:w="276" w:type="pct"/>
            <w:shd w:val="clear" w:color="auto" w:fill="FFFFFF"/>
          </w:tcPr>
          <w:p w14:paraId="4A0E2C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DCA0B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1, эпоха бронзы</w:t>
            </w:r>
          </w:p>
          <w:p w14:paraId="570D3775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10F79E" w14:textId="112BCE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E6E26E1" w14:textId="77777777" w:rsidTr="00C15610">
        <w:tc>
          <w:tcPr>
            <w:tcW w:w="276" w:type="pct"/>
            <w:shd w:val="clear" w:color="auto" w:fill="FFFFFF"/>
          </w:tcPr>
          <w:p w14:paraId="47F483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A55B5F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153194F4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A9FC5A5" w14:textId="42323CB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AD8AF9" w14:textId="77777777" w:rsidTr="00C15610">
        <w:tc>
          <w:tcPr>
            <w:tcW w:w="276" w:type="pct"/>
            <w:shd w:val="clear" w:color="auto" w:fill="FFFFFF"/>
          </w:tcPr>
          <w:p w14:paraId="72D65A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62AAD8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3, эпоха бронзы</w:t>
            </w:r>
          </w:p>
          <w:p w14:paraId="7840F94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7F07461" w14:textId="6401D5B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E1097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2E22C91" w14:textId="77777777" w:rsidTr="00C15610">
        <w:tc>
          <w:tcPr>
            <w:tcW w:w="276" w:type="pct"/>
            <w:shd w:val="clear" w:color="auto" w:fill="FFFFFF"/>
          </w:tcPr>
          <w:p w14:paraId="12B955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06E20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4, эпоха бронзы</w:t>
            </w:r>
          </w:p>
          <w:p w14:paraId="021A894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FEF1AC0" w14:textId="5580F595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D8C0436" w14:textId="77777777" w:rsidTr="00C15610">
        <w:tc>
          <w:tcPr>
            <w:tcW w:w="276" w:type="pct"/>
            <w:shd w:val="clear" w:color="auto" w:fill="FFFFFF"/>
          </w:tcPr>
          <w:p w14:paraId="09D4710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019FF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5, эпоха бронзы</w:t>
            </w:r>
          </w:p>
          <w:p w14:paraId="7761BE6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38EA95" w14:textId="53AB9C0A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81C0106" w14:textId="77777777" w:rsidTr="00C15610">
        <w:tc>
          <w:tcPr>
            <w:tcW w:w="276" w:type="pct"/>
            <w:shd w:val="clear" w:color="auto" w:fill="FFFFFF"/>
          </w:tcPr>
          <w:p w14:paraId="6F8A5A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B6BE7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м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</w:p>
          <w:p w14:paraId="62B4F51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D4B2D77" w14:textId="581E8882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F8E630" w14:textId="77777777" w:rsidTr="00C15610">
        <w:tc>
          <w:tcPr>
            <w:tcW w:w="276" w:type="pct"/>
            <w:shd w:val="clear" w:color="auto" w:fill="FFFFFF"/>
          </w:tcPr>
          <w:p w14:paraId="456038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5F4B4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мица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3DD800E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4D9E37C" w14:textId="760378E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2BEC08" w14:textId="77777777" w:rsidTr="00C15610">
        <w:tc>
          <w:tcPr>
            <w:tcW w:w="276" w:type="pct"/>
          </w:tcPr>
          <w:p w14:paraId="08A386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4704AAC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о</w:t>
            </w:r>
            <w:r w:rsidRPr="00BD46F9">
              <w:rPr>
                <w:sz w:val="24"/>
                <w:szCs w:val="24"/>
              </w:rPr>
              <w:t xml:space="preserve"> Поселение 1 (Шумаково 2)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027E87C9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2D425E4D" w14:textId="77777777" w:rsidTr="00C15610">
        <w:tc>
          <w:tcPr>
            <w:tcW w:w="276" w:type="pct"/>
          </w:tcPr>
          <w:p w14:paraId="6F0AC9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E98E6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о Поселение 2 (Шумаково 3), эпоха бронзы</w:t>
            </w:r>
          </w:p>
        </w:tc>
        <w:tc>
          <w:tcPr>
            <w:tcW w:w="1884" w:type="pct"/>
          </w:tcPr>
          <w:p w14:paraId="2582FD76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CBDCAEA" w14:textId="77777777" w:rsidTr="00C15610">
        <w:tc>
          <w:tcPr>
            <w:tcW w:w="276" w:type="pct"/>
          </w:tcPr>
          <w:p w14:paraId="66287F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C0534E" w14:textId="77777777" w:rsidR="002C4448" w:rsidRPr="00CD69F6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>Шумаково</w:t>
            </w:r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DF074CE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BD46F9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761678C" w14:textId="77777777" w:rsidTr="00C15610">
        <w:tc>
          <w:tcPr>
            <w:tcW w:w="276" w:type="pct"/>
          </w:tcPr>
          <w:p w14:paraId="781E692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B5819E" w14:textId="7E41386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ково </w:t>
            </w:r>
            <w:r w:rsidRPr="00BD46F9">
              <w:rPr>
                <w:sz w:val="24"/>
                <w:szCs w:val="24"/>
              </w:rPr>
              <w:t>Селище 2 (Шумаково 4)</w:t>
            </w:r>
            <w:r>
              <w:rPr>
                <w:sz w:val="24"/>
                <w:szCs w:val="24"/>
              </w:rPr>
              <w:t>, 5-7 вв.</w:t>
            </w:r>
          </w:p>
          <w:p w14:paraId="6B3A72E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726679A" w14:textId="271E0AE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8B0902" w14:textId="77777777" w:rsidTr="00C15610">
        <w:tc>
          <w:tcPr>
            <w:tcW w:w="276" w:type="pct"/>
          </w:tcPr>
          <w:p w14:paraId="0ECE2F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F6242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>Шумаково</w:t>
            </w:r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BD5B77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7E28EBF" w14:textId="46953C60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C04ABA" w14:textId="77777777" w:rsidTr="00C15610">
        <w:tc>
          <w:tcPr>
            <w:tcW w:w="276" w:type="pct"/>
          </w:tcPr>
          <w:p w14:paraId="3E0B6DF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874E49" w14:textId="340C757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E23DB">
              <w:rPr>
                <w:sz w:val="24"/>
                <w:szCs w:val="24"/>
              </w:rPr>
              <w:t>«Исторический культурный слой г. Суджи XVIII- начала XX в.»</w:t>
            </w:r>
          </w:p>
        </w:tc>
        <w:tc>
          <w:tcPr>
            <w:tcW w:w="1884" w:type="pct"/>
          </w:tcPr>
          <w:p w14:paraId="7CD33C61" w14:textId="07C7CBC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E23D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24.05.2022 </w:t>
            </w:r>
            <w:r>
              <w:rPr>
                <w:sz w:val="24"/>
                <w:szCs w:val="24"/>
              </w:rPr>
              <w:t xml:space="preserve">                </w:t>
            </w:r>
            <w:r w:rsidRPr="004E23DB">
              <w:rPr>
                <w:sz w:val="24"/>
                <w:szCs w:val="24"/>
              </w:rPr>
              <w:t>№ 05.4-08/604</w:t>
            </w:r>
          </w:p>
        </w:tc>
      </w:tr>
      <w:tr w:rsidR="002C4448" w:rsidRPr="00510ACD" w14:paraId="7D35EB2E" w14:textId="77777777" w:rsidTr="00C15610">
        <w:tc>
          <w:tcPr>
            <w:tcW w:w="276" w:type="pct"/>
            <w:shd w:val="clear" w:color="auto" w:fill="FFFFFF"/>
          </w:tcPr>
          <w:p w14:paraId="4CD9D6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163F7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 Поселение 1, эпоха бронзы</w:t>
            </w:r>
          </w:p>
          <w:p w14:paraId="5C8ED45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5049E33" w14:textId="0DF33B2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CDA606" w14:textId="77777777" w:rsidTr="00C15610">
        <w:tc>
          <w:tcPr>
            <w:tcW w:w="276" w:type="pct"/>
            <w:shd w:val="clear" w:color="auto" w:fill="FFFFFF"/>
          </w:tcPr>
          <w:p w14:paraId="188C50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E7E4CD" w14:textId="77777777" w:rsidR="002C4448" w:rsidRPr="00276D33" w:rsidRDefault="002C4448" w:rsidP="002C4448">
            <w:pPr>
              <w:tabs>
                <w:tab w:val="left" w:pos="8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 Поселение 2, эпоха бронзы, 3-4 вв.</w:t>
            </w:r>
          </w:p>
          <w:p w14:paraId="304183C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379DADB" w14:textId="478644F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4BE582" w14:textId="77777777" w:rsidTr="00C15610">
        <w:tc>
          <w:tcPr>
            <w:tcW w:w="276" w:type="pct"/>
            <w:shd w:val="clear" w:color="auto" w:fill="FFFFFF"/>
          </w:tcPr>
          <w:p w14:paraId="106723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C202D5" w14:textId="77777777" w:rsidR="002C4448" w:rsidRPr="00276D33" w:rsidRDefault="002C4448" w:rsidP="002C4448">
            <w:pPr>
              <w:tabs>
                <w:tab w:val="left" w:pos="8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Суджа</w:t>
            </w:r>
            <w:r>
              <w:rPr>
                <w:sz w:val="24"/>
                <w:szCs w:val="24"/>
              </w:rPr>
              <w:t xml:space="preserve"> Поселение 3, неолит, ранний железный век</w:t>
            </w:r>
          </w:p>
          <w:p w14:paraId="30F3989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88AC6E" w14:textId="5512560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16E70A" w14:textId="77777777" w:rsidTr="00C15610">
        <w:tc>
          <w:tcPr>
            <w:tcW w:w="276" w:type="pct"/>
            <w:shd w:val="clear" w:color="auto" w:fill="FFFFFF"/>
          </w:tcPr>
          <w:p w14:paraId="0FB075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8A6912" w14:textId="77777777" w:rsidR="002C4448" w:rsidRPr="00276D33" w:rsidRDefault="002C4448" w:rsidP="002C4448">
            <w:pPr>
              <w:tabs>
                <w:tab w:val="left" w:pos="989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жа Поселение 4, эпоха бронзы, 3-4, 11-13 вв.  </w:t>
            </w:r>
          </w:p>
          <w:p w14:paraId="7BEDE1E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CCC7B8" w14:textId="5B9D03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D47CEF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7C3E751" w14:textId="77777777" w:rsidTr="00C15610">
        <w:tc>
          <w:tcPr>
            <w:tcW w:w="276" w:type="pct"/>
            <w:shd w:val="clear" w:color="auto" w:fill="FFFFFF"/>
          </w:tcPr>
          <w:p w14:paraId="12AA34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6B0430C" w14:textId="77777777" w:rsidR="002C4448" w:rsidRPr="00276D33" w:rsidRDefault="002C4448" w:rsidP="002C4448">
            <w:pPr>
              <w:tabs>
                <w:tab w:val="left" w:pos="826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 Поселение 5, эпоха бронзы, ранний железный век</w:t>
            </w:r>
          </w:p>
          <w:p w14:paraId="5308F40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D4CCDB" w14:textId="1DEEE13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8E065E9" w14:textId="77777777" w:rsidTr="00C15610">
        <w:tc>
          <w:tcPr>
            <w:tcW w:w="276" w:type="pct"/>
            <w:shd w:val="clear" w:color="auto" w:fill="FFFFFF"/>
          </w:tcPr>
          <w:p w14:paraId="618DEE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D0B7F41" w14:textId="77777777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жа Поселение 7, эпоха бронзы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725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верть </w:t>
            </w:r>
            <w:r>
              <w:rPr>
                <w:sz w:val="24"/>
                <w:szCs w:val="24"/>
                <w:lang w:val="en-US"/>
              </w:rPr>
              <w:t>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н.э.</w:t>
            </w:r>
          </w:p>
        </w:tc>
        <w:tc>
          <w:tcPr>
            <w:tcW w:w="1884" w:type="pct"/>
            <w:shd w:val="clear" w:color="auto" w:fill="FFFFFF"/>
          </w:tcPr>
          <w:p w14:paraId="222AA3F3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2.05.2015 г. № 01-09/100</w:t>
            </w:r>
          </w:p>
        </w:tc>
      </w:tr>
      <w:tr w:rsidR="002C4448" w:rsidRPr="00510ACD" w14:paraId="4D073F80" w14:textId="77777777" w:rsidTr="00C15610">
        <w:tc>
          <w:tcPr>
            <w:tcW w:w="276" w:type="pct"/>
            <w:shd w:val="clear" w:color="auto" w:fill="FFFFFF"/>
          </w:tcPr>
          <w:p w14:paraId="33B284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854E5E" w14:textId="77777777" w:rsidR="002C4448" w:rsidRPr="00276D33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ия Курган, эпоха бронзы</w:t>
            </w:r>
          </w:p>
          <w:p w14:paraId="2F1C69C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C6D028B" w14:textId="33C1E6C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5F235F" w14:textId="77777777" w:rsidTr="00C15610">
        <w:tc>
          <w:tcPr>
            <w:tcW w:w="276" w:type="pct"/>
            <w:shd w:val="clear" w:color="auto" w:fill="FFFFFF"/>
          </w:tcPr>
          <w:p w14:paraId="2A1BE3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AEF87FD" w14:textId="59EB927D" w:rsidR="002C4448" w:rsidRPr="00501A7C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 w:rsidRPr="00501A7C">
              <w:rPr>
                <w:sz w:val="24"/>
                <w:szCs w:val="24"/>
              </w:rPr>
              <w:t>Бондаревка</w:t>
            </w:r>
            <w:proofErr w:type="spellEnd"/>
            <w:r w:rsidRPr="00501A7C">
              <w:rPr>
                <w:sz w:val="24"/>
                <w:szCs w:val="24"/>
              </w:rPr>
              <w:t xml:space="preserve">. Поселение 1, эпоха бронзы (срубная культура, </w:t>
            </w:r>
            <w:r w:rsidRPr="00501A7C">
              <w:rPr>
                <w:sz w:val="24"/>
                <w:szCs w:val="24"/>
                <w:lang w:val="en-US"/>
              </w:rPr>
              <w:t>II</w:t>
            </w:r>
            <w:r w:rsidRPr="00501A7C">
              <w:rPr>
                <w:sz w:val="24"/>
                <w:szCs w:val="24"/>
              </w:rPr>
              <w:t xml:space="preserve"> тыс. до н.э.), ранний этап киевской культуры (конец </w:t>
            </w:r>
            <w:r w:rsidRPr="00501A7C">
              <w:rPr>
                <w:sz w:val="24"/>
                <w:szCs w:val="24"/>
                <w:lang w:val="en-US"/>
              </w:rPr>
              <w:t>II</w:t>
            </w:r>
            <w:r w:rsidRPr="00501A7C">
              <w:rPr>
                <w:sz w:val="24"/>
                <w:szCs w:val="24"/>
              </w:rPr>
              <w:t>-</w:t>
            </w:r>
            <w:r w:rsidRPr="00501A7C">
              <w:rPr>
                <w:sz w:val="24"/>
                <w:szCs w:val="24"/>
                <w:lang w:val="en-US"/>
              </w:rPr>
              <w:t>III</w:t>
            </w:r>
            <w:r w:rsidRPr="00501A7C">
              <w:rPr>
                <w:sz w:val="24"/>
                <w:szCs w:val="24"/>
              </w:rPr>
              <w:t xml:space="preserve"> в.), черняховская культура </w:t>
            </w:r>
            <w:r>
              <w:rPr>
                <w:sz w:val="24"/>
                <w:szCs w:val="24"/>
              </w:rPr>
              <w:t xml:space="preserve">     </w:t>
            </w:r>
            <w:r w:rsidRPr="00501A7C">
              <w:rPr>
                <w:sz w:val="24"/>
                <w:szCs w:val="24"/>
              </w:rPr>
              <w:t>(</w:t>
            </w:r>
            <w:r w:rsidRPr="00501A7C">
              <w:rPr>
                <w:sz w:val="24"/>
                <w:szCs w:val="24"/>
                <w:lang w:val="en-US"/>
              </w:rPr>
              <w:t>III</w:t>
            </w:r>
            <w:r w:rsidRPr="00501A7C">
              <w:rPr>
                <w:sz w:val="24"/>
                <w:szCs w:val="24"/>
              </w:rPr>
              <w:t>-</w:t>
            </w:r>
            <w:r w:rsidRPr="00501A7C">
              <w:rPr>
                <w:sz w:val="24"/>
                <w:szCs w:val="24"/>
                <w:lang w:val="en-US"/>
              </w:rPr>
              <w:t>V</w:t>
            </w:r>
            <w:r w:rsidRPr="00501A7C">
              <w:rPr>
                <w:sz w:val="24"/>
                <w:szCs w:val="24"/>
              </w:rPr>
              <w:t xml:space="preserve"> вв.), Новое время</w:t>
            </w:r>
          </w:p>
        </w:tc>
        <w:tc>
          <w:tcPr>
            <w:tcW w:w="1884" w:type="pct"/>
            <w:shd w:val="clear" w:color="auto" w:fill="FFFFFF"/>
          </w:tcPr>
          <w:p w14:paraId="6BD30476" w14:textId="26C57A1F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8-п</w:t>
            </w:r>
          </w:p>
        </w:tc>
      </w:tr>
      <w:tr w:rsidR="002C4448" w:rsidRPr="00510ACD" w14:paraId="6A25BE77" w14:textId="77777777" w:rsidTr="00C15610">
        <w:tc>
          <w:tcPr>
            <w:tcW w:w="276" w:type="pct"/>
            <w:shd w:val="clear" w:color="auto" w:fill="FFFFFF"/>
          </w:tcPr>
          <w:p w14:paraId="71DCBA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F5E771" w14:textId="77777777" w:rsidR="002C4448" w:rsidRPr="00AF7950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 w:rsidRPr="00AF7950">
              <w:rPr>
                <w:sz w:val="24"/>
                <w:szCs w:val="24"/>
              </w:rPr>
              <w:t>Бондаревка</w:t>
            </w:r>
            <w:proofErr w:type="spellEnd"/>
            <w:r w:rsidRPr="00AF7950">
              <w:rPr>
                <w:sz w:val="24"/>
                <w:szCs w:val="24"/>
              </w:rPr>
              <w:t xml:space="preserve">. Поселение 2, эпоха бронзы (срубная культура, </w:t>
            </w:r>
            <w:r w:rsidRPr="00AF7950">
              <w:rPr>
                <w:sz w:val="24"/>
                <w:szCs w:val="24"/>
                <w:lang w:val="en-US"/>
              </w:rPr>
              <w:t>II</w:t>
            </w:r>
            <w:r w:rsidRPr="00AF7950">
              <w:rPr>
                <w:sz w:val="24"/>
                <w:szCs w:val="24"/>
              </w:rPr>
              <w:t xml:space="preserve"> тыс. до н.э.), вторая – третья четверти </w:t>
            </w:r>
            <w:r w:rsidRPr="00AF7950">
              <w:rPr>
                <w:sz w:val="24"/>
                <w:szCs w:val="24"/>
                <w:lang w:val="en-US"/>
              </w:rPr>
              <w:t>I</w:t>
            </w:r>
            <w:r w:rsidRPr="00AF7950">
              <w:rPr>
                <w:sz w:val="24"/>
                <w:szCs w:val="24"/>
              </w:rPr>
              <w:t xml:space="preserve"> тыс. н.э., Новое время</w:t>
            </w:r>
          </w:p>
        </w:tc>
        <w:tc>
          <w:tcPr>
            <w:tcW w:w="1884" w:type="pct"/>
            <w:shd w:val="clear" w:color="auto" w:fill="FFFFFF"/>
          </w:tcPr>
          <w:p w14:paraId="3E47F8EF" w14:textId="5990AB28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3-п</w:t>
            </w:r>
          </w:p>
        </w:tc>
      </w:tr>
      <w:tr w:rsidR="002C4448" w:rsidRPr="00510ACD" w14:paraId="59ADC7A8" w14:textId="77777777" w:rsidTr="00C15610">
        <w:tc>
          <w:tcPr>
            <w:tcW w:w="276" w:type="pct"/>
            <w:shd w:val="clear" w:color="auto" w:fill="FFFFFF"/>
          </w:tcPr>
          <w:p w14:paraId="4508CC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A0BC78" w14:textId="77777777" w:rsidR="002C4448" w:rsidRPr="00910CDF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 w:rsidRPr="00910CDF">
              <w:rPr>
                <w:sz w:val="24"/>
                <w:szCs w:val="24"/>
              </w:rPr>
              <w:t>Бондаревка</w:t>
            </w:r>
            <w:proofErr w:type="spellEnd"/>
            <w:r w:rsidRPr="00910CDF">
              <w:rPr>
                <w:sz w:val="24"/>
                <w:szCs w:val="24"/>
              </w:rPr>
              <w:t xml:space="preserve">. Поселение 3, эпоха бронзы (срубная культура, </w:t>
            </w:r>
            <w:r w:rsidRPr="00910CDF">
              <w:rPr>
                <w:sz w:val="24"/>
                <w:szCs w:val="24"/>
                <w:lang w:val="en-US"/>
              </w:rPr>
              <w:t>II</w:t>
            </w:r>
            <w:r w:rsidRPr="00910CDF">
              <w:rPr>
                <w:sz w:val="24"/>
                <w:szCs w:val="24"/>
              </w:rPr>
              <w:t xml:space="preserve"> тыс. до н.э.).</w:t>
            </w:r>
          </w:p>
        </w:tc>
        <w:tc>
          <w:tcPr>
            <w:tcW w:w="1884" w:type="pct"/>
            <w:shd w:val="clear" w:color="auto" w:fill="FFFFFF"/>
          </w:tcPr>
          <w:p w14:paraId="65752232" w14:textId="53BC6012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5-п</w:t>
            </w:r>
          </w:p>
        </w:tc>
      </w:tr>
      <w:tr w:rsidR="002C4448" w:rsidRPr="00510ACD" w14:paraId="4B57FC44" w14:textId="77777777" w:rsidTr="00C15610">
        <w:tc>
          <w:tcPr>
            <w:tcW w:w="276" w:type="pct"/>
          </w:tcPr>
          <w:p w14:paraId="7AD168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946346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ки Поселение 1, эпоха бронзы, ранний железный век</w:t>
            </w:r>
          </w:p>
        </w:tc>
        <w:tc>
          <w:tcPr>
            <w:tcW w:w="1884" w:type="pct"/>
          </w:tcPr>
          <w:p w14:paraId="0FC673DF" w14:textId="7CBE6DE0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0733068" w14:textId="77777777" w:rsidTr="00C15610">
        <w:tc>
          <w:tcPr>
            <w:tcW w:w="276" w:type="pct"/>
          </w:tcPr>
          <w:p w14:paraId="097596C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25C3C7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ки Поселение 2, эпоха бронзы</w:t>
            </w:r>
          </w:p>
        </w:tc>
        <w:tc>
          <w:tcPr>
            <w:tcW w:w="1884" w:type="pct"/>
          </w:tcPr>
          <w:p w14:paraId="5BA8A94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DBE8E1" w14:textId="77777777" w:rsidTr="00C15610">
        <w:tc>
          <w:tcPr>
            <w:tcW w:w="276" w:type="pct"/>
          </w:tcPr>
          <w:p w14:paraId="0E14EC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3B97294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ки Поселение 3, эпоха бронзы, ранний железный век</w:t>
            </w:r>
          </w:p>
        </w:tc>
        <w:tc>
          <w:tcPr>
            <w:tcW w:w="1884" w:type="pct"/>
          </w:tcPr>
          <w:p w14:paraId="637BEA64" w14:textId="308A145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1222011" w14:textId="77777777" w:rsidTr="00C15610">
        <w:tc>
          <w:tcPr>
            <w:tcW w:w="276" w:type="pct"/>
          </w:tcPr>
          <w:p w14:paraId="4681BE7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744340" w14:textId="77777777" w:rsidR="002C4448" w:rsidRPr="00276D33" w:rsidRDefault="002C4448" w:rsidP="002C4448">
            <w:pPr>
              <w:spacing w:before="100" w:beforeAutospacing="1"/>
              <w:jc w:val="both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то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урган, эпоха бронзы</w:t>
            </w:r>
          </w:p>
          <w:p w14:paraId="5944E9A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pacing w:val="-4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84" w:type="pct"/>
          </w:tcPr>
          <w:p w14:paraId="039EE0C9" w14:textId="2C80254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B57C0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9E19B8" w14:textId="77777777" w:rsidTr="00C15610">
        <w:tc>
          <w:tcPr>
            <w:tcW w:w="276" w:type="pct"/>
          </w:tcPr>
          <w:p w14:paraId="1534E3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0D347D" w14:textId="77777777" w:rsidR="002C4448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 </w:t>
            </w:r>
            <w:proofErr w:type="spellStart"/>
            <w:r>
              <w:rPr>
                <w:sz w:val="24"/>
                <w:szCs w:val="24"/>
              </w:rPr>
              <w:t>Воробжа</w:t>
            </w:r>
            <w:proofErr w:type="spellEnd"/>
          </w:p>
        </w:tc>
        <w:tc>
          <w:tcPr>
            <w:tcW w:w="1884" w:type="pct"/>
          </w:tcPr>
          <w:p w14:paraId="7581E794" w14:textId="57C01F8B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20 № 163-п</w:t>
            </w:r>
          </w:p>
        </w:tc>
      </w:tr>
      <w:tr w:rsidR="002C4448" w:rsidRPr="00510ACD" w14:paraId="3AA07CA8" w14:textId="77777777" w:rsidTr="00C15610">
        <w:tc>
          <w:tcPr>
            <w:tcW w:w="276" w:type="pct"/>
          </w:tcPr>
          <w:p w14:paraId="334D72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30425F" w14:textId="77777777" w:rsidR="002C4448" w:rsidRPr="00276D3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Селище, ранний железный век</w:t>
            </w:r>
          </w:p>
        </w:tc>
        <w:tc>
          <w:tcPr>
            <w:tcW w:w="1884" w:type="pct"/>
          </w:tcPr>
          <w:p w14:paraId="6C3EA72E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F218AC" w14:textId="77777777" w:rsidTr="00C15610">
        <w:tc>
          <w:tcPr>
            <w:tcW w:w="276" w:type="pct"/>
            <w:shd w:val="clear" w:color="auto" w:fill="FFFFFF"/>
          </w:tcPr>
          <w:p w14:paraId="39DB17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10BF71" w14:textId="77777777" w:rsidR="002C4448" w:rsidRPr="00276D3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ино  </w:t>
            </w:r>
            <w:r w:rsidRPr="00276D33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рганный могильник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0E8D2AD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F8D438" w14:textId="02124F2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164EC0" w14:textId="77777777" w:rsidTr="00C15610">
        <w:tc>
          <w:tcPr>
            <w:tcW w:w="276" w:type="pct"/>
            <w:shd w:val="clear" w:color="auto" w:fill="FFFFFF"/>
          </w:tcPr>
          <w:p w14:paraId="45A95E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970F5A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Курган 1, эпоха бронзы</w:t>
            </w:r>
          </w:p>
          <w:p w14:paraId="7734AE2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BC7B923" w14:textId="33F26F8A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C7AB0A3" w14:textId="77777777" w:rsidTr="00C15610">
        <w:tc>
          <w:tcPr>
            <w:tcW w:w="276" w:type="pct"/>
            <w:shd w:val="clear" w:color="auto" w:fill="FFFFFF"/>
          </w:tcPr>
          <w:p w14:paraId="0AD810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DF1E5C5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Курган 2, эпоха бронзы</w:t>
            </w:r>
          </w:p>
          <w:p w14:paraId="6408725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657AC53" w14:textId="0646392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03FD52" w14:textId="77777777" w:rsidTr="00C15610">
        <w:tc>
          <w:tcPr>
            <w:tcW w:w="276" w:type="pct"/>
            <w:shd w:val="clear" w:color="auto" w:fill="FFFFFF"/>
          </w:tcPr>
          <w:p w14:paraId="69D737C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84A478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Курган 3, эпоха бронзы</w:t>
            </w:r>
          </w:p>
          <w:p w14:paraId="7BA63FC5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5457E1D" w14:textId="2142B26E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938F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F3C248" w14:textId="77777777" w:rsidTr="00C15610">
        <w:tc>
          <w:tcPr>
            <w:tcW w:w="276" w:type="pct"/>
            <w:shd w:val="clear" w:color="auto" w:fill="FFFFFF"/>
          </w:tcPr>
          <w:p w14:paraId="221A04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18BD08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стье Поселение 1, эпоха бронзы</w:t>
            </w:r>
          </w:p>
          <w:p w14:paraId="5F18C2D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3DD3D2" w14:textId="7314A85F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0172F1" w14:textId="77777777" w:rsidTr="00C15610">
        <w:tc>
          <w:tcPr>
            <w:tcW w:w="276" w:type="pct"/>
          </w:tcPr>
          <w:p w14:paraId="117117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98C849" w14:textId="77777777" w:rsidR="002C4448" w:rsidRPr="00441A81" w:rsidRDefault="002C4448" w:rsidP="002C4448">
            <w:pPr>
              <w:tabs>
                <w:tab w:val="left" w:pos="84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стье   Поселение 2, эпоха бронзы</w:t>
            </w:r>
          </w:p>
        </w:tc>
        <w:tc>
          <w:tcPr>
            <w:tcW w:w="1884" w:type="pct"/>
          </w:tcPr>
          <w:p w14:paraId="32D07411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E98CE7" w14:textId="77777777" w:rsidTr="00C15610">
        <w:tc>
          <w:tcPr>
            <w:tcW w:w="276" w:type="pct"/>
          </w:tcPr>
          <w:p w14:paraId="0CA334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3377B1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Локня Поселение</w:t>
            </w:r>
            <w:r w:rsidRPr="00276D33">
              <w:rPr>
                <w:sz w:val="24"/>
                <w:szCs w:val="24"/>
              </w:rPr>
              <w:t xml:space="preserve"> 1 (Богдановка)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56403978" w14:textId="7A8C4BE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ABC56F4" w14:textId="77777777" w:rsidTr="00C15610">
        <w:tc>
          <w:tcPr>
            <w:tcW w:w="276" w:type="pct"/>
            <w:shd w:val="clear" w:color="auto" w:fill="FFFFFF"/>
          </w:tcPr>
          <w:p w14:paraId="32CF71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4AD77E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Локня   Курганный могильник, эпоха бронзы</w:t>
            </w:r>
          </w:p>
          <w:p w14:paraId="6139DE5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F14598C" w14:textId="4EA5310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CE93CD" w14:textId="77777777" w:rsidTr="00C15610">
        <w:tc>
          <w:tcPr>
            <w:tcW w:w="276" w:type="pct"/>
            <w:shd w:val="clear" w:color="auto" w:fill="FFFFFF"/>
          </w:tcPr>
          <w:p w14:paraId="3660BB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0C2740" w14:textId="77777777" w:rsidR="002C4448" w:rsidRPr="00A928FD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 w:rsidRPr="00A928FD">
              <w:rPr>
                <w:sz w:val="24"/>
                <w:szCs w:val="24"/>
              </w:rPr>
              <w:t>Гончаровка. Поселение 1, черняховская культура (</w:t>
            </w:r>
            <w:r w:rsidRPr="00A928FD">
              <w:rPr>
                <w:sz w:val="24"/>
                <w:szCs w:val="24"/>
                <w:lang w:val="en-US"/>
              </w:rPr>
              <w:t>III</w:t>
            </w:r>
            <w:r w:rsidRPr="00A928FD">
              <w:rPr>
                <w:sz w:val="24"/>
                <w:szCs w:val="24"/>
              </w:rPr>
              <w:t>-</w:t>
            </w:r>
            <w:r w:rsidRPr="00A928FD">
              <w:rPr>
                <w:sz w:val="24"/>
                <w:szCs w:val="24"/>
                <w:lang w:val="en-US"/>
              </w:rPr>
              <w:t>V</w:t>
            </w:r>
            <w:r w:rsidRPr="00A928FD">
              <w:rPr>
                <w:sz w:val="24"/>
                <w:szCs w:val="24"/>
              </w:rPr>
              <w:t xml:space="preserve"> вв.), позднее Средневековье/Новое время</w:t>
            </w:r>
          </w:p>
        </w:tc>
        <w:tc>
          <w:tcPr>
            <w:tcW w:w="1884" w:type="pct"/>
            <w:shd w:val="clear" w:color="auto" w:fill="FFFFFF"/>
          </w:tcPr>
          <w:p w14:paraId="556F2AEC" w14:textId="1D9C9EE8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7-п</w:t>
            </w:r>
          </w:p>
        </w:tc>
      </w:tr>
      <w:tr w:rsidR="002C4448" w:rsidRPr="00510ACD" w14:paraId="78995871" w14:textId="77777777" w:rsidTr="00C15610">
        <w:tc>
          <w:tcPr>
            <w:tcW w:w="276" w:type="pct"/>
            <w:shd w:val="clear" w:color="auto" w:fill="FFFFFF"/>
          </w:tcPr>
          <w:p w14:paraId="2408E0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A54E07" w14:textId="77777777" w:rsidR="002C4448" w:rsidRPr="00276D33" w:rsidRDefault="002C4448" w:rsidP="002C4448">
            <w:pPr>
              <w:tabs>
                <w:tab w:val="left" w:pos="893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77AF1A7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A84ED89" w14:textId="01BF307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BA0D98" w14:textId="77777777" w:rsidTr="00C15610">
        <w:tc>
          <w:tcPr>
            <w:tcW w:w="276" w:type="pct"/>
            <w:shd w:val="clear" w:color="auto" w:fill="FFFFFF"/>
          </w:tcPr>
          <w:p w14:paraId="2DE2D6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44D796" w14:textId="77777777" w:rsidR="002C4448" w:rsidRPr="00276D33" w:rsidRDefault="002C4448" w:rsidP="002C4448">
            <w:pPr>
              <w:tabs>
                <w:tab w:val="left" w:pos="893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</w:t>
            </w:r>
          </w:p>
          <w:p w14:paraId="560F807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C78EB2" w14:textId="34B945F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3C5A7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750E74A" w14:textId="77777777" w:rsidTr="00C15610">
        <w:tc>
          <w:tcPr>
            <w:tcW w:w="276" w:type="pct"/>
            <w:shd w:val="clear" w:color="auto" w:fill="FFFFFF"/>
          </w:tcPr>
          <w:p w14:paraId="63A84C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82DAEB" w14:textId="77777777" w:rsidR="002C4448" w:rsidRPr="00276D3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4, 9-10, 11-13 вв.</w:t>
            </w:r>
          </w:p>
          <w:p w14:paraId="191539C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E0C421B" w14:textId="063AA4F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0767D8C" w14:textId="77777777" w:rsidTr="00C15610">
        <w:tc>
          <w:tcPr>
            <w:tcW w:w="276" w:type="pct"/>
            <w:shd w:val="clear" w:color="auto" w:fill="FFFFFF"/>
          </w:tcPr>
          <w:p w14:paraId="75C5E7C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59E50F" w14:textId="77777777" w:rsidR="002C4448" w:rsidRPr="00276D33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6, ранний железный век, 9-10 вв.</w:t>
            </w:r>
          </w:p>
          <w:p w14:paraId="47B53E9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3E9F6B" w14:textId="7FB0F5F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0FD042" w14:textId="77777777" w:rsidTr="00C15610">
        <w:tc>
          <w:tcPr>
            <w:tcW w:w="276" w:type="pct"/>
            <w:shd w:val="clear" w:color="auto" w:fill="FFFFFF"/>
          </w:tcPr>
          <w:p w14:paraId="0CBB4E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B05188" w14:textId="77777777" w:rsidR="002C4448" w:rsidRPr="00276D3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7, ранний железный век, 9-10 вв.</w:t>
            </w:r>
          </w:p>
          <w:p w14:paraId="6F347B3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6D52D8" w14:textId="117B3FD8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46B1A3" w14:textId="77777777" w:rsidTr="00C15610">
        <w:tc>
          <w:tcPr>
            <w:tcW w:w="276" w:type="pct"/>
            <w:shd w:val="clear" w:color="auto" w:fill="FFFFFF"/>
          </w:tcPr>
          <w:p w14:paraId="61B538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4F60F1" w14:textId="77777777" w:rsidR="002C4448" w:rsidRPr="00276D3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8, 9-10 вв.</w:t>
            </w:r>
          </w:p>
          <w:p w14:paraId="0046B7B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507934" w14:textId="66E1711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5D7987" w14:textId="77777777" w:rsidTr="00C15610">
        <w:tc>
          <w:tcPr>
            <w:tcW w:w="276" w:type="pct"/>
            <w:shd w:val="clear" w:color="auto" w:fill="FFFFFF"/>
          </w:tcPr>
          <w:p w14:paraId="1B1963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0B0290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9, 9-10 вв.</w:t>
            </w:r>
          </w:p>
          <w:p w14:paraId="196E18B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6EF298" w14:textId="7B7CEE4F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9C5C0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1B226A2" w14:textId="77777777" w:rsidTr="00C15610">
        <w:tc>
          <w:tcPr>
            <w:tcW w:w="276" w:type="pct"/>
            <w:shd w:val="clear" w:color="auto" w:fill="FFFFFF"/>
          </w:tcPr>
          <w:p w14:paraId="3D0BEE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C5043D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10, ранний железный век, 9-10 вв.</w:t>
            </w:r>
          </w:p>
          <w:p w14:paraId="5A405B72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C52892" w14:textId="642AFE1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E865FD" w14:textId="77777777" w:rsidTr="00C15610">
        <w:tc>
          <w:tcPr>
            <w:tcW w:w="276" w:type="pct"/>
            <w:shd w:val="clear" w:color="auto" w:fill="FFFFFF"/>
          </w:tcPr>
          <w:p w14:paraId="1A80D42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583BC1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11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3FD69394" w14:textId="37127E1F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998739E" w14:textId="77777777" w:rsidTr="00C15610">
        <w:tc>
          <w:tcPr>
            <w:tcW w:w="276" w:type="pct"/>
            <w:shd w:val="clear" w:color="auto" w:fill="FFFFFF"/>
          </w:tcPr>
          <w:p w14:paraId="5F9D70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FF422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12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292E2043" w14:textId="6D1367AC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B4EF2D" w14:textId="77777777" w:rsidTr="00C15610">
        <w:tc>
          <w:tcPr>
            <w:tcW w:w="276" w:type="pct"/>
            <w:shd w:val="clear" w:color="auto" w:fill="FFFFFF"/>
          </w:tcPr>
          <w:p w14:paraId="189866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B2E12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, 11-13 вв.</w:t>
            </w:r>
          </w:p>
          <w:p w14:paraId="4E7483B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196E99" w14:textId="1FE56FAA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5C0D8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F5505C" w14:textId="77777777" w:rsidTr="00C15610">
        <w:tc>
          <w:tcPr>
            <w:tcW w:w="276" w:type="pct"/>
            <w:shd w:val="clear" w:color="auto" w:fill="FFFFFF"/>
          </w:tcPr>
          <w:p w14:paraId="044854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CF89F1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 Курганный могильник 3, 11-13 вв.</w:t>
            </w:r>
          </w:p>
          <w:p w14:paraId="65EBBF3C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2B5F141" w14:textId="64850F4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5C0D8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5C0D8E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4DD25EE2" w14:textId="77777777" w:rsidTr="00C15610">
        <w:tc>
          <w:tcPr>
            <w:tcW w:w="276" w:type="pct"/>
          </w:tcPr>
          <w:p w14:paraId="0618BC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F513BF" w14:textId="5FA786C2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Курганный могильник 4, 11-13 вв.</w:t>
            </w:r>
          </w:p>
        </w:tc>
        <w:tc>
          <w:tcPr>
            <w:tcW w:w="1884" w:type="pct"/>
          </w:tcPr>
          <w:p w14:paraId="6AA4C2C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0AE1A3" w14:textId="77777777" w:rsidTr="00C15610">
        <w:tc>
          <w:tcPr>
            <w:tcW w:w="276" w:type="pct"/>
          </w:tcPr>
          <w:p w14:paraId="1A8EDC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A31B32" w14:textId="21C2D04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Курган 1, 11-13 вв.</w:t>
            </w:r>
          </w:p>
          <w:p w14:paraId="0D57389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4C73A0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B44D79A" w14:textId="77777777" w:rsidTr="00C15610">
        <w:tc>
          <w:tcPr>
            <w:tcW w:w="276" w:type="pct"/>
          </w:tcPr>
          <w:p w14:paraId="7E7EF2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1C5DAA" w14:textId="77777777" w:rsidR="002C4448" w:rsidRPr="00276D3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</w:t>
            </w:r>
          </w:p>
        </w:tc>
        <w:tc>
          <w:tcPr>
            <w:tcW w:w="1884" w:type="pct"/>
          </w:tcPr>
          <w:p w14:paraId="178598D5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723FEB" w14:textId="77777777" w:rsidTr="00C15610">
        <w:tc>
          <w:tcPr>
            <w:tcW w:w="276" w:type="pct"/>
          </w:tcPr>
          <w:p w14:paraId="1B101F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A610BB" w14:textId="77777777" w:rsidR="002C4448" w:rsidRPr="00276D33" w:rsidRDefault="002C4448" w:rsidP="002C4448">
            <w:pPr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276D33">
              <w:rPr>
                <w:bCs/>
                <w:spacing w:val="-1"/>
                <w:sz w:val="24"/>
                <w:szCs w:val="24"/>
              </w:rPr>
              <w:t>Горналь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76D33">
              <w:rPr>
                <w:bCs/>
                <w:spacing w:val="-1"/>
                <w:sz w:val="24"/>
                <w:szCs w:val="24"/>
              </w:rPr>
              <w:t>Поселение 13</w:t>
            </w:r>
            <w:r>
              <w:rPr>
                <w:bCs/>
                <w:spacing w:val="-1"/>
                <w:sz w:val="24"/>
                <w:szCs w:val="24"/>
              </w:rPr>
              <w:t>, 9-10 вв.</w:t>
            </w:r>
          </w:p>
          <w:p w14:paraId="01DCA7E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6B48C2C" w14:textId="1247696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7CA232" w14:textId="77777777" w:rsidTr="00C15610">
        <w:tc>
          <w:tcPr>
            <w:tcW w:w="276" w:type="pct"/>
            <w:shd w:val="clear" w:color="auto" w:fill="FFFFFF"/>
          </w:tcPr>
          <w:p w14:paraId="650AEC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F1902EB" w14:textId="77777777" w:rsidR="002C4448" w:rsidRPr="00276D33" w:rsidRDefault="002C4448" w:rsidP="002C4448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276D33">
              <w:rPr>
                <w:spacing w:val="-2"/>
                <w:sz w:val="24"/>
                <w:szCs w:val="24"/>
              </w:rPr>
              <w:t>Горналь</w:t>
            </w:r>
            <w:proofErr w:type="spellEnd"/>
            <w:r w:rsidRPr="00276D3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еление</w:t>
            </w:r>
            <w:r w:rsidRPr="00276D33">
              <w:rPr>
                <w:spacing w:val="-2"/>
                <w:sz w:val="24"/>
                <w:szCs w:val="24"/>
              </w:rPr>
              <w:t xml:space="preserve"> 14</w:t>
            </w:r>
            <w:r>
              <w:rPr>
                <w:spacing w:val="-2"/>
                <w:sz w:val="24"/>
                <w:szCs w:val="24"/>
              </w:rPr>
              <w:t>, ранний железный век</w:t>
            </w:r>
          </w:p>
          <w:p w14:paraId="2D91D84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26F50D3" w14:textId="79C214E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263187" w14:textId="77777777" w:rsidTr="00C15610">
        <w:tc>
          <w:tcPr>
            <w:tcW w:w="276" w:type="pct"/>
            <w:shd w:val="clear" w:color="auto" w:fill="FFFFFF"/>
          </w:tcPr>
          <w:p w14:paraId="2F670F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BA9E4E" w14:textId="77777777" w:rsidR="002C4448" w:rsidRPr="00276D33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276D33">
              <w:rPr>
                <w:spacing w:val="-5"/>
                <w:sz w:val="24"/>
                <w:szCs w:val="24"/>
              </w:rPr>
              <w:t>Горналь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 w:rsidRPr="00276D33">
              <w:rPr>
                <w:spacing w:val="-5"/>
                <w:sz w:val="24"/>
                <w:szCs w:val="24"/>
              </w:rPr>
              <w:t xml:space="preserve">Курганный </w:t>
            </w:r>
            <w:r>
              <w:rPr>
                <w:spacing w:val="-5"/>
                <w:sz w:val="24"/>
                <w:szCs w:val="24"/>
              </w:rPr>
              <w:t>м</w:t>
            </w:r>
            <w:r w:rsidRPr="00276D33">
              <w:rPr>
                <w:spacing w:val="-5"/>
                <w:sz w:val="24"/>
                <w:szCs w:val="24"/>
              </w:rPr>
              <w:t>огильник 7</w:t>
            </w:r>
            <w:r>
              <w:rPr>
                <w:spacing w:val="-5"/>
                <w:sz w:val="24"/>
                <w:szCs w:val="24"/>
              </w:rPr>
              <w:t>, 11-13 вв.</w:t>
            </w:r>
          </w:p>
        </w:tc>
        <w:tc>
          <w:tcPr>
            <w:tcW w:w="1884" w:type="pct"/>
            <w:shd w:val="clear" w:color="auto" w:fill="FFFFFF"/>
          </w:tcPr>
          <w:p w14:paraId="208A7E91" w14:textId="4B81632A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FE41E4" w14:textId="77777777" w:rsidTr="00C15610">
        <w:tc>
          <w:tcPr>
            <w:tcW w:w="276" w:type="pct"/>
          </w:tcPr>
          <w:p w14:paraId="6046F2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CCD066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Машкино</w:t>
            </w:r>
            <w:r>
              <w:rPr>
                <w:sz w:val="24"/>
                <w:szCs w:val="24"/>
              </w:rPr>
              <w:t xml:space="preserve">  </w:t>
            </w:r>
            <w:r w:rsidRPr="00276D33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 xml:space="preserve">, ранний железный век, вторая половина 3-4 вв.   </w:t>
            </w:r>
          </w:p>
        </w:tc>
        <w:tc>
          <w:tcPr>
            <w:tcW w:w="1884" w:type="pct"/>
          </w:tcPr>
          <w:p w14:paraId="51DA0BA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1A2F06BF" w14:textId="77777777" w:rsidTr="00C15610">
        <w:tc>
          <w:tcPr>
            <w:tcW w:w="276" w:type="pct"/>
          </w:tcPr>
          <w:p w14:paraId="193286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24F1E63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Машкино </w:t>
            </w:r>
            <w:r>
              <w:rPr>
                <w:sz w:val="24"/>
                <w:szCs w:val="24"/>
              </w:rPr>
              <w:t xml:space="preserve">  Поселение 2, ранний железный век, вторая половина 3-4 вв.   </w:t>
            </w:r>
          </w:p>
        </w:tc>
        <w:tc>
          <w:tcPr>
            <w:tcW w:w="1884" w:type="pct"/>
          </w:tcPr>
          <w:p w14:paraId="1D60808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1AA0BED2" w14:textId="77777777" w:rsidTr="00C15610">
        <w:tc>
          <w:tcPr>
            <w:tcW w:w="276" w:type="pct"/>
          </w:tcPr>
          <w:p w14:paraId="192289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F2A1B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Машкино </w:t>
            </w:r>
            <w:r>
              <w:rPr>
                <w:sz w:val="24"/>
                <w:szCs w:val="24"/>
              </w:rPr>
              <w:t xml:space="preserve">  </w:t>
            </w:r>
            <w:r w:rsidRPr="00276D33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6333635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8164D50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6A2AC2CB" w14:textId="77777777" w:rsidTr="00C15610">
        <w:tc>
          <w:tcPr>
            <w:tcW w:w="276" w:type="pct"/>
          </w:tcPr>
          <w:p w14:paraId="23C540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38052C" w14:textId="77777777" w:rsidR="002C4448" w:rsidRPr="00DC36C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жий 1-й Поселение 1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. до н.э., эпоха бронзы</w:t>
            </w:r>
          </w:p>
        </w:tc>
        <w:tc>
          <w:tcPr>
            <w:tcW w:w="1884" w:type="pct"/>
          </w:tcPr>
          <w:p w14:paraId="66FAE296" w14:textId="7009DC45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41D381E3" w14:textId="193F5C0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4DCFC275" w14:textId="77777777" w:rsidTr="00C15610">
        <w:tc>
          <w:tcPr>
            <w:tcW w:w="276" w:type="pct"/>
          </w:tcPr>
          <w:p w14:paraId="057FE4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5D902F" w14:textId="2EBB2FB9" w:rsidR="002C4448" w:rsidRPr="00276D3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ий 1-й Поселение 2, эпоха бронзы, 5-7 вв.</w:t>
            </w:r>
          </w:p>
        </w:tc>
        <w:tc>
          <w:tcPr>
            <w:tcW w:w="1884" w:type="pct"/>
          </w:tcPr>
          <w:p w14:paraId="6D6EC6D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DF126C9" w14:textId="77777777" w:rsidTr="00C15610">
        <w:tc>
          <w:tcPr>
            <w:tcW w:w="276" w:type="pct"/>
          </w:tcPr>
          <w:p w14:paraId="3663E8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EBD7EA" w14:textId="242CAADF" w:rsidR="002C4448" w:rsidRPr="00910CDF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910CDF">
              <w:rPr>
                <w:sz w:val="24"/>
                <w:szCs w:val="24"/>
              </w:rPr>
              <w:t>Княжий 1-й. Поселение 4, ранний неолит (</w:t>
            </w:r>
            <w:r w:rsidRPr="00910CDF">
              <w:rPr>
                <w:sz w:val="24"/>
                <w:szCs w:val="24"/>
                <w:lang w:val="en-US"/>
              </w:rPr>
              <w:t>VI</w:t>
            </w:r>
            <w:r w:rsidRPr="00910CDF">
              <w:rPr>
                <w:sz w:val="24"/>
                <w:szCs w:val="24"/>
              </w:rPr>
              <w:t xml:space="preserve"> тыс. до н.э., </w:t>
            </w:r>
            <w:proofErr w:type="spellStart"/>
            <w:r w:rsidRPr="00910CDF">
              <w:rPr>
                <w:sz w:val="24"/>
                <w:szCs w:val="24"/>
              </w:rPr>
              <w:t>среднедонская</w:t>
            </w:r>
            <w:proofErr w:type="spellEnd"/>
            <w:r w:rsidRPr="00910CDF">
              <w:rPr>
                <w:sz w:val="24"/>
                <w:szCs w:val="24"/>
              </w:rPr>
              <w:t xml:space="preserve"> культура), эпоха бронзы (репинская культура), срубная культура, </w:t>
            </w:r>
            <w:r>
              <w:rPr>
                <w:sz w:val="24"/>
                <w:szCs w:val="24"/>
              </w:rPr>
              <w:t xml:space="preserve">                   </w:t>
            </w:r>
            <w:r w:rsidRPr="00910CDF">
              <w:rPr>
                <w:sz w:val="24"/>
                <w:szCs w:val="24"/>
                <w:lang w:val="en-US"/>
              </w:rPr>
              <w:t>II</w:t>
            </w:r>
            <w:r w:rsidRPr="00910CDF">
              <w:rPr>
                <w:sz w:val="24"/>
                <w:szCs w:val="24"/>
              </w:rPr>
              <w:t xml:space="preserve"> тыс. до н.э.)</w:t>
            </w:r>
          </w:p>
        </w:tc>
        <w:tc>
          <w:tcPr>
            <w:tcW w:w="1884" w:type="pct"/>
          </w:tcPr>
          <w:p w14:paraId="2C8B7AC2" w14:textId="5D88DE7C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2-п</w:t>
            </w:r>
          </w:p>
        </w:tc>
      </w:tr>
      <w:tr w:rsidR="002C4448" w:rsidRPr="00510ACD" w14:paraId="313B2F32" w14:textId="77777777" w:rsidTr="00C15610">
        <w:tc>
          <w:tcPr>
            <w:tcW w:w="276" w:type="pct"/>
          </w:tcPr>
          <w:p w14:paraId="2769E3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5165CE" w14:textId="77777777" w:rsidR="002C4448" w:rsidRPr="00910CDF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910CDF">
              <w:rPr>
                <w:sz w:val="24"/>
                <w:szCs w:val="24"/>
              </w:rPr>
              <w:t xml:space="preserve">Княжий 1-й. Поселение 5, вторая – третья четверти </w:t>
            </w:r>
            <w:r w:rsidRPr="00910CDF">
              <w:rPr>
                <w:sz w:val="24"/>
                <w:szCs w:val="24"/>
                <w:lang w:val="en-US"/>
              </w:rPr>
              <w:t>I</w:t>
            </w:r>
            <w:r w:rsidRPr="00910CDF">
              <w:rPr>
                <w:sz w:val="24"/>
                <w:szCs w:val="24"/>
              </w:rPr>
              <w:t xml:space="preserve"> тыс. н. э.</w:t>
            </w:r>
          </w:p>
        </w:tc>
        <w:tc>
          <w:tcPr>
            <w:tcW w:w="1884" w:type="pct"/>
          </w:tcPr>
          <w:p w14:paraId="6FA53DA7" w14:textId="1DDCCFDE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6-п</w:t>
            </w:r>
          </w:p>
        </w:tc>
      </w:tr>
      <w:tr w:rsidR="002C4448" w:rsidRPr="00510ACD" w14:paraId="6745B7E1" w14:textId="77777777" w:rsidTr="00C15610">
        <w:tc>
          <w:tcPr>
            <w:tcW w:w="276" w:type="pct"/>
          </w:tcPr>
          <w:p w14:paraId="468E70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91CCB0" w14:textId="77777777" w:rsidR="002C4448" w:rsidRPr="00910CDF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910CDF">
              <w:rPr>
                <w:sz w:val="24"/>
                <w:szCs w:val="24"/>
              </w:rPr>
              <w:t>Княжий 1-й. Поселение 6, ранний неолит (</w:t>
            </w:r>
            <w:r w:rsidRPr="00910CDF">
              <w:rPr>
                <w:sz w:val="24"/>
                <w:szCs w:val="24"/>
                <w:lang w:val="en-US"/>
              </w:rPr>
              <w:t>VI</w:t>
            </w:r>
            <w:r w:rsidRPr="00910CDF">
              <w:rPr>
                <w:sz w:val="24"/>
                <w:szCs w:val="24"/>
              </w:rPr>
              <w:t xml:space="preserve"> тыс. до н.э., </w:t>
            </w:r>
            <w:proofErr w:type="spellStart"/>
            <w:r w:rsidRPr="00910CDF">
              <w:rPr>
                <w:sz w:val="24"/>
                <w:szCs w:val="24"/>
              </w:rPr>
              <w:t>среднедонская</w:t>
            </w:r>
            <w:proofErr w:type="spellEnd"/>
            <w:r w:rsidRPr="00910CDF">
              <w:rPr>
                <w:sz w:val="24"/>
                <w:szCs w:val="24"/>
              </w:rPr>
              <w:t xml:space="preserve"> культура), вторая – третья четверти </w:t>
            </w:r>
            <w:r w:rsidRPr="00910CDF">
              <w:rPr>
                <w:sz w:val="24"/>
                <w:szCs w:val="24"/>
                <w:lang w:val="en-US"/>
              </w:rPr>
              <w:t>I</w:t>
            </w:r>
            <w:r w:rsidRPr="00910CDF">
              <w:rPr>
                <w:sz w:val="24"/>
                <w:szCs w:val="24"/>
              </w:rPr>
              <w:t xml:space="preserve"> тыс. до н.э., древнерусское время</w:t>
            </w:r>
          </w:p>
        </w:tc>
        <w:tc>
          <w:tcPr>
            <w:tcW w:w="1884" w:type="pct"/>
          </w:tcPr>
          <w:p w14:paraId="350A4D56" w14:textId="1CCAB8B5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4-п</w:t>
            </w:r>
          </w:p>
        </w:tc>
      </w:tr>
      <w:tr w:rsidR="002C4448" w:rsidRPr="00510ACD" w14:paraId="50BDF5EE" w14:textId="77777777" w:rsidTr="00C15610">
        <w:tc>
          <w:tcPr>
            <w:tcW w:w="276" w:type="pct"/>
          </w:tcPr>
          <w:p w14:paraId="78AC12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42F1BC" w14:textId="311B9F2C" w:rsidR="002C4448" w:rsidRPr="00441A81" w:rsidRDefault="002C4448" w:rsidP="002C4448">
            <w:pPr>
              <w:tabs>
                <w:tab w:val="left" w:pos="95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ий 1-й Селище 1 (</w:t>
            </w:r>
            <w:proofErr w:type="spellStart"/>
            <w:r>
              <w:rPr>
                <w:sz w:val="24"/>
                <w:szCs w:val="24"/>
              </w:rPr>
              <w:t>Замощанская</w:t>
            </w:r>
            <w:proofErr w:type="spellEnd"/>
            <w:r>
              <w:rPr>
                <w:sz w:val="24"/>
                <w:szCs w:val="24"/>
              </w:rPr>
              <w:t xml:space="preserve"> Дюна 2), ранний железный век, 3-4,       9-10 вв.</w:t>
            </w:r>
          </w:p>
        </w:tc>
        <w:tc>
          <w:tcPr>
            <w:tcW w:w="1884" w:type="pct"/>
          </w:tcPr>
          <w:p w14:paraId="36009E19" w14:textId="281CA77C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C657AA1" w14:textId="77777777" w:rsidTr="00C15610">
        <w:tc>
          <w:tcPr>
            <w:tcW w:w="276" w:type="pct"/>
          </w:tcPr>
          <w:p w14:paraId="229084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484D4B" w14:textId="0BB6192E" w:rsidR="002C4448" w:rsidRPr="00441A81" w:rsidRDefault="002C4448" w:rsidP="002C4448">
            <w:pPr>
              <w:tabs>
                <w:tab w:val="left" w:pos="95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ий 1-й Селище 2, 5-7 вв.</w:t>
            </w:r>
          </w:p>
        </w:tc>
        <w:tc>
          <w:tcPr>
            <w:tcW w:w="1884" w:type="pct"/>
          </w:tcPr>
          <w:p w14:paraId="64EEE8CA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7782F2A" w14:textId="77777777" w:rsidTr="00C15610">
        <w:tc>
          <w:tcPr>
            <w:tcW w:w="276" w:type="pct"/>
          </w:tcPr>
          <w:p w14:paraId="1C1E45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6BCF4F" w14:textId="77777777" w:rsidR="002C4448" w:rsidRPr="00276D3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к Курган, эпоха бронзы</w:t>
            </w:r>
          </w:p>
          <w:p w14:paraId="52FCEC3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833D4D2" w14:textId="3D5FE4C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0C2D1A" w14:textId="77777777" w:rsidTr="00C15610">
        <w:tc>
          <w:tcPr>
            <w:tcW w:w="276" w:type="pct"/>
          </w:tcPr>
          <w:p w14:paraId="68B644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7E72A4" w14:textId="63F0A40B" w:rsidR="002C4448" w:rsidRPr="00441A81" w:rsidRDefault="002C4448" w:rsidP="002C4448">
            <w:pPr>
              <w:tabs>
                <w:tab w:val="left" w:pos="936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9-10, 11-13 вв.</w:t>
            </w:r>
          </w:p>
        </w:tc>
        <w:tc>
          <w:tcPr>
            <w:tcW w:w="1884" w:type="pct"/>
          </w:tcPr>
          <w:p w14:paraId="758CF126" w14:textId="391E612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               от </w:t>
            </w:r>
            <w:r>
              <w:rPr>
                <w:sz w:val="24"/>
                <w:szCs w:val="24"/>
              </w:rPr>
              <w:t>13.12.2010 г. № 329</w:t>
            </w:r>
          </w:p>
        </w:tc>
      </w:tr>
      <w:tr w:rsidR="002C4448" w:rsidRPr="00510ACD" w14:paraId="4EE17607" w14:textId="77777777" w:rsidTr="00C15610">
        <w:tc>
          <w:tcPr>
            <w:tcW w:w="276" w:type="pct"/>
          </w:tcPr>
          <w:p w14:paraId="5D2B00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B7A393" w14:textId="21D22BE4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   Селище, 9-10, 11-13 вв.</w:t>
            </w:r>
          </w:p>
        </w:tc>
        <w:tc>
          <w:tcPr>
            <w:tcW w:w="1884" w:type="pct"/>
          </w:tcPr>
          <w:p w14:paraId="43DB4B38" w14:textId="5CF0E78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комитета по культуре Курской области                от</w:t>
            </w:r>
            <w:r w:rsidRPr="00276D33">
              <w:rPr>
                <w:sz w:val="24"/>
                <w:szCs w:val="24"/>
              </w:rPr>
              <w:t xml:space="preserve">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F463183" w14:textId="77777777" w:rsidTr="00C15610">
        <w:tc>
          <w:tcPr>
            <w:tcW w:w="276" w:type="pct"/>
          </w:tcPr>
          <w:p w14:paraId="3A79C2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169948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E0598"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>Поселение</w:t>
            </w:r>
          </w:p>
          <w:p w14:paraId="3A034536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1157569" w14:textId="736211CD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r w:rsidRPr="008E0598">
              <w:rPr>
                <w:sz w:val="24"/>
                <w:szCs w:val="24"/>
              </w:rPr>
              <w:t xml:space="preserve">Приказ комитета по культуре Курской области </w:t>
            </w:r>
            <w:r>
              <w:rPr>
                <w:sz w:val="24"/>
                <w:szCs w:val="24"/>
              </w:rPr>
              <w:t xml:space="preserve">                </w:t>
            </w:r>
            <w:r w:rsidRPr="008E0598">
              <w:rPr>
                <w:sz w:val="24"/>
                <w:szCs w:val="24"/>
              </w:rPr>
              <w:t>от 14.10.2008 г. № 306</w:t>
            </w:r>
          </w:p>
        </w:tc>
      </w:tr>
      <w:tr w:rsidR="002C4448" w:rsidRPr="00510ACD" w14:paraId="0FF5BD89" w14:textId="77777777" w:rsidTr="00C15610">
        <w:tc>
          <w:tcPr>
            <w:tcW w:w="276" w:type="pct"/>
          </w:tcPr>
          <w:p w14:paraId="12E625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371208" w14:textId="6DB625E2" w:rsidR="002C4448" w:rsidRPr="00C725A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Поселение 2», ранний железный век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725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верть </w:t>
            </w:r>
            <w:r>
              <w:rPr>
                <w:sz w:val="24"/>
                <w:szCs w:val="24"/>
                <w:lang w:val="en-US"/>
              </w:rPr>
              <w:t>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н.э.</w:t>
            </w:r>
          </w:p>
        </w:tc>
        <w:tc>
          <w:tcPr>
            <w:tcW w:w="1884" w:type="pct"/>
          </w:tcPr>
          <w:p w14:paraId="32D0D12F" w14:textId="36A2261F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                   от 12.05.2015 г. № 01-09/100</w:t>
            </w:r>
          </w:p>
        </w:tc>
      </w:tr>
      <w:tr w:rsidR="002C4448" w:rsidRPr="00510ACD" w14:paraId="14C490EE" w14:textId="77777777" w:rsidTr="00C15610">
        <w:tc>
          <w:tcPr>
            <w:tcW w:w="276" w:type="pct"/>
          </w:tcPr>
          <w:p w14:paraId="0B3E807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D4408E" w14:textId="6F33D70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937B18">
              <w:rPr>
                <w:sz w:val="24"/>
                <w:szCs w:val="24"/>
              </w:rPr>
              <w:t>«</w:t>
            </w:r>
            <w:proofErr w:type="spellStart"/>
            <w:r w:rsidRPr="00937B18">
              <w:rPr>
                <w:sz w:val="24"/>
                <w:szCs w:val="24"/>
              </w:rPr>
              <w:t>Куриловка</w:t>
            </w:r>
            <w:proofErr w:type="spellEnd"/>
            <w:r w:rsidRPr="00937B18">
              <w:rPr>
                <w:sz w:val="24"/>
                <w:szCs w:val="24"/>
              </w:rPr>
              <w:t>. Поселение 3», эпоха бронзы (конец III – II тыс. до н.э.)</w:t>
            </w:r>
          </w:p>
        </w:tc>
        <w:tc>
          <w:tcPr>
            <w:tcW w:w="1884" w:type="pct"/>
          </w:tcPr>
          <w:p w14:paraId="24BD7F2C" w14:textId="65645394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Приказ комитета по охране объектов культурного наследия Курской области о</w:t>
            </w:r>
            <w:r>
              <w:rPr>
                <w:sz w:val="24"/>
                <w:szCs w:val="24"/>
              </w:rPr>
              <w:t xml:space="preserve">т </w:t>
            </w:r>
            <w:r w:rsidRPr="005731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7318A">
              <w:rPr>
                <w:sz w:val="24"/>
                <w:szCs w:val="24"/>
              </w:rPr>
              <w:t xml:space="preserve">.12.202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8</w:t>
            </w:r>
          </w:p>
        </w:tc>
      </w:tr>
      <w:tr w:rsidR="002C4448" w:rsidRPr="00510ACD" w14:paraId="2D4E5FCA" w14:textId="77777777" w:rsidTr="00C15610">
        <w:tc>
          <w:tcPr>
            <w:tcW w:w="276" w:type="pct"/>
          </w:tcPr>
          <w:p w14:paraId="1FE6F4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491935" w14:textId="3D9D5F32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937B18">
              <w:rPr>
                <w:sz w:val="24"/>
                <w:szCs w:val="24"/>
              </w:rPr>
              <w:t>Куриловка</w:t>
            </w:r>
            <w:proofErr w:type="spellEnd"/>
            <w:r w:rsidRPr="00937B18">
              <w:rPr>
                <w:sz w:val="24"/>
                <w:szCs w:val="24"/>
              </w:rPr>
              <w:t>. Поселение 4», неолит, эпоха бронзы</w:t>
            </w:r>
            <w:r>
              <w:rPr>
                <w:sz w:val="24"/>
                <w:szCs w:val="24"/>
              </w:rPr>
              <w:t xml:space="preserve"> </w:t>
            </w:r>
            <w:r w:rsidRPr="00937B18">
              <w:rPr>
                <w:sz w:val="24"/>
                <w:szCs w:val="24"/>
              </w:rPr>
              <w:t>(конец III – II тыс. до н.э.), вторая – третья четверти</w:t>
            </w:r>
            <w:r>
              <w:rPr>
                <w:sz w:val="24"/>
                <w:szCs w:val="24"/>
              </w:rPr>
              <w:t xml:space="preserve"> </w:t>
            </w:r>
            <w:r w:rsidRPr="00937B18">
              <w:rPr>
                <w:sz w:val="24"/>
                <w:szCs w:val="24"/>
              </w:rPr>
              <w:t>I тыс. н.э., Новое время</w:t>
            </w:r>
          </w:p>
        </w:tc>
        <w:tc>
          <w:tcPr>
            <w:tcW w:w="1884" w:type="pct"/>
          </w:tcPr>
          <w:p w14:paraId="6158F8D1" w14:textId="2435FF9A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</w:t>
            </w:r>
            <w:r>
              <w:rPr>
                <w:sz w:val="24"/>
                <w:szCs w:val="24"/>
              </w:rPr>
              <w:t>9</w:t>
            </w:r>
            <w:r w:rsidRPr="0057318A">
              <w:rPr>
                <w:sz w:val="24"/>
                <w:szCs w:val="24"/>
              </w:rPr>
              <w:t xml:space="preserve">.12.202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7</w:t>
            </w:r>
          </w:p>
        </w:tc>
      </w:tr>
      <w:tr w:rsidR="002C4448" w:rsidRPr="00510ACD" w14:paraId="272BD9BA" w14:textId="77777777" w:rsidTr="00C15610">
        <w:tc>
          <w:tcPr>
            <w:tcW w:w="276" w:type="pct"/>
          </w:tcPr>
          <w:p w14:paraId="03F821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326077" w14:textId="5959E26B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937B18">
              <w:rPr>
                <w:sz w:val="24"/>
                <w:szCs w:val="24"/>
              </w:rPr>
              <w:t>«</w:t>
            </w:r>
            <w:proofErr w:type="spellStart"/>
            <w:r w:rsidRPr="00937B18">
              <w:rPr>
                <w:sz w:val="24"/>
                <w:szCs w:val="24"/>
              </w:rPr>
              <w:t>Куриловка</w:t>
            </w:r>
            <w:proofErr w:type="spellEnd"/>
            <w:r w:rsidRPr="00937B18">
              <w:rPr>
                <w:sz w:val="24"/>
                <w:szCs w:val="24"/>
              </w:rPr>
              <w:t>. Поселение 5», эпох</w:t>
            </w:r>
            <w:r>
              <w:rPr>
                <w:sz w:val="24"/>
                <w:szCs w:val="24"/>
              </w:rPr>
              <w:t xml:space="preserve">а </w:t>
            </w:r>
            <w:r w:rsidRPr="00937B18">
              <w:rPr>
                <w:sz w:val="24"/>
                <w:szCs w:val="24"/>
              </w:rPr>
              <w:t>бронзы –</w:t>
            </w:r>
            <w:r>
              <w:rPr>
                <w:sz w:val="24"/>
                <w:szCs w:val="24"/>
              </w:rPr>
              <w:t xml:space="preserve"> </w:t>
            </w:r>
            <w:r w:rsidRPr="00937B18">
              <w:rPr>
                <w:sz w:val="24"/>
                <w:szCs w:val="24"/>
              </w:rPr>
              <w:t>средневековье</w:t>
            </w:r>
          </w:p>
        </w:tc>
        <w:tc>
          <w:tcPr>
            <w:tcW w:w="1884" w:type="pct"/>
          </w:tcPr>
          <w:p w14:paraId="64ABA027" w14:textId="645D95B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</w:t>
            </w:r>
            <w:r>
              <w:rPr>
                <w:sz w:val="24"/>
                <w:szCs w:val="24"/>
              </w:rPr>
              <w:t>9</w:t>
            </w:r>
            <w:r w:rsidRPr="0057318A">
              <w:rPr>
                <w:sz w:val="24"/>
                <w:szCs w:val="24"/>
              </w:rPr>
              <w:t xml:space="preserve">.12.2022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9</w:t>
            </w:r>
          </w:p>
        </w:tc>
      </w:tr>
      <w:tr w:rsidR="002C4448" w:rsidRPr="00510ACD" w14:paraId="3339E085" w14:textId="77777777" w:rsidTr="00C15610">
        <w:tc>
          <w:tcPr>
            <w:tcW w:w="276" w:type="pct"/>
            <w:shd w:val="clear" w:color="auto" w:fill="FFFFFF"/>
          </w:tcPr>
          <w:p w14:paraId="6174F2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959D57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-Суджа Курган, эпоха бронзы</w:t>
            </w:r>
          </w:p>
          <w:p w14:paraId="2CC1EE0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5E87E16" w14:textId="1B5A34D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717DAD" w14:textId="77777777" w:rsidTr="00C15610">
        <w:tc>
          <w:tcPr>
            <w:tcW w:w="276" w:type="pct"/>
            <w:shd w:val="clear" w:color="auto" w:fill="FFFFFF"/>
          </w:tcPr>
          <w:p w14:paraId="4E670F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CD829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1, эпоха бронзы</w:t>
            </w:r>
          </w:p>
          <w:p w14:paraId="0118F02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83D439" w14:textId="50C4F70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02732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C57135" w14:textId="77777777" w:rsidTr="00C15610">
        <w:tc>
          <w:tcPr>
            <w:tcW w:w="276" w:type="pct"/>
            <w:shd w:val="clear" w:color="auto" w:fill="FFFFFF"/>
          </w:tcPr>
          <w:p w14:paraId="0CEF30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13A3F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2, эпоха бронзы</w:t>
            </w:r>
          </w:p>
          <w:p w14:paraId="3F85FF8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6FA97A" w14:textId="41D9795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027325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027325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069B2C1" w14:textId="77777777" w:rsidTr="00C15610">
        <w:tc>
          <w:tcPr>
            <w:tcW w:w="276" w:type="pct"/>
            <w:shd w:val="clear" w:color="auto" w:fill="FFFFFF"/>
          </w:tcPr>
          <w:p w14:paraId="3894C7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EB4CA9A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3, эпоха бронзы</w:t>
            </w:r>
          </w:p>
          <w:p w14:paraId="38CD581A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5469908" w14:textId="33B3B68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02732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FCECC6" w14:textId="77777777" w:rsidTr="00C15610">
        <w:tc>
          <w:tcPr>
            <w:tcW w:w="276" w:type="pct"/>
          </w:tcPr>
          <w:p w14:paraId="61FB70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2533C4" w14:textId="77777777" w:rsidR="002C4448" w:rsidRPr="00441A81" w:rsidRDefault="002C4448" w:rsidP="002C4448">
            <w:pPr>
              <w:tabs>
                <w:tab w:val="left" w:pos="84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4, эпоха бронзы</w:t>
            </w:r>
          </w:p>
        </w:tc>
        <w:tc>
          <w:tcPr>
            <w:tcW w:w="1884" w:type="pct"/>
          </w:tcPr>
          <w:p w14:paraId="70AFF95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142F7292" w14:textId="77777777" w:rsidTr="00C15610">
        <w:tc>
          <w:tcPr>
            <w:tcW w:w="276" w:type="pct"/>
            <w:shd w:val="clear" w:color="auto" w:fill="FFFFFF"/>
          </w:tcPr>
          <w:p w14:paraId="671439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DE833E" w14:textId="77777777" w:rsidR="002C4448" w:rsidRPr="00276D33" w:rsidRDefault="002C4448" w:rsidP="002C4448">
            <w:pPr>
              <w:tabs>
                <w:tab w:val="left" w:pos="9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Курган 1, эпоха бронзы</w:t>
            </w:r>
          </w:p>
          <w:p w14:paraId="2C5DA63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5F9333D" w14:textId="3A81477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807E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B36615" w14:textId="77777777" w:rsidTr="00C15610">
        <w:tc>
          <w:tcPr>
            <w:tcW w:w="276" w:type="pct"/>
            <w:shd w:val="clear" w:color="auto" w:fill="FFFFFF"/>
          </w:tcPr>
          <w:p w14:paraId="7B4B0DF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6474EC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Курган 2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6DE6410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D9F5B1" w14:textId="005140A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807E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F2402C" w14:textId="77777777" w:rsidTr="00C15610">
        <w:tc>
          <w:tcPr>
            <w:tcW w:w="276" w:type="pct"/>
          </w:tcPr>
          <w:p w14:paraId="3A602B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66B2E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Стоянка 1, неолит</w:t>
            </w:r>
          </w:p>
          <w:p w14:paraId="7CEAEEA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8552ED3" w14:textId="085529D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807E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95385BE" w14:textId="77777777" w:rsidTr="00C15610">
        <w:tc>
          <w:tcPr>
            <w:tcW w:w="276" w:type="pct"/>
          </w:tcPr>
          <w:p w14:paraId="2694CA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539B200" w14:textId="77777777" w:rsidR="002C4448" w:rsidRPr="00276D33" w:rsidRDefault="002C4448" w:rsidP="002C4448">
            <w:pPr>
              <w:tabs>
                <w:tab w:val="left" w:pos="10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Стоянка 2, неолит</w:t>
            </w:r>
          </w:p>
          <w:p w14:paraId="016E83E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5D72280" w14:textId="4F7DD1AE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EF7DF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EF7DF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111D2D" w14:textId="77777777" w:rsidTr="00C15610">
        <w:tc>
          <w:tcPr>
            <w:tcW w:w="276" w:type="pct"/>
          </w:tcPr>
          <w:p w14:paraId="743EA83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C7DF75" w14:textId="77777777" w:rsidR="002C4448" w:rsidRPr="007605F0" w:rsidRDefault="002C4448" w:rsidP="002C4448">
            <w:pPr>
              <w:tabs>
                <w:tab w:val="left" w:pos="10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Поселение 1, неолит, эпоха бронзы, ранний железный век, 9-10 вв.</w:t>
            </w:r>
          </w:p>
        </w:tc>
        <w:tc>
          <w:tcPr>
            <w:tcW w:w="1884" w:type="pct"/>
          </w:tcPr>
          <w:p w14:paraId="5DF6CC86" w14:textId="7BD5D220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EF7D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5105B2" w14:textId="77777777" w:rsidTr="00C15610">
        <w:tc>
          <w:tcPr>
            <w:tcW w:w="276" w:type="pct"/>
          </w:tcPr>
          <w:p w14:paraId="0B9921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B1FF14" w14:textId="77777777" w:rsidR="002C4448" w:rsidRPr="00441A81" w:rsidRDefault="002C4448" w:rsidP="002C4448">
            <w:pPr>
              <w:tabs>
                <w:tab w:val="left" w:pos="1056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Поселение 2, эпоха бронзы</w:t>
            </w:r>
          </w:p>
        </w:tc>
        <w:tc>
          <w:tcPr>
            <w:tcW w:w="1884" w:type="pct"/>
          </w:tcPr>
          <w:p w14:paraId="27B971D7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2481C22C" w14:textId="77777777" w:rsidTr="00C15610">
        <w:tc>
          <w:tcPr>
            <w:tcW w:w="276" w:type="pct"/>
          </w:tcPr>
          <w:p w14:paraId="0F5447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3B1DBB" w14:textId="567DFCB2" w:rsidR="002C4448" w:rsidRPr="00276D33" w:rsidRDefault="002C4448" w:rsidP="002C4448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Махновка</w:t>
            </w:r>
            <w:r>
              <w:rPr>
                <w:sz w:val="24"/>
                <w:szCs w:val="24"/>
              </w:rPr>
              <w:t xml:space="preserve"> Поселение 3, неолит, эпоха бронзы, 3-4 вв.</w:t>
            </w:r>
          </w:p>
        </w:tc>
        <w:tc>
          <w:tcPr>
            <w:tcW w:w="1884" w:type="pct"/>
          </w:tcPr>
          <w:p w14:paraId="124CB9D4" w14:textId="54EB007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proofErr w:type="spellStart"/>
            <w:r w:rsidRPr="00276D33">
              <w:rPr>
                <w:sz w:val="24"/>
                <w:szCs w:val="24"/>
              </w:rPr>
              <w:t>от</w:t>
            </w:r>
            <w:proofErr w:type="spellEnd"/>
            <w:r w:rsidRPr="00276D33">
              <w:rPr>
                <w:sz w:val="24"/>
                <w:szCs w:val="24"/>
              </w:rPr>
              <w:t xml:space="preserve">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7097943" w14:textId="77777777" w:rsidTr="00C15610">
        <w:tc>
          <w:tcPr>
            <w:tcW w:w="276" w:type="pct"/>
          </w:tcPr>
          <w:p w14:paraId="2102E8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A7F4A1" w14:textId="77777777" w:rsidR="002C4448" w:rsidRPr="00276D33" w:rsidRDefault="002C4448" w:rsidP="002C4448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Курган, 11-13 вв.</w:t>
            </w:r>
          </w:p>
          <w:p w14:paraId="5160870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6488454" w14:textId="4625D2BC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41797F" w14:textId="77777777" w:rsidTr="00C15610">
        <w:tc>
          <w:tcPr>
            <w:tcW w:w="276" w:type="pct"/>
          </w:tcPr>
          <w:p w14:paraId="017DC4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EDEED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жнее </w:t>
            </w:r>
            <w:proofErr w:type="spellStart"/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хово</w:t>
            </w:r>
            <w:proofErr w:type="spellEnd"/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н.э.</w:t>
            </w:r>
          </w:p>
        </w:tc>
        <w:tc>
          <w:tcPr>
            <w:tcW w:w="1884" w:type="pct"/>
          </w:tcPr>
          <w:p w14:paraId="70C5685C" w14:textId="77777777" w:rsidR="002C4448" w:rsidRPr="00C82FF5" w:rsidRDefault="002C4448" w:rsidP="002C4448">
            <w:pPr>
              <w:jc w:val="both"/>
              <w:rPr>
                <w:sz w:val="24"/>
                <w:szCs w:val="24"/>
              </w:rPr>
            </w:pPr>
            <w:r w:rsidRPr="00C82FF5">
              <w:rPr>
                <w:color w:val="000000"/>
                <w:sz w:val="24"/>
                <w:szCs w:val="24"/>
              </w:rPr>
              <w:t xml:space="preserve">Приказ комитета </w:t>
            </w:r>
            <w:r>
              <w:rPr>
                <w:color w:val="000000"/>
                <w:sz w:val="24"/>
                <w:szCs w:val="24"/>
              </w:rPr>
              <w:t>по культуре Курской области от</w:t>
            </w:r>
            <w:r w:rsidRPr="00C82FF5">
              <w:rPr>
                <w:sz w:val="24"/>
                <w:szCs w:val="24"/>
              </w:rPr>
              <w:t xml:space="preserve"> 25.01.2012 г</w:t>
            </w:r>
            <w:r>
              <w:rPr>
                <w:sz w:val="24"/>
                <w:szCs w:val="24"/>
              </w:rPr>
              <w:t xml:space="preserve">. </w:t>
            </w:r>
            <w:r w:rsidRPr="00C82FF5">
              <w:rPr>
                <w:sz w:val="24"/>
                <w:szCs w:val="24"/>
              </w:rPr>
              <w:t>№ 01-09/18</w:t>
            </w:r>
          </w:p>
        </w:tc>
      </w:tr>
      <w:tr w:rsidR="002C4448" w:rsidRPr="00510ACD" w14:paraId="7C9EBE71" w14:textId="77777777" w:rsidTr="00C15610">
        <w:tc>
          <w:tcPr>
            <w:tcW w:w="276" w:type="pct"/>
            <w:shd w:val="clear" w:color="auto" w:fill="FFFFFF"/>
          </w:tcPr>
          <w:p w14:paraId="4ADEE2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3A4B293" w14:textId="77777777" w:rsidR="002C4448" w:rsidRPr="00276D33" w:rsidRDefault="002C4448" w:rsidP="002C444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9-10 вв.</w:t>
            </w:r>
          </w:p>
          <w:p w14:paraId="40639C5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8F8D20A" w14:textId="3C880CAC" w:rsidR="002C4448" w:rsidRPr="00493A6D" w:rsidRDefault="002C4448" w:rsidP="002C4448">
            <w:pPr>
              <w:jc w:val="both"/>
              <w:rPr>
                <w:sz w:val="24"/>
                <w:szCs w:val="24"/>
                <w:highlight w:val="yellow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42EC9D" w14:textId="77777777" w:rsidTr="00C15610">
        <w:tc>
          <w:tcPr>
            <w:tcW w:w="276" w:type="pct"/>
          </w:tcPr>
          <w:p w14:paraId="70FCFC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620477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2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</w:tc>
        <w:tc>
          <w:tcPr>
            <w:tcW w:w="1884" w:type="pct"/>
          </w:tcPr>
          <w:p w14:paraId="7D81F137" w14:textId="0201054D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A47EBE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  <w:p w14:paraId="7D0FD3F2" w14:textId="7B7D43C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5A49FB7C" w14:textId="77777777" w:rsidTr="00C15610">
        <w:tc>
          <w:tcPr>
            <w:tcW w:w="276" w:type="pct"/>
            <w:shd w:val="clear" w:color="auto" w:fill="FFFFFF"/>
          </w:tcPr>
          <w:p w14:paraId="197C2D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D9731D" w14:textId="77777777" w:rsidR="002C4448" w:rsidRPr="00276D33" w:rsidRDefault="002C4448" w:rsidP="002C4448">
            <w:pPr>
              <w:tabs>
                <w:tab w:val="left" w:pos="93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, 9-10 вв.</w:t>
            </w:r>
          </w:p>
          <w:p w14:paraId="7021F12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0FFA42C" w14:textId="5829761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C0DC9D" w14:textId="77777777" w:rsidTr="00C15610">
        <w:tc>
          <w:tcPr>
            <w:tcW w:w="276" w:type="pct"/>
            <w:shd w:val="clear" w:color="auto" w:fill="FFFFFF"/>
          </w:tcPr>
          <w:p w14:paraId="6341AA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2A49ED" w14:textId="77777777" w:rsidR="002C4448" w:rsidRPr="00276D33" w:rsidRDefault="002C4448" w:rsidP="002C4448">
            <w:pPr>
              <w:tabs>
                <w:tab w:val="left" w:pos="931"/>
              </w:tabs>
              <w:jc w:val="both"/>
              <w:rPr>
                <w:sz w:val="24"/>
                <w:szCs w:val="24"/>
              </w:rPr>
            </w:pPr>
            <w:proofErr w:type="spellStart"/>
            <w:r w:rsidRPr="00276D33">
              <w:rPr>
                <w:sz w:val="24"/>
                <w:szCs w:val="24"/>
              </w:rPr>
              <w:t>Нижнемахо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6D33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, 5-7, 9-10 вв.</w:t>
            </w:r>
          </w:p>
          <w:p w14:paraId="1662F12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DAB0E3" w14:textId="20065C7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837307" w14:textId="77777777" w:rsidTr="00C15610">
        <w:tc>
          <w:tcPr>
            <w:tcW w:w="276" w:type="pct"/>
            <w:shd w:val="clear" w:color="auto" w:fill="FFFFFF"/>
          </w:tcPr>
          <w:p w14:paraId="0EDC5F4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411F4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</w:t>
            </w:r>
          </w:p>
          <w:p w14:paraId="585AE9B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E8C2BC" w14:textId="673FBA6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65F410A" w14:textId="77777777" w:rsidTr="00C15610">
        <w:tc>
          <w:tcPr>
            <w:tcW w:w="276" w:type="pct"/>
            <w:shd w:val="clear" w:color="auto" w:fill="FFFFFF"/>
          </w:tcPr>
          <w:p w14:paraId="79E087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A89C7D" w14:textId="77777777" w:rsidR="002C4448" w:rsidRPr="00A160E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A160E3">
              <w:rPr>
                <w:sz w:val="24"/>
                <w:szCs w:val="24"/>
              </w:rPr>
              <w:t>Нижнемахово</w:t>
            </w:r>
            <w:proofErr w:type="spellEnd"/>
            <w:r w:rsidRPr="00A160E3">
              <w:rPr>
                <w:sz w:val="24"/>
                <w:szCs w:val="24"/>
              </w:rPr>
              <w:t xml:space="preserve"> Селище 1</w:t>
            </w:r>
          </w:p>
        </w:tc>
        <w:tc>
          <w:tcPr>
            <w:tcW w:w="1884" w:type="pct"/>
            <w:shd w:val="clear" w:color="auto" w:fill="FFFFFF"/>
          </w:tcPr>
          <w:p w14:paraId="2EA26090" w14:textId="76F6465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8E0598" w14:paraId="1C4F854F" w14:textId="77777777" w:rsidTr="00C15610">
        <w:tc>
          <w:tcPr>
            <w:tcW w:w="276" w:type="pct"/>
            <w:shd w:val="clear" w:color="auto" w:fill="FFFFFF"/>
          </w:tcPr>
          <w:p w14:paraId="2F4EF679" w14:textId="77777777" w:rsidR="002C4448" w:rsidRPr="008E0598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5251A2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E0598"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 вв.</w:t>
            </w:r>
          </w:p>
          <w:p w14:paraId="081266E2" w14:textId="77777777" w:rsidR="002C4448" w:rsidRPr="008E059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9271B4F" w14:textId="240A6210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905A9D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26689D" w14:textId="77777777" w:rsidTr="00C15610">
        <w:tc>
          <w:tcPr>
            <w:tcW w:w="276" w:type="pct"/>
          </w:tcPr>
          <w:p w14:paraId="31B9F8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8C6BCE" w14:textId="77777777" w:rsidR="002C4448" w:rsidRPr="00441A81" w:rsidRDefault="002C4448" w:rsidP="002C4448">
            <w:pPr>
              <w:tabs>
                <w:tab w:val="left" w:pos="888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Поселение, эпоха бронзы</w:t>
            </w:r>
          </w:p>
        </w:tc>
        <w:tc>
          <w:tcPr>
            <w:tcW w:w="1884" w:type="pct"/>
          </w:tcPr>
          <w:p w14:paraId="752C7F8E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3F6E2F84" w14:textId="77777777" w:rsidTr="00C15610">
        <w:tc>
          <w:tcPr>
            <w:tcW w:w="276" w:type="pct"/>
            <w:shd w:val="clear" w:color="auto" w:fill="FFFFFF"/>
          </w:tcPr>
          <w:p w14:paraId="27883C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974864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Курган 1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36C0DF7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BC574E" w14:textId="5E9F118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C402D0" w14:textId="77777777" w:rsidTr="00C15610">
        <w:tc>
          <w:tcPr>
            <w:tcW w:w="276" w:type="pct"/>
            <w:shd w:val="clear" w:color="auto" w:fill="FFFFFF"/>
          </w:tcPr>
          <w:p w14:paraId="0121AF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4A0B1F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  Курган 2, эпоха бронзы</w:t>
            </w:r>
          </w:p>
          <w:p w14:paraId="2799597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AD5C8A" w14:textId="26181A5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B0186C3" w14:textId="77777777" w:rsidTr="00C15610">
        <w:tc>
          <w:tcPr>
            <w:tcW w:w="276" w:type="pct"/>
            <w:shd w:val="clear" w:color="auto" w:fill="FFFFFF"/>
          </w:tcPr>
          <w:p w14:paraId="1CAC8F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30DB69A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  Курган 3, эпоха бронзы</w:t>
            </w:r>
          </w:p>
          <w:p w14:paraId="6022F98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6000D0E" w14:textId="49C205B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4260FE" w14:textId="77777777" w:rsidTr="00C15610">
        <w:tc>
          <w:tcPr>
            <w:tcW w:w="276" w:type="pct"/>
            <w:shd w:val="clear" w:color="auto" w:fill="FFFFFF"/>
          </w:tcPr>
          <w:p w14:paraId="249BB4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785931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о-Дарьино Курган 1, эпоха бронзы</w:t>
            </w:r>
          </w:p>
          <w:p w14:paraId="18025AA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9A15C7" w14:textId="4E5784D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B45019" w14:textId="77777777" w:rsidTr="00C15610">
        <w:tc>
          <w:tcPr>
            <w:tcW w:w="276" w:type="pct"/>
            <w:shd w:val="clear" w:color="auto" w:fill="FFFFFF"/>
          </w:tcPr>
          <w:p w14:paraId="178FA0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16D397" w14:textId="77777777" w:rsidR="002C4448" w:rsidRPr="00276D33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Николаево-Дарьино</w:t>
            </w:r>
            <w:r>
              <w:rPr>
                <w:sz w:val="24"/>
                <w:szCs w:val="24"/>
              </w:rPr>
              <w:t xml:space="preserve">  </w:t>
            </w:r>
            <w:r w:rsidRPr="00276D33">
              <w:rPr>
                <w:sz w:val="24"/>
                <w:szCs w:val="24"/>
              </w:rPr>
              <w:t xml:space="preserve"> 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12C0530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4638363" w14:textId="3B3FE55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943907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71BAA8" w14:textId="77777777" w:rsidTr="00C15610">
        <w:tc>
          <w:tcPr>
            <w:tcW w:w="276" w:type="pct"/>
            <w:shd w:val="clear" w:color="auto" w:fill="FFFFFF"/>
          </w:tcPr>
          <w:p w14:paraId="08718E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738510" w14:textId="77777777" w:rsidR="002C4448" w:rsidRPr="00276D33" w:rsidRDefault="002C4448" w:rsidP="002C4448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Курган 1, эпоха бронзы</w:t>
            </w:r>
          </w:p>
          <w:p w14:paraId="75C466C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0B4564" w14:textId="41F5629E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F6AFB4" w14:textId="77777777" w:rsidTr="00C15610">
        <w:tc>
          <w:tcPr>
            <w:tcW w:w="276" w:type="pct"/>
          </w:tcPr>
          <w:p w14:paraId="6312BB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A11994" w14:textId="77777777" w:rsidR="002C4448" w:rsidRPr="00441A81" w:rsidRDefault="002C4448" w:rsidP="002C4448">
            <w:pPr>
              <w:tabs>
                <w:tab w:val="left" w:pos="989"/>
              </w:tabs>
              <w:jc w:val="both"/>
              <w:rPr>
                <w:b/>
                <w:i/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ьский Курган 2, эпоха бронзы</w:t>
            </w:r>
          </w:p>
        </w:tc>
        <w:tc>
          <w:tcPr>
            <w:tcW w:w="1884" w:type="pct"/>
          </w:tcPr>
          <w:p w14:paraId="46854D6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07CAE363" w14:textId="77777777" w:rsidTr="00C15610">
        <w:tc>
          <w:tcPr>
            <w:tcW w:w="276" w:type="pct"/>
          </w:tcPr>
          <w:p w14:paraId="4CBF2C9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1F3A8F" w14:textId="77777777" w:rsidR="002C4448" w:rsidRPr="00441A81" w:rsidRDefault="002C4448" w:rsidP="002C4448">
            <w:pPr>
              <w:tabs>
                <w:tab w:val="left" w:pos="883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ивановка Курган, эпоха бронзы</w:t>
            </w:r>
          </w:p>
        </w:tc>
        <w:tc>
          <w:tcPr>
            <w:tcW w:w="1884" w:type="pct"/>
          </w:tcPr>
          <w:p w14:paraId="0CE28B8C" w14:textId="72130DBB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A1020E5" w14:textId="40E9BAD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50174E3A" w14:textId="77777777" w:rsidTr="00C15610">
        <w:tc>
          <w:tcPr>
            <w:tcW w:w="276" w:type="pct"/>
          </w:tcPr>
          <w:p w14:paraId="0D81F9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4F4C9F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Поселение, эпоха бронзы</w:t>
            </w:r>
          </w:p>
        </w:tc>
        <w:tc>
          <w:tcPr>
            <w:tcW w:w="1884" w:type="pct"/>
          </w:tcPr>
          <w:p w14:paraId="7276BC00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6E7A871B" w14:textId="77777777" w:rsidTr="00C15610">
        <w:tc>
          <w:tcPr>
            <w:tcW w:w="276" w:type="pct"/>
            <w:shd w:val="clear" w:color="auto" w:fill="FFFFFF"/>
          </w:tcPr>
          <w:p w14:paraId="2920D5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A0B07D" w14:textId="77777777" w:rsidR="002C4448" w:rsidRPr="00276D33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   Курганный могильник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0E9FA1E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D4AED32" w14:textId="6254E60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3107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C3878F" w14:textId="77777777" w:rsidTr="00C15610">
        <w:tc>
          <w:tcPr>
            <w:tcW w:w="276" w:type="pct"/>
            <w:shd w:val="clear" w:color="auto" w:fill="FFFFFF"/>
          </w:tcPr>
          <w:p w14:paraId="6D9DFF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4DC938" w14:textId="77777777" w:rsidR="002C4448" w:rsidRPr="00276D33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Курган 1, эпоха бронзы</w:t>
            </w:r>
          </w:p>
          <w:p w14:paraId="002D582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2C10AAD" w14:textId="0C04EA0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31079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31079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806029" w14:textId="77777777" w:rsidTr="00C15610">
        <w:tc>
          <w:tcPr>
            <w:tcW w:w="276" w:type="pct"/>
            <w:shd w:val="clear" w:color="auto" w:fill="FFFFFF"/>
          </w:tcPr>
          <w:p w14:paraId="423444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2E1A03" w14:textId="77777777" w:rsidR="002C4448" w:rsidRPr="00276D33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Курган 2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05A8DA9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CC8113" w14:textId="0BBA76D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3107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C68CFB8" w14:textId="77777777" w:rsidTr="00C15610">
        <w:tc>
          <w:tcPr>
            <w:tcW w:w="276" w:type="pct"/>
          </w:tcPr>
          <w:p w14:paraId="15F5EF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FE067C" w14:textId="77777777" w:rsidR="002C4448" w:rsidRPr="00441A81" w:rsidRDefault="002C4448" w:rsidP="002C4448">
            <w:pPr>
              <w:tabs>
                <w:tab w:val="left" w:pos="97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  Курган 3, эпоха бронзы</w:t>
            </w:r>
          </w:p>
        </w:tc>
        <w:tc>
          <w:tcPr>
            <w:tcW w:w="1884" w:type="pct"/>
          </w:tcPr>
          <w:p w14:paraId="376C9A50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659A695B" w14:textId="77777777" w:rsidTr="00C15610">
        <w:tc>
          <w:tcPr>
            <w:tcW w:w="276" w:type="pct"/>
          </w:tcPr>
          <w:p w14:paraId="3BF5AB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CD794B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17B3229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9ADA4DD" w14:textId="6E85981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983F397" w14:textId="77777777" w:rsidTr="00C15610">
        <w:tc>
          <w:tcPr>
            <w:tcW w:w="276" w:type="pct"/>
          </w:tcPr>
          <w:p w14:paraId="6FC8B5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E044BC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</w:t>
            </w:r>
          </w:p>
          <w:p w14:paraId="13B99A3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7873833" w14:textId="483FB78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7C93521" w14:textId="77777777" w:rsidTr="00C15610">
        <w:tc>
          <w:tcPr>
            <w:tcW w:w="276" w:type="pct"/>
          </w:tcPr>
          <w:p w14:paraId="6624B3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02940A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</w:t>
            </w:r>
          </w:p>
          <w:p w14:paraId="62F60A8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05213AA" w14:textId="43D8739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8EE393" w14:textId="77777777" w:rsidTr="00C15610">
        <w:tc>
          <w:tcPr>
            <w:tcW w:w="276" w:type="pct"/>
          </w:tcPr>
          <w:p w14:paraId="6D07FA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2951FB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4, эпоха бронзы</w:t>
            </w:r>
          </w:p>
          <w:p w14:paraId="5A3B09C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2A845E9" w14:textId="072B9438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D85016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72C9C2" w14:textId="77777777" w:rsidTr="00C15610">
        <w:tc>
          <w:tcPr>
            <w:tcW w:w="276" w:type="pct"/>
          </w:tcPr>
          <w:p w14:paraId="30BD3A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8846E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</w:t>
            </w:r>
          </w:p>
          <w:p w14:paraId="1514766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501BB14" w14:textId="4D81300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F3C8EE" w14:textId="77777777" w:rsidTr="00C15610">
        <w:tc>
          <w:tcPr>
            <w:tcW w:w="276" w:type="pct"/>
          </w:tcPr>
          <w:p w14:paraId="64B2C2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E1B2A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76D33">
              <w:rPr>
                <w:sz w:val="24"/>
                <w:szCs w:val="24"/>
              </w:rPr>
              <w:t>Плехо</w:t>
            </w:r>
            <w:r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 Поселение 6, эпоха бронзы</w:t>
            </w:r>
          </w:p>
          <w:p w14:paraId="4590209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56E0647" w14:textId="18FA34B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EDE776" w14:textId="77777777" w:rsidTr="00C15610">
        <w:tc>
          <w:tcPr>
            <w:tcW w:w="276" w:type="pct"/>
          </w:tcPr>
          <w:p w14:paraId="4B7024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46A452" w14:textId="77777777" w:rsidR="002C4448" w:rsidRPr="00441A81" w:rsidRDefault="002C4448" w:rsidP="002C4448">
            <w:pPr>
              <w:tabs>
                <w:tab w:val="left" w:pos="960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7, эпоха бронзы</w:t>
            </w:r>
          </w:p>
        </w:tc>
        <w:tc>
          <w:tcPr>
            <w:tcW w:w="1884" w:type="pct"/>
          </w:tcPr>
          <w:p w14:paraId="3749026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276D33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8CE089" w14:textId="77777777" w:rsidTr="00C15610">
        <w:tc>
          <w:tcPr>
            <w:tcW w:w="276" w:type="pct"/>
          </w:tcPr>
          <w:p w14:paraId="6FD55C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4F6042" w14:textId="51C44FAE" w:rsidR="002C4448" w:rsidRPr="00441A81" w:rsidRDefault="002C4448" w:rsidP="002C4448">
            <w:pPr>
              <w:tabs>
                <w:tab w:val="left" w:pos="960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Городище, 9-10 вв.</w:t>
            </w:r>
          </w:p>
        </w:tc>
        <w:tc>
          <w:tcPr>
            <w:tcW w:w="1884" w:type="pct"/>
          </w:tcPr>
          <w:p w14:paraId="7B4F4EB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9A4E66" w14:textId="77777777" w:rsidTr="00C15610">
        <w:tc>
          <w:tcPr>
            <w:tcW w:w="276" w:type="pct"/>
          </w:tcPr>
          <w:p w14:paraId="338EB8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365FE7" w14:textId="733196D5" w:rsidR="002C4448" w:rsidRPr="00441A81" w:rsidRDefault="002C4448" w:rsidP="002C4448">
            <w:pPr>
              <w:tabs>
                <w:tab w:val="left" w:pos="1205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  <w:r w:rsidRPr="00276D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8DA73D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7E5779" w14:textId="77777777" w:rsidTr="00C15610">
        <w:tc>
          <w:tcPr>
            <w:tcW w:w="276" w:type="pct"/>
          </w:tcPr>
          <w:p w14:paraId="0DBE9CD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947CDC" w14:textId="5074544D" w:rsidR="002C4448" w:rsidRPr="00276D33" w:rsidRDefault="002C4448" w:rsidP="002C4448">
            <w:pPr>
              <w:tabs>
                <w:tab w:val="left" w:pos="120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Селище 2, 9-10 вв.</w:t>
            </w:r>
          </w:p>
        </w:tc>
        <w:tc>
          <w:tcPr>
            <w:tcW w:w="1884" w:type="pct"/>
          </w:tcPr>
          <w:p w14:paraId="737945F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B10FA7" w14:textId="77777777" w:rsidTr="00C15610">
        <w:tc>
          <w:tcPr>
            <w:tcW w:w="276" w:type="pct"/>
          </w:tcPr>
          <w:p w14:paraId="1FEE73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DA9E4F" w14:textId="77777777" w:rsidR="002C4448" w:rsidRPr="00276D3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6D33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723FC68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4984A0F" w14:textId="77777777" w:rsidTr="00C15610">
        <w:tc>
          <w:tcPr>
            <w:tcW w:w="276" w:type="pct"/>
          </w:tcPr>
          <w:p w14:paraId="0AB23A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691FDE" w14:textId="19D2EF9B" w:rsidR="002C4448" w:rsidRPr="00276D33" w:rsidRDefault="002C4448" w:rsidP="002C4448">
            <w:pPr>
              <w:tabs>
                <w:tab w:val="left" w:pos="97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Селище 4, 9-10 вв.</w:t>
            </w:r>
          </w:p>
        </w:tc>
        <w:tc>
          <w:tcPr>
            <w:tcW w:w="1884" w:type="pct"/>
          </w:tcPr>
          <w:p w14:paraId="2F28A03E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4448" w:rsidRPr="00510ACD" w14:paraId="53ADD231" w14:textId="77777777" w:rsidTr="00C15610">
        <w:tc>
          <w:tcPr>
            <w:tcW w:w="276" w:type="pct"/>
          </w:tcPr>
          <w:p w14:paraId="215DEB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255296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51DE08D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0B75111" w14:textId="225C23D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47EBE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A6FA1F1" w14:textId="77777777" w:rsidTr="00C15610">
        <w:tc>
          <w:tcPr>
            <w:tcW w:w="276" w:type="pct"/>
          </w:tcPr>
          <w:p w14:paraId="4E6573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0EA238" w14:textId="77777777" w:rsidR="002C4448" w:rsidRPr="00276D33" w:rsidRDefault="002C4448" w:rsidP="002C4448">
            <w:pPr>
              <w:tabs>
                <w:tab w:val="left" w:pos="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ки    Местонахождение, палеолит</w:t>
            </w:r>
          </w:p>
        </w:tc>
        <w:tc>
          <w:tcPr>
            <w:tcW w:w="1884" w:type="pct"/>
          </w:tcPr>
          <w:p w14:paraId="50925FBC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B9A3C2" w14:textId="77777777" w:rsidTr="00C15610">
        <w:tc>
          <w:tcPr>
            <w:tcW w:w="276" w:type="pct"/>
          </w:tcPr>
          <w:p w14:paraId="47A44A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4CDFA2B" w14:textId="77777777" w:rsidR="002C4448" w:rsidRPr="00276D33" w:rsidRDefault="002C4448" w:rsidP="002C444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 Поселение, эпоха бронзы</w:t>
            </w:r>
          </w:p>
          <w:p w14:paraId="6D02F46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72D0F88" w14:textId="241FBDE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EA26C7" w14:textId="77777777" w:rsidTr="00C15610">
        <w:tc>
          <w:tcPr>
            <w:tcW w:w="276" w:type="pct"/>
          </w:tcPr>
          <w:p w14:paraId="1ACC0A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C1F6A6" w14:textId="77777777" w:rsidR="002C4448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анщ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ище 1, </w:t>
            </w:r>
            <w:r>
              <w:rPr>
                <w:sz w:val="24"/>
                <w:szCs w:val="24"/>
              </w:rPr>
              <w:t>ранний железный век</w:t>
            </w:r>
          </w:p>
        </w:tc>
        <w:tc>
          <w:tcPr>
            <w:tcW w:w="1884" w:type="pct"/>
          </w:tcPr>
          <w:p w14:paraId="491DF26D" w14:textId="77777777" w:rsidR="002C4448" w:rsidRDefault="002C4448" w:rsidP="002C44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119A5BF5" w14:textId="77777777" w:rsidTr="00C15610">
        <w:tc>
          <w:tcPr>
            <w:tcW w:w="276" w:type="pct"/>
          </w:tcPr>
          <w:p w14:paraId="5DDE6F5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624EA6" w14:textId="70C47ED6" w:rsidR="002C4448" w:rsidRDefault="002C4448" w:rsidP="002C44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анщ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ище 2, </w:t>
            </w:r>
            <w:r>
              <w:rPr>
                <w:sz w:val="24"/>
                <w:szCs w:val="24"/>
              </w:rPr>
              <w:t>3-4 вв.</w:t>
            </w:r>
          </w:p>
        </w:tc>
        <w:tc>
          <w:tcPr>
            <w:tcW w:w="1884" w:type="pct"/>
          </w:tcPr>
          <w:p w14:paraId="10E08D53" w14:textId="77777777" w:rsidR="002C4448" w:rsidRDefault="002C4448" w:rsidP="002C44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5598C78" w14:textId="77777777" w:rsidTr="00C15610">
        <w:tc>
          <w:tcPr>
            <w:tcW w:w="276" w:type="pct"/>
          </w:tcPr>
          <w:p w14:paraId="69C67F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0F6B44" w14:textId="77777777" w:rsidR="002C4448" w:rsidRPr="00097DA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B1BC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, 11-13, 14-17 вв.</w:t>
            </w:r>
          </w:p>
        </w:tc>
        <w:tc>
          <w:tcPr>
            <w:tcW w:w="1884" w:type="pct"/>
          </w:tcPr>
          <w:p w14:paraId="502277C4" w14:textId="4424A18C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588961" w14:textId="77777777" w:rsidTr="00C15610">
        <w:tc>
          <w:tcPr>
            <w:tcW w:w="276" w:type="pct"/>
            <w:shd w:val="clear" w:color="auto" w:fill="FFFFFF"/>
          </w:tcPr>
          <w:p w14:paraId="676EB1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9CA0DF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B1BC3">
              <w:rPr>
                <w:sz w:val="24"/>
                <w:szCs w:val="24"/>
              </w:rPr>
              <w:t>Свердлик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</w:t>
            </w:r>
          </w:p>
        </w:tc>
        <w:tc>
          <w:tcPr>
            <w:tcW w:w="1884" w:type="pct"/>
            <w:shd w:val="clear" w:color="auto" w:fill="FFFFFF"/>
          </w:tcPr>
          <w:p w14:paraId="79FBFFAB" w14:textId="253E8093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538C4C50" w14:textId="186A0E7F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1748362B" w14:textId="77777777" w:rsidTr="00C15610">
        <w:tc>
          <w:tcPr>
            <w:tcW w:w="276" w:type="pct"/>
            <w:shd w:val="clear" w:color="auto" w:fill="FFFFFF"/>
          </w:tcPr>
          <w:p w14:paraId="079B32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F86671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дликово</w:t>
            </w:r>
            <w:proofErr w:type="spellEnd"/>
            <w:r>
              <w:rPr>
                <w:sz w:val="24"/>
                <w:szCs w:val="24"/>
              </w:rPr>
              <w:t xml:space="preserve"> Курган 1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3F7EEEF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858848" w14:textId="17A047D6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A47EBE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6CA3B0E" w14:textId="7200FCEC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51F67C3" w14:textId="77777777" w:rsidTr="00C15610">
        <w:tc>
          <w:tcPr>
            <w:tcW w:w="276" w:type="pct"/>
            <w:shd w:val="clear" w:color="auto" w:fill="FFFFFF"/>
          </w:tcPr>
          <w:p w14:paraId="4852DE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26D8CF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дликово</w:t>
            </w:r>
            <w:proofErr w:type="spellEnd"/>
            <w:r>
              <w:rPr>
                <w:sz w:val="24"/>
                <w:szCs w:val="24"/>
              </w:rPr>
              <w:t xml:space="preserve"> Курган 2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235856D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D5DDC1" w14:textId="66E47614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4FA9188B" w14:textId="5F7CC4BB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1941F201" w14:textId="77777777" w:rsidTr="00C15610">
        <w:tc>
          <w:tcPr>
            <w:tcW w:w="276" w:type="pct"/>
            <w:shd w:val="clear" w:color="auto" w:fill="FFFFFF"/>
          </w:tcPr>
          <w:p w14:paraId="40DC607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6D4051" w14:textId="77777777" w:rsidR="002C4448" w:rsidRPr="001B1BC3" w:rsidRDefault="002C4448" w:rsidP="002C4448">
            <w:pPr>
              <w:tabs>
                <w:tab w:val="left" w:pos="10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ка Курганный могильник, эпоха бронзы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37495F2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422995" w14:textId="5F735A4F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1450D97" w14:textId="77777777" w:rsidTr="00C15610">
        <w:tc>
          <w:tcPr>
            <w:tcW w:w="276" w:type="pct"/>
            <w:shd w:val="clear" w:color="auto" w:fill="FFFFFF"/>
          </w:tcPr>
          <w:p w14:paraId="11EDBE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B889B3" w14:textId="77777777" w:rsidR="002C4448" w:rsidRPr="001B1BC3" w:rsidRDefault="002C4448" w:rsidP="002C4448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льное Стоянка, неолит  </w:t>
            </w:r>
          </w:p>
          <w:p w14:paraId="0A87813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DE1E81" w14:textId="6F6D6B2D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5F662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4DF7F0" w14:textId="77777777" w:rsidTr="00C15610">
        <w:tc>
          <w:tcPr>
            <w:tcW w:w="276" w:type="pct"/>
            <w:shd w:val="clear" w:color="auto" w:fill="FFFFFF"/>
          </w:tcPr>
          <w:p w14:paraId="5126FB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856697" w14:textId="77777777" w:rsidR="002C4448" w:rsidRPr="001B1BC3" w:rsidRDefault="002C4448" w:rsidP="002C4448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льное </w:t>
            </w:r>
            <w:r w:rsidRPr="001B1BC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1BBD8B5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9D0EE2C" w14:textId="797B3B31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5F662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5F662A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9D67D0F" w14:textId="77777777" w:rsidTr="00C15610">
        <w:tc>
          <w:tcPr>
            <w:tcW w:w="276" w:type="pct"/>
          </w:tcPr>
          <w:p w14:paraId="3D2D5F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B6470A" w14:textId="77777777" w:rsidR="002C4448" w:rsidRPr="00441A81" w:rsidRDefault="002C4448" w:rsidP="002C4448">
            <w:pPr>
              <w:tabs>
                <w:tab w:val="left" w:pos="1013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ый Луг </w:t>
            </w:r>
            <w:r w:rsidRPr="001B1BC3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106B83B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76F6FC" w14:textId="77777777" w:rsidTr="00C15610">
        <w:tc>
          <w:tcPr>
            <w:tcW w:w="276" w:type="pct"/>
          </w:tcPr>
          <w:p w14:paraId="648889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0396A8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ый Луг Поселение 2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4" w:type="pct"/>
          </w:tcPr>
          <w:p w14:paraId="603FD90F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54EA8F" w14:textId="77777777" w:rsidTr="00C15610">
        <w:tc>
          <w:tcPr>
            <w:tcW w:w="276" w:type="pct"/>
          </w:tcPr>
          <w:p w14:paraId="4AEDCF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40424B" w14:textId="77777777" w:rsidR="002C4448" w:rsidRPr="001B1BC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Луг Курганный могильник, эпоха бронзы</w:t>
            </w:r>
          </w:p>
          <w:p w14:paraId="5C3C0A9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EE57F64" w14:textId="4B5ED9D2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2E580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1051F7" w14:textId="77777777" w:rsidTr="00C15610">
        <w:tc>
          <w:tcPr>
            <w:tcW w:w="276" w:type="pct"/>
          </w:tcPr>
          <w:p w14:paraId="75B731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F345F6" w14:textId="77777777" w:rsidR="002C4448" w:rsidRPr="001B1BC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Луг Курган, эпоха бронзы</w:t>
            </w:r>
          </w:p>
          <w:p w14:paraId="02CF9A0E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8B3A6BC" w14:textId="2A5AFF46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2E580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5E2223" w14:textId="77777777" w:rsidTr="00C15610">
        <w:tc>
          <w:tcPr>
            <w:tcW w:w="276" w:type="pct"/>
          </w:tcPr>
          <w:p w14:paraId="202543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9F40BD" w14:textId="7FFFDBC5" w:rsidR="002C4448" w:rsidRPr="001B1BC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к Селище 1, 9-10 вв.</w:t>
            </w:r>
          </w:p>
          <w:p w14:paraId="08836BAE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6BAE7DE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0A00645" w14:textId="77777777" w:rsidTr="00C15610">
        <w:tc>
          <w:tcPr>
            <w:tcW w:w="276" w:type="pct"/>
          </w:tcPr>
          <w:p w14:paraId="655087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6C5F1F" w14:textId="159F0F60" w:rsidR="002C4448" w:rsidRPr="001B1BC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к Селище 2, 3-4 вв.</w:t>
            </w:r>
          </w:p>
          <w:p w14:paraId="218A05A0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DF44FA3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C5E2C1" w14:textId="77777777" w:rsidTr="00C15610">
        <w:tc>
          <w:tcPr>
            <w:tcW w:w="276" w:type="pct"/>
          </w:tcPr>
          <w:p w14:paraId="161D47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53A40B" w14:textId="121DA4A1" w:rsidR="002C4448" w:rsidRPr="001B1BC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к Селище 3, ранний железный век, 3-4 вв.</w:t>
            </w:r>
          </w:p>
        </w:tc>
        <w:tc>
          <w:tcPr>
            <w:tcW w:w="1884" w:type="pct"/>
          </w:tcPr>
          <w:p w14:paraId="28F623BD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409FF91" w14:textId="77777777" w:rsidTr="00C15610">
        <w:tc>
          <w:tcPr>
            <w:tcW w:w="276" w:type="pct"/>
            <w:shd w:val="clear" w:color="auto" w:fill="FFFFFF"/>
          </w:tcPr>
          <w:p w14:paraId="1398B8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E98977" w14:textId="77777777" w:rsidR="002C4448" w:rsidRPr="001B1BC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й </w:t>
            </w:r>
            <w:proofErr w:type="spellStart"/>
            <w:r>
              <w:rPr>
                <w:sz w:val="24"/>
                <w:szCs w:val="24"/>
              </w:rPr>
              <w:t>Олех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6E4B8B12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B19E12" w14:textId="2F61C48B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D3E0D4" w14:textId="77777777" w:rsidTr="00C15610">
        <w:tc>
          <w:tcPr>
            <w:tcW w:w="276" w:type="pct"/>
            <w:shd w:val="clear" w:color="auto" w:fill="FFFFFF"/>
          </w:tcPr>
          <w:p w14:paraId="2E9E2E2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5D44CB" w14:textId="77777777" w:rsidR="002C4448" w:rsidRPr="001B1BC3" w:rsidRDefault="002C4448" w:rsidP="002C4448">
            <w:pPr>
              <w:tabs>
                <w:tab w:val="left" w:pos="10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6624E32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C639EE8" w14:textId="0FC9BB26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BE01A6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42EE52" w14:textId="77777777" w:rsidTr="00C15610">
        <w:tc>
          <w:tcPr>
            <w:tcW w:w="276" w:type="pct"/>
            <w:shd w:val="clear" w:color="auto" w:fill="FFFFFF"/>
          </w:tcPr>
          <w:p w14:paraId="3F6507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EAD9B7" w14:textId="77777777" w:rsidR="002C4448" w:rsidRPr="001B1BC3" w:rsidRDefault="002C4448" w:rsidP="002C4448">
            <w:pPr>
              <w:tabs>
                <w:tab w:val="left" w:pos="10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  Поселение 2, эпоха бронзы</w:t>
            </w:r>
          </w:p>
          <w:p w14:paraId="49AEF8B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CCE1685" w14:textId="03A4B1F0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C3E5E7" w14:textId="77777777" w:rsidTr="00C15610">
        <w:tc>
          <w:tcPr>
            <w:tcW w:w="276" w:type="pct"/>
            <w:shd w:val="clear" w:color="auto" w:fill="FFFFFF"/>
          </w:tcPr>
          <w:p w14:paraId="67BD78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D63F8B" w14:textId="77777777" w:rsidR="002C4448" w:rsidRPr="001B1BC3" w:rsidRDefault="002C4448" w:rsidP="002C4448">
            <w:pPr>
              <w:tabs>
                <w:tab w:val="left" w:pos="10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  Курган 1, эпоха бронзы</w:t>
            </w:r>
          </w:p>
          <w:p w14:paraId="3850B0F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3FE1BE" w14:textId="3734449F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48D9CB" w14:textId="77777777" w:rsidTr="00C15610">
        <w:tc>
          <w:tcPr>
            <w:tcW w:w="276" w:type="pct"/>
          </w:tcPr>
          <w:p w14:paraId="2857AB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56879F" w14:textId="77777777" w:rsidR="002C4448" w:rsidRPr="001B1BC3" w:rsidRDefault="002C4448" w:rsidP="002C4448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</w:t>
            </w:r>
          </w:p>
        </w:tc>
        <w:tc>
          <w:tcPr>
            <w:tcW w:w="1884" w:type="pct"/>
          </w:tcPr>
          <w:p w14:paraId="660894FF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AEA715" w14:textId="77777777" w:rsidTr="00C15610">
        <w:tc>
          <w:tcPr>
            <w:tcW w:w="276" w:type="pct"/>
            <w:shd w:val="clear" w:color="auto" w:fill="FFFFFF"/>
          </w:tcPr>
          <w:p w14:paraId="3A53D05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6BE143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я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</w:p>
          <w:p w14:paraId="11AD8A6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AC813DB" w14:textId="33B4A2AA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3805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AC8771" w14:textId="77777777" w:rsidTr="00C15610">
        <w:tc>
          <w:tcPr>
            <w:tcW w:w="276" w:type="pct"/>
            <w:shd w:val="clear" w:color="auto" w:fill="FFFFFF"/>
          </w:tcPr>
          <w:p w14:paraId="7F4C81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01D6A8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янка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2294A99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42E4226" w14:textId="79AFA52F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3805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ED2911" w14:textId="77777777" w:rsidTr="00C15610">
        <w:tc>
          <w:tcPr>
            <w:tcW w:w="276" w:type="pct"/>
            <w:shd w:val="clear" w:color="auto" w:fill="FFFFFF"/>
          </w:tcPr>
          <w:p w14:paraId="1ED4D9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6A939CC" w14:textId="77777777" w:rsidR="002C4448" w:rsidRPr="006A521D" w:rsidRDefault="002C4448" w:rsidP="002C4448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ье </w:t>
            </w:r>
            <w:r w:rsidRPr="006A521D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2CF5208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236D98" w14:textId="77777777" w:rsidTr="00C15610">
        <w:tc>
          <w:tcPr>
            <w:tcW w:w="276" w:type="pct"/>
            <w:shd w:val="clear" w:color="auto" w:fill="FFFFFF"/>
          </w:tcPr>
          <w:p w14:paraId="6F4D5C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D30CA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ище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0C98B63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D658EC9" w14:textId="5F05FA6D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C0DF98" w14:textId="77777777" w:rsidTr="00C15610">
        <w:tc>
          <w:tcPr>
            <w:tcW w:w="276" w:type="pct"/>
            <w:shd w:val="clear" w:color="auto" w:fill="FFFFFF"/>
          </w:tcPr>
          <w:p w14:paraId="663019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3C7C27" w14:textId="77777777" w:rsidR="002C4448" w:rsidRPr="006A521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A521D">
              <w:rPr>
                <w:color w:val="000000"/>
                <w:sz w:val="24"/>
                <w:szCs w:val="24"/>
              </w:rPr>
              <w:t>Канищ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ган 1, эпоха бронзы</w:t>
            </w:r>
          </w:p>
          <w:p w14:paraId="5173CBD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FAD7726" w14:textId="5878AEE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F036A5" w14:textId="77777777" w:rsidTr="00C15610">
        <w:tc>
          <w:tcPr>
            <w:tcW w:w="276" w:type="pct"/>
            <w:shd w:val="clear" w:color="auto" w:fill="FFFFFF"/>
          </w:tcPr>
          <w:p w14:paraId="3E4EAE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8B1317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ищево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51683837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8F11CF2" w14:textId="47E3D24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DC71606" w14:textId="77777777" w:rsidTr="00C15610">
        <w:tc>
          <w:tcPr>
            <w:tcW w:w="276" w:type="pct"/>
            <w:shd w:val="clear" w:color="auto" w:fill="FFFFFF"/>
          </w:tcPr>
          <w:p w14:paraId="3E6D43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CD785E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зецкий</w:t>
            </w:r>
            <w:proofErr w:type="spellEnd"/>
            <w:r>
              <w:rPr>
                <w:sz w:val="24"/>
                <w:szCs w:val="24"/>
              </w:rPr>
              <w:t xml:space="preserve"> Колодезь Курган, эпоха бронзы</w:t>
            </w:r>
          </w:p>
          <w:p w14:paraId="658F7088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29484A" w14:textId="1E145769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78643F" w14:textId="77777777" w:rsidTr="00C15610">
        <w:tc>
          <w:tcPr>
            <w:tcW w:w="276" w:type="pct"/>
            <w:shd w:val="clear" w:color="auto" w:fill="FFFFFF"/>
          </w:tcPr>
          <w:p w14:paraId="69A4C7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87A710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вка</w:t>
            </w:r>
            <w:proofErr w:type="spellEnd"/>
            <w:r>
              <w:rPr>
                <w:sz w:val="24"/>
                <w:szCs w:val="24"/>
              </w:rPr>
              <w:t xml:space="preserve">    Курганный могильник, эпоха бронзы</w:t>
            </w:r>
          </w:p>
          <w:p w14:paraId="7C20F7E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8F9C9E" w14:textId="3AD54886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4170D0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67BD62E" w14:textId="77777777" w:rsidTr="00C15610">
        <w:tc>
          <w:tcPr>
            <w:tcW w:w="276" w:type="pct"/>
          </w:tcPr>
          <w:p w14:paraId="601032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663206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 xml:space="preserve">, </w:t>
            </w:r>
            <w:r w:rsidRPr="006A521D">
              <w:rPr>
                <w:sz w:val="24"/>
                <w:szCs w:val="24"/>
              </w:rPr>
              <w:t>рубеж</w:t>
            </w:r>
            <w:r>
              <w:rPr>
                <w:sz w:val="24"/>
                <w:szCs w:val="24"/>
              </w:rPr>
              <w:t xml:space="preserve"> 4/5 – 5 вв.</w:t>
            </w:r>
          </w:p>
          <w:p w14:paraId="3399F4A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976327F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7AD8501F" w14:textId="77777777" w:rsidTr="00C15610">
        <w:tc>
          <w:tcPr>
            <w:tcW w:w="276" w:type="pct"/>
          </w:tcPr>
          <w:p w14:paraId="27D464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1A88AB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 w:rsidRPr="006A5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 w:rsidRPr="006A521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рубеж 4/5 – 5 вв.</w:t>
            </w:r>
          </w:p>
          <w:p w14:paraId="06F9D5E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45A64C2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71583CBB" w14:textId="77777777" w:rsidTr="00C15610">
        <w:tc>
          <w:tcPr>
            <w:tcW w:w="276" w:type="pct"/>
          </w:tcPr>
          <w:p w14:paraId="5786B9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932079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рубеж 4/5 – 5 вв.</w:t>
            </w:r>
            <w:r w:rsidRPr="006A521D">
              <w:rPr>
                <w:sz w:val="24"/>
                <w:szCs w:val="24"/>
              </w:rPr>
              <w:t xml:space="preserve"> </w:t>
            </w:r>
          </w:p>
          <w:p w14:paraId="3551BFD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E03581D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11C6D39E" w14:textId="77777777" w:rsidTr="00C15610">
        <w:tc>
          <w:tcPr>
            <w:tcW w:w="276" w:type="pct"/>
          </w:tcPr>
          <w:p w14:paraId="611EB6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5A0989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рубеж 4/5 – 5 вв.</w:t>
            </w:r>
            <w:r w:rsidRPr="006A5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589C7E8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A808FF1" w14:textId="77777777" w:rsidTr="00C15610">
        <w:tc>
          <w:tcPr>
            <w:tcW w:w="276" w:type="pct"/>
          </w:tcPr>
          <w:p w14:paraId="13B121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D4DC299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5</w:t>
            </w:r>
            <w:r>
              <w:rPr>
                <w:sz w:val="24"/>
                <w:szCs w:val="24"/>
              </w:rPr>
              <w:t>, рубеж 4/5 – 5 вв.</w:t>
            </w:r>
          </w:p>
        </w:tc>
        <w:tc>
          <w:tcPr>
            <w:tcW w:w="1884" w:type="pct"/>
          </w:tcPr>
          <w:p w14:paraId="0D21888F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22042ADD" w14:textId="77777777" w:rsidTr="00C15610">
        <w:tc>
          <w:tcPr>
            <w:tcW w:w="276" w:type="pct"/>
          </w:tcPr>
          <w:p w14:paraId="111F01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76E8F1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Раздолье</w:t>
            </w:r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рубеж 4/5 – первая половина 5 вв.</w:t>
            </w:r>
          </w:p>
          <w:p w14:paraId="05D3546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5FDBB37" w14:textId="77777777" w:rsidR="002C4448" w:rsidRDefault="002C4448" w:rsidP="002C4448">
            <w:pPr>
              <w:jc w:val="both"/>
            </w:pPr>
            <w:r w:rsidRPr="00A833EA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A833EA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68D95D1F" w14:textId="77777777" w:rsidTr="00C15610">
        <w:tc>
          <w:tcPr>
            <w:tcW w:w="276" w:type="pct"/>
          </w:tcPr>
          <w:p w14:paraId="14ED19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01E72A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Раздолье</w:t>
            </w:r>
            <w:r>
              <w:rPr>
                <w:sz w:val="24"/>
                <w:szCs w:val="24"/>
              </w:rPr>
              <w:t xml:space="preserve">  </w:t>
            </w:r>
            <w:r w:rsidRPr="006A521D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>, рубеж 4/5 – первая половина 5 вв.</w:t>
            </w:r>
          </w:p>
        </w:tc>
        <w:tc>
          <w:tcPr>
            <w:tcW w:w="1884" w:type="pct"/>
          </w:tcPr>
          <w:p w14:paraId="4CF8336B" w14:textId="77777777" w:rsidR="002C4448" w:rsidRDefault="002C4448" w:rsidP="002C4448">
            <w:pPr>
              <w:jc w:val="both"/>
            </w:pPr>
            <w:r w:rsidRPr="00A833EA">
              <w:rPr>
                <w:sz w:val="24"/>
                <w:szCs w:val="24"/>
              </w:rPr>
              <w:t>Приказ комитета по культуре Курской области от 1</w:t>
            </w:r>
            <w:r>
              <w:rPr>
                <w:sz w:val="24"/>
                <w:szCs w:val="24"/>
              </w:rPr>
              <w:t>3.03.</w:t>
            </w:r>
            <w:r w:rsidRPr="00A833EA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0BF3F7E" w14:textId="77777777" w:rsidTr="00C15610">
        <w:tc>
          <w:tcPr>
            <w:tcW w:w="276" w:type="pct"/>
          </w:tcPr>
          <w:p w14:paraId="75D652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286D2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Малая Рудка </w:t>
            </w:r>
            <w:r>
              <w:rPr>
                <w:sz w:val="24"/>
                <w:szCs w:val="24"/>
              </w:rPr>
              <w:t>Поселение, ранний железный век</w:t>
            </w:r>
          </w:p>
          <w:p w14:paraId="3BEFDA2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02E7159" w14:textId="77777777" w:rsidR="002C4448" w:rsidRDefault="002C4448" w:rsidP="002C4448">
            <w:pPr>
              <w:jc w:val="both"/>
            </w:pPr>
            <w:r w:rsidRPr="00A833EA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A833EA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8E0598" w14:paraId="3666B6A2" w14:textId="77777777" w:rsidTr="00C15610">
        <w:tc>
          <w:tcPr>
            <w:tcW w:w="276" w:type="pct"/>
          </w:tcPr>
          <w:p w14:paraId="53F3AEA5" w14:textId="77777777" w:rsidR="002C4448" w:rsidRPr="008E0598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7FE308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E0598">
              <w:rPr>
                <w:sz w:val="24"/>
                <w:szCs w:val="24"/>
              </w:rPr>
              <w:t>Волник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 xml:space="preserve">Грунтовый </w:t>
            </w:r>
            <w:r>
              <w:rPr>
                <w:sz w:val="24"/>
                <w:szCs w:val="24"/>
              </w:rPr>
              <w:t>м</w:t>
            </w:r>
            <w:r w:rsidRPr="008E0598">
              <w:rPr>
                <w:sz w:val="24"/>
                <w:szCs w:val="24"/>
              </w:rPr>
              <w:t xml:space="preserve">огильник </w:t>
            </w:r>
          </w:p>
          <w:p w14:paraId="333583BF" w14:textId="77777777" w:rsidR="002C4448" w:rsidRPr="008E059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F930655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r w:rsidRPr="008E0598">
              <w:rPr>
                <w:sz w:val="24"/>
                <w:szCs w:val="24"/>
              </w:rPr>
              <w:t>Приказ комитета по культуре Курской области от 17.06.2010 г.</w:t>
            </w:r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>№ 165</w:t>
            </w:r>
          </w:p>
        </w:tc>
      </w:tr>
      <w:tr w:rsidR="002C4448" w:rsidRPr="00510ACD" w14:paraId="3B901B08" w14:textId="77777777" w:rsidTr="00C15610">
        <w:tc>
          <w:tcPr>
            <w:tcW w:w="276" w:type="pct"/>
          </w:tcPr>
          <w:p w14:paraId="1D7930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D5315E6" w14:textId="77777777" w:rsidR="002C4448" w:rsidRPr="00F96C22" w:rsidRDefault="002C4448" w:rsidP="002C4448">
            <w:pPr>
              <w:jc w:val="both"/>
              <w:rPr>
                <w:sz w:val="24"/>
                <w:szCs w:val="24"/>
              </w:rPr>
            </w:pPr>
            <w:r w:rsidRPr="00F96C22">
              <w:rPr>
                <w:sz w:val="24"/>
                <w:szCs w:val="24"/>
              </w:rPr>
              <w:t>Бугры</w:t>
            </w:r>
            <w:r>
              <w:rPr>
                <w:sz w:val="24"/>
                <w:szCs w:val="24"/>
              </w:rPr>
              <w:t xml:space="preserve"> </w:t>
            </w:r>
            <w:r w:rsidRPr="00F96C22">
              <w:rPr>
                <w:sz w:val="24"/>
                <w:szCs w:val="24"/>
              </w:rPr>
              <w:t xml:space="preserve">селище-1, </w:t>
            </w:r>
            <w:r w:rsidRPr="00F96C22">
              <w:rPr>
                <w:sz w:val="24"/>
                <w:szCs w:val="24"/>
                <w:lang w:val="en-US"/>
              </w:rPr>
              <w:t>III</w:t>
            </w:r>
            <w:r w:rsidRPr="00F96C22">
              <w:rPr>
                <w:sz w:val="24"/>
                <w:szCs w:val="24"/>
              </w:rPr>
              <w:t>-</w:t>
            </w:r>
            <w:r w:rsidRPr="00F96C22">
              <w:rPr>
                <w:sz w:val="24"/>
                <w:szCs w:val="24"/>
                <w:lang w:val="en-US"/>
              </w:rPr>
              <w:t>IV</w:t>
            </w:r>
            <w:r w:rsidRPr="00F96C22">
              <w:rPr>
                <w:sz w:val="24"/>
                <w:szCs w:val="24"/>
              </w:rPr>
              <w:t xml:space="preserve"> вв. н.э., </w:t>
            </w:r>
            <w:r w:rsidRPr="00F96C22">
              <w:rPr>
                <w:sz w:val="24"/>
                <w:szCs w:val="24"/>
                <w:lang w:val="en-US"/>
              </w:rPr>
              <w:t>XVII</w:t>
            </w:r>
            <w:r w:rsidRPr="00F96C22">
              <w:rPr>
                <w:sz w:val="24"/>
                <w:szCs w:val="24"/>
              </w:rPr>
              <w:t>-</w:t>
            </w:r>
            <w:r w:rsidRPr="00F96C22">
              <w:rPr>
                <w:sz w:val="24"/>
                <w:szCs w:val="24"/>
                <w:lang w:val="en-US"/>
              </w:rPr>
              <w:t>XVIII</w:t>
            </w:r>
            <w:r w:rsidRPr="00F96C22">
              <w:rPr>
                <w:sz w:val="24"/>
                <w:szCs w:val="24"/>
              </w:rPr>
              <w:t xml:space="preserve"> вв.</w:t>
            </w:r>
          </w:p>
          <w:p w14:paraId="077BED14" w14:textId="77777777" w:rsidR="002C4448" w:rsidRPr="00F96C2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C0CA12D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552A0A72" w14:textId="77777777" w:rsidTr="00C15610">
        <w:tc>
          <w:tcPr>
            <w:tcW w:w="276" w:type="pct"/>
          </w:tcPr>
          <w:p w14:paraId="2269DA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1E0C2E7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асово</w:t>
            </w:r>
            <w:proofErr w:type="spellEnd"/>
            <w:r>
              <w:rPr>
                <w:sz w:val="24"/>
                <w:szCs w:val="24"/>
              </w:rPr>
              <w:t xml:space="preserve">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</w:p>
        </w:tc>
        <w:tc>
          <w:tcPr>
            <w:tcW w:w="1884" w:type="pct"/>
          </w:tcPr>
          <w:p w14:paraId="7DB80C83" w14:textId="3AD7892B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8C4E8F7" w14:textId="60AACD4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5ED2CA38" w14:textId="77777777" w:rsidTr="00C15610">
        <w:tc>
          <w:tcPr>
            <w:tcW w:w="276" w:type="pct"/>
          </w:tcPr>
          <w:p w14:paraId="48DF92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051A16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юлькина</w:t>
            </w:r>
            <w:proofErr w:type="spellEnd"/>
            <w:r>
              <w:rPr>
                <w:sz w:val="24"/>
                <w:szCs w:val="24"/>
              </w:rPr>
              <w:t xml:space="preserve">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C4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</w:t>
            </w:r>
          </w:p>
        </w:tc>
        <w:tc>
          <w:tcPr>
            <w:tcW w:w="1884" w:type="pct"/>
          </w:tcPr>
          <w:p w14:paraId="194D229E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A47EBE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CF99B98" w14:textId="3F35B60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423615F4" w14:textId="77777777" w:rsidTr="00C15610">
        <w:tc>
          <w:tcPr>
            <w:tcW w:w="276" w:type="pct"/>
          </w:tcPr>
          <w:p w14:paraId="57A4A2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F838DD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Макеевка</w:t>
            </w:r>
            <w:r>
              <w:rPr>
                <w:sz w:val="24"/>
                <w:szCs w:val="24"/>
              </w:rPr>
              <w:t xml:space="preserve">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C4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</w:p>
          <w:p w14:paraId="0AAA6D8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F3AC3DA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5E66179" w14:textId="3C7884CC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3E70B0E6" w14:textId="77777777" w:rsidTr="00C15610">
        <w:tc>
          <w:tcPr>
            <w:tcW w:w="276" w:type="pct"/>
          </w:tcPr>
          <w:p w14:paraId="2FF517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A369E3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нов Курганный могильник, 11-13 вв. </w:t>
            </w:r>
          </w:p>
        </w:tc>
        <w:tc>
          <w:tcPr>
            <w:tcW w:w="1884" w:type="pct"/>
          </w:tcPr>
          <w:p w14:paraId="59A25955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328F4C59" w14:textId="4449E81F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2FE8A102" w14:textId="77777777" w:rsidTr="00C15610">
        <w:tc>
          <w:tcPr>
            <w:tcW w:w="276" w:type="pct"/>
          </w:tcPr>
          <w:p w14:paraId="043F34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D6C739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ч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FF99D9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C158053" w14:textId="361F8C76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1E154C0B" w14:textId="77777777" w:rsidTr="00C15610">
        <w:tc>
          <w:tcPr>
            <w:tcW w:w="276" w:type="pct"/>
            <w:shd w:val="clear" w:color="auto" w:fill="FFFFFF"/>
          </w:tcPr>
          <w:p w14:paraId="0A75A4A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3B856F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ка Городище, ранний железный век, 14-17 вв.</w:t>
            </w:r>
          </w:p>
          <w:p w14:paraId="2C7AC9D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AD9516C" w14:textId="1C2DB1AE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D34584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D34584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F40E973" w14:textId="77777777" w:rsidTr="00C15610">
        <w:tc>
          <w:tcPr>
            <w:tcW w:w="276" w:type="pct"/>
            <w:shd w:val="clear" w:color="auto" w:fill="FFFFFF"/>
          </w:tcPr>
          <w:p w14:paraId="3212F1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B93C22" w14:textId="77777777" w:rsidR="002C4448" w:rsidRPr="00C972A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ка Селище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65C19A14" w14:textId="272D9615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D345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4E3654" w14:textId="77777777" w:rsidTr="00C15610">
        <w:tc>
          <w:tcPr>
            <w:tcW w:w="276" w:type="pct"/>
          </w:tcPr>
          <w:p w14:paraId="0848C8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3179CA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як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</w:tc>
        <w:tc>
          <w:tcPr>
            <w:tcW w:w="1884" w:type="pct"/>
          </w:tcPr>
          <w:p w14:paraId="42A489FB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A14DBC1" w14:textId="77777777" w:rsidTr="00C15610">
        <w:tc>
          <w:tcPr>
            <w:tcW w:w="276" w:type="pct"/>
          </w:tcPr>
          <w:p w14:paraId="6DE348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5CA96C" w14:textId="1AE362DF" w:rsidR="002C4448" w:rsidRPr="006A521D" w:rsidRDefault="002C4448" w:rsidP="002C4448">
            <w:pPr>
              <w:ind w:right="24"/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Сныткино</w:t>
            </w:r>
            <w:proofErr w:type="spellEnd"/>
            <w:r w:rsidRPr="006A5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8, 13 вв.</w:t>
            </w:r>
          </w:p>
          <w:p w14:paraId="54DC7B8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58B3FA1" w14:textId="2054C42E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A6E1F2" w14:textId="77777777" w:rsidTr="00C15610">
        <w:tc>
          <w:tcPr>
            <w:tcW w:w="276" w:type="pct"/>
          </w:tcPr>
          <w:p w14:paraId="6D3F53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82A820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Верхняя Чупахина</w:t>
            </w:r>
            <w:r>
              <w:rPr>
                <w:sz w:val="24"/>
                <w:szCs w:val="24"/>
              </w:rPr>
              <w:t xml:space="preserve"> Стоянка 1, неолит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7EB0EE2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819C91B" w14:textId="77777777" w:rsidTr="00C15610">
        <w:tc>
          <w:tcPr>
            <w:tcW w:w="276" w:type="pct"/>
          </w:tcPr>
          <w:p w14:paraId="0036E5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169CE7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Верхняя Чупахина</w:t>
            </w:r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Стоянка 2</w:t>
            </w:r>
            <w:r>
              <w:rPr>
                <w:sz w:val="24"/>
                <w:szCs w:val="24"/>
              </w:rPr>
              <w:t>, неолит</w:t>
            </w:r>
            <w:r w:rsidRPr="006A521D">
              <w:rPr>
                <w:sz w:val="24"/>
                <w:szCs w:val="24"/>
              </w:rPr>
              <w:t xml:space="preserve"> 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9A3484E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15920B8" w14:textId="77777777" w:rsidTr="00C15610">
        <w:tc>
          <w:tcPr>
            <w:tcW w:w="276" w:type="pct"/>
            <w:shd w:val="clear" w:color="auto" w:fill="FFFFFF"/>
          </w:tcPr>
          <w:p w14:paraId="6044D2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4D1D9E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овка </w:t>
            </w:r>
            <w:r w:rsidRPr="006A521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8-10 вв.</w:t>
            </w:r>
          </w:p>
          <w:p w14:paraId="6876266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AEF0D0" w14:textId="03EC8AD6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A69D23" w14:textId="77777777" w:rsidTr="00C15610">
        <w:tc>
          <w:tcPr>
            <w:tcW w:w="276" w:type="pct"/>
            <w:shd w:val="clear" w:color="auto" w:fill="FFFFFF"/>
          </w:tcPr>
          <w:p w14:paraId="034925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3B5C13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овка  </w:t>
            </w:r>
            <w:r w:rsidRPr="006A521D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6A521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0848066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4C36FD9" w14:textId="4DCC3CE5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9C77BA" w14:textId="77777777" w:rsidTr="00C15610">
        <w:tc>
          <w:tcPr>
            <w:tcW w:w="276" w:type="pct"/>
            <w:shd w:val="clear" w:color="auto" w:fill="FFFFFF"/>
          </w:tcPr>
          <w:p w14:paraId="2AE748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D8B2E2" w14:textId="77777777" w:rsidR="002C4448" w:rsidRPr="00027BA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Курган  </w:t>
            </w:r>
            <w:r w:rsidRPr="006A521D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6A521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6B9D24DF" w14:textId="1CAE55E4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CA19F7" w14:textId="77777777" w:rsidTr="00C15610">
        <w:tc>
          <w:tcPr>
            <w:tcW w:w="276" w:type="pct"/>
            <w:shd w:val="clear" w:color="auto" w:fill="FFFFFF"/>
          </w:tcPr>
          <w:p w14:paraId="3BA9BF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A2A8CDC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ое </w:t>
            </w:r>
            <w:r w:rsidRPr="006A521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9-10, 11-13, 14-17 вв.</w:t>
            </w:r>
          </w:p>
          <w:p w14:paraId="4D6AC54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69CC1F9" w14:textId="165E51DF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7CD02B" w14:textId="77777777" w:rsidTr="00C15610">
        <w:tc>
          <w:tcPr>
            <w:tcW w:w="276" w:type="pct"/>
            <w:shd w:val="clear" w:color="auto" w:fill="FFFFFF"/>
          </w:tcPr>
          <w:p w14:paraId="5252EE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9563B2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е Селище,9-10, 14-17 вв.</w:t>
            </w:r>
          </w:p>
          <w:p w14:paraId="481E756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9F3A139" w14:textId="74B3462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758E57" w14:textId="77777777" w:rsidTr="00C15610">
        <w:tc>
          <w:tcPr>
            <w:tcW w:w="276" w:type="pct"/>
            <w:shd w:val="clear" w:color="auto" w:fill="FFFFFF"/>
          </w:tcPr>
          <w:p w14:paraId="094AA78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0A092B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о Курган, эпоха бронзы</w:t>
            </w:r>
          </w:p>
          <w:p w14:paraId="6C0E6B4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61C6C5A" w14:textId="503A067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A9748F3" w14:textId="77777777" w:rsidTr="00C15610">
        <w:tc>
          <w:tcPr>
            <w:tcW w:w="276" w:type="pct"/>
            <w:shd w:val="clear" w:color="auto" w:fill="FFFFFF"/>
          </w:tcPr>
          <w:p w14:paraId="221A20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59B70E" w14:textId="6068A378" w:rsidR="002C4448" w:rsidRPr="00890CAC" w:rsidRDefault="002C4448" w:rsidP="002C4448">
            <w:pPr>
              <w:jc w:val="both"/>
              <w:rPr>
                <w:sz w:val="24"/>
                <w:szCs w:val="24"/>
              </w:rPr>
            </w:pPr>
            <w:r w:rsidRPr="00890CAC">
              <w:rPr>
                <w:sz w:val="24"/>
                <w:szCs w:val="24"/>
              </w:rPr>
              <w:t>«Мухино. Поселение», эпоха бронзы, эпоха Великого переселения народов (IV–VII вв. н. э.), Новое время (кон. XVIII – 1 пол. XIX вв.)</w:t>
            </w:r>
          </w:p>
        </w:tc>
        <w:tc>
          <w:tcPr>
            <w:tcW w:w="1884" w:type="pct"/>
            <w:shd w:val="clear" w:color="auto" w:fill="FFFFFF"/>
          </w:tcPr>
          <w:p w14:paraId="0FD0714D" w14:textId="4B11A8F4" w:rsidR="002C4448" w:rsidRPr="00890CAC" w:rsidRDefault="002C4448" w:rsidP="002C4448">
            <w:pPr>
              <w:jc w:val="both"/>
              <w:rPr>
                <w:sz w:val="24"/>
                <w:szCs w:val="24"/>
              </w:rPr>
            </w:pPr>
            <w:r w:rsidRPr="00890CA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9.01.2023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890CAC">
              <w:rPr>
                <w:sz w:val="24"/>
                <w:szCs w:val="24"/>
              </w:rPr>
              <w:t>№ 05.4-08/3</w:t>
            </w:r>
          </w:p>
        </w:tc>
      </w:tr>
      <w:tr w:rsidR="002C4448" w:rsidRPr="00510ACD" w14:paraId="754CEF2D" w14:textId="77777777" w:rsidTr="00C15610">
        <w:tc>
          <w:tcPr>
            <w:tcW w:w="276" w:type="pct"/>
          </w:tcPr>
          <w:p w14:paraId="77E26A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239590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е  </w:t>
            </w:r>
            <w:r w:rsidRPr="006A521D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ранний железный век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AD700F8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6A521D">
              <w:rPr>
                <w:sz w:val="24"/>
                <w:szCs w:val="24"/>
              </w:rPr>
              <w:t>омитета</w:t>
            </w:r>
            <w:proofErr w:type="spellEnd"/>
            <w:r w:rsidRPr="006A521D">
              <w:rPr>
                <w:sz w:val="24"/>
                <w:szCs w:val="24"/>
              </w:rPr>
              <w:t xml:space="preserve">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687699" w14:textId="77777777" w:rsidTr="00C15610">
        <w:tc>
          <w:tcPr>
            <w:tcW w:w="276" w:type="pct"/>
            <w:shd w:val="clear" w:color="auto" w:fill="FFFFFF"/>
          </w:tcPr>
          <w:p w14:paraId="23807D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5482E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ун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9-10 вв.</w:t>
            </w:r>
          </w:p>
          <w:p w14:paraId="2C2E1EF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BE2872D" w14:textId="47048144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CC65BB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E49C70" w14:textId="77777777" w:rsidTr="00C15610">
        <w:tc>
          <w:tcPr>
            <w:tcW w:w="276" w:type="pct"/>
            <w:shd w:val="clear" w:color="auto" w:fill="FFFFFF"/>
          </w:tcPr>
          <w:p w14:paraId="1E9A8B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D63362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Шатуно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 </w:t>
            </w:r>
          </w:p>
          <w:p w14:paraId="197DF8E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E5E4E09" w14:textId="312783AA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BE9A52" w14:textId="77777777" w:rsidTr="00C15610">
        <w:tc>
          <w:tcPr>
            <w:tcW w:w="276" w:type="pct"/>
            <w:shd w:val="clear" w:color="auto" w:fill="FFFFFF"/>
          </w:tcPr>
          <w:p w14:paraId="069163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A8B39F" w14:textId="2A3819A5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нино. Селище»</w:t>
            </w:r>
          </w:p>
        </w:tc>
        <w:tc>
          <w:tcPr>
            <w:tcW w:w="1884" w:type="pct"/>
            <w:shd w:val="clear" w:color="auto" w:fill="FFFFFF"/>
          </w:tcPr>
          <w:p w14:paraId="6CFF85D8" w14:textId="2D9D2EC3" w:rsidR="002C4448" w:rsidRPr="00CC65B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07.02.2022               № 05.4-08/60</w:t>
            </w:r>
          </w:p>
        </w:tc>
      </w:tr>
      <w:tr w:rsidR="002C4448" w:rsidRPr="00510ACD" w14:paraId="26B93CAE" w14:textId="77777777" w:rsidTr="00C15610">
        <w:tc>
          <w:tcPr>
            <w:tcW w:w="276" w:type="pct"/>
            <w:shd w:val="clear" w:color="auto" w:fill="FFFFFF"/>
          </w:tcPr>
          <w:p w14:paraId="74BE9D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AE6FA1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о Курган, эпоха бронзы</w:t>
            </w:r>
          </w:p>
          <w:p w14:paraId="71FD4BD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ED4D9ED" w14:textId="25618C52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CF3B19" w14:textId="77777777" w:rsidTr="00C15610">
        <w:tc>
          <w:tcPr>
            <w:tcW w:w="276" w:type="pct"/>
            <w:shd w:val="clear" w:color="auto" w:fill="FFFFFF"/>
          </w:tcPr>
          <w:p w14:paraId="2B59A20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AA8119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нянк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302774A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8595C4" w14:textId="7F0A0510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F4DBF0" w14:textId="77777777" w:rsidTr="00C15610">
        <w:tc>
          <w:tcPr>
            <w:tcW w:w="276" w:type="pct"/>
            <w:shd w:val="clear" w:color="auto" w:fill="FFFFFF"/>
          </w:tcPr>
          <w:p w14:paraId="301AFF1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6B889AB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Хутарь</w:t>
            </w:r>
            <w:proofErr w:type="spellEnd"/>
            <w:r>
              <w:rPr>
                <w:sz w:val="24"/>
                <w:szCs w:val="24"/>
              </w:rPr>
              <w:t xml:space="preserve"> Курган 1, эпоха бронзы</w:t>
            </w:r>
          </w:p>
          <w:p w14:paraId="4086321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F78C39B" w14:textId="198078F5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2A1248" w14:textId="77777777" w:rsidTr="00C15610">
        <w:tc>
          <w:tcPr>
            <w:tcW w:w="276" w:type="pct"/>
            <w:shd w:val="clear" w:color="auto" w:fill="FFFFFF"/>
          </w:tcPr>
          <w:p w14:paraId="3AA65C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4043E8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о-</w:t>
            </w:r>
            <w:proofErr w:type="spellStart"/>
            <w:r>
              <w:rPr>
                <w:sz w:val="24"/>
                <w:szCs w:val="24"/>
              </w:rPr>
              <w:t>Хутарь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0B79EA2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2167F99" w14:textId="39EB8758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0441DE" w14:textId="77777777" w:rsidTr="00C15610">
        <w:tc>
          <w:tcPr>
            <w:tcW w:w="276" w:type="pct"/>
            <w:shd w:val="clear" w:color="auto" w:fill="FFFFFF"/>
          </w:tcPr>
          <w:p w14:paraId="3D0C3E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BA456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ган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1CDD2C96" w14:textId="67B44DAD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9FE2E2" w14:textId="77777777" w:rsidTr="00C15610">
        <w:tc>
          <w:tcPr>
            <w:tcW w:w="276" w:type="pct"/>
          </w:tcPr>
          <w:p w14:paraId="068E9E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5302A4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>Сергеевка</w:t>
            </w:r>
            <w:r>
              <w:rPr>
                <w:sz w:val="24"/>
                <w:szCs w:val="24"/>
              </w:rPr>
              <w:t xml:space="preserve"> с</w:t>
            </w:r>
            <w:r w:rsidRPr="00E920CA">
              <w:rPr>
                <w:sz w:val="24"/>
                <w:szCs w:val="24"/>
              </w:rPr>
              <w:t>елищ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6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до н.э.</w:t>
            </w:r>
          </w:p>
          <w:p w14:paraId="70F53A4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C1DCF1F" w14:textId="0B14E741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к</w:t>
            </w:r>
            <w:r w:rsidRPr="00E920CA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E920CA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1CD4A650" w14:textId="77777777" w:rsidTr="00C15610">
        <w:tc>
          <w:tcPr>
            <w:tcW w:w="276" w:type="pct"/>
            <w:shd w:val="clear" w:color="auto" w:fill="FFFFFF"/>
          </w:tcPr>
          <w:p w14:paraId="76CFAD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2F9BDB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я Слободка Селище 2, ранний железный век, 5-7, 9-10, 11-13 вв.</w:t>
            </w:r>
          </w:p>
          <w:p w14:paraId="757ACE0A" w14:textId="77777777" w:rsidR="002C4448" w:rsidRPr="00E920CA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ED2174C" w14:textId="23DEF9AC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B7F1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40229D" w14:textId="77777777" w:rsidTr="00C15610">
        <w:tc>
          <w:tcPr>
            <w:tcW w:w="276" w:type="pct"/>
            <w:shd w:val="clear" w:color="auto" w:fill="FFFFFF"/>
          </w:tcPr>
          <w:p w14:paraId="24FD0D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FCABF1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я Слободка Курган, 11-13 вв.</w:t>
            </w:r>
          </w:p>
          <w:p w14:paraId="6A5D035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231380E" w14:textId="3DABFDA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B7F1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BC7F83C" w14:textId="77777777" w:rsidTr="00C15610">
        <w:tc>
          <w:tcPr>
            <w:tcW w:w="276" w:type="pct"/>
            <w:shd w:val="clear" w:color="auto" w:fill="FFFFFF"/>
          </w:tcPr>
          <w:p w14:paraId="787CBD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78E7C8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 вв.</w:t>
            </w:r>
          </w:p>
          <w:p w14:paraId="0D60C59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4FAFCFB" w14:textId="562DF1F6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B7F1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CB7F1F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A760D70" w14:textId="77777777" w:rsidTr="00C15610">
        <w:tc>
          <w:tcPr>
            <w:tcW w:w="276" w:type="pct"/>
            <w:shd w:val="clear" w:color="auto" w:fill="FFFFFF"/>
          </w:tcPr>
          <w:p w14:paraId="618AE17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F8CA55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2, 9-10 вв.</w:t>
            </w:r>
          </w:p>
          <w:p w14:paraId="0E76DD8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3421D98" w14:textId="5D289761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A6C591" w14:textId="77777777" w:rsidTr="00C15610">
        <w:tc>
          <w:tcPr>
            <w:tcW w:w="276" w:type="pct"/>
            <w:shd w:val="clear" w:color="auto" w:fill="FFFFFF"/>
          </w:tcPr>
          <w:p w14:paraId="3DEE44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8C7BA6B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E920CA"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9-10 вв.</w:t>
            </w:r>
          </w:p>
          <w:p w14:paraId="214790B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98648E1" w14:textId="4DBD2C85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4EFD9C" w14:textId="77777777" w:rsidTr="00C15610">
        <w:tc>
          <w:tcPr>
            <w:tcW w:w="276" w:type="pct"/>
            <w:shd w:val="clear" w:color="auto" w:fill="FFFFFF"/>
          </w:tcPr>
          <w:p w14:paraId="7BF61FB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C2CB496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4, 9-10, 11-13 вв.</w:t>
            </w:r>
          </w:p>
          <w:p w14:paraId="4A189C0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0BD09E" w14:textId="594A943D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DFB0EB" w14:textId="77777777" w:rsidTr="00C15610">
        <w:tc>
          <w:tcPr>
            <w:tcW w:w="276" w:type="pct"/>
            <w:shd w:val="clear" w:color="auto" w:fill="FFFFFF"/>
          </w:tcPr>
          <w:p w14:paraId="15643D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875E29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5, 9-10, 11-13 вв.</w:t>
            </w:r>
          </w:p>
          <w:p w14:paraId="0134327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B6633D9" w14:textId="4E5C36F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50110B" w14:textId="77777777" w:rsidTr="00C15610">
        <w:tc>
          <w:tcPr>
            <w:tcW w:w="276" w:type="pct"/>
            <w:shd w:val="clear" w:color="auto" w:fill="FFFFFF"/>
          </w:tcPr>
          <w:p w14:paraId="229324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E0AA0C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6, 9-10 вв.  </w:t>
            </w:r>
          </w:p>
          <w:p w14:paraId="22E848F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04BF058" w14:textId="5D2C260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6AF80B0" w14:textId="77777777" w:rsidTr="00C15610">
        <w:tc>
          <w:tcPr>
            <w:tcW w:w="276" w:type="pct"/>
            <w:shd w:val="clear" w:color="auto" w:fill="FFFFFF"/>
          </w:tcPr>
          <w:p w14:paraId="26AAD2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4FCD45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E920CA"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7</w:t>
            </w:r>
            <w:r>
              <w:rPr>
                <w:sz w:val="24"/>
                <w:szCs w:val="24"/>
              </w:rPr>
              <w:t>, ранний железный век, 9-10 вв.</w:t>
            </w:r>
          </w:p>
          <w:p w14:paraId="4A828D8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B278894" w14:textId="2FB26009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DDEBAE" w14:textId="77777777" w:rsidTr="00C15610">
        <w:tc>
          <w:tcPr>
            <w:tcW w:w="276" w:type="pct"/>
            <w:shd w:val="clear" w:color="auto" w:fill="FFFFFF"/>
          </w:tcPr>
          <w:p w14:paraId="75E8C1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56CB83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8</w:t>
            </w:r>
            <w:r>
              <w:rPr>
                <w:sz w:val="24"/>
                <w:szCs w:val="24"/>
              </w:rPr>
              <w:t>, ранний железный век, 3-4, 9-10 вв.</w:t>
            </w:r>
          </w:p>
          <w:p w14:paraId="05CA59E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8EA4ECE" w14:textId="4EB3421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165662" w14:textId="77777777" w:rsidTr="00C15610">
        <w:tc>
          <w:tcPr>
            <w:tcW w:w="276" w:type="pct"/>
            <w:shd w:val="clear" w:color="auto" w:fill="FFFFFF"/>
          </w:tcPr>
          <w:p w14:paraId="2FA770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A3A0D7" w14:textId="77777777" w:rsidR="002C4448" w:rsidRPr="00CD23E2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9</w:t>
            </w:r>
            <w:r>
              <w:rPr>
                <w:sz w:val="24"/>
                <w:szCs w:val="24"/>
              </w:rPr>
              <w:t>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580CDA0F" w14:textId="528ED72D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</w:tbl>
    <w:p w14:paraId="73FC9469" w14:textId="77777777" w:rsidR="005A5BEE" w:rsidRDefault="005A5BEE" w:rsidP="00CB50AB"/>
    <w:p w14:paraId="2DC427B6" w14:textId="77777777" w:rsidR="00B026EA" w:rsidRDefault="00B026EA" w:rsidP="00CB50AB"/>
    <w:sectPr w:rsidR="00B026EA" w:rsidSect="005B7E19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A69E" w14:textId="77777777" w:rsidR="00BD4842" w:rsidRDefault="00BD4842">
      <w:r>
        <w:separator/>
      </w:r>
    </w:p>
  </w:endnote>
  <w:endnote w:type="continuationSeparator" w:id="0">
    <w:p w14:paraId="49455B28" w14:textId="77777777" w:rsidR="00BD4842" w:rsidRDefault="00BD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529E" w14:textId="77777777" w:rsidR="00BD4842" w:rsidRDefault="00BD4842">
      <w:r>
        <w:separator/>
      </w:r>
    </w:p>
  </w:footnote>
  <w:footnote w:type="continuationSeparator" w:id="0">
    <w:p w14:paraId="076F44C7" w14:textId="77777777" w:rsidR="00BD4842" w:rsidRDefault="00BD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3DB8" w14:textId="77777777" w:rsidR="0030061B" w:rsidRPr="008B6965" w:rsidRDefault="0030061B">
    <w:pPr>
      <w:pStyle w:val="a6"/>
      <w:jc w:val="center"/>
      <w:rPr>
        <w:sz w:val="24"/>
        <w:szCs w:val="24"/>
      </w:rPr>
    </w:pPr>
    <w:r w:rsidRPr="008B6965">
      <w:rPr>
        <w:sz w:val="24"/>
        <w:szCs w:val="24"/>
      </w:rPr>
      <w:fldChar w:fldCharType="begin"/>
    </w:r>
    <w:r w:rsidRPr="008B6965">
      <w:rPr>
        <w:sz w:val="24"/>
        <w:szCs w:val="24"/>
      </w:rPr>
      <w:instrText>PAGE   \* MERGEFORMAT</w:instrText>
    </w:r>
    <w:r w:rsidRPr="008B6965">
      <w:rPr>
        <w:sz w:val="24"/>
        <w:szCs w:val="24"/>
      </w:rPr>
      <w:fldChar w:fldCharType="separate"/>
    </w:r>
    <w:r>
      <w:rPr>
        <w:noProof/>
        <w:sz w:val="24"/>
        <w:szCs w:val="24"/>
      </w:rPr>
      <w:t>132</w:t>
    </w:r>
    <w:r w:rsidRPr="008B6965">
      <w:rPr>
        <w:sz w:val="24"/>
        <w:szCs w:val="24"/>
      </w:rPr>
      <w:fldChar w:fldCharType="end"/>
    </w:r>
  </w:p>
  <w:p w14:paraId="6F489B73" w14:textId="77777777" w:rsidR="0030061B" w:rsidRDefault="003006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18D"/>
    <w:multiLevelType w:val="multilevel"/>
    <w:tmpl w:val="76F40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DEA402B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D504C"/>
    <w:multiLevelType w:val="multilevel"/>
    <w:tmpl w:val="A270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224E4197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D51D27"/>
    <w:multiLevelType w:val="multilevel"/>
    <w:tmpl w:val="CE6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BCE3511"/>
    <w:multiLevelType w:val="hybridMultilevel"/>
    <w:tmpl w:val="3410DABA"/>
    <w:lvl w:ilvl="0" w:tplc="8FB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47B048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6D706B4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B16CB3"/>
    <w:multiLevelType w:val="multilevel"/>
    <w:tmpl w:val="3410D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9A20C59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EB2678"/>
    <w:multiLevelType w:val="hybridMultilevel"/>
    <w:tmpl w:val="173A9118"/>
    <w:lvl w:ilvl="0" w:tplc="6C7E7A22">
      <w:start w:val="1"/>
      <w:numFmt w:val="decimal"/>
      <w:lvlText w:val="%1"/>
      <w:lvlJc w:val="left"/>
      <w:pPr>
        <w:tabs>
          <w:tab w:val="num" w:pos="360"/>
        </w:tabs>
        <w:ind w:left="-397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D115965"/>
    <w:multiLevelType w:val="hybridMultilevel"/>
    <w:tmpl w:val="3CF29910"/>
    <w:lvl w:ilvl="0" w:tplc="E6166B16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272467"/>
    <w:multiLevelType w:val="multilevel"/>
    <w:tmpl w:val="3CF2991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98051A"/>
    <w:multiLevelType w:val="hybridMultilevel"/>
    <w:tmpl w:val="D59660DC"/>
    <w:lvl w:ilvl="0" w:tplc="DFE6402E">
      <w:start w:val="165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AE22A3"/>
    <w:multiLevelType w:val="hybridMultilevel"/>
    <w:tmpl w:val="F0F0BDE0"/>
    <w:lvl w:ilvl="0" w:tplc="BDC6092A">
      <w:start w:val="112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6A7285"/>
    <w:multiLevelType w:val="multilevel"/>
    <w:tmpl w:val="CE6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59C058AE"/>
    <w:multiLevelType w:val="multilevel"/>
    <w:tmpl w:val="CE6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BC02E48"/>
    <w:multiLevelType w:val="multilevel"/>
    <w:tmpl w:val="3CF2991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9F7D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D781ABD"/>
    <w:multiLevelType w:val="hybridMultilevel"/>
    <w:tmpl w:val="3DF2B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62081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4433B55"/>
    <w:multiLevelType w:val="multilevel"/>
    <w:tmpl w:val="0A26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20E0D"/>
    <w:multiLevelType w:val="multilevel"/>
    <w:tmpl w:val="3CF2991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56004F"/>
    <w:multiLevelType w:val="hybridMultilevel"/>
    <w:tmpl w:val="0A26C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9256A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C17474A"/>
    <w:multiLevelType w:val="hybridMultilevel"/>
    <w:tmpl w:val="073C04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2004043">
    <w:abstractNumId w:val="1"/>
  </w:num>
  <w:num w:numId="2" w16cid:durableId="1429350914">
    <w:abstractNumId w:val="20"/>
  </w:num>
  <w:num w:numId="3" w16cid:durableId="1728994614">
    <w:abstractNumId w:val="12"/>
  </w:num>
  <w:num w:numId="4" w16cid:durableId="753085806">
    <w:abstractNumId w:val="18"/>
  </w:num>
  <w:num w:numId="5" w16cid:durableId="949701304">
    <w:abstractNumId w:val="23"/>
  </w:num>
  <w:num w:numId="6" w16cid:durableId="1613050012">
    <w:abstractNumId w:val="7"/>
  </w:num>
  <w:num w:numId="7" w16cid:durableId="552883961">
    <w:abstractNumId w:val="11"/>
  </w:num>
  <w:num w:numId="8" w16cid:durableId="346102232">
    <w:abstractNumId w:val="19"/>
  </w:num>
  <w:num w:numId="9" w16cid:durableId="1768648420">
    <w:abstractNumId w:val="4"/>
  </w:num>
  <w:num w:numId="10" w16cid:durableId="534195165">
    <w:abstractNumId w:val="10"/>
  </w:num>
  <w:num w:numId="11" w16cid:durableId="1991591305">
    <w:abstractNumId w:val="14"/>
  </w:num>
  <w:num w:numId="12" w16cid:durableId="2014718840">
    <w:abstractNumId w:val="8"/>
  </w:num>
  <w:num w:numId="13" w16cid:durableId="220334477">
    <w:abstractNumId w:val="15"/>
  </w:num>
  <w:num w:numId="14" w16cid:durableId="472988182">
    <w:abstractNumId w:val="2"/>
  </w:num>
  <w:num w:numId="15" w16cid:durableId="1460495481">
    <w:abstractNumId w:val="24"/>
  </w:num>
  <w:num w:numId="16" w16cid:durableId="543444441">
    <w:abstractNumId w:val="22"/>
  </w:num>
  <w:num w:numId="17" w16cid:durableId="1289356200">
    <w:abstractNumId w:val="17"/>
  </w:num>
  <w:num w:numId="18" w16cid:durableId="1100174569">
    <w:abstractNumId w:val="5"/>
  </w:num>
  <w:num w:numId="19" w16cid:durableId="1163937595">
    <w:abstractNumId w:val="16"/>
  </w:num>
  <w:num w:numId="20" w16cid:durableId="209466864">
    <w:abstractNumId w:val="13"/>
  </w:num>
  <w:num w:numId="21" w16cid:durableId="1734890608">
    <w:abstractNumId w:val="25"/>
  </w:num>
  <w:num w:numId="22" w16cid:durableId="215971718">
    <w:abstractNumId w:val="6"/>
  </w:num>
  <w:num w:numId="23" w16cid:durableId="372771736">
    <w:abstractNumId w:val="9"/>
  </w:num>
  <w:num w:numId="24" w16cid:durableId="1854681096">
    <w:abstractNumId w:val="26"/>
  </w:num>
  <w:num w:numId="25" w16cid:durableId="1920872222">
    <w:abstractNumId w:val="3"/>
  </w:num>
  <w:num w:numId="26" w16cid:durableId="115942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E19"/>
    <w:rsid w:val="00000147"/>
    <w:rsid w:val="00001383"/>
    <w:rsid w:val="00003541"/>
    <w:rsid w:val="00003718"/>
    <w:rsid w:val="000042C4"/>
    <w:rsid w:val="00004332"/>
    <w:rsid w:val="00004481"/>
    <w:rsid w:val="00004DDC"/>
    <w:rsid w:val="00005212"/>
    <w:rsid w:val="00005F5C"/>
    <w:rsid w:val="00006859"/>
    <w:rsid w:val="00007346"/>
    <w:rsid w:val="00012C16"/>
    <w:rsid w:val="00013574"/>
    <w:rsid w:val="000139EC"/>
    <w:rsid w:val="000148F5"/>
    <w:rsid w:val="00017280"/>
    <w:rsid w:val="000238C9"/>
    <w:rsid w:val="000246E0"/>
    <w:rsid w:val="00025377"/>
    <w:rsid w:val="00025429"/>
    <w:rsid w:val="00026DA5"/>
    <w:rsid w:val="000276DE"/>
    <w:rsid w:val="00027BAF"/>
    <w:rsid w:val="00036A3B"/>
    <w:rsid w:val="0004217A"/>
    <w:rsid w:val="00042C0D"/>
    <w:rsid w:val="00043C81"/>
    <w:rsid w:val="00044749"/>
    <w:rsid w:val="00044FAC"/>
    <w:rsid w:val="000504C6"/>
    <w:rsid w:val="00050EBC"/>
    <w:rsid w:val="000605C9"/>
    <w:rsid w:val="00060916"/>
    <w:rsid w:val="00061A41"/>
    <w:rsid w:val="0006457F"/>
    <w:rsid w:val="0006569E"/>
    <w:rsid w:val="00065C72"/>
    <w:rsid w:val="0006629A"/>
    <w:rsid w:val="00070A53"/>
    <w:rsid w:val="00071435"/>
    <w:rsid w:val="00075C6C"/>
    <w:rsid w:val="00076C75"/>
    <w:rsid w:val="000772C1"/>
    <w:rsid w:val="0008089C"/>
    <w:rsid w:val="00081695"/>
    <w:rsid w:val="00081BBD"/>
    <w:rsid w:val="00083E2A"/>
    <w:rsid w:val="00086437"/>
    <w:rsid w:val="000865E8"/>
    <w:rsid w:val="00086D49"/>
    <w:rsid w:val="00090EDC"/>
    <w:rsid w:val="00092F71"/>
    <w:rsid w:val="00093150"/>
    <w:rsid w:val="00097145"/>
    <w:rsid w:val="00097DA6"/>
    <w:rsid w:val="000A012B"/>
    <w:rsid w:val="000A0A37"/>
    <w:rsid w:val="000A208A"/>
    <w:rsid w:val="000A2B14"/>
    <w:rsid w:val="000A6427"/>
    <w:rsid w:val="000B2B82"/>
    <w:rsid w:val="000B2CD1"/>
    <w:rsid w:val="000B3FB3"/>
    <w:rsid w:val="000B51E8"/>
    <w:rsid w:val="000B5CF9"/>
    <w:rsid w:val="000C019F"/>
    <w:rsid w:val="000C1674"/>
    <w:rsid w:val="000C2163"/>
    <w:rsid w:val="000C33D0"/>
    <w:rsid w:val="000C3633"/>
    <w:rsid w:val="000C37CC"/>
    <w:rsid w:val="000C4EE1"/>
    <w:rsid w:val="000C4EF5"/>
    <w:rsid w:val="000C5118"/>
    <w:rsid w:val="000C6E8D"/>
    <w:rsid w:val="000C752E"/>
    <w:rsid w:val="000D032E"/>
    <w:rsid w:val="000D3A7B"/>
    <w:rsid w:val="000D3BE8"/>
    <w:rsid w:val="000D6604"/>
    <w:rsid w:val="000E1B59"/>
    <w:rsid w:val="000E3599"/>
    <w:rsid w:val="000E3FC8"/>
    <w:rsid w:val="000E60BC"/>
    <w:rsid w:val="000E6BC1"/>
    <w:rsid w:val="000E77C5"/>
    <w:rsid w:val="000F2278"/>
    <w:rsid w:val="000F5506"/>
    <w:rsid w:val="000F7391"/>
    <w:rsid w:val="00102B0A"/>
    <w:rsid w:val="00110614"/>
    <w:rsid w:val="00115462"/>
    <w:rsid w:val="00115A5A"/>
    <w:rsid w:val="001160AF"/>
    <w:rsid w:val="00116246"/>
    <w:rsid w:val="001164EC"/>
    <w:rsid w:val="00116BA9"/>
    <w:rsid w:val="00117066"/>
    <w:rsid w:val="00121563"/>
    <w:rsid w:val="001225AD"/>
    <w:rsid w:val="00122BA7"/>
    <w:rsid w:val="00123503"/>
    <w:rsid w:val="00124C88"/>
    <w:rsid w:val="0012602C"/>
    <w:rsid w:val="001301A8"/>
    <w:rsid w:val="00131C24"/>
    <w:rsid w:val="00135BF5"/>
    <w:rsid w:val="00136BA2"/>
    <w:rsid w:val="00136EA2"/>
    <w:rsid w:val="00142011"/>
    <w:rsid w:val="00144692"/>
    <w:rsid w:val="0014470B"/>
    <w:rsid w:val="0014508F"/>
    <w:rsid w:val="00145513"/>
    <w:rsid w:val="00145D6E"/>
    <w:rsid w:val="0015043B"/>
    <w:rsid w:val="001518DC"/>
    <w:rsid w:val="00151ECE"/>
    <w:rsid w:val="00152A5E"/>
    <w:rsid w:val="00152F76"/>
    <w:rsid w:val="001534A9"/>
    <w:rsid w:val="00154F8B"/>
    <w:rsid w:val="001604D7"/>
    <w:rsid w:val="00161856"/>
    <w:rsid w:val="00161A52"/>
    <w:rsid w:val="001621AD"/>
    <w:rsid w:val="001628D5"/>
    <w:rsid w:val="00164BF9"/>
    <w:rsid w:val="001657FA"/>
    <w:rsid w:val="001702A4"/>
    <w:rsid w:val="0017105F"/>
    <w:rsid w:val="00173B1C"/>
    <w:rsid w:val="001808E3"/>
    <w:rsid w:val="00182E53"/>
    <w:rsid w:val="001843AB"/>
    <w:rsid w:val="00187555"/>
    <w:rsid w:val="001877D8"/>
    <w:rsid w:val="001904C6"/>
    <w:rsid w:val="0019304E"/>
    <w:rsid w:val="0019462E"/>
    <w:rsid w:val="0019573B"/>
    <w:rsid w:val="0019732D"/>
    <w:rsid w:val="001A0868"/>
    <w:rsid w:val="001A2825"/>
    <w:rsid w:val="001A57E9"/>
    <w:rsid w:val="001A5DD5"/>
    <w:rsid w:val="001A60EE"/>
    <w:rsid w:val="001A71B6"/>
    <w:rsid w:val="001B1BC3"/>
    <w:rsid w:val="001B2D57"/>
    <w:rsid w:val="001B43B9"/>
    <w:rsid w:val="001B59F4"/>
    <w:rsid w:val="001B5F82"/>
    <w:rsid w:val="001B6078"/>
    <w:rsid w:val="001C18F9"/>
    <w:rsid w:val="001C5124"/>
    <w:rsid w:val="001C7412"/>
    <w:rsid w:val="001C77FE"/>
    <w:rsid w:val="001D4157"/>
    <w:rsid w:val="001D583F"/>
    <w:rsid w:val="001D5864"/>
    <w:rsid w:val="001D5F27"/>
    <w:rsid w:val="001D6B34"/>
    <w:rsid w:val="001E243B"/>
    <w:rsid w:val="001E39BA"/>
    <w:rsid w:val="001E533B"/>
    <w:rsid w:val="001E60BE"/>
    <w:rsid w:val="001F085B"/>
    <w:rsid w:val="001F2A7B"/>
    <w:rsid w:val="001F5BD6"/>
    <w:rsid w:val="002008BF"/>
    <w:rsid w:val="00200F97"/>
    <w:rsid w:val="00202122"/>
    <w:rsid w:val="00206E4C"/>
    <w:rsid w:val="00210903"/>
    <w:rsid w:val="00214498"/>
    <w:rsid w:val="00216A25"/>
    <w:rsid w:val="00221E67"/>
    <w:rsid w:val="00222506"/>
    <w:rsid w:val="00224A2F"/>
    <w:rsid w:val="0022602F"/>
    <w:rsid w:val="002266E8"/>
    <w:rsid w:val="002305CF"/>
    <w:rsid w:val="002320E6"/>
    <w:rsid w:val="00236605"/>
    <w:rsid w:val="00237CCD"/>
    <w:rsid w:val="0024194C"/>
    <w:rsid w:val="00242AD0"/>
    <w:rsid w:val="002438DF"/>
    <w:rsid w:val="00243DDB"/>
    <w:rsid w:val="00245CBC"/>
    <w:rsid w:val="0024751B"/>
    <w:rsid w:val="00250DD7"/>
    <w:rsid w:val="00252608"/>
    <w:rsid w:val="00253115"/>
    <w:rsid w:val="00256086"/>
    <w:rsid w:val="002576D6"/>
    <w:rsid w:val="00257C6F"/>
    <w:rsid w:val="00257FC1"/>
    <w:rsid w:val="00260E28"/>
    <w:rsid w:val="00262165"/>
    <w:rsid w:val="0026320A"/>
    <w:rsid w:val="00263B50"/>
    <w:rsid w:val="00266A86"/>
    <w:rsid w:val="0027169C"/>
    <w:rsid w:val="002739FF"/>
    <w:rsid w:val="00276D33"/>
    <w:rsid w:val="0027782C"/>
    <w:rsid w:val="00281526"/>
    <w:rsid w:val="002820E5"/>
    <w:rsid w:val="00282843"/>
    <w:rsid w:val="00282881"/>
    <w:rsid w:val="00282F0C"/>
    <w:rsid w:val="002839FF"/>
    <w:rsid w:val="00283CBC"/>
    <w:rsid w:val="00283EC2"/>
    <w:rsid w:val="00284888"/>
    <w:rsid w:val="00284F80"/>
    <w:rsid w:val="00285EEF"/>
    <w:rsid w:val="00286436"/>
    <w:rsid w:val="00287CCE"/>
    <w:rsid w:val="00290A2D"/>
    <w:rsid w:val="0029569A"/>
    <w:rsid w:val="002959CD"/>
    <w:rsid w:val="002A094B"/>
    <w:rsid w:val="002A37DB"/>
    <w:rsid w:val="002A4D8E"/>
    <w:rsid w:val="002A6032"/>
    <w:rsid w:val="002A6051"/>
    <w:rsid w:val="002B22F1"/>
    <w:rsid w:val="002B5011"/>
    <w:rsid w:val="002B540D"/>
    <w:rsid w:val="002C4448"/>
    <w:rsid w:val="002C55E0"/>
    <w:rsid w:val="002C76FD"/>
    <w:rsid w:val="002D0C16"/>
    <w:rsid w:val="002D3CBE"/>
    <w:rsid w:val="002D3F4A"/>
    <w:rsid w:val="002D4965"/>
    <w:rsid w:val="002E21E8"/>
    <w:rsid w:val="002F1867"/>
    <w:rsid w:val="002F3960"/>
    <w:rsid w:val="002F3D01"/>
    <w:rsid w:val="002F4449"/>
    <w:rsid w:val="002F699D"/>
    <w:rsid w:val="002F7A7D"/>
    <w:rsid w:val="0030061B"/>
    <w:rsid w:val="00304FC0"/>
    <w:rsid w:val="00305676"/>
    <w:rsid w:val="00307984"/>
    <w:rsid w:val="003107EB"/>
    <w:rsid w:val="00313291"/>
    <w:rsid w:val="003139E0"/>
    <w:rsid w:val="0031472F"/>
    <w:rsid w:val="00315393"/>
    <w:rsid w:val="00315ED0"/>
    <w:rsid w:val="00317B41"/>
    <w:rsid w:val="003206EC"/>
    <w:rsid w:val="0032509C"/>
    <w:rsid w:val="00326BD5"/>
    <w:rsid w:val="00327263"/>
    <w:rsid w:val="00327471"/>
    <w:rsid w:val="003321A9"/>
    <w:rsid w:val="003327D3"/>
    <w:rsid w:val="0033749E"/>
    <w:rsid w:val="00337A3E"/>
    <w:rsid w:val="00337B0E"/>
    <w:rsid w:val="00341BE7"/>
    <w:rsid w:val="00346DDC"/>
    <w:rsid w:val="00346E8F"/>
    <w:rsid w:val="003477DD"/>
    <w:rsid w:val="003515CA"/>
    <w:rsid w:val="003547F0"/>
    <w:rsid w:val="003573B2"/>
    <w:rsid w:val="003577F2"/>
    <w:rsid w:val="00361FDC"/>
    <w:rsid w:val="0036335F"/>
    <w:rsid w:val="00366531"/>
    <w:rsid w:val="00366A30"/>
    <w:rsid w:val="00366E43"/>
    <w:rsid w:val="00373052"/>
    <w:rsid w:val="00375795"/>
    <w:rsid w:val="0037583D"/>
    <w:rsid w:val="003762C7"/>
    <w:rsid w:val="00377898"/>
    <w:rsid w:val="0038084E"/>
    <w:rsid w:val="00382A83"/>
    <w:rsid w:val="00384CBE"/>
    <w:rsid w:val="00387E29"/>
    <w:rsid w:val="00390452"/>
    <w:rsid w:val="00392416"/>
    <w:rsid w:val="00393AF8"/>
    <w:rsid w:val="00393B6E"/>
    <w:rsid w:val="0039487E"/>
    <w:rsid w:val="00396D5C"/>
    <w:rsid w:val="00397E9E"/>
    <w:rsid w:val="003A2E10"/>
    <w:rsid w:val="003A4DA4"/>
    <w:rsid w:val="003A57EA"/>
    <w:rsid w:val="003B4B83"/>
    <w:rsid w:val="003B544D"/>
    <w:rsid w:val="003B5BEA"/>
    <w:rsid w:val="003B5C70"/>
    <w:rsid w:val="003C04BB"/>
    <w:rsid w:val="003C2DE4"/>
    <w:rsid w:val="003C3694"/>
    <w:rsid w:val="003C5198"/>
    <w:rsid w:val="003C52FE"/>
    <w:rsid w:val="003C6B1D"/>
    <w:rsid w:val="003C76A6"/>
    <w:rsid w:val="003C7CEB"/>
    <w:rsid w:val="003D0914"/>
    <w:rsid w:val="003D244B"/>
    <w:rsid w:val="003D261C"/>
    <w:rsid w:val="003D3B78"/>
    <w:rsid w:val="003D3CA7"/>
    <w:rsid w:val="003E0F9B"/>
    <w:rsid w:val="003E2881"/>
    <w:rsid w:val="003E4EE2"/>
    <w:rsid w:val="003E5581"/>
    <w:rsid w:val="003E5F16"/>
    <w:rsid w:val="003F2CC5"/>
    <w:rsid w:val="003F3CD0"/>
    <w:rsid w:val="003F7245"/>
    <w:rsid w:val="003F7642"/>
    <w:rsid w:val="00400196"/>
    <w:rsid w:val="00401E5E"/>
    <w:rsid w:val="00402449"/>
    <w:rsid w:val="00402DE4"/>
    <w:rsid w:val="00403C12"/>
    <w:rsid w:val="00406C23"/>
    <w:rsid w:val="004079F9"/>
    <w:rsid w:val="00412C59"/>
    <w:rsid w:val="00414C1E"/>
    <w:rsid w:val="00415C91"/>
    <w:rsid w:val="00416A0A"/>
    <w:rsid w:val="004170F2"/>
    <w:rsid w:val="004202F9"/>
    <w:rsid w:val="0042048C"/>
    <w:rsid w:val="00425165"/>
    <w:rsid w:val="004253E9"/>
    <w:rsid w:val="0042545F"/>
    <w:rsid w:val="00425F3A"/>
    <w:rsid w:val="00426487"/>
    <w:rsid w:val="00426E5B"/>
    <w:rsid w:val="0043078F"/>
    <w:rsid w:val="0043151B"/>
    <w:rsid w:val="00432786"/>
    <w:rsid w:val="004328A4"/>
    <w:rsid w:val="00433640"/>
    <w:rsid w:val="00433A45"/>
    <w:rsid w:val="00434079"/>
    <w:rsid w:val="00434C4F"/>
    <w:rsid w:val="00440320"/>
    <w:rsid w:val="00440543"/>
    <w:rsid w:val="0044086B"/>
    <w:rsid w:val="00441A81"/>
    <w:rsid w:val="0044351D"/>
    <w:rsid w:val="0044650C"/>
    <w:rsid w:val="004505F2"/>
    <w:rsid w:val="004524FA"/>
    <w:rsid w:val="004525E5"/>
    <w:rsid w:val="00452D66"/>
    <w:rsid w:val="00457B85"/>
    <w:rsid w:val="004600CB"/>
    <w:rsid w:val="004631F6"/>
    <w:rsid w:val="0046485D"/>
    <w:rsid w:val="004665C8"/>
    <w:rsid w:val="00472D5D"/>
    <w:rsid w:val="00473CA5"/>
    <w:rsid w:val="00475723"/>
    <w:rsid w:val="004807DF"/>
    <w:rsid w:val="00481FDF"/>
    <w:rsid w:val="00483C71"/>
    <w:rsid w:val="004902FE"/>
    <w:rsid w:val="00490A03"/>
    <w:rsid w:val="00490A74"/>
    <w:rsid w:val="00490F9C"/>
    <w:rsid w:val="00493585"/>
    <w:rsid w:val="00493A6D"/>
    <w:rsid w:val="00493EE6"/>
    <w:rsid w:val="004943F2"/>
    <w:rsid w:val="00496AB1"/>
    <w:rsid w:val="00497F63"/>
    <w:rsid w:val="004A2073"/>
    <w:rsid w:val="004A58C9"/>
    <w:rsid w:val="004A604E"/>
    <w:rsid w:val="004B09DE"/>
    <w:rsid w:val="004B116D"/>
    <w:rsid w:val="004B158A"/>
    <w:rsid w:val="004B2183"/>
    <w:rsid w:val="004B38F9"/>
    <w:rsid w:val="004C0091"/>
    <w:rsid w:val="004C1831"/>
    <w:rsid w:val="004C1AD5"/>
    <w:rsid w:val="004C241D"/>
    <w:rsid w:val="004C3451"/>
    <w:rsid w:val="004C483B"/>
    <w:rsid w:val="004C7E04"/>
    <w:rsid w:val="004D1180"/>
    <w:rsid w:val="004D13F5"/>
    <w:rsid w:val="004D41A6"/>
    <w:rsid w:val="004D4945"/>
    <w:rsid w:val="004D625C"/>
    <w:rsid w:val="004E146C"/>
    <w:rsid w:val="004E1BCD"/>
    <w:rsid w:val="004E23DB"/>
    <w:rsid w:val="004E4537"/>
    <w:rsid w:val="004F13FA"/>
    <w:rsid w:val="004F1DF9"/>
    <w:rsid w:val="004F3DC9"/>
    <w:rsid w:val="00501A7C"/>
    <w:rsid w:val="00502C73"/>
    <w:rsid w:val="0050441C"/>
    <w:rsid w:val="005054E4"/>
    <w:rsid w:val="00510704"/>
    <w:rsid w:val="00510ACD"/>
    <w:rsid w:val="00511C4A"/>
    <w:rsid w:val="00512BEF"/>
    <w:rsid w:val="00512CA6"/>
    <w:rsid w:val="00512D27"/>
    <w:rsid w:val="005139CB"/>
    <w:rsid w:val="00513D04"/>
    <w:rsid w:val="005144A6"/>
    <w:rsid w:val="00514C3B"/>
    <w:rsid w:val="005161AE"/>
    <w:rsid w:val="00516FE5"/>
    <w:rsid w:val="005202D4"/>
    <w:rsid w:val="00520AA3"/>
    <w:rsid w:val="00521B52"/>
    <w:rsid w:val="0052203B"/>
    <w:rsid w:val="005227D5"/>
    <w:rsid w:val="00522CEE"/>
    <w:rsid w:val="00525DE6"/>
    <w:rsid w:val="00526227"/>
    <w:rsid w:val="00530DEF"/>
    <w:rsid w:val="005311DA"/>
    <w:rsid w:val="0053292E"/>
    <w:rsid w:val="005334A2"/>
    <w:rsid w:val="00534327"/>
    <w:rsid w:val="005350DF"/>
    <w:rsid w:val="00536731"/>
    <w:rsid w:val="00540126"/>
    <w:rsid w:val="00540C00"/>
    <w:rsid w:val="00542971"/>
    <w:rsid w:val="00543137"/>
    <w:rsid w:val="00544B68"/>
    <w:rsid w:val="00552229"/>
    <w:rsid w:val="0055245C"/>
    <w:rsid w:val="0055291F"/>
    <w:rsid w:val="00553CD0"/>
    <w:rsid w:val="0055569E"/>
    <w:rsid w:val="0055660B"/>
    <w:rsid w:val="00556703"/>
    <w:rsid w:val="00560564"/>
    <w:rsid w:val="00560B12"/>
    <w:rsid w:val="00560EA7"/>
    <w:rsid w:val="0056302D"/>
    <w:rsid w:val="00563A77"/>
    <w:rsid w:val="0056485E"/>
    <w:rsid w:val="00565508"/>
    <w:rsid w:val="005655C3"/>
    <w:rsid w:val="00565BE8"/>
    <w:rsid w:val="00565DA6"/>
    <w:rsid w:val="00566504"/>
    <w:rsid w:val="005670E1"/>
    <w:rsid w:val="00570AE3"/>
    <w:rsid w:val="00570C4A"/>
    <w:rsid w:val="005721C1"/>
    <w:rsid w:val="005721DC"/>
    <w:rsid w:val="0057372F"/>
    <w:rsid w:val="00573D75"/>
    <w:rsid w:val="00574047"/>
    <w:rsid w:val="00575006"/>
    <w:rsid w:val="00575CDD"/>
    <w:rsid w:val="005763AA"/>
    <w:rsid w:val="00576E0A"/>
    <w:rsid w:val="00576F6E"/>
    <w:rsid w:val="00582F6F"/>
    <w:rsid w:val="0058463F"/>
    <w:rsid w:val="0058531D"/>
    <w:rsid w:val="00585AF0"/>
    <w:rsid w:val="00586D17"/>
    <w:rsid w:val="00587644"/>
    <w:rsid w:val="00590E00"/>
    <w:rsid w:val="005955C7"/>
    <w:rsid w:val="0059744B"/>
    <w:rsid w:val="005A02E0"/>
    <w:rsid w:val="005A07A0"/>
    <w:rsid w:val="005A083B"/>
    <w:rsid w:val="005A1E0C"/>
    <w:rsid w:val="005A2E0D"/>
    <w:rsid w:val="005A4684"/>
    <w:rsid w:val="005A4C09"/>
    <w:rsid w:val="005A5BEE"/>
    <w:rsid w:val="005B0686"/>
    <w:rsid w:val="005B0EB4"/>
    <w:rsid w:val="005B1917"/>
    <w:rsid w:val="005B1924"/>
    <w:rsid w:val="005B263C"/>
    <w:rsid w:val="005B2FC4"/>
    <w:rsid w:val="005B3F8A"/>
    <w:rsid w:val="005B560D"/>
    <w:rsid w:val="005B5D12"/>
    <w:rsid w:val="005B6EF7"/>
    <w:rsid w:val="005B784D"/>
    <w:rsid w:val="005B7E19"/>
    <w:rsid w:val="005C01E0"/>
    <w:rsid w:val="005C2461"/>
    <w:rsid w:val="005C3A78"/>
    <w:rsid w:val="005C549E"/>
    <w:rsid w:val="005C56EB"/>
    <w:rsid w:val="005C6D15"/>
    <w:rsid w:val="005C7928"/>
    <w:rsid w:val="005D24AE"/>
    <w:rsid w:val="005D32D5"/>
    <w:rsid w:val="005D6675"/>
    <w:rsid w:val="005D6D65"/>
    <w:rsid w:val="005E1083"/>
    <w:rsid w:val="005E634C"/>
    <w:rsid w:val="005E7C7E"/>
    <w:rsid w:val="005E7E7C"/>
    <w:rsid w:val="005F3837"/>
    <w:rsid w:val="005F55E5"/>
    <w:rsid w:val="005F7272"/>
    <w:rsid w:val="0060322F"/>
    <w:rsid w:val="00603969"/>
    <w:rsid w:val="00603B6E"/>
    <w:rsid w:val="00604172"/>
    <w:rsid w:val="00610BD7"/>
    <w:rsid w:val="00610FDF"/>
    <w:rsid w:val="006147C8"/>
    <w:rsid w:val="0061534E"/>
    <w:rsid w:val="00616E83"/>
    <w:rsid w:val="0061744F"/>
    <w:rsid w:val="00617D93"/>
    <w:rsid w:val="00621F16"/>
    <w:rsid w:val="00624844"/>
    <w:rsid w:val="0062510D"/>
    <w:rsid w:val="0062537B"/>
    <w:rsid w:val="00625777"/>
    <w:rsid w:val="00627C4F"/>
    <w:rsid w:val="006300A9"/>
    <w:rsid w:val="00632E04"/>
    <w:rsid w:val="00633035"/>
    <w:rsid w:val="00633387"/>
    <w:rsid w:val="0063600F"/>
    <w:rsid w:val="00641C07"/>
    <w:rsid w:val="006444B5"/>
    <w:rsid w:val="00645337"/>
    <w:rsid w:val="00645E9D"/>
    <w:rsid w:val="0065287C"/>
    <w:rsid w:val="00654568"/>
    <w:rsid w:val="006552A5"/>
    <w:rsid w:val="0065616A"/>
    <w:rsid w:val="00660E62"/>
    <w:rsid w:val="00662577"/>
    <w:rsid w:val="00662794"/>
    <w:rsid w:val="00662ED5"/>
    <w:rsid w:val="006664E4"/>
    <w:rsid w:val="00667892"/>
    <w:rsid w:val="00670BF4"/>
    <w:rsid w:val="006775B6"/>
    <w:rsid w:val="00680D07"/>
    <w:rsid w:val="00683D21"/>
    <w:rsid w:val="00687233"/>
    <w:rsid w:val="0069000C"/>
    <w:rsid w:val="00695129"/>
    <w:rsid w:val="006954C8"/>
    <w:rsid w:val="006955C7"/>
    <w:rsid w:val="006955D5"/>
    <w:rsid w:val="00696029"/>
    <w:rsid w:val="006A2616"/>
    <w:rsid w:val="006A2DA0"/>
    <w:rsid w:val="006A521D"/>
    <w:rsid w:val="006A57DC"/>
    <w:rsid w:val="006A5C0A"/>
    <w:rsid w:val="006A653F"/>
    <w:rsid w:val="006A701E"/>
    <w:rsid w:val="006B1AFF"/>
    <w:rsid w:val="006B1E32"/>
    <w:rsid w:val="006B1E81"/>
    <w:rsid w:val="006B41DD"/>
    <w:rsid w:val="006B49D9"/>
    <w:rsid w:val="006B5D74"/>
    <w:rsid w:val="006C0C6A"/>
    <w:rsid w:val="006C16D6"/>
    <w:rsid w:val="006C26AF"/>
    <w:rsid w:val="006C298B"/>
    <w:rsid w:val="006C5D35"/>
    <w:rsid w:val="006C5FA1"/>
    <w:rsid w:val="006C6A0B"/>
    <w:rsid w:val="006D13BB"/>
    <w:rsid w:val="006D18EC"/>
    <w:rsid w:val="006D3B6A"/>
    <w:rsid w:val="006D512F"/>
    <w:rsid w:val="006D557A"/>
    <w:rsid w:val="006D660A"/>
    <w:rsid w:val="006E0595"/>
    <w:rsid w:val="006E0C1D"/>
    <w:rsid w:val="006E0D7E"/>
    <w:rsid w:val="006E38B6"/>
    <w:rsid w:val="006E4692"/>
    <w:rsid w:val="006E5A3A"/>
    <w:rsid w:val="006E622C"/>
    <w:rsid w:val="006E64F2"/>
    <w:rsid w:val="006E6816"/>
    <w:rsid w:val="006E6F0C"/>
    <w:rsid w:val="006E753E"/>
    <w:rsid w:val="006E7B4A"/>
    <w:rsid w:val="006F3562"/>
    <w:rsid w:val="006F3B17"/>
    <w:rsid w:val="006F5542"/>
    <w:rsid w:val="006F56AB"/>
    <w:rsid w:val="006F7300"/>
    <w:rsid w:val="006F74AD"/>
    <w:rsid w:val="00700CB8"/>
    <w:rsid w:val="007051D5"/>
    <w:rsid w:val="00705CDE"/>
    <w:rsid w:val="0070672D"/>
    <w:rsid w:val="0070797C"/>
    <w:rsid w:val="00712416"/>
    <w:rsid w:val="00712C65"/>
    <w:rsid w:val="00713077"/>
    <w:rsid w:val="00717A5E"/>
    <w:rsid w:val="00720CFE"/>
    <w:rsid w:val="00722429"/>
    <w:rsid w:val="00722964"/>
    <w:rsid w:val="00724A78"/>
    <w:rsid w:val="00726B41"/>
    <w:rsid w:val="00727056"/>
    <w:rsid w:val="0072760B"/>
    <w:rsid w:val="007305FC"/>
    <w:rsid w:val="00731501"/>
    <w:rsid w:val="00731D36"/>
    <w:rsid w:val="00733A55"/>
    <w:rsid w:val="00734962"/>
    <w:rsid w:val="007358A1"/>
    <w:rsid w:val="00735BBC"/>
    <w:rsid w:val="00735F25"/>
    <w:rsid w:val="007361E8"/>
    <w:rsid w:val="007406E2"/>
    <w:rsid w:val="007442E1"/>
    <w:rsid w:val="00744A3A"/>
    <w:rsid w:val="007463C2"/>
    <w:rsid w:val="00746972"/>
    <w:rsid w:val="00746CC4"/>
    <w:rsid w:val="00751A18"/>
    <w:rsid w:val="00752D6D"/>
    <w:rsid w:val="00754F82"/>
    <w:rsid w:val="00755611"/>
    <w:rsid w:val="0075799A"/>
    <w:rsid w:val="007605F0"/>
    <w:rsid w:val="007626B7"/>
    <w:rsid w:val="00763674"/>
    <w:rsid w:val="007644C3"/>
    <w:rsid w:val="007676C6"/>
    <w:rsid w:val="0077042D"/>
    <w:rsid w:val="00770D3E"/>
    <w:rsid w:val="0077359D"/>
    <w:rsid w:val="00774788"/>
    <w:rsid w:val="007801BA"/>
    <w:rsid w:val="007815F1"/>
    <w:rsid w:val="007839ED"/>
    <w:rsid w:val="0078446E"/>
    <w:rsid w:val="00784587"/>
    <w:rsid w:val="007864C2"/>
    <w:rsid w:val="00787CDF"/>
    <w:rsid w:val="00795785"/>
    <w:rsid w:val="007976A8"/>
    <w:rsid w:val="007A0208"/>
    <w:rsid w:val="007A0836"/>
    <w:rsid w:val="007A112D"/>
    <w:rsid w:val="007A6588"/>
    <w:rsid w:val="007A6D94"/>
    <w:rsid w:val="007A7FD0"/>
    <w:rsid w:val="007B308A"/>
    <w:rsid w:val="007B5F80"/>
    <w:rsid w:val="007B7FE2"/>
    <w:rsid w:val="007C1038"/>
    <w:rsid w:val="007C1F34"/>
    <w:rsid w:val="007C3B1B"/>
    <w:rsid w:val="007C466E"/>
    <w:rsid w:val="007C496A"/>
    <w:rsid w:val="007C612A"/>
    <w:rsid w:val="007D1D2D"/>
    <w:rsid w:val="007D24EB"/>
    <w:rsid w:val="007D288E"/>
    <w:rsid w:val="007D4B5A"/>
    <w:rsid w:val="007D6863"/>
    <w:rsid w:val="007D6EF5"/>
    <w:rsid w:val="007E1643"/>
    <w:rsid w:val="007E3152"/>
    <w:rsid w:val="007E4171"/>
    <w:rsid w:val="007E4D9E"/>
    <w:rsid w:val="007E6632"/>
    <w:rsid w:val="007F0E12"/>
    <w:rsid w:val="007F41CE"/>
    <w:rsid w:val="007F42AF"/>
    <w:rsid w:val="007F50FA"/>
    <w:rsid w:val="007F542D"/>
    <w:rsid w:val="007F596D"/>
    <w:rsid w:val="007F710B"/>
    <w:rsid w:val="007F73C0"/>
    <w:rsid w:val="007F74E5"/>
    <w:rsid w:val="007F7606"/>
    <w:rsid w:val="00800139"/>
    <w:rsid w:val="008027EE"/>
    <w:rsid w:val="00802BC6"/>
    <w:rsid w:val="00803B2D"/>
    <w:rsid w:val="0080419B"/>
    <w:rsid w:val="008053C8"/>
    <w:rsid w:val="008076DD"/>
    <w:rsid w:val="00810291"/>
    <w:rsid w:val="008102C8"/>
    <w:rsid w:val="00810C52"/>
    <w:rsid w:val="0081206E"/>
    <w:rsid w:val="0081236A"/>
    <w:rsid w:val="00814E2B"/>
    <w:rsid w:val="008170A8"/>
    <w:rsid w:val="0081731E"/>
    <w:rsid w:val="00820464"/>
    <w:rsid w:val="00820538"/>
    <w:rsid w:val="00820AAE"/>
    <w:rsid w:val="00821C6B"/>
    <w:rsid w:val="00822241"/>
    <w:rsid w:val="0082245D"/>
    <w:rsid w:val="00825707"/>
    <w:rsid w:val="0083091A"/>
    <w:rsid w:val="00832A17"/>
    <w:rsid w:val="008367AB"/>
    <w:rsid w:val="00836C2E"/>
    <w:rsid w:val="008377D7"/>
    <w:rsid w:val="00837F96"/>
    <w:rsid w:val="00840ECD"/>
    <w:rsid w:val="00841000"/>
    <w:rsid w:val="00843793"/>
    <w:rsid w:val="00843D08"/>
    <w:rsid w:val="00844506"/>
    <w:rsid w:val="008472C5"/>
    <w:rsid w:val="008521DA"/>
    <w:rsid w:val="00855963"/>
    <w:rsid w:val="00855AE6"/>
    <w:rsid w:val="008561A1"/>
    <w:rsid w:val="008566F5"/>
    <w:rsid w:val="00860690"/>
    <w:rsid w:val="00861314"/>
    <w:rsid w:val="00863692"/>
    <w:rsid w:val="00863A1C"/>
    <w:rsid w:val="00864BA4"/>
    <w:rsid w:val="00864DF2"/>
    <w:rsid w:val="00873F34"/>
    <w:rsid w:val="0087491D"/>
    <w:rsid w:val="00875304"/>
    <w:rsid w:val="008815C7"/>
    <w:rsid w:val="00881F0F"/>
    <w:rsid w:val="00882BAC"/>
    <w:rsid w:val="0088318A"/>
    <w:rsid w:val="0089001E"/>
    <w:rsid w:val="00890CAC"/>
    <w:rsid w:val="00892CE7"/>
    <w:rsid w:val="00894545"/>
    <w:rsid w:val="0089668C"/>
    <w:rsid w:val="008A0806"/>
    <w:rsid w:val="008A1D69"/>
    <w:rsid w:val="008A6093"/>
    <w:rsid w:val="008A7AA0"/>
    <w:rsid w:val="008B1EB3"/>
    <w:rsid w:val="008B1FD2"/>
    <w:rsid w:val="008B4093"/>
    <w:rsid w:val="008B4E00"/>
    <w:rsid w:val="008B6965"/>
    <w:rsid w:val="008B700B"/>
    <w:rsid w:val="008C0B0D"/>
    <w:rsid w:val="008C1BF3"/>
    <w:rsid w:val="008C3A81"/>
    <w:rsid w:val="008C4D6E"/>
    <w:rsid w:val="008C4E70"/>
    <w:rsid w:val="008C539A"/>
    <w:rsid w:val="008C64AA"/>
    <w:rsid w:val="008D02CC"/>
    <w:rsid w:val="008D151E"/>
    <w:rsid w:val="008D265B"/>
    <w:rsid w:val="008D26CE"/>
    <w:rsid w:val="008D4070"/>
    <w:rsid w:val="008D5AB9"/>
    <w:rsid w:val="008D5D5B"/>
    <w:rsid w:val="008D67F9"/>
    <w:rsid w:val="008D76C6"/>
    <w:rsid w:val="008D7CF4"/>
    <w:rsid w:val="008D7D02"/>
    <w:rsid w:val="008E0598"/>
    <w:rsid w:val="008E0830"/>
    <w:rsid w:val="008E1C50"/>
    <w:rsid w:val="008E2345"/>
    <w:rsid w:val="008E4044"/>
    <w:rsid w:val="008E50DB"/>
    <w:rsid w:val="008E59EB"/>
    <w:rsid w:val="008E6C5A"/>
    <w:rsid w:val="008E724D"/>
    <w:rsid w:val="008F1B0F"/>
    <w:rsid w:val="008F3224"/>
    <w:rsid w:val="008F349E"/>
    <w:rsid w:val="00900BF4"/>
    <w:rsid w:val="00903331"/>
    <w:rsid w:val="00904863"/>
    <w:rsid w:val="00904FC4"/>
    <w:rsid w:val="009065B0"/>
    <w:rsid w:val="00910CDF"/>
    <w:rsid w:val="0091136A"/>
    <w:rsid w:val="00911A02"/>
    <w:rsid w:val="009128C8"/>
    <w:rsid w:val="00912CF0"/>
    <w:rsid w:val="00912D08"/>
    <w:rsid w:val="00912D84"/>
    <w:rsid w:val="00916D51"/>
    <w:rsid w:val="0091717F"/>
    <w:rsid w:val="00931B86"/>
    <w:rsid w:val="00933B83"/>
    <w:rsid w:val="00933EE1"/>
    <w:rsid w:val="00934153"/>
    <w:rsid w:val="0093440F"/>
    <w:rsid w:val="00934CBA"/>
    <w:rsid w:val="00935DD1"/>
    <w:rsid w:val="00936E77"/>
    <w:rsid w:val="009417E5"/>
    <w:rsid w:val="009418BB"/>
    <w:rsid w:val="009435FC"/>
    <w:rsid w:val="0095021E"/>
    <w:rsid w:val="00950547"/>
    <w:rsid w:val="00952C31"/>
    <w:rsid w:val="0095343B"/>
    <w:rsid w:val="00954443"/>
    <w:rsid w:val="00961837"/>
    <w:rsid w:val="00963253"/>
    <w:rsid w:val="0096342C"/>
    <w:rsid w:val="009634A7"/>
    <w:rsid w:val="00964536"/>
    <w:rsid w:val="00966553"/>
    <w:rsid w:val="009716ED"/>
    <w:rsid w:val="0097176B"/>
    <w:rsid w:val="009729CF"/>
    <w:rsid w:val="009734F3"/>
    <w:rsid w:val="00975178"/>
    <w:rsid w:val="009756EC"/>
    <w:rsid w:val="0097653B"/>
    <w:rsid w:val="00981C50"/>
    <w:rsid w:val="0098574D"/>
    <w:rsid w:val="00985DEC"/>
    <w:rsid w:val="00990100"/>
    <w:rsid w:val="0099017D"/>
    <w:rsid w:val="00992DCC"/>
    <w:rsid w:val="00997728"/>
    <w:rsid w:val="009A4872"/>
    <w:rsid w:val="009A64C3"/>
    <w:rsid w:val="009A7863"/>
    <w:rsid w:val="009A7BA6"/>
    <w:rsid w:val="009B1F14"/>
    <w:rsid w:val="009B229A"/>
    <w:rsid w:val="009B3AE4"/>
    <w:rsid w:val="009B5453"/>
    <w:rsid w:val="009B5F60"/>
    <w:rsid w:val="009C383D"/>
    <w:rsid w:val="009C38D2"/>
    <w:rsid w:val="009C555E"/>
    <w:rsid w:val="009C578E"/>
    <w:rsid w:val="009D06F5"/>
    <w:rsid w:val="009D0E3E"/>
    <w:rsid w:val="009D182D"/>
    <w:rsid w:val="009D4AA1"/>
    <w:rsid w:val="009D75E2"/>
    <w:rsid w:val="009E2B2B"/>
    <w:rsid w:val="009E629B"/>
    <w:rsid w:val="009E65D6"/>
    <w:rsid w:val="009E6C0F"/>
    <w:rsid w:val="009E7EC4"/>
    <w:rsid w:val="009F158B"/>
    <w:rsid w:val="009F31F4"/>
    <w:rsid w:val="009F5675"/>
    <w:rsid w:val="009F5860"/>
    <w:rsid w:val="009F61AA"/>
    <w:rsid w:val="009F65A2"/>
    <w:rsid w:val="009F67EC"/>
    <w:rsid w:val="009F6EEF"/>
    <w:rsid w:val="00A00A38"/>
    <w:rsid w:val="00A01613"/>
    <w:rsid w:val="00A01BF2"/>
    <w:rsid w:val="00A04718"/>
    <w:rsid w:val="00A054D4"/>
    <w:rsid w:val="00A06F41"/>
    <w:rsid w:val="00A07902"/>
    <w:rsid w:val="00A10EB2"/>
    <w:rsid w:val="00A11085"/>
    <w:rsid w:val="00A147CE"/>
    <w:rsid w:val="00A160E3"/>
    <w:rsid w:val="00A16398"/>
    <w:rsid w:val="00A22139"/>
    <w:rsid w:val="00A23DB2"/>
    <w:rsid w:val="00A243D2"/>
    <w:rsid w:val="00A25D2F"/>
    <w:rsid w:val="00A261F6"/>
    <w:rsid w:val="00A30249"/>
    <w:rsid w:val="00A310ED"/>
    <w:rsid w:val="00A317EE"/>
    <w:rsid w:val="00A31AA4"/>
    <w:rsid w:val="00A31D0B"/>
    <w:rsid w:val="00A32128"/>
    <w:rsid w:val="00A321C9"/>
    <w:rsid w:val="00A322A4"/>
    <w:rsid w:val="00A449D8"/>
    <w:rsid w:val="00A46462"/>
    <w:rsid w:val="00A46CDD"/>
    <w:rsid w:val="00A51DB3"/>
    <w:rsid w:val="00A5475D"/>
    <w:rsid w:val="00A557B4"/>
    <w:rsid w:val="00A5588F"/>
    <w:rsid w:val="00A62412"/>
    <w:rsid w:val="00A64E0F"/>
    <w:rsid w:val="00A6515A"/>
    <w:rsid w:val="00A65655"/>
    <w:rsid w:val="00A65EBE"/>
    <w:rsid w:val="00A66620"/>
    <w:rsid w:val="00A712AD"/>
    <w:rsid w:val="00A75EB0"/>
    <w:rsid w:val="00A8206B"/>
    <w:rsid w:val="00A826A7"/>
    <w:rsid w:val="00A833EA"/>
    <w:rsid w:val="00A85F6C"/>
    <w:rsid w:val="00A92853"/>
    <w:rsid w:val="00A928FD"/>
    <w:rsid w:val="00A92A97"/>
    <w:rsid w:val="00A95B43"/>
    <w:rsid w:val="00A97F1F"/>
    <w:rsid w:val="00AA0EA7"/>
    <w:rsid w:val="00AA1995"/>
    <w:rsid w:val="00AA3AD1"/>
    <w:rsid w:val="00AA46BC"/>
    <w:rsid w:val="00AA4983"/>
    <w:rsid w:val="00AA5602"/>
    <w:rsid w:val="00AB6BF7"/>
    <w:rsid w:val="00AC0463"/>
    <w:rsid w:val="00AC4DCC"/>
    <w:rsid w:val="00AC739B"/>
    <w:rsid w:val="00AC73C2"/>
    <w:rsid w:val="00AD0BB9"/>
    <w:rsid w:val="00AD0C39"/>
    <w:rsid w:val="00AD1052"/>
    <w:rsid w:val="00AD4BDA"/>
    <w:rsid w:val="00AD6AB3"/>
    <w:rsid w:val="00AD7C9D"/>
    <w:rsid w:val="00AD7FE5"/>
    <w:rsid w:val="00AE571B"/>
    <w:rsid w:val="00AE5CBB"/>
    <w:rsid w:val="00AE681C"/>
    <w:rsid w:val="00AE7B77"/>
    <w:rsid w:val="00AF037C"/>
    <w:rsid w:val="00AF3AF1"/>
    <w:rsid w:val="00AF3EAC"/>
    <w:rsid w:val="00AF44E7"/>
    <w:rsid w:val="00AF4B0B"/>
    <w:rsid w:val="00AF574A"/>
    <w:rsid w:val="00AF7950"/>
    <w:rsid w:val="00B00646"/>
    <w:rsid w:val="00B026EA"/>
    <w:rsid w:val="00B064C0"/>
    <w:rsid w:val="00B100F6"/>
    <w:rsid w:val="00B10587"/>
    <w:rsid w:val="00B10BCB"/>
    <w:rsid w:val="00B128FB"/>
    <w:rsid w:val="00B13779"/>
    <w:rsid w:val="00B1462E"/>
    <w:rsid w:val="00B14812"/>
    <w:rsid w:val="00B17609"/>
    <w:rsid w:val="00B211B3"/>
    <w:rsid w:val="00B213D1"/>
    <w:rsid w:val="00B22E8E"/>
    <w:rsid w:val="00B2530B"/>
    <w:rsid w:val="00B2575B"/>
    <w:rsid w:val="00B26F21"/>
    <w:rsid w:val="00B279A8"/>
    <w:rsid w:val="00B27A1E"/>
    <w:rsid w:val="00B30C8C"/>
    <w:rsid w:val="00B30D17"/>
    <w:rsid w:val="00B3173F"/>
    <w:rsid w:val="00B334BE"/>
    <w:rsid w:val="00B33D83"/>
    <w:rsid w:val="00B3459B"/>
    <w:rsid w:val="00B35B63"/>
    <w:rsid w:val="00B368ED"/>
    <w:rsid w:val="00B37510"/>
    <w:rsid w:val="00B37965"/>
    <w:rsid w:val="00B4177E"/>
    <w:rsid w:val="00B418D4"/>
    <w:rsid w:val="00B425A8"/>
    <w:rsid w:val="00B42E12"/>
    <w:rsid w:val="00B43D10"/>
    <w:rsid w:val="00B525E6"/>
    <w:rsid w:val="00B53341"/>
    <w:rsid w:val="00B53987"/>
    <w:rsid w:val="00B53CA4"/>
    <w:rsid w:val="00B5685B"/>
    <w:rsid w:val="00B600E3"/>
    <w:rsid w:val="00B607EC"/>
    <w:rsid w:val="00B62865"/>
    <w:rsid w:val="00B63820"/>
    <w:rsid w:val="00B63BAB"/>
    <w:rsid w:val="00B6668F"/>
    <w:rsid w:val="00B66FC6"/>
    <w:rsid w:val="00B67AC8"/>
    <w:rsid w:val="00B74395"/>
    <w:rsid w:val="00B766F2"/>
    <w:rsid w:val="00B76B45"/>
    <w:rsid w:val="00B80ADA"/>
    <w:rsid w:val="00B819EC"/>
    <w:rsid w:val="00B84471"/>
    <w:rsid w:val="00B847D8"/>
    <w:rsid w:val="00B84B2F"/>
    <w:rsid w:val="00B852D3"/>
    <w:rsid w:val="00B87F26"/>
    <w:rsid w:val="00B9034B"/>
    <w:rsid w:val="00B93731"/>
    <w:rsid w:val="00B9513F"/>
    <w:rsid w:val="00B95F92"/>
    <w:rsid w:val="00B9787E"/>
    <w:rsid w:val="00BA0583"/>
    <w:rsid w:val="00BA2EC9"/>
    <w:rsid w:val="00BA5AA1"/>
    <w:rsid w:val="00BA61F3"/>
    <w:rsid w:val="00BA6461"/>
    <w:rsid w:val="00BA7D9A"/>
    <w:rsid w:val="00BB03BF"/>
    <w:rsid w:val="00BB1037"/>
    <w:rsid w:val="00BC0617"/>
    <w:rsid w:val="00BC1844"/>
    <w:rsid w:val="00BC1C3A"/>
    <w:rsid w:val="00BC1F75"/>
    <w:rsid w:val="00BC327F"/>
    <w:rsid w:val="00BC33C7"/>
    <w:rsid w:val="00BC33DA"/>
    <w:rsid w:val="00BC604C"/>
    <w:rsid w:val="00BC780F"/>
    <w:rsid w:val="00BD3FE1"/>
    <w:rsid w:val="00BD46F9"/>
    <w:rsid w:val="00BD4842"/>
    <w:rsid w:val="00BD5886"/>
    <w:rsid w:val="00BD64A2"/>
    <w:rsid w:val="00BD656F"/>
    <w:rsid w:val="00BE0525"/>
    <w:rsid w:val="00BE2681"/>
    <w:rsid w:val="00BE38F0"/>
    <w:rsid w:val="00BE6427"/>
    <w:rsid w:val="00BF123C"/>
    <w:rsid w:val="00BF24F9"/>
    <w:rsid w:val="00BF307E"/>
    <w:rsid w:val="00BF364C"/>
    <w:rsid w:val="00BF62CA"/>
    <w:rsid w:val="00BF732F"/>
    <w:rsid w:val="00BF7655"/>
    <w:rsid w:val="00BF7B95"/>
    <w:rsid w:val="00C00874"/>
    <w:rsid w:val="00C03A41"/>
    <w:rsid w:val="00C03D63"/>
    <w:rsid w:val="00C0435D"/>
    <w:rsid w:val="00C05573"/>
    <w:rsid w:val="00C07BC3"/>
    <w:rsid w:val="00C107AB"/>
    <w:rsid w:val="00C12329"/>
    <w:rsid w:val="00C1486B"/>
    <w:rsid w:val="00C15610"/>
    <w:rsid w:val="00C1599C"/>
    <w:rsid w:val="00C15C45"/>
    <w:rsid w:val="00C27160"/>
    <w:rsid w:val="00C30A85"/>
    <w:rsid w:val="00C36295"/>
    <w:rsid w:val="00C40333"/>
    <w:rsid w:val="00C403D9"/>
    <w:rsid w:val="00C409EF"/>
    <w:rsid w:val="00C4145B"/>
    <w:rsid w:val="00C41860"/>
    <w:rsid w:val="00C41C47"/>
    <w:rsid w:val="00C42FE2"/>
    <w:rsid w:val="00C43BCD"/>
    <w:rsid w:val="00C45421"/>
    <w:rsid w:val="00C45818"/>
    <w:rsid w:val="00C467E7"/>
    <w:rsid w:val="00C473F6"/>
    <w:rsid w:val="00C47D4D"/>
    <w:rsid w:val="00C51CDA"/>
    <w:rsid w:val="00C5411E"/>
    <w:rsid w:val="00C56CD7"/>
    <w:rsid w:val="00C609AE"/>
    <w:rsid w:val="00C619EF"/>
    <w:rsid w:val="00C62AB2"/>
    <w:rsid w:val="00C76B81"/>
    <w:rsid w:val="00C82B17"/>
    <w:rsid w:val="00C82FF5"/>
    <w:rsid w:val="00C84AB3"/>
    <w:rsid w:val="00C869D0"/>
    <w:rsid w:val="00C942EF"/>
    <w:rsid w:val="00C96102"/>
    <w:rsid w:val="00C972A8"/>
    <w:rsid w:val="00CA71FF"/>
    <w:rsid w:val="00CA7EEB"/>
    <w:rsid w:val="00CB1F1C"/>
    <w:rsid w:val="00CB28AF"/>
    <w:rsid w:val="00CB50AB"/>
    <w:rsid w:val="00CB55C8"/>
    <w:rsid w:val="00CB5884"/>
    <w:rsid w:val="00CB6474"/>
    <w:rsid w:val="00CB66FC"/>
    <w:rsid w:val="00CB6FBF"/>
    <w:rsid w:val="00CB75AA"/>
    <w:rsid w:val="00CB7AA8"/>
    <w:rsid w:val="00CB7F35"/>
    <w:rsid w:val="00CC3C4C"/>
    <w:rsid w:val="00CC56FB"/>
    <w:rsid w:val="00CC6937"/>
    <w:rsid w:val="00CC75AD"/>
    <w:rsid w:val="00CC7D41"/>
    <w:rsid w:val="00CD0C13"/>
    <w:rsid w:val="00CD23E2"/>
    <w:rsid w:val="00CD2D90"/>
    <w:rsid w:val="00CD4167"/>
    <w:rsid w:val="00CD4EE6"/>
    <w:rsid w:val="00CD63EA"/>
    <w:rsid w:val="00CD69F6"/>
    <w:rsid w:val="00CE011D"/>
    <w:rsid w:val="00CE15F0"/>
    <w:rsid w:val="00CE1B38"/>
    <w:rsid w:val="00CE3C1A"/>
    <w:rsid w:val="00CE3EB1"/>
    <w:rsid w:val="00CE4322"/>
    <w:rsid w:val="00CE7A02"/>
    <w:rsid w:val="00CF0CDB"/>
    <w:rsid w:val="00CF12E4"/>
    <w:rsid w:val="00CF2F5C"/>
    <w:rsid w:val="00CF3571"/>
    <w:rsid w:val="00CF42CF"/>
    <w:rsid w:val="00D01264"/>
    <w:rsid w:val="00D05C25"/>
    <w:rsid w:val="00D062E0"/>
    <w:rsid w:val="00D107E2"/>
    <w:rsid w:val="00D11561"/>
    <w:rsid w:val="00D11EE5"/>
    <w:rsid w:val="00D131F3"/>
    <w:rsid w:val="00D15090"/>
    <w:rsid w:val="00D15618"/>
    <w:rsid w:val="00D17CB5"/>
    <w:rsid w:val="00D20D57"/>
    <w:rsid w:val="00D22DB2"/>
    <w:rsid w:val="00D233AD"/>
    <w:rsid w:val="00D23F4F"/>
    <w:rsid w:val="00D2779D"/>
    <w:rsid w:val="00D27DE3"/>
    <w:rsid w:val="00D32B6B"/>
    <w:rsid w:val="00D34A34"/>
    <w:rsid w:val="00D3676E"/>
    <w:rsid w:val="00D3682C"/>
    <w:rsid w:val="00D37715"/>
    <w:rsid w:val="00D4357F"/>
    <w:rsid w:val="00D435C2"/>
    <w:rsid w:val="00D44D1E"/>
    <w:rsid w:val="00D46441"/>
    <w:rsid w:val="00D46BEC"/>
    <w:rsid w:val="00D47462"/>
    <w:rsid w:val="00D47BA3"/>
    <w:rsid w:val="00D522F9"/>
    <w:rsid w:val="00D53CB5"/>
    <w:rsid w:val="00D546AE"/>
    <w:rsid w:val="00D556A3"/>
    <w:rsid w:val="00D558AF"/>
    <w:rsid w:val="00D6035F"/>
    <w:rsid w:val="00D61015"/>
    <w:rsid w:val="00D64AA5"/>
    <w:rsid w:val="00D650A8"/>
    <w:rsid w:val="00D65740"/>
    <w:rsid w:val="00D7011F"/>
    <w:rsid w:val="00D716D9"/>
    <w:rsid w:val="00D724A2"/>
    <w:rsid w:val="00D7691D"/>
    <w:rsid w:val="00D80FEE"/>
    <w:rsid w:val="00D85E6B"/>
    <w:rsid w:val="00D86086"/>
    <w:rsid w:val="00D87B88"/>
    <w:rsid w:val="00D9101A"/>
    <w:rsid w:val="00D92597"/>
    <w:rsid w:val="00D93480"/>
    <w:rsid w:val="00D9396B"/>
    <w:rsid w:val="00D96A46"/>
    <w:rsid w:val="00D97F48"/>
    <w:rsid w:val="00DA287B"/>
    <w:rsid w:val="00DA57EB"/>
    <w:rsid w:val="00DA72EE"/>
    <w:rsid w:val="00DA7FEA"/>
    <w:rsid w:val="00DB087F"/>
    <w:rsid w:val="00DB1F65"/>
    <w:rsid w:val="00DB342C"/>
    <w:rsid w:val="00DB443D"/>
    <w:rsid w:val="00DB4B83"/>
    <w:rsid w:val="00DB7487"/>
    <w:rsid w:val="00DC1899"/>
    <w:rsid w:val="00DC36C3"/>
    <w:rsid w:val="00DC5228"/>
    <w:rsid w:val="00DC60D6"/>
    <w:rsid w:val="00DD01F2"/>
    <w:rsid w:val="00DD0582"/>
    <w:rsid w:val="00DD0BD9"/>
    <w:rsid w:val="00DD26EA"/>
    <w:rsid w:val="00DD62D2"/>
    <w:rsid w:val="00DE19CA"/>
    <w:rsid w:val="00DE2D2C"/>
    <w:rsid w:val="00DE63C9"/>
    <w:rsid w:val="00DF1628"/>
    <w:rsid w:val="00DF1D3A"/>
    <w:rsid w:val="00DF40B0"/>
    <w:rsid w:val="00DF51DE"/>
    <w:rsid w:val="00DF5FB7"/>
    <w:rsid w:val="00DF614A"/>
    <w:rsid w:val="00DF67C1"/>
    <w:rsid w:val="00E02476"/>
    <w:rsid w:val="00E02883"/>
    <w:rsid w:val="00E04EC7"/>
    <w:rsid w:val="00E051DB"/>
    <w:rsid w:val="00E058E2"/>
    <w:rsid w:val="00E05BCB"/>
    <w:rsid w:val="00E10649"/>
    <w:rsid w:val="00E1133A"/>
    <w:rsid w:val="00E11438"/>
    <w:rsid w:val="00E11D6D"/>
    <w:rsid w:val="00E120C9"/>
    <w:rsid w:val="00E1272E"/>
    <w:rsid w:val="00E137DA"/>
    <w:rsid w:val="00E15240"/>
    <w:rsid w:val="00E17AB3"/>
    <w:rsid w:val="00E230D6"/>
    <w:rsid w:val="00E2425B"/>
    <w:rsid w:val="00E24302"/>
    <w:rsid w:val="00E24493"/>
    <w:rsid w:val="00E27502"/>
    <w:rsid w:val="00E33DC2"/>
    <w:rsid w:val="00E34471"/>
    <w:rsid w:val="00E35DB9"/>
    <w:rsid w:val="00E36688"/>
    <w:rsid w:val="00E40BB3"/>
    <w:rsid w:val="00E418AA"/>
    <w:rsid w:val="00E438ED"/>
    <w:rsid w:val="00E43DA1"/>
    <w:rsid w:val="00E44ACC"/>
    <w:rsid w:val="00E44E34"/>
    <w:rsid w:val="00E45DB4"/>
    <w:rsid w:val="00E46E61"/>
    <w:rsid w:val="00E47DD1"/>
    <w:rsid w:val="00E50F8F"/>
    <w:rsid w:val="00E51EC6"/>
    <w:rsid w:val="00E53C70"/>
    <w:rsid w:val="00E53D80"/>
    <w:rsid w:val="00E572DF"/>
    <w:rsid w:val="00E608FD"/>
    <w:rsid w:val="00E61525"/>
    <w:rsid w:val="00E62BB6"/>
    <w:rsid w:val="00E62D49"/>
    <w:rsid w:val="00E63193"/>
    <w:rsid w:val="00E631F2"/>
    <w:rsid w:val="00E6471B"/>
    <w:rsid w:val="00E66C94"/>
    <w:rsid w:val="00E7006B"/>
    <w:rsid w:val="00E7500F"/>
    <w:rsid w:val="00E75EA8"/>
    <w:rsid w:val="00E8102E"/>
    <w:rsid w:val="00E82A0C"/>
    <w:rsid w:val="00E90DBA"/>
    <w:rsid w:val="00E91DE4"/>
    <w:rsid w:val="00E920CA"/>
    <w:rsid w:val="00E92D2A"/>
    <w:rsid w:val="00E94946"/>
    <w:rsid w:val="00E94DB1"/>
    <w:rsid w:val="00EA027C"/>
    <w:rsid w:val="00EA149B"/>
    <w:rsid w:val="00EA1703"/>
    <w:rsid w:val="00EA48A4"/>
    <w:rsid w:val="00EA557C"/>
    <w:rsid w:val="00EA6AA1"/>
    <w:rsid w:val="00EA73BE"/>
    <w:rsid w:val="00EA742D"/>
    <w:rsid w:val="00EA7FDA"/>
    <w:rsid w:val="00EB023A"/>
    <w:rsid w:val="00EB25DE"/>
    <w:rsid w:val="00EB4E71"/>
    <w:rsid w:val="00EB7BAB"/>
    <w:rsid w:val="00EC154C"/>
    <w:rsid w:val="00EC1C1D"/>
    <w:rsid w:val="00EC5B76"/>
    <w:rsid w:val="00EC6B7A"/>
    <w:rsid w:val="00EC7112"/>
    <w:rsid w:val="00EC7120"/>
    <w:rsid w:val="00ED0EC1"/>
    <w:rsid w:val="00ED4AB3"/>
    <w:rsid w:val="00EE0AEB"/>
    <w:rsid w:val="00EE0B65"/>
    <w:rsid w:val="00EE12BC"/>
    <w:rsid w:val="00EE149E"/>
    <w:rsid w:val="00EE2538"/>
    <w:rsid w:val="00EE3737"/>
    <w:rsid w:val="00EE79F0"/>
    <w:rsid w:val="00EF0F0B"/>
    <w:rsid w:val="00EF14D1"/>
    <w:rsid w:val="00EF2464"/>
    <w:rsid w:val="00EF6D42"/>
    <w:rsid w:val="00F00C5B"/>
    <w:rsid w:val="00F02760"/>
    <w:rsid w:val="00F04CBB"/>
    <w:rsid w:val="00F10013"/>
    <w:rsid w:val="00F11935"/>
    <w:rsid w:val="00F11AE5"/>
    <w:rsid w:val="00F11F36"/>
    <w:rsid w:val="00F12D43"/>
    <w:rsid w:val="00F13B31"/>
    <w:rsid w:val="00F146EF"/>
    <w:rsid w:val="00F14A92"/>
    <w:rsid w:val="00F16C2A"/>
    <w:rsid w:val="00F16DE3"/>
    <w:rsid w:val="00F17CE6"/>
    <w:rsid w:val="00F21AEC"/>
    <w:rsid w:val="00F224BC"/>
    <w:rsid w:val="00F22980"/>
    <w:rsid w:val="00F22BC2"/>
    <w:rsid w:val="00F25700"/>
    <w:rsid w:val="00F259EF"/>
    <w:rsid w:val="00F27737"/>
    <w:rsid w:val="00F27C83"/>
    <w:rsid w:val="00F32F81"/>
    <w:rsid w:val="00F34377"/>
    <w:rsid w:val="00F3691B"/>
    <w:rsid w:val="00F41B45"/>
    <w:rsid w:val="00F41C1B"/>
    <w:rsid w:val="00F43A06"/>
    <w:rsid w:val="00F4497C"/>
    <w:rsid w:val="00F465B2"/>
    <w:rsid w:val="00F470BA"/>
    <w:rsid w:val="00F47F2B"/>
    <w:rsid w:val="00F547CA"/>
    <w:rsid w:val="00F54869"/>
    <w:rsid w:val="00F55A46"/>
    <w:rsid w:val="00F56A7E"/>
    <w:rsid w:val="00F576FE"/>
    <w:rsid w:val="00F57E6B"/>
    <w:rsid w:val="00F60ED2"/>
    <w:rsid w:val="00F6139A"/>
    <w:rsid w:val="00F63784"/>
    <w:rsid w:val="00F63DCF"/>
    <w:rsid w:val="00F66622"/>
    <w:rsid w:val="00F678EA"/>
    <w:rsid w:val="00F72894"/>
    <w:rsid w:val="00F73F3F"/>
    <w:rsid w:val="00F74C4D"/>
    <w:rsid w:val="00F80BCF"/>
    <w:rsid w:val="00F81EF3"/>
    <w:rsid w:val="00F83DF8"/>
    <w:rsid w:val="00F8417B"/>
    <w:rsid w:val="00F85DDF"/>
    <w:rsid w:val="00F90BD6"/>
    <w:rsid w:val="00F920D1"/>
    <w:rsid w:val="00F953C4"/>
    <w:rsid w:val="00F96C22"/>
    <w:rsid w:val="00F9703D"/>
    <w:rsid w:val="00F97755"/>
    <w:rsid w:val="00FA2815"/>
    <w:rsid w:val="00FA2C1D"/>
    <w:rsid w:val="00FA4CB4"/>
    <w:rsid w:val="00FA6930"/>
    <w:rsid w:val="00FA7303"/>
    <w:rsid w:val="00FA753B"/>
    <w:rsid w:val="00FB0409"/>
    <w:rsid w:val="00FB06A4"/>
    <w:rsid w:val="00FB3AEE"/>
    <w:rsid w:val="00FB4BEF"/>
    <w:rsid w:val="00FB50C3"/>
    <w:rsid w:val="00FB580C"/>
    <w:rsid w:val="00FB5E26"/>
    <w:rsid w:val="00FB79C5"/>
    <w:rsid w:val="00FB7C2F"/>
    <w:rsid w:val="00FC2854"/>
    <w:rsid w:val="00FC5963"/>
    <w:rsid w:val="00FD079D"/>
    <w:rsid w:val="00FD19BC"/>
    <w:rsid w:val="00FD3B9C"/>
    <w:rsid w:val="00FD3EBE"/>
    <w:rsid w:val="00FE0F9E"/>
    <w:rsid w:val="00FE2ECA"/>
    <w:rsid w:val="00FE5F2F"/>
    <w:rsid w:val="00FE7307"/>
    <w:rsid w:val="00FF04B6"/>
    <w:rsid w:val="00FF0DE7"/>
    <w:rsid w:val="00FF2AD8"/>
    <w:rsid w:val="00FF3795"/>
    <w:rsid w:val="00FF3D0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1CE0"/>
  <w15:docId w15:val="{DC41A265-7939-46B1-8889-26720F30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22"/>
    <w:rPr>
      <w:szCs w:val="28"/>
    </w:rPr>
  </w:style>
  <w:style w:type="paragraph" w:styleId="1">
    <w:name w:val="heading 1"/>
    <w:basedOn w:val="a"/>
    <w:next w:val="a"/>
    <w:link w:val="10"/>
    <w:uiPriority w:val="99"/>
    <w:qFormat/>
    <w:rsid w:val="005B7E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5B7E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5B7E19"/>
    <w:pPr>
      <w:keepNext/>
      <w:outlineLvl w:val="2"/>
    </w:pPr>
    <w:rPr>
      <w:rFonts w:eastAsia="Times New Roman"/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7E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5B7E19"/>
    <w:pPr>
      <w:keepNext/>
      <w:jc w:val="center"/>
      <w:outlineLvl w:val="4"/>
    </w:pPr>
    <w:rPr>
      <w:rFonts w:eastAsia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B7E19"/>
    <w:pPr>
      <w:keepNext/>
      <w:jc w:val="both"/>
      <w:outlineLvl w:val="5"/>
    </w:pPr>
    <w:rPr>
      <w:rFonts w:eastAsia="Times New Roman"/>
      <w:sz w:val="22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5B7E19"/>
    <w:pPr>
      <w:keepNext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B7E19"/>
    <w:pPr>
      <w:keepNext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B7E19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7E19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5B7E1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B7E1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B7E19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B7E19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B7E19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5B7E19"/>
    <w:rPr>
      <w:rFonts w:eastAsia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B7E19"/>
    <w:rPr>
      <w:rFonts w:eastAsia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B7E19"/>
    <w:pPr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B7E19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7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5B7E1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rsid w:val="005B7E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B7E19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5B7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7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5B7E19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b">
    <w:name w:val="Заголовок Знак"/>
    <w:link w:val="aa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page number"/>
    <w:uiPriority w:val="99"/>
    <w:rsid w:val="005B7E19"/>
    <w:rPr>
      <w:rFonts w:cs="Times New Roman"/>
    </w:rPr>
  </w:style>
  <w:style w:type="paragraph" w:styleId="ad">
    <w:name w:val="footer"/>
    <w:basedOn w:val="a"/>
    <w:link w:val="ae"/>
    <w:uiPriority w:val="99"/>
    <w:rsid w:val="005B7E1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5B7E19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B7E19"/>
    <w:pPr>
      <w:jc w:val="both"/>
    </w:pPr>
    <w:rPr>
      <w:rFonts w:eastAsia="Times New Roman"/>
      <w:b/>
      <w:bCs/>
      <w:szCs w:val="24"/>
    </w:rPr>
  </w:style>
  <w:style w:type="character" w:customStyle="1" w:styleId="22">
    <w:name w:val="Основной текст 2 Знак"/>
    <w:link w:val="21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7E19"/>
    <w:pPr>
      <w:jc w:val="both"/>
    </w:pPr>
    <w:rPr>
      <w:rFonts w:eastAsia="Times New Roman"/>
      <w:b/>
      <w:bCs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99"/>
    <w:rsid w:val="005B7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C82FF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B5C3-E7E2-4FAA-88DE-695AA76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5</TotalTime>
  <Pages>180</Pages>
  <Words>39037</Words>
  <Characters>222513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332</cp:revision>
  <cp:lastPrinted>2019-12-10T08:38:00Z</cp:lastPrinted>
  <dcterms:created xsi:type="dcterms:W3CDTF">2014-08-19T12:03:00Z</dcterms:created>
  <dcterms:modified xsi:type="dcterms:W3CDTF">2026-05-04T12:17:00Z</dcterms:modified>
</cp:coreProperties>
</file>